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61A8" w14:textId="3EA363FC" w:rsidR="00C8256C" w:rsidRDefault="00C8256C" w:rsidP="00C8256C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ymagania edukacyjne niezbędne do otrzymania przez ucznia poszczególnych śródrocznych i rocznych ocen klasyfikacyjnych z historii</w:t>
      </w:r>
    </w:p>
    <w:p w14:paraId="572AEAAC" w14:textId="3C2B20A4" w:rsidR="003226C8" w:rsidRPr="00C8256C" w:rsidRDefault="00C8256C" w:rsidP="00C8256C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 klasie 4.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6"/>
        <w:gridCol w:w="2050"/>
        <w:gridCol w:w="18"/>
        <w:gridCol w:w="1960"/>
        <w:gridCol w:w="34"/>
        <w:gridCol w:w="3099"/>
        <w:gridCol w:w="58"/>
        <w:gridCol w:w="2564"/>
        <w:gridCol w:w="22"/>
        <w:gridCol w:w="1908"/>
      </w:tblGrid>
      <w:tr w:rsidR="00C558CE" w:rsidRPr="00E63769" w14:paraId="37C2E086" w14:textId="77777777" w:rsidTr="00785C3C">
        <w:trPr>
          <w:trHeight w:val="654"/>
        </w:trPr>
        <w:tc>
          <w:tcPr>
            <w:tcW w:w="1194" w:type="pct"/>
            <w:gridSpan w:val="2"/>
            <w:shd w:val="clear" w:color="auto" w:fill="auto"/>
            <w:vAlign w:val="center"/>
          </w:tcPr>
          <w:p w14:paraId="441FA970" w14:textId="048633E6" w:rsidR="00E04384" w:rsidRPr="00E63769" w:rsidRDefault="00785C3C" w:rsidP="00785C3C">
            <w:pPr>
              <w:pStyle w:val="TableParagraph"/>
              <w:spacing w:before="174"/>
              <w:ind w:left="4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70"/>
              </w:rPr>
              <w:t>Zagadnienia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0DB41757" w14:textId="77777777" w:rsidR="00E04384" w:rsidRPr="00E63769" w:rsidRDefault="00E04384" w:rsidP="00785C3C">
            <w:pPr>
              <w:pStyle w:val="TableParagraph"/>
              <w:spacing w:before="86" w:line="206" w:lineRule="auto"/>
              <w:ind w:left="314"/>
              <w:jc w:val="center"/>
              <w:rPr>
                <w:rFonts w:ascii="Times New Roman" w:hAnsi="Times New Roman" w:cs="Times New Roman"/>
                <w:b/>
              </w:rPr>
            </w:pPr>
            <w:r w:rsidRPr="00E63769">
              <w:rPr>
                <w:rFonts w:ascii="Times New Roman" w:hAnsi="Times New Roman" w:cs="Times New Roman"/>
                <w:b/>
                <w:spacing w:val="-2"/>
                <w:w w:val="85"/>
              </w:rPr>
              <w:t xml:space="preserve">Ocena </w:t>
            </w:r>
            <w:r w:rsidRPr="00E63769">
              <w:rPr>
                <w:rFonts w:ascii="Times New Roman" w:hAnsi="Times New Roman" w:cs="Times New Roman"/>
                <w:b/>
                <w:spacing w:val="-2"/>
                <w:w w:val="70"/>
              </w:rPr>
              <w:t>dopuszczająca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</w:tcPr>
          <w:p w14:paraId="50F01C6D" w14:textId="77777777" w:rsidR="00E04384" w:rsidRPr="00E63769" w:rsidRDefault="00E04384" w:rsidP="00785C3C">
            <w:pPr>
              <w:pStyle w:val="TableParagraph"/>
              <w:spacing w:before="174"/>
              <w:jc w:val="center"/>
              <w:rPr>
                <w:rFonts w:ascii="Times New Roman" w:hAnsi="Times New Roman" w:cs="Times New Roman"/>
                <w:b/>
              </w:rPr>
            </w:pPr>
            <w:r w:rsidRPr="00E63769">
              <w:rPr>
                <w:rFonts w:ascii="Times New Roman" w:hAnsi="Times New Roman" w:cs="Times New Roman"/>
                <w:b/>
                <w:w w:val="75"/>
              </w:rPr>
              <w:t>Ocena</w:t>
            </w:r>
            <w:r w:rsidRPr="00E63769">
              <w:rPr>
                <w:rFonts w:ascii="Times New Roman" w:hAnsi="Times New Roman" w:cs="Times New Roman"/>
                <w:b/>
                <w:spacing w:val="-9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b/>
                <w:spacing w:val="-2"/>
                <w:w w:val="85"/>
              </w:rPr>
              <w:t>dostateczna</w:t>
            </w:r>
          </w:p>
        </w:tc>
        <w:tc>
          <w:tcPr>
            <w:tcW w:w="1018" w:type="pct"/>
            <w:gridSpan w:val="2"/>
            <w:shd w:val="clear" w:color="auto" w:fill="auto"/>
            <w:vAlign w:val="center"/>
          </w:tcPr>
          <w:p w14:paraId="267F67CD" w14:textId="77777777" w:rsidR="00E04384" w:rsidRPr="00E63769" w:rsidRDefault="00E04384" w:rsidP="00785C3C">
            <w:pPr>
              <w:pStyle w:val="TableParagraph"/>
              <w:spacing w:before="174"/>
              <w:ind w:left="373"/>
              <w:jc w:val="center"/>
              <w:rPr>
                <w:rFonts w:ascii="Times New Roman" w:hAnsi="Times New Roman" w:cs="Times New Roman"/>
                <w:b/>
              </w:rPr>
            </w:pPr>
            <w:r w:rsidRPr="00E63769">
              <w:rPr>
                <w:rFonts w:ascii="Times New Roman" w:hAnsi="Times New Roman" w:cs="Times New Roman"/>
                <w:b/>
                <w:w w:val="75"/>
              </w:rPr>
              <w:t>Ocena</w:t>
            </w:r>
            <w:r w:rsidRPr="00E63769">
              <w:rPr>
                <w:rFonts w:ascii="Times New Roman" w:hAnsi="Times New Roman" w:cs="Times New Roman"/>
                <w:b/>
                <w:spacing w:val="-9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b/>
                <w:spacing w:val="-4"/>
                <w:w w:val="85"/>
              </w:rPr>
              <w:t>dobra</w:t>
            </w:r>
          </w:p>
        </w:tc>
        <w:tc>
          <w:tcPr>
            <w:tcW w:w="852" w:type="pct"/>
            <w:gridSpan w:val="2"/>
            <w:shd w:val="clear" w:color="auto" w:fill="auto"/>
            <w:vAlign w:val="center"/>
          </w:tcPr>
          <w:p w14:paraId="00BDF406" w14:textId="77777777" w:rsidR="00E04384" w:rsidRPr="00E63769" w:rsidRDefault="00E04384" w:rsidP="00785C3C">
            <w:pPr>
              <w:pStyle w:val="TableParagraph"/>
              <w:spacing w:before="174"/>
              <w:ind w:left="60"/>
              <w:jc w:val="center"/>
              <w:rPr>
                <w:rFonts w:ascii="Times New Roman" w:hAnsi="Times New Roman" w:cs="Times New Roman"/>
                <w:b/>
              </w:rPr>
            </w:pPr>
            <w:r w:rsidRPr="00E63769">
              <w:rPr>
                <w:rFonts w:ascii="Times New Roman" w:hAnsi="Times New Roman" w:cs="Times New Roman"/>
                <w:b/>
                <w:spacing w:val="-2"/>
                <w:w w:val="75"/>
              </w:rPr>
              <w:t>Ocena</w:t>
            </w:r>
            <w:r w:rsidRPr="00E63769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E63769">
              <w:rPr>
                <w:rFonts w:ascii="Times New Roman" w:hAnsi="Times New Roman" w:cs="Times New Roman"/>
                <w:b/>
                <w:spacing w:val="-2"/>
                <w:w w:val="75"/>
              </w:rPr>
              <w:t>bardzo</w:t>
            </w:r>
            <w:r w:rsidRPr="00E63769">
              <w:rPr>
                <w:rFonts w:ascii="Times New Roman" w:hAnsi="Times New Roman" w:cs="Times New Roman"/>
                <w:b/>
                <w:spacing w:val="-19"/>
              </w:rPr>
              <w:t xml:space="preserve"> </w:t>
            </w:r>
            <w:r w:rsidRPr="00E63769">
              <w:rPr>
                <w:rFonts w:ascii="Times New Roman" w:hAnsi="Times New Roman" w:cs="Times New Roman"/>
                <w:b/>
                <w:spacing w:val="-4"/>
                <w:w w:val="75"/>
              </w:rPr>
              <w:t>dobra</w:t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14:paraId="124747C6" w14:textId="77777777" w:rsidR="00E04384" w:rsidRPr="00E63769" w:rsidRDefault="00E04384" w:rsidP="00785C3C">
            <w:pPr>
              <w:pStyle w:val="TableParagraph"/>
              <w:spacing w:before="174"/>
              <w:ind w:left="286"/>
              <w:jc w:val="center"/>
              <w:rPr>
                <w:rFonts w:ascii="Times New Roman" w:hAnsi="Times New Roman" w:cs="Times New Roman"/>
                <w:b/>
              </w:rPr>
            </w:pPr>
            <w:r w:rsidRPr="00E63769">
              <w:rPr>
                <w:rFonts w:ascii="Times New Roman" w:hAnsi="Times New Roman" w:cs="Times New Roman"/>
                <w:b/>
                <w:w w:val="75"/>
              </w:rPr>
              <w:t>Ocena</w:t>
            </w:r>
            <w:r w:rsidRPr="00E63769">
              <w:rPr>
                <w:rFonts w:ascii="Times New Roman" w:hAnsi="Times New Roman" w:cs="Times New Roman"/>
                <w:b/>
                <w:spacing w:val="-9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b/>
                <w:spacing w:val="-2"/>
                <w:w w:val="85"/>
              </w:rPr>
              <w:t>celująca</w:t>
            </w:r>
          </w:p>
        </w:tc>
      </w:tr>
      <w:tr w:rsidR="00E04384" w:rsidRPr="00E63769" w14:paraId="543C777D" w14:textId="77777777" w:rsidTr="00785C3C">
        <w:trPr>
          <w:trHeight w:val="654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95D1D5F" w14:textId="548B0873" w:rsidR="00E04384" w:rsidRPr="00E63769" w:rsidRDefault="00E04384" w:rsidP="00785C3C">
            <w:pPr>
              <w:pStyle w:val="TableParagraph"/>
              <w:spacing w:before="174"/>
              <w:ind w:left="286"/>
              <w:jc w:val="center"/>
              <w:rPr>
                <w:rFonts w:ascii="Times New Roman" w:hAnsi="Times New Roman" w:cs="Times New Roman"/>
                <w:b/>
                <w:w w:val="75"/>
              </w:rPr>
            </w:pPr>
            <w:r>
              <w:rPr>
                <w:rFonts w:ascii="Times New Roman" w:hAnsi="Times New Roman" w:cs="Times New Roman"/>
                <w:b/>
                <w:w w:val="70"/>
              </w:rPr>
              <w:t>Dział I. Zapoznaj się z historią.</w:t>
            </w:r>
          </w:p>
        </w:tc>
      </w:tr>
      <w:tr w:rsidR="00C558CE" w:rsidRPr="00E63769" w14:paraId="530437FE" w14:textId="77777777" w:rsidTr="00192A3F">
        <w:trPr>
          <w:trHeight w:val="2354"/>
        </w:trPr>
        <w:tc>
          <w:tcPr>
            <w:tcW w:w="1194" w:type="pct"/>
            <w:gridSpan w:val="2"/>
            <w:shd w:val="clear" w:color="auto" w:fill="auto"/>
          </w:tcPr>
          <w:p w14:paraId="0D13F743" w14:textId="77777777" w:rsidR="00E04384" w:rsidRPr="00E63769" w:rsidRDefault="00E04384" w:rsidP="00B77D58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</w:rPr>
            </w:pPr>
          </w:p>
          <w:p w14:paraId="5201900B" w14:textId="77777777" w:rsidR="00E04384" w:rsidRPr="00E63769" w:rsidRDefault="00E04384" w:rsidP="00B77D58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20FFD382" w14:textId="77777777" w:rsidR="00E04384" w:rsidRPr="00E63769" w:rsidRDefault="00E04384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8"/>
              <w:ind w:left="205"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historia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jako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dzieje,</w:t>
            </w:r>
          </w:p>
          <w:p w14:paraId="1161F015" w14:textId="77777777" w:rsidR="00E04384" w:rsidRPr="00E63769" w:rsidRDefault="00E04384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8"/>
              <w:ind w:left="205"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praca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historyka,</w:t>
            </w:r>
          </w:p>
          <w:p w14:paraId="7543FE89" w14:textId="77777777" w:rsidR="00E04384" w:rsidRPr="00E63769" w:rsidRDefault="00E04384">
            <w:pPr>
              <w:pStyle w:val="TableParagraph"/>
              <w:numPr>
                <w:ilvl w:val="0"/>
                <w:numId w:val="2"/>
              </w:numPr>
              <w:tabs>
                <w:tab w:val="left" w:pos="206"/>
              </w:tabs>
              <w:spacing w:before="7" w:line="247" w:lineRule="auto"/>
              <w:ind w:right="517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 xml:space="preserve">epoki w dziejach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człowieka.</w:t>
            </w:r>
          </w:p>
        </w:tc>
        <w:tc>
          <w:tcPr>
            <w:tcW w:w="666" w:type="pct"/>
            <w:shd w:val="clear" w:color="auto" w:fill="auto"/>
          </w:tcPr>
          <w:p w14:paraId="4C88D4B7" w14:textId="77777777" w:rsidR="00E04384" w:rsidRPr="00E63769" w:rsidRDefault="00E04384" w:rsidP="00B77D58">
            <w:pPr>
              <w:pStyle w:val="TableParagraph"/>
              <w:spacing w:before="61" w:line="247" w:lineRule="auto"/>
              <w:ind w:left="107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wie,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co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to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jest </w:t>
            </w:r>
            <w:r w:rsidRPr="00E63769">
              <w:rPr>
                <w:rFonts w:ascii="Times New Roman" w:hAnsi="Times New Roman" w:cs="Times New Roman"/>
                <w:w w:val="70"/>
              </w:rPr>
              <w:t>historia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czym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 xml:space="preserve">zajmuje </w:t>
            </w:r>
            <w:r w:rsidRPr="00E63769">
              <w:rPr>
                <w:rFonts w:ascii="Times New Roman" w:hAnsi="Times New Roman" w:cs="Times New Roman"/>
                <w:w w:val="80"/>
              </w:rPr>
              <w:t>się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historyk.</w:t>
            </w:r>
          </w:p>
        </w:tc>
        <w:tc>
          <w:tcPr>
            <w:tcW w:w="643" w:type="pct"/>
            <w:gridSpan w:val="2"/>
            <w:shd w:val="clear" w:color="auto" w:fill="auto"/>
          </w:tcPr>
          <w:p w14:paraId="38554F91" w14:textId="77777777" w:rsidR="00E04384" w:rsidRPr="00E63769" w:rsidRDefault="00E04384" w:rsidP="00B77D58">
            <w:pPr>
              <w:pStyle w:val="TableParagraph"/>
              <w:spacing w:before="61" w:line="247" w:lineRule="auto"/>
              <w:ind w:right="58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wymienia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kolejności</w:t>
            </w:r>
          </w:p>
          <w:p w14:paraId="3BDA3469" w14:textId="77777777" w:rsidR="00E04384" w:rsidRPr="00E63769" w:rsidRDefault="00E04384" w:rsidP="00B77D58">
            <w:pPr>
              <w:pStyle w:val="TableParagraph"/>
              <w:spacing w:before="1" w:line="247" w:lineRule="auto"/>
              <w:ind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chronologicznej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epoki </w:t>
            </w:r>
            <w:r w:rsidRPr="00E63769">
              <w:rPr>
                <w:rFonts w:ascii="Times New Roman" w:hAnsi="Times New Roman" w:cs="Times New Roman"/>
                <w:w w:val="70"/>
              </w:rPr>
              <w:t>w</w:t>
            </w:r>
            <w:r w:rsidRPr="00E63769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dziejach</w:t>
            </w:r>
            <w:r w:rsidRPr="00E63769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człowieka.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3D19659B" w14:textId="77777777" w:rsidR="00E04384" w:rsidRPr="00E63769" w:rsidRDefault="00E04384" w:rsidP="00B77D58">
            <w:pPr>
              <w:pStyle w:val="TableParagraph"/>
              <w:spacing w:before="61" w:line="247" w:lineRule="auto"/>
              <w:ind w:left="105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 xml:space="preserve">Uczeń wyjaśnia, po co </w:t>
            </w:r>
            <w:r w:rsidRPr="00E63769">
              <w:rPr>
                <w:rFonts w:ascii="Times New Roman" w:hAnsi="Times New Roman" w:cs="Times New Roman"/>
                <w:w w:val="80"/>
              </w:rPr>
              <w:t>uczy się historii.</w:t>
            </w:r>
          </w:p>
        </w:tc>
        <w:tc>
          <w:tcPr>
            <w:tcW w:w="852" w:type="pct"/>
            <w:gridSpan w:val="2"/>
            <w:shd w:val="clear" w:color="auto" w:fill="auto"/>
          </w:tcPr>
          <w:p w14:paraId="125BAD66" w14:textId="77777777" w:rsidR="00E04384" w:rsidRPr="00E63769" w:rsidRDefault="00E04384" w:rsidP="00B77D58">
            <w:pPr>
              <w:pStyle w:val="TableParagraph"/>
              <w:spacing w:before="61" w:line="247" w:lineRule="auto"/>
              <w:ind w:left="105" w:right="11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8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rozumie</w:t>
            </w:r>
            <w:r w:rsidRPr="00E63769">
              <w:rPr>
                <w:rFonts w:ascii="Times New Roman" w:hAnsi="Times New Roman" w:cs="Times New Roman"/>
                <w:spacing w:val="-8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wpływ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darzeń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historycznych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n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teraźniejszość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oraz </w:t>
            </w:r>
            <w:r w:rsidRPr="00E63769">
              <w:rPr>
                <w:rFonts w:ascii="Times New Roman" w:hAnsi="Times New Roman" w:cs="Times New Roman"/>
                <w:w w:val="80"/>
              </w:rPr>
              <w:t>wpływ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współczesnych </w:t>
            </w:r>
            <w:r w:rsidRPr="00E63769">
              <w:rPr>
                <w:rFonts w:ascii="Times New Roman" w:hAnsi="Times New Roman" w:cs="Times New Roman"/>
                <w:w w:val="85"/>
              </w:rPr>
              <w:t>zdarzeń,</w:t>
            </w:r>
            <w:r w:rsidRPr="00E63769">
              <w:rPr>
                <w:rFonts w:ascii="Times New Roman" w:hAnsi="Times New Roman" w:cs="Times New Roman"/>
                <w:spacing w:val="-1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także</w:t>
            </w:r>
          </w:p>
          <w:p w14:paraId="6217DD79" w14:textId="77777777" w:rsidR="00E04384" w:rsidRPr="00E63769" w:rsidRDefault="00E04384" w:rsidP="00B77D58">
            <w:pPr>
              <w:pStyle w:val="TableParagraph"/>
              <w:spacing w:before="4" w:line="247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łasnego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życia,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 xml:space="preserve">na </w:t>
            </w:r>
            <w:r w:rsidRPr="00E63769">
              <w:rPr>
                <w:rFonts w:ascii="Times New Roman" w:hAnsi="Times New Roman" w:cs="Times New Roman"/>
                <w:w w:val="80"/>
              </w:rPr>
              <w:t>kształtowanie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się przyszłej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historii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4898465F" w14:textId="77777777" w:rsidR="00E04384" w:rsidRPr="00E63769" w:rsidRDefault="00E04384" w:rsidP="00B77D58">
            <w:pPr>
              <w:pStyle w:val="TableParagraph"/>
              <w:spacing w:before="61" w:line="247" w:lineRule="auto"/>
              <w:ind w:left="104" w:right="11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skazuje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przykładowe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darzenie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historyczne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raz</w:t>
            </w:r>
            <w:r w:rsidRPr="00E63769">
              <w:rPr>
                <w:rFonts w:ascii="Times New Roman" w:hAnsi="Times New Roman" w:cs="Times New Roman"/>
                <w:spacing w:val="-12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jego</w:t>
            </w:r>
            <w:r w:rsidRPr="00E63769">
              <w:rPr>
                <w:rFonts w:ascii="Times New Roman" w:hAnsi="Times New Roman" w:cs="Times New Roman"/>
                <w:spacing w:val="-12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rzyczyny</w:t>
            </w:r>
          </w:p>
          <w:p w14:paraId="14D07511" w14:textId="77777777" w:rsidR="00E04384" w:rsidRPr="00E63769" w:rsidRDefault="00E04384" w:rsidP="00B77D58">
            <w:pPr>
              <w:pStyle w:val="TableParagraph"/>
              <w:spacing w:before="3"/>
              <w:ind w:left="104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60"/>
              </w:rPr>
              <w:t>i</w:t>
            </w:r>
            <w:r w:rsidRPr="00E63769">
              <w:rPr>
                <w:rFonts w:ascii="Times New Roman" w:hAnsi="Times New Roman" w:cs="Times New Roman"/>
                <w:spacing w:val="-6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kutki.</w:t>
            </w:r>
          </w:p>
        </w:tc>
      </w:tr>
      <w:tr w:rsidR="00C558CE" w:rsidRPr="00E63769" w14:paraId="62D29F56" w14:textId="77777777" w:rsidTr="00192A3F">
        <w:trPr>
          <w:trHeight w:val="2597"/>
        </w:trPr>
        <w:tc>
          <w:tcPr>
            <w:tcW w:w="1194" w:type="pct"/>
            <w:gridSpan w:val="2"/>
            <w:shd w:val="clear" w:color="auto" w:fill="auto"/>
          </w:tcPr>
          <w:p w14:paraId="7BE66A8E" w14:textId="77777777" w:rsidR="00E04384" w:rsidRPr="00E63769" w:rsidRDefault="00E04384" w:rsidP="00B77D58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b/>
              </w:rPr>
            </w:pPr>
          </w:p>
          <w:p w14:paraId="5192D3AE" w14:textId="77777777" w:rsidR="00E04384" w:rsidRPr="00E63769" w:rsidRDefault="00E04384" w:rsidP="00B77D58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08CF8B10" w14:textId="77777777" w:rsidR="00E04384" w:rsidRPr="00E63769" w:rsidRDefault="00E04384">
            <w:pPr>
              <w:pStyle w:val="TableParagraph"/>
              <w:numPr>
                <w:ilvl w:val="0"/>
                <w:numId w:val="1"/>
              </w:numPr>
              <w:tabs>
                <w:tab w:val="left" w:pos="206"/>
              </w:tabs>
              <w:spacing w:before="7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źródła</w:t>
            </w:r>
            <w:r w:rsidRPr="00E6376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historyczne.</w:t>
            </w:r>
          </w:p>
        </w:tc>
        <w:tc>
          <w:tcPr>
            <w:tcW w:w="666" w:type="pct"/>
            <w:shd w:val="clear" w:color="auto" w:fill="auto"/>
          </w:tcPr>
          <w:p w14:paraId="1D1697EB" w14:textId="77777777" w:rsidR="00E04384" w:rsidRPr="00E63769" w:rsidRDefault="00E04384" w:rsidP="00B77D58">
            <w:pPr>
              <w:pStyle w:val="TableParagraph"/>
              <w:spacing w:line="247" w:lineRule="auto"/>
              <w:ind w:left="107" w:right="418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</w:t>
            </w:r>
            <w:r w:rsidRPr="00E63769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ie,</w:t>
            </w:r>
            <w:r w:rsidRPr="00E6376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co</w:t>
            </w:r>
            <w:r w:rsidRPr="00E6376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to</w:t>
            </w:r>
            <w:r w:rsidRPr="00E6376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 xml:space="preserve">są: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źródło historyczne, </w:t>
            </w:r>
            <w:r w:rsidRPr="00E63769">
              <w:rPr>
                <w:rFonts w:ascii="Times New Roman" w:hAnsi="Times New Roman" w:cs="Times New Roman"/>
                <w:w w:val="80"/>
              </w:rPr>
              <w:t>legenda,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zabytek.</w:t>
            </w:r>
          </w:p>
        </w:tc>
        <w:tc>
          <w:tcPr>
            <w:tcW w:w="643" w:type="pct"/>
            <w:gridSpan w:val="2"/>
            <w:shd w:val="clear" w:color="auto" w:fill="auto"/>
          </w:tcPr>
          <w:p w14:paraId="06CEC135" w14:textId="77777777" w:rsidR="00E04384" w:rsidRPr="00E63769" w:rsidRDefault="00E04384" w:rsidP="00B77D58">
            <w:pPr>
              <w:pStyle w:val="TableParagraph"/>
              <w:spacing w:line="247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jakie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 xml:space="preserve">funkcje </w:t>
            </w:r>
            <w:r w:rsidRPr="00E63769">
              <w:rPr>
                <w:rFonts w:ascii="Times New Roman" w:hAnsi="Times New Roman" w:cs="Times New Roman"/>
                <w:w w:val="80"/>
              </w:rPr>
              <w:t>pełni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muzeum.</w:t>
            </w:r>
          </w:p>
          <w:p w14:paraId="44D6AF86" w14:textId="77777777" w:rsidR="00E04384" w:rsidRPr="00E63769" w:rsidRDefault="00E04384" w:rsidP="00B77D58">
            <w:pPr>
              <w:pStyle w:val="TableParagraph"/>
              <w:spacing w:before="2" w:line="247" w:lineRule="auto"/>
              <w:ind w:left="107" w:right="11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zieli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źródła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historyczne </w:t>
            </w:r>
            <w:r w:rsidRPr="00E63769">
              <w:rPr>
                <w:rFonts w:ascii="Times New Roman" w:hAnsi="Times New Roman" w:cs="Times New Roman"/>
                <w:w w:val="80"/>
              </w:rPr>
              <w:t>na</w:t>
            </w:r>
            <w:r w:rsidRPr="00E63769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isane</w:t>
            </w:r>
            <w:r w:rsidRPr="00E63769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i</w:t>
            </w:r>
            <w:r w:rsidRPr="00E63769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niepisane.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7B187407" w14:textId="77777777" w:rsidR="00E04384" w:rsidRPr="00E63769" w:rsidRDefault="00E04384" w:rsidP="00B77D58">
            <w:pPr>
              <w:pStyle w:val="TableParagraph"/>
              <w:spacing w:line="247" w:lineRule="auto"/>
              <w:ind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różne </w:t>
            </w:r>
            <w:r w:rsidRPr="00E63769">
              <w:rPr>
                <w:rFonts w:ascii="Times New Roman" w:hAnsi="Times New Roman" w:cs="Times New Roman"/>
                <w:w w:val="80"/>
              </w:rPr>
              <w:t>formy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poznawania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historii (film fabularny,</w:t>
            </w:r>
            <w:r w:rsidRPr="00E63769">
              <w:rPr>
                <w:rFonts w:ascii="Times New Roman" w:hAnsi="Times New Roman" w:cs="Times New Roman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dzieło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malarskie).</w:t>
            </w:r>
          </w:p>
          <w:p w14:paraId="74283444" w14:textId="77777777" w:rsidR="00E04384" w:rsidRPr="00E63769" w:rsidRDefault="00E04384" w:rsidP="00B77D58">
            <w:pPr>
              <w:pStyle w:val="TableParagraph"/>
              <w:spacing w:before="3" w:line="247" w:lineRule="auto"/>
              <w:ind w:right="34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Rozumie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znaczenie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źródeł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historycznych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w pracy historyka, </w:t>
            </w:r>
            <w:r w:rsidRPr="00E63769">
              <w:rPr>
                <w:rFonts w:ascii="Times New Roman" w:hAnsi="Times New Roman" w:cs="Times New Roman"/>
                <w:w w:val="85"/>
              </w:rPr>
              <w:t>podaje</w:t>
            </w:r>
            <w:r w:rsidRPr="00E63769">
              <w:rPr>
                <w:rFonts w:ascii="Times New Roman" w:hAnsi="Times New Roman" w:cs="Times New Roman"/>
                <w:spacing w:val="-1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konkretne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rzykłady.</w:t>
            </w:r>
          </w:p>
        </w:tc>
        <w:tc>
          <w:tcPr>
            <w:tcW w:w="852" w:type="pct"/>
            <w:gridSpan w:val="2"/>
            <w:shd w:val="clear" w:color="auto" w:fill="auto"/>
          </w:tcPr>
          <w:p w14:paraId="4569FB21" w14:textId="77777777" w:rsidR="00E04384" w:rsidRPr="00E63769" w:rsidRDefault="00E04384" w:rsidP="00B77D58">
            <w:pPr>
              <w:pStyle w:val="TableParagraph"/>
              <w:spacing w:line="247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odczytuje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informacje z ilustracji </w:t>
            </w:r>
            <w:r w:rsidRPr="00E63769">
              <w:rPr>
                <w:rFonts w:ascii="Times New Roman" w:hAnsi="Times New Roman" w:cs="Times New Roman"/>
                <w:w w:val="70"/>
              </w:rPr>
              <w:t>przedstawiającej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 xml:space="preserve">źródło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niepisane.</w:t>
            </w:r>
          </w:p>
          <w:p w14:paraId="0DD40685" w14:textId="77777777" w:rsidR="00E04384" w:rsidRPr="00E63769" w:rsidRDefault="00E04384" w:rsidP="00B77D58">
            <w:pPr>
              <w:pStyle w:val="TableParagraph"/>
              <w:spacing w:before="3" w:line="247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Rozumie,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dlaczego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należ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chronić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źródł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historyczne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1A0AD484" w14:textId="77777777" w:rsidR="00E04384" w:rsidRPr="00E63769" w:rsidRDefault="00E04384" w:rsidP="00B77D58">
            <w:pPr>
              <w:pStyle w:val="TableParagraph"/>
              <w:spacing w:line="247" w:lineRule="auto"/>
              <w:ind w:left="105" w:right="24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ymienia </w:t>
            </w:r>
            <w:r w:rsidRPr="00E63769">
              <w:rPr>
                <w:rFonts w:ascii="Times New Roman" w:hAnsi="Times New Roman" w:cs="Times New Roman"/>
                <w:w w:val="80"/>
              </w:rPr>
              <w:t>przykłady</w:t>
            </w:r>
            <w:r w:rsidRPr="00E63769">
              <w:rPr>
                <w:rFonts w:ascii="Times New Roman" w:hAnsi="Times New Roman" w:cs="Times New Roman"/>
                <w:spacing w:val="-10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zabytków,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tóre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można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zobaczyć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skansenie.</w:t>
            </w:r>
          </w:p>
        </w:tc>
      </w:tr>
      <w:tr w:rsidR="00C558CE" w:rsidRPr="00E63769" w14:paraId="3CE6A682" w14:textId="77777777" w:rsidTr="00192A3F">
        <w:tblPrEx>
          <w:tblLook w:val="04A0" w:firstRow="1" w:lastRow="0" w:firstColumn="1" w:lastColumn="0" w:noHBand="0" w:noVBand="1"/>
        </w:tblPrEx>
        <w:trPr>
          <w:trHeight w:val="5235"/>
        </w:trPr>
        <w:tc>
          <w:tcPr>
            <w:tcW w:w="1194" w:type="pct"/>
            <w:gridSpan w:val="2"/>
            <w:shd w:val="clear" w:color="auto" w:fill="auto"/>
          </w:tcPr>
          <w:p w14:paraId="63D193A2" w14:textId="77777777" w:rsidR="00E04384" w:rsidRPr="00E63769" w:rsidRDefault="00E04384" w:rsidP="00B77D58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7A199373" w14:textId="77777777" w:rsidR="00E04384" w:rsidRPr="00E63769" w:rsidRDefault="00E04384" w:rsidP="00B77D58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423AAEAB" w14:textId="77777777" w:rsidR="00E04384" w:rsidRPr="00E63769" w:rsidRDefault="00E04384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10"/>
              <w:ind w:left="205"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chronologia,</w:t>
            </w:r>
          </w:p>
          <w:p w14:paraId="604BB4C1" w14:textId="77777777" w:rsidR="00E04384" w:rsidRPr="00E63769" w:rsidRDefault="00E04384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10" w:line="249" w:lineRule="auto"/>
              <w:ind w:right="211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tysiąclecie, era, przed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naszą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erą,</w:t>
            </w:r>
          </w:p>
          <w:p w14:paraId="536239C3" w14:textId="77777777" w:rsidR="00E04384" w:rsidRPr="00E63769" w:rsidRDefault="00E04384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2" w:line="249" w:lineRule="auto"/>
              <w:ind w:right="147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określan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ieku wydarzeni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na podstaw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daty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ocznej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(w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dniesieniu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d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naszej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ery),</w:t>
            </w:r>
          </w:p>
          <w:p w14:paraId="7A4ECC05" w14:textId="77777777" w:rsidR="00E04384" w:rsidRPr="00E63769" w:rsidRDefault="00E04384">
            <w:pPr>
              <w:pStyle w:val="TableParagraph"/>
              <w:numPr>
                <w:ilvl w:val="0"/>
                <w:numId w:val="5"/>
              </w:numPr>
              <w:tabs>
                <w:tab w:val="left" w:pos="206"/>
              </w:tabs>
              <w:spacing w:before="4" w:line="249" w:lineRule="auto"/>
              <w:ind w:right="226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bliczan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czasu, </w:t>
            </w:r>
            <w:r w:rsidRPr="00E63769">
              <w:rPr>
                <w:rFonts w:ascii="Times New Roman" w:hAnsi="Times New Roman" w:cs="Times New Roman"/>
                <w:w w:val="75"/>
              </w:rPr>
              <w:t>któr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upłynął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między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ydarzeniami</w:t>
            </w:r>
          </w:p>
          <w:p w14:paraId="3BF5E862" w14:textId="77777777" w:rsidR="00E04384" w:rsidRPr="00E63769" w:rsidRDefault="00E04384" w:rsidP="00B77D58">
            <w:pPr>
              <w:pStyle w:val="TableParagraph"/>
              <w:spacing w:before="2"/>
              <w:ind w:left="2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(z</w:t>
            </w:r>
            <w:r w:rsidRPr="00E6376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okresu</w:t>
            </w:r>
            <w:r w:rsidRPr="00E6376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naszej</w:t>
            </w:r>
            <w:r w:rsidRPr="00E6376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ery).</w:t>
            </w:r>
          </w:p>
        </w:tc>
        <w:tc>
          <w:tcPr>
            <w:tcW w:w="666" w:type="pct"/>
            <w:shd w:val="clear" w:color="auto" w:fill="auto"/>
          </w:tcPr>
          <w:p w14:paraId="63E0C826" w14:textId="77777777" w:rsidR="00E04384" w:rsidRPr="00E63769" w:rsidRDefault="00E04384" w:rsidP="00B77D58">
            <w:pPr>
              <w:pStyle w:val="TableParagraph"/>
              <w:spacing w:before="68" w:line="249" w:lineRule="auto"/>
              <w:ind w:left="104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 zna różne rodzaje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egarów.</w:t>
            </w:r>
          </w:p>
          <w:p w14:paraId="416B3DC2" w14:textId="77777777" w:rsidR="00E04384" w:rsidRPr="00E63769" w:rsidRDefault="00E04384" w:rsidP="00B77D58">
            <w:pPr>
              <w:pStyle w:val="TableParagraph"/>
              <w:spacing w:before="2" w:line="249" w:lineRule="auto"/>
              <w:ind w:left="104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skazuj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dstawowe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dział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czasu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stosowane</w:t>
            </w:r>
            <w:r w:rsidRPr="00E63769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historii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(wiek, tysiąclecie, era).</w:t>
            </w:r>
          </w:p>
        </w:tc>
        <w:tc>
          <w:tcPr>
            <w:tcW w:w="643" w:type="pct"/>
            <w:gridSpan w:val="2"/>
            <w:shd w:val="clear" w:color="auto" w:fill="auto"/>
          </w:tcPr>
          <w:p w14:paraId="4A2D2127" w14:textId="77777777" w:rsidR="00E04384" w:rsidRPr="00E63769" w:rsidRDefault="00E04384" w:rsidP="00B77D58">
            <w:pPr>
              <w:pStyle w:val="TableParagraph"/>
              <w:spacing w:before="68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umieszcza </w:t>
            </w:r>
            <w:r w:rsidRPr="00E63769">
              <w:rPr>
                <w:rFonts w:ascii="Times New Roman" w:hAnsi="Times New Roman" w:cs="Times New Roman"/>
                <w:w w:val="70"/>
              </w:rPr>
              <w:t>wydarzenia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osi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czasu.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Wie, co to jest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chronologia.</w:t>
            </w:r>
          </w:p>
          <w:p w14:paraId="405DC1AA" w14:textId="77777777" w:rsidR="00E04384" w:rsidRPr="00E63769" w:rsidRDefault="00E04384" w:rsidP="00B77D58">
            <w:pPr>
              <w:pStyle w:val="TableParagraph"/>
              <w:spacing w:before="4" w:line="249" w:lineRule="auto"/>
              <w:ind w:right="16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Określ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n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podstawie </w:t>
            </w:r>
            <w:r w:rsidRPr="00E63769">
              <w:rPr>
                <w:rFonts w:ascii="Times New Roman" w:hAnsi="Times New Roman" w:cs="Times New Roman"/>
                <w:w w:val="75"/>
              </w:rPr>
              <w:t>dat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rocznej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iek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jego połowę (w odniesieniu </w:t>
            </w:r>
            <w:r w:rsidRPr="00E63769">
              <w:rPr>
                <w:rFonts w:ascii="Times New Roman" w:hAnsi="Times New Roman" w:cs="Times New Roman"/>
                <w:w w:val="85"/>
              </w:rPr>
              <w:t>d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naszej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ery).</w:t>
            </w:r>
          </w:p>
          <w:p w14:paraId="67DB7132" w14:textId="77777777" w:rsidR="00E04384" w:rsidRPr="00E63769" w:rsidRDefault="00E04384" w:rsidP="00B77D58">
            <w:pPr>
              <w:pStyle w:val="TableParagraph"/>
              <w:spacing w:before="3" w:line="249" w:lineRule="auto"/>
              <w:ind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Oblicz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czas,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który upłynął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między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darzeniami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kresu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naszej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ery.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68926E38" w14:textId="77777777" w:rsidR="00E04384" w:rsidRPr="00E63769" w:rsidRDefault="00E04384" w:rsidP="00B77D58">
            <w:pPr>
              <w:pStyle w:val="TableParagraph"/>
              <w:spacing w:before="68" w:line="249" w:lineRule="auto"/>
              <w:ind w:right="109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jakim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celu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gdz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sporządzono </w:t>
            </w:r>
            <w:r w:rsidRPr="00E63769">
              <w:rPr>
                <w:rFonts w:ascii="Times New Roman" w:hAnsi="Times New Roman" w:cs="Times New Roman"/>
                <w:w w:val="80"/>
              </w:rPr>
              <w:t>pierwsz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kalendarze. </w:t>
            </w:r>
            <w:r w:rsidRPr="00E63769">
              <w:rPr>
                <w:rFonts w:ascii="Times New Roman" w:hAnsi="Times New Roman" w:cs="Times New Roman"/>
                <w:w w:val="70"/>
              </w:rPr>
              <w:t>Rozumie,</w:t>
            </w:r>
            <w:r w:rsidRPr="00E63769">
              <w:rPr>
                <w:rFonts w:ascii="Times New Roman" w:hAnsi="Times New Roman" w:cs="Times New Roman"/>
                <w:spacing w:val="-7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jakie</w:t>
            </w:r>
            <w:r w:rsidRPr="00E63769">
              <w:rPr>
                <w:rFonts w:ascii="Times New Roman" w:hAnsi="Times New Roman" w:cs="Times New Roman"/>
                <w:spacing w:val="-6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znaczenie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w</w:t>
            </w:r>
            <w:r w:rsidRPr="00E63769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oznawaniu</w:t>
            </w:r>
            <w:r w:rsidRPr="00E63769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i</w:t>
            </w:r>
            <w:r w:rsidRPr="00E63769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nauce </w:t>
            </w:r>
            <w:r w:rsidRPr="00E63769">
              <w:rPr>
                <w:rFonts w:ascii="Times New Roman" w:hAnsi="Times New Roman" w:cs="Times New Roman"/>
                <w:w w:val="75"/>
              </w:rPr>
              <w:t>historii ma chronologia.</w:t>
            </w:r>
          </w:p>
        </w:tc>
        <w:tc>
          <w:tcPr>
            <w:tcW w:w="852" w:type="pct"/>
            <w:gridSpan w:val="2"/>
            <w:shd w:val="clear" w:color="auto" w:fill="auto"/>
          </w:tcPr>
          <w:p w14:paraId="549B3921" w14:textId="77777777" w:rsidR="00E04384" w:rsidRPr="00E63769" w:rsidRDefault="00E04384" w:rsidP="00B77D58">
            <w:pPr>
              <w:pStyle w:val="TableParagraph"/>
              <w:spacing w:before="68" w:line="249" w:lineRule="auto"/>
              <w:ind w:left="105" w:right="116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, </w:t>
            </w:r>
            <w:r w:rsidRPr="00E63769">
              <w:rPr>
                <w:rFonts w:ascii="Times New Roman" w:hAnsi="Times New Roman" w:cs="Times New Roman"/>
                <w:w w:val="70"/>
              </w:rPr>
              <w:t>dlaczego inaczej liczymy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czas w odniesieniu do </w:t>
            </w:r>
            <w:r w:rsidRPr="00E63769">
              <w:rPr>
                <w:rFonts w:ascii="Times New Roman" w:hAnsi="Times New Roman" w:cs="Times New Roman"/>
                <w:w w:val="70"/>
              </w:rPr>
              <w:t>okresów przed naszą erą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 naszej ery.</w:t>
            </w:r>
          </w:p>
          <w:p w14:paraId="61EB7835" w14:textId="77777777" w:rsidR="00E04384" w:rsidRPr="00E63769" w:rsidRDefault="00E04384" w:rsidP="00B77D58">
            <w:pPr>
              <w:pStyle w:val="TableParagraph"/>
              <w:spacing w:before="5" w:line="249" w:lineRule="auto"/>
              <w:ind w:left="105" w:right="34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N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odstaw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daty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ocznej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kreśl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k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(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dniesieniu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do</w:t>
            </w:r>
          </w:p>
          <w:p w14:paraId="216F8590" w14:textId="77777777" w:rsidR="00E04384" w:rsidRPr="00E63769" w:rsidRDefault="00E04384" w:rsidP="00B77D58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czasów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przed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szą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>erą)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4E63A5E6" w14:textId="77777777" w:rsidR="00E04384" w:rsidRPr="00E63769" w:rsidRDefault="00E04384" w:rsidP="00B77D58">
            <w:pPr>
              <w:pStyle w:val="TableParagraph"/>
              <w:spacing w:before="68" w:line="249" w:lineRule="auto"/>
              <w:ind w:left="104" w:right="395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na</w:t>
            </w:r>
            <w:r w:rsidRPr="00E6376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podstawie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aty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ocznej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kreśla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łowę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ieku</w:t>
            </w:r>
          </w:p>
          <w:p w14:paraId="5FE0586C" w14:textId="77777777" w:rsidR="00E04384" w:rsidRPr="00E63769" w:rsidRDefault="00E04384" w:rsidP="00B77D58">
            <w:pPr>
              <w:pStyle w:val="TableParagraph"/>
              <w:spacing w:before="3" w:line="249" w:lineRule="auto"/>
              <w:ind w:left="104" w:right="114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 xml:space="preserve">(w odniesieniu do </w:t>
            </w:r>
            <w:r w:rsidRPr="00E63769">
              <w:rPr>
                <w:rFonts w:ascii="Times New Roman" w:hAnsi="Times New Roman" w:cs="Times New Roman"/>
                <w:w w:val="70"/>
              </w:rPr>
              <w:t>czasów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przed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szą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>erą).</w:t>
            </w:r>
          </w:p>
        </w:tc>
      </w:tr>
      <w:tr w:rsidR="004939C2" w:rsidRPr="00E63769" w14:paraId="19A506A2" w14:textId="77777777" w:rsidTr="00785C3C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2D5A844" w14:textId="2125C8FA" w:rsidR="004939C2" w:rsidRPr="00E63769" w:rsidRDefault="004939C2" w:rsidP="00785C3C">
            <w:pPr>
              <w:pStyle w:val="TableParagraph"/>
              <w:spacing w:before="68" w:line="249" w:lineRule="auto"/>
              <w:ind w:left="104" w:right="395"/>
              <w:jc w:val="center"/>
              <w:rPr>
                <w:rFonts w:ascii="Times New Roman" w:hAnsi="Times New Roman" w:cs="Times New Roman"/>
                <w:spacing w:val="-4"/>
                <w:w w:val="75"/>
              </w:rPr>
            </w:pPr>
            <w:r>
              <w:rPr>
                <w:rFonts w:ascii="Times New Roman" w:hAnsi="Times New Roman" w:cs="Times New Roman"/>
                <w:b/>
                <w:w w:val="75"/>
              </w:rPr>
              <w:t>Dział II. Moja historia, moja ojczyzna.</w:t>
            </w:r>
          </w:p>
        </w:tc>
      </w:tr>
      <w:tr w:rsidR="00C558CE" w:rsidRPr="00E63769" w14:paraId="0BF0B688" w14:textId="77777777" w:rsidTr="00192A3F">
        <w:tblPrEx>
          <w:tblLook w:val="04A0" w:firstRow="1" w:lastRow="0" w:firstColumn="1" w:lastColumn="0" w:noHBand="0" w:noVBand="1"/>
        </w:tblPrEx>
        <w:trPr>
          <w:trHeight w:val="2079"/>
        </w:trPr>
        <w:tc>
          <w:tcPr>
            <w:tcW w:w="1194" w:type="pct"/>
            <w:gridSpan w:val="2"/>
            <w:shd w:val="clear" w:color="auto" w:fill="auto"/>
          </w:tcPr>
          <w:p w14:paraId="03F344C3" w14:textId="77777777" w:rsidR="00E04384" w:rsidRPr="00E63769" w:rsidRDefault="00E04384" w:rsidP="00B77D58">
            <w:pPr>
              <w:pStyle w:val="TableParagraph"/>
              <w:spacing w:before="0"/>
              <w:ind w:left="108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26A19CDF" w14:textId="77777777" w:rsidR="00E04384" w:rsidRPr="00E63769" w:rsidRDefault="00E04384">
            <w:pPr>
              <w:pStyle w:val="TableParagraph"/>
              <w:numPr>
                <w:ilvl w:val="0"/>
                <w:numId w:val="8"/>
              </w:numPr>
              <w:tabs>
                <w:tab w:val="left" w:pos="208"/>
              </w:tabs>
              <w:spacing w:before="1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radycja</w:t>
            </w:r>
            <w:r w:rsidRPr="00E6376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rodzinna,</w:t>
            </w:r>
          </w:p>
          <w:p w14:paraId="210BDB0C" w14:textId="77777777" w:rsidR="00E04384" w:rsidRPr="00E63769" w:rsidRDefault="00E04384">
            <w:pPr>
              <w:pStyle w:val="TableParagraph"/>
              <w:numPr>
                <w:ilvl w:val="0"/>
                <w:numId w:val="8"/>
              </w:numPr>
              <w:tabs>
                <w:tab w:val="left" w:pos="208"/>
              </w:tabs>
              <w:spacing w:before="1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okolenie,</w:t>
            </w:r>
          </w:p>
          <w:p w14:paraId="5EDF3280" w14:textId="77777777" w:rsidR="00E04384" w:rsidRPr="00E63769" w:rsidRDefault="00E04384">
            <w:pPr>
              <w:pStyle w:val="TableParagraph"/>
              <w:numPr>
                <w:ilvl w:val="0"/>
                <w:numId w:val="8"/>
              </w:numPr>
              <w:tabs>
                <w:tab w:val="left" w:pos="208"/>
              </w:tabs>
              <w:spacing w:before="1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tablice</w:t>
            </w:r>
            <w:r w:rsidRPr="00E63769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genealogiczne.</w:t>
            </w:r>
          </w:p>
        </w:tc>
        <w:tc>
          <w:tcPr>
            <w:tcW w:w="666" w:type="pct"/>
            <w:shd w:val="clear" w:color="auto" w:fill="auto"/>
          </w:tcPr>
          <w:p w14:paraId="33A13BDB" w14:textId="77777777" w:rsidR="00E04384" w:rsidRPr="00E63769" w:rsidRDefault="00E04384" w:rsidP="00B77D58">
            <w:pPr>
              <w:pStyle w:val="TableParagraph"/>
              <w:spacing w:before="64"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 wie, co to są: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pamiątk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rodzinna, </w:t>
            </w:r>
            <w:r w:rsidRPr="00E63769">
              <w:rPr>
                <w:rFonts w:ascii="Times New Roman" w:hAnsi="Times New Roman" w:cs="Times New Roman"/>
                <w:w w:val="85"/>
              </w:rPr>
              <w:t>zwyczaj,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tablic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rzodków.</w:t>
            </w:r>
          </w:p>
        </w:tc>
        <w:tc>
          <w:tcPr>
            <w:tcW w:w="643" w:type="pct"/>
            <w:gridSpan w:val="2"/>
            <w:shd w:val="clear" w:color="auto" w:fill="auto"/>
          </w:tcPr>
          <w:p w14:paraId="4B8214DA" w14:textId="77777777" w:rsidR="00E04384" w:rsidRPr="00E63769" w:rsidRDefault="00E04384" w:rsidP="00B77D58">
            <w:pPr>
              <w:pStyle w:val="TableParagraph"/>
              <w:spacing w:before="64" w:line="249" w:lineRule="auto"/>
              <w:ind w:right="11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odróżnia </w:t>
            </w:r>
            <w:r w:rsidRPr="00E63769">
              <w:rPr>
                <w:rFonts w:ascii="Times New Roman" w:hAnsi="Times New Roman" w:cs="Times New Roman"/>
                <w:w w:val="75"/>
              </w:rPr>
              <w:t>pamiątkę od zwyczaju oraz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ablicę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potomków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d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tablicy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przodków. </w:t>
            </w:r>
            <w:r w:rsidRPr="00E63769">
              <w:rPr>
                <w:rFonts w:ascii="Times New Roman" w:hAnsi="Times New Roman" w:cs="Times New Roman"/>
                <w:w w:val="85"/>
              </w:rPr>
              <w:t>Podaj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rzykład pamiątk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wyczaju</w:t>
            </w:r>
          </w:p>
          <w:p w14:paraId="5866D64C" w14:textId="77777777" w:rsidR="00E04384" w:rsidRPr="00E63769" w:rsidRDefault="00E04384" w:rsidP="00B77D58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w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swojej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odzinie.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7C37F90C" w14:textId="77777777" w:rsidR="00E04384" w:rsidRPr="00E63769" w:rsidRDefault="00E04384" w:rsidP="00B77D58">
            <w:pPr>
              <w:pStyle w:val="TableParagraph"/>
              <w:spacing w:before="64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ysuje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ablicę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przodków i tablicę 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potomków.</w:t>
            </w:r>
          </w:p>
          <w:p w14:paraId="0A5A4097" w14:textId="77777777" w:rsidR="00E04384" w:rsidRPr="00E63769" w:rsidRDefault="00E04384" w:rsidP="00B77D58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Gromadzi</w:t>
            </w:r>
            <w:r w:rsidRPr="00E6376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amiątki</w:t>
            </w:r>
          </w:p>
          <w:p w14:paraId="436CA4D1" w14:textId="77777777" w:rsidR="00E04384" w:rsidRPr="00E63769" w:rsidRDefault="00E04384" w:rsidP="00B77D5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e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swojego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dzieciństwa.</w:t>
            </w:r>
          </w:p>
        </w:tc>
        <w:tc>
          <w:tcPr>
            <w:tcW w:w="852" w:type="pct"/>
            <w:gridSpan w:val="2"/>
            <w:shd w:val="clear" w:color="auto" w:fill="auto"/>
          </w:tcPr>
          <w:p w14:paraId="39FBB61A" w14:textId="77777777" w:rsidR="00E04384" w:rsidRPr="00E63769" w:rsidRDefault="00E04384" w:rsidP="00B77D58">
            <w:pPr>
              <w:pStyle w:val="TableParagraph"/>
              <w:spacing w:before="64" w:line="249" w:lineRule="auto"/>
              <w:ind w:left="105" w:right="16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ozumie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orzyści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wynikające z poznania </w:t>
            </w:r>
            <w:r w:rsidRPr="00E63769">
              <w:rPr>
                <w:rFonts w:ascii="Times New Roman" w:hAnsi="Times New Roman" w:cs="Times New Roman"/>
                <w:w w:val="80"/>
              </w:rPr>
              <w:t>swojej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histori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historii </w:t>
            </w:r>
            <w:r w:rsidRPr="00E63769">
              <w:rPr>
                <w:rFonts w:ascii="Times New Roman" w:hAnsi="Times New Roman" w:cs="Times New Roman"/>
                <w:w w:val="85"/>
              </w:rPr>
              <w:t>swojej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rodziny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0885C490" w14:textId="77777777" w:rsidR="00E04384" w:rsidRPr="00E63769" w:rsidRDefault="00E04384" w:rsidP="00B77D58">
            <w:pPr>
              <w:pStyle w:val="TableParagraph"/>
              <w:spacing w:before="64"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 sporządza swoją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tablicę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rzodkó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do </w:t>
            </w:r>
            <w:r w:rsidRPr="00E63769">
              <w:rPr>
                <w:rFonts w:ascii="Times New Roman" w:hAnsi="Times New Roman" w:cs="Times New Roman"/>
                <w:w w:val="80"/>
              </w:rPr>
              <w:t>czwarteg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okolenia.</w:t>
            </w:r>
          </w:p>
        </w:tc>
      </w:tr>
      <w:tr w:rsidR="00C558CE" w:rsidRPr="00E63769" w14:paraId="2B9CEFD6" w14:textId="77777777" w:rsidTr="00192A3F">
        <w:tblPrEx>
          <w:tblLook w:val="04A0" w:firstRow="1" w:lastRow="0" w:firstColumn="1" w:lastColumn="0" w:noHBand="0" w:noVBand="1"/>
        </w:tblPrEx>
        <w:trPr>
          <w:trHeight w:val="2319"/>
        </w:trPr>
        <w:tc>
          <w:tcPr>
            <w:tcW w:w="1194" w:type="pct"/>
            <w:gridSpan w:val="2"/>
            <w:shd w:val="clear" w:color="auto" w:fill="auto"/>
          </w:tcPr>
          <w:p w14:paraId="6F7FF2C4" w14:textId="77777777" w:rsidR="00E04384" w:rsidRPr="00E63769" w:rsidRDefault="00E04384" w:rsidP="00B77D5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</w:rPr>
            </w:pPr>
          </w:p>
          <w:p w14:paraId="1A914E0E" w14:textId="77777777" w:rsidR="00E04384" w:rsidRPr="00E63769" w:rsidRDefault="00E04384" w:rsidP="00B77D58">
            <w:pPr>
              <w:pStyle w:val="TableParagraph"/>
              <w:spacing w:before="0"/>
              <w:ind w:left="108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536C2482" w14:textId="77777777" w:rsidR="00E04384" w:rsidRPr="00E63769" w:rsidRDefault="00E04384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before="10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region,</w:t>
            </w:r>
          </w:p>
          <w:p w14:paraId="76C17C9E" w14:textId="77777777" w:rsidR="00E04384" w:rsidRPr="00E63769" w:rsidRDefault="00E04384">
            <w:pPr>
              <w:pStyle w:val="TableParagraph"/>
              <w:numPr>
                <w:ilvl w:val="0"/>
                <w:numId w:val="7"/>
              </w:numPr>
              <w:tabs>
                <w:tab w:val="left" w:pos="209"/>
              </w:tabs>
              <w:spacing w:before="10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mała</w:t>
            </w:r>
            <w:r w:rsidRPr="00E6376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ojczyzna.</w:t>
            </w:r>
          </w:p>
        </w:tc>
        <w:tc>
          <w:tcPr>
            <w:tcW w:w="666" w:type="pct"/>
            <w:shd w:val="clear" w:color="auto" w:fill="auto"/>
          </w:tcPr>
          <w:p w14:paraId="77D6C117" w14:textId="77777777" w:rsidR="00E04384" w:rsidRPr="00E63769" w:rsidRDefault="00E04384" w:rsidP="00B77D58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wie,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c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t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są: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jczyzna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atriotyzm,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region.</w:t>
            </w:r>
          </w:p>
        </w:tc>
        <w:tc>
          <w:tcPr>
            <w:tcW w:w="643" w:type="pct"/>
            <w:gridSpan w:val="2"/>
            <w:shd w:val="clear" w:color="auto" w:fill="auto"/>
          </w:tcPr>
          <w:p w14:paraId="04BA8DC3" w14:textId="77777777" w:rsidR="00E04384" w:rsidRPr="00E63769" w:rsidRDefault="00E04384" w:rsidP="00B77D58">
            <w:pPr>
              <w:pStyle w:val="TableParagraph"/>
              <w:spacing w:line="249" w:lineRule="auto"/>
              <w:ind w:left="107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c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jest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ał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jczyzna.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03DD35CE" w14:textId="77777777" w:rsidR="00E04384" w:rsidRPr="00E63769" w:rsidRDefault="00E04384" w:rsidP="00B77D58">
            <w:pPr>
              <w:pStyle w:val="TableParagraph"/>
              <w:spacing w:line="249" w:lineRule="auto"/>
              <w:ind w:right="15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rozumie znaczen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małej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jczyzn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woim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życiu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 w historii.</w:t>
            </w:r>
          </w:p>
        </w:tc>
        <w:tc>
          <w:tcPr>
            <w:tcW w:w="852" w:type="pct"/>
            <w:gridSpan w:val="2"/>
            <w:shd w:val="clear" w:color="auto" w:fill="auto"/>
          </w:tcPr>
          <w:p w14:paraId="5865C9A5" w14:textId="77777777" w:rsidR="00E04384" w:rsidRPr="00E63769" w:rsidRDefault="00E04384" w:rsidP="00B77D58">
            <w:pPr>
              <w:pStyle w:val="TableParagraph"/>
              <w:spacing w:line="249" w:lineRule="auto"/>
              <w:ind w:right="274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znajduje </w:t>
            </w:r>
            <w:r w:rsidRPr="00E63769">
              <w:rPr>
                <w:rFonts w:ascii="Times New Roman" w:hAnsi="Times New Roman" w:cs="Times New Roman"/>
                <w:w w:val="80"/>
              </w:rPr>
              <w:t>informacje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na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temat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wojej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małej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jczyzny.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Interesuje się życiem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lokalnym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53F5A66B" w14:textId="77777777" w:rsidR="00E04384" w:rsidRPr="00E63769" w:rsidRDefault="00E04384" w:rsidP="00B77D58">
            <w:pPr>
              <w:pStyle w:val="TableParagraph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Uczeń</w:t>
            </w:r>
          </w:p>
          <w:p w14:paraId="11FE2ACB" w14:textId="77777777" w:rsidR="00E04384" w:rsidRPr="00E63769" w:rsidRDefault="00E04384" w:rsidP="00B77D58">
            <w:pPr>
              <w:pStyle w:val="TableParagraph"/>
              <w:spacing w:before="10"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jaś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chodzenie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słow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„patriota”.</w:t>
            </w:r>
          </w:p>
        </w:tc>
      </w:tr>
      <w:tr w:rsidR="00C558CE" w:rsidRPr="00E63769" w14:paraId="6B32D204" w14:textId="77777777" w:rsidTr="00192A3F">
        <w:tblPrEx>
          <w:tblLook w:val="04A0" w:firstRow="1" w:lastRow="0" w:firstColumn="1" w:lastColumn="0" w:noHBand="0" w:noVBand="1"/>
        </w:tblPrEx>
        <w:trPr>
          <w:trHeight w:val="2796"/>
        </w:trPr>
        <w:tc>
          <w:tcPr>
            <w:tcW w:w="1194" w:type="pct"/>
            <w:gridSpan w:val="2"/>
            <w:shd w:val="clear" w:color="auto" w:fill="auto"/>
          </w:tcPr>
          <w:p w14:paraId="6D5B448F" w14:textId="77777777" w:rsidR="00E04384" w:rsidRPr="00E63769" w:rsidRDefault="00E04384" w:rsidP="00B77D5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</w:rPr>
            </w:pPr>
          </w:p>
          <w:p w14:paraId="61620BF9" w14:textId="77777777" w:rsidR="00E04384" w:rsidRPr="00E63769" w:rsidRDefault="00E04384" w:rsidP="00B77D58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09722A33" w14:textId="77777777" w:rsidR="00E04384" w:rsidRPr="00E63769" w:rsidRDefault="00E04384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10"/>
              <w:ind w:left="206"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tolica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olski,</w:t>
            </w:r>
          </w:p>
          <w:p w14:paraId="7BC998BA" w14:textId="77777777" w:rsidR="00E04384" w:rsidRPr="00E63769" w:rsidRDefault="00E04384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10" w:line="249" w:lineRule="auto"/>
              <w:ind w:right="370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godło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flag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hymn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państwowy,</w:t>
            </w:r>
          </w:p>
          <w:p w14:paraId="7FF50C3B" w14:textId="77777777" w:rsidR="00E04384" w:rsidRPr="00E63769" w:rsidRDefault="00E04384">
            <w:pPr>
              <w:pStyle w:val="TableParagraph"/>
              <w:numPr>
                <w:ilvl w:val="0"/>
                <w:numId w:val="6"/>
              </w:numPr>
              <w:tabs>
                <w:tab w:val="left" w:pos="207"/>
              </w:tabs>
              <w:spacing w:before="2" w:line="249" w:lineRule="auto"/>
              <w:ind w:right="455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histor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lskiego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godła.</w:t>
            </w:r>
          </w:p>
        </w:tc>
        <w:tc>
          <w:tcPr>
            <w:tcW w:w="666" w:type="pct"/>
            <w:shd w:val="clear" w:color="auto" w:fill="auto"/>
          </w:tcPr>
          <w:p w14:paraId="76E32C97" w14:textId="77777777" w:rsidR="00E04384" w:rsidRPr="00E63769" w:rsidRDefault="00E04384" w:rsidP="00B77D58">
            <w:pPr>
              <w:pStyle w:val="TableParagraph"/>
              <w:spacing w:line="249" w:lineRule="auto"/>
              <w:ind w:left="108" w:right="11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tóre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miasto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jest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stolicą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Polsk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jakie </w:t>
            </w:r>
            <w:r w:rsidRPr="00E63769">
              <w:rPr>
                <w:rFonts w:ascii="Times New Roman" w:hAnsi="Times New Roman" w:cs="Times New Roman"/>
                <w:w w:val="85"/>
              </w:rPr>
              <w:t>są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sk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symbole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narodowe.</w:t>
            </w:r>
          </w:p>
        </w:tc>
        <w:tc>
          <w:tcPr>
            <w:tcW w:w="643" w:type="pct"/>
            <w:gridSpan w:val="2"/>
            <w:shd w:val="clear" w:color="auto" w:fill="auto"/>
          </w:tcPr>
          <w:p w14:paraId="0432921F" w14:textId="77777777" w:rsidR="00E04384" w:rsidRPr="00E63769" w:rsidRDefault="00E04384" w:rsidP="00B77D58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ymienia </w:t>
            </w:r>
            <w:r w:rsidRPr="00E63769">
              <w:rPr>
                <w:rFonts w:ascii="Times New Roman" w:hAnsi="Times New Roman" w:cs="Times New Roman"/>
                <w:w w:val="70"/>
              </w:rPr>
              <w:t>najważniejsz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polskie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święt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aństwowe.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231C6D14" w14:textId="77777777" w:rsidR="00E04384" w:rsidRPr="00E63769" w:rsidRDefault="00E04384" w:rsidP="00B77D58">
            <w:pPr>
              <w:pStyle w:val="TableParagraph"/>
              <w:spacing w:line="249" w:lineRule="auto"/>
              <w:ind w:left="107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rozumie,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że </w:t>
            </w:r>
            <w:r w:rsidRPr="00E63769">
              <w:rPr>
                <w:rFonts w:ascii="Times New Roman" w:hAnsi="Times New Roman" w:cs="Times New Roman"/>
                <w:w w:val="85"/>
              </w:rPr>
              <w:t>mam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obowiązek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chronić nasze symbole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narodowe i okazywać </w:t>
            </w:r>
            <w:r w:rsidRPr="00E63769">
              <w:rPr>
                <w:rFonts w:ascii="Times New Roman" w:hAnsi="Times New Roman" w:cs="Times New Roman"/>
                <w:w w:val="85"/>
              </w:rPr>
              <w:t>im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szacunek.</w:t>
            </w:r>
          </w:p>
        </w:tc>
        <w:tc>
          <w:tcPr>
            <w:tcW w:w="852" w:type="pct"/>
            <w:gridSpan w:val="2"/>
            <w:shd w:val="clear" w:color="auto" w:fill="auto"/>
          </w:tcPr>
          <w:p w14:paraId="14916C7D" w14:textId="77777777" w:rsidR="00E04384" w:rsidRPr="00E63769" w:rsidRDefault="00E04384" w:rsidP="00B77D58">
            <w:pPr>
              <w:pStyle w:val="TableParagraph"/>
              <w:spacing w:line="249" w:lineRule="auto"/>
              <w:ind w:right="39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konieczność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dobywa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dz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jczyźnie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29FBB12E" w14:textId="77777777" w:rsidR="00E04384" w:rsidRPr="00E63769" w:rsidRDefault="00E04384" w:rsidP="00B77D58">
            <w:pPr>
              <w:pStyle w:val="TableParagraph"/>
              <w:spacing w:line="249" w:lineRule="auto"/>
              <w:ind w:right="34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,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posługując </w:t>
            </w:r>
            <w:r w:rsidRPr="00E63769">
              <w:rPr>
                <w:rFonts w:ascii="Times New Roman" w:hAnsi="Times New Roman" w:cs="Times New Roman"/>
                <w:w w:val="85"/>
              </w:rPr>
              <w:t>się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rzykładami,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powiada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jak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godło</w:t>
            </w:r>
          </w:p>
          <w:p w14:paraId="37C90D46" w14:textId="77777777" w:rsidR="00E04384" w:rsidRPr="00E63769" w:rsidRDefault="00E04384" w:rsidP="00B77D58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Polski zmieniało się na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przestrzen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wieków.</w:t>
            </w:r>
          </w:p>
        </w:tc>
      </w:tr>
      <w:tr w:rsidR="00C558CE" w:rsidRPr="00E63769" w14:paraId="64187968" w14:textId="77777777" w:rsidTr="00192A3F">
        <w:tblPrEx>
          <w:tblLook w:val="04A0" w:firstRow="1" w:lastRow="0" w:firstColumn="1" w:lastColumn="0" w:noHBand="0" w:noVBand="1"/>
        </w:tblPrEx>
        <w:trPr>
          <w:trHeight w:val="3056"/>
        </w:trPr>
        <w:tc>
          <w:tcPr>
            <w:tcW w:w="1194" w:type="pct"/>
            <w:gridSpan w:val="2"/>
            <w:shd w:val="clear" w:color="auto" w:fill="auto"/>
          </w:tcPr>
          <w:p w14:paraId="09A59622" w14:textId="77777777" w:rsidR="00E04384" w:rsidRPr="00E63769" w:rsidRDefault="00E04384" w:rsidP="00B77D58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</w:rPr>
            </w:pPr>
          </w:p>
          <w:p w14:paraId="307D4EEC" w14:textId="77777777" w:rsidR="00E04384" w:rsidRPr="00E63769" w:rsidRDefault="00E04384" w:rsidP="00B77D58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524992E4" w14:textId="77777777" w:rsidR="00E04384" w:rsidRPr="00E63769" w:rsidRDefault="00E04384">
            <w:pPr>
              <w:pStyle w:val="TableParagraph"/>
              <w:numPr>
                <w:ilvl w:val="0"/>
                <w:numId w:val="9"/>
              </w:numPr>
              <w:tabs>
                <w:tab w:val="left" w:pos="206"/>
              </w:tabs>
              <w:spacing w:before="10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legendy</w:t>
            </w:r>
            <w:r w:rsidRPr="00E6376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olskie.</w:t>
            </w:r>
          </w:p>
        </w:tc>
        <w:tc>
          <w:tcPr>
            <w:tcW w:w="666" w:type="pct"/>
            <w:shd w:val="clear" w:color="auto" w:fill="auto"/>
          </w:tcPr>
          <w:p w14:paraId="6B9528E4" w14:textId="77777777" w:rsidR="00E04384" w:rsidRPr="00E63769" w:rsidRDefault="00E04384" w:rsidP="00B77D58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c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jest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legenda.</w:t>
            </w:r>
          </w:p>
        </w:tc>
        <w:tc>
          <w:tcPr>
            <w:tcW w:w="643" w:type="pct"/>
            <w:gridSpan w:val="2"/>
            <w:shd w:val="clear" w:color="auto" w:fill="auto"/>
          </w:tcPr>
          <w:p w14:paraId="544E9A87" w14:textId="77777777" w:rsidR="00E04384" w:rsidRPr="00E63769" w:rsidRDefault="00E04384" w:rsidP="00B77D58">
            <w:pPr>
              <w:pStyle w:val="TableParagraph"/>
              <w:spacing w:line="249" w:lineRule="auto"/>
              <w:ind w:right="28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powiada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legend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Lechu,</w:t>
            </w:r>
          </w:p>
          <w:p w14:paraId="668B15DE" w14:textId="77777777" w:rsidR="00E04384" w:rsidRPr="00E63769" w:rsidRDefault="00E04384" w:rsidP="00B77D58">
            <w:pPr>
              <w:pStyle w:val="TableParagraph"/>
              <w:spacing w:before="2" w:line="249" w:lineRule="auto"/>
              <w:ind w:right="45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Czechu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i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Rusie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oraz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iaście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pielu.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00D2C3EA" w14:textId="77777777" w:rsidR="00E04384" w:rsidRPr="00E63769" w:rsidRDefault="00E04384" w:rsidP="00B77D58">
            <w:pPr>
              <w:pStyle w:val="TableParagraph"/>
              <w:spacing w:line="249" w:lineRule="auto"/>
              <w:ind w:right="58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rozumie </w:t>
            </w:r>
            <w:r w:rsidRPr="00E63769">
              <w:rPr>
                <w:rFonts w:ascii="Times New Roman" w:hAnsi="Times New Roman" w:cs="Times New Roman"/>
                <w:w w:val="70"/>
              </w:rPr>
              <w:t>znaczeni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legend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oznawaniu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rzeszłości.</w:t>
            </w:r>
          </w:p>
          <w:p w14:paraId="30B28874" w14:textId="77777777" w:rsidR="00E04384" w:rsidRPr="00E63769" w:rsidRDefault="00E04384" w:rsidP="00B77D58">
            <w:pPr>
              <w:pStyle w:val="TableParagraph"/>
              <w:spacing w:before="4" w:line="249" w:lineRule="auto"/>
              <w:ind w:right="38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kład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legend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związanych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óżnym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egionami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Polski.</w:t>
            </w:r>
          </w:p>
        </w:tc>
        <w:tc>
          <w:tcPr>
            <w:tcW w:w="852" w:type="pct"/>
            <w:gridSpan w:val="2"/>
            <w:shd w:val="clear" w:color="auto" w:fill="auto"/>
          </w:tcPr>
          <w:p w14:paraId="4C299691" w14:textId="77777777" w:rsidR="00E04384" w:rsidRPr="00E63769" w:rsidRDefault="00E04384" w:rsidP="00B77D58">
            <w:pPr>
              <w:pStyle w:val="TableParagraph"/>
              <w:spacing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opowiada </w:t>
            </w:r>
            <w:r w:rsidRPr="00E63769">
              <w:rPr>
                <w:rFonts w:ascii="Times New Roman" w:hAnsi="Times New Roman" w:cs="Times New Roman"/>
                <w:w w:val="75"/>
              </w:rPr>
              <w:t>przykładową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legendę </w:t>
            </w:r>
            <w:r w:rsidRPr="00E63769">
              <w:rPr>
                <w:rFonts w:ascii="Times New Roman" w:hAnsi="Times New Roman" w:cs="Times New Roman"/>
                <w:w w:val="70"/>
              </w:rPr>
              <w:t>związaną z wybranym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regionem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ski.</w:t>
            </w:r>
          </w:p>
          <w:p w14:paraId="72822881" w14:textId="77777777" w:rsidR="00E04384" w:rsidRPr="00E63769" w:rsidRDefault="00E04384" w:rsidP="00B77D58">
            <w:pPr>
              <w:pStyle w:val="TableParagraph"/>
              <w:spacing w:before="4"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Wskazuje w legendzie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element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realne</w:t>
            </w:r>
          </w:p>
          <w:p w14:paraId="0658CDB6" w14:textId="77777777" w:rsidR="00E04384" w:rsidRPr="00E63769" w:rsidRDefault="00E04384" w:rsidP="00B77D58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fikcyjne.</w:t>
            </w:r>
          </w:p>
        </w:tc>
        <w:tc>
          <w:tcPr>
            <w:tcW w:w="627" w:type="pct"/>
            <w:gridSpan w:val="2"/>
            <w:shd w:val="clear" w:color="auto" w:fill="auto"/>
          </w:tcPr>
          <w:p w14:paraId="17D86183" w14:textId="77777777" w:rsidR="00E04384" w:rsidRPr="00E63769" w:rsidRDefault="00E04384" w:rsidP="00B77D58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zna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legendę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o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Kraku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i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Wandzie.</w:t>
            </w:r>
          </w:p>
        </w:tc>
      </w:tr>
      <w:tr w:rsidR="00792E36" w:rsidRPr="00E63769" w14:paraId="18C7EC1A" w14:textId="77777777" w:rsidTr="00785C3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002DC3D" w14:textId="547CAEA3" w:rsidR="00792E36" w:rsidRPr="00E63769" w:rsidRDefault="00792E36" w:rsidP="00785C3C">
            <w:pPr>
              <w:pStyle w:val="TableParagraph"/>
              <w:spacing w:line="249" w:lineRule="auto"/>
              <w:ind w:left="105" w:right="468"/>
              <w:jc w:val="center"/>
              <w:rPr>
                <w:rFonts w:ascii="Times New Roman" w:hAnsi="Times New Roman" w:cs="Times New Roman"/>
                <w:w w:val="70"/>
              </w:rPr>
            </w:pPr>
            <w:r>
              <w:rPr>
                <w:rFonts w:ascii="Times New Roman" w:hAnsi="Times New Roman" w:cs="Times New Roman"/>
                <w:b/>
                <w:w w:val="70"/>
              </w:rPr>
              <w:t>Dział III. W Polsce Piastów i Jagiellonów.</w:t>
            </w:r>
          </w:p>
        </w:tc>
      </w:tr>
      <w:tr w:rsidR="002D2BAB" w:rsidRPr="00E63769" w14:paraId="40F4883F" w14:textId="3F6D96D5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79ABDC79" w14:textId="77777777" w:rsidR="002D2BAB" w:rsidRPr="00E63769" w:rsidRDefault="002D2BAB" w:rsidP="002D2BAB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</w:rPr>
            </w:pPr>
          </w:p>
          <w:p w14:paraId="5136035E" w14:textId="77777777" w:rsidR="002D2BAB" w:rsidRPr="00E63769" w:rsidRDefault="002D2BAB" w:rsidP="002D2BAB">
            <w:pPr>
              <w:pStyle w:val="TableParagraph"/>
              <w:spacing w:before="0"/>
              <w:ind w:left="108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202C1F44" w14:textId="77777777" w:rsidR="002D2BAB" w:rsidRPr="00E63769" w:rsidRDefault="002D2BAB" w:rsidP="002D2BAB">
            <w:pPr>
              <w:pStyle w:val="TableParagraph"/>
              <w:numPr>
                <w:ilvl w:val="0"/>
                <w:numId w:val="11"/>
              </w:numPr>
              <w:tabs>
                <w:tab w:val="left" w:pos="209"/>
              </w:tabs>
              <w:spacing w:before="10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Gniezno,</w:t>
            </w:r>
          </w:p>
          <w:p w14:paraId="5C0B84DA" w14:textId="57B83FAE" w:rsidR="002D2BAB" w:rsidRDefault="002D2BAB" w:rsidP="002D2BAB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b/>
                <w:w w:val="70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państwo</w:t>
            </w:r>
            <w:r w:rsidRPr="00E6376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Mieszka</w:t>
            </w:r>
            <w:r w:rsidRPr="00E63769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5"/>
                <w:w w:val="70"/>
              </w:rPr>
              <w:t>I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01FAF47E" w14:textId="6D074A3D" w:rsidR="002D2BAB" w:rsidRDefault="002D2BAB" w:rsidP="00B77D58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b/>
                <w:w w:val="70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 wie, co to są: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plemię,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gród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6CBC5C64" w14:textId="77777777" w:rsidR="002D2BAB" w:rsidRPr="00E63769" w:rsidRDefault="002D2BAB" w:rsidP="002D2BAB">
            <w:pPr>
              <w:pStyle w:val="TableParagraph"/>
              <w:spacing w:before="61" w:line="249" w:lineRule="auto"/>
              <w:ind w:left="107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datę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jęc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chrztu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ez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ieszk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.</w:t>
            </w:r>
          </w:p>
          <w:p w14:paraId="63E9CF09" w14:textId="113162D7" w:rsidR="002D2BAB" w:rsidRDefault="002D2BAB" w:rsidP="002D2BAB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b/>
                <w:w w:val="70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Opowiada,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jak wyglądał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życie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codzienne w państwie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ieszk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16E8E80D" w14:textId="77777777" w:rsidR="002D2BAB" w:rsidRPr="00E63769" w:rsidRDefault="002D2BAB" w:rsidP="002D2BAB">
            <w:pPr>
              <w:pStyle w:val="TableParagraph"/>
              <w:spacing w:before="61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ymienia przyczyny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skutki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jęc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chrztu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ez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ieszk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.</w:t>
            </w:r>
          </w:p>
          <w:p w14:paraId="4AD5317C" w14:textId="001AE9EF" w:rsidR="002D2BAB" w:rsidRDefault="002D2BAB" w:rsidP="002D2BAB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b/>
                <w:w w:val="70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Odróżni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źródło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historyczn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d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legendy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7728620D" w14:textId="77777777" w:rsidR="002D2BAB" w:rsidRPr="00E63769" w:rsidRDefault="002D2BAB" w:rsidP="002D2BAB">
            <w:pPr>
              <w:pStyle w:val="TableParagraph"/>
              <w:spacing w:before="61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wymienia </w:t>
            </w:r>
            <w:r w:rsidRPr="00E63769">
              <w:rPr>
                <w:rFonts w:ascii="Times New Roman" w:hAnsi="Times New Roman" w:cs="Times New Roman"/>
                <w:w w:val="70"/>
              </w:rPr>
              <w:t>najważniejsz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plemiona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żyjące na ziemiach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polskich.</w:t>
            </w:r>
          </w:p>
          <w:p w14:paraId="2434DB61" w14:textId="63467F10" w:rsidR="002D2BAB" w:rsidRDefault="002D2BAB" w:rsidP="002D2BAB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b/>
                <w:w w:val="70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Rozum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wpływ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chrześcijaństwa </w:t>
            </w:r>
            <w:r w:rsidRPr="00E63769">
              <w:rPr>
                <w:rFonts w:ascii="Times New Roman" w:hAnsi="Times New Roman" w:cs="Times New Roman"/>
                <w:w w:val="75"/>
              </w:rPr>
              <w:t>n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rozwój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kultury </w:t>
            </w:r>
            <w:r w:rsidRPr="00E63769">
              <w:rPr>
                <w:rFonts w:ascii="Times New Roman" w:hAnsi="Times New Roman" w:cs="Times New Roman"/>
                <w:w w:val="80"/>
              </w:rPr>
              <w:t>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aństwowości.</w:t>
            </w:r>
          </w:p>
        </w:tc>
        <w:tc>
          <w:tcPr>
            <w:tcW w:w="620" w:type="pct"/>
            <w:shd w:val="clear" w:color="auto" w:fill="auto"/>
          </w:tcPr>
          <w:p w14:paraId="6A403F05" w14:textId="395A6E35" w:rsidR="002D2BAB" w:rsidRDefault="002D2BAB" w:rsidP="00B77D58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b/>
                <w:w w:val="70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 ocenia przyjęcie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chrztu</w:t>
            </w:r>
            <w:r w:rsidRPr="00E6376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przez</w:t>
            </w:r>
            <w:r w:rsidRPr="00E6376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Mieszka</w:t>
            </w:r>
            <w:r w:rsidRPr="00E63769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5"/>
                <w:w w:val="70"/>
              </w:rPr>
              <w:t>I.</w:t>
            </w:r>
          </w:p>
        </w:tc>
      </w:tr>
      <w:tr w:rsidR="002D2BAB" w:rsidRPr="00E63769" w14:paraId="04E0D303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3FAD8C76" w14:textId="77777777" w:rsidR="002D2BAB" w:rsidRPr="00E63769" w:rsidRDefault="002D2BAB" w:rsidP="002D2BA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7FF256D7" w14:textId="77777777" w:rsidR="002D2BAB" w:rsidRPr="00E63769" w:rsidRDefault="002D2BAB" w:rsidP="002D2BAB">
            <w:pPr>
              <w:pStyle w:val="TableParagraph"/>
              <w:spacing w:before="0"/>
              <w:ind w:left="109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571D953F" w14:textId="0EFA7D5B" w:rsidR="002D2BAB" w:rsidRPr="00E63769" w:rsidRDefault="002D2BAB" w:rsidP="002D2BAB">
            <w:pPr>
              <w:pStyle w:val="TableParagraph"/>
              <w:spacing w:before="61" w:line="247" w:lineRule="auto"/>
              <w:ind w:left="108" w:right="391"/>
              <w:rPr>
                <w:rFonts w:ascii="Times New Roman" w:hAnsi="Times New Roman" w:cs="Times New Roman"/>
                <w:b/>
                <w:w w:val="7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jazd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gnieźnieński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24F3831B" w14:textId="433C575A" w:rsidR="002D2BAB" w:rsidRPr="00E63769" w:rsidRDefault="002D2BAB" w:rsidP="00B77D58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 xml:space="preserve">Uczeń wie, kto to byli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św. Wojciech i Bolesław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Chrobry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2B63DF4F" w14:textId="77777777" w:rsidR="002D2BAB" w:rsidRPr="00E63769" w:rsidRDefault="002D2BAB" w:rsidP="002D2BAB">
            <w:pPr>
              <w:pStyle w:val="TableParagraph"/>
              <w:spacing w:line="249" w:lineRule="auto"/>
              <w:ind w:left="107" w:right="259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zna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datę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zjazdu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Gnieźnie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oronacji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Bolesław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Chrobrego.</w:t>
            </w:r>
          </w:p>
          <w:p w14:paraId="317A9305" w14:textId="77777777" w:rsidR="002D2BAB" w:rsidRPr="00E63769" w:rsidRDefault="002D2BAB" w:rsidP="002D2BAB">
            <w:pPr>
              <w:pStyle w:val="TableParagraph"/>
              <w:spacing w:before="3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powiada</w:t>
            </w:r>
          </w:p>
          <w:p w14:paraId="2CF967E5" w14:textId="4666FEEF" w:rsidR="002D2BAB" w:rsidRPr="00E63769" w:rsidRDefault="002D2BAB" w:rsidP="002D2BAB">
            <w:pPr>
              <w:pStyle w:val="TableParagraph"/>
              <w:spacing w:before="61" w:line="249" w:lineRule="auto"/>
              <w:ind w:left="107" w:right="222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o męczeńskiej śmierci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św.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ojciecha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6EE13482" w14:textId="77777777" w:rsidR="002D2BAB" w:rsidRPr="00E63769" w:rsidRDefault="002D2BAB" w:rsidP="002D2BAB">
            <w:pPr>
              <w:pStyle w:val="TableParagraph"/>
              <w:spacing w:line="249" w:lineRule="auto"/>
              <w:ind w:left="107" w:right="528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wskazuje n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map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ziemie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łączon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ez</w:t>
            </w:r>
          </w:p>
          <w:p w14:paraId="50A84DD2" w14:textId="77777777" w:rsidR="002D2BAB" w:rsidRPr="00E63769" w:rsidRDefault="002D2BAB" w:rsidP="002D2BAB">
            <w:pPr>
              <w:pStyle w:val="TableParagraph"/>
              <w:spacing w:before="3" w:line="249" w:lineRule="auto"/>
              <w:ind w:left="107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Bolesława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Chrobrego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d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ski.</w:t>
            </w:r>
          </w:p>
          <w:p w14:paraId="771381CC" w14:textId="63BE4F06" w:rsidR="002D2BAB" w:rsidRPr="00E63769" w:rsidRDefault="002D2BAB" w:rsidP="002D2BAB">
            <w:pPr>
              <w:pStyle w:val="TableParagraph"/>
              <w:spacing w:before="61" w:line="249" w:lineRule="auto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Wymieni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stanowie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jazdu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Gnieźnie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573C42DE" w14:textId="77777777" w:rsidR="002D2BAB" w:rsidRPr="00E63769" w:rsidRDefault="002D2BAB" w:rsidP="002D2BAB">
            <w:pPr>
              <w:pStyle w:val="TableParagraph"/>
              <w:spacing w:line="249" w:lineRule="auto"/>
              <w:ind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 </w:t>
            </w:r>
            <w:r w:rsidRPr="00E63769">
              <w:rPr>
                <w:rFonts w:ascii="Times New Roman" w:hAnsi="Times New Roman" w:cs="Times New Roman"/>
                <w:w w:val="70"/>
              </w:rPr>
              <w:t>znaczeni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ykupienia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ciała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św.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Wojciecha </w:t>
            </w:r>
            <w:r w:rsidRPr="00E63769">
              <w:rPr>
                <w:rFonts w:ascii="Times New Roman" w:hAnsi="Times New Roman" w:cs="Times New Roman"/>
                <w:w w:val="85"/>
              </w:rPr>
              <w:t>przez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Bolesław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Chrobrego.</w:t>
            </w:r>
          </w:p>
          <w:p w14:paraId="4267657F" w14:textId="3DDE3410" w:rsidR="002D2BAB" w:rsidRPr="00E63769" w:rsidRDefault="002D2BAB" w:rsidP="002D2BAB">
            <w:pPr>
              <w:pStyle w:val="TableParagraph"/>
              <w:spacing w:before="61" w:line="249" w:lineRule="auto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dejmuj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óbę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cen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anowani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Bolesław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Chrobrego.</w:t>
            </w:r>
          </w:p>
        </w:tc>
        <w:tc>
          <w:tcPr>
            <w:tcW w:w="620" w:type="pct"/>
            <w:shd w:val="clear" w:color="auto" w:fill="auto"/>
          </w:tcPr>
          <w:p w14:paraId="3D92C688" w14:textId="77777777" w:rsidR="002D2BAB" w:rsidRPr="00E63769" w:rsidRDefault="002D2BAB" w:rsidP="002D2BAB">
            <w:pPr>
              <w:pStyle w:val="TableParagrap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ie,</w:t>
            </w:r>
            <w:r w:rsidRPr="00E6376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kim</w:t>
            </w:r>
            <w:r w:rsidRPr="00E637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5"/>
                <w:w w:val="70"/>
              </w:rPr>
              <w:t>był</w:t>
            </w:r>
          </w:p>
          <w:p w14:paraId="13AD92AE" w14:textId="42D718B0" w:rsidR="002D2BAB" w:rsidRPr="00E63769" w:rsidRDefault="002D2BAB" w:rsidP="002D2BAB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w średniowieczu cesarz</w:t>
            </w:r>
            <w:r w:rsidRPr="00E63769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co</w:t>
            </w:r>
            <w:r w:rsidRPr="00E63769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to</w:t>
            </w:r>
            <w:r w:rsidRPr="00E63769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jest</w:t>
            </w:r>
            <w:r w:rsidRPr="00E63769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łócznia św.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aurycego.</w:t>
            </w:r>
          </w:p>
        </w:tc>
      </w:tr>
      <w:tr w:rsidR="002D2BAB" w:rsidRPr="00E63769" w14:paraId="78BC98AF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788131C2" w14:textId="77777777" w:rsidR="002D2BAB" w:rsidRPr="00E63769" w:rsidRDefault="002D2BAB" w:rsidP="002D2BA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0F5ED3EB" w14:textId="77777777" w:rsidR="002D2BAB" w:rsidRPr="00E63769" w:rsidRDefault="002D2BAB" w:rsidP="002D2BAB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43F49C56" w14:textId="77777777" w:rsidR="002D2BAB" w:rsidRPr="00E63769" w:rsidRDefault="002D2BAB" w:rsidP="002D2BAB">
            <w:pPr>
              <w:pStyle w:val="TableParagraph"/>
              <w:numPr>
                <w:ilvl w:val="0"/>
                <w:numId w:val="13"/>
              </w:numPr>
              <w:tabs>
                <w:tab w:val="left" w:pos="206"/>
              </w:tabs>
              <w:spacing w:before="10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wzmocnieni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aństwa,</w:t>
            </w:r>
          </w:p>
          <w:p w14:paraId="1A1E7167" w14:textId="77777777" w:rsidR="002D2BAB" w:rsidRPr="00E63769" w:rsidRDefault="002D2BAB" w:rsidP="002D2BAB">
            <w:pPr>
              <w:pStyle w:val="TableParagraph"/>
              <w:numPr>
                <w:ilvl w:val="0"/>
                <w:numId w:val="13"/>
              </w:numPr>
              <w:tabs>
                <w:tab w:val="left" w:pos="206"/>
              </w:tabs>
              <w:spacing w:before="10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Akademia</w:t>
            </w:r>
            <w:r w:rsidRPr="00E6376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Krakowska,</w:t>
            </w:r>
          </w:p>
          <w:p w14:paraId="0685127B" w14:textId="1CF12DF3" w:rsidR="002D2BAB" w:rsidRPr="00E63769" w:rsidRDefault="002D2BAB" w:rsidP="002D2BAB">
            <w:pPr>
              <w:pStyle w:val="TableParagraph"/>
              <w:spacing w:line="247" w:lineRule="auto"/>
              <w:ind w:left="109"/>
              <w:rPr>
                <w:rFonts w:ascii="Times New Roman" w:hAnsi="Times New Roman" w:cs="Times New Roman"/>
                <w:b/>
                <w:w w:val="70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ta</w:t>
            </w:r>
            <w:r w:rsidRPr="00E6376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u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Wierzynka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3A22AEC8" w14:textId="4B361771" w:rsidR="002D2BAB" w:rsidRPr="00E63769" w:rsidRDefault="002D2BAB" w:rsidP="00B77D58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był </w:t>
            </w:r>
            <w:r w:rsidRPr="00E63769">
              <w:rPr>
                <w:rFonts w:ascii="Times New Roman" w:hAnsi="Times New Roman" w:cs="Times New Roman"/>
                <w:w w:val="85"/>
              </w:rPr>
              <w:t>Kazimierz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ielki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2DFFC9B6" w14:textId="77777777" w:rsidR="002D2BAB" w:rsidRPr="00E63769" w:rsidRDefault="002D2BAB" w:rsidP="002D2BAB">
            <w:pPr>
              <w:pStyle w:val="TableParagraph"/>
              <w:spacing w:line="249" w:lineRule="auto"/>
              <w:ind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wymienia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najważniejsze </w:t>
            </w:r>
            <w:r w:rsidRPr="00E63769">
              <w:rPr>
                <w:rFonts w:ascii="Times New Roman" w:hAnsi="Times New Roman" w:cs="Times New Roman"/>
                <w:w w:val="70"/>
              </w:rPr>
              <w:t>osiągnięcia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Kazimierza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Wielkiego.</w:t>
            </w:r>
          </w:p>
          <w:p w14:paraId="48EA143F" w14:textId="77777777" w:rsidR="002D2BAB" w:rsidRPr="00E63769" w:rsidRDefault="002D2BAB" w:rsidP="002D2BAB">
            <w:pPr>
              <w:pStyle w:val="TableParagraph"/>
              <w:spacing w:before="4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Wie,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kt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t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był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Mikołaj 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Wierzynek.</w:t>
            </w:r>
          </w:p>
          <w:p w14:paraId="5F980E0A" w14:textId="57179984" w:rsidR="002D2BAB" w:rsidRPr="00E63769" w:rsidRDefault="002D2BAB" w:rsidP="002D2BAB">
            <w:pPr>
              <w:pStyle w:val="TableParagraph"/>
              <w:spacing w:line="249" w:lineRule="auto"/>
              <w:ind w:left="107" w:right="259"/>
              <w:jc w:val="both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Z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datę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założenia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Akademii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Krakowskiej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73CE8183" w14:textId="77777777" w:rsidR="002D2BAB" w:rsidRPr="00E63769" w:rsidRDefault="002D2BAB" w:rsidP="002D2BAB">
            <w:pPr>
              <w:pStyle w:val="TableParagraph"/>
              <w:spacing w:line="249" w:lineRule="auto"/>
              <w:ind w:right="58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skazuje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</w:t>
            </w:r>
            <w:r w:rsidRPr="00E6376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mapie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ziemie</w:t>
            </w:r>
          </w:p>
          <w:p w14:paraId="544B7354" w14:textId="77777777" w:rsidR="002D2BAB" w:rsidRPr="00E63769" w:rsidRDefault="002D2BAB" w:rsidP="002D2BAB">
            <w:pPr>
              <w:pStyle w:val="TableParagraph"/>
              <w:spacing w:before="2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wchodząc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skład </w:t>
            </w:r>
            <w:r w:rsidRPr="00E63769">
              <w:rPr>
                <w:rFonts w:ascii="Times New Roman" w:hAnsi="Times New Roman" w:cs="Times New Roman"/>
                <w:w w:val="80"/>
              </w:rPr>
              <w:t>państw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Kazimierz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lkieg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na początku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jeg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anowania</w:t>
            </w:r>
          </w:p>
          <w:p w14:paraId="6D94375A" w14:textId="77777777" w:rsidR="002D2BAB" w:rsidRPr="00E63769" w:rsidRDefault="002D2BAB" w:rsidP="002D2BAB">
            <w:pPr>
              <w:pStyle w:val="TableParagraph"/>
              <w:spacing w:before="3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łączone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lski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rzez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teg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ładcę.</w:t>
            </w:r>
          </w:p>
          <w:p w14:paraId="675F783D" w14:textId="6A1C6FBA" w:rsidR="002D2BAB" w:rsidRPr="00E63769" w:rsidRDefault="002D2BAB" w:rsidP="002D2BAB">
            <w:pPr>
              <w:pStyle w:val="TableParagraph"/>
              <w:spacing w:line="249" w:lineRule="auto"/>
              <w:ind w:left="107" w:right="446"/>
              <w:rPr>
                <w:rFonts w:ascii="Times New Roman" w:hAnsi="Times New Roman" w:cs="Times New Roman"/>
                <w:spacing w:val="-2"/>
                <w:w w:val="85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Wymieni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osiągnięci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gospodarcze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lityczne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 i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kulturowe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Kazimierz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ielkiego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784A8EF7" w14:textId="77777777" w:rsidR="002D2BAB" w:rsidRPr="00E63769" w:rsidRDefault="002D2BAB" w:rsidP="002D2BAB">
            <w:pPr>
              <w:pStyle w:val="TableParagraph"/>
              <w:spacing w:line="249" w:lineRule="auto"/>
              <w:ind w:left="105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 </w:t>
            </w:r>
            <w:r w:rsidRPr="00E63769">
              <w:rPr>
                <w:rFonts w:ascii="Times New Roman" w:hAnsi="Times New Roman" w:cs="Times New Roman"/>
                <w:w w:val="70"/>
              </w:rPr>
              <w:t>znaczeni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panowania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Kazimierza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ielkiego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dla historii Polski i je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cenia.</w:t>
            </w:r>
          </w:p>
          <w:p w14:paraId="5494977F" w14:textId="5F5B85DA" w:rsidR="002D2BAB" w:rsidRPr="00E63769" w:rsidRDefault="002D2BAB" w:rsidP="002D2BAB">
            <w:pPr>
              <w:pStyle w:val="TableParagraph"/>
              <w:spacing w:line="249" w:lineRule="auto"/>
              <w:ind w:left="107" w:right="103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Omawi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osiągnięci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gospodarcze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lityczne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 i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kulturowe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Kazimierz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ielkiego.</w:t>
            </w:r>
          </w:p>
        </w:tc>
        <w:tc>
          <w:tcPr>
            <w:tcW w:w="620" w:type="pct"/>
            <w:shd w:val="clear" w:color="auto" w:fill="auto"/>
          </w:tcPr>
          <w:p w14:paraId="6384CD15" w14:textId="2BC72FF7" w:rsidR="002D2BAB" w:rsidRPr="00E63769" w:rsidRDefault="002D2BAB" w:rsidP="002D2BAB">
            <w:pPr>
              <w:pStyle w:val="TableParagraph"/>
              <w:spacing w:line="249" w:lineRule="auto"/>
              <w:ind w:right="622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ocenia </w:t>
            </w:r>
            <w:r w:rsidRPr="00E63769">
              <w:rPr>
                <w:rFonts w:ascii="Times New Roman" w:hAnsi="Times New Roman" w:cs="Times New Roman"/>
                <w:w w:val="70"/>
              </w:rPr>
              <w:t>panowani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Kazimierza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ielkiego.</w:t>
            </w:r>
          </w:p>
        </w:tc>
      </w:tr>
      <w:tr w:rsidR="002D2BAB" w:rsidRPr="00E63769" w14:paraId="33871669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4C8281E9" w14:textId="77777777" w:rsidR="002D2BAB" w:rsidRPr="00E63769" w:rsidRDefault="002D2BAB" w:rsidP="002D2BA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45BE968B" w14:textId="77777777" w:rsidR="002D2BAB" w:rsidRPr="00E63769" w:rsidRDefault="002D2BAB" w:rsidP="002D2BAB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3BA2369A" w14:textId="77777777" w:rsidR="002D2BAB" w:rsidRPr="00E63769" w:rsidRDefault="002D2BAB" w:rsidP="002D2BAB">
            <w:pPr>
              <w:pStyle w:val="TableParagraph"/>
              <w:numPr>
                <w:ilvl w:val="0"/>
                <w:numId w:val="12"/>
              </w:numPr>
              <w:tabs>
                <w:tab w:val="left" w:pos="206"/>
              </w:tabs>
              <w:spacing w:before="10"/>
              <w:ind w:left="206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65"/>
              </w:rPr>
              <w:t>Jadwiga</w:t>
            </w:r>
            <w:r w:rsidRPr="00E6376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65"/>
              </w:rPr>
              <w:t>i</w:t>
            </w:r>
            <w:r w:rsidRPr="00E6376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65"/>
              </w:rPr>
              <w:t>Jagiełło,</w:t>
            </w:r>
          </w:p>
          <w:p w14:paraId="7AB78BB8" w14:textId="59157F32" w:rsidR="002D2BAB" w:rsidRPr="00E63769" w:rsidRDefault="002D2BAB" w:rsidP="002D2BAB">
            <w:pPr>
              <w:pStyle w:val="TableParagraph"/>
              <w:spacing w:line="247" w:lineRule="auto"/>
              <w:ind w:left="105" w:right="268"/>
              <w:rPr>
                <w:rFonts w:ascii="Times New Roman" w:hAnsi="Times New Roman" w:cs="Times New Roman"/>
                <w:b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ni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lski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Litwą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6E7807DA" w14:textId="098019C8" w:rsidR="002D2BAB" w:rsidRPr="00E63769" w:rsidRDefault="002D2BAB" w:rsidP="00B77D58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wie,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kto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to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byli </w:t>
            </w:r>
            <w:r w:rsidRPr="00E63769">
              <w:rPr>
                <w:rFonts w:ascii="Times New Roman" w:hAnsi="Times New Roman" w:cs="Times New Roman"/>
                <w:w w:val="70"/>
              </w:rPr>
              <w:t>Jadwiga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Andegaweńska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i Władysław Jagiełło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13E078ED" w14:textId="77777777" w:rsidR="002D2BAB" w:rsidRPr="00E63769" w:rsidRDefault="002D2BAB" w:rsidP="002D2BAB">
            <w:pPr>
              <w:pStyle w:val="TableParagraph"/>
              <w:spacing w:line="249" w:lineRule="auto"/>
              <w:ind w:left="107" w:right="39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 xml:space="preserve">Uczeń zna legendę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lamerce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rólowej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Jadwigi.</w:t>
            </w:r>
          </w:p>
          <w:p w14:paraId="258BE049" w14:textId="77777777" w:rsidR="002D2BAB" w:rsidRPr="00E63769" w:rsidRDefault="002D2BAB" w:rsidP="002D2BAB">
            <w:pPr>
              <w:pStyle w:val="TableParagraph"/>
              <w:spacing w:before="3" w:line="249" w:lineRule="auto"/>
              <w:ind w:left="107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Wskazuje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mapie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Wielk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Księstwo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Litewskie.</w:t>
            </w:r>
          </w:p>
          <w:p w14:paraId="0DD239B3" w14:textId="02280F3D" w:rsidR="002D2BAB" w:rsidRPr="00E63769" w:rsidRDefault="002D2BAB" w:rsidP="002D2BAB">
            <w:pPr>
              <w:pStyle w:val="TableParagraph"/>
              <w:spacing w:line="249" w:lineRule="auto"/>
              <w:ind w:right="222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na datę zawarcia unii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Krewie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5BACC524" w14:textId="77777777" w:rsidR="002D2BAB" w:rsidRPr="00E63769" w:rsidRDefault="002D2BAB" w:rsidP="002D2BAB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herby Wielkieg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Księstw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Litewskiego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rólestwa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Polskiego.</w:t>
            </w:r>
          </w:p>
          <w:p w14:paraId="54FC331C" w14:textId="4D0AE2F2" w:rsidR="002D2BAB" w:rsidRPr="002D2BAB" w:rsidRDefault="002D2BAB" w:rsidP="002D2BAB">
            <w:pPr>
              <w:pStyle w:val="TableParagraph"/>
              <w:spacing w:before="4" w:line="249" w:lineRule="auto"/>
              <w:ind w:right="36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skutk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uni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olsko­­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litewskiej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6A41A404" w14:textId="1A3719AF" w:rsidR="002D2BAB" w:rsidRPr="00E63769" w:rsidRDefault="002D2BAB" w:rsidP="002D2BAB">
            <w:pPr>
              <w:pStyle w:val="TableParagraph"/>
              <w:spacing w:line="249" w:lineRule="auto"/>
              <w:ind w:left="105" w:right="222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dowód </w:t>
            </w:r>
            <w:r w:rsidRPr="00E63769">
              <w:rPr>
                <w:rFonts w:ascii="Times New Roman" w:hAnsi="Times New Roman" w:cs="Times New Roman"/>
                <w:w w:val="80"/>
              </w:rPr>
              <w:t>królowej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Jadwigi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i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wie, </w:t>
            </w:r>
            <w:r w:rsidRPr="00E63769">
              <w:rPr>
                <w:rFonts w:ascii="Times New Roman" w:hAnsi="Times New Roman" w:cs="Times New Roman"/>
                <w:w w:val="70"/>
              </w:rPr>
              <w:t>dlaczego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zasiadła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ona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polskim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tronie.</w:t>
            </w:r>
          </w:p>
        </w:tc>
        <w:tc>
          <w:tcPr>
            <w:tcW w:w="620" w:type="pct"/>
            <w:shd w:val="clear" w:color="auto" w:fill="auto"/>
          </w:tcPr>
          <w:p w14:paraId="733E2E67" w14:textId="4CFF7BCD" w:rsidR="002D2BAB" w:rsidRPr="00E63769" w:rsidRDefault="002D2BAB" w:rsidP="002D2BAB">
            <w:pPr>
              <w:pStyle w:val="TableParagraph"/>
              <w:spacing w:line="249" w:lineRule="auto"/>
              <w:ind w:right="622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samodzielnie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ce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nię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rewie.</w:t>
            </w:r>
          </w:p>
        </w:tc>
      </w:tr>
      <w:tr w:rsidR="002D2BAB" w:rsidRPr="00E63769" w14:paraId="18E3724E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14E2FCF6" w14:textId="77777777" w:rsidR="002D2BAB" w:rsidRPr="00E63769" w:rsidRDefault="002D2BAB" w:rsidP="002D2BAB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630F32DF" w14:textId="77777777" w:rsidR="002D2BAB" w:rsidRPr="00E63769" w:rsidRDefault="002D2BAB" w:rsidP="002D2BAB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591F761E" w14:textId="77777777" w:rsidR="002D2BAB" w:rsidRPr="00E63769" w:rsidRDefault="002D2BAB" w:rsidP="002D2BAB">
            <w:pPr>
              <w:pStyle w:val="TableParagraph"/>
              <w:numPr>
                <w:ilvl w:val="0"/>
                <w:numId w:val="17"/>
              </w:numPr>
              <w:tabs>
                <w:tab w:val="left" w:pos="206"/>
              </w:tabs>
              <w:spacing w:before="10" w:line="249" w:lineRule="auto"/>
              <w:ind w:right="454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bitw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od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Grunwaldem,</w:t>
            </w:r>
          </w:p>
          <w:p w14:paraId="65E2DF71" w14:textId="27034653" w:rsidR="002D2BAB" w:rsidRPr="00E63769" w:rsidRDefault="002D2BAB" w:rsidP="002D2BAB">
            <w:pPr>
              <w:pStyle w:val="TableParagraph"/>
              <w:spacing w:line="247" w:lineRule="auto"/>
              <w:ind w:right="268"/>
              <w:rPr>
                <w:rFonts w:ascii="Times New Roman" w:hAnsi="Times New Roman" w:cs="Times New Roman"/>
                <w:b/>
                <w:w w:val="7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awisza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Czarny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–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zór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średniowiecznego rycerza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6AB6F953" w14:textId="77777777" w:rsidR="002D2BAB" w:rsidRPr="00E63769" w:rsidRDefault="002D2BAB" w:rsidP="002D2BAB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im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byli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Krzyżacy.</w:t>
            </w:r>
          </w:p>
          <w:p w14:paraId="0887CBE2" w14:textId="77777777" w:rsidR="002D2BAB" w:rsidRPr="00E63769" w:rsidRDefault="002D2BAB" w:rsidP="002D2BAB">
            <w:pPr>
              <w:pStyle w:val="TableParagraph"/>
              <w:spacing w:before="2"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Zn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datę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bitwy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pod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Grunwaldem.</w:t>
            </w:r>
          </w:p>
          <w:p w14:paraId="4BA2D7BA" w14:textId="5CA551B3" w:rsidR="002D2BAB" w:rsidRPr="00E63769" w:rsidRDefault="002D2BAB" w:rsidP="002D2BAB">
            <w:pPr>
              <w:pStyle w:val="TableParagraph"/>
              <w:spacing w:line="249" w:lineRule="auto"/>
              <w:ind w:left="105" w:right="468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był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Zawisz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Czarny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5CE3E2DD" w14:textId="77777777" w:rsidR="002D2BAB" w:rsidRPr="00E63769" w:rsidRDefault="002D2BAB" w:rsidP="002D2BAB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 xml:space="preserve">Uczeń zna przebieg </w:t>
            </w:r>
            <w:r w:rsidRPr="00E63769">
              <w:rPr>
                <w:rFonts w:ascii="Times New Roman" w:hAnsi="Times New Roman" w:cs="Times New Roman"/>
                <w:w w:val="75"/>
              </w:rPr>
              <w:t>bitw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pod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Grunwaldem.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Opowiad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bitw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pod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Grunwaldem.</w:t>
            </w:r>
          </w:p>
          <w:p w14:paraId="2D830D68" w14:textId="77777777" w:rsidR="002D2BAB" w:rsidRPr="00E63769" w:rsidRDefault="002D2BAB" w:rsidP="002D2BAB">
            <w:pPr>
              <w:pStyle w:val="TableParagraph"/>
              <w:spacing w:before="4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Odczytuj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z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planu </w:t>
            </w:r>
            <w:r w:rsidRPr="00E63769">
              <w:rPr>
                <w:rFonts w:ascii="Times New Roman" w:hAnsi="Times New Roman" w:cs="Times New Roman"/>
                <w:w w:val="75"/>
              </w:rPr>
              <w:t>przebieg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bitwy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pod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Grunwaldem.</w:t>
            </w:r>
          </w:p>
          <w:p w14:paraId="413AE711" w14:textId="17A60F72" w:rsidR="002D2BAB" w:rsidRPr="00E63769" w:rsidRDefault="002D2BAB" w:rsidP="002D2BAB">
            <w:pPr>
              <w:pStyle w:val="TableParagraph"/>
              <w:spacing w:line="249" w:lineRule="auto"/>
              <w:ind w:left="107" w:right="391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Rozum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znaczenie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wiedzenia: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„polegać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jak na Zawiszy”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26F8FCCD" w14:textId="77777777" w:rsidR="002D2BAB" w:rsidRPr="00E63769" w:rsidRDefault="002D2BAB" w:rsidP="002D2BAB">
            <w:pPr>
              <w:pStyle w:val="TableParagraph"/>
              <w:spacing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 xml:space="preserve">Uczeń opowiada, jak </w:t>
            </w:r>
            <w:r w:rsidRPr="00E63769">
              <w:rPr>
                <w:rFonts w:ascii="Times New Roman" w:hAnsi="Times New Roman" w:cs="Times New Roman"/>
                <w:w w:val="70"/>
              </w:rPr>
              <w:t>Krzyżacy założyli swoje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aństwo.</w:t>
            </w:r>
          </w:p>
          <w:p w14:paraId="39071DCA" w14:textId="77777777" w:rsidR="002D2BAB" w:rsidRPr="00E63769" w:rsidRDefault="002D2BAB" w:rsidP="002D2BAB">
            <w:pPr>
              <w:pStyle w:val="TableParagraph"/>
              <w:spacing w:before="3"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Wskazuj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mapie: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Malbork,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Gdańsk, </w:t>
            </w:r>
            <w:r w:rsidRPr="00E63769">
              <w:rPr>
                <w:rFonts w:ascii="Times New Roman" w:hAnsi="Times New Roman" w:cs="Times New Roman"/>
                <w:w w:val="70"/>
              </w:rPr>
              <w:t>Pomorz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Gdańskie,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Grunwald.</w:t>
            </w:r>
          </w:p>
          <w:p w14:paraId="610E95A3" w14:textId="77777777" w:rsidR="002D2BAB" w:rsidRPr="00E63769" w:rsidRDefault="002D2BAB" w:rsidP="002D2BAB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E6376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przyczyny</w:t>
            </w:r>
          </w:p>
          <w:p w14:paraId="0BBF519E" w14:textId="078F8475" w:rsidR="002D2BAB" w:rsidRPr="00E63769" w:rsidRDefault="002D2BAB" w:rsidP="002D2BAB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skutk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ielkiej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wojny </w:t>
            </w:r>
            <w:r w:rsidRPr="00E63769">
              <w:rPr>
                <w:rFonts w:ascii="Times New Roman" w:hAnsi="Times New Roman" w:cs="Times New Roman"/>
                <w:w w:val="80"/>
              </w:rPr>
              <w:t>z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Krzyżakami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45AAD717" w14:textId="549435A1" w:rsidR="002D2BAB" w:rsidRPr="00E63769" w:rsidRDefault="002D2BAB" w:rsidP="002D2BAB">
            <w:pPr>
              <w:pStyle w:val="TableParagraph"/>
              <w:spacing w:line="249" w:lineRule="auto"/>
              <w:ind w:left="105" w:right="222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 </w:t>
            </w:r>
            <w:r w:rsidRPr="00E63769">
              <w:rPr>
                <w:rFonts w:ascii="Times New Roman" w:hAnsi="Times New Roman" w:cs="Times New Roman"/>
                <w:w w:val="75"/>
              </w:rPr>
              <w:t>znaczeni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bitwy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pod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Grunwaldem.</w:t>
            </w:r>
          </w:p>
        </w:tc>
        <w:tc>
          <w:tcPr>
            <w:tcW w:w="620" w:type="pct"/>
            <w:shd w:val="clear" w:color="auto" w:fill="auto"/>
          </w:tcPr>
          <w:p w14:paraId="460A6C24" w14:textId="71303373" w:rsidR="002D2BAB" w:rsidRPr="00E63769" w:rsidRDefault="002D2BAB" w:rsidP="002D2BAB">
            <w:pPr>
              <w:pStyle w:val="TableParagraph"/>
              <w:spacing w:line="249" w:lineRule="auto"/>
              <w:ind w:right="622"/>
              <w:rPr>
                <w:rFonts w:ascii="Times New Roman" w:hAnsi="Times New Roman" w:cs="Times New Roman"/>
                <w:spacing w:val="-2"/>
                <w:w w:val="80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na</w:t>
            </w:r>
            <w:r w:rsidR="00192A3F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historię </w:t>
            </w:r>
            <w:r w:rsidRPr="00E63769">
              <w:rPr>
                <w:rFonts w:ascii="Times New Roman" w:hAnsi="Times New Roman" w:cs="Times New Roman"/>
                <w:w w:val="80"/>
              </w:rPr>
              <w:t>Zawiszy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Czarnego. Opowiad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przyjęciu </w:t>
            </w:r>
            <w:r w:rsidRPr="00E63769">
              <w:rPr>
                <w:rFonts w:ascii="Times New Roman" w:hAnsi="Times New Roman" w:cs="Times New Roman"/>
                <w:w w:val="85"/>
              </w:rPr>
              <w:t>przez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ładysława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Jagiełłę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dwóch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nagich </w:t>
            </w:r>
            <w:r w:rsidRPr="00E63769">
              <w:rPr>
                <w:rFonts w:ascii="Times New Roman" w:hAnsi="Times New Roman" w:cs="Times New Roman"/>
                <w:w w:val="85"/>
              </w:rPr>
              <w:t>mieczy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rzed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bitwą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grunwaldzką</w:t>
            </w:r>
          </w:p>
        </w:tc>
      </w:tr>
      <w:tr w:rsidR="00192A3F" w:rsidRPr="00E63769" w14:paraId="7EEA2E0E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07C5749C" w14:textId="77777777" w:rsidR="00192A3F" w:rsidRPr="00E63769" w:rsidRDefault="00192A3F" w:rsidP="00192A3F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3D173BD2" w14:textId="77777777" w:rsidR="00192A3F" w:rsidRPr="00E63769" w:rsidRDefault="00192A3F" w:rsidP="00192A3F">
            <w:pPr>
              <w:pStyle w:val="TableParagraph"/>
              <w:numPr>
                <w:ilvl w:val="0"/>
                <w:numId w:val="15"/>
              </w:numPr>
              <w:tabs>
                <w:tab w:val="left" w:pos="206"/>
              </w:tabs>
              <w:spacing w:before="10" w:line="249" w:lineRule="auto"/>
              <w:ind w:right="447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życi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krakowskich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żaków,</w:t>
            </w:r>
          </w:p>
          <w:p w14:paraId="3F5EB524" w14:textId="77777777" w:rsidR="00192A3F" w:rsidRPr="00E63769" w:rsidRDefault="00192A3F" w:rsidP="00192A3F">
            <w:pPr>
              <w:pStyle w:val="TableParagraph"/>
              <w:numPr>
                <w:ilvl w:val="0"/>
                <w:numId w:val="15"/>
              </w:numPr>
              <w:tabs>
                <w:tab w:val="left" w:pos="206"/>
              </w:tabs>
              <w:spacing w:before="1" w:line="249" w:lineRule="auto"/>
              <w:ind w:right="391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Mikołaj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opernik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–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ykształcenie</w:t>
            </w:r>
          </w:p>
          <w:p w14:paraId="4650F4B4" w14:textId="2F57F55B" w:rsidR="00192A3F" w:rsidRPr="00E63769" w:rsidRDefault="00192A3F" w:rsidP="00192A3F">
            <w:pPr>
              <w:pStyle w:val="TableParagraph"/>
              <w:spacing w:line="247" w:lineRule="auto"/>
              <w:ind w:left="105" w:right="737"/>
              <w:rPr>
                <w:rFonts w:ascii="Times New Roman" w:hAnsi="Times New Roman" w:cs="Times New Roman"/>
                <w:b/>
                <w:w w:val="75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dorobek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2AC86878" w14:textId="72670845" w:rsidR="00192A3F" w:rsidRPr="00E63769" w:rsidRDefault="00192A3F" w:rsidP="002D2BAB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gdzie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rodził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się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ikołaj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Kopernik</w:t>
            </w:r>
            <w:r>
              <w:rPr>
                <w:rFonts w:ascii="Times New Roman" w:hAnsi="Times New Roman" w:cs="Times New Roman"/>
                <w:w w:val="85"/>
              </w:rPr>
              <w:t>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60CD5F2A" w14:textId="77777777" w:rsidR="00192A3F" w:rsidRPr="00E63769" w:rsidRDefault="00192A3F" w:rsidP="00192A3F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powiad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życiu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Mikołaj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Kopernika.</w:t>
            </w:r>
          </w:p>
          <w:p w14:paraId="655C9D95" w14:textId="41C8B3F0" w:rsidR="00192A3F" w:rsidRPr="00E63769" w:rsidRDefault="00192A3F" w:rsidP="00192A3F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Opowiad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życiu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krakowskich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żaków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01138C20" w14:textId="77777777" w:rsidR="00192A3F" w:rsidRPr="00E63769" w:rsidRDefault="00192A3F" w:rsidP="00192A3F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 opowiada, jakie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wykształcen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iał Mikołaj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Kopernik.</w:t>
            </w:r>
          </w:p>
          <w:p w14:paraId="65F35913" w14:textId="77777777" w:rsidR="00192A3F" w:rsidRPr="00E63769" w:rsidRDefault="00192A3F" w:rsidP="00192A3F">
            <w:pPr>
              <w:pStyle w:val="TableParagraph"/>
              <w:spacing w:before="3" w:line="249" w:lineRule="auto"/>
              <w:ind w:right="454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Wskazuje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mapie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miejsc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związane</w:t>
            </w:r>
          </w:p>
          <w:p w14:paraId="2D163CBD" w14:textId="43AD299C" w:rsidR="00192A3F" w:rsidRPr="00E63769" w:rsidRDefault="00192A3F" w:rsidP="00192A3F">
            <w:pPr>
              <w:pStyle w:val="TableParagraph"/>
              <w:spacing w:line="249" w:lineRule="auto"/>
              <w:ind w:left="105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z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Mikołajem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Kopernikiem.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bjaśnia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czego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dotyczył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teori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heliocentryczna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4924EFCF" w14:textId="6013C833" w:rsidR="00192A3F" w:rsidRPr="00E63769" w:rsidRDefault="00192A3F" w:rsidP="002D2BAB">
            <w:pPr>
              <w:pStyle w:val="TableParagraph"/>
              <w:spacing w:line="249" w:lineRule="auto"/>
              <w:ind w:left="105" w:right="222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yjaśnia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jakie </w:t>
            </w:r>
            <w:r w:rsidRPr="00E63769">
              <w:rPr>
                <w:rFonts w:ascii="Times New Roman" w:hAnsi="Times New Roman" w:cs="Times New Roman"/>
                <w:w w:val="80"/>
              </w:rPr>
              <w:t>był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znaczen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teorii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opernik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ozwoju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nauki.</w:t>
            </w:r>
          </w:p>
        </w:tc>
        <w:tc>
          <w:tcPr>
            <w:tcW w:w="620" w:type="pct"/>
            <w:shd w:val="clear" w:color="auto" w:fill="auto"/>
          </w:tcPr>
          <w:p w14:paraId="2910A72D" w14:textId="6C107A39" w:rsidR="00192A3F" w:rsidRPr="00E63769" w:rsidRDefault="00192A3F" w:rsidP="002D2BAB">
            <w:pPr>
              <w:pStyle w:val="TableParagraph"/>
              <w:spacing w:line="249" w:lineRule="auto"/>
              <w:ind w:right="622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zna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najsławniejszych </w:t>
            </w:r>
            <w:r w:rsidRPr="00E63769">
              <w:rPr>
                <w:rFonts w:ascii="Times New Roman" w:hAnsi="Times New Roman" w:cs="Times New Roman"/>
                <w:w w:val="75"/>
              </w:rPr>
              <w:t>absolwentów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Akademii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Krakowskiej.</w:t>
            </w:r>
          </w:p>
        </w:tc>
      </w:tr>
      <w:tr w:rsidR="00192A3F" w:rsidRPr="00E63769" w14:paraId="2190F034" w14:textId="77777777" w:rsidTr="00785C3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452B19FE" w14:textId="093A1471" w:rsidR="00192A3F" w:rsidRPr="00E63769" w:rsidRDefault="00192A3F" w:rsidP="00785C3C">
            <w:pPr>
              <w:pStyle w:val="TableParagraph"/>
              <w:spacing w:before="64" w:line="249" w:lineRule="auto"/>
              <w:ind w:left="105"/>
              <w:jc w:val="center"/>
              <w:rPr>
                <w:rFonts w:ascii="Times New Roman" w:hAnsi="Times New Roman" w:cs="Times New Roman"/>
                <w:spacing w:val="-2"/>
                <w:w w:val="75"/>
              </w:rPr>
            </w:pPr>
            <w:r>
              <w:rPr>
                <w:rFonts w:ascii="Times New Roman" w:hAnsi="Times New Roman" w:cs="Times New Roman"/>
                <w:b/>
                <w:w w:val="75"/>
              </w:rPr>
              <w:t>Dział IV. W czasach zwycięstw i latach niewoli.</w:t>
            </w:r>
          </w:p>
        </w:tc>
      </w:tr>
      <w:tr w:rsidR="00192A3F" w:rsidRPr="00E63769" w14:paraId="420A4252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6FD1E895" w14:textId="77777777" w:rsidR="00192A3F" w:rsidRPr="00E63769" w:rsidRDefault="00192A3F" w:rsidP="00192A3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62D480AE" w14:textId="77777777" w:rsidR="00192A3F" w:rsidRPr="00E63769" w:rsidRDefault="00192A3F" w:rsidP="00192A3F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0D598A6D" w14:textId="77777777" w:rsidR="00192A3F" w:rsidRPr="00E63769" w:rsidRDefault="00192A3F" w:rsidP="00192A3F">
            <w:pPr>
              <w:pStyle w:val="TableParagraph"/>
              <w:numPr>
                <w:ilvl w:val="0"/>
                <w:numId w:val="20"/>
              </w:numPr>
              <w:tabs>
                <w:tab w:val="left" w:pos="206"/>
              </w:tabs>
              <w:spacing w:before="10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edukacja,</w:t>
            </w:r>
          </w:p>
          <w:p w14:paraId="3F202AB3" w14:textId="77777777" w:rsidR="00192A3F" w:rsidRPr="00E63769" w:rsidRDefault="00192A3F" w:rsidP="00192A3F">
            <w:pPr>
              <w:pStyle w:val="TableParagraph"/>
              <w:numPr>
                <w:ilvl w:val="0"/>
                <w:numId w:val="20"/>
              </w:numPr>
              <w:tabs>
                <w:tab w:val="left" w:pos="206"/>
              </w:tabs>
              <w:spacing w:before="10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lastRenderedPageBreak/>
              <w:t>działalność</w:t>
            </w:r>
            <w:r w:rsidRPr="00E6376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olityczna,</w:t>
            </w:r>
          </w:p>
          <w:p w14:paraId="600C369E" w14:textId="5012EA38" w:rsidR="00192A3F" w:rsidRPr="00E63769" w:rsidRDefault="00192A3F" w:rsidP="00192A3F">
            <w:pPr>
              <w:pStyle w:val="TableParagraph"/>
              <w:spacing w:line="247" w:lineRule="auto"/>
              <w:ind w:left="105" w:right="268"/>
              <w:rPr>
                <w:rFonts w:ascii="Times New Roman" w:hAnsi="Times New Roman" w:cs="Times New Roman"/>
                <w:b/>
                <w:w w:val="7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działalność</w:t>
            </w:r>
            <w:r w:rsidRPr="00E63769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kulturalna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4F983E30" w14:textId="4104B3EE" w:rsidR="00192A3F" w:rsidRPr="00E63769" w:rsidRDefault="00192A3F" w:rsidP="00192A3F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Uczeń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tóre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miasto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założył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Jan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Zamoyski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1E969BC5" w14:textId="4227AF22" w:rsidR="00192A3F" w:rsidRPr="00E63769" w:rsidRDefault="00192A3F" w:rsidP="00192A3F">
            <w:pPr>
              <w:pStyle w:val="TableParagraph"/>
              <w:spacing w:line="249" w:lineRule="auto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ie,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kto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to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był </w:t>
            </w:r>
            <w:r w:rsidRPr="00E63769">
              <w:rPr>
                <w:rFonts w:ascii="Times New Roman" w:hAnsi="Times New Roman" w:cs="Times New Roman"/>
                <w:w w:val="70"/>
              </w:rPr>
              <w:t>Jan Zamoyski i wymienia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jeg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siągnięcia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282839C3" w14:textId="77777777" w:rsidR="00192A3F" w:rsidRPr="00E63769" w:rsidRDefault="00192A3F" w:rsidP="00192A3F">
            <w:pPr>
              <w:pStyle w:val="TableParagraph"/>
              <w:spacing w:before="64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określeni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„mąż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stanu”.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kto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był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ostatnim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królem z dynastii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Jagiellonów.</w:t>
            </w:r>
          </w:p>
          <w:p w14:paraId="12E2905D" w14:textId="2A3CAC2F" w:rsidR="00192A3F" w:rsidRPr="00E63769" w:rsidRDefault="00192A3F" w:rsidP="00192A3F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lastRenderedPageBreak/>
              <w:t>Wymie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rzech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królów </w:t>
            </w:r>
            <w:r w:rsidRPr="00E63769">
              <w:rPr>
                <w:rFonts w:ascii="Times New Roman" w:hAnsi="Times New Roman" w:cs="Times New Roman"/>
                <w:w w:val="85"/>
              </w:rPr>
              <w:t>wybranych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ski tron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ygaśnięciu </w:t>
            </w:r>
            <w:r w:rsidRPr="00E63769">
              <w:rPr>
                <w:rFonts w:ascii="Times New Roman" w:hAnsi="Times New Roman" w:cs="Times New Roman"/>
                <w:w w:val="80"/>
              </w:rPr>
              <w:t>dynasti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Jagiellonów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18C8F151" w14:textId="7BF91E30" w:rsidR="00192A3F" w:rsidRPr="00E63769" w:rsidRDefault="00192A3F" w:rsidP="00192A3F">
            <w:pPr>
              <w:pStyle w:val="TableParagraph"/>
              <w:spacing w:line="249" w:lineRule="auto"/>
              <w:ind w:left="105" w:right="222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lastRenderedPageBreak/>
              <w:t>Rozumi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rolę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wybitnej </w:t>
            </w:r>
            <w:r w:rsidRPr="00E63769">
              <w:rPr>
                <w:rFonts w:ascii="Times New Roman" w:hAnsi="Times New Roman" w:cs="Times New Roman"/>
                <w:w w:val="80"/>
              </w:rPr>
              <w:t>jednostk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w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dziejach.</w:t>
            </w:r>
          </w:p>
        </w:tc>
        <w:tc>
          <w:tcPr>
            <w:tcW w:w="620" w:type="pct"/>
            <w:shd w:val="clear" w:color="auto" w:fill="auto"/>
          </w:tcPr>
          <w:p w14:paraId="5167A466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mawi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funkcje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najważniejszych </w:t>
            </w:r>
            <w:r w:rsidRPr="00E63769">
              <w:rPr>
                <w:rFonts w:ascii="Times New Roman" w:hAnsi="Times New Roman" w:cs="Times New Roman"/>
                <w:w w:val="85"/>
              </w:rPr>
              <w:t>elementó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XVI­</w:t>
            </w:r>
          </w:p>
          <w:p w14:paraId="6FDE665F" w14:textId="101ABCBE" w:rsidR="00192A3F" w:rsidRPr="00E63769" w:rsidRDefault="00192A3F" w:rsidP="00192A3F">
            <w:pPr>
              <w:pStyle w:val="TableParagraph"/>
              <w:spacing w:line="249" w:lineRule="auto"/>
              <w:ind w:right="622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­wiecznego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miasta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(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rzykładzie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Zamościa).</w:t>
            </w:r>
          </w:p>
        </w:tc>
      </w:tr>
      <w:tr w:rsidR="00192A3F" w:rsidRPr="00E63769" w14:paraId="60713392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2B0FF07C" w14:textId="77777777" w:rsidR="00192A3F" w:rsidRPr="00E63769" w:rsidRDefault="00192A3F" w:rsidP="00192A3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1D898F01" w14:textId="77777777" w:rsidR="00192A3F" w:rsidRPr="00E63769" w:rsidRDefault="00192A3F" w:rsidP="00192A3F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413FD78E" w14:textId="77777777" w:rsidR="00192A3F" w:rsidRPr="00E63769" w:rsidRDefault="00192A3F" w:rsidP="00192A3F">
            <w:pPr>
              <w:pStyle w:val="TableParagraph"/>
              <w:numPr>
                <w:ilvl w:val="0"/>
                <w:numId w:val="19"/>
              </w:numPr>
              <w:tabs>
                <w:tab w:val="left" w:pos="206"/>
              </w:tabs>
              <w:spacing w:before="10" w:line="249" w:lineRule="auto"/>
              <w:ind w:right="198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czas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otopu </w:t>
            </w:r>
            <w:r w:rsidRPr="00E63769">
              <w:rPr>
                <w:rFonts w:ascii="Times New Roman" w:hAnsi="Times New Roman" w:cs="Times New Roman"/>
                <w:w w:val="70"/>
              </w:rPr>
              <w:t>szwedzkiego – Stefan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Czarniecki i Augustyn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Kordecki,</w:t>
            </w:r>
          </w:p>
          <w:p w14:paraId="493D3349" w14:textId="77777777" w:rsidR="00192A3F" w:rsidRPr="00E63769" w:rsidRDefault="00192A3F" w:rsidP="00192A3F">
            <w:pPr>
              <w:pStyle w:val="TableParagraph"/>
              <w:numPr>
                <w:ilvl w:val="0"/>
                <w:numId w:val="19"/>
              </w:numPr>
              <w:tabs>
                <w:tab w:val="left" w:pos="206"/>
              </w:tabs>
              <w:spacing w:before="3"/>
              <w:ind w:left="205"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60"/>
              </w:rPr>
              <w:t>Jan</w:t>
            </w:r>
            <w:r w:rsidRPr="00E6376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60"/>
              </w:rPr>
              <w:t>III</w:t>
            </w:r>
            <w:r w:rsidRPr="00E6376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60"/>
              </w:rPr>
              <w:t>Sobieski</w:t>
            </w:r>
          </w:p>
          <w:p w14:paraId="29A3C3BD" w14:textId="4BE5430C" w:rsidR="00192A3F" w:rsidRPr="00E63769" w:rsidRDefault="00192A3F" w:rsidP="00192A3F">
            <w:pPr>
              <w:pStyle w:val="TableParagraph"/>
              <w:spacing w:line="247" w:lineRule="auto"/>
              <w:ind w:left="105" w:right="252"/>
              <w:rPr>
                <w:rFonts w:ascii="Times New Roman" w:hAnsi="Times New Roman" w:cs="Times New Roman"/>
                <w:b/>
                <w:w w:val="7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prawa</w:t>
            </w:r>
            <w:r w:rsidRPr="00E6376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deńska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2BF65365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7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byli: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Stefan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Czarniecki, Augustyn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Kordecki, </w:t>
            </w:r>
            <w:r w:rsidRPr="00E63769">
              <w:rPr>
                <w:rFonts w:ascii="Times New Roman" w:hAnsi="Times New Roman" w:cs="Times New Roman"/>
                <w:w w:val="80"/>
              </w:rPr>
              <w:t>Jan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III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Sobieski.</w:t>
            </w:r>
          </w:p>
          <w:p w14:paraId="0A98E1B6" w14:textId="23EA0A5B" w:rsidR="00192A3F" w:rsidRPr="00E63769" w:rsidRDefault="00192A3F" w:rsidP="00192A3F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Zn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datę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bitwy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pod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iedniem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159F830F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7" w:right="314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co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była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husaria</w:t>
            </w:r>
            <w:r w:rsidRPr="00E6376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i</w:t>
            </w:r>
            <w:r w:rsidRPr="00E6376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jak</w:t>
            </w:r>
            <w:r w:rsidRPr="00E6376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yglądał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husarz.</w:t>
            </w:r>
          </w:p>
          <w:p w14:paraId="23738DE6" w14:textId="77777777" w:rsidR="00192A3F" w:rsidRPr="00E63769" w:rsidRDefault="00192A3F" w:rsidP="00192A3F">
            <w:pPr>
              <w:pStyle w:val="TableParagraph"/>
              <w:spacing w:before="2" w:line="249" w:lineRule="auto"/>
              <w:ind w:left="107" w:right="408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daje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kutki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ojen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olski</w:t>
            </w:r>
            <w:r w:rsidRPr="00E63769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ze</w:t>
            </w:r>
            <w:r w:rsidRPr="00E63769">
              <w:rPr>
                <w:rFonts w:ascii="Times New Roman" w:hAnsi="Times New Roman" w:cs="Times New Roman"/>
                <w:spacing w:val="-5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Szwecją</w:t>
            </w:r>
          </w:p>
          <w:p w14:paraId="231773EB" w14:textId="77777777" w:rsidR="00192A3F" w:rsidRPr="00E63769" w:rsidRDefault="00192A3F" w:rsidP="00192A3F">
            <w:pPr>
              <w:pStyle w:val="TableParagraph"/>
              <w:spacing w:before="2"/>
              <w:ind w:left="107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i</w:t>
            </w:r>
            <w:r w:rsidRPr="00E63769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z</w:t>
            </w:r>
            <w:r w:rsidRPr="00E63769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Turcją.</w:t>
            </w:r>
          </w:p>
          <w:p w14:paraId="55C6BD29" w14:textId="77777777" w:rsidR="00192A3F" w:rsidRPr="00E63769" w:rsidRDefault="00192A3F" w:rsidP="00192A3F">
            <w:pPr>
              <w:pStyle w:val="TableParagraph"/>
              <w:spacing w:before="10" w:line="249" w:lineRule="auto"/>
              <w:ind w:left="107" w:right="315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na</w:t>
            </w:r>
            <w:r w:rsidRPr="00E637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datę</w:t>
            </w:r>
            <w:r w:rsidRPr="00E6376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rozpoczęcia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akończenia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topu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szwedzkiego.</w:t>
            </w:r>
          </w:p>
          <w:p w14:paraId="2617B180" w14:textId="4453AFFA" w:rsidR="00192A3F" w:rsidRPr="00E63769" w:rsidRDefault="00192A3F" w:rsidP="00192A3F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na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słowa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drugiej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zwrotki </w:t>
            </w:r>
            <w:r w:rsidRPr="00E63769">
              <w:rPr>
                <w:rFonts w:ascii="Times New Roman" w:hAnsi="Times New Roman" w:cs="Times New Roman"/>
                <w:i/>
                <w:w w:val="75"/>
              </w:rPr>
              <w:t xml:space="preserve">Mazurka </w:t>
            </w:r>
            <w:r w:rsidRPr="00E63769">
              <w:rPr>
                <w:rFonts w:ascii="Times New Roman" w:hAnsi="Times New Roman" w:cs="Times New Roman"/>
                <w:i/>
                <w:spacing w:val="-2"/>
                <w:w w:val="85"/>
              </w:rPr>
              <w:t>Dąbrowskiego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188438AC" w14:textId="77777777" w:rsidR="00192A3F" w:rsidRPr="00E63769" w:rsidRDefault="00192A3F" w:rsidP="00192A3F">
            <w:pPr>
              <w:pStyle w:val="TableParagraph"/>
              <w:spacing w:before="64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jaśni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erminy: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top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szwedzki,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Lew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Lechistanu.</w:t>
            </w:r>
          </w:p>
          <w:p w14:paraId="76013FAF" w14:textId="237ED137" w:rsidR="00192A3F" w:rsidRPr="00E63769" w:rsidRDefault="00192A3F" w:rsidP="00192A3F">
            <w:pPr>
              <w:pStyle w:val="TableParagraph"/>
              <w:spacing w:before="64" w:line="249" w:lineRule="auto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Rozumi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znaczenie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obrony Jasnej Gór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w czasach potopu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szwedzkiego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05B41A37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5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atę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bitw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d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Chocimiem,</w:t>
            </w:r>
          </w:p>
          <w:p w14:paraId="695E5751" w14:textId="77777777" w:rsidR="00192A3F" w:rsidRPr="00E63769" w:rsidRDefault="00192A3F" w:rsidP="00192A3F">
            <w:pPr>
              <w:pStyle w:val="TableParagraph"/>
              <w:spacing w:before="1"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 której dowodził Jan III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Sobieski.</w:t>
            </w:r>
          </w:p>
          <w:p w14:paraId="6348A620" w14:textId="77777777" w:rsidR="00192A3F" w:rsidRPr="00E63769" w:rsidRDefault="00192A3F" w:rsidP="00192A3F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Rozumie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treść</w:t>
            </w:r>
          </w:p>
          <w:p w14:paraId="28F501A7" w14:textId="751A0272" w:rsidR="00192A3F" w:rsidRPr="00E63769" w:rsidRDefault="00192A3F" w:rsidP="00192A3F">
            <w:pPr>
              <w:pStyle w:val="TableParagraph"/>
              <w:spacing w:line="249" w:lineRule="auto"/>
              <w:ind w:left="105" w:right="222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drugiej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zwrotki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i/>
                <w:w w:val="75"/>
              </w:rPr>
              <w:t xml:space="preserve">Mazurka </w:t>
            </w:r>
            <w:r w:rsidRPr="00E63769">
              <w:rPr>
                <w:rFonts w:ascii="Times New Roman" w:hAnsi="Times New Roman" w:cs="Times New Roman"/>
                <w:i/>
                <w:spacing w:val="-2"/>
                <w:w w:val="85"/>
              </w:rPr>
              <w:t>Dąbrowskiego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</w:tc>
        <w:tc>
          <w:tcPr>
            <w:tcW w:w="620" w:type="pct"/>
            <w:shd w:val="clear" w:color="auto" w:fill="auto"/>
          </w:tcPr>
          <w:p w14:paraId="5A4D3EDB" w14:textId="0D020737" w:rsidR="00192A3F" w:rsidRPr="00E63769" w:rsidRDefault="00192A3F" w:rsidP="00192A3F">
            <w:pPr>
              <w:pStyle w:val="TableParagraph"/>
              <w:spacing w:before="64" w:line="249" w:lineRule="auto"/>
              <w:ind w:left="105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samodzielnie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cenia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udział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wojsk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polskich w bitwie pod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iedniem.</w:t>
            </w:r>
          </w:p>
        </w:tc>
      </w:tr>
      <w:tr w:rsidR="00192A3F" w:rsidRPr="00E63769" w14:paraId="4859E290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22C25259" w14:textId="77777777" w:rsidR="00192A3F" w:rsidRPr="00E63769" w:rsidRDefault="00192A3F" w:rsidP="00192A3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13DDD5E9" w14:textId="77777777" w:rsidR="00192A3F" w:rsidRPr="00E63769" w:rsidRDefault="00192A3F" w:rsidP="00192A3F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4063FA40" w14:textId="77777777" w:rsidR="00192A3F" w:rsidRPr="00E63769" w:rsidRDefault="00192A3F" w:rsidP="00192A3F">
            <w:pPr>
              <w:pStyle w:val="TableParagraph"/>
              <w:numPr>
                <w:ilvl w:val="0"/>
                <w:numId w:val="23"/>
              </w:numPr>
              <w:tabs>
                <w:tab w:val="left" w:pos="206"/>
              </w:tabs>
              <w:spacing w:before="10"/>
              <w:ind w:left="205"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i/>
                <w:spacing w:val="-2"/>
                <w:w w:val="75"/>
              </w:rPr>
              <w:t>Konstytucja</w:t>
            </w:r>
            <w:r w:rsidRPr="00E63769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i/>
                <w:spacing w:val="-2"/>
                <w:w w:val="75"/>
              </w:rPr>
              <w:t>3</w:t>
            </w:r>
            <w:r w:rsidRPr="00E63769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E63769">
              <w:rPr>
                <w:rFonts w:ascii="Times New Roman" w:hAnsi="Times New Roman" w:cs="Times New Roman"/>
                <w:i/>
                <w:spacing w:val="-2"/>
                <w:w w:val="75"/>
              </w:rPr>
              <w:t>maja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,</w:t>
            </w:r>
          </w:p>
          <w:p w14:paraId="56844257" w14:textId="77777777" w:rsidR="00192A3F" w:rsidRPr="00E63769" w:rsidRDefault="00192A3F" w:rsidP="00192A3F">
            <w:pPr>
              <w:pStyle w:val="TableParagraph"/>
              <w:numPr>
                <w:ilvl w:val="0"/>
                <w:numId w:val="23"/>
              </w:numPr>
              <w:tabs>
                <w:tab w:val="left" w:pos="206"/>
              </w:tabs>
              <w:spacing w:before="10" w:line="249" w:lineRule="auto"/>
              <w:ind w:right="218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Tadeusz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Kościuszko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–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naczelnik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powstania,</w:t>
            </w:r>
          </w:p>
          <w:p w14:paraId="2AF1DC52" w14:textId="77777777" w:rsidR="00192A3F" w:rsidRPr="00E63769" w:rsidRDefault="00192A3F" w:rsidP="00192A3F">
            <w:pPr>
              <w:pStyle w:val="TableParagraph"/>
              <w:numPr>
                <w:ilvl w:val="0"/>
                <w:numId w:val="23"/>
              </w:numPr>
              <w:tabs>
                <w:tab w:val="left" w:pos="206"/>
              </w:tabs>
              <w:spacing w:before="2"/>
              <w:ind w:left="205"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kosynierzy,</w:t>
            </w:r>
          </w:p>
          <w:p w14:paraId="26D07149" w14:textId="1B9E1207" w:rsidR="00192A3F" w:rsidRPr="00E63769" w:rsidRDefault="00192A3F" w:rsidP="00192A3F">
            <w:pPr>
              <w:pStyle w:val="TableParagraph"/>
              <w:spacing w:line="247" w:lineRule="auto"/>
              <w:ind w:left="105" w:right="149"/>
              <w:rPr>
                <w:rFonts w:ascii="Times New Roman" w:hAnsi="Times New Roman" w:cs="Times New Roman"/>
                <w:b/>
                <w:w w:val="8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III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rozbiór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 Polski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4E959F56" w14:textId="77777777" w:rsidR="00192A3F" w:rsidRPr="00E63769" w:rsidRDefault="00192A3F" w:rsidP="00192A3F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 zna datę dzienną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uchwaleni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pierwszej </w:t>
            </w:r>
            <w:r w:rsidRPr="00E63769">
              <w:rPr>
                <w:rFonts w:ascii="Times New Roman" w:hAnsi="Times New Roman" w:cs="Times New Roman"/>
                <w:w w:val="85"/>
              </w:rPr>
              <w:t>polskiej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konstytucji.</w:t>
            </w:r>
          </w:p>
          <w:p w14:paraId="5D0E7E35" w14:textId="77777777" w:rsidR="00192A3F" w:rsidRPr="00E63769" w:rsidRDefault="00192A3F" w:rsidP="00192A3F">
            <w:pPr>
              <w:pStyle w:val="TableParagraph"/>
              <w:spacing w:before="3"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był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adeusz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Kościuszko.</w:t>
            </w:r>
          </w:p>
          <w:p w14:paraId="2596CF0B" w14:textId="100C9A8A" w:rsidR="00192A3F" w:rsidRPr="00E63769" w:rsidRDefault="00192A3F" w:rsidP="00192A3F">
            <w:pPr>
              <w:pStyle w:val="TableParagraph"/>
              <w:spacing w:before="64" w:line="249" w:lineRule="auto"/>
              <w:ind w:left="107" w:right="222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Wymieni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trzy </w:t>
            </w:r>
            <w:r w:rsidRPr="00E63769">
              <w:rPr>
                <w:rFonts w:ascii="Times New Roman" w:hAnsi="Times New Roman" w:cs="Times New Roman"/>
                <w:w w:val="70"/>
              </w:rPr>
              <w:t>państwa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uczestniczące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rozbiorach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olski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2D6C033F" w14:textId="77777777" w:rsidR="00192A3F" w:rsidRPr="00E63769" w:rsidRDefault="00192A3F" w:rsidP="00192A3F">
            <w:pPr>
              <w:pStyle w:val="TableParagraph"/>
              <w:spacing w:line="249" w:lineRule="auto"/>
              <w:ind w:right="77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zn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atę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nsurekcji</w:t>
            </w:r>
          </w:p>
          <w:p w14:paraId="23C55E82" w14:textId="77777777" w:rsidR="00192A3F" w:rsidRPr="00E63769" w:rsidRDefault="00192A3F" w:rsidP="00192A3F">
            <w:pPr>
              <w:pStyle w:val="TableParagraph"/>
              <w:spacing w:before="2" w:line="249" w:lineRule="auto"/>
              <w:ind w:right="34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kościuszkowskiej.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>Wie,</w:t>
            </w:r>
            <w:r w:rsidRPr="00E63769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>co</w:t>
            </w:r>
            <w:r w:rsidRPr="00E63769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>to</w:t>
            </w:r>
            <w:r w:rsidRPr="00E63769">
              <w:rPr>
                <w:rFonts w:ascii="Times New Roman" w:hAnsi="Times New Roman" w:cs="Times New Roman"/>
                <w:spacing w:val="-7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 xml:space="preserve">jest </w:t>
            </w:r>
            <w:r w:rsidRPr="00E63769">
              <w:rPr>
                <w:rFonts w:ascii="Times New Roman" w:hAnsi="Times New Roman" w:cs="Times New Roman"/>
                <w:w w:val="75"/>
              </w:rPr>
              <w:t>insurekcj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to </w:t>
            </w:r>
            <w:r w:rsidRPr="00E63769">
              <w:rPr>
                <w:rFonts w:ascii="Times New Roman" w:hAnsi="Times New Roman" w:cs="Times New Roman"/>
                <w:w w:val="85"/>
              </w:rPr>
              <w:t>byl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kosynierzy.</w:t>
            </w:r>
          </w:p>
          <w:p w14:paraId="2591A473" w14:textId="65C753CD" w:rsidR="00192A3F" w:rsidRPr="00E63769" w:rsidRDefault="00192A3F" w:rsidP="00192A3F">
            <w:pPr>
              <w:pStyle w:val="TableParagraph"/>
              <w:spacing w:before="64" w:line="249" w:lineRule="auto"/>
              <w:ind w:left="107" w:right="314"/>
              <w:jc w:val="both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dlaczeg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3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maj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bchodzi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ię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lsce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święt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narodowe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73CB3629" w14:textId="77777777" w:rsidR="00192A3F" w:rsidRPr="00E63769" w:rsidRDefault="00192A3F" w:rsidP="00192A3F">
            <w:pPr>
              <w:pStyle w:val="TableParagrap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</w:t>
            </w:r>
            <w:r w:rsidRPr="00E63769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zna</w:t>
            </w:r>
            <w:r w:rsidRPr="00E63769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0"/>
              </w:rPr>
              <w:t>datę</w:t>
            </w:r>
          </w:p>
          <w:p w14:paraId="55E9AB7E" w14:textId="77777777" w:rsidR="00192A3F" w:rsidRPr="00E63769" w:rsidRDefault="00192A3F" w:rsidP="00192A3F">
            <w:pPr>
              <w:pStyle w:val="TableParagraph"/>
              <w:spacing w:before="11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 przyczyny II rozbioru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Polski.</w:t>
            </w:r>
          </w:p>
          <w:p w14:paraId="0064F07F" w14:textId="77777777" w:rsidR="00192A3F" w:rsidRPr="00E63769" w:rsidRDefault="00192A3F" w:rsidP="00192A3F">
            <w:pPr>
              <w:pStyle w:val="TableParagraph"/>
              <w:spacing w:before="1"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 xml:space="preserve">Opowiada o bitwie pod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Racławicami.</w:t>
            </w:r>
          </w:p>
          <w:p w14:paraId="3B6AE4F2" w14:textId="77777777" w:rsidR="00192A3F" w:rsidRPr="00E63769" w:rsidRDefault="00192A3F" w:rsidP="00192A3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co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była</w:t>
            </w:r>
          </w:p>
          <w:p w14:paraId="0EDDE339" w14:textId="77777777" w:rsidR="00192A3F" w:rsidRPr="00E63769" w:rsidRDefault="00192A3F" w:rsidP="00192A3F">
            <w:pPr>
              <w:pStyle w:val="TableParagraph"/>
              <w:spacing w:before="10"/>
              <w:rPr>
                <w:rFonts w:ascii="Times New Roman" w:hAnsi="Times New Roman" w:cs="Times New Roman"/>
                <w:i/>
              </w:rPr>
            </w:pPr>
            <w:r w:rsidRPr="00E63769">
              <w:rPr>
                <w:rFonts w:ascii="Times New Roman" w:hAnsi="Times New Roman" w:cs="Times New Roman"/>
                <w:i/>
                <w:spacing w:val="-2"/>
                <w:w w:val="75"/>
              </w:rPr>
              <w:t>Konstytucja</w:t>
            </w:r>
            <w:r w:rsidRPr="00E63769">
              <w:rPr>
                <w:rFonts w:ascii="Times New Roman" w:hAnsi="Times New Roman" w:cs="Times New Roman"/>
                <w:i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i/>
                <w:spacing w:val="-2"/>
                <w:w w:val="75"/>
              </w:rPr>
              <w:t>3</w:t>
            </w:r>
            <w:r w:rsidRPr="00E63769">
              <w:rPr>
                <w:rFonts w:ascii="Times New Roman" w:hAnsi="Times New Roman" w:cs="Times New Roman"/>
                <w:i/>
                <w:spacing w:val="-6"/>
              </w:rPr>
              <w:t xml:space="preserve"> </w:t>
            </w:r>
            <w:r w:rsidRPr="00E63769">
              <w:rPr>
                <w:rFonts w:ascii="Times New Roman" w:hAnsi="Times New Roman" w:cs="Times New Roman"/>
                <w:i/>
                <w:spacing w:val="-4"/>
                <w:w w:val="75"/>
              </w:rPr>
              <w:t>maja</w:t>
            </w:r>
          </w:p>
          <w:p w14:paraId="5F5EA63E" w14:textId="7162B242" w:rsidR="00192A3F" w:rsidRPr="00E63769" w:rsidRDefault="00192A3F" w:rsidP="00192A3F">
            <w:pPr>
              <w:pStyle w:val="TableParagraph"/>
              <w:spacing w:before="64" w:line="249" w:lineRule="auto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i rozumie jej znaczenie.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Wskazuje na mapie </w:t>
            </w:r>
            <w:r w:rsidRPr="00E63769">
              <w:rPr>
                <w:rFonts w:ascii="Times New Roman" w:hAnsi="Times New Roman" w:cs="Times New Roman"/>
                <w:w w:val="75"/>
              </w:rPr>
              <w:t>trz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państw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zaborcze </w:t>
            </w:r>
            <w:r w:rsidRPr="00E63769">
              <w:rPr>
                <w:rFonts w:ascii="Times New Roman" w:hAnsi="Times New Roman" w:cs="Times New Roman"/>
                <w:w w:val="80"/>
              </w:rPr>
              <w:t>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zagarnięt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rzez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nie </w:t>
            </w:r>
            <w:r w:rsidRPr="00E63769">
              <w:rPr>
                <w:rFonts w:ascii="Times New Roman" w:hAnsi="Times New Roman" w:cs="Times New Roman"/>
                <w:w w:val="85"/>
              </w:rPr>
              <w:t>polsk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iemie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3A7F8C33" w14:textId="77777777" w:rsidR="00192A3F" w:rsidRPr="00E63769" w:rsidRDefault="00192A3F" w:rsidP="00192A3F">
            <w:pPr>
              <w:pStyle w:val="TableParagraph"/>
              <w:spacing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 ocenia insurekcję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kościuszkowską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– </w:t>
            </w:r>
            <w:r w:rsidRPr="00E63769">
              <w:rPr>
                <w:rFonts w:ascii="Times New Roman" w:hAnsi="Times New Roman" w:cs="Times New Roman"/>
                <w:w w:val="85"/>
              </w:rPr>
              <w:t>wskazuj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jej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ocne</w:t>
            </w:r>
          </w:p>
          <w:p w14:paraId="4D1C89E4" w14:textId="4A3244A3" w:rsidR="00192A3F" w:rsidRPr="00E63769" w:rsidRDefault="00192A3F" w:rsidP="00192A3F">
            <w:pPr>
              <w:pStyle w:val="TableParagraph"/>
              <w:spacing w:before="64" w:line="249" w:lineRule="auto"/>
              <w:ind w:left="105" w:right="222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i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słabe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strony.</w:t>
            </w:r>
          </w:p>
        </w:tc>
        <w:tc>
          <w:tcPr>
            <w:tcW w:w="620" w:type="pct"/>
            <w:shd w:val="clear" w:color="auto" w:fill="auto"/>
          </w:tcPr>
          <w:p w14:paraId="5AE2C2D9" w14:textId="410C6317" w:rsidR="00192A3F" w:rsidRPr="00E63769" w:rsidRDefault="00192A3F" w:rsidP="00192A3F">
            <w:pPr>
              <w:pStyle w:val="TableParagraph"/>
              <w:spacing w:before="64" w:line="249" w:lineRule="auto"/>
              <w:ind w:left="105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podstawie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iedz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bieżącej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lekcji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(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ewentualn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z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lekcji </w:t>
            </w:r>
            <w:r w:rsidRPr="00E63769">
              <w:rPr>
                <w:rFonts w:ascii="Times New Roman" w:hAnsi="Times New Roman" w:cs="Times New Roman"/>
                <w:w w:val="85"/>
              </w:rPr>
              <w:t>dodatkowej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*</w:t>
            </w:r>
            <w:r w:rsidRPr="00E63769">
              <w:rPr>
                <w:rFonts w:ascii="Times New Roman" w:hAnsi="Times New Roman" w:cs="Times New Roman"/>
                <w:i/>
                <w:w w:val="85"/>
              </w:rPr>
              <w:t xml:space="preserve">Epoka </w:t>
            </w:r>
            <w:r w:rsidRPr="00E63769">
              <w:rPr>
                <w:rFonts w:ascii="Times New Roman" w:hAnsi="Times New Roman" w:cs="Times New Roman"/>
                <w:i/>
                <w:spacing w:val="-2"/>
                <w:w w:val="85"/>
              </w:rPr>
              <w:t>stanisławowska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) </w:t>
            </w:r>
            <w:r w:rsidRPr="00E63769">
              <w:rPr>
                <w:rFonts w:ascii="Times New Roman" w:hAnsi="Times New Roman" w:cs="Times New Roman"/>
                <w:w w:val="85"/>
              </w:rPr>
              <w:t>wymieni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rzyczyny rozbioró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ski.</w:t>
            </w:r>
          </w:p>
        </w:tc>
      </w:tr>
      <w:tr w:rsidR="00192A3F" w:rsidRPr="00E63769" w14:paraId="3B9A0CCC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68633308" w14:textId="77777777" w:rsidR="00192A3F" w:rsidRPr="00E63769" w:rsidRDefault="00192A3F" w:rsidP="00192A3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40A9A4D4" w14:textId="77777777" w:rsidR="00192A3F" w:rsidRPr="00E63769" w:rsidRDefault="00192A3F" w:rsidP="00192A3F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47253A92" w14:textId="77777777" w:rsidR="00192A3F" w:rsidRPr="00E63769" w:rsidRDefault="00192A3F" w:rsidP="00192A3F">
            <w:pPr>
              <w:pStyle w:val="TableParagraph"/>
              <w:numPr>
                <w:ilvl w:val="0"/>
                <w:numId w:val="22"/>
              </w:numPr>
              <w:tabs>
                <w:tab w:val="left" w:pos="206"/>
              </w:tabs>
              <w:spacing w:before="10" w:line="249" w:lineRule="auto"/>
              <w:ind w:right="384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Legion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olskie </w:t>
            </w:r>
            <w:r w:rsidRPr="00E63769">
              <w:rPr>
                <w:rFonts w:ascii="Times New Roman" w:hAnsi="Times New Roman" w:cs="Times New Roman"/>
                <w:w w:val="70"/>
              </w:rPr>
              <w:t>w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łoszech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–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Jan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Henryk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Dąbrowski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Józef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ybicki,</w:t>
            </w:r>
          </w:p>
          <w:p w14:paraId="5ABB47BA" w14:textId="7A44DFE8" w:rsidR="00192A3F" w:rsidRPr="00E63769" w:rsidRDefault="00192A3F" w:rsidP="00192A3F">
            <w:pPr>
              <w:pStyle w:val="TableParagraph"/>
              <w:spacing w:line="247" w:lineRule="auto"/>
              <w:ind w:left="105" w:right="268"/>
              <w:rPr>
                <w:rFonts w:ascii="Times New Roman" w:hAnsi="Times New Roman" w:cs="Times New Roman"/>
                <w:b/>
                <w:spacing w:val="-2"/>
                <w:w w:val="85"/>
              </w:rPr>
            </w:pPr>
            <w:r w:rsidRPr="00E63769">
              <w:rPr>
                <w:rFonts w:ascii="Times New Roman" w:hAnsi="Times New Roman" w:cs="Times New Roman"/>
                <w:i/>
                <w:spacing w:val="-2"/>
                <w:w w:val="85"/>
              </w:rPr>
              <w:t xml:space="preserve">Mazurek </w:t>
            </w:r>
            <w:r w:rsidRPr="00E63769">
              <w:rPr>
                <w:rFonts w:ascii="Times New Roman" w:hAnsi="Times New Roman" w:cs="Times New Roman"/>
                <w:i/>
                <w:spacing w:val="-2"/>
                <w:w w:val="75"/>
              </w:rPr>
              <w:t>Dąbrowskiego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60EB9D6E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7" w:right="261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 xml:space="preserve">Uczeń wie, kto i kiedy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napisał</w:t>
            </w:r>
            <w:r w:rsidRPr="00E6376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ekst</w:t>
            </w:r>
            <w:r w:rsidRPr="00E6376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63769">
              <w:rPr>
                <w:rFonts w:ascii="Times New Roman" w:hAnsi="Times New Roman" w:cs="Times New Roman"/>
                <w:i/>
                <w:spacing w:val="-2"/>
                <w:w w:val="75"/>
              </w:rPr>
              <w:t>Mazurka</w:t>
            </w:r>
            <w:r w:rsidRPr="00E63769">
              <w:rPr>
                <w:rFonts w:ascii="Times New Roman" w:hAnsi="Times New Roman" w:cs="Times New Roman"/>
                <w:i/>
                <w:spacing w:val="-2"/>
                <w:w w:val="85"/>
              </w:rPr>
              <w:t xml:space="preserve"> Dąbrowskiego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.</w:t>
            </w:r>
          </w:p>
          <w:p w14:paraId="5DBB94E4" w14:textId="4A036B3D" w:rsidR="00192A3F" w:rsidRPr="00E63769" w:rsidRDefault="00192A3F" w:rsidP="00192A3F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na na pamięć pierwszą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zwrotkę i refren polskieg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hymnu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319FC329" w14:textId="77777777" w:rsidR="00192A3F" w:rsidRPr="00E63769" w:rsidRDefault="00192A3F" w:rsidP="00192A3F">
            <w:pPr>
              <w:pStyle w:val="TableParagraph"/>
              <w:spacing w:before="64" w:line="249" w:lineRule="auto"/>
              <w:ind w:right="254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 xml:space="preserve">Uczeń wie, kto to byli: Napoleon Bonaparte, </w:t>
            </w:r>
            <w:r w:rsidRPr="00E63769">
              <w:rPr>
                <w:rFonts w:ascii="Times New Roman" w:hAnsi="Times New Roman" w:cs="Times New Roman"/>
                <w:w w:val="70"/>
              </w:rPr>
              <w:t>Jan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Henryk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Dąbrowski,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Józef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ybicki.</w:t>
            </w:r>
          </w:p>
          <w:p w14:paraId="590EB896" w14:textId="77777777" w:rsidR="00192A3F" w:rsidRPr="00E63769" w:rsidRDefault="00192A3F" w:rsidP="00192A3F">
            <w:pPr>
              <w:pStyle w:val="TableParagraph"/>
              <w:spacing w:before="3" w:line="249" w:lineRule="auto"/>
              <w:ind w:right="391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 xml:space="preserve">Wie, kiedy powstały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Legion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olskie.</w:t>
            </w:r>
          </w:p>
          <w:p w14:paraId="004BE55E" w14:textId="068D4E29" w:rsidR="00192A3F" w:rsidRPr="00E63769" w:rsidRDefault="00192A3F" w:rsidP="00192A3F">
            <w:pPr>
              <w:pStyle w:val="TableParagraph"/>
              <w:spacing w:line="249" w:lineRule="auto"/>
              <w:ind w:right="775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na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pamię</w:t>
            </w:r>
            <w:r w:rsidR="00C558CE">
              <w:rPr>
                <w:rFonts w:ascii="Times New Roman" w:hAnsi="Times New Roman" w:cs="Times New Roman"/>
                <w:w w:val="70"/>
              </w:rPr>
              <w:t xml:space="preserve">ć </w:t>
            </w:r>
            <w:r w:rsidRPr="00E63769">
              <w:rPr>
                <w:rFonts w:ascii="Times New Roman" w:hAnsi="Times New Roman" w:cs="Times New Roman"/>
                <w:w w:val="70"/>
              </w:rPr>
              <w:t>polski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hymn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1D03BDF4" w14:textId="77777777" w:rsidR="00192A3F" w:rsidRPr="00E63769" w:rsidRDefault="00192A3F" w:rsidP="00192A3F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powiada</w:t>
            </w:r>
          </w:p>
          <w:p w14:paraId="7AAB0842" w14:textId="339AFD01" w:rsidR="00192A3F" w:rsidRPr="00E63769" w:rsidRDefault="00192A3F" w:rsidP="00192A3F">
            <w:pPr>
              <w:pStyle w:val="TableParagraph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o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powstaniu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Legionów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olskich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0E68C644" w14:textId="58698EBA" w:rsidR="00192A3F" w:rsidRPr="00E63769" w:rsidRDefault="00192A3F" w:rsidP="00192A3F">
            <w:pPr>
              <w:pStyle w:val="TableParagraph"/>
              <w:spacing w:line="249" w:lineRule="auto"/>
              <w:ind w:left="105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 </w:t>
            </w:r>
            <w:r w:rsidRPr="00E63769">
              <w:rPr>
                <w:rFonts w:ascii="Times New Roman" w:hAnsi="Times New Roman" w:cs="Times New Roman"/>
                <w:w w:val="70"/>
              </w:rPr>
              <w:t>znaczenie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poleona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dl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sprawy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olskiej.</w:t>
            </w:r>
          </w:p>
        </w:tc>
        <w:tc>
          <w:tcPr>
            <w:tcW w:w="620" w:type="pct"/>
            <w:shd w:val="clear" w:color="auto" w:fill="auto"/>
          </w:tcPr>
          <w:p w14:paraId="5AB18FBD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5" w:right="383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oceni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ziała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Napoleona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dniesieniu</w:t>
            </w:r>
          </w:p>
          <w:p w14:paraId="648ACAFC" w14:textId="68E41D40" w:rsidR="00192A3F" w:rsidRPr="00E63769" w:rsidRDefault="00192A3F" w:rsidP="00192A3F">
            <w:pPr>
              <w:pStyle w:val="TableParagraph"/>
              <w:spacing w:before="64" w:line="249" w:lineRule="auto"/>
              <w:ind w:left="105"/>
              <w:rPr>
                <w:rFonts w:ascii="Times New Roman" w:hAnsi="Times New Roman" w:cs="Times New Roman"/>
                <w:spacing w:val="-2"/>
                <w:w w:val="8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do</w:t>
            </w:r>
            <w:r w:rsidRPr="00E6376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Polaków.</w:t>
            </w:r>
          </w:p>
        </w:tc>
      </w:tr>
      <w:tr w:rsidR="00192A3F" w:rsidRPr="00E63769" w14:paraId="352FB8C8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12F844CB" w14:textId="77777777" w:rsidR="00192A3F" w:rsidRPr="00E63769" w:rsidRDefault="00192A3F" w:rsidP="00192A3F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</w:rPr>
            </w:pPr>
          </w:p>
          <w:p w14:paraId="5973ED12" w14:textId="77777777" w:rsidR="00192A3F" w:rsidRPr="00E63769" w:rsidRDefault="00192A3F" w:rsidP="00192A3F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4F5AB6C3" w14:textId="77777777" w:rsidR="00192A3F" w:rsidRPr="00E63769" w:rsidRDefault="00192A3F" w:rsidP="00192A3F">
            <w:pPr>
              <w:pStyle w:val="TableParagraph"/>
              <w:numPr>
                <w:ilvl w:val="0"/>
                <w:numId w:val="21"/>
              </w:numPr>
              <w:tabs>
                <w:tab w:val="left" w:pos="206"/>
              </w:tabs>
              <w:spacing w:before="10" w:line="249" w:lineRule="auto"/>
              <w:ind w:right="271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ebieg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powstania styczniowego,</w:t>
            </w:r>
          </w:p>
          <w:p w14:paraId="5907786A" w14:textId="66222DE8" w:rsidR="00192A3F" w:rsidRPr="00E63769" w:rsidRDefault="00192A3F" w:rsidP="00192A3F">
            <w:pPr>
              <w:pStyle w:val="TableParagraph"/>
              <w:spacing w:line="247" w:lineRule="auto"/>
              <w:ind w:left="105" w:right="268"/>
              <w:rPr>
                <w:rFonts w:ascii="Times New Roman" w:hAnsi="Times New Roman" w:cs="Times New Roman"/>
                <w:b/>
                <w:w w:val="7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Romuald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Traugutt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–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ostatn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przywódc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lastRenderedPageBreak/>
              <w:t>powstania styczniowego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623EEA88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7" w:right="308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lastRenderedPageBreak/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c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były </w:t>
            </w:r>
            <w:r w:rsidRPr="00E63769">
              <w:rPr>
                <w:rFonts w:ascii="Times New Roman" w:hAnsi="Times New Roman" w:cs="Times New Roman"/>
                <w:w w:val="85"/>
              </w:rPr>
              <w:t>brank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Cytadel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arszawska.</w:t>
            </w:r>
          </w:p>
          <w:p w14:paraId="0EA35673" w14:textId="22B84245" w:rsidR="00192A3F" w:rsidRPr="00E63769" w:rsidRDefault="00192A3F" w:rsidP="00192A3F">
            <w:pPr>
              <w:pStyle w:val="TableParagraph"/>
              <w:spacing w:before="64" w:line="249" w:lineRule="auto"/>
              <w:ind w:left="107" w:right="261"/>
              <w:jc w:val="both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Zna datę rozpoczęcia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powstani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lastRenderedPageBreak/>
              <w:t>styczniowego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016EBD2C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7" w:right="446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lastRenderedPageBreak/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wie,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c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to </w:t>
            </w:r>
            <w:r w:rsidRPr="00E63769">
              <w:rPr>
                <w:rFonts w:ascii="Times New Roman" w:hAnsi="Times New Roman" w:cs="Times New Roman"/>
                <w:w w:val="75"/>
              </w:rPr>
              <w:t>były</w:t>
            </w:r>
            <w:r w:rsidRPr="00E63769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manifestacje</w:t>
            </w:r>
          </w:p>
          <w:p w14:paraId="105BE10F" w14:textId="77777777" w:rsidR="00192A3F" w:rsidRPr="00E63769" w:rsidRDefault="00192A3F" w:rsidP="00192A3F">
            <w:pPr>
              <w:pStyle w:val="TableParagraph"/>
              <w:spacing w:before="1" w:line="249" w:lineRule="auto"/>
              <w:ind w:left="107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patriotyczne</w:t>
            </w:r>
            <w:r w:rsidRPr="00E63769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to</w:t>
            </w:r>
            <w:r w:rsidRPr="00E63769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brał </w:t>
            </w:r>
            <w:r w:rsidRPr="00E63769">
              <w:rPr>
                <w:rFonts w:ascii="Times New Roman" w:hAnsi="Times New Roman" w:cs="Times New Roman"/>
                <w:w w:val="90"/>
              </w:rPr>
              <w:t>w</w:t>
            </w:r>
            <w:r w:rsidRPr="00E63769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>nich</w:t>
            </w:r>
            <w:r w:rsidRPr="00E63769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>udział.</w:t>
            </w:r>
          </w:p>
          <w:p w14:paraId="2B382862" w14:textId="2FD5A609" w:rsidR="00192A3F" w:rsidRPr="00E63769" w:rsidRDefault="00192A3F" w:rsidP="00192A3F">
            <w:pPr>
              <w:pStyle w:val="TableParagraph"/>
              <w:spacing w:before="64" w:line="249" w:lineRule="auto"/>
              <w:ind w:right="254"/>
              <w:jc w:val="both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był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Romuald 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lastRenderedPageBreak/>
              <w:t>Traugutt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084B0BC3" w14:textId="6B44AE02" w:rsidR="00192A3F" w:rsidRPr="00E63769" w:rsidRDefault="00192A3F" w:rsidP="00192A3F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lastRenderedPageBreak/>
              <w:t>Uczeń</w:t>
            </w:r>
            <w:r w:rsidRPr="00E6376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wie,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5"/>
                <w:w w:val="70"/>
              </w:rPr>
              <w:t>że</w:t>
            </w:r>
            <w:r>
              <w:rPr>
                <w:rFonts w:ascii="Times New Roman" w:hAnsi="Times New Roman" w:cs="Times New Roman"/>
                <w:spacing w:val="-5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w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1830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roku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wybuchło </w:t>
            </w:r>
            <w:r w:rsidRPr="00E63769">
              <w:rPr>
                <w:rFonts w:ascii="Times New Roman" w:hAnsi="Times New Roman" w:cs="Times New Roman"/>
                <w:w w:val="75"/>
              </w:rPr>
              <w:t>powstanie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listopadowe.</w:t>
            </w:r>
          </w:p>
          <w:p w14:paraId="420EE745" w14:textId="77777777" w:rsidR="00192A3F" w:rsidRPr="00E63769" w:rsidRDefault="00192A3F" w:rsidP="00192A3F">
            <w:pPr>
              <w:pStyle w:val="TableParagraph"/>
              <w:spacing w:before="1" w:line="249" w:lineRule="auto"/>
              <w:ind w:right="36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ymie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czyn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skutki</w:t>
            </w:r>
            <w:r w:rsidRPr="00E63769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owstani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styczniowego.</w:t>
            </w:r>
          </w:p>
          <w:p w14:paraId="247210B1" w14:textId="50CB1B15" w:rsidR="00192A3F" w:rsidRPr="00E63769" w:rsidRDefault="00192A3F" w:rsidP="00192A3F">
            <w:pPr>
              <w:pStyle w:val="TableParagraph"/>
              <w:spacing w:before="64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Rozumie,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dlaczego </w:t>
            </w:r>
            <w:r w:rsidRPr="00E63769">
              <w:rPr>
                <w:rFonts w:ascii="Times New Roman" w:hAnsi="Times New Roman" w:cs="Times New Roman"/>
                <w:w w:val="75"/>
              </w:rPr>
              <w:t>powstańc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styczniowi </w:t>
            </w:r>
            <w:r w:rsidRPr="00E63769">
              <w:rPr>
                <w:rFonts w:ascii="Times New Roman" w:hAnsi="Times New Roman" w:cs="Times New Roman"/>
                <w:w w:val="85"/>
              </w:rPr>
              <w:lastRenderedPageBreak/>
              <w:t>podjęl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alkę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artyzancką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73DE8ECE" w14:textId="77777777" w:rsidR="00192A3F" w:rsidRPr="00E63769" w:rsidRDefault="00192A3F" w:rsidP="00192A3F">
            <w:pPr>
              <w:pStyle w:val="TableParagraph"/>
              <w:spacing w:before="64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lastRenderedPageBreak/>
              <w:t>Uczeń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powiada</w:t>
            </w:r>
          </w:p>
          <w:p w14:paraId="3C1970D8" w14:textId="77777777" w:rsidR="00192A3F" w:rsidRPr="00E63769" w:rsidRDefault="00192A3F" w:rsidP="00192A3F">
            <w:pPr>
              <w:pStyle w:val="TableParagraph"/>
              <w:spacing w:before="10" w:line="249" w:lineRule="auto"/>
              <w:ind w:left="105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ziałaniu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aństwa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podziemnego </w:t>
            </w:r>
            <w:r w:rsidRPr="00E63769">
              <w:rPr>
                <w:rFonts w:ascii="Times New Roman" w:hAnsi="Times New Roman" w:cs="Times New Roman"/>
                <w:w w:val="75"/>
              </w:rPr>
              <w:t>podczas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powstani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styczniowego.</w:t>
            </w:r>
          </w:p>
          <w:p w14:paraId="46F72F04" w14:textId="370AD99F" w:rsidR="00192A3F" w:rsidRPr="00E63769" w:rsidRDefault="00192A3F" w:rsidP="00192A3F">
            <w:pPr>
              <w:pStyle w:val="TableParagraph"/>
              <w:spacing w:line="249" w:lineRule="auto"/>
              <w:ind w:left="105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Jeśli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to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ożliwe, znajduje</w:t>
            </w:r>
            <w:r w:rsidRPr="00E63769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6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lastRenderedPageBreak/>
              <w:t>swojej okolic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miejsc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wiązan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wstaniem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styczniowym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zn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jego </w:t>
            </w:r>
            <w:r w:rsidRPr="00E63769">
              <w:rPr>
                <w:rFonts w:ascii="Times New Roman" w:hAnsi="Times New Roman" w:cs="Times New Roman"/>
                <w:w w:val="80"/>
              </w:rPr>
              <w:t>lokalnych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bohaterów.</w:t>
            </w:r>
          </w:p>
        </w:tc>
        <w:tc>
          <w:tcPr>
            <w:tcW w:w="620" w:type="pct"/>
            <w:shd w:val="clear" w:color="auto" w:fill="auto"/>
          </w:tcPr>
          <w:p w14:paraId="13D388B1" w14:textId="26E17291" w:rsidR="00192A3F" w:rsidRPr="00E63769" w:rsidRDefault="00192A3F" w:rsidP="00192A3F">
            <w:pPr>
              <w:pStyle w:val="TableParagraph"/>
              <w:spacing w:before="64" w:line="249" w:lineRule="auto"/>
              <w:ind w:left="105" w:right="383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ceni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wstanie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styczniowe.</w:t>
            </w:r>
          </w:p>
        </w:tc>
      </w:tr>
      <w:tr w:rsidR="00C558CE" w:rsidRPr="00E63769" w14:paraId="6498FEB7" w14:textId="77777777" w:rsidTr="00785C3C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07BC79CA" w14:textId="69FFF6ED" w:rsidR="00C558CE" w:rsidRPr="00E63769" w:rsidRDefault="00C558CE" w:rsidP="00785C3C">
            <w:pPr>
              <w:pStyle w:val="TableParagraph"/>
              <w:spacing w:before="64" w:line="249" w:lineRule="auto"/>
              <w:ind w:left="105" w:right="383"/>
              <w:jc w:val="center"/>
              <w:rPr>
                <w:rFonts w:ascii="Times New Roman" w:hAnsi="Times New Roman" w:cs="Times New Roman"/>
                <w:spacing w:val="-2"/>
                <w:w w:val="75"/>
              </w:rPr>
            </w:pPr>
            <w:r>
              <w:rPr>
                <w:rFonts w:ascii="Times New Roman" w:hAnsi="Times New Roman" w:cs="Times New Roman"/>
                <w:b/>
                <w:spacing w:val="-2"/>
                <w:w w:val="75"/>
              </w:rPr>
              <w:t>Dział V. Trudne dzieje ostatnich stu lat.</w:t>
            </w:r>
          </w:p>
        </w:tc>
      </w:tr>
      <w:tr w:rsidR="00192A3F" w:rsidRPr="00E63769" w14:paraId="2C780407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1949C8E0" w14:textId="77777777" w:rsidR="00192A3F" w:rsidRPr="00E63769" w:rsidRDefault="00192A3F" w:rsidP="00192A3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</w:rPr>
            </w:pPr>
          </w:p>
          <w:p w14:paraId="3EAC0906" w14:textId="77777777" w:rsidR="00192A3F" w:rsidRPr="00E63769" w:rsidRDefault="00192A3F" w:rsidP="00192A3F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68E3083D" w14:textId="77777777" w:rsidR="00192A3F" w:rsidRPr="00E63769" w:rsidRDefault="00192A3F" w:rsidP="00192A3F">
            <w:pPr>
              <w:pStyle w:val="TableParagraph"/>
              <w:numPr>
                <w:ilvl w:val="0"/>
                <w:numId w:val="25"/>
              </w:numPr>
              <w:tabs>
                <w:tab w:val="left" w:pos="209"/>
              </w:tabs>
              <w:spacing w:before="10" w:line="249" w:lineRule="auto"/>
              <w:ind w:right="138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powojenn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odbudow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I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Rzeczypospolitej,</w:t>
            </w:r>
          </w:p>
          <w:p w14:paraId="1B1279D1" w14:textId="68BFFCED" w:rsidR="00192A3F" w:rsidRPr="00E63769" w:rsidRDefault="00192A3F" w:rsidP="00192A3F">
            <w:pPr>
              <w:pStyle w:val="TableParagraph"/>
              <w:spacing w:line="247" w:lineRule="auto"/>
              <w:ind w:right="198"/>
              <w:rPr>
                <w:rFonts w:ascii="Times New Roman" w:hAnsi="Times New Roman" w:cs="Times New Roman"/>
                <w:b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Eugeniusz </w:t>
            </w:r>
            <w:r w:rsidRPr="00E63769">
              <w:rPr>
                <w:rFonts w:ascii="Times New Roman" w:hAnsi="Times New Roman" w:cs="Times New Roman"/>
                <w:w w:val="75"/>
              </w:rPr>
              <w:t>Kwiatkowski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–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port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Gdyn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COP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2ED80D36" w14:textId="1BCB3C13" w:rsidR="00192A3F" w:rsidRPr="00E63769" w:rsidRDefault="00192A3F" w:rsidP="00192A3F">
            <w:pPr>
              <w:pStyle w:val="TableParagraph"/>
              <w:spacing w:before="64" w:line="249" w:lineRule="auto"/>
              <w:ind w:left="107" w:right="308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skazuje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na </w:t>
            </w:r>
            <w:r w:rsidRPr="00E63769">
              <w:rPr>
                <w:rFonts w:ascii="Times New Roman" w:hAnsi="Times New Roman" w:cs="Times New Roman"/>
                <w:w w:val="70"/>
              </w:rPr>
              <w:t>mapie</w:t>
            </w:r>
            <w:r w:rsidRPr="00E637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Gdynię</w:t>
            </w:r>
            <w:r w:rsidRPr="00E637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i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14"/>
                <w:w w:val="70"/>
              </w:rPr>
              <w:t>COP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3E82FABE" w14:textId="77777777" w:rsidR="00192A3F" w:rsidRPr="00E63769" w:rsidRDefault="00192A3F" w:rsidP="00192A3F">
            <w:pPr>
              <w:pStyle w:val="TableParagraph"/>
              <w:spacing w:before="64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powiada</w:t>
            </w:r>
          </w:p>
          <w:p w14:paraId="41DA1F3E" w14:textId="77777777" w:rsidR="00192A3F" w:rsidRPr="00E63769" w:rsidRDefault="00192A3F" w:rsidP="00192A3F">
            <w:pPr>
              <w:pStyle w:val="TableParagraph"/>
              <w:spacing w:before="10" w:line="249" w:lineRule="auto"/>
              <w:ind w:right="496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o powstaniu portu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i</w:t>
            </w:r>
            <w:r w:rsidRPr="00E63769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iasta</w:t>
            </w:r>
            <w:r w:rsidRPr="00E63769">
              <w:rPr>
                <w:rFonts w:ascii="Times New Roman" w:hAnsi="Times New Roman" w:cs="Times New Roman"/>
                <w:spacing w:val="-1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Gdyni.</w:t>
            </w:r>
          </w:p>
          <w:p w14:paraId="317F92A1" w14:textId="5ED75011" w:rsidR="00192A3F" w:rsidRPr="00E63769" w:rsidRDefault="00192A3F" w:rsidP="00192A3F">
            <w:pPr>
              <w:pStyle w:val="TableParagraph"/>
              <w:spacing w:before="64" w:line="249" w:lineRule="auto"/>
              <w:ind w:left="107" w:right="446"/>
              <w:rPr>
                <w:rFonts w:ascii="Times New Roman" w:hAnsi="Times New Roman" w:cs="Times New Roman"/>
                <w:spacing w:val="-2"/>
                <w:w w:val="80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ie,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kt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to</w:t>
            </w:r>
            <w:r w:rsidRPr="00E63769">
              <w:rPr>
                <w:rFonts w:ascii="Times New Roman" w:hAnsi="Times New Roman" w:cs="Times New Roman"/>
                <w:spacing w:val="-9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był </w:t>
            </w:r>
            <w:r w:rsidRPr="00E63769">
              <w:rPr>
                <w:rFonts w:ascii="Times New Roman" w:hAnsi="Times New Roman" w:cs="Times New Roman"/>
                <w:w w:val="70"/>
              </w:rPr>
              <w:t>Eugeniusz</w:t>
            </w:r>
            <w:r w:rsidR="00C558CE">
              <w:rPr>
                <w:rFonts w:ascii="Times New Roman" w:hAnsi="Times New Roman" w:cs="Times New Roman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Kwiatkowski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0629054E" w14:textId="15327EEB" w:rsidR="00192A3F" w:rsidRPr="00E63769" w:rsidRDefault="00192A3F" w:rsidP="00192A3F">
            <w:pPr>
              <w:pStyle w:val="TableParagraph"/>
              <w:spacing w:before="64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wie,</w:t>
            </w:r>
            <w:r w:rsidRPr="00E63769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kto</w:t>
            </w:r>
            <w:r w:rsidRPr="00E63769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to</w:t>
            </w:r>
            <w:r w:rsidRPr="00E63769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był Władysław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Grabski. Rozum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znaczenie </w:t>
            </w:r>
            <w:r w:rsidRPr="00E63769">
              <w:rPr>
                <w:rFonts w:ascii="Times New Roman" w:hAnsi="Times New Roman" w:cs="Times New Roman"/>
                <w:w w:val="70"/>
              </w:rPr>
              <w:t>powstania Gdyni i COP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dla</w:t>
            </w:r>
            <w:r w:rsidRPr="00E63769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odrodzonej</w:t>
            </w:r>
            <w:r w:rsidRPr="00E63769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Polski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0386B9E1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ymienia </w:t>
            </w:r>
            <w:r w:rsidRPr="00E63769">
              <w:rPr>
                <w:rFonts w:ascii="Times New Roman" w:hAnsi="Times New Roman" w:cs="Times New Roman"/>
                <w:w w:val="75"/>
              </w:rPr>
              <w:t>trudności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z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którymi </w:t>
            </w:r>
            <w:r w:rsidRPr="00E63769">
              <w:rPr>
                <w:rFonts w:ascii="Times New Roman" w:hAnsi="Times New Roman" w:cs="Times New Roman"/>
                <w:w w:val="85"/>
              </w:rPr>
              <w:t>Polac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magali</w:t>
            </w:r>
          </w:p>
          <w:p w14:paraId="6EBD3A81" w14:textId="6295AF93" w:rsidR="00192A3F" w:rsidRPr="00E63769" w:rsidRDefault="00192A3F" w:rsidP="00192A3F">
            <w:pPr>
              <w:pStyle w:val="TableParagraph"/>
              <w:spacing w:before="64"/>
              <w:ind w:left="105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się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po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odzyskaniu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niepodległości.</w:t>
            </w:r>
          </w:p>
        </w:tc>
        <w:tc>
          <w:tcPr>
            <w:tcW w:w="620" w:type="pct"/>
            <w:shd w:val="clear" w:color="auto" w:fill="auto"/>
          </w:tcPr>
          <w:p w14:paraId="6C7A5767" w14:textId="64B8DCE5" w:rsidR="00192A3F" w:rsidRPr="00E63769" w:rsidRDefault="00192A3F" w:rsidP="00192A3F">
            <w:pPr>
              <w:pStyle w:val="TableParagraph"/>
              <w:spacing w:before="64" w:line="249" w:lineRule="auto"/>
              <w:ind w:left="105" w:right="383"/>
              <w:rPr>
                <w:rFonts w:ascii="Times New Roman" w:hAnsi="Times New Roman" w:cs="Times New Roman"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ocenia </w:t>
            </w:r>
            <w:r w:rsidRPr="00E63769">
              <w:rPr>
                <w:rFonts w:ascii="Times New Roman" w:hAnsi="Times New Roman" w:cs="Times New Roman"/>
                <w:w w:val="70"/>
              </w:rPr>
              <w:t>osiągnięcia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gospodarcze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I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Rzeczypospolitej.</w:t>
            </w:r>
          </w:p>
        </w:tc>
      </w:tr>
      <w:tr w:rsidR="00192A3F" w:rsidRPr="00E63769" w14:paraId="4F6D8F08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7678CA7C" w14:textId="77777777" w:rsidR="00192A3F" w:rsidRPr="00E63769" w:rsidRDefault="00192A3F" w:rsidP="00192A3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</w:rPr>
            </w:pPr>
          </w:p>
          <w:p w14:paraId="12FCF8C0" w14:textId="77777777" w:rsidR="00192A3F" w:rsidRPr="00E63769" w:rsidRDefault="00192A3F" w:rsidP="00192A3F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0DDFA16A" w14:textId="77777777" w:rsidR="00192A3F" w:rsidRPr="00E63769" w:rsidRDefault="00192A3F" w:rsidP="00192A3F">
            <w:pPr>
              <w:pStyle w:val="TableParagraph"/>
              <w:numPr>
                <w:ilvl w:val="0"/>
                <w:numId w:val="24"/>
              </w:numPr>
              <w:tabs>
                <w:tab w:val="left" w:pos="206"/>
              </w:tabs>
              <w:spacing w:before="10"/>
              <w:ind w:hanging="10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polityka</w:t>
            </w:r>
            <w:r w:rsidRPr="00E63769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Niemiec</w:t>
            </w:r>
          </w:p>
          <w:p w14:paraId="574013CF" w14:textId="77777777" w:rsidR="00192A3F" w:rsidRPr="00E63769" w:rsidRDefault="00192A3F" w:rsidP="00192A3F">
            <w:pPr>
              <w:pStyle w:val="TableParagraph"/>
              <w:spacing w:before="10" w:line="249" w:lineRule="auto"/>
              <w:ind w:left="207" w:right="13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wiązku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owieckiego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 stosunku do okupowanych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ziem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olskich,</w:t>
            </w:r>
          </w:p>
          <w:p w14:paraId="1BBD7BE3" w14:textId="5044BDCC" w:rsidR="00192A3F" w:rsidRPr="00E63769" w:rsidRDefault="00192A3F" w:rsidP="00192A3F">
            <w:pPr>
              <w:pStyle w:val="TableParagraph"/>
              <w:ind w:left="108"/>
              <w:rPr>
                <w:rFonts w:ascii="Times New Roman" w:hAnsi="Times New Roman" w:cs="Times New Roman"/>
                <w:b/>
                <w:w w:val="7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różne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formy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oporu </w:t>
            </w:r>
            <w:r w:rsidRPr="00E63769">
              <w:rPr>
                <w:rFonts w:ascii="Times New Roman" w:hAnsi="Times New Roman" w:cs="Times New Roman"/>
                <w:w w:val="85"/>
              </w:rPr>
              <w:t>Polakó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obec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kupantów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19DDB788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7" w:right="271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 xml:space="preserve">Uczeń wie, co to były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boz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oncentracyjne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 podaje przykład takieg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bozu.</w:t>
            </w:r>
          </w:p>
          <w:p w14:paraId="69D6AAC7" w14:textId="77777777" w:rsidR="00192A3F" w:rsidRPr="00E63769" w:rsidRDefault="00192A3F" w:rsidP="00192A3F">
            <w:pPr>
              <w:pStyle w:val="TableParagraph"/>
              <w:spacing w:before="3"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Wie,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co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to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były</w:t>
            </w:r>
            <w:r w:rsidRPr="00E63769">
              <w:rPr>
                <w:rFonts w:ascii="Times New Roman" w:hAnsi="Times New Roman" w:cs="Times New Roman"/>
                <w:spacing w:val="-6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Armia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Krajowa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i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Szare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Szeregi.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 Zn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datę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rozpoczęcia</w:t>
            </w:r>
          </w:p>
          <w:p w14:paraId="4F46763A" w14:textId="6B629458" w:rsidR="00192A3F" w:rsidRPr="00E63769" w:rsidRDefault="00192A3F" w:rsidP="00192A3F">
            <w:pPr>
              <w:pStyle w:val="TableParagraph"/>
              <w:spacing w:before="64" w:line="249" w:lineRule="auto"/>
              <w:ind w:left="107" w:right="308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II</w:t>
            </w:r>
            <w:r w:rsidRPr="00E63769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ojny</w:t>
            </w:r>
            <w:r w:rsidRPr="00E63769">
              <w:rPr>
                <w:rFonts w:ascii="Times New Roman" w:hAnsi="Times New Roman" w:cs="Times New Roman"/>
                <w:spacing w:val="-1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światowej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5464FC34" w14:textId="77777777" w:rsidR="00192A3F" w:rsidRPr="00E63769" w:rsidRDefault="00192A3F" w:rsidP="00192A3F">
            <w:pPr>
              <w:pStyle w:val="TableParagraph"/>
              <w:spacing w:before="64" w:line="249" w:lineRule="auto"/>
              <w:ind w:right="266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 wie, co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to były </w:t>
            </w:r>
            <w:r w:rsidRPr="00E63769">
              <w:rPr>
                <w:rFonts w:ascii="Times New Roman" w:hAnsi="Times New Roman" w:cs="Times New Roman"/>
                <w:w w:val="70"/>
              </w:rPr>
              <w:t>tajne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nauczanie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i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mały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sabotaż.</w:t>
            </w:r>
          </w:p>
          <w:p w14:paraId="412C49D5" w14:textId="77777777" w:rsidR="00192A3F" w:rsidRPr="00E63769" w:rsidRDefault="00192A3F" w:rsidP="00192A3F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to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byli</w:t>
            </w:r>
            <w:r w:rsidRPr="00E63769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„Rudy”,</w:t>
            </w:r>
          </w:p>
          <w:p w14:paraId="5D3262D7" w14:textId="5B193C48" w:rsidR="00192A3F" w:rsidRPr="00E63769" w:rsidRDefault="00192A3F" w:rsidP="00192A3F">
            <w:pPr>
              <w:pStyle w:val="TableParagraph"/>
              <w:spacing w:before="64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„Alek”</w:t>
            </w:r>
            <w:r w:rsidRPr="00E63769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8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„Zośka”. </w:t>
            </w:r>
            <w:r w:rsidRPr="00E63769">
              <w:rPr>
                <w:rFonts w:ascii="Times New Roman" w:hAnsi="Times New Roman" w:cs="Times New Roman"/>
                <w:w w:val="75"/>
              </w:rPr>
              <w:t>Opowiad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akcj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pod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Arsenałem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4FC3BF4D" w14:textId="77777777" w:rsidR="00192A3F" w:rsidRPr="00E63769" w:rsidRDefault="00192A3F" w:rsidP="00192A3F">
            <w:pPr>
              <w:pStyle w:val="TableParagraph"/>
              <w:spacing w:before="64" w:line="249" w:lineRule="auto"/>
              <w:ind w:right="34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Uczeń</w:t>
            </w:r>
            <w:r w:rsidRPr="00E63769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wie,</w:t>
            </w:r>
            <w:r w:rsidRPr="00E63769">
              <w:rPr>
                <w:rFonts w:ascii="Times New Roman" w:hAnsi="Times New Roman" w:cs="Times New Roman"/>
                <w:spacing w:val="-12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co</w:t>
            </w:r>
            <w:r w:rsidRPr="00E63769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 xml:space="preserve">to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było Polskie Państwo</w:t>
            </w:r>
            <w:r w:rsidRPr="00E63769">
              <w:rPr>
                <w:rFonts w:ascii="Times New Roman" w:hAnsi="Times New Roman" w:cs="Times New Roman"/>
                <w:spacing w:val="-4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Podziemne.</w:t>
            </w:r>
          </w:p>
          <w:p w14:paraId="238ED905" w14:textId="77777777" w:rsidR="00192A3F" w:rsidRPr="00E63769" w:rsidRDefault="00192A3F" w:rsidP="00192A3F">
            <w:pPr>
              <w:pStyle w:val="TableParagraph"/>
              <w:spacing w:before="2" w:line="249" w:lineRule="auto"/>
              <w:ind w:right="256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Wymieni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mawia form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represji stosowan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rzez </w:t>
            </w:r>
            <w:r w:rsidRPr="00E63769">
              <w:rPr>
                <w:rFonts w:ascii="Times New Roman" w:hAnsi="Times New Roman" w:cs="Times New Roman"/>
                <w:w w:val="75"/>
              </w:rPr>
              <w:t>okupantów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względem </w:t>
            </w:r>
            <w:r w:rsidRPr="00E63769">
              <w:rPr>
                <w:rFonts w:ascii="Times New Roman" w:hAnsi="Times New Roman" w:cs="Times New Roman"/>
                <w:w w:val="70"/>
              </w:rPr>
              <w:t>Polaków oraz sposoby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walk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aków</w:t>
            </w:r>
          </w:p>
          <w:p w14:paraId="7106AECA" w14:textId="3A286BCF" w:rsidR="00192A3F" w:rsidRPr="00E63769" w:rsidRDefault="00192A3F" w:rsidP="00192A3F">
            <w:pPr>
              <w:pStyle w:val="TableParagraph"/>
              <w:spacing w:before="64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w w:val="65"/>
              </w:rPr>
              <w:t>z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okupantami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6D14FB6C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5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, </w:t>
            </w:r>
            <w:r w:rsidRPr="00E63769">
              <w:rPr>
                <w:rFonts w:ascii="Times New Roman" w:hAnsi="Times New Roman" w:cs="Times New Roman"/>
                <w:w w:val="70"/>
              </w:rPr>
              <w:t>dlaczego należy czcić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pamięć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olaków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prześladowanych </w:t>
            </w:r>
            <w:r w:rsidRPr="00E63769">
              <w:rPr>
                <w:rFonts w:ascii="Times New Roman" w:hAnsi="Times New Roman" w:cs="Times New Roman"/>
                <w:w w:val="85"/>
              </w:rPr>
              <w:t>podczas</w:t>
            </w:r>
            <w:r w:rsidRPr="00E63769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I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ojny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światowej.</w:t>
            </w:r>
          </w:p>
          <w:p w14:paraId="286C6FAC" w14:textId="789CF376" w:rsidR="00192A3F" w:rsidRPr="00C558CE" w:rsidRDefault="00192A3F" w:rsidP="00C558CE">
            <w:pPr>
              <w:pStyle w:val="TableParagraph"/>
              <w:spacing w:before="5" w:line="249" w:lineRule="auto"/>
              <w:ind w:left="105" w:right="22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Jeśli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to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możliwe,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najduj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wojej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kolic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iejsc</w:t>
            </w:r>
            <w:r w:rsidR="00C558CE">
              <w:rPr>
                <w:rFonts w:ascii="Times New Roman" w:hAnsi="Times New Roman" w:cs="Times New Roman"/>
                <w:w w:val="85"/>
              </w:rPr>
              <w:t xml:space="preserve">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związane</w:t>
            </w:r>
            <w:r w:rsidR="00C558CE"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prześladowaniami </w:t>
            </w:r>
            <w:r w:rsidRPr="00E63769">
              <w:rPr>
                <w:rFonts w:ascii="Times New Roman" w:hAnsi="Times New Roman" w:cs="Times New Roman"/>
                <w:w w:val="85"/>
              </w:rPr>
              <w:t>ludności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skiej podczas</w:t>
            </w:r>
            <w:r w:rsidRPr="00E63769">
              <w:rPr>
                <w:rFonts w:ascii="Times New Roman" w:hAnsi="Times New Roman" w:cs="Times New Roman"/>
                <w:spacing w:val="-5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I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ojny światowej i zna </w:t>
            </w:r>
            <w:r w:rsidRPr="00E63769">
              <w:rPr>
                <w:rFonts w:ascii="Times New Roman" w:hAnsi="Times New Roman" w:cs="Times New Roman"/>
                <w:w w:val="75"/>
              </w:rPr>
              <w:t>lokalnych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bohaterów </w:t>
            </w:r>
            <w:r w:rsidRPr="00E63769">
              <w:rPr>
                <w:rFonts w:ascii="Times New Roman" w:hAnsi="Times New Roman" w:cs="Times New Roman"/>
                <w:w w:val="85"/>
              </w:rPr>
              <w:t>tego</w:t>
            </w:r>
            <w:r w:rsidR="00C558CE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okresu.</w:t>
            </w:r>
          </w:p>
        </w:tc>
        <w:tc>
          <w:tcPr>
            <w:tcW w:w="620" w:type="pct"/>
            <w:shd w:val="clear" w:color="auto" w:fill="auto"/>
          </w:tcPr>
          <w:p w14:paraId="3651DF0F" w14:textId="77777777" w:rsidR="00192A3F" w:rsidRPr="00E63769" w:rsidRDefault="00192A3F" w:rsidP="00192A3F">
            <w:pPr>
              <w:pStyle w:val="TableParagraph"/>
              <w:spacing w:before="64" w:line="249" w:lineRule="auto"/>
              <w:ind w:left="105" w:right="37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Uczeń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wyjaśni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n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rzykładzi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harcerz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z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Szarych</w:t>
            </w:r>
            <w:r w:rsidRPr="00E63769">
              <w:rPr>
                <w:rFonts w:ascii="Times New Roman" w:hAnsi="Times New Roman" w:cs="Times New Roman"/>
                <w:spacing w:val="-1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Szeregów,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cz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bohaterowie</w:t>
            </w:r>
          </w:p>
          <w:p w14:paraId="6304EFBA" w14:textId="7DE723DA" w:rsidR="00192A3F" w:rsidRPr="00E63769" w:rsidRDefault="00192A3F" w:rsidP="00192A3F">
            <w:pPr>
              <w:pStyle w:val="TableParagraph"/>
              <w:spacing w:before="64" w:line="249" w:lineRule="auto"/>
              <w:ind w:left="105" w:right="383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 xml:space="preserve">II wojny światowej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mogą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być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zorem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la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współczesnych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dzieci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łodzieży.</w:t>
            </w:r>
          </w:p>
        </w:tc>
      </w:tr>
      <w:tr w:rsidR="00C558CE" w:rsidRPr="00E63769" w14:paraId="7F8CB40A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674C8A36" w14:textId="77777777" w:rsidR="00C558CE" w:rsidRPr="00E63769" w:rsidRDefault="00C558CE" w:rsidP="00C558CE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</w:rPr>
            </w:pPr>
          </w:p>
          <w:p w14:paraId="7E5F20DD" w14:textId="77777777" w:rsidR="00C558CE" w:rsidRPr="00E63769" w:rsidRDefault="00C558CE" w:rsidP="00C558CE">
            <w:pPr>
              <w:pStyle w:val="TableParagraph"/>
              <w:spacing w:before="0"/>
              <w:ind w:left="10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227CCA07" w14:textId="77777777" w:rsidR="00C558CE" w:rsidRPr="00E63769" w:rsidRDefault="00C558CE" w:rsidP="00C558CE">
            <w:pPr>
              <w:pStyle w:val="TableParagraph"/>
              <w:numPr>
                <w:ilvl w:val="0"/>
                <w:numId w:val="28"/>
              </w:numPr>
              <w:tabs>
                <w:tab w:val="left" w:pos="206"/>
              </w:tabs>
              <w:spacing w:before="10" w:line="249" w:lineRule="auto"/>
              <w:ind w:right="494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ształtowani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ię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 komunistycznej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ładz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lsce,</w:t>
            </w:r>
          </w:p>
          <w:p w14:paraId="285F3F3E" w14:textId="77777777" w:rsidR="00C558CE" w:rsidRPr="00E63769" w:rsidRDefault="00C558CE" w:rsidP="00C558CE">
            <w:pPr>
              <w:pStyle w:val="TableParagraph"/>
              <w:numPr>
                <w:ilvl w:val="0"/>
                <w:numId w:val="28"/>
              </w:numPr>
              <w:tabs>
                <w:tab w:val="left" w:pos="206"/>
              </w:tabs>
              <w:spacing w:before="3" w:line="249" w:lineRule="auto"/>
              <w:ind w:right="588" w:hanging="102"/>
              <w:jc w:val="both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pór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Polaków </w:t>
            </w:r>
            <w:r w:rsidRPr="00E63769">
              <w:rPr>
                <w:rFonts w:ascii="Times New Roman" w:hAnsi="Times New Roman" w:cs="Times New Roman"/>
                <w:w w:val="80"/>
              </w:rPr>
              <w:t>wobec</w:t>
            </w:r>
            <w:r w:rsidRPr="00E63769">
              <w:rPr>
                <w:rFonts w:ascii="Times New Roman" w:hAnsi="Times New Roman" w:cs="Times New Roman"/>
                <w:spacing w:val="-3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władzy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omunistycznej</w:t>
            </w:r>
          </w:p>
          <w:p w14:paraId="2905177C" w14:textId="6909F90D" w:rsidR="00C558CE" w:rsidRPr="00E63769" w:rsidRDefault="00C558CE" w:rsidP="00C558CE">
            <w:pPr>
              <w:pStyle w:val="TableParagraph"/>
              <w:ind w:left="105"/>
              <w:rPr>
                <w:rFonts w:ascii="Times New Roman" w:hAnsi="Times New Roman" w:cs="Times New Roman"/>
                <w:b/>
                <w:w w:val="70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pierwszych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latach </w:t>
            </w:r>
            <w:r w:rsidRPr="00E63769">
              <w:rPr>
                <w:rFonts w:ascii="Times New Roman" w:hAnsi="Times New Roman" w:cs="Times New Roman"/>
                <w:w w:val="75"/>
              </w:rPr>
              <w:t>po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II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ojnie</w:t>
            </w:r>
            <w:r w:rsidRPr="00E63769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światowej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033A7A34" w14:textId="77777777" w:rsidR="00C558CE" w:rsidRPr="00E63769" w:rsidRDefault="00C558CE" w:rsidP="00C558CE">
            <w:pPr>
              <w:pStyle w:val="TableParagraph"/>
              <w:spacing w:line="249" w:lineRule="auto"/>
              <w:ind w:left="107" w:right="36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datę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akończe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ojny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światowej.</w:t>
            </w:r>
          </w:p>
          <w:p w14:paraId="4362B069" w14:textId="756ECA12" w:rsidR="00C558CE" w:rsidRPr="00E63769" w:rsidRDefault="00C558CE" w:rsidP="00C558CE">
            <w:pPr>
              <w:pStyle w:val="TableParagraph"/>
              <w:spacing w:before="64" w:line="249" w:lineRule="auto"/>
              <w:ind w:left="107" w:right="271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90"/>
              </w:rPr>
              <w:t xml:space="preserve">Wie, kto to byli </w:t>
            </w:r>
            <w:r w:rsidRPr="00E63769">
              <w:rPr>
                <w:rFonts w:ascii="Times New Roman" w:hAnsi="Times New Roman" w:cs="Times New Roman"/>
                <w:w w:val="75"/>
              </w:rPr>
              <w:t>Witold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Pileck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Danuta 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>Siedzików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85"/>
              </w:rPr>
              <w:t>„Inka”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5744E36F" w14:textId="77777777" w:rsidR="00C558CE" w:rsidRPr="00E63769" w:rsidRDefault="00C558CE" w:rsidP="00C558CE">
            <w:pPr>
              <w:pStyle w:val="TableParagraph"/>
              <w:spacing w:line="249" w:lineRule="auto"/>
              <w:ind w:left="107" w:right="34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Uczeń wie, na czym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polegał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 xml:space="preserve">specyfika </w:t>
            </w:r>
            <w:r w:rsidRPr="00E63769">
              <w:rPr>
                <w:rFonts w:ascii="Times New Roman" w:hAnsi="Times New Roman" w:cs="Times New Roman"/>
                <w:w w:val="75"/>
              </w:rPr>
              <w:t>władz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komunistów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sce.</w:t>
            </w:r>
          </w:p>
          <w:p w14:paraId="08D60347" w14:textId="77777777" w:rsidR="00C558CE" w:rsidRPr="00E63769" w:rsidRDefault="00C558CE" w:rsidP="00C558CE">
            <w:pPr>
              <w:pStyle w:val="TableParagraph"/>
              <w:spacing w:before="4" w:line="249" w:lineRule="auto"/>
              <w:ind w:left="107" w:right="429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90"/>
              </w:rPr>
              <w:t xml:space="preserve">Wie, kto to byli </w:t>
            </w:r>
            <w:r w:rsidRPr="00E63769">
              <w:rPr>
                <w:rFonts w:ascii="Times New Roman" w:hAnsi="Times New Roman" w:cs="Times New Roman"/>
                <w:w w:val="75"/>
              </w:rPr>
              <w:t>żołnierz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niezłomni 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(wyklęci).</w:t>
            </w:r>
          </w:p>
          <w:p w14:paraId="3C16871C" w14:textId="7F34C5E7" w:rsidR="00C558CE" w:rsidRPr="00C558CE" w:rsidRDefault="00C558CE" w:rsidP="00C558CE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Opowiada</w:t>
            </w:r>
            <w:r>
              <w:rPr>
                <w:rFonts w:ascii="Times New Roman" w:hAnsi="Times New Roman" w:cs="Times New Roman"/>
                <w:spacing w:val="-2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o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dokonaniach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Witolda </w:t>
            </w:r>
            <w:r w:rsidRPr="00E63769">
              <w:rPr>
                <w:rFonts w:ascii="Times New Roman" w:hAnsi="Times New Roman" w:cs="Times New Roman"/>
                <w:w w:val="85"/>
              </w:rPr>
              <w:t>Pileckieg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Danuty Siedzikówn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„Inki”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5409914E" w14:textId="77777777" w:rsidR="00C558CE" w:rsidRPr="00E63769" w:rsidRDefault="00C558CE" w:rsidP="00C558CE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wyjaśni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kreśleni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„żołnierze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niezłomni”.</w:t>
            </w:r>
          </w:p>
          <w:p w14:paraId="474A0447" w14:textId="0E182FD6" w:rsidR="00C558CE" w:rsidRPr="00E63769" w:rsidRDefault="00C558CE" w:rsidP="00C558CE">
            <w:pPr>
              <w:pStyle w:val="TableParagraph"/>
              <w:spacing w:before="64" w:line="249" w:lineRule="auto"/>
              <w:ind w:right="342"/>
              <w:rPr>
                <w:rFonts w:ascii="Times New Roman" w:hAnsi="Times New Roman" w:cs="Times New Roman"/>
                <w:spacing w:val="-2"/>
                <w:w w:val="90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Rozum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pojęcia: </w:t>
            </w:r>
            <w:r w:rsidRPr="00E63769">
              <w:rPr>
                <w:rFonts w:ascii="Times New Roman" w:hAnsi="Times New Roman" w:cs="Times New Roman"/>
                <w:w w:val="70"/>
              </w:rPr>
              <w:t>Urząd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Bezpieczeństwa,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komuniści,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milicja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7D930017" w14:textId="3E6C6BF4" w:rsidR="00C558CE" w:rsidRPr="00E63769" w:rsidRDefault="00C558CE" w:rsidP="00192A3F">
            <w:pPr>
              <w:pStyle w:val="TableParagraph"/>
              <w:spacing w:before="64" w:line="249" w:lineRule="auto"/>
              <w:ind w:left="105" w:right="222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, </w:t>
            </w:r>
            <w:r w:rsidRPr="00E63769">
              <w:rPr>
                <w:rFonts w:ascii="Times New Roman" w:hAnsi="Times New Roman" w:cs="Times New Roman"/>
                <w:w w:val="70"/>
              </w:rPr>
              <w:t>dlaczego należy czcić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pamięć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żołnierzy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niezłomnych.</w:t>
            </w:r>
          </w:p>
        </w:tc>
        <w:tc>
          <w:tcPr>
            <w:tcW w:w="620" w:type="pct"/>
            <w:shd w:val="clear" w:color="auto" w:fill="auto"/>
          </w:tcPr>
          <w:p w14:paraId="0B776C91" w14:textId="50BC98BB" w:rsidR="00C558CE" w:rsidRPr="00E63769" w:rsidRDefault="00C558CE" w:rsidP="00192A3F">
            <w:pPr>
              <w:pStyle w:val="TableParagraph"/>
              <w:spacing w:before="64" w:line="249" w:lineRule="auto"/>
              <w:ind w:left="105" w:right="377"/>
              <w:rPr>
                <w:rFonts w:ascii="Times New Roman" w:hAnsi="Times New Roman" w:cs="Times New Roman"/>
                <w:w w:val="80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oceni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działani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omunistycznych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ładz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w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owojennej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Polsce.</w:t>
            </w:r>
          </w:p>
        </w:tc>
      </w:tr>
      <w:tr w:rsidR="00C558CE" w:rsidRPr="00E63769" w14:paraId="0277DDE7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064C2EA2" w14:textId="77777777" w:rsidR="00C558CE" w:rsidRPr="00E63769" w:rsidRDefault="00C558CE" w:rsidP="00C558CE">
            <w:pPr>
              <w:pStyle w:val="TableParagraph"/>
              <w:spacing w:before="0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0"/>
              </w:rPr>
              <w:t>Zagadnienia:</w:t>
            </w:r>
          </w:p>
          <w:p w14:paraId="33A5C1A3" w14:textId="77777777" w:rsidR="00C558CE" w:rsidRPr="00E63769" w:rsidRDefault="00C558CE" w:rsidP="00C558CE">
            <w:pPr>
              <w:pStyle w:val="TableParagraph"/>
              <w:numPr>
                <w:ilvl w:val="0"/>
                <w:numId w:val="27"/>
              </w:numPr>
              <w:tabs>
                <w:tab w:val="left" w:pos="207"/>
              </w:tabs>
              <w:spacing w:before="10" w:line="249" w:lineRule="auto"/>
              <w:ind w:right="127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lskie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połeczeństwo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komunistyczne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ładze,</w:t>
            </w:r>
          </w:p>
          <w:p w14:paraId="79025A4F" w14:textId="77777777" w:rsidR="00C558CE" w:rsidRPr="00E63769" w:rsidRDefault="00C558CE" w:rsidP="00C558CE">
            <w:pPr>
              <w:pStyle w:val="TableParagraph"/>
              <w:numPr>
                <w:ilvl w:val="0"/>
                <w:numId w:val="27"/>
              </w:numPr>
              <w:tabs>
                <w:tab w:val="left" w:pos="207"/>
              </w:tabs>
              <w:spacing w:before="2" w:line="249" w:lineRule="auto"/>
              <w:ind w:right="468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powstanie </w:t>
            </w:r>
            <w:r w:rsidRPr="00E63769">
              <w:rPr>
                <w:rFonts w:ascii="Times New Roman" w:hAnsi="Times New Roman" w:cs="Times New Roman"/>
                <w:w w:val="70"/>
              </w:rPr>
              <w:t>Solidarności,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stan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ojenny,</w:t>
            </w:r>
          </w:p>
          <w:p w14:paraId="21211BA7" w14:textId="6A4F8F91" w:rsidR="00C558CE" w:rsidRPr="00E63769" w:rsidRDefault="00C558CE" w:rsidP="00C558CE">
            <w:pPr>
              <w:pStyle w:val="TableParagraph"/>
              <w:ind w:left="105"/>
              <w:rPr>
                <w:rFonts w:ascii="Times New Roman" w:hAnsi="Times New Roman" w:cs="Times New Roman"/>
                <w:b/>
                <w:w w:val="70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krągły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tół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3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padek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komunistycznej </w:t>
            </w:r>
            <w:r w:rsidRPr="00E63769">
              <w:rPr>
                <w:rFonts w:ascii="Times New Roman" w:hAnsi="Times New Roman" w:cs="Times New Roman"/>
                <w:w w:val="85"/>
              </w:rPr>
              <w:t>władzy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sce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0E2E8E3E" w14:textId="117EF127" w:rsidR="00C558CE" w:rsidRPr="00E63769" w:rsidRDefault="00C558CE" w:rsidP="00C558CE">
            <w:pPr>
              <w:pStyle w:val="TableParagraph"/>
              <w:spacing w:line="249" w:lineRule="auto"/>
              <w:ind w:left="107" w:right="360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zn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datę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roczną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wsta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olidarności.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ie,</w:t>
            </w:r>
            <w:r w:rsidRPr="00E63769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kto</w:t>
            </w:r>
            <w:r w:rsidRPr="00E63769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to</w:t>
            </w:r>
            <w:r w:rsidRPr="00E63769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jest</w:t>
            </w:r>
            <w:r w:rsidRPr="00E63769">
              <w:rPr>
                <w:rFonts w:ascii="Times New Roman" w:hAnsi="Times New Roman" w:cs="Times New Roman"/>
                <w:spacing w:val="-7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Lech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ałęsa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5C48B55C" w14:textId="77777777" w:rsidR="00C558CE" w:rsidRPr="00E63769" w:rsidRDefault="00C558CE" w:rsidP="00C558CE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zn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datę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wprowadze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tanu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wojennego.</w:t>
            </w:r>
          </w:p>
          <w:p w14:paraId="2B139952" w14:textId="6C62830E" w:rsidR="00C558CE" w:rsidRPr="00E63769" w:rsidRDefault="00C558CE" w:rsidP="00C558CE">
            <w:pPr>
              <w:pStyle w:val="TableParagraph"/>
              <w:spacing w:line="249" w:lineRule="auto"/>
              <w:ind w:left="107" w:right="342"/>
              <w:rPr>
                <w:rFonts w:ascii="Times New Roman" w:hAnsi="Times New Roman" w:cs="Times New Roman"/>
                <w:w w:val="70"/>
              </w:rPr>
            </w:pPr>
            <w:r w:rsidRPr="00E63769">
              <w:rPr>
                <w:rFonts w:ascii="Times New Roman" w:hAnsi="Times New Roman" w:cs="Times New Roman"/>
                <w:w w:val="90"/>
              </w:rPr>
              <w:t xml:space="preserve">Wie, kto to byli </w:t>
            </w:r>
            <w:r w:rsidRPr="00E63769">
              <w:rPr>
                <w:rFonts w:ascii="Times New Roman" w:hAnsi="Times New Roman" w:cs="Times New Roman"/>
                <w:w w:val="70"/>
              </w:rPr>
              <w:lastRenderedPageBreak/>
              <w:t>Wojciech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0"/>
              </w:rPr>
              <w:t>Jaruzelski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65"/>
              </w:rPr>
              <w:t>i</w:t>
            </w:r>
            <w:r w:rsidRPr="00E63769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65"/>
              </w:rPr>
              <w:t>Jerzy</w:t>
            </w:r>
            <w:r w:rsidRPr="00E63769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65"/>
              </w:rPr>
              <w:t>Popiełuszko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1F17E996" w14:textId="77777777" w:rsidR="00C558CE" w:rsidRPr="00E63769" w:rsidRDefault="00C558CE" w:rsidP="00C558CE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lastRenderedPageBreak/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daje przyczyny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3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skutki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zawarc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porozumień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sierpniowych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oraz </w:t>
            </w:r>
            <w:r w:rsidRPr="00E63769">
              <w:rPr>
                <w:rFonts w:ascii="Times New Roman" w:hAnsi="Times New Roman" w:cs="Times New Roman"/>
                <w:w w:val="75"/>
              </w:rPr>
              <w:t>wprowadzeni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stanu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ojennego.</w:t>
            </w:r>
          </w:p>
          <w:p w14:paraId="7368DC1B" w14:textId="77777777" w:rsidR="00C558CE" w:rsidRPr="00E63769" w:rsidRDefault="00C558CE" w:rsidP="00C558CE">
            <w:pPr>
              <w:pStyle w:val="TableParagraph"/>
              <w:spacing w:before="5" w:line="249" w:lineRule="auto"/>
              <w:ind w:right="365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80"/>
              </w:rPr>
              <w:t>Dostrzeg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związek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między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ziałalnością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Solidarności</w:t>
            </w:r>
          </w:p>
          <w:p w14:paraId="18D0F5FE" w14:textId="77777777" w:rsidR="00C558CE" w:rsidRPr="00E63769" w:rsidRDefault="00C558CE" w:rsidP="00C558CE">
            <w:pPr>
              <w:pStyle w:val="TableParagraph"/>
              <w:spacing w:before="3" w:line="249" w:lineRule="auto"/>
              <w:ind w:right="103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lastRenderedPageBreak/>
              <w:t>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baleniem</w:t>
            </w:r>
            <w:r w:rsidRPr="00E63769">
              <w:rPr>
                <w:rFonts w:ascii="Times New Roman" w:hAnsi="Times New Roman" w:cs="Times New Roman"/>
                <w:spacing w:val="-7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komunizmu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w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Polsce.</w:t>
            </w:r>
          </w:p>
          <w:p w14:paraId="2379C041" w14:textId="77777777" w:rsidR="00C558CE" w:rsidRPr="00E63769" w:rsidRDefault="00C558CE" w:rsidP="00C558CE">
            <w:pPr>
              <w:pStyle w:val="TableParagraph"/>
              <w:spacing w:before="1" w:line="249" w:lineRule="auto"/>
              <w:ind w:right="368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n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atę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ierwszych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częściowo</w:t>
            </w:r>
          </w:p>
          <w:p w14:paraId="29EDAC7E" w14:textId="10D1532F" w:rsidR="00C558CE" w:rsidRPr="00E63769" w:rsidRDefault="00C558CE" w:rsidP="00C558CE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>wolnych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80"/>
              </w:rPr>
              <w:t xml:space="preserve">wyborów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arlamentarnych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1DFF1F1D" w14:textId="7D919AAA" w:rsidR="00C558CE" w:rsidRPr="00E63769" w:rsidRDefault="00C558CE" w:rsidP="00192A3F">
            <w:pPr>
              <w:pStyle w:val="TableParagraph"/>
              <w:spacing w:before="64" w:line="249" w:lineRule="auto"/>
              <w:ind w:left="105" w:right="222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lastRenderedPageBreak/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rozumie </w:t>
            </w:r>
            <w:r w:rsidRPr="00E63769">
              <w:rPr>
                <w:rFonts w:ascii="Times New Roman" w:hAnsi="Times New Roman" w:cs="Times New Roman"/>
                <w:w w:val="80"/>
              </w:rPr>
              <w:t>znaczenie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powstania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Solidarności dla historii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 Polsk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i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Europy.</w:t>
            </w:r>
          </w:p>
        </w:tc>
        <w:tc>
          <w:tcPr>
            <w:tcW w:w="620" w:type="pct"/>
            <w:shd w:val="clear" w:color="auto" w:fill="auto"/>
          </w:tcPr>
          <w:p w14:paraId="5F595DFF" w14:textId="1D116EC9" w:rsidR="00C558CE" w:rsidRPr="00E63769" w:rsidRDefault="00C558CE" w:rsidP="00192A3F">
            <w:pPr>
              <w:pStyle w:val="TableParagraph"/>
              <w:spacing w:before="64" w:line="249" w:lineRule="auto"/>
              <w:ind w:left="105" w:right="377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85"/>
              </w:rPr>
              <w:t>Uczeń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ocenia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prowadzenie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stanu </w:t>
            </w:r>
            <w:r w:rsidRPr="00E63769">
              <w:rPr>
                <w:rFonts w:ascii="Times New Roman" w:hAnsi="Times New Roman" w:cs="Times New Roman"/>
                <w:w w:val="85"/>
              </w:rPr>
              <w:t>wojennego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oraz 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>przemiany, które zaszł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w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Polsce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lastRenderedPageBreak/>
              <w:t>p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4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czerwca </w:t>
            </w:r>
            <w:r w:rsidRPr="00E63769">
              <w:rPr>
                <w:rFonts w:ascii="Times New Roman" w:hAnsi="Times New Roman" w:cs="Times New Roman"/>
                <w:w w:val="85"/>
              </w:rPr>
              <w:t>1989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roku.</w:t>
            </w:r>
          </w:p>
        </w:tc>
      </w:tr>
      <w:tr w:rsidR="00C558CE" w:rsidRPr="00E63769" w14:paraId="3CC21B9E" w14:textId="77777777" w:rsidTr="00192A3F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1192" w:type="pct"/>
            <w:shd w:val="clear" w:color="auto" w:fill="auto"/>
          </w:tcPr>
          <w:p w14:paraId="73F64D40" w14:textId="77777777" w:rsidR="00C558CE" w:rsidRPr="00E63769" w:rsidRDefault="00C558CE" w:rsidP="00C558CE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</w:rPr>
            </w:pPr>
          </w:p>
          <w:p w14:paraId="4AFE96E5" w14:textId="77777777" w:rsidR="00C558CE" w:rsidRPr="00E63769" w:rsidRDefault="00C558CE" w:rsidP="00C558CE">
            <w:pPr>
              <w:pStyle w:val="TableParagraph"/>
              <w:spacing w:before="0"/>
              <w:ind w:left="107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>Zagadnienia:</w:t>
            </w:r>
          </w:p>
          <w:p w14:paraId="23EFB8C4" w14:textId="77777777" w:rsidR="00C558CE" w:rsidRPr="00E63769" w:rsidRDefault="00C558CE" w:rsidP="00C558CE">
            <w:pPr>
              <w:pStyle w:val="TableParagraph"/>
              <w:numPr>
                <w:ilvl w:val="0"/>
                <w:numId w:val="29"/>
              </w:numPr>
              <w:tabs>
                <w:tab w:val="left" w:pos="208"/>
              </w:tabs>
              <w:spacing w:before="10" w:line="249" w:lineRule="auto"/>
              <w:ind w:right="218" w:hanging="102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młodość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działalność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Karola</w:t>
            </w:r>
            <w:r w:rsidRPr="00E63769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>Wojtyły</w:t>
            </w:r>
            <w:r w:rsidRPr="00E63769">
              <w:rPr>
                <w:rFonts w:ascii="Times New Roman" w:hAnsi="Times New Roman" w:cs="Times New Roman"/>
                <w:spacing w:val="-1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jako </w:t>
            </w:r>
            <w:r w:rsidRPr="00E63769">
              <w:rPr>
                <w:rFonts w:ascii="Times New Roman" w:hAnsi="Times New Roman" w:cs="Times New Roman"/>
                <w:w w:val="70"/>
              </w:rPr>
              <w:t>biskupa i nauczyciela</w:t>
            </w:r>
            <w:r w:rsidRPr="00E63769"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młodzieży,</w:t>
            </w:r>
          </w:p>
          <w:p w14:paraId="27442081" w14:textId="3E900E6C" w:rsidR="00C558CE" w:rsidRPr="00E63769" w:rsidRDefault="00C558CE" w:rsidP="00C558CE">
            <w:pPr>
              <w:pStyle w:val="TableParagraph"/>
              <w:spacing w:line="247" w:lineRule="auto"/>
              <w:ind w:right="268"/>
              <w:rPr>
                <w:rFonts w:ascii="Times New Roman" w:hAnsi="Times New Roman" w:cs="Times New Roman"/>
                <w:b/>
                <w:spacing w:val="-2"/>
                <w:w w:val="75"/>
              </w:rPr>
            </w:pPr>
            <w:r w:rsidRPr="00E63769">
              <w:rPr>
                <w:rFonts w:ascii="Times New Roman" w:hAnsi="Times New Roman" w:cs="Times New Roman"/>
                <w:w w:val="65"/>
              </w:rPr>
              <w:t>papież</w:t>
            </w:r>
            <w:r w:rsidRPr="00E637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65"/>
              </w:rPr>
              <w:t>Jan</w:t>
            </w:r>
            <w:r w:rsidRPr="00E637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65"/>
              </w:rPr>
              <w:t>Paweł</w:t>
            </w:r>
            <w:r w:rsidRPr="00E6376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5"/>
                <w:w w:val="65"/>
              </w:rPr>
              <w:t>II.</w:t>
            </w:r>
          </w:p>
        </w:tc>
        <w:tc>
          <w:tcPr>
            <w:tcW w:w="674" w:type="pct"/>
            <w:gridSpan w:val="3"/>
            <w:shd w:val="clear" w:color="auto" w:fill="auto"/>
          </w:tcPr>
          <w:p w14:paraId="7B9FB141" w14:textId="13E11C46" w:rsidR="00C558CE" w:rsidRPr="00E63769" w:rsidRDefault="00C558CE" w:rsidP="00C558CE">
            <w:pPr>
              <w:pStyle w:val="TableParagraph"/>
              <w:spacing w:line="249" w:lineRule="auto"/>
              <w:ind w:left="107" w:right="360"/>
              <w:rPr>
                <w:rFonts w:ascii="Times New Roman" w:hAnsi="Times New Roman" w:cs="Times New Roman"/>
                <w:w w:val="75"/>
              </w:rPr>
            </w:pPr>
            <w:r w:rsidRPr="00E63769">
              <w:rPr>
                <w:rFonts w:ascii="Times New Roman" w:hAnsi="Times New Roman" w:cs="Times New Roman"/>
                <w:w w:val="90"/>
              </w:rPr>
              <w:t>Uczeń</w:t>
            </w:r>
            <w:r w:rsidRPr="00E63769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>wie,</w:t>
            </w:r>
            <w:r w:rsidRPr="00E63769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>kto</w:t>
            </w:r>
            <w:r w:rsidRPr="00E63769">
              <w:rPr>
                <w:rFonts w:ascii="Times New Roman" w:hAnsi="Times New Roman" w:cs="Times New Roman"/>
                <w:spacing w:val="-8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 xml:space="preserve">to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był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Jan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Paweł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II</w:t>
            </w:r>
            <w:r w:rsidRPr="00E63769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(Karol</w:t>
            </w:r>
            <w:r w:rsidRPr="00E63769">
              <w:rPr>
                <w:rFonts w:ascii="Times New Roman" w:hAnsi="Times New Roman" w:cs="Times New Roman"/>
                <w:spacing w:val="-2"/>
                <w:w w:val="90"/>
              </w:rPr>
              <w:t xml:space="preserve"> Wojtyła).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39F9B491" w14:textId="77777777" w:rsidR="00C558CE" w:rsidRPr="00E63769" w:rsidRDefault="00C558CE" w:rsidP="00C558CE">
            <w:pPr>
              <w:pStyle w:val="TableParagraph"/>
              <w:spacing w:line="249" w:lineRule="auto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był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Stefan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4"/>
                <w:w w:val="90"/>
              </w:rPr>
              <w:t>Wyszyński.</w:t>
            </w:r>
          </w:p>
          <w:p w14:paraId="3B90E004" w14:textId="77777777" w:rsidR="00C558CE" w:rsidRPr="00E63769" w:rsidRDefault="00C558CE" w:rsidP="00C558CE">
            <w:pPr>
              <w:pStyle w:val="TableParagraph"/>
              <w:spacing w:before="2" w:line="249" w:lineRule="auto"/>
              <w:ind w:right="409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iedy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wybrano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Karola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>Wojtyłę</w:t>
            </w:r>
            <w:r w:rsidRPr="00E63769">
              <w:rPr>
                <w:rFonts w:ascii="Times New Roman" w:hAnsi="Times New Roman" w:cs="Times New Roman"/>
                <w:spacing w:val="-10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85"/>
              </w:rPr>
              <w:t xml:space="preserve">na </w:t>
            </w:r>
            <w:r w:rsidRPr="00E63769">
              <w:rPr>
                <w:rFonts w:ascii="Times New Roman" w:hAnsi="Times New Roman" w:cs="Times New Roman"/>
                <w:spacing w:val="-2"/>
                <w:w w:val="95"/>
              </w:rPr>
              <w:t>papieża.</w:t>
            </w:r>
          </w:p>
          <w:p w14:paraId="385FF3E3" w14:textId="3FEEBBEA" w:rsidR="00C558CE" w:rsidRPr="00E63769" w:rsidRDefault="00C558CE" w:rsidP="00C558CE">
            <w:pPr>
              <w:pStyle w:val="TableParagraph"/>
              <w:spacing w:line="249" w:lineRule="auto"/>
              <w:ind w:left="107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0"/>
              </w:rPr>
              <w:t>Zna najważniejsze fakty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z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życi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apież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Polaka.</w:t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681B548D" w14:textId="7B294D1C" w:rsidR="00C558CE" w:rsidRPr="00E63769" w:rsidRDefault="00C558CE" w:rsidP="00C558CE">
            <w:pPr>
              <w:pStyle w:val="TableParagraph"/>
              <w:spacing w:line="249" w:lineRule="auto"/>
              <w:ind w:right="126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powiada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>życiu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5"/>
              </w:rPr>
              <w:t>i działalności Jana</w:t>
            </w:r>
            <w:r>
              <w:rPr>
                <w:rFonts w:ascii="Times New Roman" w:hAnsi="Times New Roman" w:cs="Times New Roman"/>
                <w:w w:val="8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Pawła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5"/>
                <w:w w:val="80"/>
              </w:rPr>
              <w:t>II.</w:t>
            </w:r>
          </w:p>
          <w:p w14:paraId="541C2D3F" w14:textId="7B878521" w:rsidR="00C558CE" w:rsidRPr="00E63769" w:rsidRDefault="00C558CE" w:rsidP="00C558CE">
            <w:pPr>
              <w:pStyle w:val="TableParagraph"/>
              <w:spacing w:line="249" w:lineRule="auto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wie,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c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były </w:t>
            </w:r>
            <w:r w:rsidRPr="00E63769">
              <w:rPr>
                <w:rFonts w:ascii="Times New Roman" w:hAnsi="Times New Roman" w:cs="Times New Roman"/>
                <w:w w:val="80"/>
              </w:rPr>
              <w:t>obchody</w:t>
            </w:r>
            <w:r w:rsidRPr="00E63769">
              <w:rPr>
                <w:rFonts w:ascii="Times New Roman" w:hAnsi="Times New Roman" w:cs="Times New Roman"/>
                <w:spacing w:val="-7"/>
                <w:w w:val="8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80"/>
              </w:rPr>
              <w:t xml:space="preserve">tysiąclecia </w:t>
            </w:r>
            <w:r w:rsidRPr="00E63769">
              <w:rPr>
                <w:rFonts w:ascii="Times New Roman" w:hAnsi="Times New Roman" w:cs="Times New Roman"/>
                <w:w w:val="90"/>
              </w:rPr>
              <w:t>chrztu</w:t>
            </w:r>
            <w:r w:rsidRPr="00E63769">
              <w:rPr>
                <w:rFonts w:ascii="Times New Roman" w:hAnsi="Times New Roman" w:cs="Times New Roman"/>
                <w:spacing w:val="-13"/>
                <w:w w:val="9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0"/>
              </w:rPr>
              <w:t>Polski.</w:t>
            </w:r>
          </w:p>
        </w:tc>
        <w:tc>
          <w:tcPr>
            <w:tcW w:w="840" w:type="pct"/>
            <w:gridSpan w:val="2"/>
            <w:shd w:val="clear" w:color="auto" w:fill="auto"/>
          </w:tcPr>
          <w:p w14:paraId="67B4BE86" w14:textId="77777777" w:rsidR="00C558CE" w:rsidRPr="00E63769" w:rsidRDefault="00C558CE" w:rsidP="00C558CE">
            <w:pPr>
              <w:pStyle w:val="TableParagraph"/>
              <w:spacing w:line="249" w:lineRule="auto"/>
              <w:ind w:left="105" w:right="706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rozumie rolę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i</w:t>
            </w:r>
            <w:r w:rsidRPr="00E63769">
              <w:rPr>
                <w:rFonts w:ascii="Times New Roman" w:hAnsi="Times New Roman" w:cs="Times New Roman"/>
                <w:spacing w:val="-2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znaczenie</w:t>
            </w:r>
          </w:p>
          <w:p w14:paraId="5800A54C" w14:textId="1BFE065B" w:rsidR="00C558CE" w:rsidRPr="00E63769" w:rsidRDefault="00C558CE" w:rsidP="00C558CE">
            <w:pPr>
              <w:pStyle w:val="TableParagraph"/>
              <w:spacing w:before="64" w:line="249" w:lineRule="auto"/>
              <w:ind w:left="105" w:right="222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Kościoła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katolickiego w</w:t>
            </w:r>
            <w:r w:rsidRPr="00E63769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powojennej</w:t>
            </w:r>
            <w:r w:rsidRPr="00E63769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70"/>
              </w:rPr>
              <w:t>Polsce.</w:t>
            </w:r>
          </w:p>
        </w:tc>
        <w:tc>
          <w:tcPr>
            <w:tcW w:w="620" w:type="pct"/>
            <w:shd w:val="clear" w:color="auto" w:fill="auto"/>
          </w:tcPr>
          <w:p w14:paraId="053CAFCE" w14:textId="77777777" w:rsidR="00C558CE" w:rsidRPr="00E63769" w:rsidRDefault="00C558CE" w:rsidP="00C558CE">
            <w:pPr>
              <w:pStyle w:val="TableParagraph"/>
              <w:spacing w:line="249" w:lineRule="auto"/>
              <w:ind w:left="104" w:right="119"/>
              <w:rPr>
                <w:rFonts w:ascii="Times New Roman" w:hAnsi="Times New Roman" w:cs="Times New Roman"/>
              </w:rPr>
            </w:pPr>
            <w:r w:rsidRPr="00E63769">
              <w:rPr>
                <w:rFonts w:ascii="Times New Roman" w:hAnsi="Times New Roman" w:cs="Times New Roman"/>
                <w:w w:val="75"/>
              </w:rPr>
              <w:t>Uczeń</w:t>
            </w:r>
            <w:r w:rsidRPr="00E63769">
              <w:rPr>
                <w:rFonts w:ascii="Times New Roman" w:hAnsi="Times New Roman" w:cs="Times New Roman"/>
                <w:spacing w:val="-5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–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jeśli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>to</w:t>
            </w:r>
            <w:r w:rsidRPr="00E63769">
              <w:rPr>
                <w:rFonts w:ascii="Times New Roman" w:hAnsi="Times New Roman" w:cs="Times New Roman"/>
                <w:spacing w:val="-4"/>
                <w:w w:val="7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75"/>
              </w:rPr>
              <w:t xml:space="preserve">możliwe </w:t>
            </w:r>
            <w:r w:rsidRPr="00E63769">
              <w:rPr>
                <w:rFonts w:ascii="Times New Roman" w:hAnsi="Times New Roman" w:cs="Times New Roman"/>
                <w:spacing w:val="-2"/>
                <w:w w:val="95"/>
              </w:rPr>
              <w:t>–</w:t>
            </w:r>
            <w:r w:rsidRPr="00E63769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95"/>
              </w:rPr>
              <w:t>znajduje</w:t>
            </w:r>
            <w:r w:rsidRPr="00E63769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95"/>
              </w:rPr>
              <w:t>w</w:t>
            </w:r>
            <w:r w:rsidRPr="00E63769">
              <w:rPr>
                <w:rFonts w:ascii="Times New Roman" w:hAnsi="Times New Roman" w:cs="Times New Roman"/>
                <w:spacing w:val="-14"/>
                <w:w w:val="95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2"/>
                <w:w w:val="95"/>
              </w:rPr>
              <w:t xml:space="preserve">swojej </w:t>
            </w:r>
            <w:r w:rsidRPr="00E63769">
              <w:rPr>
                <w:rFonts w:ascii="Times New Roman" w:hAnsi="Times New Roman" w:cs="Times New Roman"/>
                <w:w w:val="95"/>
              </w:rPr>
              <w:t>okolicy</w:t>
            </w:r>
            <w:r w:rsidRPr="00E63769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5"/>
              </w:rPr>
              <w:t>(regionie) miejsca</w:t>
            </w:r>
            <w:r w:rsidRPr="00E63769">
              <w:rPr>
                <w:rFonts w:ascii="Times New Roman" w:hAnsi="Times New Roman" w:cs="Times New Roman"/>
                <w:spacing w:val="-16"/>
                <w:w w:val="95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95"/>
              </w:rPr>
              <w:t>związane</w:t>
            </w:r>
          </w:p>
          <w:p w14:paraId="2BD24587" w14:textId="0431374C" w:rsidR="00C558CE" w:rsidRPr="00E63769" w:rsidRDefault="00C558CE" w:rsidP="00C558CE">
            <w:pPr>
              <w:pStyle w:val="TableParagraph"/>
              <w:spacing w:before="64" w:line="249" w:lineRule="auto"/>
              <w:ind w:left="105" w:right="377"/>
              <w:rPr>
                <w:rFonts w:ascii="Times New Roman" w:hAnsi="Times New Roman" w:cs="Times New Roman"/>
                <w:w w:val="85"/>
              </w:rPr>
            </w:pPr>
            <w:r w:rsidRPr="00E63769">
              <w:rPr>
                <w:rFonts w:ascii="Times New Roman" w:hAnsi="Times New Roman" w:cs="Times New Roman"/>
                <w:w w:val="65"/>
              </w:rPr>
              <w:t>z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65"/>
              </w:rPr>
              <w:t>Janem</w:t>
            </w:r>
            <w:r w:rsidRPr="00E63769">
              <w:rPr>
                <w:rFonts w:ascii="Times New Roman" w:hAnsi="Times New Roman" w:cs="Times New Roman"/>
              </w:rPr>
              <w:t xml:space="preserve"> </w:t>
            </w:r>
            <w:r w:rsidRPr="00E63769">
              <w:rPr>
                <w:rFonts w:ascii="Times New Roman" w:hAnsi="Times New Roman" w:cs="Times New Roman"/>
                <w:w w:val="65"/>
              </w:rPr>
              <w:t>Pawłem</w:t>
            </w:r>
            <w:r w:rsidRPr="00E6376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3769">
              <w:rPr>
                <w:rFonts w:ascii="Times New Roman" w:hAnsi="Times New Roman" w:cs="Times New Roman"/>
                <w:spacing w:val="-5"/>
                <w:w w:val="65"/>
              </w:rPr>
              <w:t>II.</w:t>
            </w:r>
          </w:p>
        </w:tc>
      </w:tr>
    </w:tbl>
    <w:p w14:paraId="1EFF92D8" w14:textId="77777777" w:rsidR="00711384" w:rsidRPr="001C497D" w:rsidRDefault="00711384" w:rsidP="00AE67DA">
      <w:pPr>
        <w:rPr>
          <w:rFonts w:ascii="Times New Roman" w:hAnsi="Times New Roman" w:cs="Times New Roman"/>
          <w:sz w:val="24"/>
          <w:szCs w:val="24"/>
        </w:rPr>
      </w:pPr>
    </w:p>
    <w:sectPr w:rsidR="00711384" w:rsidRPr="001C497D" w:rsidSect="00E326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DE54C" w14:textId="77777777" w:rsidR="006F7F9C" w:rsidRDefault="006F7F9C" w:rsidP="004C50FB">
      <w:pPr>
        <w:spacing w:after="0" w:line="240" w:lineRule="auto"/>
      </w:pPr>
      <w:r>
        <w:separator/>
      </w:r>
    </w:p>
  </w:endnote>
  <w:endnote w:type="continuationSeparator" w:id="0">
    <w:p w14:paraId="5C921815" w14:textId="77777777" w:rsidR="006F7F9C" w:rsidRDefault="006F7F9C" w:rsidP="004C5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AB32" w14:textId="77777777" w:rsidR="006F7F9C" w:rsidRDefault="006F7F9C" w:rsidP="004C50FB">
      <w:pPr>
        <w:spacing w:after="0" w:line="240" w:lineRule="auto"/>
      </w:pPr>
      <w:r>
        <w:separator/>
      </w:r>
    </w:p>
  </w:footnote>
  <w:footnote w:type="continuationSeparator" w:id="0">
    <w:p w14:paraId="729D29B9" w14:textId="77777777" w:rsidR="006F7F9C" w:rsidRDefault="006F7F9C" w:rsidP="004C5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9C"/>
    <w:multiLevelType w:val="hybridMultilevel"/>
    <w:tmpl w:val="61D48204"/>
    <w:lvl w:ilvl="0" w:tplc="73FE5C4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C3EA25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9E7ED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864F4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DFA39B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50840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44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5874E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7A634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" w15:restartNumberingAfterBreak="0">
    <w:nsid w:val="00543CFF"/>
    <w:multiLevelType w:val="hybridMultilevel"/>
    <w:tmpl w:val="7B5E677E"/>
    <w:lvl w:ilvl="0" w:tplc="BAFCD36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102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2141A3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574C1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8504F84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E8F48A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EE639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274CF9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5D8D36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" w15:restartNumberingAfterBreak="0">
    <w:nsid w:val="00612E48"/>
    <w:multiLevelType w:val="hybridMultilevel"/>
    <w:tmpl w:val="953EE568"/>
    <w:lvl w:ilvl="0" w:tplc="543044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34E0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9CFF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6AFD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1643F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128C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1B261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C547F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F90B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" w15:restartNumberingAfterBreak="0">
    <w:nsid w:val="006A1337"/>
    <w:multiLevelType w:val="hybridMultilevel"/>
    <w:tmpl w:val="BBDCA152"/>
    <w:lvl w:ilvl="0" w:tplc="695420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14F2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C84607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C8514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90987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6825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FA8AE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0609EC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6DC5D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" w15:restartNumberingAfterBreak="0">
    <w:nsid w:val="00A43B14"/>
    <w:multiLevelType w:val="hybridMultilevel"/>
    <w:tmpl w:val="6A4EB692"/>
    <w:lvl w:ilvl="0" w:tplc="8432ED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FC74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7840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95671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F238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EA74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38F2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B24D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82AB46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" w15:restartNumberingAfterBreak="0">
    <w:nsid w:val="00A60413"/>
    <w:multiLevelType w:val="hybridMultilevel"/>
    <w:tmpl w:val="024A2832"/>
    <w:lvl w:ilvl="0" w:tplc="6014574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3906F6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F8419F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32025B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69A4D9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0D8F9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B49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A76B97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352A3B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" w15:restartNumberingAfterBreak="0">
    <w:nsid w:val="00A86207"/>
    <w:multiLevelType w:val="hybridMultilevel"/>
    <w:tmpl w:val="D7DEEDBC"/>
    <w:lvl w:ilvl="0" w:tplc="00E48D2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A093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852D3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F085A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C4CE2C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2C401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DBA398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4B2DEF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3C1DA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" w15:restartNumberingAfterBreak="0">
    <w:nsid w:val="00C77CAD"/>
    <w:multiLevelType w:val="hybridMultilevel"/>
    <w:tmpl w:val="BA30791E"/>
    <w:lvl w:ilvl="0" w:tplc="FD763FA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03D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924E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4D4F4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31687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5C30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B7040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C88680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C0F2E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" w15:restartNumberingAfterBreak="0">
    <w:nsid w:val="00DB0FBC"/>
    <w:multiLevelType w:val="hybridMultilevel"/>
    <w:tmpl w:val="8BE444E6"/>
    <w:lvl w:ilvl="0" w:tplc="80D4A8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02199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2C48C5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3AAC20F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7588B6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30A782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4822A5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B91AA0C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2BE207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" w15:restartNumberingAfterBreak="0">
    <w:nsid w:val="00E176BD"/>
    <w:multiLevelType w:val="hybridMultilevel"/>
    <w:tmpl w:val="ED8211C4"/>
    <w:lvl w:ilvl="0" w:tplc="FED2412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AF77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8A27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19CACE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43AA4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D66A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8A800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1D074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EB0052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" w15:restartNumberingAfterBreak="0">
    <w:nsid w:val="00FA1C36"/>
    <w:multiLevelType w:val="hybridMultilevel"/>
    <w:tmpl w:val="0568D8DE"/>
    <w:lvl w:ilvl="0" w:tplc="492CA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FEAB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DCE9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62C7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70856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986B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0124BE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9505BA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EE32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" w15:restartNumberingAfterBreak="0">
    <w:nsid w:val="01084713"/>
    <w:multiLevelType w:val="hybridMultilevel"/>
    <w:tmpl w:val="AB50B236"/>
    <w:lvl w:ilvl="0" w:tplc="6BBA23F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50D8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F266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BE26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5DA85A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BDE01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71E1A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2887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E2A0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2" w15:restartNumberingAfterBreak="0">
    <w:nsid w:val="014A241E"/>
    <w:multiLevelType w:val="hybridMultilevel"/>
    <w:tmpl w:val="868ABECE"/>
    <w:lvl w:ilvl="0" w:tplc="58226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39AB86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3F22C9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E1A0F1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A46304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5F86131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3324D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C3A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7D6F3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3" w15:restartNumberingAfterBreak="0">
    <w:nsid w:val="01541EDE"/>
    <w:multiLevelType w:val="hybridMultilevel"/>
    <w:tmpl w:val="E6BA2862"/>
    <w:lvl w:ilvl="0" w:tplc="7A2420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244B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B320CD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B186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7A647F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D2AD5E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BFED5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0225B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DB088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4" w15:restartNumberingAfterBreak="0">
    <w:nsid w:val="015A17B6"/>
    <w:multiLevelType w:val="hybridMultilevel"/>
    <w:tmpl w:val="B5E215F8"/>
    <w:lvl w:ilvl="0" w:tplc="228CAB7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DA28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FF42F2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29FE7A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C8E82288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BCCA3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07071B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138088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6A57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5" w15:restartNumberingAfterBreak="0">
    <w:nsid w:val="018C1537"/>
    <w:multiLevelType w:val="hybridMultilevel"/>
    <w:tmpl w:val="04601132"/>
    <w:lvl w:ilvl="0" w:tplc="1F6014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DA96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58053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B6D4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E0EB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E45D9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7142C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E2DF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E6EB2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" w15:restartNumberingAfterBreak="0">
    <w:nsid w:val="01985789"/>
    <w:multiLevelType w:val="hybridMultilevel"/>
    <w:tmpl w:val="CDC45200"/>
    <w:lvl w:ilvl="0" w:tplc="5442CBB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3E2E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28A6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F424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386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8A8074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C667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99010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2CA1B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7" w15:restartNumberingAfterBreak="0">
    <w:nsid w:val="01A82C51"/>
    <w:multiLevelType w:val="hybridMultilevel"/>
    <w:tmpl w:val="A96C21BA"/>
    <w:lvl w:ilvl="0" w:tplc="4EB019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364D8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46F5B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0EFE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CD2DD0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10572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7A834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D048B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96A0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8" w15:restartNumberingAfterBreak="0">
    <w:nsid w:val="01AF4D52"/>
    <w:multiLevelType w:val="hybridMultilevel"/>
    <w:tmpl w:val="33384730"/>
    <w:lvl w:ilvl="0" w:tplc="512C7F6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4244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EAC7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E8DA8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0885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D58CED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A603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C601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F7876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" w15:restartNumberingAfterBreak="0">
    <w:nsid w:val="01B05C86"/>
    <w:multiLevelType w:val="hybridMultilevel"/>
    <w:tmpl w:val="B688EEF2"/>
    <w:lvl w:ilvl="0" w:tplc="44280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DA40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6D4B1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F8E26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81490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C8F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AE0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B20B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86E20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" w15:restartNumberingAfterBreak="0">
    <w:nsid w:val="01D27F14"/>
    <w:multiLevelType w:val="hybridMultilevel"/>
    <w:tmpl w:val="CC8E1D3A"/>
    <w:lvl w:ilvl="0" w:tplc="800842FC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C02977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DF6B7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EC5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70864E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758384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A2E6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52874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63C7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" w15:restartNumberingAfterBreak="0">
    <w:nsid w:val="01F37A03"/>
    <w:multiLevelType w:val="hybridMultilevel"/>
    <w:tmpl w:val="1EF4B822"/>
    <w:lvl w:ilvl="0" w:tplc="8CE21AF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A439D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684EF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272B4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F3A46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3E8401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01A32C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2CD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1B4461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" w15:restartNumberingAfterBreak="0">
    <w:nsid w:val="02180810"/>
    <w:multiLevelType w:val="hybridMultilevel"/>
    <w:tmpl w:val="DE2CE9B6"/>
    <w:lvl w:ilvl="0" w:tplc="97D2E94A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5B2862A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52BBF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141CF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CFA674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9562DC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A8868A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D00A9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FEAF8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3" w15:restartNumberingAfterBreak="0">
    <w:nsid w:val="023E30C0"/>
    <w:multiLevelType w:val="hybridMultilevel"/>
    <w:tmpl w:val="FD705898"/>
    <w:lvl w:ilvl="0" w:tplc="5C20C64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E2D3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852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030B7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19A94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1C472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6CA846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F62929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0E45C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4" w15:restartNumberingAfterBreak="0">
    <w:nsid w:val="023F6A83"/>
    <w:multiLevelType w:val="hybridMultilevel"/>
    <w:tmpl w:val="E6C482DE"/>
    <w:lvl w:ilvl="0" w:tplc="17A6B5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C65F5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BEC8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3CA8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14E7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8AEF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73C46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BDCFF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97AB6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5" w15:restartNumberingAfterBreak="0">
    <w:nsid w:val="024716EB"/>
    <w:multiLevelType w:val="hybridMultilevel"/>
    <w:tmpl w:val="C01C72CE"/>
    <w:lvl w:ilvl="0" w:tplc="B600B44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9E22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BF646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4F884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EA638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5A182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343A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AD2D7C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A4E91A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6" w15:restartNumberingAfterBreak="0">
    <w:nsid w:val="027B4C6B"/>
    <w:multiLevelType w:val="hybridMultilevel"/>
    <w:tmpl w:val="E89EA7A4"/>
    <w:lvl w:ilvl="0" w:tplc="E4D200F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2D6DCD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0BCFD0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156DA4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53E9A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C6AF66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4C0356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D90C361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6BA2C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7" w15:restartNumberingAfterBreak="0">
    <w:nsid w:val="02A63D46"/>
    <w:multiLevelType w:val="hybridMultilevel"/>
    <w:tmpl w:val="AB64B03C"/>
    <w:lvl w:ilvl="0" w:tplc="60D417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2C5E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1601B7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4BEE1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20841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670FAA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E7E7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3E799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66E731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" w15:restartNumberingAfterBreak="0">
    <w:nsid w:val="02B450C9"/>
    <w:multiLevelType w:val="hybridMultilevel"/>
    <w:tmpl w:val="CAB0647A"/>
    <w:lvl w:ilvl="0" w:tplc="27E2825A">
      <w:start w:val="3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E7698B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4C040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13DC61A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752EDF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74A5E4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B92146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18526A9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DC2ED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" w15:restartNumberingAfterBreak="0">
    <w:nsid w:val="02C15AC4"/>
    <w:multiLevelType w:val="hybridMultilevel"/>
    <w:tmpl w:val="B4C0C886"/>
    <w:lvl w:ilvl="0" w:tplc="4AB8013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A4EA2C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F2C7D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894297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540F24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A2671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F72FB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C5CF0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EE022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0" w15:restartNumberingAfterBreak="0">
    <w:nsid w:val="02D85338"/>
    <w:multiLevelType w:val="hybridMultilevel"/>
    <w:tmpl w:val="9B6C025A"/>
    <w:lvl w:ilvl="0" w:tplc="975C1CF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422F8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A9AAAB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188ABD2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1BC00E5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1DA4A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9E43A32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F5C58CE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8625B1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1" w15:restartNumberingAfterBreak="0">
    <w:nsid w:val="02F52C27"/>
    <w:multiLevelType w:val="hybridMultilevel"/>
    <w:tmpl w:val="1A5CB584"/>
    <w:lvl w:ilvl="0" w:tplc="0EC4F6A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13890D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FC248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C027D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74F7E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A1E34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5AA090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4148C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36E6B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2" w15:restartNumberingAfterBreak="0">
    <w:nsid w:val="03131D6C"/>
    <w:multiLevelType w:val="hybridMultilevel"/>
    <w:tmpl w:val="D5468BEC"/>
    <w:lvl w:ilvl="0" w:tplc="6A70C282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26346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FFED8F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4C87BB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9C0EC7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75E995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8126C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95ECC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9816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3" w15:restartNumberingAfterBreak="0">
    <w:nsid w:val="03575C28"/>
    <w:multiLevelType w:val="hybridMultilevel"/>
    <w:tmpl w:val="520268B0"/>
    <w:lvl w:ilvl="0" w:tplc="7D886A60">
      <w:numFmt w:val="bullet"/>
      <w:lvlText w:val="–"/>
      <w:lvlJc w:val="left"/>
      <w:pPr>
        <w:ind w:left="249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7A6CE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90CFC6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F5630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EE140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84A1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CCC1F1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C8E0E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92CF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" w15:restartNumberingAfterBreak="0">
    <w:nsid w:val="03630D92"/>
    <w:multiLevelType w:val="hybridMultilevel"/>
    <w:tmpl w:val="AC9ED2CA"/>
    <w:lvl w:ilvl="0" w:tplc="3ADED6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FC0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5DED1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4C080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C9602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A3A7E1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C3C1A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F8078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CE63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5" w15:restartNumberingAfterBreak="0">
    <w:nsid w:val="03977908"/>
    <w:multiLevelType w:val="hybridMultilevel"/>
    <w:tmpl w:val="0C36BD16"/>
    <w:lvl w:ilvl="0" w:tplc="69D8DCC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52B72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2FA0F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4265DC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1C4ED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3B3CBED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5E21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44D4F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A2842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" w15:restartNumberingAfterBreak="0">
    <w:nsid w:val="044B7135"/>
    <w:multiLevelType w:val="hybridMultilevel"/>
    <w:tmpl w:val="A17EF010"/>
    <w:lvl w:ilvl="0" w:tplc="230839C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323B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74E4B2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E4C0D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29E2C2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A9EE10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C7E030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FE09BC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7E466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" w15:restartNumberingAfterBreak="0">
    <w:nsid w:val="047C34E1"/>
    <w:multiLevelType w:val="hybridMultilevel"/>
    <w:tmpl w:val="A58C6364"/>
    <w:lvl w:ilvl="0" w:tplc="5844832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EB8F4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6EA2B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C7C2F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4CC2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388FF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90D4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4CD3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167A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8" w15:restartNumberingAfterBreak="0">
    <w:nsid w:val="047F21A2"/>
    <w:multiLevelType w:val="hybridMultilevel"/>
    <w:tmpl w:val="EAF68B44"/>
    <w:lvl w:ilvl="0" w:tplc="12AE23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74A6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4247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61D1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1CA2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AF250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9B45C8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3E075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E3A2E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9" w15:restartNumberingAfterBreak="0">
    <w:nsid w:val="048D40F8"/>
    <w:multiLevelType w:val="hybridMultilevel"/>
    <w:tmpl w:val="5B6A6B6A"/>
    <w:lvl w:ilvl="0" w:tplc="42924BB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E40F3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266114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5FE20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065A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023DF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287D2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7215B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1F64B7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" w15:restartNumberingAfterBreak="0">
    <w:nsid w:val="04B078CC"/>
    <w:multiLevelType w:val="hybridMultilevel"/>
    <w:tmpl w:val="F8EACA90"/>
    <w:lvl w:ilvl="0" w:tplc="6FFED3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7E6A5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26E94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AF2C5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5BEA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2F666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5068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89A45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686B6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" w15:restartNumberingAfterBreak="0">
    <w:nsid w:val="04DA6011"/>
    <w:multiLevelType w:val="hybridMultilevel"/>
    <w:tmpl w:val="603C6EEA"/>
    <w:lvl w:ilvl="0" w:tplc="87A0A2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9C45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7E68FF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46EC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C221D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EDA784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D7C5B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BF89A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D40A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" w15:restartNumberingAfterBreak="0">
    <w:nsid w:val="05070496"/>
    <w:multiLevelType w:val="hybridMultilevel"/>
    <w:tmpl w:val="4A46ADC0"/>
    <w:lvl w:ilvl="0" w:tplc="227EAD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78BE5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3CF1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DADE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FEEFD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F2EE7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AAAFC2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0202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38F6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" w15:restartNumberingAfterBreak="0">
    <w:nsid w:val="05123031"/>
    <w:multiLevelType w:val="hybridMultilevel"/>
    <w:tmpl w:val="02FA68CE"/>
    <w:lvl w:ilvl="0" w:tplc="1D500E9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A65CD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BB671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246355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DBA913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DB2FA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F90491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BB62A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38445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" w15:restartNumberingAfterBreak="0">
    <w:nsid w:val="05194BA2"/>
    <w:multiLevelType w:val="hybridMultilevel"/>
    <w:tmpl w:val="739A5AD0"/>
    <w:lvl w:ilvl="0" w:tplc="53AA162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5BAEF7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650BBC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3D8225A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8CE85D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BE6136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86C5BD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226300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A3C523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5" w15:restartNumberingAfterBreak="0">
    <w:nsid w:val="05203B32"/>
    <w:multiLevelType w:val="hybridMultilevel"/>
    <w:tmpl w:val="42B81814"/>
    <w:lvl w:ilvl="0" w:tplc="2DE046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A64897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46074E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8E235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0F6C28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67061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2808E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30A8AB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295C064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6" w15:restartNumberingAfterBreak="0">
    <w:nsid w:val="053853E2"/>
    <w:multiLevelType w:val="hybridMultilevel"/>
    <w:tmpl w:val="A6AEDEEC"/>
    <w:lvl w:ilvl="0" w:tplc="A314D78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B0009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14AA2D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5C664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B4D7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5E2891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DCEB5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8002D9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54CF8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" w15:restartNumberingAfterBreak="0">
    <w:nsid w:val="05391275"/>
    <w:multiLevelType w:val="hybridMultilevel"/>
    <w:tmpl w:val="7AE4087A"/>
    <w:lvl w:ilvl="0" w:tplc="76E0D3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DE8FD4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EDA1D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6E07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F4AD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1A3E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30F9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FC0B4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EF442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8" w15:restartNumberingAfterBreak="0">
    <w:nsid w:val="05431522"/>
    <w:multiLevelType w:val="hybridMultilevel"/>
    <w:tmpl w:val="DC1CA106"/>
    <w:lvl w:ilvl="0" w:tplc="0E46FD8A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CD01D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39403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688E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281C1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D8819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72A1B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21624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8D6477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9" w15:restartNumberingAfterBreak="0">
    <w:nsid w:val="05996C07"/>
    <w:multiLevelType w:val="hybridMultilevel"/>
    <w:tmpl w:val="431C1E42"/>
    <w:lvl w:ilvl="0" w:tplc="4BEC1FF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E2FD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50F8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4C80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18C4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EF8622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63A91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404C8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620F6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" w15:restartNumberingAfterBreak="0">
    <w:nsid w:val="05A64E69"/>
    <w:multiLevelType w:val="hybridMultilevel"/>
    <w:tmpl w:val="CDE0980A"/>
    <w:lvl w:ilvl="0" w:tplc="1C2C15E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9C45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B9EA9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74A6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AC14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5686D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CE299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BE6571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7987E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" w15:restartNumberingAfterBreak="0">
    <w:nsid w:val="05ED0C58"/>
    <w:multiLevelType w:val="hybridMultilevel"/>
    <w:tmpl w:val="9F32E4CE"/>
    <w:lvl w:ilvl="0" w:tplc="5CBAA46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E4ECC7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99008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026CD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5A2DE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D67B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98C39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D88EC2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F0612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2" w15:restartNumberingAfterBreak="0">
    <w:nsid w:val="05F774E5"/>
    <w:multiLevelType w:val="hybridMultilevel"/>
    <w:tmpl w:val="7D327946"/>
    <w:lvl w:ilvl="0" w:tplc="E488EF2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B348E3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CCCF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64C84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6C30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50E91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6092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8608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2C98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3" w15:restartNumberingAfterBreak="0">
    <w:nsid w:val="060E6E96"/>
    <w:multiLevelType w:val="hybridMultilevel"/>
    <w:tmpl w:val="67A817BE"/>
    <w:lvl w:ilvl="0" w:tplc="3DD207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124F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4A14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E6A0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4B612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EA4CA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57276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53AFB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F5A7C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" w15:restartNumberingAfterBreak="0">
    <w:nsid w:val="06274788"/>
    <w:multiLevelType w:val="hybridMultilevel"/>
    <w:tmpl w:val="BF3287A0"/>
    <w:lvl w:ilvl="0" w:tplc="662040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F8DCD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1AFD7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C82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965FB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1A03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760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1200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A49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" w15:restartNumberingAfterBreak="0">
    <w:nsid w:val="06617567"/>
    <w:multiLevelType w:val="hybridMultilevel"/>
    <w:tmpl w:val="6CD0C0E2"/>
    <w:lvl w:ilvl="0" w:tplc="252432F0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1D2EA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5D60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37CD04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9A8EDE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6F471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A247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D67B6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5245B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" w15:restartNumberingAfterBreak="0">
    <w:nsid w:val="0678665A"/>
    <w:multiLevelType w:val="hybridMultilevel"/>
    <w:tmpl w:val="917CEF08"/>
    <w:lvl w:ilvl="0" w:tplc="8872171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FE34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266DE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9D666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782F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670317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DB415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1C2B4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C4029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" w15:restartNumberingAfterBreak="0">
    <w:nsid w:val="0699411F"/>
    <w:multiLevelType w:val="hybridMultilevel"/>
    <w:tmpl w:val="E1F4E7E6"/>
    <w:lvl w:ilvl="0" w:tplc="1B04E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12A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E9C6B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1A51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84DE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B052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F3C7A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1AAFE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52155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8" w15:restartNumberingAfterBreak="0">
    <w:nsid w:val="069E169E"/>
    <w:multiLevelType w:val="hybridMultilevel"/>
    <w:tmpl w:val="CFE62668"/>
    <w:lvl w:ilvl="0" w:tplc="B92C6A7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7701BB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A252921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0AAE4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05618E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A2C1E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9C0E6BD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A0B7B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A7EC1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9" w15:restartNumberingAfterBreak="0">
    <w:nsid w:val="06D13273"/>
    <w:multiLevelType w:val="hybridMultilevel"/>
    <w:tmpl w:val="4BBE0FE8"/>
    <w:lvl w:ilvl="0" w:tplc="AFAE5C3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686C7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F0866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F5C4A6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5E02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C344C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3E857B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56AB0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59817F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" w15:restartNumberingAfterBreak="0">
    <w:nsid w:val="06EB21E4"/>
    <w:multiLevelType w:val="hybridMultilevel"/>
    <w:tmpl w:val="A974522A"/>
    <w:lvl w:ilvl="0" w:tplc="688067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D43A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FF87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91C31B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52184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10155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4C82D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BED9C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96A4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1" w15:restartNumberingAfterBreak="0">
    <w:nsid w:val="06F05795"/>
    <w:multiLevelType w:val="hybridMultilevel"/>
    <w:tmpl w:val="6A0CD21C"/>
    <w:lvl w:ilvl="0" w:tplc="0A7467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3A875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EC96F79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783ACD7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D734898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55AB52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8A250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B8288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CF26CC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2" w15:restartNumberingAfterBreak="0">
    <w:nsid w:val="0709179A"/>
    <w:multiLevelType w:val="hybridMultilevel"/>
    <w:tmpl w:val="6380BE5C"/>
    <w:lvl w:ilvl="0" w:tplc="43CEB15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6A2DC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B72125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AAFE0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B449ED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AE6C4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1BACD3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E9E66D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F2EF1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3" w15:restartNumberingAfterBreak="0">
    <w:nsid w:val="07696F1A"/>
    <w:multiLevelType w:val="hybridMultilevel"/>
    <w:tmpl w:val="EB4C6CC2"/>
    <w:lvl w:ilvl="0" w:tplc="C7BE408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C58A6B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8C2507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8857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C2E668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6B8B6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C8A9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E454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154730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4" w15:restartNumberingAfterBreak="0">
    <w:nsid w:val="078C3603"/>
    <w:multiLevelType w:val="hybridMultilevel"/>
    <w:tmpl w:val="C0E47216"/>
    <w:lvl w:ilvl="0" w:tplc="0F6036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D3A36F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AFEC12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D003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F442C9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18EB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3A466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A02E98A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47E35F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" w15:restartNumberingAfterBreak="0">
    <w:nsid w:val="078F22F4"/>
    <w:multiLevelType w:val="hybridMultilevel"/>
    <w:tmpl w:val="3D3810AC"/>
    <w:lvl w:ilvl="0" w:tplc="F30CC8B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18D8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3A0B1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CC0C94F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7A2F0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23037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E34433F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C445A9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6D6511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6" w15:restartNumberingAfterBreak="0">
    <w:nsid w:val="07AE5DF9"/>
    <w:multiLevelType w:val="hybridMultilevel"/>
    <w:tmpl w:val="C352A79E"/>
    <w:lvl w:ilvl="0" w:tplc="02E0A0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A271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324C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EA82E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589DD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22E5E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96643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45891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B697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" w15:restartNumberingAfterBreak="0">
    <w:nsid w:val="07C07EE9"/>
    <w:multiLevelType w:val="hybridMultilevel"/>
    <w:tmpl w:val="19529E2A"/>
    <w:lvl w:ilvl="0" w:tplc="3434152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EC86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772D90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9D96F44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79E918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A78053A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B34FC3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1C020A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1C22E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8" w15:restartNumberingAfterBreak="0">
    <w:nsid w:val="07EA4D05"/>
    <w:multiLevelType w:val="hybridMultilevel"/>
    <w:tmpl w:val="D9EEFD84"/>
    <w:lvl w:ilvl="0" w:tplc="3B62A53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7D0E0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D2EDD9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EE4B72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E5039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98694F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0269E3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A326E8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2B63C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" w15:restartNumberingAfterBreak="0">
    <w:nsid w:val="08140BDD"/>
    <w:multiLevelType w:val="hybridMultilevel"/>
    <w:tmpl w:val="86140D76"/>
    <w:lvl w:ilvl="0" w:tplc="DC646EA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78638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5701F5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AE24C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7E8BB4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39E90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AC66F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50407D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824F3A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0" w15:restartNumberingAfterBreak="0">
    <w:nsid w:val="081F4D85"/>
    <w:multiLevelType w:val="hybridMultilevel"/>
    <w:tmpl w:val="505EC070"/>
    <w:lvl w:ilvl="0" w:tplc="14F8DE82">
      <w:numFmt w:val="bullet"/>
      <w:lvlText w:val="•"/>
      <w:lvlJc w:val="left"/>
      <w:pPr>
        <w:ind w:left="210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669938">
      <w:numFmt w:val="bullet"/>
      <w:lvlText w:val="•"/>
      <w:lvlJc w:val="left"/>
      <w:pPr>
        <w:ind w:left="380" w:hanging="100"/>
      </w:pPr>
      <w:rPr>
        <w:rFonts w:hint="default"/>
        <w:lang w:val="pl-PL" w:eastAsia="en-US" w:bidi="ar-SA"/>
      </w:rPr>
    </w:lvl>
    <w:lvl w:ilvl="2" w:tplc="88606C10">
      <w:numFmt w:val="bullet"/>
      <w:lvlText w:val="•"/>
      <w:lvlJc w:val="left"/>
      <w:pPr>
        <w:ind w:left="541" w:hanging="100"/>
      </w:pPr>
      <w:rPr>
        <w:rFonts w:hint="default"/>
        <w:lang w:val="pl-PL" w:eastAsia="en-US" w:bidi="ar-SA"/>
      </w:rPr>
    </w:lvl>
    <w:lvl w:ilvl="3" w:tplc="33E8CA4E">
      <w:numFmt w:val="bullet"/>
      <w:lvlText w:val="•"/>
      <w:lvlJc w:val="left"/>
      <w:pPr>
        <w:ind w:left="702" w:hanging="100"/>
      </w:pPr>
      <w:rPr>
        <w:rFonts w:hint="default"/>
        <w:lang w:val="pl-PL" w:eastAsia="en-US" w:bidi="ar-SA"/>
      </w:rPr>
    </w:lvl>
    <w:lvl w:ilvl="4" w:tplc="9EEEC172">
      <w:numFmt w:val="bullet"/>
      <w:lvlText w:val="•"/>
      <w:lvlJc w:val="left"/>
      <w:pPr>
        <w:ind w:left="862" w:hanging="100"/>
      </w:pPr>
      <w:rPr>
        <w:rFonts w:hint="default"/>
        <w:lang w:val="pl-PL" w:eastAsia="en-US" w:bidi="ar-SA"/>
      </w:rPr>
    </w:lvl>
    <w:lvl w:ilvl="5" w:tplc="AA0E6448">
      <w:numFmt w:val="bullet"/>
      <w:lvlText w:val="•"/>
      <w:lvlJc w:val="left"/>
      <w:pPr>
        <w:ind w:left="1023" w:hanging="100"/>
      </w:pPr>
      <w:rPr>
        <w:rFonts w:hint="default"/>
        <w:lang w:val="pl-PL" w:eastAsia="en-US" w:bidi="ar-SA"/>
      </w:rPr>
    </w:lvl>
    <w:lvl w:ilvl="6" w:tplc="83BC31AE">
      <w:numFmt w:val="bullet"/>
      <w:lvlText w:val="•"/>
      <w:lvlJc w:val="left"/>
      <w:pPr>
        <w:ind w:left="1184" w:hanging="100"/>
      </w:pPr>
      <w:rPr>
        <w:rFonts w:hint="default"/>
        <w:lang w:val="pl-PL" w:eastAsia="en-US" w:bidi="ar-SA"/>
      </w:rPr>
    </w:lvl>
    <w:lvl w:ilvl="7" w:tplc="3A9E106A">
      <w:numFmt w:val="bullet"/>
      <w:lvlText w:val="•"/>
      <w:lvlJc w:val="left"/>
      <w:pPr>
        <w:ind w:left="1344" w:hanging="100"/>
      </w:pPr>
      <w:rPr>
        <w:rFonts w:hint="default"/>
        <w:lang w:val="pl-PL" w:eastAsia="en-US" w:bidi="ar-SA"/>
      </w:rPr>
    </w:lvl>
    <w:lvl w:ilvl="8" w:tplc="39B439A0">
      <w:numFmt w:val="bullet"/>
      <w:lvlText w:val="•"/>
      <w:lvlJc w:val="left"/>
      <w:pPr>
        <w:ind w:left="1505" w:hanging="100"/>
      </w:pPr>
      <w:rPr>
        <w:rFonts w:hint="default"/>
        <w:lang w:val="pl-PL" w:eastAsia="en-US" w:bidi="ar-SA"/>
      </w:rPr>
    </w:lvl>
  </w:abstractNum>
  <w:abstractNum w:abstractNumId="71" w15:restartNumberingAfterBreak="0">
    <w:nsid w:val="083925E3"/>
    <w:multiLevelType w:val="hybridMultilevel"/>
    <w:tmpl w:val="6FD6C096"/>
    <w:lvl w:ilvl="0" w:tplc="B58EBD8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8F4CF4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DDA924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2542A9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E10E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DE4842C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6BEF8C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1FC6DA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C1A2070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2" w15:restartNumberingAfterBreak="0">
    <w:nsid w:val="083C0A73"/>
    <w:multiLevelType w:val="hybridMultilevel"/>
    <w:tmpl w:val="062E5E44"/>
    <w:lvl w:ilvl="0" w:tplc="C1C65C1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DEC5B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3053F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EC6BD7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3E34C526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F56D47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1540B1C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92705C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314235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" w15:restartNumberingAfterBreak="0">
    <w:nsid w:val="084E5A68"/>
    <w:multiLevelType w:val="hybridMultilevel"/>
    <w:tmpl w:val="35566E2C"/>
    <w:lvl w:ilvl="0" w:tplc="13DAD14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3480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88A70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5DE3F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5C3D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53C04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01C6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ACAA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4BCBC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4" w15:restartNumberingAfterBreak="0">
    <w:nsid w:val="08AE30A3"/>
    <w:multiLevelType w:val="hybridMultilevel"/>
    <w:tmpl w:val="12AA6406"/>
    <w:lvl w:ilvl="0" w:tplc="99C46C1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D08E7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D612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EA9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45AD0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242DDF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0FE598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B42B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E563F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" w15:restartNumberingAfterBreak="0">
    <w:nsid w:val="08F000BD"/>
    <w:multiLevelType w:val="hybridMultilevel"/>
    <w:tmpl w:val="285E1D2E"/>
    <w:lvl w:ilvl="0" w:tplc="E86AEC7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8DE7E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19A2C9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CA04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E64958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DB27EE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44C76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E8654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F6823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" w15:restartNumberingAfterBreak="0">
    <w:nsid w:val="08F12A72"/>
    <w:multiLevelType w:val="hybridMultilevel"/>
    <w:tmpl w:val="4B14957C"/>
    <w:lvl w:ilvl="0" w:tplc="4A70FD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22FE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492434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888DB7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2C8CC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B7CE2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5407F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A52D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5BA89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" w15:restartNumberingAfterBreak="0">
    <w:nsid w:val="09385737"/>
    <w:multiLevelType w:val="hybridMultilevel"/>
    <w:tmpl w:val="382A19D6"/>
    <w:lvl w:ilvl="0" w:tplc="85B01B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83E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887C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2C8847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1E8429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698BE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A0CF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23E21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A6CDC0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8" w15:restartNumberingAfterBreak="0">
    <w:nsid w:val="09856A99"/>
    <w:multiLevelType w:val="hybridMultilevel"/>
    <w:tmpl w:val="98C41150"/>
    <w:lvl w:ilvl="0" w:tplc="9A10EF6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708852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4A700E7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A7ECF8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2CEA4D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560FEE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3A2D0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4621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C8443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" w15:restartNumberingAfterBreak="0">
    <w:nsid w:val="099D01A9"/>
    <w:multiLevelType w:val="hybridMultilevel"/>
    <w:tmpl w:val="B5A2B8B4"/>
    <w:lvl w:ilvl="0" w:tplc="45A07E5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DE0C84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254E6D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1AF02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220FE6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0DCF5B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F00BE4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134736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43C811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0" w15:restartNumberingAfterBreak="0">
    <w:nsid w:val="099F576D"/>
    <w:multiLevelType w:val="hybridMultilevel"/>
    <w:tmpl w:val="6414C1D8"/>
    <w:lvl w:ilvl="0" w:tplc="2F06816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AA35D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D1A012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A1639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5385EE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36640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E654D2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D04C5B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B00BC0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" w15:restartNumberingAfterBreak="0">
    <w:nsid w:val="09B504B1"/>
    <w:multiLevelType w:val="hybridMultilevel"/>
    <w:tmpl w:val="6108FFCC"/>
    <w:lvl w:ilvl="0" w:tplc="E984223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642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E6AA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98EA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60CB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948C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528BAF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6B68E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A6EF5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" w15:restartNumberingAfterBreak="0">
    <w:nsid w:val="09BB0D82"/>
    <w:multiLevelType w:val="hybridMultilevel"/>
    <w:tmpl w:val="DCF08000"/>
    <w:lvl w:ilvl="0" w:tplc="E47C0B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B2821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82F29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0AEA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024C3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A089A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22E3D2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3648F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1BE50C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" w15:restartNumberingAfterBreak="0">
    <w:nsid w:val="09BE64FE"/>
    <w:multiLevelType w:val="hybridMultilevel"/>
    <w:tmpl w:val="3DA8CA2C"/>
    <w:lvl w:ilvl="0" w:tplc="6E9CAF7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8CB9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23A7F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8688F6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C146E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152A73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E7E18B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70480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C8F93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" w15:restartNumberingAfterBreak="0">
    <w:nsid w:val="09C210AF"/>
    <w:multiLevelType w:val="hybridMultilevel"/>
    <w:tmpl w:val="76BEBF6A"/>
    <w:lvl w:ilvl="0" w:tplc="E5EAEA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D0CAA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3827C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DE0F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8E25B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B8430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7CC4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146A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14CF1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5" w15:restartNumberingAfterBreak="0">
    <w:nsid w:val="09C62C6B"/>
    <w:multiLevelType w:val="hybridMultilevel"/>
    <w:tmpl w:val="8B0E082C"/>
    <w:lvl w:ilvl="0" w:tplc="CB4CA92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4EBF3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7E457C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5FECD2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5222B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472492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F166B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2F6E2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11670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" w15:restartNumberingAfterBreak="0">
    <w:nsid w:val="0A3005C5"/>
    <w:multiLevelType w:val="hybridMultilevel"/>
    <w:tmpl w:val="15EEA16C"/>
    <w:lvl w:ilvl="0" w:tplc="2856F23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6C35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A9B5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6BA70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64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BA84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4AEC6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1C77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90BB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7" w15:restartNumberingAfterBreak="0">
    <w:nsid w:val="0A5A588D"/>
    <w:multiLevelType w:val="hybridMultilevel"/>
    <w:tmpl w:val="D8B2B24A"/>
    <w:lvl w:ilvl="0" w:tplc="38AA460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B44B5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42878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EC4B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8626E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674DA9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8FAF4B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E6E7F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B5221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8" w15:restartNumberingAfterBreak="0">
    <w:nsid w:val="0A5C1DE6"/>
    <w:multiLevelType w:val="hybridMultilevel"/>
    <w:tmpl w:val="4CC0CE44"/>
    <w:lvl w:ilvl="0" w:tplc="A20AD5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4C476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7461E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2A0CE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064EF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4B6B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E8285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C02CA7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5240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" w15:restartNumberingAfterBreak="0">
    <w:nsid w:val="0A662A67"/>
    <w:multiLevelType w:val="hybridMultilevel"/>
    <w:tmpl w:val="C8E0F2BA"/>
    <w:lvl w:ilvl="0" w:tplc="5BF65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C1C53B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504FE1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1CAEB9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F1A104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4CC4EE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65AB780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5320B0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48C416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0" w15:restartNumberingAfterBreak="0">
    <w:nsid w:val="0A976630"/>
    <w:multiLevelType w:val="hybridMultilevel"/>
    <w:tmpl w:val="214EFBAA"/>
    <w:lvl w:ilvl="0" w:tplc="41F4B5F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A0CF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31024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8A8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CBE01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43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5BACA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54E95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B7233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" w15:restartNumberingAfterBreak="0">
    <w:nsid w:val="0AA216A6"/>
    <w:multiLevelType w:val="hybridMultilevel"/>
    <w:tmpl w:val="254A0E6C"/>
    <w:lvl w:ilvl="0" w:tplc="9E98CAA4">
      <w:start w:val="32"/>
      <w:numFmt w:val="upperRoman"/>
      <w:lvlText w:val="%1"/>
      <w:lvlJc w:val="left"/>
      <w:pPr>
        <w:ind w:left="554" w:hanging="40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94E81170">
      <w:numFmt w:val="bullet"/>
      <w:lvlText w:val="•"/>
      <w:lvlJc w:val="left"/>
      <w:pPr>
        <w:ind w:left="622" w:hanging="401"/>
      </w:pPr>
      <w:rPr>
        <w:rFonts w:hint="default"/>
        <w:lang w:val="pl-PL" w:eastAsia="en-US" w:bidi="ar-SA"/>
      </w:rPr>
    </w:lvl>
    <w:lvl w:ilvl="2" w:tplc="5706DA7E">
      <w:numFmt w:val="bullet"/>
      <w:lvlText w:val="•"/>
      <w:lvlJc w:val="left"/>
      <w:pPr>
        <w:ind w:left="684" w:hanging="401"/>
      </w:pPr>
      <w:rPr>
        <w:rFonts w:hint="default"/>
        <w:lang w:val="pl-PL" w:eastAsia="en-US" w:bidi="ar-SA"/>
      </w:rPr>
    </w:lvl>
    <w:lvl w:ilvl="3" w:tplc="A3102CB8">
      <w:numFmt w:val="bullet"/>
      <w:lvlText w:val="•"/>
      <w:lvlJc w:val="left"/>
      <w:pPr>
        <w:ind w:left="746" w:hanging="401"/>
      </w:pPr>
      <w:rPr>
        <w:rFonts w:hint="default"/>
        <w:lang w:val="pl-PL" w:eastAsia="en-US" w:bidi="ar-SA"/>
      </w:rPr>
    </w:lvl>
    <w:lvl w:ilvl="4" w:tplc="E2206004">
      <w:numFmt w:val="bullet"/>
      <w:lvlText w:val="•"/>
      <w:lvlJc w:val="left"/>
      <w:pPr>
        <w:ind w:left="808" w:hanging="401"/>
      </w:pPr>
      <w:rPr>
        <w:rFonts w:hint="default"/>
        <w:lang w:val="pl-PL" w:eastAsia="en-US" w:bidi="ar-SA"/>
      </w:rPr>
    </w:lvl>
    <w:lvl w:ilvl="5" w:tplc="17D223AC">
      <w:numFmt w:val="bullet"/>
      <w:lvlText w:val="•"/>
      <w:lvlJc w:val="left"/>
      <w:pPr>
        <w:ind w:left="871" w:hanging="401"/>
      </w:pPr>
      <w:rPr>
        <w:rFonts w:hint="default"/>
        <w:lang w:val="pl-PL" w:eastAsia="en-US" w:bidi="ar-SA"/>
      </w:rPr>
    </w:lvl>
    <w:lvl w:ilvl="6" w:tplc="D15C2B6A">
      <w:numFmt w:val="bullet"/>
      <w:lvlText w:val="•"/>
      <w:lvlJc w:val="left"/>
      <w:pPr>
        <w:ind w:left="933" w:hanging="401"/>
      </w:pPr>
      <w:rPr>
        <w:rFonts w:hint="default"/>
        <w:lang w:val="pl-PL" w:eastAsia="en-US" w:bidi="ar-SA"/>
      </w:rPr>
    </w:lvl>
    <w:lvl w:ilvl="7" w:tplc="EBC44506">
      <w:numFmt w:val="bullet"/>
      <w:lvlText w:val="•"/>
      <w:lvlJc w:val="left"/>
      <w:pPr>
        <w:ind w:left="995" w:hanging="401"/>
      </w:pPr>
      <w:rPr>
        <w:rFonts w:hint="default"/>
        <w:lang w:val="pl-PL" w:eastAsia="en-US" w:bidi="ar-SA"/>
      </w:rPr>
    </w:lvl>
    <w:lvl w:ilvl="8" w:tplc="7E006A7E">
      <w:numFmt w:val="bullet"/>
      <w:lvlText w:val="•"/>
      <w:lvlJc w:val="left"/>
      <w:pPr>
        <w:ind w:left="1057" w:hanging="401"/>
      </w:pPr>
      <w:rPr>
        <w:rFonts w:hint="default"/>
        <w:lang w:val="pl-PL" w:eastAsia="en-US" w:bidi="ar-SA"/>
      </w:rPr>
    </w:lvl>
  </w:abstractNum>
  <w:abstractNum w:abstractNumId="92" w15:restartNumberingAfterBreak="0">
    <w:nsid w:val="0AA345A9"/>
    <w:multiLevelType w:val="hybridMultilevel"/>
    <w:tmpl w:val="68FADA46"/>
    <w:lvl w:ilvl="0" w:tplc="3F18D90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4E456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B3C7D3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B6E8FC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9B4B84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16CF5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54CBC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794C70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6626E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3" w15:restartNumberingAfterBreak="0">
    <w:nsid w:val="0ABD2B02"/>
    <w:multiLevelType w:val="hybridMultilevel"/>
    <w:tmpl w:val="710A2236"/>
    <w:lvl w:ilvl="0" w:tplc="EC0AE9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F9C22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6AE3AD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91A83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B0184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E7474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288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FDA69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252DE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" w15:restartNumberingAfterBreak="0">
    <w:nsid w:val="0AC01C58"/>
    <w:multiLevelType w:val="hybridMultilevel"/>
    <w:tmpl w:val="030E8B24"/>
    <w:lvl w:ilvl="0" w:tplc="4886BE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AA9A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33699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8428B6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654B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E0E08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44E42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CA8A0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D2C859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" w15:restartNumberingAfterBreak="0">
    <w:nsid w:val="0AC85B90"/>
    <w:multiLevelType w:val="hybridMultilevel"/>
    <w:tmpl w:val="ECA8903A"/>
    <w:lvl w:ilvl="0" w:tplc="9F6802B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7CE3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CA8C9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5F8B68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98A2B6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A43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BB4F23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A623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A46B6A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" w15:restartNumberingAfterBreak="0">
    <w:nsid w:val="0B5C0876"/>
    <w:multiLevelType w:val="hybridMultilevel"/>
    <w:tmpl w:val="AE462BCA"/>
    <w:lvl w:ilvl="0" w:tplc="347CFAD6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387B5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36C466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E322C1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54A0A3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28C687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26C69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50E4AC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6ECAC3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" w15:restartNumberingAfterBreak="0">
    <w:nsid w:val="0B696DD2"/>
    <w:multiLevelType w:val="hybridMultilevel"/>
    <w:tmpl w:val="A322DB3C"/>
    <w:lvl w:ilvl="0" w:tplc="3B98B6A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2E94F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60E57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7D82F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DA9B6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C5878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8C8E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B06F0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DE46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" w15:restartNumberingAfterBreak="0">
    <w:nsid w:val="0B6B2DC3"/>
    <w:multiLevelType w:val="hybridMultilevel"/>
    <w:tmpl w:val="97CAC62C"/>
    <w:lvl w:ilvl="0" w:tplc="FF3EB53A">
      <w:start w:val="3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16028BBE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8272B58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B3622F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6A4EA60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C2ECA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C8274B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AD614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0C690C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9" w15:restartNumberingAfterBreak="0">
    <w:nsid w:val="0BA7268E"/>
    <w:multiLevelType w:val="hybridMultilevel"/>
    <w:tmpl w:val="A822AD46"/>
    <w:lvl w:ilvl="0" w:tplc="ECFAB25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D32646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DC69F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52E75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C72474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826A15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CDA40D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33F8F91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678559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0" w15:restartNumberingAfterBreak="0">
    <w:nsid w:val="0BAB453F"/>
    <w:multiLevelType w:val="hybridMultilevel"/>
    <w:tmpl w:val="6B283E66"/>
    <w:lvl w:ilvl="0" w:tplc="4DD43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44091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48F2F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E9A02F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44D64A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210F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AA84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9F8CDC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11F6752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" w15:restartNumberingAfterBreak="0">
    <w:nsid w:val="0BB25666"/>
    <w:multiLevelType w:val="hybridMultilevel"/>
    <w:tmpl w:val="983E0D1C"/>
    <w:lvl w:ilvl="0" w:tplc="5D3C64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9D600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DA46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2046E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5036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9CBA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33C80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944F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E4C5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" w15:restartNumberingAfterBreak="0">
    <w:nsid w:val="0BF20187"/>
    <w:multiLevelType w:val="hybridMultilevel"/>
    <w:tmpl w:val="ACCA2C48"/>
    <w:lvl w:ilvl="0" w:tplc="3DE2790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A633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2AE1D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A98BE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5886D9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5BEC13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4C09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5A1A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C8E50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" w15:restartNumberingAfterBreak="0">
    <w:nsid w:val="0BFE483D"/>
    <w:multiLevelType w:val="hybridMultilevel"/>
    <w:tmpl w:val="10CE10DA"/>
    <w:lvl w:ilvl="0" w:tplc="B86817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6C6E0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703C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3896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5A88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6868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D56D4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E29E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12A3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" w15:restartNumberingAfterBreak="0">
    <w:nsid w:val="0C147D61"/>
    <w:multiLevelType w:val="hybridMultilevel"/>
    <w:tmpl w:val="66D2E670"/>
    <w:lvl w:ilvl="0" w:tplc="03FAF3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1D4E2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96A4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874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6DE64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FC72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3660A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E977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8CEA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" w15:restartNumberingAfterBreak="0">
    <w:nsid w:val="0C294312"/>
    <w:multiLevelType w:val="hybridMultilevel"/>
    <w:tmpl w:val="B7EC4C66"/>
    <w:lvl w:ilvl="0" w:tplc="7106699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C85A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9918B3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B4E4AF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698EEA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3A287B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E1AEF2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78281F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69AFB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6" w15:restartNumberingAfterBreak="0">
    <w:nsid w:val="0C677700"/>
    <w:multiLevelType w:val="hybridMultilevel"/>
    <w:tmpl w:val="F74018F8"/>
    <w:lvl w:ilvl="0" w:tplc="3F645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4A91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8C4014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A8037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ECC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C8D5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4849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6A745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9F6B5B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7" w15:restartNumberingAfterBreak="0">
    <w:nsid w:val="0C9324BF"/>
    <w:multiLevelType w:val="hybridMultilevel"/>
    <w:tmpl w:val="EAC29B68"/>
    <w:lvl w:ilvl="0" w:tplc="956A666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12268D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1F4AE14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50146AB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A2BEE25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B2B2E1B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FA08A6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6903D9E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6A44499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8" w15:restartNumberingAfterBreak="0">
    <w:nsid w:val="0CAA1980"/>
    <w:multiLevelType w:val="hybridMultilevel"/>
    <w:tmpl w:val="CE341CCC"/>
    <w:lvl w:ilvl="0" w:tplc="0E3434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D140D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E487F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3AE82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F18DF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498DD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167A6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1AEE1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41A649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9" w15:restartNumberingAfterBreak="0">
    <w:nsid w:val="0CAB2751"/>
    <w:multiLevelType w:val="hybridMultilevel"/>
    <w:tmpl w:val="04F22D46"/>
    <w:lvl w:ilvl="0" w:tplc="366663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67E1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2A88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F028E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9A51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E3E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6498F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CDB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284B3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0" w15:restartNumberingAfterBreak="0">
    <w:nsid w:val="0CB22B98"/>
    <w:multiLevelType w:val="hybridMultilevel"/>
    <w:tmpl w:val="500C61FC"/>
    <w:lvl w:ilvl="0" w:tplc="9E2A17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EA74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F44394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384CBB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6E736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F388FF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3CE2D5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A56E5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C82E9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11" w15:restartNumberingAfterBreak="0">
    <w:nsid w:val="0CE848B7"/>
    <w:multiLevelType w:val="hybridMultilevel"/>
    <w:tmpl w:val="CB7E505C"/>
    <w:lvl w:ilvl="0" w:tplc="51022C3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658C3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EA7B7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C0C8A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3846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05A5E5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D42C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0C29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F1C8C6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12" w15:restartNumberingAfterBreak="0">
    <w:nsid w:val="0CF3705D"/>
    <w:multiLevelType w:val="hybridMultilevel"/>
    <w:tmpl w:val="D24C3420"/>
    <w:lvl w:ilvl="0" w:tplc="04B290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A408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D9E63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472C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424241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5A93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3BE1F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0C8F1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CE36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3" w15:restartNumberingAfterBreak="0">
    <w:nsid w:val="0CF96274"/>
    <w:multiLevelType w:val="hybridMultilevel"/>
    <w:tmpl w:val="6E74EE94"/>
    <w:lvl w:ilvl="0" w:tplc="34A066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4EE53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8C0B7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852580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C921B6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F10E9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3248A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C8A3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BB68B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4" w15:restartNumberingAfterBreak="0">
    <w:nsid w:val="0D7C6F11"/>
    <w:multiLevelType w:val="hybridMultilevel"/>
    <w:tmpl w:val="65641D12"/>
    <w:lvl w:ilvl="0" w:tplc="BAC813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8A257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C3803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B1877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B3690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EEACE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684B2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61073E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A6CC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15" w15:restartNumberingAfterBreak="0">
    <w:nsid w:val="0D813456"/>
    <w:multiLevelType w:val="hybridMultilevel"/>
    <w:tmpl w:val="1A76902C"/>
    <w:lvl w:ilvl="0" w:tplc="790680D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8853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C49C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F5EB4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DBA1E7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394BE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AD5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24F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70CE3D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6" w15:restartNumberingAfterBreak="0">
    <w:nsid w:val="0D953D9D"/>
    <w:multiLevelType w:val="hybridMultilevel"/>
    <w:tmpl w:val="D98C5758"/>
    <w:lvl w:ilvl="0" w:tplc="47EA3E5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2C39F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79CB4E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BAA9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9418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7CBC5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82E8F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DBEB4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4ACC8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17" w15:restartNumberingAfterBreak="0">
    <w:nsid w:val="0DAA7773"/>
    <w:multiLevelType w:val="hybridMultilevel"/>
    <w:tmpl w:val="9BEE6320"/>
    <w:lvl w:ilvl="0" w:tplc="32AC3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3CE76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60A6EB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BCD41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2500B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03AA7E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7EA3BB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3B0E1A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F427F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8" w15:restartNumberingAfterBreak="0">
    <w:nsid w:val="0DB16BFE"/>
    <w:multiLevelType w:val="hybridMultilevel"/>
    <w:tmpl w:val="79D2EF7E"/>
    <w:lvl w:ilvl="0" w:tplc="4210CE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C420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200A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030746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FC4F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C98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28D5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CE401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D588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19" w15:restartNumberingAfterBreak="0">
    <w:nsid w:val="0DBC05DE"/>
    <w:multiLevelType w:val="hybridMultilevel"/>
    <w:tmpl w:val="9050C474"/>
    <w:lvl w:ilvl="0" w:tplc="09045F9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96AC2C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79868A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E521D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EC0C67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79AE8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D266F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F0E870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1680EA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20" w15:restartNumberingAfterBreak="0">
    <w:nsid w:val="0DC857D2"/>
    <w:multiLevelType w:val="hybridMultilevel"/>
    <w:tmpl w:val="A4027AAC"/>
    <w:lvl w:ilvl="0" w:tplc="BA54CF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4291C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D26586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2891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F880AB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BFCB30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15E7C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4402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89C99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21" w15:restartNumberingAfterBreak="0">
    <w:nsid w:val="0DCB6790"/>
    <w:multiLevelType w:val="hybridMultilevel"/>
    <w:tmpl w:val="8B46650E"/>
    <w:lvl w:ilvl="0" w:tplc="3210077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DA83E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CA292C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F2EDD0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B28334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06E840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6B025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CAE684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786C6B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22" w15:restartNumberingAfterBreak="0">
    <w:nsid w:val="0E016833"/>
    <w:multiLevelType w:val="hybridMultilevel"/>
    <w:tmpl w:val="4DF64D88"/>
    <w:lvl w:ilvl="0" w:tplc="C9E02B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7789B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DE4A4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2EC45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32893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5D2A1F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F3AE72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626B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15097A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3" w15:restartNumberingAfterBreak="0">
    <w:nsid w:val="0E0D3770"/>
    <w:multiLevelType w:val="hybridMultilevel"/>
    <w:tmpl w:val="F17CE0E2"/>
    <w:lvl w:ilvl="0" w:tplc="D11C9A8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381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52393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94EDE5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B9AEF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35CD7B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E3C43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53AD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08D57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24" w15:restartNumberingAfterBreak="0">
    <w:nsid w:val="0E25463C"/>
    <w:multiLevelType w:val="hybridMultilevel"/>
    <w:tmpl w:val="7390CFDA"/>
    <w:lvl w:ilvl="0" w:tplc="70C258B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5425F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7B41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5ACA7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2C0E5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19C472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07235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A8DA4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BD253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5" w15:restartNumberingAfterBreak="0">
    <w:nsid w:val="0E690403"/>
    <w:multiLevelType w:val="hybridMultilevel"/>
    <w:tmpl w:val="50567528"/>
    <w:lvl w:ilvl="0" w:tplc="097C1372">
      <w:start w:val="4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79EE0FF8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482FCC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A1A47D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4FA4953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10ABE3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117633A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B7EEF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87A2C9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26" w15:restartNumberingAfterBreak="0">
    <w:nsid w:val="0E870A47"/>
    <w:multiLevelType w:val="hybridMultilevel"/>
    <w:tmpl w:val="D974DB82"/>
    <w:lvl w:ilvl="0" w:tplc="85B8783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A61BE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27AE9C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0EEA26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A1CE15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BA4F7F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6126BE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8F0972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DF6C43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27" w15:restartNumberingAfterBreak="0">
    <w:nsid w:val="0E89477D"/>
    <w:multiLevelType w:val="hybridMultilevel"/>
    <w:tmpl w:val="973A03AE"/>
    <w:lvl w:ilvl="0" w:tplc="9D96F4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D209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EC7A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420B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8DE15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C034B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2B265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D7EA8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05EF0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8" w15:restartNumberingAfterBreak="0">
    <w:nsid w:val="0EA2014D"/>
    <w:multiLevelType w:val="hybridMultilevel"/>
    <w:tmpl w:val="3E5E0682"/>
    <w:lvl w:ilvl="0" w:tplc="E9782C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F48C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DB6EB9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BCE1E6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434D3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5E65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B477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C2E309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A1AA0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29" w15:restartNumberingAfterBreak="0">
    <w:nsid w:val="0EC01C52"/>
    <w:multiLevelType w:val="hybridMultilevel"/>
    <w:tmpl w:val="66C2999C"/>
    <w:lvl w:ilvl="0" w:tplc="9D425E2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E87C9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41EAB8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B8ADB2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EC6CE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CD2291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FAED6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E6468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89A53D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30" w15:restartNumberingAfterBreak="0">
    <w:nsid w:val="0EF03444"/>
    <w:multiLevelType w:val="hybridMultilevel"/>
    <w:tmpl w:val="92CC14EA"/>
    <w:lvl w:ilvl="0" w:tplc="A446942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A829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C8FD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663B6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A89D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D1016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F419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53A4E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1843D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31" w15:restartNumberingAfterBreak="0">
    <w:nsid w:val="0F044923"/>
    <w:multiLevelType w:val="hybridMultilevel"/>
    <w:tmpl w:val="119E5F40"/>
    <w:lvl w:ilvl="0" w:tplc="ACB07B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8AB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4B78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9F8B3C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C989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EC65D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5C967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DBE713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13CE98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32" w15:restartNumberingAfterBreak="0">
    <w:nsid w:val="0F0B4F11"/>
    <w:multiLevelType w:val="hybridMultilevel"/>
    <w:tmpl w:val="269E04BE"/>
    <w:lvl w:ilvl="0" w:tplc="2E4EB9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8E2006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B4A42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A87E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F24AC7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F2968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FE946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908A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2664A9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3" w15:restartNumberingAfterBreak="0">
    <w:nsid w:val="0F555127"/>
    <w:multiLevelType w:val="hybridMultilevel"/>
    <w:tmpl w:val="1F36A19E"/>
    <w:lvl w:ilvl="0" w:tplc="B1B29F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0C099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560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4CAA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5EF9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6F03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21000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B0ED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9289D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4" w15:restartNumberingAfterBreak="0">
    <w:nsid w:val="0F66006E"/>
    <w:multiLevelType w:val="hybridMultilevel"/>
    <w:tmpl w:val="7286F93C"/>
    <w:lvl w:ilvl="0" w:tplc="32AE876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5A59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632F83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2C8F90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790F1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2D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24DA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06EF5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C9A130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35" w15:restartNumberingAfterBreak="0">
    <w:nsid w:val="0F9917E1"/>
    <w:multiLevelType w:val="hybridMultilevel"/>
    <w:tmpl w:val="AA68DDD8"/>
    <w:lvl w:ilvl="0" w:tplc="5246CE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B80AA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690DA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AC007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998A8D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32E2FC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0C1B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C5225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2428F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36" w15:restartNumberingAfterBreak="0">
    <w:nsid w:val="0FB41388"/>
    <w:multiLevelType w:val="hybridMultilevel"/>
    <w:tmpl w:val="04D6ECE2"/>
    <w:lvl w:ilvl="0" w:tplc="580C293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ECB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AEE44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5CCA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F78E4F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9E515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E652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810589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E2E6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37" w15:restartNumberingAfterBreak="0">
    <w:nsid w:val="0FC412EB"/>
    <w:multiLevelType w:val="hybridMultilevel"/>
    <w:tmpl w:val="CAC8E058"/>
    <w:lvl w:ilvl="0" w:tplc="0DF85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7E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2414C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CE4B8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3CAA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9DCE97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A6ED0C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945D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B6C07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38" w15:restartNumberingAfterBreak="0">
    <w:nsid w:val="101063E5"/>
    <w:multiLevelType w:val="hybridMultilevel"/>
    <w:tmpl w:val="2C5C4054"/>
    <w:lvl w:ilvl="0" w:tplc="4CC21A9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08E5C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34057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85B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A4A864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DAE04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29A4B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3EEE1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98A298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39" w15:restartNumberingAfterBreak="0">
    <w:nsid w:val="10110726"/>
    <w:multiLevelType w:val="hybridMultilevel"/>
    <w:tmpl w:val="C0504634"/>
    <w:lvl w:ilvl="0" w:tplc="9F4EDCF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DE499D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DCC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7B2979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FE02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8D6CF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FD67F0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E6F0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2AA7F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0" w15:restartNumberingAfterBreak="0">
    <w:nsid w:val="10B355FA"/>
    <w:multiLevelType w:val="hybridMultilevel"/>
    <w:tmpl w:val="4DF4F998"/>
    <w:lvl w:ilvl="0" w:tplc="E624B9F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3866C6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6A6878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3A4E6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6F1E2F5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956EA3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248EA7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AB8D61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3ACEF5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1" w15:restartNumberingAfterBreak="0">
    <w:nsid w:val="10C33201"/>
    <w:multiLevelType w:val="hybridMultilevel"/>
    <w:tmpl w:val="1EC4B2CE"/>
    <w:lvl w:ilvl="0" w:tplc="FA589C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DA90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D2D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B4524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7CF2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62E5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9FA9F1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A057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3941CE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2" w15:restartNumberingAfterBreak="0">
    <w:nsid w:val="10CA4E3D"/>
    <w:multiLevelType w:val="hybridMultilevel"/>
    <w:tmpl w:val="6D967A20"/>
    <w:lvl w:ilvl="0" w:tplc="AB208B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6348F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BA6F1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D8C6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9490D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68F9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296DA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7A8F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1AC7F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43" w15:restartNumberingAfterBreak="0">
    <w:nsid w:val="10FB2EC3"/>
    <w:multiLevelType w:val="hybridMultilevel"/>
    <w:tmpl w:val="5D32C7A4"/>
    <w:lvl w:ilvl="0" w:tplc="58B4694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D38206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82B8E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3621D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592139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258D3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81C72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DC61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FA4DA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44" w15:restartNumberingAfterBreak="0">
    <w:nsid w:val="113B31EF"/>
    <w:multiLevelType w:val="hybridMultilevel"/>
    <w:tmpl w:val="9CD29EE6"/>
    <w:lvl w:ilvl="0" w:tplc="596E3A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C07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24A4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F44B8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4D2B3C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5291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E00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89A3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86ED1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5" w15:restartNumberingAfterBreak="0">
    <w:nsid w:val="115217E7"/>
    <w:multiLevelType w:val="hybridMultilevel"/>
    <w:tmpl w:val="750CBDA4"/>
    <w:lvl w:ilvl="0" w:tplc="E43C50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274E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F6C846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72AFBB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AFE3C5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B5E0D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FC6136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F6AB0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FB6D3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46" w15:restartNumberingAfterBreak="0">
    <w:nsid w:val="116325C5"/>
    <w:multiLevelType w:val="hybridMultilevel"/>
    <w:tmpl w:val="68B67044"/>
    <w:lvl w:ilvl="0" w:tplc="6ADAAB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A1ABBD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DE55E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CAA863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582C0F9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926EB3C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05828E2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D0FCEF0C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C44FB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47" w15:restartNumberingAfterBreak="0">
    <w:nsid w:val="116F7728"/>
    <w:multiLevelType w:val="hybridMultilevel"/>
    <w:tmpl w:val="226A89E6"/>
    <w:lvl w:ilvl="0" w:tplc="A3E623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DA2E72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682C3C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7FC3F5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8476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306C8C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4CE6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4ACACC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79203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48" w15:restartNumberingAfterBreak="0">
    <w:nsid w:val="11A800C6"/>
    <w:multiLevelType w:val="hybridMultilevel"/>
    <w:tmpl w:val="A3DEFBDA"/>
    <w:lvl w:ilvl="0" w:tplc="8D56B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ACD3A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75406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C7841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962BE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E094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B706C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55687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866215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49" w15:restartNumberingAfterBreak="0">
    <w:nsid w:val="11AD5519"/>
    <w:multiLevelType w:val="hybridMultilevel"/>
    <w:tmpl w:val="C86C945E"/>
    <w:lvl w:ilvl="0" w:tplc="83F846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6EDAB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12E15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B4E1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7F05F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8847E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0B8D7B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8F6551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2FC9B0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0" w15:restartNumberingAfterBreak="0">
    <w:nsid w:val="11AE03B1"/>
    <w:multiLevelType w:val="hybridMultilevel"/>
    <w:tmpl w:val="95BA94E8"/>
    <w:lvl w:ilvl="0" w:tplc="14C66FF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DA2C2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24E01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B8A5F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DFA266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31819F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89C804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E2441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35A60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1" w15:restartNumberingAfterBreak="0">
    <w:nsid w:val="11B7522F"/>
    <w:multiLevelType w:val="hybridMultilevel"/>
    <w:tmpl w:val="5A2CC080"/>
    <w:lvl w:ilvl="0" w:tplc="6A189B1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FAE0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583E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FCC04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CC4F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AA44C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9C098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D00374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62D1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52" w15:restartNumberingAfterBreak="0">
    <w:nsid w:val="11B86453"/>
    <w:multiLevelType w:val="hybridMultilevel"/>
    <w:tmpl w:val="3380290E"/>
    <w:lvl w:ilvl="0" w:tplc="5B821A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5E31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C9A522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DC8D70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C8EE57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7AC896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F00C63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F10DF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A96C0A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53" w15:restartNumberingAfterBreak="0">
    <w:nsid w:val="11D1279A"/>
    <w:multiLevelType w:val="hybridMultilevel"/>
    <w:tmpl w:val="E24297D6"/>
    <w:lvl w:ilvl="0" w:tplc="54AA81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947F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88C29A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20CB1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B037C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DB888D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3EE12D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1454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EC342CB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54" w15:restartNumberingAfterBreak="0">
    <w:nsid w:val="11F937A1"/>
    <w:multiLevelType w:val="hybridMultilevel"/>
    <w:tmpl w:val="AFC243C4"/>
    <w:lvl w:ilvl="0" w:tplc="27B0DFF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A45E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64FEC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55263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88E910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970B3B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A251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FA89C1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A80360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55" w15:restartNumberingAfterBreak="0">
    <w:nsid w:val="120874D5"/>
    <w:multiLevelType w:val="hybridMultilevel"/>
    <w:tmpl w:val="A350C394"/>
    <w:lvl w:ilvl="0" w:tplc="939A057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BE87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D4E4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C693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A86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460AF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0A0D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2E65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F3256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56" w15:restartNumberingAfterBreak="0">
    <w:nsid w:val="120C19F9"/>
    <w:multiLevelType w:val="hybridMultilevel"/>
    <w:tmpl w:val="21F89796"/>
    <w:lvl w:ilvl="0" w:tplc="C90A2F1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1FA1C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5C9D2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20EFF3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F389FE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9DC135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302F7C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1CC85D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9C44C2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7" w15:restartNumberingAfterBreak="0">
    <w:nsid w:val="12102025"/>
    <w:multiLevelType w:val="hybridMultilevel"/>
    <w:tmpl w:val="AC6412D6"/>
    <w:lvl w:ilvl="0" w:tplc="001A3E7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82FE9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8E8E3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E4E6D1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3C4E6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F602F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4726E2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42A8D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AA0D2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58" w15:restartNumberingAfterBreak="0">
    <w:nsid w:val="126322A2"/>
    <w:multiLevelType w:val="hybridMultilevel"/>
    <w:tmpl w:val="D91A3D9C"/>
    <w:lvl w:ilvl="0" w:tplc="12E67C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5DCB62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C4585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B841E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562CC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12C0E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5F2E09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11ECA3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6641A6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59" w15:restartNumberingAfterBreak="0">
    <w:nsid w:val="127B1F09"/>
    <w:multiLevelType w:val="hybridMultilevel"/>
    <w:tmpl w:val="9B1E4B90"/>
    <w:lvl w:ilvl="0" w:tplc="3C2CD20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AE7F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DAC3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D0A1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D9A296B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756CE8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18A915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AEE48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2646A7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0" w15:restartNumberingAfterBreak="0">
    <w:nsid w:val="127C430C"/>
    <w:multiLevelType w:val="hybridMultilevel"/>
    <w:tmpl w:val="DA9E8862"/>
    <w:lvl w:ilvl="0" w:tplc="7C0419B4">
      <w:start w:val="9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65"/>
        <w:sz w:val="20"/>
        <w:szCs w:val="20"/>
        <w:lang w:val="pl-PL" w:eastAsia="en-US" w:bidi="ar-SA"/>
      </w:rPr>
    </w:lvl>
    <w:lvl w:ilvl="1" w:tplc="9252BF26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E963DB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FDEA62A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21868BF8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DC1A22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E5EAD56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7BDAD2D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C341620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61" w15:restartNumberingAfterBreak="0">
    <w:nsid w:val="129F23A6"/>
    <w:multiLevelType w:val="hybridMultilevel"/>
    <w:tmpl w:val="AED6EB98"/>
    <w:lvl w:ilvl="0" w:tplc="BE28914C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EE4202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B54A96C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223A5856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4C5E31D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6A642C6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3490F46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447E10AE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359648BE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162" w15:restartNumberingAfterBreak="0">
    <w:nsid w:val="12A15781"/>
    <w:multiLevelType w:val="hybridMultilevel"/>
    <w:tmpl w:val="742E6FBE"/>
    <w:lvl w:ilvl="0" w:tplc="65365CB4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DF455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FDEB7C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3C88C7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72A0BF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CC075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5B4D2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9F24BE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74603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3" w15:restartNumberingAfterBreak="0">
    <w:nsid w:val="12BE44B9"/>
    <w:multiLevelType w:val="hybridMultilevel"/>
    <w:tmpl w:val="83886096"/>
    <w:lvl w:ilvl="0" w:tplc="E786A15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C5C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888E3C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C278F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4725E6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8F04EF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86A517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866F4F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D9E8F1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64" w15:restartNumberingAfterBreak="0">
    <w:nsid w:val="13124050"/>
    <w:multiLevelType w:val="hybridMultilevel"/>
    <w:tmpl w:val="F5B843BC"/>
    <w:lvl w:ilvl="0" w:tplc="07A21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6EE2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7E400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50B92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874DA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2A26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7F64F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BE66D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34A4D8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5" w15:restartNumberingAfterBreak="0">
    <w:nsid w:val="1345678A"/>
    <w:multiLevelType w:val="hybridMultilevel"/>
    <w:tmpl w:val="D84EEBF8"/>
    <w:lvl w:ilvl="0" w:tplc="3B5466E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601D9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23062C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B04B1D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06BA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70CCA1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00B2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47C76D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FE625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66" w15:restartNumberingAfterBreak="0">
    <w:nsid w:val="135F693B"/>
    <w:multiLevelType w:val="hybridMultilevel"/>
    <w:tmpl w:val="901C189C"/>
    <w:lvl w:ilvl="0" w:tplc="6EFC50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B2A6DE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6081A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606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6AEB77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B3880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3C1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2EEA35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78CF3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7" w15:restartNumberingAfterBreak="0">
    <w:nsid w:val="13A13E24"/>
    <w:multiLevelType w:val="hybridMultilevel"/>
    <w:tmpl w:val="51021AAA"/>
    <w:lvl w:ilvl="0" w:tplc="3FD065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C2B83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4EC82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7246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2AC9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4D07A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ED0C6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D69E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16C7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68" w15:restartNumberingAfterBreak="0">
    <w:nsid w:val="13A83D6F"/>
    <w:multiLevelType w:val="hybridMultilevel"/>
    <w:tmpl w:val="2B4439F6"/>
    <w:lvl w:ilvl="0" w:tplc="ECC4B5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A2699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82C2FE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F74BB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A9CC2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230C8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EA36B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9AA6A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60E76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69" w15:restartNumberingAfterBreak="0">
    <w:nsid w:val="13B13478"/>
    <w:multiLevelType w:val="hybridMultilevel"/>
    <w:tmpl w:val="43A473DA"/>
    <w:lvl w:ilvl="0" w:tplc="CD7CA098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80B4E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B3EBD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BA2C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6E8BE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689C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32298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7AE5B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578F1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0" w15:restartNumberingAfterBreak="0">
    <w:nsid w:val="13B416CF"/>
    <w:multiLevelType w:val="hybridMultilevel"/>
    <w:tmpl w:val="8E90BBFA"/>
    <w:lvl w:ilvl="0" w:tplc="EE40BDC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07A82C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F381F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7C0AF7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20966A6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D46391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02A6F3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65EEE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24274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1" w15:restartNumberingAfterBreak="0">
    <w:nsid w:val="13CD5981"/>
    <w:multiLevelType w:val="hybridMultilevel"/>
    <w:tmpl w:val="F3EEB608"/>
    <w:lvl w:ilvl="0" w:tplc="C3A64D2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52C72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6727FA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55890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C24AA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1E04C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D4C644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44546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A671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72" w15:restartNumberingAfterBreak="0">
    <w:nsid w:val="13DF06E6"/>
    <w:multiLevelType w:val="hybridMultilevel"/>
    <w:tmpl w:val="8F4271DC"/>
    <w:lvl w:ilvl="0" w:tplc="A4F85ED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A10083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3FCC92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2EC0024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D08374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506B75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B892304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935474D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7EAEB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73" w15:restartNumberingAfterBreak="0">
    <w:nsid w:val="140408FC"/>
    <w:multiLevelType w:val="hybridMultilevel"/>
    <w:tmpl w:val="C7A826D6"/>
    <w:lvl w:ilvl="0" w:tplc="6E08ABD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w w:val="72"/>
        <w:lang w:val="pl-PL" w:eastAsia="en-US" w:bidi="ar-SA"/>
      </w:rPr>
    </w:lvl>
    <w:lvl w:ilvl="1" w:tplc="3E8610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9CE02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6FC2C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99EEF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DA9C6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4843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2D28A3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092047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74" w15:restartNumberingAfterBreak="0">
    <w:nsid w:val="141638DF"/>
    <w:multiLevelType w:val="hybridMultilevel"/>
    <w:tmpl w:val="0C8CC8D0"/>
    <w:lvl w:ilvl="0" w:tplc="7C66D2A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9C86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DCCBD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97AE7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FACCCC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C1029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80645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5685FC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73A09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5" w15:restartNumberingAfterBreak="0">
    <w:nsid w:val="148146EA"/>
    <w:multiLevelType w:val="hybridMultilevel"/>
    <w:tmpl w:val="6816A658"/>
    <w:lvl w:ilvl="0" w:tplc="F4A4D5D2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2A49C3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082671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E7648DF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1DF0F3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ECE5C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64E11D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63A1D5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0FB61F6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76" w15:restartNumberingAfterBreak="0">
    <w:nsid w:val="14842E62"/>
    <w:multiLevelType w:val="hybridMultilevel"/>
    <w:tmpl w:val="670A7A6C"/>
    <w:lvl w:ilvl="0" w:tplc="E23CAB9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A8F3C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D3A5FC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EA6137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5B49B3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23CB2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0C8D0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6DCF90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3C165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7" w15:restartNumberingAfterBreak="0">
    <w:nsid w:val="148A2823"/>
    <w:multiLevelType w:val="hybridMultilevel"/>
    <w:tmpl w:val="0B38A39C"/>
    <w:lvl w:ilvl="0" w:tplc="0950C52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1740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7460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FF4108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A8C001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6C4E6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20A5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E4CE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303031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78" w15:restartNumberingAfterBreak="0">
    <w:nsid w:val="14BF0E45"/>
    <w:multiLevelType w:val="hybridMultilevel"/>
    <w:tmpl w:val="560803BC"/>
    <w:lvl w:ilvl="0" w:tplc="8B6883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008981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D282C4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5C0FD7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F2AE1D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C9AD88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49C678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5AEFAE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AFABC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79" w15:restartNumberingAfterBreak="0">
    <w:nsid w:val="14E25FED"/>
    <w:multiLevelType w:val="hybridMultilevel"/>
    <w:tmpl w:val="9586C030"/>
    <w:lvl w:ilvl="0" w:tplc="6434790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68BAE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6DA0D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1298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C0A4A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E4F5C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1473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46EF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E429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80" w15:restartNumberingAfterBreak="0">
    <w:nsid w:val="14EC4DA3"/>
    <w:multiLevelType w:val="hybridMultilevel"/>
    <w:tmpl w:val="513CBF78"/>
    <w:lvl w:ilvl="0" w:tplc="FE0A7C1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B087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1BC47E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E148AE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CD2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A28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3423AD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96F67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F767D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81" w15:restartNumberingAfterBreak="0">
    <w:nsid w:val="14FC2B64"/>
    <w:multiLevelType w:val="hybridMultilevel"/>
    <w:tmpl w:val="CC16F1EC"/>
    <w:lvl w:ilvl="0" w:tplc="77B038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B8EB3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08232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EC455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B8483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34A3F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40AFF9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DE04E7E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A14985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82" w15:restartNumberingAfterBreak="0">
    <w:nsid w:val="15047CAC"/>
    <w:multiLevelType w:val="hybridMultilevel"/>
    <w:tmpl w:val="3D009464"/>
    <w:lvl w:ilvl="0" w:tplc="47FAD8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E6C53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CA14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9C4C4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1BA3B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B6A9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621F2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2D60BB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91E2F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83" w15:restartNumberingAfterBreak="0">
    <w:nsid w:val="15162083"/>
    <w:multiLevelType w:val="hybridMultilevel"/>
    <w:tmpl w:val="0352B876"/>
    <w:lvl w:ilvl="0" w:tplc="FE2C80F4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76A6AC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1881BC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DCC238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4DA29D1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D53C206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E1EF95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4F0FF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15AC9F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84" w15:restartNumberingAfterBreak="0">
    <w:nsid w:val="15423292"/>
    <w:multiLevelType w:val="hybridMultilevel"/>
    <w:tmpl w:val="7B700DAE"/>
    <w:lvl w:ilvl="0" w:tplc="2B5CCA78">
      <w:start w:val="28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0FF6B404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82B492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340936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D00198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676FD2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2824D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C8CF8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EB2E0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85" w15:restartNumberingAfterBreak="0">
    <w:nsid w:val="15865D06"/>
    <w:multiLevelType w:val="hybridMultilevel"/>
    <w:tmpl w:val="12F2123A"/>
    <w:lvl w:ilvl="0" w:tplc="A542432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46EE8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D90220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30A17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8A2AE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0A9693E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2C219A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990C0192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94E9DC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86" w15:restartNumberingAfterBreak="0">
    <w:nsid w:val="15935A83"/>
    <w:multiLevelType w:val="hybridMultilevel"/>
    <w:tmpl w:val="45A67B00"/>
    <w:lvl w:ilvl="0" w:tplc="17CE92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15245C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3585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BEE1BD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BCAE7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29E57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9160C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A945F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A2C84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7" w15:restartNumberingAfterBreak="0">
    <w:nsid w:val="15B501D2"/>
    <w:multiLevelType w:val="hybridMultilevel"/>
    <w:tmpl w:val="1CB4951C"/>
    <w:lvl w:ilvl="0" w:tplc="FBEE852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147B2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DA6408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0CE0B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134A78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A0479F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36E5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8D2FC3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5A94C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88" w15:restartNumberingAfterBreak="0">
    <w:nsid w:val="15B50363"/>
    <w:multiLevelType w:val="hybridMultilevel"/>
    <w:tmpl w:val="47C0F4CA"/>
    <w:lvl w:ilvl="0" w:tplc="7826E102">
      <w:numFmt w:val="bullet"/>
      <w:lvlText w:val="–"/>
      <w:lvlJc w:val="left"/>
      <w:pPr>
        <w:ind w:left="247" w:hanging="1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E6E6B98">
      <w:numFmt w:val="bullet"/>
      <w:lvlText w:val="•"/>
      <w:lvlJc w:val="left"/>
      <w:pPr>
        <w:ind w:left="419" w:hanging="120"/>
      </w:pPr>
      <w:rPr>
        <w:rFonts w:hint="default"/>
        <w:lang w:val="pl-PL" w:eastAsia="en-US" w:bidi="ar-SA"/>
      </w:rPr>
    </w:lvl>
    <w:lvl w:ilvl="2" w:tplc="3EACAD6C">
      <w:numFmt w:val="bullet"/>
      <w:lvlText w:val="•"/>
      <w:lvlJc w:val="left"/>
      <w:pPr>
        <w:ind w:left="598" w:hanging="120"/>
      </w:pPr>
      <w:rPr>
        <w:rFonts w:hint="default"/>
        <w:lang w:val="pl-PL" w:eastAsia="en-US" w:bidi="ar-SA"/>
      </w:rPr>
    </w:lvl>
    <w:lvl w:ilvl="3" w:tplc="9BDCD372">
      <w:numFmt w:val="bullet"/>
      <w:lvlText w:val="•"/>
      <w:lvlJc w:val="left"/>
      <w:pPr>
        <w:ind w:left="777" w:hanging="120"/>
      </w:pPr>
      <w:rPr>
        <w:rFonts w:hint="default"/>
        <w:lang w:val="pl-PL" w:eastAsia="en-US" w:bidi="ar-SA"/>
      </w:rPr>
    </w:lvl>
    <w:lvl w:ilvl="4" w:tplc="71622FFA">
      <w:numFmt w:val="bullet"/>
      <w:lvlText w:val="•"/>
      <w:lvlJc w:val="left"/>
      <w:pPr>
        <w:ind w:left="956" w:hanging="120"/>
      </w:pPr>
      <w:rPr>
        <w:rFonts w:hint="default"/>
        <w:lang w:val="pl-PL" w:eastAsia="en-US" w:bidi="ar-SA"/>
      </w:rPr>
    </w:lvl>
    <w:lvl w:ilvl="5" w:tplc="E040AC42">
      <w:numFmt w:val="bullet"/>
      <w:lvlText w:val="•"/>
      <w:lvlJc w:val="left"/>
      <w:pPr>
        <w:ind w:left="1136" w:hanging="120"/>
      </w:pPr>
      <w:rPr>
        <w:rFonts w:hint="default"/>
        <w:lang w:val="pl-PL" w:eastAsia="en-US" w:bidi="ar-SA"/>
      </w:rPr>
    </w:lvl>
    <w:lvl w:ilvl="6" w:tplc="E00E1922">
      <w:numFmt w:val="bullet"/>
      <w:lvlText w:val="•"/>
      <w:lvlJc w:val="left"/>
      <w:pPr>
        <w:ind w:left="1315" w:hanging="120"/>
      </w:pPr>
      <w:rPr>
        <w:rFonts w:hint="default"/>
        <w:lang w:val="pl-PL" w:eastAsia="en-US" w:bidi="ar-SA"/>
      </w:rPr>
    </w:lvl>
    <w:lvl w:ilvl="7" w:tplc="9F48F6A8">
      <w:numFmt w:val="bullet"/>
      <w:lvlText w:val="•"/>
      <w:lvlJc w:val="left"/>
      <w:pPr>
        <w:ind w:left="1494" w:hanging="120"/>
      </w:pPr>
      <w:rPr>
        <w:rFonts w:hint="default"/>
        <w:lang w:val="pl-PL" w:eastAsia="en-US" w:bidi="ar-SA"/>
      </w:rPr>
    </w:lvl>
    <w:lvl w:ilvl="8" w:tplc="23ACC2C4">
      <w:numFmt w:val="bullet"/>
      <w:lvlText w:val="•"/>
      <w:lvlJc w:val="left"/>
      <w:pPr>
        <w:ind w:left="1673" w:hanging="120"/>
      </w:pPr>
      <w:rPr>
        <w:rFonts w:hint="default"/>
        <w:lang w:val="pl-PL" w:eastAsia="en-US" w:bidi="ar-SA"/>
      </w:rPr>
    </w:lvl>
  </w:abstractNum>
  <w:abstractNum w:abstractNumId="189" w15:restartNumberingAfterBreak="0">
    <w:nsid w:val="15BC1180"/>
    <w:multiLevelType w:val="hybridMultilevel"/>
    <w:tmpl w:val="25883722"/>
    <w:lvl w:ilvl="0" w:tplc="6BF616A4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40044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2E1C479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9AD2115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FB1061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BE0C766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026058A4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257C5A88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8D545C38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190" w15:restartNumberingAfterBreak="0">
    <w:nsid w:val="15BC7C2B"/>
    <w:multiLevelType w:val="hybridMultilevel"/>
    <w:tmpl w:val="B046F4A2"/>
    <w:lvl w:ilvl="0" w:tplc="7A9045D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D2553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70D9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C9A93F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C006C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5AF5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32CC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668CDC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78032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1" w15:restartNumberingAfterBreak="0">
    <w:nsid w:val="15C54B85"/>
    <w:multiLevelType w:val="hybridMultilevel"/>
    <w:tmpl w:val="FAE0EC18"/>
    <w:lvl w:ilvl="0" w:tplc="EB3E2FA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F02874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9AAE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5C58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D0836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FC4FC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A907A8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A4BF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7015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92" w15:restartNumberingAfterBreak="0">
    <w:nsid w:val="15F03B7C"/>
    <w:multiLevelType w:val="hybridMultilevel"/>
    <w:tmpl w:val="68366CE6"/>
    <w:lvl w:ilvl="0" w:tplc="44A84204">
      <w:start w:val="1"/>
      <w:numFmt w:val="decimal"/>
      <w:lvlText w:val="%1."/>
      <w:lvlJc w:val="left"/>
      <w:pPr>
        <w:ind w:left="27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374D188">
      <w:numFmt w:val="bullet"/>
      <w:lvlText w:val="•"/>
      <w:lvlJc w:val="left"/>
      <w:pPr>
        <w:ind w:left="505" w:hanging="170"/>
      </w:pPr>
      <w:rPr>
        <w:rFonts w:hint="default"/>
        <w:lang w:val="pl-PL" w:eastAsia="en-US" w:bidi="ar-SA"/>
      </w:rPr>
    </w:lvl>
    <w:lvl w:ilvl="2" w:tplc="0A022BD4">
      <w:numFmt w:val="bullet"/>
      <w:lvlText w:val="•"/>
      <w:lvlJc w:val="left"/>
      <w:pPr>
        <w:ind w:left="731" w:hanging="170"/>
      </w:pPr>
      <w:rPr>
        <w:rFonts w:hint="default"/>
        <w:lang w:val="pl-PL" w:eastAsia="en-US" w:bidi="ar-SA"/>
      </w:rPr>
    </w:lvl>
    <w:lvl w:ilvl="3" w:tplc="D2AC9AE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4" w:tplc="0EC05948">
      <w:numFmt w:val="bullet"/>
      <w:lvlText w:val="•"/>
      <w:lvlJc w:val="left"/>
      <w:pPr>
        <w:ind w:left="1182" w:hanging="170"/>
      </w:pPr>
      <w:rPr>
        <w:rFonts w:hint="default"/>
        <w:lang w:val="pl-PL" w:eastAsia="en-US" w:bidi="ar-SA"/>
      </w:rPr>
    </w:lvl>
    <w:lvl w:ilvl="5" w:tplc="7356263C">
      <w:numFmt w:val="bullet"/>
      <w:lvlText w:val="•"/>
      <w:lvlJc w:val="left"/>
      <w:pPr>
        <w:ind w:left="1408" w:hanging="170"/>
      </w:pPr>
      <w:rPr>
        <w:rFonts w:hint="default"/>
        <w:lang w:val="pl-PL" w:eastAsia="en-US" w:bidi="ar-SA"/>
      </w:rPr>
    </w:lvl>
    <w:lvl w:ilvl="6" w:tplc="1B7E22F0">
      <w:numFmt w:val="bullet"/>
      <w:lvlText w:val="•"/>
      <w:lvlJc w:val="left"/>
      <w:pPr>
        <w:ind w:left="1633" w:hanging="170"/>
      </w:pPr>
      <w:rPr>
        <w:rFonts w:hint="default"/>
        <w:lang w:val="pl-PL" w:eastAsia="en-US" w:bidi="ar-SA"/>
      </w:rPr>
    </w:lvl>
    <w:lvl w:ilvl="7" w:tplc="D5FE2536">
      <w:numFmt w:val="bullet"/>
      <w:lvlText w:val="•"/>
      <w:lvlJc w:val="left"/>
      <w:pPr>
        <w:ind w:left="1859" w:hanging="170"/>
      </w:pPr>
      <w:rPr>
        <w:rFonts w:hint="default"/>
        <w:lang w:val="pl-PL" w:eastAsia="en-US" w:bidi="ar-SA"/>
      </w:rPr>
    </w:lvl>
    <w:lvl w:ilvl="8" w:tplc="09ECF0FC">
      <w:numFmt w:val="bullet"/>
      <w:lvlText w:val="•"/>
      <w:lvlJc w:val="left"/>
      <w:pPr>
        <w:ind w:left="2084" w:hanging="170"/>
      </w:pPr>
      <w:rPr>
        <w:rFonts w:hint="default"/>
        <w:lang w:val="pl-PL" w:eastAsia="en-US" w:bidi="ar-SA"/>
      </w:rPr>
    </w:lvl>
  </w:abstractNum>
  <w:abstractNum w:abstractNumId="193" w15:restartNumberingAfterBreak="0">
    <w:nsid w:val="15FF1148"/>
    <w:multiLevelType w:val="hybridMultilevel"/>
    <w:tmpl w:val="737E3BFA"/>
    <w:lvl w:ilvl="0" w:tplc="41CE0DF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19EA9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FCCCD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6A9C1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A76595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63EE06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00E7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C82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936F45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4" w15:restartNumberingAfterBreak="0">
    <w:nsid w:val="1654496E"/>
    <w:multiLevelType w:val="hybridMultilevel"/>
    <w:tmpl w:val="7AFA4ED6"/>
    <w:lvl w:ilvl="0" w:tplc="BD50382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20E087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C8A9AA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6C61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488DF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154969A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30072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8E94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AD4443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95" w15:restartNumberingAfterBreak="0">
    <w:nsid w:val="17014471"/>
    <w:multiLevelType w:val="hybridMultilevel"/>
    <w:tmpl w:val="C3F088A0"/>
    <w:lvl w:ilvl="0" w:tplc="F21E21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5C7EE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E0841B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4C4EB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EA56E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1CEDB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716444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8AE4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ED66E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96" w15:restartNumberingAfterBreak="0">
    <w:nsid w:val="17210D70"/>
    <w:multiLevelType w:val="hybridMultilevel"/>
    <w:tmpl w:val="835A8E98"/>
    <w:lvl w:ilvl="0" w:tplc="D0F4C8C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08CBC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F7A70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FB824D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8449BB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80404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4C4A4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170FA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4B5D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7" w15:restartNumberingAfterBreak="0">
    <w:nsid w:val="174B42B5"/>
    <w:multiLevelType w:val="hybridMultilevel"/>
    <w:tmpl w:val="DDBAEA9C"/>
    <w:lvl w:ilvl="0" w:tplc="E536F1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DF2256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E1471D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D225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B44C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7034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92885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604D2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AE8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98" w15:restartNumberingAfterBreak="0">
    <w:nsid w:val="17607841"/>
    <w:multiLevelType w:val="hybridMultilevel"/>
    <w:tmpl w:val="50AEBCB0"/>
    <w:lvl w:ilvl="0" w:tplc="21A4DB8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6E864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890B43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822FCD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A6A751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3B0C0A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8D2D71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850BB2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064482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99" w15:restartNumberingAfterBreak="0">
    <w:nsid w:val="17710DBD"/>
    <w:multiLevelType w:val="hybridMultilevel"/>
    <w:tmpl w:val="9C28155E"/>
    <w:lvl w:ilvl="0" w:tplc="07C6A0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26256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AE682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0E3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F90A7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B66D0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A0B1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B08DB2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C9A7B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0" w15:restartNumberingAfterBreak="0">
    <w:nsid w:val="177D5742"/>
    <w:multiLevelType w:val="hybridMultilevel"/>
    <w:tmpl w:val="A9B0769E"/>
    <w:lvl w:ilvl="0" w:tplc="0FDCAEE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8865B9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3F86C1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A56D8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F9E1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2305FB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72658D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E328D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02CD57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1" w15:restartNumberingAfterBreak="0">
    <w:nsid w:val="17A42AEA"/>
    <w:multiLevelType w:val="hybridMultilevel"/>
    <w:tmpl w:val="F748283E"/>
    <w:lvl w:ilvl="0" w:tplc="389C03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550B8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8BE2B1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6D88C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A421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B22AD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A4C7D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2823D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C2A8B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2" w15:restartNumberingAfterBreak="0">
    <w:nsid w:val="17B11B04"/>
    <w:multiLevelType w:val="hybridMultilevel"/>
    <w:tmpl w:val="31D4EB80"/>
    <w:lvl w:ilvl="0" w:tplc="4126A21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8BC5D6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5F6E85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83E00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00A9D8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66C7802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3AA32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86C2D3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EDABAA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03" w15:restartNumberingAfterBreak="0">
    <w:nsid w:val="17C1045D"/>
    <w:multiLevelType w:val="hybridMultilevel"/>
    <w:tmpl w:val="38D4AEA4"/>
    <w:lvl w:ilvl="0" w:tplc="47FAAD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A6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4CB68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4BE57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3097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B0EA0D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DD8CE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DCCE37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B4058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04" w15:restartNumberingAfterBreak="0">
    <w:nsid w:val="17CC2AF7"/>
    <w:multiLevelType w:val="hybridMultilevel"/>
    <w:tmpl w:val="F0E29EBA"/>
    <w:lvl w:ilvl="0" w:tplc="CFE2C2C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5184C3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72D85C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BDCEB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1C882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38E530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6218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D09462C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882AF4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05" w15:restartNumberingAfterBreak="0">
    <w:nsid w:val="17F4169A"/>
    <w:multiLevelType w:val="hybridMultilevel"/>
    <w:tmpl w:val="774E45D6"/>
    <w:lvl w:ilvl="0" w:tplc="A46066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8425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26421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9251E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5B2D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224D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860A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5468C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E303C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6" w15:restartNumberingAfterBreak="0">
    <w:nsid w:val="17FD6C2A"/>
    <w:multiLevelType w:val="hybridMultilevel"/>
    <w:tmpl w:val="8B8E49FE"/>
    <w:lvl w:ilvl="0" w:tplc="EECE051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482C47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04395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156AB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C7AA46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AB6262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4E55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D55CD9E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C6492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07" w15:restartNumberingAfterBreak="0">
    <w:nsid w:val="17FF3FAE"/>
    <w:multiLevelType w:val="hybridMultilevel"/>
    <w:tmpl w:val="76F2C54A"/>
    <w:lvl w:ilvl="0" w:tplc="38125A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B00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9606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8C0D0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38F47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D30C9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A2E4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5AC4E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76D2F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08" w15:restartNumberingAfterBreak="0">
    <w:nsid w:val="180119CE"/>
    <w:multiLevelType w:val="hybridMultilevel"/>
    <w:tmpl w:val="3BF6CDB0"/>
    <w:lvl w:ilvl="0" w:tplc="72C0C4B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341B5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3A222B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370279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AC0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552C04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1BE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AACEAB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00526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09" w15:restartNumberingAfterBreak="0">
    <w:nsid w:val="1843682D"/>
    <w:multiLevelType w:val="hybridMultilevel"/>
    <w:tmpl w:val="A5728322"/>
    <w:lvl w:ilvl="0" w:tplc="59044A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706F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415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714A5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3308B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03EFF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707C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A52D9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7098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0" w15:restartNumberingAfterBreak="0">
    <w:nsid w:val="185C2AB8"/>
    <w:multiLevelType w:val="hybridMultilevel"/>
    <w:tmpl w:val="3E72FA0E"/>
    <w:lvl w:ilvl="0" w:tplc="B4362DA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A8FA8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6D6B9C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F8E239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0F293B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A48125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C24DD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68266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FC403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1" w15:restartNumberingAfterBreak="0">
    <w:nsid w:val="188B502E"/>
    <w:multiLevelType w:val="hybridMultilevel"/>
    <w:tmpl w:val="4FC6D62A"/>
    <w:lvl w:ilvl="0" w:tplc="BDFAA3E8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374E3B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78EDA5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F24B7D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EE8B2E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4600F3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AA2301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AED6E4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C1C6E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2" w15:restartNumberingAfterBreak="0">
    <w:nsid w:val="18DF5000"/>
    <w:multiLevelType w:val="hybridMultilevel"/>
    <w:tmpl w:val="B0A2E44C"/>
    <w:lvl w:ilvl="0" w:tplc="DE6EB9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B66F40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9E82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06AF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645EE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26B7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3047DB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98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30812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13" w15:restartNumberingAfterBreak="0">
    <w:nsid w:val="18E134D2"/>
    <w:multiLevelType w:val="hybridMultilevel"/>
    <w:tmpl w:val="1370FED2"/>
    <w:lvl w:ilvl="0" w:tplc="4A10ABA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BE1A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574D7C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70C0B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73D402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5E378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92D8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74252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647E5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14" w15:restartNumberingAfterBreak="0">
    <w:nsid w:val="18F527BC"/>
    <w:multiLevelType w:val="hybridMultilevel"/>
    <w:tmpl w:val="3B105274"/>
    <w:lvl w:ilvl="0" w:tplc="92368EE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C16D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C56B1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992E12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E275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FCE47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26DD0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3F614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44CDD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15" w15:restartNumberingAfterBreak="0">
    <w:nsid w:val="18FB06A1"/>
    <w:multiLevelType w:val="hybridMultilevel"/>
    <w:tmpl w:val="FDA43132"/>
    <w:lvl w:ilvl="0" w:tplc="BE3221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8C5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CF09B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F0C5D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1B8E32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3E0E3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CFC3AA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383C7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0BE5A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6" w15:restartNumberingAfterBreak="0">
    <w:nsid w:val="191B5D0C"/>
    <w:multiLevelType w:val="hybridMultilevel"/>
    <w:tmpl w:val="9A4E2630"/>
    <w:lvl w:ilvl="0" w:tplc="5190545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9AF5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6E5F2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B9E740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F22F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57AE8D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9FA531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12EACB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7CE281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17" w15:restartNumberingAfterBreak="0">
    <w:nsid w:val="197C5DEC"/>
    <w:multiLevelType w:val="hybridMultilevel"/>
    <w:tmpl w:val="CADA8AF4"/>
    <w:lvl w:ilvl="0" w:tplc="23C825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AAEE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09E6A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C3233C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AE10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A04CE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B90F75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FE6B2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30853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18" w15:restartNumberingAfterBreak="0">
    <w:nsid w:val="19811190"/>
    <w:multiLevelType w:val="hybridMultilevel"/>
    <w:tmpl w:val="EE9C59B4"/>
    <w:lvl w:ilvl="0" w:tplc="DFF8EDA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188B7E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69A05B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044EEB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A843AA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C2AE83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FB0F34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648E0C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E287D2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19" w15:restartNumberingAfterBreak="0">
    <w:nsid w:val="198B1A74"/>
    <w:multiLevelType w:val="hybridMultilevel"/>
    <w:tmpl w:val="1F1483EE"/>
    <w:lvl w:ilvl="0" w:tplc="BB7E3F62">
      <w:start w:val="4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1A349BA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116502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0F8EAF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F2473E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1FE83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C089F8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4443D8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5DA6F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20" w15:restartNumberingAfterBreak="0">
    <w:nsid w:val="199943FB"/>
    <w:multiLevelType w:val="hybridMultilevel"/>
    <w:tmpl w:val="8D2C7298"/>
    <w:lvl w:ilvl="0" w:tplc="CE2CF0FE">
      <w:start w:val="1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E21CEB16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9A2F57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0B8C54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E7E68A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1E4F13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2DA83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F48E82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6D2EC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21" w15:restartNumberingAfterBreak="0">
    <w:nsid w:val="19CA0DBE"/>
    <w:multiLevelType w:val="hybridMultilevel"/>
    <w:tmpl w:val="D7543D5C"/>
    <w:lvl w:ilvl="0" w:tplc="651A159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9A4AE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466E0C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BF200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06EE8A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37A010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0564A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A78EFA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6CE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2" w15:restartNumberingAfterBreak="0">
    <w:nsid w:val="19CD77C3"/>
    <w:multiLevelType w:val="hybridMultilevel"/>
    <w:tmpl w:val="6FAA6F42"/>
    <w:lvl w:ilvl="0" w:tplc="D7E4F0E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B28D2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59CC33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5E4885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69251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344A4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0D4A2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099CE64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DFE89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23" w15:restartNumberingAfterBreak="0">
    <w:nsid w:val="19D1274D"/>
    <w:multiLevelType w:val="hybridMultilevel"/>
    <w:tmpl w:val="F7C28A2A"/>
    <w:lvl w:ilvl="0" w:tplc="136EA25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EACA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9C247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74C6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AFAB0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41AF30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32857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E20235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9C3BF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4" w15:restartNumberingAfterBreak="0">
    <w:nsid w:val="19E63A3A"/>
    <w:multiLevelType w:val="hybridMultilevel"/>
    <w:tmpl w:val="06E83118"/>
    <w:lvl w:ilvl="0" w:tplc="D1DEE7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40DA4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EB0C1A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028337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EE4C40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DDC7B1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0B021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067CF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0C6C4F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25" w15:restartNumberingAfterBreak="0">
    <w:nsid w:val="19E76D64"/>
    <w:multiLevelType w:val="hybridMultilevel"/>
    <w:tmpl w:val="E9B8FDD0"/>
    <w:lvl w:ilvl="0" w:tplc="D6DC4C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BE47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CB5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30C5A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2FCE81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C120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0AC5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742913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17E18A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26" w15:restartNumberingAfterBreak="0">
    <w:nsid w:val="1A056AE2"/>
    <w:multiLevelType w:val="hybridMultilevel"/>
    <w:tmpl w:val="6C5214E2"/>
    <w:lvl w:ilvl="0" w:tplc="5FEC6D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A3A679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C92AAE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19A3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3B449C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BC06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768FD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C98749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26673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27" w15:restartNumberingAfterBreak="0">
    <w:nsid w:val="1A0B54F1"/>
    <w:multiLevelType w:val="hybridMultilevel"/>
    <w:tmpl w:val="C252770E"/>
    <w:lvl w:ilvl="0" w:tplc="F9F4C60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6B0A8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6CEF3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ECC10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A703B6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53236C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2C2BB1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B4A17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E73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28" w15:restartNumberingAfterBreak="0">
    <w:nsid w:val="1A380CF9"/>
    <w:multiLevelType w:val="hybridMultilevel"/>
    <w:tmpl w:val="E070D22E"/>
    <w:lvl w:ilvl="0" w:tplc="DD2A139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641B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F1DE8BC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D264E1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D369E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62C31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92B2D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E20E8C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52227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29" w15:restartNumberingAfterBreak="0">
    <w:nsid w:val="1A834A96"/>
    <w:multiLevelType w:val="hybridMultilevel"/>
    <w:tmpl w:val="5CC2D15C"/>
    <w:lvl w:ilvl="0" w:tplc="3E76B41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4A8241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2AEB60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FDE57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6C371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BA82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1F28F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6D8F29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721CFA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30" w15:restartNumberingAfterBreak="0">
    <w:nsid w:val="1A8C2FC5"/>
    <w:multiLevelType w:val="hybridMultilevel"/>
    <w:tmpl w:val="95986C16"/>
    <w:lvl w:ilvl="0" w:tplc="059C9D3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BAC15A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30C48D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FA056B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85CCF0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2A065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90EEC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506A60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77125C1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31" w15:restartNumberingAfterBreak="0">
    <w:nsid w:val="1A9A49A5"/>
    <w:multiLevelType w:val="hybridMultilevel"/>
    <w:tmpl w:val="E15E86A6"/>
    <w:lvl w:ilvl="0" w:tplc="0664947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7725B1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069F8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74297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64EF24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E5CCF7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D504C8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C9CD22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4E0F1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32" w15:restartNumberingAfterBreak="0">
    <w:nsid w:val="1ACC401D"/>
    <w:multiLevelType w:val="hybridMultilevel"/>
    <w:tmpl w:val="A462D8C6"/>
    <w:lvl w:ilvl="0" w:tplc="C7689E4E">
      <w:start w:val="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C00AF132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39EE3F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2C217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63CD93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A34667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E6DD8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2FA016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CA4F13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33" w15:restartNumberingAfterBreak="0">
    <w:nsid w:val="1ADD5790"/>
    <w:multiLevelType w:val="hybridMultilevel"/>
    <w:tmpl w:val="1352B722"/>
    <w:lvl w:ilvl="0" w:tplc="3536A13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C060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3A3B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31816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FB4DF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148F5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00C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922669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0EAA8D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4" w15:restartNumberingAfterBreak="0">
    <w:nsid w:val="1ADF1516"/>
    <w:multiLevelType w:val="hybridMultilevel"/>
    <w:tmpl w:val="486239E8"/>
    <w:lvl w:ilvl="0" w:tplc="DD1E4C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C83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C60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32A1FC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4AD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FCEA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5D8C89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3561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396A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5" w15:restartNumberingAfterBreak="0">
    <w:nsid w:val="1AE32451"/>
    <w:multiLevelType w:val="hybridMultilevel"/>
    <w:tmpl w:val="C92C2624"/>
    <w:lvl w:ilvl="0" w:tplc="75162C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E242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24264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2677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2704E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BAA2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289A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8CD7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86CE41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36" w15:restartNumberingAfterBreak="0">
    <w:nsid w:val="1B1B04C1"/>
    <w:multiLevelType w:val="hybridMultilevel"/>
    <w:tmpl w:val="03B816E8"/>
    <w:lvl w:ilvl="0" w:tplc="337EB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300AB6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D0E234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3DE29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A50C7C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6F4BD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0AA9C2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D70ADA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F92F43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37" w15:restartNumberingAfterBreak="0">
    <w:nsid w:val="1B83335B"/>
    <w:multiLevelType w:val="hybridMultilevel"/>
    <w:tmpl w:val="DD4096E4"/>
    <w:lvl w:ilvl="0" w:tplc="32C8962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246ED6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392DB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E18A08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C3AC0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4D42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448B9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4C83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2C2A2D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38" w15:restartNumberingAfterBreak="0">
    <w:nsid w:val="1B930F73"/>
    <w:multiLevelType w:val="hybridMultilevel"/>
    <w:tmpl w:val="CF0A2AA0"/>
    <w:lvl w:ilvl="0" w:tplc="BC440B3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218203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15C5A6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1709FE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38AD72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E02E5A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08A4F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2DC1AF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7E8CCB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39" w15:restartNumberingAfterBreak="0">
    <w:nsid w:val="1BA41ADB"/>
    <w:multiLevelType w:val="hybridMultilevel"/>
    <w:tmpl w:val="03982818"/>
    <w:lvl w:ilvl="0" w:tplc="88DA8BE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08E50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258CA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AC015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40C94F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6E023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3647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FA2142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7260F5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0" w15:restartNumberingAfterBreak="0">
    <w:nsid w:val="1BCA4139"/>
    <w:multiLevelType w:val="hybridMultilevel"/>
    <w:tmpl w:val="F1224F3C"/>
    <w:lvl w:ilvl="0" w:tplc="10EC9704">
      <w:start w:val="45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D9CD602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67EF7A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9418EA80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DD5EE94C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C64245EE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4DDAF3C0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8E3AC04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6426E38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241" w15:restartNumberingAfterBreak="0">
    <w:nsid w:val="1BDA355A"/>
    <w:multiLevelType w:val="hybridMultilevel"/>
    <w:tmpl w:val="03448C98"/>
    <w:lvl w:ilvl="0" w:tplc="15B4229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4B0EC4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2EEDDF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F55A409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C3ED0A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FE6A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41ACF6C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82CA199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B0DA3C2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42" w15:restartNumberingAfterBreak="0">
    <w:nsid w:val="1BE43408"/>
    <w:multiLevelType w:val="hybridMultilevel"/>
    <w:tmpl w:val="84A062B2"/>
    <w:lvl w:ilvl="0" w:tplc="BD3671C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92CB2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404317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9E412E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5C159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AEC7688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C99ABE7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100DF1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262DA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243" w15:restartNumberingAfterBreak="0">
    <w:nsid w:val="1C0513C6"/>
    <w:multiLevelType w:val="hybridMultilevel"/>
    <w:tmpl w:val="8DDA87C4"/>
    <w:lvl w:ilvl="0" w:tplc="D58E366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08CBF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39823F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1C03B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798CA6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C88A7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0E60E6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63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964ECD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4" w15:restartNumberingAfterBreak="0">
    <w:nsid w:val="1C412C4C"/>
    <w:multiLevelType w:val="hybridMultilevel"/>
    <w:tmpl w:val="4EE8955A"/>
    <w:lvl w:ilvl="0" w:tplc="1C86BB1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72E5A6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3D98707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D4206E4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8EB42AE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60C5C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37CD29C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B58130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7672B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45" w15:restartNumberingAfterBreak="0">
    <w:nsid w:val="1C761CC9"/>
    <w:multiLevelType w:val="hybridMultilevel"/>
    <w:tmpl w:val="ED7087D2"/>
    <w:lvl w:ilvl="0" w:tplc="F4E22B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28B91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BE9D7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7A465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303B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E6CAE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CB61D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E450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3A86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46" w15:restartNumberingAfterBreak="0">
    <w:nsid w:val="1C952D94"/>
    <w:multiLevelType w:val="hybridMultilevel"/>
    <w:tmpl w:val="A6860558"/>
    <w:lvl w:ilvl="0" w:tplc="68B20FB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E60730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0CCB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26A82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7A2AC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396B9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63C75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E38F1B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28591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47" w15:restartNumberingAfterBreak="0">
    <w:nsid w:val="1CAE76E1"/>
    <w:multiLevelType w:val="hybridMultilevel"/>
    <w:tmpl w:val="C1F2DE3A"/>
    <w:lvl w:ilvl="0" w:tplc="E23EE7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E28B3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9E61D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88C79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90A80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C5AE6C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EABEFA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568C4E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BBE9F3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248" w15:restartNumberingAfterBreak="0">
    <w:nsid w:val="1CB20C94"/>
    <w:multiLevelType w:val="hybridMultilevel"/>
    <w:tmpl w:val="5B66DB18"/>
    <w:lvl w:ilvl="0" w:tplc="C4E63D1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3A1CE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60633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BAC2B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568047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C62FB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07A40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CA46C2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4845F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49" w15:restartNumberingAfterBreak="0">
    <w:nsid w:val="1CB34339"/>
    <w:multiLevelType w:val="hybridMultilevel"/>
    <w:tmpl w:val="3B9639E6"/>
    <w:lvl w:ilvl="0" w:tplc="8B3624E2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3FCF48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58867D0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2EAA7A4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66AE94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87CF22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E14011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F0A0BF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F7FAB58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250" w15:restartNumberingAfterBreak="0">
    <w:nsid w:val="1CD54813"/>
    <w:multiLevelType w:val="hybridMultilevel"/>
    <w:tmpl w:val="A7668942"/>
    <w:lvl w:ilvl="0" w:tplc="1C04149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F2A5C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19BE17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7B8817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FD44A9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062299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FCA4CE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5705EC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4C42A14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251" w15:restartNumberingAfterBreak="0">
    <w:nsid w:val="1CDD7D85"/>
    <w:multiLevelType w:val="hybridMultilevel"/>
    <w:tmpl w:val="3D626D30"/>
    <w:lvl w:ilvl="0" w:tplc="2666792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582659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A023B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CBC301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3D0A1D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F4DB5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B2836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40EB24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DC2A54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2" w15:restartNumberingAfterBreak="0">
    <w:nsid w:val="1CE81F0F"/>
    <w:multiLevelType w:val="hybridMultilevel"/>
    <w:tmpl w:val="8D28DFCE"/>
    <w:lvl w:ilvl="0" w:tplc="6C880E2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8E96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EE759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03A7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10A85D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9CE57C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CF8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0C3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0241E9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3" w15:restartNumberingAfterBreak="0">
    <w:nsid w:val="1CF51615"/>
    <w:multiLevelType w:val="hybridMultilevel"/>
    <w:tmpl w:val="8EBC2854"/>
    <w:lvl w:ilvl="0" w:tplc="7E80990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34217D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A9AA9F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0DC0C27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DCE33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20EFB4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1C0655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0CE479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60A381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54" w15:restartNumberingAfterBreak="0">
    <w:nsid w:val="1D062D93"/>
    <w:multiLevelType w:val="hybridMultilevel"/>
    <w:tmpl w:val="47561422"/>
    <w:lvl w:ilvl="0" w:tplc="9F3066F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903D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81092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E2EDDE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B5ED26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C9E82F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0CA9D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1D2536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21E87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55" w15:restartNumberingAfterBreak="0">
    <w:nsid w:val="1D434D72"/>
    <w:multiLevelType w:val="hybridMultilevel"/>
    <w:tmpl w:val="820EEA38"/>
    <w:lvl w:ilvl="0" w:tplc="20E0AC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92466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6820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E0EB9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686588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50250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4267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684C44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7D813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6" w15:restartNumberingAfterBreak="0">
    <w:nsid w:val="1D4B0576"/>
    <w:multiLevelType w:val="hybridMultilevel"/>
    <w:tmpl w:val="6102EFEC"/>
    <w:lvl w:ilvl="0" w:tplc="DE2E434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D52E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A20D77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7BE283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3D6285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3FE5E2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D4E842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38D23B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852226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57" w15:restartNumberingAfterBreak="0">
    <w:nsid w:val="1D98008F"/>
    <w:multiLevelType w:val="hybridMultilevel"/>
    <w:tmpl w:val="44A62478"/>
    <w:lvl w:ilvl="0" w:tplc="68EC92C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2EC21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8AC8A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1A04C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C6EE3D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6900CD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D0A3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99E17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DFC994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8" w15:restartNumberingAfterBreak="0">
    <w:nsid w:val="1D9B0605"/>
    <w:multiLevelType w:val="hybridMultilevel"/>
    <w:tmpl w:val="5E102AA8"/>
    <w:lvl w:ilvl="0" w:tplc="C460528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64CB8A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68638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A4A98F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424D92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C8001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58642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86E7DA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C4642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59" w15:restartNumberingAfterBreak="0">
    <w:nsid w:val="1E086298"/>
    <w:multiLevelType w:val="hybridMultilevel"/>
    <w:tmpl w:val="3FB440D2"/>
    <w:lvl w:ilvl="0" w:tplc="09929D48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58A2D32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BC8D6E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EDC89B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B02665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9EAC25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A44B08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08CDE1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E70A1B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60" w15:restartNumberingAfterBreak="0">
    <w:nsid w:val="1E236207"/>
    <w:multiLevelType w:val="hybridMultilevel"/>
    <w:tmpl w:val="C630CA94"/>
    <w:lvl w:ilvl="0" w:tplc="19CE4D84">
      <w:start w:val="7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2E32A8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0F49A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7DA8135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49E8A4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412352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8F8086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8A3217C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A44524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61" w15:restartNumberingAfterBreak="0">
    <w:nsid w:val="1E3F0DE3"/>
    <w:multiLevelType w:val="hybridMultilevel"/>
    <w:tmpl w:val="FA9835DA"/>
    <w:lvl w:ilvl="0" w:tplc="3BF46B5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DB651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3320E1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CCA04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AAB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D14AE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ECF5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1ABF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30C0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2" w15:restartNumberingAfterBreak="0">
    <w:nsid w:val="1E4C0DE3"/>
    <w:multiLevelType w:val="hybridMultilevel"/>
    <w:tmpl w:val="E7287ECE"/>
    <w:lvl w:ilvl="0" w:tplc="4670AF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E0DB7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FCA63E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92A39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8A44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7A084E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1F8D78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7054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2069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3" w15:restartNumberingAfterBreak="0">
    <w:nsid w:val="1E7E79A1"/>
    <w:multiLevelType w:val="hybridMultilevel"/>
    <w:tmpl w:val="E02C85C8"/>
    <w:lvl w:ilvl="0" w:tplc="A7E69EAC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59E3CD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548E4B0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F790040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5A4504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5372B9E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C8669CD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97E048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DE8E3E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64" w15:restartNumberingAfterBreak="0">
    <w:nsid w:val="1E991938"/>
    <w:multiLevelType w:val="hybridMultilevel"/>
    <w:tmpl w:val="37FAFBF0"/>
    <w:lvl w:ilvl="0" w:tplc="B394EB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FCA6A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F603D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E9EAA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35CF4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D40CC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4E29A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37490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03AA8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5" w15:restartNumberingAfterBreak="0">
    <w:nsid w:val="1ECE6A0F"/>
    <w:multiLevelType w:val="hybridMultilevel"/>
    <w:tmpl w:val="3246F214"/>
    <w:lvl w:ilvl="0" w:tplc="9460BBF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5622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21869C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EBA66B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DD6FEF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18661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CAE7A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DECF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CE676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66" w15:restartNumberingAfterBreak="0">
    <w:nsid w:val="1EEC6CBA"/>
    <w:multiLevelType w:val="hybridMultilevel"/>
    <w:tmpl w:val="EDBAC00E"/>
    <w:lvl w:ilvl="0" w:tplc="8222D3A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EA856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5A1A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6CA4E1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B101D5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E763F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788D60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443D1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E836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67" w15:restartNumberingAfterBreak="0">
    <w:nsid w:val="1F122B38"/>
    <w:multiLevelType w:val="hybridMultilevel"/>
    <w:tmpl w:val="86AAC4B8"/>
    <w:lvl w:ilvl="0" w:tplc="69486FC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31299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38FDC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2023D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AAC59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568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F4C8D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81C52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7C43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68" w15:restartNumberingAfterBreak="0">
    <w:nsid w:val="1F2E5440"/>
    <w:multiLevelType w:val="hybridMultilevel"/>
    <w:tmpl w:val="CE4233F8"/>
    <w:lvl w:ilvl="0" w:tplc="0F06A7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6E09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0E200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6C6F0B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DEA2C3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8415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2C63C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EE401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9048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69" w15:restartNumberingAfterBreak="0">
    <w:nsid w:val="1F48346D"/>
    <w:multiLevelType w:val="hybridMultilevel"/>
    <w:tmpl w:val="EBF4A826"/>
    <w:lvl w:ilvl="0" w:tplc="6B96CA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EB64D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ACCF3E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B5459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CFEF87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EBCE9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556D06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A66ED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82436D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70" w15:restartNumberingAfterBreak="0">
    <w:nsid w:val="1F8B528B"/>
    <w:multiLevelType w:val="hybridMultilevel"/>
    <w:tmpl w:val="D820C38E"/>
    <w:lvl w:ilvl="0" w:tplc="B5028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77858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F1835F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774F9B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FF05A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020F8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840DB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32663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32E94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1" w15:restartNumberingAfterBreak="0">
    <w:nsid w:val="1F9E35B9"/>
    <w:multiLevelType w:val="hybridMultilevel"/>
    <w:tmpl w:val="4EDCCCD0"/>
    <w:lvl w:ilvl="0" w:tplc="FBDE0D8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4FC658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75CCE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19692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AA49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A6A7A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0EEF2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83652C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0CA0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72" w15:restartNumberingAfterBreak="0">
    <w:nsid w:val="1FFD688C"/>
    <w:multiLevelType w:val="hybridMultilevel"/>
    <w:tmpl w:val="2FF4097E"/>
    <w:lvl w:ilvl="0" w:tplc="8C4E068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0D6030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1EA8D3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B94C2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E9A4C9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622128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74A9AC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E92F36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DEE113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73" w15:restartNumberingAfterBreak="0">
    <w:nsid w:val="201E461E"/>
    <w:multiLevelType w:val="hybridMultilevel"/>
    <w:tmpl w:val="764471A6"/>
    <w:lvl w:ilvl="0" w:tplc="8440F8AC">
      <w:start w:val="1"/>
      <w:numFmt w:val="decimal"/>
      <w:lvlText w:val="%1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58C434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2080A98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B8DC5D7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2A08C66C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AEA818F0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E7CA01C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01A1FBC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B4EE7E7A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274" w15:restartNumberingAfterBreak="0">
    <w:nsid w:val="20297F3F"/>
    <w:multiLevelType w:val="hybridMultilevel"/>
    <w:tmpl w:val="E5C69202"/>
    <w:lvl w:ilvl="0" w:tplc="E86276B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51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532D0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C74C5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CC72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18794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086AB6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8C847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964BA7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75" w15:restartNumberingAfterBreak="0">
    <w:nsid w:val="203E2AD7"/>
    <w:multiLevelType w:val="hybridMultilevel"/>
    <w:tmpl w:val="53A8D20C"/>
    <w:lvl w:ilvl="0" w:tplc="91B8D73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D34E8F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82E79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F24AB7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5DAEF0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7AC92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EA539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300C43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6617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76" w15:restartNumberingAfterBreak="0">
    <w:nsid w:val="204E0C51"/>
    <w:multiLevelType w:val="hybridMultilevel"/>
    <w:tmpl w:val="667AF49C"/>
    <w:lvl w:ilvl="0" w:tplc="C59A43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34DC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AECCD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C52430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964A8E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ECA91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A0A7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CACE3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0A0D3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277" w15:restartNumberingAfterBreak="0">
    <w:nsid w:val="20546EA7"/>
    <w:multiLevelType w:val="hybridMultilevel"/>
    <w:tmpl w:val="BCB27918"/>
    <w:lvl w:ilvl="0" w:tplc="2FC4D3A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EB40C5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26B0874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2EC4F9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012AEA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12209F5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084670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BA453FC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4A783760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78" w15:restartNumberingAfterBreak="0">
    <w:nsid w:val="20575FE0"/>
    <w:multiLevelType w:val="hybridMultilevel"/>
    <w:tmpl w:val="DF8ECC08"/>
    <w:lvl w:ilvl="0" w:tplc="F7C6FF6A">
      <w:start w:val="26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440AB35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4B9E5E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8EF2466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5A0607F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F43E7E4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AA408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BAA0118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C428D6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79" w15:restartNumberingAfterBreak="0">
    <w:nsid w:val="20650AD9"/>
    <w:multiLevelType w:val="hybridMultilevel"/>
    <w:tmpl w:val="97B0BB94"/>
    <w:lvl w:ilvl="0" w:tplc="D1486D9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4C8DBF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D7A3A3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C9895A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E848C668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22AEE53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81F2C154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5A76CEF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B8BCACD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280" w15:restartNumberingAfterBreak="0">
    <w:nsid w:val="208F47B1"/>
    <w:multiLevelType w:val="hybridMultilevel"/>
    <w:tmpl w:val="1884DEE0"/>
    <w:lvl w:ilvl="0" w:tplc="B1BCFC3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F6F7F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C04E0E2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D5D2571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E87806B0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FD3A630A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D4E00CA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116DCEC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E3F6F39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281" w15:restartNumberingAfterBreak="0">
    <w:nsid w:val="20951B16"/>
    <w:multiLevelType w:val="hybridMultilevel"/>
    <w:tmpl w:val="9080F4A6"/>
    <w:lvl w:ilvl="0" w:tplc="1EBEA9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C06D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F00E0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15E72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EAC7A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3968A9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298F4B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0FECE3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926CAF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282" w15:restartNumberingAfterBreak="0">
    <w:nsid w:val="209F3C59"/>
    <w:multiLevelType w:val="hybridMultilevel"/>
    <w:tmpl w:val="E4F08B24"/>
    <w:lvl w:ilvl="0" w:tplc="828A841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704677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57CCFE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3FA76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82478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16CAC1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882202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DB6BF2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8D43F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3" w15:restartNumberingAfterBreak="0">
    <w:nsid w:val="20D36603"/>
    <w:multiLevelType w:val="hybridMultilevel"/>
    <w:tmpl w:val="B6E870D6"/>
    <w:lvl w:ilvl="0" w:tplc="5CCC50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E6DD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00E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74C421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F28D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8367EF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B2070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44E1CF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3E4E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84" w15:restartNumberingAfterBreak="0">
    <w:nsid w:val="20E079F9"/>
    <w:multiLevelType w:val="hybridMultilevel"/>
    <w:tmpl w:val="39420CA6"/>
    <w:lvl w:ilvl="0" w:tplc="76F6600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5EAF2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784B0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168AD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E90283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7885D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D4D0E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684C3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E0C46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85" w15:restartNumberingAfterBreak="0">
    <w:nsid w:val="21197456"/>
    <w:multiLevelType w:val="hybridMultilevel"/>
    <w:tmpl w:val="D24A012C"/>
    <w:lvl w:ilvl="0" w:tplc="3E022C06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8C56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B105D6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B14DE7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DE095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B6CA89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368EF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B56371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6D0B8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86" w15:restartNumberingAfterBreak="0">
    <w:nsid w:val="212124BA"/>
    <w:multiLevelType w:val="hybridMultilevel"/>
    <w:tmpl w:val="48FC5B7A"/>
    <w:lvl w:ilvl="0" w:tplc="C434A350">
      <w:start w:val="38"/>
      <w:numFmt w:val="upperRoman"/>
      <w:lvlText w:val="%1"/>
      <w:lvlJc w:val="left"/>
      <w:pPr>
        <w:ind w:left="793" w:hanging="5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D98C4F04">
      <w:numFmt w:val="bullet"/>
      <w:lvlText w:val="•"/>
      <w:lvlJc w:val="left"/>
      <w:pPr>
        <w:ind w:left="838" w:hanging="534"/>
      </w:pPr>
      <w:rPr>
        <w:rFonts w:hint="default"/>
        <w:lang w:val="pl-PL" w:eastAsia="en-US" w:bidi="ar-SA"/>
      </w:rPr>
    </w:lvl>
    <w:lvl w:ilvl="2" w:tplc="DEEEDD10">
      <w:numFmt w:val="bullet"/>
      <w:lvlText w:val="•"/>
      <w:lvlJc w:val="left"/>
      <w:pPr>
        <w:ind w:left="876" w:hanging="534"/>
      </w:pPr>
      <w:rPr>
        <w:rFonts w:hint="default"/>
        <w:lang w:val="pl-PL" w:eastAsia="en-US" w:bidi="ar-SA"/>
      </w:rPr>
    </w:lvl>
    <w:lvl w:ilvl="3" w:tplc="31806E9E">
      <w:numFmt w:val="bullet"/>
      <w:lvlText w:val="•"/>
      <w:lvlJc w:val="left"/>
      <w:pPr>
        <w:ind w:left="914" w:hanging="534"/>
      </w:pPr>
      <w:rPr>
        <w:rFonts w:hint="default"/>
        <w:lang w:val="pl-PL" w:eastAsia="en-US" w:bidi="ar-SA"/>
      </w:rPr>
    </w:lvl>
    <w:lvl w:ilvl="4" w:tplc="3DE03042">
      <w:numFmt w:val="bullet"/>
      <w:lvlText w:val="•"/>
      <w:lvlJc w:val="left"/>
      <w:pPr>
        <w:ind w:left="952" w:hanging="534"/>
      </w:pPr>
      <w:rPr>
        <w:rFonts w:hint="default"/>
        <w:lang w:val="pl-PL" w:eastAsia="en-US" w:bidi="ar-SA"/>
      </w:rPr>
    </w:lvl>
    <w:lvl w:ilvl="5" w:tplc="C0F06842">
      <w:numFmt w:val="bullet"/>
      <w:lvlText w:val="•"/>
      <w:lvlJc w:val="left"/>
      <w:pPr>
        <w:ind w:left="991" w:hanging="534"/>
      </w:pPr>
      <w:rPr>
        <w:rFonts w:hint="default"/>
        <w:lang w:val="pl-PL" w:eastAsia="en-US" w:bidi="ar-SA"/>
      </w:rPr>
    </w:lvl>
    <w:lvl w:ilvl="6" w:tplc="1E1A55A6">
      <w:numFmt w:val="bullet"/>
      <w:lvlText w:val="•"/>
      <w:lvlJc w:val="left"/>
      <w:pPr>
        <w:ind w:left="1029" w:hanging="534"/>
      </w:pPr>
      <w:rPr>
        <w:rFonts w:hint="default"/>
        <w:lang w:val="pl-PL" w:eastAsia="en-US" w:bidi="ar-SA"/>
      </w:rPr>
    </w:lvl>
    <w:lvl w:ilvl="7" w:tplc="1F98962C">
      <w:numFmt w:val="bullet"/>
      <w:lvlText w:val="•"/>
      <w:lvlJc w:val="left"/>
      <w:pPr>
        <w:ind w:left="1067" w:hanging="534"/>
      </w:pPr>
      <w:rPr>
        <w:rFonts w:hint="default"/>
        <w:lang w:val="pl-PL" w:eastAsia="en-US" w:bidi="ar-SA"/>
      </w:rPr>
    </w:lvl>
    <w:lvl w:ilvl="8" w:tplc="C1F6A36E">
      <w:numFmt w:val="bullet"/>
      <w:lvlText w:val="•"/>
      <w:lvlJc w:val="left"/>
      <w:pPr>
        <w:ind w:left="1105" w:hanging="534"/>
      </w:pPr>
      <w:rPr>
        <w:rFonts w:hint="default"/>
        <w:lang w:val="pl-PL" w:eastAsia="en-US" w:bidi="ar-SA"/>
      </w:rPr>
    </w:lvl>
  </w:abstractNum>
  <w:abstractNum w:abstractNumId="287" w15:restartNumberingAfterBreak="0">
    <w:nsid w:val="213A5DE6"/>
    <w:multiLevelType w:val="hybridMultilevel"/>
    <w:tmpl w:val="0DE0C13C"/>
    <w:lvl w:ilvl="0" w:tplc="A2984A62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7A435F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7B48EC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C278008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6EDA8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944EC2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1BC5FB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6364E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9A9AB0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288" w15:restartNumberingAfterBreak="0">
    <w:nsid w:val="216E37BE"/>
    <w:multiLevelType w:val="hybridMultilevel"/>
    <w:tmpl w:val="6B84FF0E"/>
    <w:lvl w:ilvl="0" w:tplc="4D94AB8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54AAD7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703C13E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CDC4B3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91B43A4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76C4A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E7CC6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D78A3B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022A8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289" w15:restartNumberingAfterBreak="0">
    <w:nsid w:val="217C5CAC"/>
    <w:multiLevelType w:val="hybridMultilevel"/>
    <w:tmpl w:val="09DE00D6"/>
    <w:lvl w:ilvl="0" w:tplc="87C0694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264CEB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D1A82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73E212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79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B68A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98C887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C9283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C2447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290" w15:restartNumberingAfterBreak="0">
    <w:nsid w:val="21824104"/>
    <w:multiLevelType w:val="hybridMultilevel"/>
    <w:tmpl w:val="F1EA49C2"/>
    <w:lvl w:ilvl="0" w:tplc="13AAB5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F8E0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F0A3A8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EA4CA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98EF9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E4DB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A4E76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28FC3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7D831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291" w15:restartNumberingAfterBreak="0">
    <w:nsid w:val="21917BB9"/>
    <w:multiLevelType w:val="hybridMultilevel"/>
    <w:tmpl w:val="8A600D80"/>
    <w:lvl w:ilvl="0" w:tplc="59A0D79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007A7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DE29C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3039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86577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4D6F9F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BD829D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2432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20C47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292" w15:restartNumberingAfterBreak="0">
    <w:nsid w:val="219A5694"/>
    <w:multiLevelType w:val="hybridMultilevel"/>
    <w:tmpl w:val="7DE43460"/>
    <w:lvl w:ilvl="0" w:tplc="C15EDD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9C8D9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AF8E4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3DABC4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D8710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CB08D0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84FB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E2C9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2CC80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3" w15:restartNumberingAfterBreak="0">
    <w:nsid w:val="21A90262"/>
    <w:multiLevelType w:val="hybridMultilevel"/>
    <w:tmpl w:val="386C011C"/>
    <w:lvl w:ilvl="0" w:tplc="CDBEA500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C8F2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9F05D7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2F5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C8A00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DA685F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222A7C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63CBFD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D46A4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4" w15:restartNumberingAfterBreak="0">
    <w:nsid w:val="21AD22D0"/>
    <w:multiLevelType w:val="hybridMultilevel"/>
    <w:tmpl w:val="591E58E2"/>
    <w:lvl w:ilvl="0" w:tplc="32264C2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B6626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3D81C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DAA9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23493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9926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B6F4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23AE62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E821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5" w15:restartNumberingAfterBreak="0">
    <w:nsid w:val="21B673C3"/>
    <w:multiLevelType w:val="hybridMultilevel"/>
    <w:tmpl w:val="9564BF96"/>
    <w:lvl w:ilvl="0" w:tplc="792CF4D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5E5B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4C88E3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01411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EAC88E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68DA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F4CC5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202D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C00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296" w15:restartNumberingAfterBreak="0">
    <w:nsid w:val="22861CDC"/>
    <w:multiLevelType w:val="hybridMultilevel"/>
    <w:tmpl w:val="9E9C30DC"/>
    <w:lvl w:ilvl="0" w:tplc="D22A167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43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0C90590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5364F9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CA8C39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53AECD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AC805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7FAA4E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87C1F6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297" w15:restartNumberingAfterBreak="0">
    <w:nsid w:val="2288772B"/>
    <w:multiLevelType w:val="hybridMultilevel"/>
    <w:tmpl w:val="FE524CA4"/>
    <w:lvl w:ilvl="0" w:tplc="B7A26F0A">
      <w:start w:val="12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1"/>
        <w:sz w:val="20"/>
        <w:szCs w:val="20"/>
        <w:lang w:val="pl-PL" w:eastAsia="en-US" w:bidi="ar-SA"/>
      </w:rPr>
    </w:lvl>
    <w:lvl w:ilvl="1" w:tplc="2E9096A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7F4873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A8295E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31417E6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1DB8655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B94C37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9525FC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BFC908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298" w15:restartNumberingAfterBreak="0">
    <w:nsid w:val="22A140AD"/>
    <w:multiLevelType w:val="hybridMultilevel"/>
    <w:tmpl w:val="BD78179E"/>
    <w:lvl w:ilvl="0" w:tplc="6A84A18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7210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405D9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840E50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C00F27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BDF4F3D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67245BF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468750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0E4FE1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299" w15:restartNumberingAfterBreak="0">
    <w:nsid w:val="22ED11FB"/>
    <w:multiLevelType w:val="hybridMultilevel"/>
    <w:tmpl w:val="FF201036"/>
    <w:lvl w:ilvl="0" w:tplc="2FDC812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6E7E5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80698B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ECC7866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09C229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C482F1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F9D28E8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6380E8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5BED38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00" w15:restartNumberingAfterBreak="0">
    <w:nsid w:val="22F36ECD"/>
    <w:multiLevelType w:val="hybridMultilevel"/>
    <w:tmpl w:val="F80A4486"/>
    <w:lvl w:ilvl="0" w:tplc="4B74078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DE609E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BE05A3A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4CCC5E4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808BF2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504658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A5A59A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5FDC0E8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A3380D6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301" w15:restartNumberingAfterBreak="0">
    <w:nsid w:val="23193B4D"/>
    <w:multiLevelType w:val="hybridMultilevel"/>
    <w:tmpl w:val="8EBC3D4E"/>
    <w:lvl w:ilvl="0" w:tplc="58B81BE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E4C072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07A85D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3A4C7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6B61D0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9B8AC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BF2031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B2012A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6C4B3F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2" w15:restartNumberingAfterBreak="0">
    <w:nsid w:val="231D4BF3"/>
    <w:multiLevelType w:val="hybridMultilevel"/>
    <w:tmpl w:val="E7BA905E"/>
    <w:lvl w:ilvl="0" w:tplc="E87209C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72204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9AA2A11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EA804C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F82500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DD2509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62C97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6528E1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9E6B88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03" w15:restartNumberingAfterBreak="0">
    <w:nsid w:val="232443CD"/>
    <w:multiLevelType w:val="hybridMultilevel"/>
    <w:tmpl w:val="A56A63D6"/>
    <w:lvl w:ilvl="0" w:tplc="5D18CA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FCBD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AE83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3C79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94A7D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47A3C3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88230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7C21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A671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04" w15:restartNumberingAfterBreak="0">
    <w:nsid w:val="235A6D08"/>
    <w:multiLevelType w:val="hybridMultilevel"/>
    <w:tmpl w:val="55B0AA32"/>
    <w:lvl w:ilvl="0" w:tplc="B0E8354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6C7F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0CCCCF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91A211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AA48A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D1CEFF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5C26D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C693D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6A2C92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5" w15:restartNumberingAfterBreak="0">
    <w:nsid w:val="23867716"/>
    <w:multiLevelType w:val="hybridMultilevel"/>
    <w:tmpl w:val="B30AFFD0"/>
    <w:lvl w:ilvl="0" w:tplc="82C685E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D85E4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F20DA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DC49CA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7CA1C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F7CF7A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ABA7EC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6908C74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CA16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06" w15:restartNumberingAfterBreak="0">
    <w:nsid w:val="23A23A65"/>
    <w:multiLevelType w:val="hybridMultilevel"/>
    <w:tmpl w:val="CC8EDFE2"/>
    <w:lvl w:ilvl="0" w:tplc="81F881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5820F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DBE09D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D6EB58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24BE8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FA8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9729B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ACE5F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6FE9C8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07" w15:restartNumberingAfterBreak="0">
    <w:nsid w:val="23A51BA0"/>
    <w:multiLevelType w:val="hybridMultilevel"/>
    <w:tmpl w:val="EC96E870"/>
    <w:lvl w:ilvl="0" w:tplc="BC966E8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3167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15CE3A2">
      <w:numFmt w:val="bullet"/>
      <w:lvlText w:val="•"/>
      <w:lvlJc w:val="left"/>
      <w:pPr>
        <w:ind w:left="626" w:hanging="114"/>
      </w:pPr>
      <w:rPr>
        <w:rFonts w:hint="default"/>
        <w:lang w:val="pl-PL" w:eastAsia="en-US" w:bidi="ar-SA"/>
      </w:rPr>
    </w:lvl>
    <w:lvl w:ilvl="3" w:tplc="831A1DD4">
      <w:numFmt w:val="bullet"/>
      <w:lvlText w:val="•"/>
      <w:lvlJc w:val="left"/>
      <w:pPr>
        <w:ind w:left="829" w:hanging="114"/>
      </w:pPr>
      <w:rPr>
        <w:rFonts w:hint="default"/>
        <w:lang w:val="pl-PL" w:eastAsia="en-US" w:bidi="ar-SA"/>
      </w:rPr>
    </w:lvl>
    <w:lvl w:ilvl="4" w:tplc="CA247D48">
      <w:numFmt w:val="bullet"/>
      <w:lvlText w:val="•"/>
      <w:lvlJc w:val="left"/>
      <w:pPr>
        <w:ind w:left="1033" w:hanging="114"/>
      </w:pPr>
      <w:rPr>
        <w:rFonts w:hint="default"/>
        <w:lang w:val="pl-PL" w:eastAsia="en-US" w:bidi="ar-SA"/>
      </w:rPr>
    </w:lvl>
    <w:lvl w:ilvl="5" w:tplc="C9ECE8DA">
      <w:numFmt w:val="bullet"/>
      <w:lvlText w:val="•"/>
      <w:lvlJc w:val="left"/>
      <w:pPr>
        <w:ind w:left="1236" w:hanging="114"/>
      </w:pPr>
      <w:rPr>
        <w:rFonts w:hint="default"/>
        <w:lang w:val="pl-PL" w:eastAsia="en-US" w:bidi="ar-SA"/>
      </w:rPr>
    </w:lvl>
    <w:lvl w:ilvl="6" w:tplc="985C81F6">
      <w:numFmt w:val="bullet"/>
      <w:lvlText w:val="•"/>
      <w:lvlJc w:val="left"/>
      <w:pPr>
        <w:ind w:left="1439" w:hanging="114"/>
      </w:pPr>
      <w:rPr>
        <w:rFonts w:hint="default"/>
        <w:lang w:val="pl-PL" w:eastAsia="en-US" w:bidi="ar-SA"/>
      </w:rPr>
    </w:lvl>
    <w:lvl w:ilvl="7" w:tplc="554E18D6">
      <w:numFmt w:val="bullet"/>
      <w:lvlText w:val="•"/>
      <w:lvlJc w:val="left"/>
      <w:pPr>
        <w:ind w:left="1643" w:hanging="114"/>
      </w:pPr>
      <w:rPr>
        <w:rFonts w:hint="default"/>
        <w:lang w:val="pl-PL" w:eastAsia="en-US" w:bidi="ar-SA"/>
      </w:rPr>
    </w:lvl>
    <w:lvl w:ilvl="8" w:tplc="4B6CCC08">
      <w:numFmt w:val="bullet"/>
      <w:lvlText w:val="•"/>
      <w:lvlJc w:val="left"/>
      <w:pPr>
        <w:ind w:left="1846" w:hanging="114"/>
      </w:pPr>
      <w:rPr>
        <w:rFonts w:hint="default"/>
        <w:lang w:val="pl-PL" w:eastAsia="en-US" w:bidi="ar-SA"/>
      </w:rPr>
    </w:lvl>
  </w:abstractNum>
  <w:abstractNum w:abstractNumId="308" w15:restartNumberingAfterBreak="0">
    <w:nsid w:val="23C62C02"/>
    <w:multiLevelType w:val="hybridMultilevel"/>
    <w:tmpl w:val="0444252A"/>
    <w:lvl w:ilvl="0" w:tplc="1738262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8CAA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266CE6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5E85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FAC0BD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D367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2C96A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AC02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086A5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09" w15:restartNumberingAfterBreak="0">
    <w:nsid w:val="23FB0C11"/>
    <w:multiLevelType w:val="hybridMultilevel"/>
    <w:tmpl w:val="5024DBCA"/>
    <w:lvl w:ilvl="0" w:tplc="951024A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C988DA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C50637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6FA64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09CCCC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9C683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31E69B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A1C9D8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B4721DE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10" w15:restartNumberingAfterBreak="0">
    <w:nsid w:val="24173101"/>
    <w:multiLevelType w:val="hybridMultilevel"/>
    <w:tmpl w:val="609CA204"/>
    <w:lvl w:ilvl="0" w:tplc="15501B7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890B2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2AB36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91454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EA4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F6D5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48F2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90C47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3EB2A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1" w15:restartNumberingAfterBreak="0">
    <w:nsid w:val="242A0EA7"/>
    <w:multiLevelType w:val="hybridMultilevel"/>
    <w:tmpl w:val="8D40763E"/>
    <w:lvl w:ilvl="0" w:tplc="9DBCA4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DA1A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BE77C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50871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13646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97AA93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3612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5A0F5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300B1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12" w15:restartNumberingAfterBreak="0">
    <w:nsid w:val="24383979"/>
    <w:multiLevelType w:val="hybridMultilevel"/>
    <w:tmpl w:val="1AE2BFD4"/>
    <w:lvl w:ilvl="0" w:tplc="B672A79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9EDE6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E9864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F58DDC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1D4B41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1E494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2B8D5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3168C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34A4D0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13" w15:restartNumberingAfterBreak="0">
    <w:nsid w:val="244C1D9C"/>
    <w:multiLevelType w:val="hybridMultilevel"/>
    <w:tmpl w:val="2EE09E88"/>
    <w:lvl w:ilvl="0" w:tplc="670A67E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3823DC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6F02C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F4417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272C87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CC966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AA4097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B8B89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F38C62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14" w15:restartNumberingAfterBreak="0">
    <w:nsid w:val="24662125"/>
    <w:multiLevelType w:val="hybridMultilevel"/>
    <w:tmpl w:val="9F0ACB36"/>
    <w:lvl w:ilvl="0" w:tplc="7B20143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09C17E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070E22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E647E9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656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A3EA5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BA0424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E49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0100DE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15" w15:restartNumberingAfterBreak="0">
    <w:nsid w:val="247F4D2C"/>
    <w:multiLevelType w:val="hybridMultilevel"/>
    <w:tmpl w:val="A4DC33DA"/>
    <w:lvl w:ilvl="0" w:tplc="849E489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0E56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44252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EDB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0EC75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685FC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524B2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2A544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8077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6" w15:restartNumberingAfterBreak="0">
    <w:nsid w:val="248E13D2"/>
    <w:multiLevelType w:val="hybridMultilevel"/>
    <w:tmpl w:val="49546872"/>
    <w:lvl w:ilvl="0" w:tplc="65387E94">
      <w:start w:val="2"/>
      <w:numFmt w:val="decimal"/>
      <w:lvlText w:val="%1."/>
      <w:lvlJc w:val="left"/>
      <w:pPr>
        <w:ind w:left="104" w:hanging="148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D4422E4">
      <w:numFmt w:val="bullet"/>
      <w:lvlText w:val="•"/>
      <w:lvlJc w:val="left"/>
      <w:pPr>
        <w:ind w:left="272" w:hanging="148"/>
      </w:pPr>
      <w:rPr>
        <w:rFonts w:hint="default"/>
        <w:lang w:val="pl-PL" w:eastAsia="en-US" w:bidi="ar-SA"/>
      </w:rPr>
    </w:lvl>
    <w:lvl w:ilvl="2" w:tplc="D0F02A70">
      <w:numFmt w:val="bullet"/>
      <w:lvlText w:val="•"/>
      <w:lvlJc w:val="left"/>
      <w:pPr>
        <w:ind w:left="445" w:hanging="148"/>
      </w:pPr>
      <w:rPr>
        <w:rFonts w:hint="default"/>
        <w:lang w:val="pl-PL" w:eastAsia="en-US" w:bidi="ar-SA"/>
      </w:rPr>
    </w:lvl>
    <w:lvl w:ilvl="3" w:tplc="5FC2F4AA">
      <w:numFmt w:val="bullet"/>
      <w:lvlText w:val="•"/>
      <w:lvlJc w:val="left"/>
      <w:pPr>
        <w:ind w:left="618" w:hanging="148"/>
      </w:pPr>
      <w:rPr>
        <w:rFonts w:hint="default"/>
        <w:lang w:val="pl-PL" w:eastAsia="en-US" w:bidi="ar-SA"/>
      </w:rPr>
    </w:lvl>
    <w:lvl w:ilvl="4" w:tplc="9E20C276">
      <w:numFmt w:val="bullet"/>
      <w:lvlText w:val="•"/>
      <w:lvlJc w:val="left"/>
      <w:pPr>
        <w:ind w:left="790" w:hanging="148"/>
      </w:pPr>
      <w:rPr>
        <w:rFonts w:hint="default"/>
        <w:lang w:val="pl-PL" w:eastAsia="en-US" w:bidi="ar-SA"/>
      </w:rPr>
    </w:lvl>
    <w:lvl w:ilvl="5" w:tplc="B60EB59E">
      <w:numFmt w:val="bullet"/>
      <w:lvlText w:val="•"/>
      <w:lvlJc w:val="left"/>
      <w:pPr>
        <w:ind w:left="963" w:hanging="148"/>
      </w:pPr>
      <w:rPr>
        <w:rFonts w:hint="default"/>
        <w:lang w:val="pl-PL" w:eastAsia="en-US" w:bidi="ar-SA"/>
      </w:rPr>
    </w:lvl>
    <w:lvl w:ilvl="6" w:tplc="EC82BD22">
      <w:numFmt w:val="bullet"/>
      <w:lvlText w:val="•"/>
      <w:lvlJc w:val="left"/>
      <w:pPr>
        <w:ind w:left="1136" w:hanging="148"/>
      </w:pPr>
      <w:rPr>
        <w:rFonts w:hint="default"/>
        <w:lang w:val="pl-PL" w:eastAsia="en-US" w:bidi="ar-SA"/>
      </w:rPr>
    </w:lvl>
    <w:lvl w:ilvl="7" w:tplc="796232C8">
      <w:numFmt w:val="bullet"/>
      <w:lvlText w:val="•"/>
      <w:lvlJc w:val="left"/>
      <w:pPr>
        <w:ind w:left="1308" w:hanging="148"/>
      </w:pPr>
      <w:rPr>
        <w:rFonts w:hint="default"/>
        <w:lang w:val="pl-PL" w:eastAsia="en-US" w:bidi="ar-SA"/>
      </w:rPr>
    </w:lvl>
    <w:lvl w:ilvl="8" w:tplc="870A266C">
      <w:numFmt w:val="bullet"/>
      <w:lvlText w:val="•"/>
      <w:lvlJc w:val="left"/>
      <w:pPr>
        <w:ind w:left="1481" w:hanging="148"/>
      </w:pPr>
      <w:rPr>
        <w:rFonts w:hint="default"/>
        <w:lang w:val="pl-PL" w:eastAsia="en-US" w:bidi="ar-SA"/>
      </w:rPr>
    </w:lvl>
  </w:abstractNum>
  <w:abstractNum w:abstractNumId="317" w15:restartNumberingAfterBreak="0">
    <w:nsid w:val="249E72F1"/>
    <w:multiLevelType w:val="hybridMultilevel"/>
    <w:tmpl w:val="A800A660"/>
    <w:lvl w:ilvl="0" w:tplc="4372D62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5A2CE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8F0995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34C232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E123F7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EA0E04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5CEAFCF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CA4705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3C813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18" w15:restartNumberingAfterBreak="0">
    <w:nsid w:val="24B9089F"/>
    <w:multiLevelType w:val="hybridMultilevel"/>
    <w:tmpl w:val="F1469E1C"/>
    <w:lvl w:ilvl="0" w:tplc="06FE7D3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B64C1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BBC0C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0382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55A3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6D2F7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D1CAE0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4EC1C0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DC9F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19" w15:restartNumberingAfterBreak="0">
    <w:nsid w:val="24C2543B"/>
    <w:multiLevelType w:val="hybridMultilevel"/>
    <w:tmpl w:val="2D601FE2"/>
    <w:lvl w:ilvl="0" w:tplc="8536E2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9AB7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A2AF9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A450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62CB64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BE51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384BE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740F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E9CE19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0" w15:restartNumberingAfterBreak="0">
    <w:nsid w:val="24D37EAD"/>
    <w:multiLevelType w:val="hybridMultilevel"/>
    <w:tmpl w:val="264A3376"/>
    <w:lvl w:ilvl="0" w:tplc="BFDAB2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E903F6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FEB8D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F8273D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2A01A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8E655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A1C88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A7E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7EBCC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1" w15:restartNumberingAfterBreak="0">
    <w:nsid w:val="24FD2D85"/>
    <w:multiLevelType w:val="hybridMultilevel"/>
    <w:tmpl w:val="07FEDFAC"/>
    <w:lvl w:ilvl="0" w:tplc="8B662FB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60C9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6008B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2A65AE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0D6DE5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9EAAB2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04C5A7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1E235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99CB4A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22" w15:restartNumberingAfterBreak="0">
    <w:nsid w:val="25270DFB"/>
    <w:multiLevelType w:val="hybridMultilevel"/>
    <w:tmpl w:val="FFE230D0"/>
    <w:lvl w:ilvl="0" w:tplc="EECC93B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908B0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02EB35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A00EA5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685B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9218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42929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CA4DB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57E95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23" w15:restartNumberingAfterBreak="0">
    <w:nsid w:val="255C6827"/>
    <w:multiLevelType w:val="hybridMultilevel"/>
    <w:tmpl w:val="E9F05CC2"/>
    <w:lvl w:ilvl="0" w:tplc="DB8E7B9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CC4395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1489D5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30E5A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F00F53C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ECEEC7A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B0809B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BECE5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6C8A6E5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24" w15:restartNumberingAfterBreak="0">
    <w:nsid w:val="25851006"/>
    <w:multiLevelType w:val="hybridMultilevel"/>
    <w:tmpl w:val="DB0C11B8"/>
    <w:lvl w:ilvl="0" w:tplc="06B6D602">
      <w:start w:val="19"/>
      <w:numFmt w:val="decimal"/>
      <w:lvlText w:val="%1."/>
      <w:lvlJc w:val="left"/>
      <w:pPr>
        <w:ind w:left="79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986AC8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E3C90E4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1D6C18BE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AB28D0A8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762CD73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27622AAA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371A68D6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7A7E9474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325" w15:restartNumberingAfterBreak="0">
    <w:nsid w:val="25F01DAB"/>
    <w:multiLevelType w:val="hybridMultilevel"/>
    <w:tmpl w:val="B03C7AAC"/>
    <w:lvl w:ilvl="0" w:tplc="9014BFA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D0112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0E0A7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4FC234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B28AEE7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024184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3186A7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6437B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1F2DD1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26" w15:restartNumberingAfterBreak="0">
    <w:nsid w:val="25F139C9"/>
    <w:multiLevelType w:val="hybridMultilevel"/>
    <w:tmpl w:val="2B9A01BA"/>
    <w:lvl w:ilvl="0" w:tplc="A7888F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5C653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640268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9EE21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5DE76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2BA5DD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36ECF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F5093A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E3A1B9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27" w15:restartNumberingAfterBreak="0">
    <w:nsid w:val="26152774"/>
    <w:multiLevelType w:val="hybridMultilevel"/>
    <w:tmpl w:val="87B6F8D2"/>
    <w:lvl w:ilvl="0" w:tplc="179868A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7A8728A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55066C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F31E7D2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D6283B32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BBADC6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1E820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FEF214D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EF0A056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328" w15:restartNumberingAfterBreak="0">
    <w:nsid w:val="26827A24"/>
    <w:multiLevelType w:val="hybridMultilevel"/>
    <w:tmpl w:val="227405AC"/>
    <w:lvl w:ilvl="0" w:tplc="DAE88D4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9449A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A4A20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824289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DD01F0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0AA208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FA50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89F876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EAEE7C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29" w15:restartNumberingAfterBreak="0">
    <w:nsid w:val="269F4D91"/>
    <w:multiLevelType w:val="hybridMultilevel"/>
    <w:tmpl w:val="1700DAB8"/>
    <w:lvl w:ilvl="0" w:tplc="41A6E0E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386E17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A42D91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28940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D782A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FA6E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1A6B01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0D214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E3A62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30" w15:restartNumberingAfterBreak="0">
    <w:nsid w:val="26A958E1"/>
    <w:multiLevelType w:val="hybridMultilevel"/>
    <w:tmpl w:val="F1A864DC"/>
    <w:lvl w:ilvl="0" w:tplc="AAC6E54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7A88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D786B6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F6C41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20249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1025CD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1B49B6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832E23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B03C7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31" w15:restartNumberingAfterBreak="0">
    <w:nsid w:val="26B35ED0"/>
    <w:multiLevelType w:val="hybridMultilevel"/>
    <w:tmpl w:val="34D05902"/>
    <w:lvl w:ilvl="0" w:tplc="349E113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BBEE72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A10659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160F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F60CC6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08AC61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34A714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7A04786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05A5CE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32" w15:restartNumberingAfterBreak="0">
    <w:nsid w:val="26BD611D"/>
    <w:multiLevelType w:val="hybridMultilevel"/>
    <w:tmpl w:val="BA24B012"/>
    <w:lvl w:ilvl="0" w:tplc="31888DC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FC8716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C74366A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F938964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E0863C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394035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C0C2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AC04E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EA417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33" w15:restartNumberingAfterBreak="0">
    <w:nsid w:val="26C169AB"/>
    <w:multiLevelType w:val="hybridMultilevel"/>
    <w:tmpl w:val="1668E114"/>
    <w:lvl w:ilvl="0" w:tplc="4120C40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EC26C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7E6476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78FD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2E20D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C6AB3C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46B7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7D43E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9AAD5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34" w15:restartNumberingAfterBreak="0">
    <w:nsid w:val="26D61FFC"/>
    <w:multiLevelType w:val="hybridMultilevel"/>
    <w:tmpl w:val="9CB8B9CC"/>
    <w:lvl w:ilvl="0" w:tplc="4A96D99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2E201F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CA43D0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13023E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718EAF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236E26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1FD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F015C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08880A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35" w15:restartNumberingAfterBreak="0">
    <w:nsid w:val="26DB6A3F"/>
    <w:multiLevelType w:val="hybridMultilevel"/>
    <w:tmpl w:val="6B5406BA"/>
    <w:lvl w:ilvl="0" w:tplc="525264D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3E2E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E1EC54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C10990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6B0CD4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E88D00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EE2D2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91C3A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4CC7B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36" w15:restartNumberingAfterBreak="0">
    <w:nsid w:val="26F374CC"/>
    <w:multiLevelType w:val="hybridMultilevel"/>
    <w:tmpl w:val="1494AEBE"/>
    <w:lvl w:ilvl="0" w:tplc="471676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980B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334FB0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87C1C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9B24BB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17CAE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AAEF5B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DEAE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2284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7" w15:restartNumberingAfterBreak="0">
    <w:nsid w:val="273972C0"/>
    <w:multiLevelType w:val="hybridMultilevel"/>
    <w:tmpl w:val="22EE5CE0"/>
    <w:lvl w:ilvl="0" w:tplc="99F6F41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A101E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4493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320F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4BACD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76ADC1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010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9A2E5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F6C2F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38" w15:restartNumberingAfterBreak="0">
    <w:nsid w:val="273E289B"/>
    <w:multiLevelType w:val="hybridMultilevel"/>
    <w:tmpl w:val="00FE5664"/>
    <w:lvl w:ilvl="0" w:tplc="C0F4C11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C5043F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812788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EC70075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8FEB48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2E2EB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0B683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C2D84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936FE0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39" w15:restartNumberingAfterBreak="0">
    <w:nsid w:val="274D79D8"/>
    <w:multiLevelType w:val="hybridMultilevel"/>
    <w:tmpl w:val="68DC2308"/>
    <w:lvl w:ilvl="0" w:tplc="304EA60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A8248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A66F1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AE70B5B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55614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0E63EE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2D419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102618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4C87A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40" w15:restartNumberingAfterBreak="0">
    <w:nsid w:val="276D4921"/>
    <w:multiLevelType w:val="hybridMultilevel"/>
    <w:tmpl w:val="61C898BC"/>
    <w:lvl w:ilvl="0" w:tplc="E2822FE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A3EE94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E1C691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AAC42E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48C612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F34A2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CE2866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C94D2F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A8A8B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41" w15:restartNumberingAfterBreak="0">
    <w:nsid w:val="279A6D85"/>
    <w:multiLevelType w:val="hybridMultilevel"/>
    <w:tmpl w:val="9DE27044"/>
    <w:lvl w:ilvl="0" w:tplc="66621D2A">
      <w:start w:val="3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6"/>
        <w:w w:val="51"/>
        <w:sz w:val="20"/>
        <w:szCs w:val="20"/>
        <w:lang w:val="pl-PL" w:eastAsia="en-US" w:bidi="ar-SA"/>
      </w:rPr>
    </w:lvl>
    <w:lvl w:ilvl="1" w:tplc="4906CF00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C910E83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10E3EA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888669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6650719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C169BE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47429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09473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2" w15:restartNumberingAfterBreak="0">
    <w:nsid w:val="279D61AC"/>
    <w:multiLevelType w:val="hybridMultilevel"/>
    <w:tmpl w:val="7DC2F790"/>
    <w:lvl w:ilvl="0" w:tplc="DF5698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D4429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BE69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3EA4F7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D4C5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516FF8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BAFF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AB41A8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6523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43" w15:restartNumberingAfterBreak="0">
    <w:nsid w:val="27B62099"/>
    <w:multiLevelType w:val="hybridMultilevel"/>
    <w:tmpl w:val="A09296E6"/>
    <w:lvl w:ilvl="0" w:tplc="958A450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96DB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2CE36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D5044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17054A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442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2D24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D3E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6B241F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4" w15:restartNumberingAfterBreak="0">
    <w:nsid w:val="27D85579"/>
    <w:multiLevelType w:val="hybridMultilevel"/>
    <w:tmpl w:val="7068A314"/>
    <w:lvl w:ilvl="0" w:tplc="BF549D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09A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3E468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1D65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2C0211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266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21E7D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8040D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68A04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5" w15:restartNumberingAfterBreak="0">
    <w:nsid w:val="28447756"/>
    <w:multiLevelType w:val="hybridMultilevel"/>
    <w:tmpl w:val="BD1C9538"/>
    <w:lvl w:ilvl="0" w:tplc="24FADF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CE5A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DC5E8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BAEA2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AE4CB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010C7B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69E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F0B5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512ED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46" w15:restartNumberingAfterBreak="0">
    <w:nsid w:val="284B0398"/>
    <w:multiLevelType w:val="hybridMultilevel"/>
    <w:tmpl w:val="1D34A1BA"/>
    <w:lvl w:ilvl="0" w:tplc="CF8A70F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7ADF8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3EED36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9F8375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0EC887B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E5EFD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80497B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674635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9FEE05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47" w15:restartNumberingAfterBreak="0">
    <w:nsid w:val="28C550BC"/>
    <w:multiLevelType w:val="hybridMultilevel"/>
    <w:tmpl w:val="1C820730"/>
    <w:lvl w:ilvl="0" w:tplc="1F1CECA6">
      <w:start w:val="3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4C4C65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F22B71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7AA468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1C83774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D0EED79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BA2B70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A4C5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60C655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48" w15:restartNumberingAfterBreak="0">
    <w:nsid w:val="28DC3928"/>
    <w:multiLevelType w:val="hybridMultilevel"/>
    <w:tmpl w:val="00481C70"/>
    <w:lvl w:ilvl="0" w:tplc="5CC0CD6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FE84B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0FA0C61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37CC87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E006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8649A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1734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E98AFB8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C8A055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49" w15:restartNumberingAfterBreak="0">
    <w:nsid w:val="29042625"/>
    <w:multiLevelType w:val="hybridMultilevel"/>
    <w:tmpl w:val="4A0E8FCC"/>
    <w:lvl w:ilvl="0" w:tplc="1A8CCC6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56C03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702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F46BD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9D8E4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A3278E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31ECD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378481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0EC00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0" w15:restartNumberingAfterBreak="0">
    <w:nsid w:val="290E3D9B"/>
    <w:multiLevelType w:val="hybridMultilevel"/>
    <w:tmpl w:val="2A64833E"/>
    <w:lvl w:ilvl="0" w:tplc="76703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62FE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78378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6AC10F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BC801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24A4E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0684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680D7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97048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1" w15:restartNumberingAfterBreak="0">
    <w:nsid w:val="29197096"/>
    <w:multiLevelType w:val="hybridMultilevel"/>
    <w:tmpl w:val="06266224"/>
    <w:lvl w:ilvl="0" w:tplc="79D0948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14685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4F6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0005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ED23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B0403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44C1E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7434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48E5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2" w15:restartNumberingAfterBreak="0">
    <w:nsid w:val="29322821"/>
    <w:multiLevelType w:val="hybridMultilevel"/>
    <w:tmpl w:val="576AD34E"/>
    <w:lvl w:ilvl="0" w:tplc="F300ED7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25449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91C7F8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70DEC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0CF20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DCEC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5D8BCA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1BE3E6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67EFB1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53" w15:restartNumberingAfterBreak="0">
    <w:nsid w:val="29347658"/>
    <w:multiLevelType w:val="hybridMultilevel"/>
    <w:tmpl w:val="B1B4C398"/>
    <w:lvl w:ilvl="0" w:tplc="13B6822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4A33F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E724CC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AC25A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D246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8EED3A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844B51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59A6C7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1B25B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54" w15:restartNumberingAfterBreak="0">
    <w:nsid w:val="29433AE7"/>
    <w:multiLevelType w:val="hybridMultilevel"/>
    <w:tmpl w:val="F08A829C"/>
    <w:lvl w:ilvl="0" w:tplc="3B302B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09819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7C97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CCE8F9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5A9E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D52E8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1601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2C85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F728B1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5" w15:restartNumberingAfterBreak="0">
    <w:nsid w:val="296A7826"/>
    <w:multiLevelType w:val="hybridMultilevel"/>
    <w:tmpl w:val="187A5B38"/>
    <w:lvl w:ilvl="0" w:tplc="039CB9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6367EE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78A38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1A40A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0EE24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E1C8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16A7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A4653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DA48B0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6" w15:restartNumberingAfterBreak="0">
    <w:nsid w:val="29752D11"/>
    <w:multiLevelType w:val="hybridMultilevel"/>
    <w:tmpl w:val="5F2CAF5A"/>
    <w:lvl w:ilvl="0" w:tplc="A79C88F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C046A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16F9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2C6B6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2C09B4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A280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A6E296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6818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09228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7" w15:restartNumberingAfterBreak="0">
    <w:nsid w:val="298A4DA9"/>
    <w:multiLevelType w:val="hybridMultilevel"/>
    <w:tmpl w:val="28849B42"/>
    <w:lvl w:ilvl="0" w:tplc="AD8C67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AE6B28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D6EC70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2E82E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BFC8300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45042A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DFA5710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ED2366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530310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58" w15:restartNumberingAfterBreak="0">
    <w:nsid w:val="299D3285"/>
    <w:multiLevelType w:val="hybridMultilevel"/>
    <w:tmpl w:val="B74A118A"/>
    <w:lvl w:ilvl="0" w:tplc="2BBC4FB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ABA72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9D6CBC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D8417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0EA74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F32DB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74B9E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9FC477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3480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59" w15:restartNumberingAfterBreak="0">
    <w:nsid w:val="29A5576A"/>
    <w:multiLevelType w:val="hybridMultilevel"/>
    <w:tmpl w:val="A46C4B98"/>
    <w:lvl w:ilvl="0" w:tplc="6FEABC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6EE8E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468BF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4B46C8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9258B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D2A55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6928E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750956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B9A84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0" w15:restartNumberingAfterBreak="0">
    <w:nsid w:val="29E31AD3"/>
    <w:multiLevelType w:val="hybridMultilevel"/>
    <w:tmpl w:val="8182D1F2"/>
    <w:lvl w:ilvl="0" w:tplc="C34CCAA6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EA09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20174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6C0B01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D32229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538290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1FC015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18A89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93230E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61" w15:restartNumberingAfterBreak="0">
    <w:nsid w:val="2A3F6981"/>
    <w:multiLevelType w:val="hybridMultilevel"/>
    <w:tmpl w:val="8BF0E098"/>
    <w:lvl w:ilvl="0" w:tplc="B48ABA5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AEE3DB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CA66E0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CB6BB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442727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3C086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AB0A76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9D07B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7DE8D0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62" w15:restartNumberingAfterBreak="0">
    <w:nsid w:val="2A42658E"/>
    <w:multiLevelType w:val="hybridMultilevel"/>
    <w:tmpl w:val="97D68674"/>
    <w:lvl w:ilvl="0" w:tplc="87F2F3D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532589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5F25A0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FA24E3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D40E83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8A0F0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24053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8CAC7E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E42B7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63" w15:restartNumberingAfterBreak="0">
    <w:nsid w:val="2A5009D8"/>
    <w:multiLevelType w:val="hybridMultilevel"/>
    <w:tmpl w:val="A0288F04"/>
    <w:lvl w:ilvl="0" w:tplc="0B7A8F6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69CB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F6674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7760CC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14C94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31293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5765D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22CA46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6B680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4" w15:restartNumberingAfterBreak="0">
    <w:nsid w:val="2A844BCD"/>
    <w:multiLevelType w:val="hybridMultilevel"/>
    <w:tmpl w:val="5FF23C7C"/>
    <w:lvl w:ilvl="0" w:tplc="EFDA27D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8431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142F7F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3D6FB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49449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C0E96D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C0575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2C2F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656A5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65" w15:restartNumberingAfterBreak="0">
    <w:nsid w:val="2A9B3C7A"/>
    <w:multiLevelType w:val="hybridMultilevel"/>
    <w:tmpl w:val="987415D4"/>
    <w:lvl w:ilvl="0" w:tplc="D544456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9C4CF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70ED4F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E540D7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FC192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9A08AB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DDA538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BC06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E0285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6" w15:restartNumberingAfterBreak="0">
    <w:nsid w:val="2AA379DF"/>
    <w:multiLevelType w:val="hybridMultilevel"/>
    <w:tmpl w:val="52502062"/>
    <w:lvl w:ilvl="0" w:tplc="C512F84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91AE3A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EA2241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26A22B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9EC080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71019E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E9AE63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438BD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F6660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67" w15:restartNumberingAfterBreak="0">
    <w:nsid w:val="2AD27224"/>
    <w:multiLevelType w:val="hybridMultilevel"/>
    <w:tmpl w:val="62361076"/>
    <w:lvl w:ilvl="0" w:tplc="D0B679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0E42D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D506E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F078D5A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16C609F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5D271F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11015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DE48DB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583568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68" w15:restartNumberingAfterBreak="0">
    <w:nsid w:val="2B19299F"/>
    <w:multiLevelType w:val="hybridMultilevel"/>
    <w:tmpl w:val="D45C7C78"/>
    <w:lvl w:ilvl="0" w:tplc="9B20940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6AAB9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ACE69C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390EE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66A2C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DCE2FF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47225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7E6595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310DED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69" w15:restartNumberingAfterBreak="0">
    <w:nsid w:val="2B355E8F"/>
    <w:multiLevelType w:val="hybridMultilevel"/>
    <w:tmpl w:val="D15894EE"/>
    <w:lvl w:ilvl="0" w:tplc="074088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2AAC8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164A12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3CBDE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A54C65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988ED7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B0D2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D2ED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1EF44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0" w15:restartNumberingAfterBreak="0">
    <w:nsid w:val="2B8007BE"/>
    <w:multiLevelType w:val="hybridMultilevel"/>
    <w:tmpl w:val="87F4286C"/>
    <w:lvl w:ilvl="0" w:tplc="3EAA783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2DA563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678FC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51E5C3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5A0EF2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976A26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1602F2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0783CD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2EA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71" w15:restartNumberingAfterBreak="0">
    <w:nsid w:val="2BA92CEC"/>
    <w:multiLevelType w:val="hybridMultilevel"/>
    <w:tmpl w:val="284428E4"/>
    <w:lvl w:ilvl="0" w:tplc="3154C66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AD6F9D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B96731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55782E9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A7C20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AFEF63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614B7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CF29D7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CE65CC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2" w15:restartNumberingAfterBreak="0">
    <w:nsid w:val="2BCD1438"/>
    <w:multiLevelType w:val="hybridMultilevel"/>
    <w:tmpl w:val="93F21172"/>
    <w:lvl w:ilvl="0" w:tplc="913C36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09C177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F4019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84FC1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84D4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7C43F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7E8AE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C84E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83692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3" w15:restartNumberingAfterBreak="0">
    <w:nsid w:val="2BDD6CD2"/>
    <w:multiLevelType w:val="hybridMultilevel"/>
    <w:tmpl w:val="FA9269BC"/>
    <w:lvl w:ilvl="0" w:tplc="A90232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3BEEE2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58C06C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49E1D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38A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B2A4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2B82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8400E7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A2056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4" w15:restartNumberingAfterBreak="0">
    <w:nsid w:val="2C01599B"/>
    <w:multiLevelType w:val="hybridMultilevel"/>
    <w:tmpl w:val="B40A6CFE"/>
    <w:lvl w:ilvl="0" w:tplc="D85E40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68979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00AB20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12D86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1A8F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3A21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C6A26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1C6D4F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CD811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75" w15:restartNumberingAfterBreak="0">
    <w:nsid w:val="2C0C0B1B"/>
    <w:multiLevelType w:val="hybridMultilevel"/>
    <w:tmpl w:val="6BA0322E"/>
    <w:lvl w:ilvl="0" w:tplc="9A16E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2022F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00AB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80B8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B3862D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8E90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7CD5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36616F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F32052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6" w15:restartNumberingAfterBreak="0">
    <w:nsid w:val="2C1F64C4"/>
    <w:multiLevelType w:val="hybridMultilevel"/>
    <w:tmpl w:val="EE5827F8"/>
    <w:lvl w:ilvl="0" w:tplc="CCBE3B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8EC9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14899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26D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C84E56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024CC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F7C27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3B41B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928A6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77" w15:restartNumberingAfterBreak="0">
    <w:nsid w:val="2C2C616A"/>
    <w:multiLevelType w:val="hybridMultilevel"/>
    <w:tmpl w:val="DCDC6FC0"/>
    <w:lvl w:ilvl="0" w:tplc="8D927E9A">
      <w:start w:val="1"/>
      <w:numFmt w:val="decimal"/>
      <w:lvlText w:val="%1."/>
      <w:lvlJc w:val="left"/>
      <w:pPr>
        <w:ind w:left="27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87EC304">
      <w:numFmt w:val="bullet"/>
      <w:lvlText w:val="•"/>
      <w:lvlJc w:val="left"/>
      <w:pPr>
        <w:ind w:left="455" w:hanging="170"/>
      </w:pPr>
      <w:rPr>
        <w:rFonts w:hint="default"/>
        <w:lang w:val="pl-PL" w:eastAsia="en-US" w:bidi="ar-SA"/>
      </w:rPr>
    </w:lvl>
    <w:lvl w:ilvl="2" w:tplc="07943C96">
      <w:numFmt w:val="bullet"/>
      <w:lvlText w:val="•"/>
      <w:lvlJc w:val="left"/>
      <w:pPr>
        <w:ind w:left="630" w:hanging="170"/>
      </w:pPr>
      <w:rPr>
        <w:rFonts w:hint="default"/>
        <w:lang w:val="pl-PL" w:eastAsia="en-US" w:bidi="ar-SA"/>
      </w:rPr>
    </w:lvl>
    <w:lvl w:ilvl="3" w:tplc="A150F9D6">
      <w:numFmt w:val="bullet"/>
      <w:lvlText w:val="•"/>
      <w:lvlJc w:val="left"/>
      <w:pPr>
        <w:ind w:left="805" w:hanging="170"/>
      </w:pPr>
      <w:rPr>
        <w:rFonts w:hint="default"/>
        <w:lang w:val="pl-PL" w:eastAsia="en-US" w:bidi="ar-SA"/>
      </w:rPr>
    </w:lvl>
    <w:lvl w:ilvl="4" w:tplc="1EDAE5C4">
      <w:numFmt w:val="bullet"/>
      <w:lvlText w:val="•"/>
      <w:lvlJc w:val="left"/>
      <w:pPr>
        <w:ind w:left="980" w:hanging="170"/>
      </w:pPr>
      <w:rPr>
        <w:rFonts w:hint="default"/>
        <w:lang w:val="pl-PL" w:eastAsia="en-US" w:bidi="ar-SA"/>
      </w:rPr>
    </w:lvl>
    <w:lvl w:ilvl="5" w:tplc="3E7A19BC">
      <w:numFmt w:val="bullet"/>
      <w:lvlText w:val="•"/>
      <w:lvlJc w:val="left"/>
      <w:pPr>
        <w:ind w:left="1155" w:hanging="170"/>
      </w:pPr>
      <w:rPr>
        <w:rFonts w:hint="default"/>
        <w:lang w:val="pl-PL" w:eastAsia="en-US" w:bidi="ar-SA"/>
      </w:rPr>
    </w:lvl>
    <w:lvl w:ilvl="6" w:tplc="8A7413EA">
      <w:numFmt w:val="bullet"/>
      <w:lvlText w:val="•"/>
      <w:lvlJc w:val="left"/>
      <w:pPr>
        <w:ind w:left="1330" w:hanging="170"/>
      </w:pPr>
      <w:rPr>
        <w:rFonts w:hint="default"/>
        <w:lang w:val="pl-PL" w:eastAsia="en-US" w:bidi="ar-SA"/>
      </w:rPr>
    </w:lvl>
    <w:lvl w:ilvl="7" w:tplc="7C3463D2">
      <w:numFmt w:val="bullet"/>
      <w:lvlText w:val="•"/>
      <w:lvlJc w:val="left"/>
      <w:pPr>
        <w:ind w:left="1505" w:hanging="170"/>
      </w:pPr>
      <w:rPr>
        <w:rFonts w:hint="default"/>
        <w:lang w:val="pl-PL" w:eastAsia="en-US" w:bidi="ar-SA"/>
      </w:rPr>
    </w:lvl>
    <w:lvl w:ilvl="8" w:tplc="CAA0E3CA">
      <w:numFmt w:val="bullet"/>
      <w:lvlText w:val="•"/>
      <w:lvlJc w:val="left"/>
      <w:pPr>
        <w:ind w:left="1680" w:hanging="170"/>
      </w:pPr>
      <w:rPr>
        <w:rFonts w:hint="default"/>
        <w:lang w:val="pl-PL" w:eastAsia="en-US" w:bidi="ar-SA"/>
      </w:rPr>
    </w:lvl>
  </w:abstractNum>
  <w:abstractNum w:abstractNumId="378" w15:restartNumberingAfterBreak="0">
    <w:nsid w:val="2C36450A"/>
    <w:multiLevelType w:val="hybridMultilevel"/>
    <w:tmpl w:val="84B6B886"/>
    <w:lvl w:ilvl="0" w:tplc="9A6A41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356EDA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DD02F5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BA42ECA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DE82A28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3166D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B421FE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F68974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6E08A9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379" w15:restartNumberingAfterBreak="0">
    <w:nsid w:val="2C380D0B"/>
    <w:multiLevelType w:val="hybridMultilevel"/>
    <w:tmpl w:val="40FC8CFA"/>
    <w:lvl w:ilvl="0" w:tplc="F1D077C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76B0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DB4E4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5CAA9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D96EE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83C326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916842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1200F6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F90300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0" w15:restartNumberingAfterBreak="0">
    <w:nsid w:val="2C4E77AE"/>
    <w:multiLevelType w:val="hybridMultilevel"/>
    <w:tmpl w:val="2D4E5990"/>
    <w:lvl w:ilvl="0" w:tplc="5F70A3DE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9D2B8F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E0C94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25CE9B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3D883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A468F0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64798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90E15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DD8E0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1" w15:restartNumberingAfterBreak="0">
    <w:nsid w:val="2C574AD1"/>
    <w:multiLevelType w:val="hybridMultilevel"/>
    <w:tmpl w:val="0EC05780"/>
    <w:lvl w:ilvl="0" w:tplc="5F8CD6F4">
      <w:start w:val="4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5"/>
        <w:w w:val="51"/>
        <w:sz w:val="20"/>
        <w:szCs w:val="20"/>
        <w:lang w:val="pl-PL" w:eastAsia="en-US" w:bidi="ar-SA"/>
      </w:rPr>
    </w:lvl>
    <w:lvl w:ilvl="1" w:tplc="0B28754E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50AF55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0222D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82F0C402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0C0AE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6584DB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0CA67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6E0CEEE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382" w15:restartNumberingAfterBreak="0">
    <w:nsid w:val="2CA73F56"/>
    <w:multiLevelType w:val="hybridMultilevel"/>
    <w:tmpl w:val="1CAEA8BE"/>
    <w:lvl w:ilvl="0" w:tplc="FC62EAB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CB011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556CF6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51233E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7D4E77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7B3880C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C8DAED1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67D0228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A54737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383" w15:restartNumberingAfterBreak="0">
    <w:nsid w:val="2CD63B1B"/>
    <w:multiLevelType w:val="hybridMultilevel"/>
    <w:tmpl w:val="8056D25C"/>
    <w:lvl w:ilvl="0" w:tplc="A592798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9C891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036550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F60AF2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BEEA15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4FCE08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6043DB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B7475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59C8AF9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384" w15:restartNumberingAfterBreak="0">
    <w:nsid w:val="2D21184F"/>
    <w:multiLevelType w:val="hybridMultilevel"/>
    <w:tmpl w:val="798EA650"/>
    <w:lvl w:ilvl="0" w:tplc="F47CC6B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96D7C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D3E70A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ADE342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26E63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02CAA7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A58CF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F82B6B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0FA90B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85" w15:restartNumberingAfterBreak="0">
    <w:nsid w:val="2D2E6777"/>
    <w:multiLevelType w:val="hybridMultilevel"/>
    <w:tmpl w:val="24E486EC"/>
    <w:lvl w:ilvl="0" w:tplc="9478586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0AC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98C14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5EBC9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3E24D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2FA3BC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6C874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E42C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9E7B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6" w15:restartNumberingAfterBreak="0">
    <w:nsid w:val="2D4856F8"/>
    <w:multiLevelType w:val="hybridMultilevel"/>
    <w:tmpl w:val="5C7EEA9E"/>
    <w:lvl w:ilvl="0" w:tplc="359C1108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D4006B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30D2B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CEB7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B4325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A8F67C6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23B6896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416857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D140350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387" w15:restartNumberingAfterBreak="0">
    <w:nsid w:val="2D6E18AA"/>
    <w:multiLevelType w:val="hybridMultilevel"/>
    <w:tmpl w:val="EDBA9B06"/>
    <w:lvl w:ilvl="0" w:tplc="D39808F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38AB2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20380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F6CF2D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42A66D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8B2574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45A48E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F7CF6C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AB926E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388" w15:restartNumberingAfterBreak="0">
    <w:nsid w:val="2D79320F"/>
    <w:multiLevelType w:val="hybridMultilevel"/>
    <w:tmpl w:val="6A4A1618"/>
    <w:lvl w:ilvl="0" w:tplc="DBAA8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2FA3BC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FBE80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BB235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7DA08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4AC3D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0E57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FEEE4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98ADF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389" w15:restartNumberingAfterBreak="0">
    <w:nsid w:val="2DB127F4"/>
    <w:multiLevelType w:val="hybridMultilevel"/>
    <w:tmpl w:val="F8D4A496"/>
    <w:lvl w:ilvl="0" w:tplc="A6AE00B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4C2E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398A0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A60878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71496C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426A0E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67EB1F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E4A10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F5EB5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0" w15:restartNumberingAfterBreak="0">
    <w:nsid w:val="2DC63048"/>
    <w:multiLevelType w:val="hybridMultilevel"/>
    <w:tmpl w:val="F258A98A"/>
    <w:lvl w:ilvl="0" w:tplc="81B8DF0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95AAFC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F8A5B6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05F9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8EB45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9EBD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CAE91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D1D0BEE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10B1E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391" w15:restartNumberingAfterBreak="0">
    <w:nsid w:val="2DC65232"/>
    <w:multiLevelType w:val="hybridMultilevel"/>
    <w:tmpl w:val="FE909AE6"/>
    <w:lvl w:ilvl="0" w:tplc="10841766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C26FF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F1418C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4075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00CFC9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57E8E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E04B4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C765BE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A22D8C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2" w15:restartNumberingAfterBreak="0">
    <w:nsid w:val="2DCC2654"/>
    <w:multiLevelType w:val="hybridMultilevel"/>
    <w:tmpl w:val="20D4EA64"/>
    <w:lvl w:ilvl="0" w:tplc="8020BA2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ACA3F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FC04B4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1F8121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960CA3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292D5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1EDE6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5AACBF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B9C7D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3" w15:restartNumberingAfterBreak="0">
    <w:nsid w:val="2DE43C49"/>
    <w:multiLevelType w:val="hybridMultilevel"/>
    <w:tmpl w:val="13588214"/>
    <w:lvl w:ilvl="0" w:tplc="99E69B1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B902C6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77E4AC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9C6BE9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C6A05D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274FB2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534A1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20EB0D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524AA2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394" w15:restartNumberingAfterBreak="0">
    <w:nsid w:val="2E18081A"/>
    <w:multiLevelType w:val="hybridMultilevel"/>
    <w:tmpl w:val="D716231E"/>
    <w:lvl w:ilvl="0" w:tplc="BE323BD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0DAF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39A778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A8E5D3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23ED0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CB684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7F4F9B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54D36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D25D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395" w15:restartNumberingAfterBreak="0">
    <w:nsid w:val="2E331770"/>
    <w:multiLevelType w:val="hybridMultilevel"/>
    <w:tmpl w:val="A75883A6"/>
    <w:lvl w:ilvl="0" w:tplc="EAE27898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82CE7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220C88F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48CEFD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396D98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AC8AD6D4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E283F8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BC82370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C276D4D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396" w15:restartNumberingAfterBreak="0">
    <w:nsid w:val="2EDA0A7B"/>
    <w:multiLevelType w:val="hybridMultilevel"/>
    <w:tmpl w:val="967A394C"/>
    <w:lvl w:ilvl="0" w:tplc="68E2249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9A8C20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E5018A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EBE0C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40F3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F6E21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CC865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EA75D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50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397" w15:restartNumberingAfterBreak="0">
    <w:nsid w:val="2EE37DAE"/>
    <w:multiLevelType w:val="hybridMultilevel"/>
    <w:tmpl w:val="8214A31A"/>
    <w:lvl w:ilvl="0" w:tplc="86AAB60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9A54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36A752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B8607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8298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9FEED0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96C8C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FB4D31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00C94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398" w15:restartNumberingAfterBreak="0">
    <w:nsid w:val="2EE8305A"/>
    <w:multiLevelType w:val="hybridMultilevel"/>
    <w:tmpl w:val="574204C6"/>
    <w:lvl w:ilvl="0" w:tplc="65888C7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B22E9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0C75B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ED09B7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31EFF9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A154B37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34B6F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BBE4AEA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968578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399" w15:restartNumberingAfterBreak="0">
    <w:nsid w:val="2F0333B7"/>
    <w:multiLevelType w:val="hybridMultilevel"/>
    <w:tmpl w:val="5F32555E"/>
    <w:lvl w:ilvl="0" w:tplc="712AD73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8860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FAE141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4C4BAC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4301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9B22D6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6BA9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A12399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64FD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00" w15:restartNumberingAfterBreak="0">
    <w:nsid w:val="2F4E711E"/>
    <w:multiLevelType w:val="hybridMultilevel"/>
    <w:tmpl w:val="9496B7BA"/>
    <w:lvl w:ilvl="0" w:tplc="D772B68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BA1F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78418A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D9693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4FA9A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7BE481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46AD2E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F4BD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3008C2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1" w15:restartNumberingAfterBreak="0">
    <w:nsid w:val="2FA04BE4"/>
    <w:multiLevelType w:val="hybridMultilevel"/>
    <w:tmpl w:val="807E048E"/>
    <w:lvl w:ilvl="0" w:tplc="0DC81A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9E8EA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73AF8F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0C72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FE360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BC679D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598B4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B5420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44EF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02" w15:restartNumberingAfterBreak="0">
    <w:nsid w:val="2FCF5B4C"/>
    <w:multiLevelType w:val="hybridMultilevel"/>
    <w:tmpl w:val="5F607FEC"/>
    <w:lvl w:ilvl="0" w:tplc="278EBF3E">
      <w:numFmt w:val="bullet"/>
      <w:lvlText w:val="•"/>
      <w:lvlJc w:val="left"/>
      <w:pPr>
        <w:ind w:left="207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527A857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6925B6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5254D1D8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ABE8192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6700DB2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CE1C945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30AD17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74C8BB5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3" w15:restartNumberingAfterBreak="0">
    <w:nsid w:val="30556F04"/>
    <w:multiLevelType w:val="hybridMultilevel"/>
    <w:tmpl w:val="87E49D8C"/>
    <w:lvl w:ilvl="0" w:tplc="B56096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9898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900B4A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5ACA8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598EC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080B9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0CA2E4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6A800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1850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4" w15:restartNumberingAfterBreak="0">
    <w:nsid w:val="309C0D78"/>
    <w:multiLevelType w:val="hybridMultilevel"/>
    <w:tmpl w:val="AFDC16AE"/>
    <w:lvl w:ilvl="0" w:tplc="5890086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72AEC8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D9E75A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C8A19B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8140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6345DF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ABCE8B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822967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32250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5" w15:restartNumberingAfterBreak="0">
    <w:nsid w:val="30A322E6"/>
    <w:multiLevelType w:val="hybridMultilevel"/>
    <w:tmpl w:val="37E0DCF8"/>
    <w:lvl w:ilvl="0" w:tplc="C95C56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E8FC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4026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554B2E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F0B5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601AE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3E87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F29F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508F3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06" w15:restartNumberingAfterBreak="0">
    <w:nsid w:val="31152332"/>
    <w:multiLevelType w:val="hybridMultilevel"/>
    <w:tmpl w:val="EEA851A4"/>
    <w:lvl w:ilvl="0" w:tplc="67746610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863AC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C7AA7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6E0059F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A96D14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DA0823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046A9478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4EB4B6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69E70D2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407" w15:restartNumberingAfterBreak="0">
    <w:nsid w:val="311945B3"/>
    <w:multiLevelType w:val="hybridMultilevel"/>
    <w:tmpl w:val="3E54A95E"/>
    <w:lvl w:ilvl="0" w:tplc="17BA958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52BF1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C52B5C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284513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B820AD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4F63E6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41A96F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40318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500A64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08" w15:restartNumberingAfterBreak="0">
    <w:nsid w:val="318164DC"/>
    <w:multiLevelType w:val="hybridMultilevel"/>
    <w:tmpl w:val="3B6E50C4"/>
    <w:lvl w:ilvl="0" w:tplc="D0C0D558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3FDE80D8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69A0B74E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A4365224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BBA06018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F3209FF6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1B641C3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55A4D7BE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29AC0B96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409" w15:restartNumberingAfterBreak="0">
    <w:nsid w:val="31D27DAA"/>
    <w:multiLevelType w:val="hybridMultilevel"/>
    <w:tmpl w:val="5D5C27D2"/>
    <w:lvl w:ilvl="0" w:tplc="02F83F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14358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B106DDF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2FA46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B80183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DDAB3C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AD073A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DB90B6B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B7487F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10" w15:restartNumberingAfterBreak="0">
    <w:nsid w:val="31EE3E88"/>
    <w:multiLevelType w:val="hybridMultilevel"/>
    <w:tmpl w:val="5B2C2486"/>
    <w:lvl w:ilvl="0" w:tplc="7EBC59B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25C70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C03D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E768D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DE77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FAF58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714CA5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822C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7EA9B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1" w15:restartNumberingAfterBreak="0">
    <w:nsid w:val="31EF53CD"/>
    <w:multiLevelType w:val="hybridMultilevel"/>
    <w:tmpl w:val="4F76E7FE"/>
    <w:lvl w:ilvl="0" w:tplc="90CC45F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6A0EB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2F2CF5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16BE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E9809B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6A8F95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E005DE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9285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3274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2" w15:restartNumberingAfterBreak="0">
    <w:nsid w:val="31F07877"/>
    <w:multiLevelType w:val="hybridMultilevel"/>
    <w:tmpl w:val="646632FC"/>
    <w:lvl w:ilvl="0" w:tplc="446898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2EE86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2229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72BA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A6CA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F811F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B8C2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0D035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568B4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3" w15:restartNumberingAfterBreak="0">
    <w:nsid w:val="32176914"/>
    <w:multiLevelType w:val="hybridMultilevel"/>
    <w:tmpl w:val="F2C2C1F6"/>
    <w:lvl w:ilvl="0" w:tplc="78CE069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6AE5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BC7B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0847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0C665B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618023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33052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39835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7E0D20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4" w15:restartNumberingAfterBreak="0">
    <w:nsid w:val="3224547A"/>
    <w:multiLevelType w:val="hybridMultilevel"/>
    <w:tmpl w:val="2C4CE1E2"/>
    <w:lvl w:ilvl="0" w:tplc="55F2A1C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7C963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3BE97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76EAB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F343E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56305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262E85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98318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96CC0F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5" w15:restartNumberingAfterBreak="0">
    <w:nsid w:val="32314D51"/>
    <w:multiLevelType w:val="hybridMultilevel"/>
    <w:tmpl w:val="AB72D066"/>
    <w:lvl w:ilvl="0" w:tplc="60CAC0D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06486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A6E968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492516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B52816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72C3CB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B3089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3F0FA3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EDC03E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16" w15:restartNumberingAfterBreak="0">
    <w:nsid w:val="323264CF"/>
    <w:multiLevelType w:val="hybridMultilevel"/>
    <w:tmpl w:val="706A31C2"/>
    <w:lvl w:ilvl="0" w:tplc="4424770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6A2216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B06012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BDC4B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918875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180B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00C7F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52EC3B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F7A0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17" w15:restartNumberingAfterBreak="0">
    <w:nsid w:val="32466926"/>
    <w:multiLevelType w:val="hybridMultilevel"/>
    <w:tmpl w:val="4D508AE0"/>
    <w:lvl w:ilvl="0" w:tplc="32A0AEB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E216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140DF8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DA11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B86051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AAC83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472CE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8E0E7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C9A5C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18" w15:restartNumberingAfterBreak="0">
    <w:nsid w:val="32564769"/>
    <w:multiLevelType w:val="hybridMultilevel"/>
    <w:tmpl w:val="A6C0A6C6"/>
    <w:lvl w:ilvl="0" w:tplc="A2726C8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F2D01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778414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C494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36C279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C6471C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43E045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31A00C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1D4124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19" w15:restartNumberingAfterBreak="0">
    <w:nsid w:val="32621E06"/>
    <w:multiLevelType w:val="hybridMultilevel"/>
    <w:tmpl w:val="1A989FF0"/>
    <w:lvl w:ilvl="0" w:tplc="425C180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D40CD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37A1A6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E8E7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B66AB2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A4696B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31C8D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D7E8F8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17EE2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0" w15:restartNumberingAfterBreak="0">
    <w:nsid w:val="32687C8D"/>
    <w:multiLevelType w:val="hybridMultilevel"/>
    <w:tmpl w:val="E97A88BC"/>
    <w:lvl w:ilvl="0" w:tplc="39FE19B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F6824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4CA29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CF803A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56D6D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C3AEB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8D0D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3C05D3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A30B1F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1" w15:restartNumberingAfterBreak="0">
    <w:nsid w:val="329D6873"/>
    <w:multiLevelType w:val="hybridMultilevel"/>
    <w:tmpl w:val="837A7C3A"/>
    <w:lvl w:ilvl="0" w:tplc="62CA73CE">
      <w:start w:val="1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414681C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984661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5D8EC0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EA2EED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8324EA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A50684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11EC81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118204E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422" w15:restartNumberingAfterBreak="0">
    <w:nsid w:val="329E0AEA"/>
    <w:multiLevelType w:val="hybridMultilevel"/>
    <w:tmpl w:val="D98A3B74"/>
    <w:lvl w:ilvl="0" w:tplc="2690F02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E4F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03256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7DC1E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2290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F837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09099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19EC3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A44C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3" w15:restartNumberingAfterBreak="0">
    <w:nsid w:val="329F3040"/>
    <w:multiLevelType w:val="hybridMultilevel"/>
    <w:tmpl w:val="A49C7FA2"/>
    <w:lvl w:ilvl="0" w:tplc="D57447B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57EE7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CE6157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ED486F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65F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9013A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1ACA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4C03A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D66A18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4" w15:restartNumberingAfterBreak="0">
    <w:nsid w:val="32AB1449"/>
    <w:multiLevelType w:val="hybridMultilevel"/>
    <w:tmpl w:val="B922E712"/>
    <w:lvl w:ilvl="0" w:tplc="28D4BEF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A5AD31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4E02EB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7E0FAF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C38AE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E84FE5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B922D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FCAF9A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BC2E06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25" w15:restartNumberingAfterBreak="0">
    <w:nsid w:val="32BC10E7"/>
    <w:multiLevelType w:val="hybridMultilevel"/>
    <w:tmpl w:val="1F869E6E"/>
    <w:lvl w:ilvl="0" w:tplc="59D6FF96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8E6F60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BF45A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6FAD77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44E5A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F02CF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CB0A3D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C234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AB094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26" w15:restartNumberingAfterBreak="0">
    <w:nsid w:val="32C0322B"/>
    <w:multiLevelType w:val="hybridMultilevel"/>
    <w:tmpl w:val="BAC6D700"/>
    <w:lvl w:ilvl="0" w:tplc="D15A182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3A71B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EFCE81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A9E65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4AEB4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6CBAD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EE984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ABEA80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25EB48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27" w15:restartNumberingAfterBreak="0">
    <w:nsid w:val="337A7E4F"/>
    <w:multiLevelType w:val="hybridMultilevel"/>
    <w:tmpl w:val="DFE03268"/>
    <w:lvl w:ilvl="0" w:tplc="3D7AD4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BECA8B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EAAE2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954EE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5642C0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4A05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11435E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C2002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52C5F4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28" w15:restartNumberingAfterBreak="0">
    <w:nsid w:val="3393499B"/>
    <w:multiLevelType w:val="hybridMultilevel"/>
    <w:tmpl w:val="0A362AF4"/>
    <w:lvl w:ilvl="0" w:tplc="5C4071F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ACC3DE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7ACF06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47A6E3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2B4DB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7AA009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EF38B5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DC6FA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BE04C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29" w15:restartNumberingAfterBreak="0">
    <w:nsid w:val="33B0134D"/>
    <w:multiLevelType w:val="hybridMultilevel"/>
    <w:tmpl w:val="497EBABC"/>
    <w:lvl w:ilvl="0" w:tplc="53A8D4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7C85E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4E250E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FB8ACD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49A7C8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BE163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72CC4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FC56B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32DBA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0" w15:restartNumberingAfterBreak="0">
    <w:nsid w:val="33BE36DD"/>
    <w:multiLevelType w:val="hybridMultilevel"/>
    <w:tmpl w:val="173467EE"/>
    <w:lvl w:ilvl="0" w:tplc="AD84475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0E637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3454E1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8ACEB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C20D56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4AD66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5E9A4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62A9D0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650FA9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31" w15:restartNumberingAfterBreak="0">
    <w:nsid w:val="33C4190C"/>
    <w:multiLevelType w:val="hybridMultilevel"/>
    <w:tmpl w:val="0D524B3E"/>
    <w:lvl w:ilvl="0" w:tplc="E13EA6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7FC179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E5057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236F4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91F86C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A8870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0BC8391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0440A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AD896BA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32" w15:restartNumberingAfterBreak="0">
    <w:nsid w:val="33CC671F"/>
    <w:multiLevelType w:val="hybridMultilevel"/>
    <w:tmpl w:val="9D147D1E"/>
    <w:lvl w:ilvl="0" w:tplc="8B5A71B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2E665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D8C74B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DE4A600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918ECA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B34AA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EBE5A4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5862C3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6C4889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3" w15:restartNumberingAfterBreak="0">
    <w:nsid w:val="33FA46FD"/>
    <w:multiLevelType w:val="hybridMultilevel"/>
    <w:tmpl w:val="429261EA"/>
    <w:lvl w:ilvl="0" w:tplc="CE50694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44490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8720B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597A24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A6B59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B46FE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A10BF3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95C0E4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45497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4" w15:restartNumberingAfterBreak="0">
    <w:nsid w:val="341F57D0"/>
    <w:multiLevelType w:val="hybridMultilevel"/>
    <w:tmpl w:val="195C469E"/>
    <w:lvl w:ilvl="0" w:tplc="78D28B2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20D0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66E6F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2C06C6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1CD9E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1AA49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8B83F8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61E2A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9D6E6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35" w15:restartNumberingAfterBreak="0">
    <w:nsid w:val="34253238"/>
    <w:multiLevelType w:val="hybridMultilevel"/>
    <w:tmpl w:val="92CE95DE"/>
    <w:lvl w:ilvl="0" w:tplc="0F580DA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229A5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DE02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39664D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92C2D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336CFE0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E6B74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588E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396869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36" w15:restartNumberingAfterBreak="0">
    <w:nsid w:val="342C2F65"/>
    <w:multiLevelType w:val="hybridMultilevel"/>
    <w:tmpl w:val="D3422F44"/>
    <w:lvl w:ilvl="0" w:tplc="AEF6949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121E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F96AE7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4045C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36099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A0CEA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9D2A7D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BDC761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646F7F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7" w15:restartNumberingAfterBreak="0">
    <w:nsid w:val="347B108E"/>
    <w:multiLevelType w:val="hybridMultilevel"/>
    <w:tmpl w:val="A5AC61F4"/>
    <w:lvl w:ilvl="0" w:tplc="32FAFB5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8B2912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28871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5941C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8E0729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ABA81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B58AF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4A054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3CECD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38" w15:restartNumberingAfterBreak="0">
    <w:nsid w:val="349E4C8C"/>
    <w:multiLevelType w:val="hybridMultilevel"/>
    <w:tmpl w:val="CAD6F9C4"/>
    <w:lvl w:ilvl="0" w:tplc="8DEC041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5C19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A7E81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CAE9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4414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E00B0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EC777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5AC61B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166B1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39" w15:restartNumberingAfterBreak="0">
    <w:nsid w:val="34A96D1E"/>
    <w:multiLevelType w:val="hybridMultilevel"/>
    <w:tmpl w:val="AFA607FA"/>
    <w:lvl w:ilvl="0" w:tplc="652EEC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61055B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CC916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6256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7E2B0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0CCF35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9BAB4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63A6BD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14CF8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0" w15:restartNumberingAfterBreak="0">
    <w:nsid w:val="34B00FAF"/>
    <w:multiLevelType w:val="hybridMultilevel"/>
    <w:tmpl w:val="C362FAA4"/>
    <w:lvl w:ilvl="0" w:tplc="074A1B3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E0F22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3F88A06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9B487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A506FB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618E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D9A0E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BE80EF9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9AAFBA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41" w15:restartNumberingAfterBreak="0">
    <w:nsid w:val="34D93A11"/>
    <w:multiLevelType w:val="hybridMultilevel"/>
    <w:tmpl w:val="A288BE3C"/>
    <w:lvl w:ilvl="0" w:tplc="ABF0C2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3DA8F2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E8CB0C0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48C004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A2D64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C7CBB6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4274A95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CBA6A6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18A143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42" w15:restartNumberingAfterBreak="0">
    <w:nsid w:val="34DF09A4"/>
    <w:multiLevelType w:val="hybridMultilevel"/>
    <w:tmpl w:val="0B168996"/>
    <w:lvl w:ilvl="0" w:tplc="B946302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476119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FB4941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EE98DCC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9580F10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FC2EBF6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F3A6B32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CEC85F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3B1299B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43" w15:restartNumberingAfterBreak="0">
    <w:nsid w:val="34F13D4E"/>
    <w:multiLevelType w:val="hybridMultilevel"/>
    <w:tmpl w:val="4C164BD0"/>
    <w:lvl w:ilvl="0" w:tplc="CF381D4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17CE8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7A224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5FE6CD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90E95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FECBD6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D70285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C6718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382284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4" w15:restartNumberingAfterBreak="0">
    <w:nsid w:val="35AE0486"/>
    <w:multiLevelType w:val="hybridMultilevel"/>
    <w:tmpl w:val="7C009F30"/>
    <w:lvl w:ilvl="0" w:tplc="60425D7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40ADA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4BC1C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7CEA14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D70817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6696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48EAF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FB24AB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67A85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45" w15:restartNumberingAfterBreak="0">
    <w:nsid w:val="35B779CA"/>
    <w:multiLevelType w:val="hybridMultilevel"/>
    <w:tmpl w:val="1B446850"/>
    <w:lvl w:ilvl="0" w:tplc="4E30187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632AD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94A2A22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FE05C2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76A620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928E2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2CEB21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A4AA7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C0EAC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6" w15:restartNumberingAfterBreak="0">
    <w:nsid w:val="35CC03C0"/>
    <w:multiLevelType w:val="hybridMultilevel"/>
    <w:tmpl w:val="34BC5828"/>
    <w:lvl w:ilvl="0" w:tplc="8CF876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4D8DA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D9A84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206910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B9E00A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EAB1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09EAED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6E66A3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DF06B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47" w15:restartNumberingAfterBreak="0">
    <w:nsid w:val="35E4201D"/>
    <w:multiLevelType w:val="hybridMultilevel"/>
    <w:tmpl w:val="5F744E68"/>
    <w:lvl w:ilvl="0" w:tplc="830CDD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A1E3A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8FADE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DA12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C98F26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81ACE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D606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0A8389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10E9D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48" w15:restartNumberingAfterBreak="0">
    <w:nsid w:val="35E43D15"/>
    <w:multiLevelType w:val="hybridMultilevel"/>
    <w:tmpl w:val="10A0190E"/>
    <w:lvl w:ilvl="0" w:tplc="84B6DD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CDC79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660B6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5D834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FECC0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DA68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D624CB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946FA8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816E79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49" w15:restartNumberingAfterBreak="0">
    <w:nsid w:val="35E55439"/>
    <w:multiLevelType w:val="hybridMultilevel"/>
    <w:tmpl w:val="B88419D6"/>
    <w:lvl w:ilvl="0" w:tplc="73842DF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80E7E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28175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06B6D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63825A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D9AB96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E68A52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F410898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46045C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0" w15:restartNumberingAfterBreak="0">
    <w:nsid w:val="36176122"/>
    <w:multiLevelType w:val="hybridMultilevel"/>
    <w:tmpl w:val="36E418C2"/>
    <w:lvl w:ilvl="0" w:tplc="46BAB51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EC9D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776AD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B6A3B8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D2EE22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3E68AB6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AA6035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C0EF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0406CE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1" w15:restartNumberingAfterBreak="0">
    <w:nsid w:val="364B2BF0"/>
    <w:multiLevelType w:val="hybridMultilevel"/>
    <w:tmpl w:val="B508A7AA"/>
    <w:lvl w:ilvl="0" w:tplc="ACD605D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3447B9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4963D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528B15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4E337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57CF5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1BA9B8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DA8C2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CBE5B6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2" w15:restartNumberingAfterBreak="0">
    <w:nsid w:val="365218D3"/>
    <w:multiLevelType w:val="hybridMultilevel"/>
    <w:tmpl w:val="0FDEFDEE"/>
    <w:lvl w:ilvl="0" w:tplc="4EA09F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8D4D3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F50356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F36F2B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DB03A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A941C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6FD6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BAF9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B96FF4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53" w15:restartNumberingAfterBreak="0">
    <w:nsid w:val="367571BF"/>
    <w:multiLevelType w:val="hybridMultilevel"/>
    <w:tmpl w:val="12128A36"/>
    <w:lvl w:ilvl="0" w:tplc="D4D8E60E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A1E084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8C96C6C0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4A68CB28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53C41434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8920F91C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4C74677C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7EBECF60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2C9238E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54" w15:restartNumberingAfterBreak="0">
    <w:nsid w:val="367C019B"/>
    <w:multiLevelType w:val="hybridMultilevel"/>
    <w:tmpl w:val="99BE9644"/>
    <w:lvl w:ilvl="0" w:tplc="3FB208C2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DC99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F4B9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C3439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F90D27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424630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3DE06A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A64642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F5613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55" w15:restartNumberingAfterBreak="0">
    <w:nsid w:val="36C563F6"/>
    <w:multiLevelType w:val="hybridMultilevel"/>
    <w:tmpl w:val="58F62FF0"/>
    <w:lvl w:ilvl="0" w:tplc="560C91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CDCBF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916D2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B433F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02A426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BB8220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92A59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B3CC4C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A10028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56" w15:restartNumberingAfterBreak="0">
    <w:nsid w:val="36C731B6"/>
    <w:multiLevelType w:val="hybridMultilevel"/>
    <w:tmpl w:val="7A8E2C48"/>
    <w:lvl w:ilvl="0" w:tplc="495A8EA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5AC570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49E8CE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7679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322954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87EFD8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8C0E49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32CC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87006E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57" w15:restartNumberingAfterBreak="0">
    <w:nsid w:val="36FF0A9B"/>
    <w:multiLevelType w:val="hybridMultilevel"/>
    <w:tmpl w:val="3C46A888"/>
    <w:lvl w:ilvl="0" w:tplc="E17AA36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EC826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1760E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6FA450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6FC4A0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7FE7F4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9EA7C0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C4CB8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EB649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58" w15:restartNumberingAfterBreak="0">
    <w:nsid w:val="37090752"/>
    <w:multiLevelType w:val="hybridMultilevel"/>
    <w:tmpl w:val="EF703128"/>
    <w:lvl w:ilvl="0" w:tplc="1594136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4E94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352B0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A8EB7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06EF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7B64E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DACD7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98E0E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E0C94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59" w15:restartNumberingAfterBreak="0">
    <w:nsid w:val="37351D68"/>
    <w:multiLevelType w:val="hybridMultilevel"/>
    <w:tmpl w:val="A34E85BC"/>
    <w:lvl w:ilvl="0" w:tplc="14FEBAB2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5FCB27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69C9F6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731683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4E8FBD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79C089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D5E11D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E8A2E3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B828E4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0" w15:restartNumberingAfterBreak="0">
    <w:nsid w:val="37450B09"/>
    <w:multiLevelType w:val="hybridMultilevel"/>
    <w:tmpl w:val="FA5669AA"/>
    <w:lvl w:ilvl="0" w:tplc="FE0CCA6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06E9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36A9C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DEF8B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74A403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2788FC4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944C4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E203E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3766C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1" w15:restartNumberingAfterBreak="0">
    <w:nsid w:val="37A904E3"/>
    <w:multiLevelType w:val="hybridMultilevel"/>
    <w:tmpl w:val="7020063A"/>
    <w:lvl w:ilvl="0" w:tplc="2294066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D3E58C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EA6BD5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47D668E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3344158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D12703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DEE0B3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FA4542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70F45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62" w15:restartNumberingAfterBreak="0">
    <w:nsid w:val="37EB0347"/>
    <w:multiLevelType w:val="hybridMultilevel"/>
    <w:tmpl w:val="F80C7840"/>
    <w:lvl w:ilvl="0" w:tplc="CED08E7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4CB01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3C4E6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804B8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969FB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8EFE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A16867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A047C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A3224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63" w15:restartNumberingAfterBreak="0">
    <w:nsid w:val="37FE4C97"/>
    <w:multiLevelType w:val="hybridMultilevel"/>
    <w:tmpl w:val="0442D9E0"/>
    <w:lvl w:ilvl="0" w:tplc="DF8C9D4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52E98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45ACAB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BCA25E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A741A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D696E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1E2F84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608F8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132962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64" w15:restartNumberingAfterBreak="0">
    <w:nsid w:val="386126D2"/>
    <w:multiLevelType w:val="hybridMultilevel"/>
    <w:tmpl w:val="069CF0B4"/>
    <w:lvl w:ilvl="0" w:tplc="C6B215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CCA06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526D7A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BDA43A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920F4E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000A2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BA5B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022B90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7E124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65" w15:restartNumberingAfterBreak="0">
    <w:nsid w:val="38857E08"/>
    <w:multiLevelType w:val="hybridMultilevel"/>
    <w:tmpl w:val="BAFCD494"/>
    <w:lvl w:ilvl="0" w:tplc="ED0A17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AEA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E7484D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6645A1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2107D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43AD2F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2766B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8A6C0D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21E615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66" w15:restartNumberingAfterBreak="0">
    <w:nsid w:val="38943800"/>
    <w:multiLevelType w:val="hybridMultilevel"/>
    <w:tmpl w:val="3BA6B7BE"/>
    <w:lvl w:ilvl="0" w:tplc="86B2FF6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6454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28BB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80B8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4EC6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5890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3342ED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6843D5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4DEC7B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67" w15:restartNumberingAfterBreak="0">
    <w:nsid w:val="38A84285"/>
    <w:multiLevelType w:val="hybridMultilevel"/>
    <w:tmpl w:val="3AD44BBC"/>
    <w:lvl w:ilvl="0" w:tplc="D2AEEBAA">
      <w:start w:val="3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68C23B8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9827DE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576379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67BAD7D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C642D4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52C18C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4BA5D3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EA2C49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68" w15:restartNumberingAfterBreak="0">
    <w:nsid w:val="38AB3523"/>
    <w:multiLevelType w:val="hybridMultilevel"/>
    <w:tmpl w:val="89366EDC"/>
    <w:lvl w:ilvl="0" w:tplc="72FA72D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60402A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96A91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550D5B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3ACB8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0FE3F4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7AA7B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E7A22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44223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69" w15:restartNumberingAfterBreak="0">
    <w:nsid w:val="38AF4370"/>
    <w:multiLevelType w:val="hybridMultilevel"/>
    <w:tmpl w:val="B508A652"/>
    <w:lvl w:ilvl="0" w:tplc="05166CB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2E15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2E6AE96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03C269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B6ECF7BC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A2D0A5A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1D046D9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910F6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E032806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470" w15:restartNumberingAfterBreak="0">
    <w:nsid w:val="38B95AA8"/>
    <w:multiLevelType w:val="hybridMultilevel"/>
    <w:tmpl w:val="2D824010"/>
    <w:lvl w:ilvl="0" w:tplc="2696CE2A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B383B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E7DEBEF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C7DAA28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CC5A1AB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434AF5F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6C0F45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C683704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F9E42A8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471" w15:restartNumberingAfterBreak="0">
    <w:nsid w:val="38BB1136"/>
    <w:multiLevelType w:val="hybridMultilevel"/>
    <w:tmpl w:val="D0D4DF38"/>
    <w:lvl w:ilvl="0" w:tplc="046E35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CC87B0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442A7D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D4C9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D9A6A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D6A3C5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E4AF3B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CF2E71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76A6CE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72" w15:restartNumberingAfterBreak="0">
    <w:nsid w:val="38D6348E"/>
    <w:multiLevelType w:val="hybridMultilevel"/>
    <w:tmpl w:val="F27CFF46"/>
    <w:lvl w:ilvl="0" w:tplc="B0BE0F8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EA36D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CC86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33AA8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964E1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25EC21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460FB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50488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8ED35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73" w15:restartNumberingAfterBreak="0">
    <w:nsid w:val="38EC0637"/>
    <w:multiLevelType w:val="hybridMultilevel"/>
    <w:tmpl w:val="5B006652"/>
    <w:lvl w:ilvl="0" w:tplc="BEE26C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FE9D3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DE2C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7BEB80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E64CA2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D140DB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9541A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525047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8362D6D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74" w15:restartNumberingAfterBreak="0">
    <w:nsid w:val="3905302B"/>
    <w:multiLevelType w:val="hybridMultilevel"/>
    <w:tmpl w:val="368AD712"/>
    <w:lvl w:ilvl="0" w:tplc="623C09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D6A12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DC203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72492E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6E6BA9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58AA08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2F435D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57248F2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FFA8680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5" w15:restartNumberingAfterBreak="0">
    <w:nsid w:val="3920509E"/>
    <w:multiLevelType w:val="hybridMultilevel"/>
    <w:tmpl w:val="14D48804"/>
    <w:lvl w:ilvl="0" w:tplc="A254DC3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12E9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5A64D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198C78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8D6F6F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3B631D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91293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208DBD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6486C0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76" w15:restartNumberingAfterBreak="0">
    <w:nsid w:val="394A1939"/>
    <w:multiLevelType w:val="hybridMultilevel"/>
    <w:tmpl w:val="B8AC2254"/>
    <w:lvl w:ilvl="0" w:tplc="5CF23D3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E2DA0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0C24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740C3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C2E91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CB8558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4A61BC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BF802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2D0CE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77" w15:restartNumberingAfterBreak="0">
    <w:nsid w:val="3993785B"/>
    <w:multiLevelType w:val="hybridMultilevel"/>
    <w:tmpl w:val="15DAA320"/>
    <w:lvl w:ilvl="0" w:tplc="B0E84C5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27AAC0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08C6D2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E6AD31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9D0B8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F04E9F5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608A3A6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38A324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678CCE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478" w15:restartNumberingAfterBreak="0">
    <w:nsid w:val="399E166B"/>
    <w:multiLevelType w:val="hybridMultilevel"/>
    <w:tmpl w:val="71123B54"/>
    <w:lvl w:ilvl="0" w:tplc="4F6EAB2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D6C57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A9264C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36C072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924A8E8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D0B085D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F2AC70F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B74C5C4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E0E501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479" w15:restartNumberingAfterBreak="0">
    <w:nsid w:val="39BC29CD"/>
    <w:multiLevelType w:val="hybridMultilevel"/>
    <w:tmpl w:val="CF6056C8"/>
    <w:lvl w:ilvl="0" w:tplc="8F1EE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39CE8A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737E474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C1ECA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04259D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F2824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76C4C41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BAD92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2345B5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480" w15:restartNumberingAfterBreak="0">
    <w:nsid w:val="39E00F5A"/>
    <w:multiLevelType w:val="hybridMultilevel"/>
    <w:tmpl w:val="289C3452"/>
    <w:lvl w:ilvl="0" w:tplc="801653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ACE4E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7C06F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9020F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2D6FBE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D627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D2ABB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18825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774D3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81" w15:restartNumberingAfterBreak="0">
    <w:nsid w:val="39E30575"/>
    <w:multiLevelType w:val="hybridMultilevel"/>
    <w:tmpl w:val="031C9E8A"/>
    <w:lvl w:ilvl="0" w:tplc="ADBC8D32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F637E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9C86FF8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E5CAF66C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1BDC0A9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7D2C9CE4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6E9A7754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6F3E04A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403CB9C2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482" w15:restartNumberingAfterBreak="0">
    <w:nsid w:val="3A187703"/>
    <w:multiLevelType w:val="hybridMultilevel"/>
    <w:tmpl w:val="E7728712"/>
    <w:lvl w:ilvl="0" w:tplc="21BA53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206D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AF2B4E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59A88D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97A63A3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000FA6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250FB3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45FC690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448E9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83" w15:restartNumberingAfterBreak="0">
    <w:nsid w:val="3A353427"/>
    <w:multiLevelType w:val="hybridMultilevel"/>
    <w:tmpl w:val="0180E824"/>
    <w:lvl w:ilvl="0" w:tplc="703AEBF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CAE96B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04C2FFDE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C38D5A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E6DF3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12C8FB2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E7EE02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1C286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8C253A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484" w15:restartNumberingAfterBreak="0">
    <w:nsid w:val="3A5637F1"/>
    <w:multiLevelType w:val="hybridMultilevel"/>
    <w:tmpl w:val="8ED043F2"/>
    <w:lvl w:ilvl="0" w:tplc="EBE8BA64">
      <w:start w:val="1"/>
      <w:numFmt w:val="decimal"/>
      <w:lvlText w:val="%1."/>
      <w:lvlJc w:val="left"/>
      <w:pPr>
        <w:ind w:left="191" w:hanging="1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BB294A0">
      <w:numFmt w:val="bullet"/>
      <w:lvlText w:val="•"/>
      <w:lvlJc w:val="left"/>
      <w:pPr>
        <w:ind w:left="388" w:hanging="115"/>
      </w:pPr>
      <w:rPr>
        <w:rFonts w:hint="default"/>
        <w:lang w:val="pl-PL" w:eastAsia="en-US" w:bidi="ar-SA"/>
      </w:rPr>
    </w:lvl>
    <w:lvl w:ilvl="2" w:tplc="6C3A6D9E">
      <w:numFmt w:val="bullet"/>
      <w:lvlText w:val="•"/>
      <w:lvlJc w:val="left"/>
      <w:pPr>
        <w:ind w:left="576" w:hanging="115"/>
      </w:pPr>
      <w:rPr>
        <w:rFonts w:hint="default"/>
        <w:lang w:val="pl-PL" w:eastAsia="en-US" w:bidi="ar-SA"/>
      </w:rPr>
    </w:lvl>
    <w:lvl w:ilvl="3" w:tplc="C18C94F0">
      <w:numFmt w:val="bullet"/>
      <w:lvlText w:val="•"/>
      <w:lvlJc w:val="left"/>
      <w:pPr>
        <w:ind w:left="764" w:hanging="115"/>
      </w:pPr>
      <w:rPr>
        <w:rFonts w:hint="default"/>
        <w:lang w:val="pl-PL" w:eastAsia="en-US" w:bidi="ar-SA"/>
      </w:rPr>
    </w:lvl>
    <w:lvl w:ilvl="4" w:tplc="24A896F4">
      <w:numFmt w:val="bullet"/>
      <w:lvlText w:val="•"/>
      <w:lvlJc w:val="left"/>
      <w:pPr>
        <w:ind w:left="953" w:hanging="115"/>
      </w:pPr>
      <w:rPr>
        <w:rFonts w:hint="default"/>
        <w:lang w:val="pl-PL" w:eastAsia="en-US" w:bidi="ar-SA"/>
      </w:rPr>
    </w:lvl>
    <w:lvl w:ilvl="5" w:tplc="A2EEFED6">
      <w:numFmt w:val="bullet"/>
      <w:lvlText w:val="•"/>
      <w:lvlJc w:val="left"/>
      <w:pPr>
        <w:ind w:left="1141" w:hanging="115"/>
      </w:pPr>
      <w:rPr>
        <w:rFonts w:hint="default"/>
        <w:lang w:val="pl-PL" w:eastAsia="en-US" w:bidi="ar-SA"/>
      </w:rPr>
    </w:lvl>
    <w:lvl w:ilvl="6" w:tplc="258A969E">
      <w:numFmt w:val="bullet"/>
      <w:lvlText w:val="•"/>
      <w:lvlJc w:val="left"/>
      <w:pPr>
        <w:ind w:left="1329" w:hanging="115"/>
      </w:pPr>
      <w:rPr>
        <w:rFonts w:hint="default"/>
        <w:lang w:val="pl-PL" w:eastAsia="en-US" w:bidi="ar-SA"/>
      </w:rPr>
    </w:lvl>
    <w:lvl w:ilvl="7" w:tplc="9A5C4FCC">
      <w:numFmt w:val="bullet"/>
      <w:lvlText w:val="•"/>
      <w:lvlJc w:val="left"/>
      <w:pPr>
        <w:ind w:left="1518" w:hanging="115"/>
      </w:pPr>
      <w:rPr>
        <w:rFonts w:hint="default"/>
        <w:lang w:val="pl-PL" w:eastAsia="en-US" w:bidi="ar-SA"/>
      </w:rPr>
    </w:lvl>
    <w:lvl w:ilvl="8" w:tplc="CD88910A">
      <w:numFmt w:val="bullet"/>
      <w:lvlText w:val="•"/>
      <w:lvlJc w:val="left"/>
      <w:pPr>
        <w:ind w:left="1706" w:hanging="115"/>
      </w:pPr>
      <w:rPr>
        <w:rFonts w:hint="default"/>
        <w:lang w:val="pl-PL" w:eastAsia="en-US" w:bidi="ar-SA"/>
      </w:rPr>
    </w:lvl>
  </w:abstractNum>
  <w:abstractNum w:abstractNumId="485" w15:restartNumberingAfterBreak="0">
    <w:nsid w:val="3A6617F8"/>
    <w:multiLevelType w:val="hybridMultilevel"/>
    <w:tmpl w:val="6F22E6EC"/>
    <w:lvl w:ilvl="0" w:tplc="9D205A6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4EE7A8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2C6C7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6383F2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7CED8F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2A56B33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1FC8AD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F6B5D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CDA08D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86" w15:restartNumberingAfterBreak="0">
    <w:nsid w:val="3AA166DA"/>
    <w:multiLevelType w:val="hybridMultilevel"/>
    <w:tmpl w:val="14C072E2"/>
    <w:lvl w:ilvl="0" w:tplc="B5A40A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114FA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E52A41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A28C3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2543FB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C469E8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D7EFA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B4037D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C8019D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487" w15:restartNumberingAfterBreak="0">
    <w:nsid w:val="3AEB12E2"/>
    <w:multiLevelType w:val="hybridMultilevel"/>
    <w:tmpl w:val="59CC5676"/>
    <w:lvl w:ilvl="0" w:tplc="81F061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82F2D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3F6AB3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F7884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5EEF6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358CE9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9B6DFC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4C83B6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A066B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88" w15:restartNumberingAfterBreak="0">
    <w:nsid w:val="3AEE6C17"/>
    <w:multiLevelType w:val="hybridMultilevel"/>
    <w:tmpl w:val="D5FE1EEA"/>
    <w:lvl w:ilvl="0" w:tplc="6402F756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06262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6E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BE312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162B3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5DE689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E8E9F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12E5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326E98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489" w15:restartNumberingAfterBreak="0">
    <w:nsid w:val="3B155467"/>
    <w:multiLevelType w:val="hybridMultilevel"/>
    <w:tmpl w:val="7B90A1DC"/>
    <w:lvl w:ilvl="0" w:tplc="E08ACE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F082B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93286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B78E6E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9702E8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988F29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3F82F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592FF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D6069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0" w15:restartNumberingAfterBreak="0">
    <w:nsid w:val="3B24207E"/>
    <w:multiLevelType w:val="hybridMultilevel"/>
    <w:tmpl w:val="921489D6"/>
    <w:lvl w:ilvl="0" w:tplc="480A0B4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CECC60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64583A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724E28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FFC237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F06D19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154EC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3B20CD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35A07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491" w15:restartNumberingAfterBreak="0">
    <w:nsid w:val="3B450632"/>
    <w:multiLevelType w:val="hybridMultilevel"/>
    <w:tmpl w:val="B8A415F4"/>
    <w:lvl w:ilvl="0" w:tplc="B9C8D90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C472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04C62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506268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06CF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8FC2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730FB9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F002C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452E89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2" w15:restartNumberingAfterBreak="0">
    <w:nsid w:val="3B560F3E"/>
    <w:multiLevelType w:val="hybridMultilevel"/>
    <w:tmpl w:val="E6284C56"/>
    <w:lvl w:ilvl="0" w:tplc="162622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EA4AE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10AC73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92491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6D8950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B0218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E3C338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91CA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EB424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3" w15:restartNumberingAfterBreak="0">
    <w:nsid w:val="3B7C568C"/>
    <w:multiLevelType w:val="hybridMultilevel"/>
    <w:tmpl w:val="F4227076"/>
    <w:lvl w:ilvl="0" w:tplc="EBBAC7C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A09B3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DB676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F6BA2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506E3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5664A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50467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CC6BB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932AE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494" w15:restartNumberingAfterBreak="0">
    <w:nsid w:val="3B7D65C4"/>
    <w:multiLevelType w:val="hybridMultilevel"/>
    <w:tmpl w:val="D9CC145C"/>
    <w:lvl w:ilvl="0" w:tplc="701C6B3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2AA0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86486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0029A6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8E06C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B4CCA5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C2FD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2C490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0B8DDF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495" w15:restartNumberingAfterBreak="0">
    <w:nsid w:val="3B927ED7"/>
    <w:multiLevelType w:val="hybridMultilevel"/>
    <w:tmpl w:val="B9744556"/>
    <w:lvl w:ilvl="0" w:tplc="489C197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8CC237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BEFA1BF6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04382908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8E7222D0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10027702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F3CA441A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08E21F84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9BA7AFC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496" w15:restartNumberingAfterBreak="0">
    <w:nsid w:val="3B946476"/>
    <w:multiLevelType w:val="hybridMultilevel"/>
    <w:tmpl w:val="8B3873B4"/>
    <w:lvl w:ilvl="0" w:tplc="4C56EF7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CFAA93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C24522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9E623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1C0D8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62AF4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0B26DC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D81BE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BE24D8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497" w15:restartNumberingAfterBreak="0">
    <w:nsid w:val="3B95790F"/>
    <w:multiLevelType w:val="hybridMultilevel"/>
    <w:tmpl w:val="21FAF426"/>
    <w:lvl w:ilvl="0" w:tplc="09184304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FB42A3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0CA84C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78B1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77A25F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C3C4C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D046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F7A452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E289E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498" w15:restartNumberingAfterBreak="0">
    <w:nsid w:val="3BB37A76"/>
    <w:multiLevelType w:val="hybridMultilevel"/>
    <w:tmpl w:val="C6ECC1AE"/>
    <w:lvl w:ilvl="0" w:tplc="B89A693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BAA5E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E08392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75E81C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A3052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8DC431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2164BF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23CB9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01205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499" w15:restartNumberingAfterBreak="0">
    <w:nsid w:val="3BB6055B"/>
    <w:multiLevelType w:val="hybridMultilevel"/>
    <w:tmpl w:val="331C01BC"/>
    <w:lvl w:ilvl="0" w:tplc="F9C6DF04">
      <w:start w:val="1"/>
      <w:numFmt w:val="decimal"/>
      <w:lvlText w:val="%1."/>
      <w:lvlJc w:val="left"/>
      <w:pPr>
        <w:ind w:left="248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48D4757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6380C1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BEAFB1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7827F9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2C3C4A9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1C03B8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E52E30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1A129FD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00" w15:restartNumberingAfterBreak="0">
    <w:nsid w:val="3BCB11B4"/>
    <w:multiLevelType w:val="hybridMultilevel"/>
    <w:tmpl w:val="B1048AFC"/>
    <w:lvl w:ilvl="0" w:tplc="4BB258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0CABA7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AA84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3F2C4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6C004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4704E9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A2A154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EA843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B886B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1" w15:restartNumberingAfterBreak="0">
    <w:nsid w:val="3BFE3DF1"/>
    <w:multiLevelType w:val="hybridMultilevel"/>
    <w:tmpl w:val="2C341036"/>
    <w:lvl w:ilvl="0" w:tplc="482C494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9086F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AE0715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7D61D3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CC898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BAEA1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2E4F7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6EC3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8CE6B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2" w15:restartNumberingAfterBreak="0">
    <w:nsid w:val="3C0A0710"/>
    <w:multiLevelType w:val="hybridMultilevel"/>
    <w:tmpl w:val="35708FE6"/>
    <w:lvl w:ilvl="0" w:tplc="E1E6D7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D4A47C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324F1B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BA44A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68C2D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9E6A7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8B088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10C62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E265E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3" w15:restartNumberingAfterBreak="0">
    <w:nsid w:val="3C2065E0"/>
    <w:multiLevelType w:val="hybridMultilevel"/>
    <w:tmpl w:val="3B86E7A0"/>
    <w:lvl w:ilvl="0" w:tplc="932ED05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08D8F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5DEFA5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642FBC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FCACE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0FE34B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EB8C39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2D0A0F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5A2EFF0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04" w15:restartNumberingAfterBreak="0">
    <w:nsid w:val="3C41553E"/>
    <w:multiLevelType w:val="hybridMultilevel"/>
    <w:tmpl w:val="C9C4056E"/>
    <w:lvl w:ilvl="0" w:tplc="CC58F47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C83D3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01A0CE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FE1D0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5CAEB0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48602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CD8FD9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FA92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3A8FB3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05" w15:restartNumberingAfterBreak="0">
    <w:nsid w:val="3C4601E0"/>
    <w:multiLevelType w:val="hybridMultilevel"/>
    <w:tmpl w:val="4A842C74"/>
    <w:lvl w:ilvl="0" w:tplc="BEA0BBC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7008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468FD8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B2D13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7812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9F2F2A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428DF74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9EC6F4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1064E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06" w15:restartNumberingAfterBreak="0">
    <w:nsid w:val="3C4A2AB5"/>
    <w:multiLevelType w:val="hybridMultilevel"/>
    <w:tmpl w:val="19B0BE0A"/>
    <w:lvl w:ilvl="0" w:tplc="384AD9F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F42E6C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8720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04E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0A55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96FF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CF85E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1D87C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25AEF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07" w15:restartNumberingAfterBreak="0">
    <w:nsid w:val="3C665383"/>
    <w:multiLevelType w:val="hybridMultilevel"/>
    <w:tmpl w:val="2DCEAD04"/>
    <w:lvl w:ilvl="0" w:tplc="0EC4B512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F04495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3D4775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A474D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40C2F1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826DDC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63C64F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0FB28E6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74E005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08" w15:restartNumberingAfterBreak="0">
    <w:nsid w:val="3C792669"/>
    <w:multiLevelType w:val="hybridMultilevel"/>
    <w:tmpl w:val="9F726568"/>
    <w:lvl w:ilvl="0" w:tplc="E6249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04CBD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472D5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848215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4A2332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BC69D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8086B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EAD14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06E344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09" w15:restartNumberingAfterBreak="0">
    <w:nsid w:val="3CC87F7E"/>
    <w:multiLevelType w:val="hybridMultilevel"/>
    <w:tmpl w:val="9B80267E"/>
    <w:lvl w:ilvl="0" w:tplc="32B8116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BB8932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8B3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0BC78A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CBC76D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AC656C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F32AF4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5D2EB6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5DCC7D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10" w15:restartNumberingAfterBreak="0">
    <w:nsid w:val="3CC93C69"/>
    <w:multiLevelType w:val="hybridMultilevel"/>
    <w:tmpl w:val="6EECE088"/>
    <w:lvl w:ilvl="0" w:tplc="703E7F6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80BA5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EFA897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C68E87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C24D4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44BEA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356426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980A5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24A1AB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11" w15:restartNumberingAfterBreak="0">
    <w:nsid w:val="3CCD464B"/>
    <w:multiLevelType w:val="hybridMultilevel"/>
    <w:tmpl w:val="B92A2806"/>
    <w:lvl w:ilvl="0" w:tplc="DE04BD2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C2CD72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CF8F9B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FA8F00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606AF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F8842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2E2D7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D10101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AAA6F8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12" w15:restartNumberingAfterBreak="0">
    <w:nsid w:val="3CE84D23"/>
    <w:multiLevelType w:val="hybridMultilevel"/>
    <w:tmpl w:val="0D664C52"/>
    <w:lvl w:ilvl="0" w:tplc="3C9C8F7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F1603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56E078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1245FF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824A41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A7E224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9E8E85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A2E2C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66C0E8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3" w15:restartNumberingAfterBreak="0">
    <w:nsid w:val="3D367B5B"/>
    <w:multiLevelType w:val="hybridMultilevel"/>
    <w:tmpl w:val="2FB82BC4"/>
    <w:lvl w:ilvl="0" w:tplc="4962A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FA0D8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E686A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48C6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6452A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7DAF5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3EA5B6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88F9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CE35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4" w15:restartNumberingAfterBreak="0">
    <w:nsid w:val="3D7577C9"/>
    <w:multiLevelType w:val="hybridMultilevel"/>
    <w:tmpl w:val="7A987772"/>
    <w:lvl w:ilvl="0" w:tplc="F4589E2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E0239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F0AB6E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468A7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A4A32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8D6414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B3851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0266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5E01DE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15" w15:restartNumberingAfterBreak="0">
    <w:nsid w:val="3D8272EE"/>
    <w:multiLevelType w:val="hybridMultilevel"/>
    <w:tmpl w:val="DEF01846"/>
    <w:lvl w:ilvl="0" w:tplc="B5946A9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447C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C46F3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6CCDBA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0407F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34B3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CA68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4786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346B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6" w15:restartNumberingAfterBreak="0">
    <w:nsid w:val="3D856AF3"/>
    <w:multiLevelType w:val="hybridMultilevel"/>
    <w:tmpl w:val="51BE63F8"/>
    <w:lvl w:ilvl="0" w:tplc="9A542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A0C1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E0D9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1A261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87ECF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70C4A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EF6DC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6947CB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0EA2A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17" w15:restartNumberingAfterBreak="0">
    <w:nsid w:val="3D8727A9"/>
    <w:multiLevelType w:val="hybridMultilevel"/>
    <w:tmpl w:val="6400BDA0"/>
    <w:lvl w:ilvl="0" w:tplc="53C0860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5436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9965D0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D341DF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36307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EA6C3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9F367A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214CF8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A12FD3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18" w15:restartNumberingAfterBreak="0">
    <w:nsid w:val="3DA94AF8"/>
    <w:multiLevelType w:val="hybridMultilevel"/>
    <w:tmpl w:val="A0D0CE9E"/>
    <w:lvl w:ilvl="0" w:tplc="28361E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A40F0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D0D9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A62F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56E26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18E58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07019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CA05FD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42C69C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19" w15:restartNumberingAfterBreak="0">
    <w:nsid w:val="3DD8486C"/>
    <w:multiLevelType w:val="hybridMultilevel"/>
    <w:tmpl w:val="34F4BBC6"/>
    <w:lvl w:ilvl="0" w:tplc="11625F1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5E8C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662331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6625AF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942F2C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51E64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17C8A0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1F3A6D0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D0035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20" w15:restartNumberingAfterBreak="0">
    <w:nsid w:val="3DE10F91"/>
    <w:multiLevelType w:val="hybridMultilevel"/>
    <w:tmpl w:val="E524407A"/>
    <w:lvl w:ilvl="0" w:tplc="D25A5C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C2377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11AC66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020E16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8863D1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C8E2D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CA20CB9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7829322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D0E5796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21" w15:restartNumberingAfterBreak="0">
    <w:nsid w:val="3E00495E"/>
    <w:multiLevelType w:val="hybridMultilevel"/>
    <w:tmpl w:val="9E747A12"/>
    <w:lvl w:ilvl="0" w:tplc="6A9A362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C25F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48C78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D18BAB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E82915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CD0AF1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EF877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C2078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86DD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2" w15:restartNumberingAfterBreak="0">
    <w:nsid w:val="3E004F02"/>
    <w:multiLevelType w:val="hybridMultilevel"/>
    <w:tmpl w:val="72D27A2E"/>
    <w:lvl w:ilvl="0" w:tplc="9F448F0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44ACD7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1ECBDB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38CE75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2EA3A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CA53F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3EEE6D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23CA6A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2D029F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3" w15:restartNumberingAfterBreak="0">
    <w:nsid w:val="3E0910F2"/>
    <w:multiLevelType w:val="hybridMultilevel"/>
    <w:tmpl w:val="92BA7C84"/>
    <w:lvl w:ilvl="0" w:tplc="39D8614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670FE4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0B4C10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C8E413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634252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3E386E6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60A4FCD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BEF5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31AFEF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24" w15:restartNumberingAfterBreak="0">
    <w:nsid w:val="3E9C1CF8"/>
    <w:multiLevelType w:val="hybridMultilevel"/>
    <w:tmpl w:val="F3EAE640"/>
    <w:lvl w:ilvl="0" w:tplc="B44EB85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0FE1C8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422B60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69C332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1485C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EDC58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976F8A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6C051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FC4B35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25" w15:restartNumberingAfterBreak="0">
    <w:nsid w:val="3EA214A1"/>
    <w:multiLevelType w:val="hybridMultilevel"/>
    <w:tmpl w:val="2E561814"/>
    <w:lvl w:ilvl="0" w:tplc="34C8684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3413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A06A0B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9A2A94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FC0A62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A580BD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7B4621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7E5C2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18EBD2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6" w15:restartNumberingAfterBreak="0">
    <w:nsid w:val="3EA44977"/>
    <w:multiLevelType w:val="hybridMultilevel"/>
    <w:tmpl w:val="35FA2430"/>
    <w:lvl w:ilvl="0" w:tplc="8D82593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C8405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E047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91A41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8541D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C624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6B6099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C0891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9EF6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27" w15:restartNumberingAfterBreak="0">
    <w:nsid w:val="3EAB5E61"/>
    <w:multiLevelType w:val="hybridMultilevel"/>
    <w:tmpl w:val="17849488"/>
    <w:lvl w:ilvl="0" w:tplc="AF62B9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F4A511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A5840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4CA977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C21C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49A432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27DC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42EEBB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45E13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28" w15:restartNumberingAfterBreak="0">
    <w:nsid w:val="3EEA65BE"/>
    <w:multiLevelType w:val="hybridMultilevel"/>
    <w:tmpl w:val="F58A3F9A"/>
    <w:lvl w:ilvl="0" w:tplc="6A4A1D6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66A838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91E479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3D2AC3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91C969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5FA96A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1A6215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2144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62A7FA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29" w15:restartNumberingAfterBreak="0">
    <w:nsid w:val="3F33429F"/>
    <w:multiLevelType w:val="hybridMultilevel"/>
    <w:tmpl w:val="F9D62326"/>
    <w:lvl w:ilvl="0" w:tplc="B1349DF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060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78C5C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86DC0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904618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BD6282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9F6F91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538949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EBEF86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530" w15:restartNumberingAfterBreak="0">
    <w:nsid w:val="3F3875A6"/>
    <w:multiLevelType w:val="hybridMultilevel"/>
    <w:tmpl w:val="5EECD730"/>
    <w:lvl w:ilvl="0" w:tplc="C6264B1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17418A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3B4C1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75CE83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E8A13D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181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C4E149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3F892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B56571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31" w15:restartNumberingAfterBreak="0">
    <w:nsid w:val="3F501363"/>
    <w:multiLevelType w:val="hybridMultilevel"/>
    <w:tmpl w:val="E37E0B2C"/>
    <w:lvl w:ilvl="0" w:tplc="0B44A9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DFED7D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8409ED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5ADC39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3E6C70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B66DBE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15E5B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FACA50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655E3BB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2" w15:restartNumberingAfterBreak="0">
    <w:nsid w:val="3F630CE0"/>
    <w:multiLevelType w:val="hybridMultilevel"/>
    <w:tmpl w:val="3E36FA6C"/>
    <w:lvl w:ilvl="0" w:tplc="BCB0446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E66D4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92205E1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29C643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BCE68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BEC63EB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38DE1CD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602C9C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BDCF0F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33" w15:restartNumberingAfterBreak="0">
    <w:nsid w:val="3F875AED"/>
    <w:multiLevelType w:val="hybridMultilevel"/>
    <w:tmpl w:val="EF90FF8C"/>
    <w:lvl w:ilvl="0" w:tplc="2EFE165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B0E3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D24B6E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B6A2BD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1F298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57AD6C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4A440F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39EE7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D4A001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34" w15:restartNumberingAfterBreak="0">
    <w:nsid w:val="3F94591B"/>
    <w:multiLevelType w:val="hybridMultilevel"/>
    <w:tmpl w:val="781A0C8C"/>
    <w:lvl w:ilvl="0" w:tplc="9312B44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0CA66F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7ACE9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6D7A658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96E30C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0CEF7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38EAA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E902A69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8B90908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35" w15:restartNumberingAfterBreak="0">
    <w:nsid w:val="3FB708DC"/>
    <w:multiLevelType w:val="hybridMultilevel"/>
    <w:tmpl w:val="24F421EA"/>
    <w:lvl w:ilvl="0" w:tplc="5CE2CC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7262C7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842E73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0A0DF5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B76A6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29443B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57D2A88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F46211C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92A70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6" w15:restartNumberingAfterBreak="0">
    <w:nsid w:val="3FE6240E"/>
    <w:multiLevelType w:val="hybridMultilevel"/>
    <w:tmpl w:val="B448D6C0"/>
    <w:lvl w:ilvl="0" w:tplc="0A6401A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7BAD1A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05864E6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20C724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78846F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CC755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2F446B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7549A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35E0AC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37" w15:restartNumberingAfterBreak="0">
    <w:nsid w:val="3FF85C6C"/>
    <w:multiLevelType w:val="hybridMultilevel"/>
    <w:tmpl w:val="BB9E12E4"/>
    <w:lvl w:ilvl="0" w:tplc="F7DEA28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CCA2D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761B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34E632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7CA0F8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56D48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AFA75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D27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8612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38" w15:restartNumberingAfterBreak="0">
    <w:nsid w:val="402D3810"/>
    <w:multiLevelType w:val="hybridMultilevel"/>
    <w:tmpl w:val="1E6A19D0"/>
    <w:lvl w:ilvl="0" w:tplc="B642993C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2AF6A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086E4C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32497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E45C52C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2723F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84E60E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FCEC25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1C23D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39" w15:restartNumberingAfterBreak="0">
    <w:nsid w:val="40885FFF"/>
    <w:multiLevelType w:val="hybridMultilevel"/>
    <w:tmpl w:val="2AFC72A2"/>
    <w:lvl w:ilvl="0" w:tplc="4F90A9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58C45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E6A62B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4E4552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5463E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C5452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B8D2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AC49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E3EEF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40" w15:restartNumberingAfterBreak="0">
    <w:nsid w:val="40955415"/>
    <w:multiLevelType w:val="hybridMultilevel"/>
    <w:tmpl w:val="E7343A8C"/>
    <w:lvl w:ilvl="0" w:tplc="817AAD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B96C00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91A8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A8269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6B416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07C02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C521C7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60E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EB8C85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1" w15:restartNumberingAfterBreak="0">
    <w:nsid w:val="40CA453C"/>
    <w:multiLevelType w:val="hybridMultilevel"/>
    <w:tmpl w:val="9B86DE72"/>
    <w:lvl w:ilvl="0" w:tplc="5C5220A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110E0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FB6C42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3EAF3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DA439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4E809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32C65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898BAC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9C48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2" w15:restartNumberingAfterBreak="0">
    <w:nsid w:val="40E67585"/>
    <w:multiLevelType w:val="hybridMultilevel"/>
    <w:tmpl w:val="8BF24494"/>
    <w:lvl w:ilvl="0" w:tplc="4410664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686D1F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B17C643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BC05CEA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2382810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B3017B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D2F6DFA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F7D2F7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1C43582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43" w15:restartNumberingAfterBreak="0">
    <w:nsid w:val="40E67694"/>
    <w:multiLevelType w:val="hybridMultilevel"/>
    <w:tmpl w:val="BEBE0208"/>
    <w:lvl w:ilvl="0" w:tplc="56A0BB3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EAA35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DBEADF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12A68F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5C4490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5B61CD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93A9E2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6462897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6B278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44" w15:restartNumberingAfterBreak="0">
    <w:nsid w:val="40F6529F"/>
    <w:multiLevelType w:val="hybridMultilevel"/>
    <w:tmpl w:val="C398410C"/>
    <w:lvl w:ilvl="0" w:tplc="DAD8116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6870F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F3CF04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158D48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A78F4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25899D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EB080A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F4195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3080E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45" w15:restartNumberingAfterBreak="0">
    <w:nsid w:val="410B71C7"/>
    <w:multiLevelType w:val="hybridMultilevel"/>
    <w:tmpl w:val="6172D836"/>
    <w:lvl w:ilvl="0" w:tplc="24CE7CFC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FDA148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6681BA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4D8E81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EF6C01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7CC3A4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9908536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62052B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C346DA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46" w15:restartNumberingAfterBreak="0">
    <w:nsid w:val="41244F70"/>
    <w:multiLevelType w:val="hybridMultilevel"/>
    <w:tmpl w:val="68980D60"/>
    <w:lvl w:ilvl="0" w:tplc="8C4E0B0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458F5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7760A3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1E61CD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882A15C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D5CF69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49023E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87EBF1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2BC6D1C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47" w15:restartNumberingAfterBreak="0">
    <w:nsid w:val="414D7A60"/>
    <w:multiLevelType w:val="hybridMultilevel"/>
    <w:tmpl w:val="F04E872C"/>
    <w:lvl w:ilvl="0" w:tplc="14B83F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2AD4A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3E508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CA47E1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10856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9E49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B040E4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5929BF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28A19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48" w15:restartNumberingAfterBreak="0">
    <w:nsid w:val="4154056F"/>
    <w:multiLevelType w:val="hybridMultilevel"/>
    <w:tmpl w:val="41B66230"/>
    <w:lvl w:ilvl="0" w:tplc="21307FB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C881E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6E4FA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282FF1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52652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1EB1F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6B628A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E4A67F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9723E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49" w15:restartNumberingAfterBreak="0">
    <w:nsid w:val="41620121"/>
    <w:multiLevelType w:val="hybridMultilevel"/>
    <w:tmpl w:val="1D385EFA"/>
    <w:lvl w:ilvl="0" w:tplc="16785A3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E80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9E2F4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8FCF52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F4C4A1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00CD49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98AFB0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72E78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38E5CC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0" w15:restartNumberingAfterBreak="0">
    <w:nsid w:val="4175664F"/>
    <w:multiLevelType w:val="hybridMultilevel"/>
    <w:tmpl w:val="5008B6E0"/>
    <w:lvl w:ilvl="0" w:tplc="34FAEA7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97613B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021CF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D84EE4F8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B8E011B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CCE26E1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888BFB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FDC2D7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6E0BBE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51" w15:restartNumberingAfterBreak="0">
    <w:nsid w:val="41994F3E"/>
    <w:multiLevelType w:val="hybridMultilevel"/>
    <w:tmpl w:val="9B50C8EE"/>
    <w:lvl w:ilvl="0" w:tplc="DC9AA1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F60F55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E2E118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400C8C4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E64A2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42CEAE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D84E0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24D16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8E0D6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2" w15:restartNumberingAfterBreak="0">
    <w:nsid w:val="41B87D4D"/>
    <w:multiLevelType w:val="hybridMultilevel"/>
    <w:tmpl w:val="7DB89F0A"/>
    <w:lvl w:ilvl="0" w:tplc="A9DA7C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C78FA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369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06C50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412B0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07CAD6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620F44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707F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DB023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3" w15:restartNumberingAfterBreak="0">
    <w:nsid w:val="41EF2145"/>
    <w:multiLevelType w:val="hybridMultilevel"/>
    <w:tmpl w:val="126E7384"/>
    <w:lvl w:ilvl="0" w:tplc="243C59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756EA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C2D9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0F0DE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D0020E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CB279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8D2C7C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372C50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5EE51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4" w15:restartNumberingAfterBreak="0">
    <w:nsid w:val="421F6C80"/>
    <w:multiLevelType w:val="hybridMultilevel"/>
    <w:tmpl w:val="5182535A"/>
    <w:lvl w:ilvl="0" w:tplc="09C4E9E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F4EF8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DEE77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AC60F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DE5A9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76635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3A864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6E56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0C9E7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55" w15:restartNumberingAfterBreak="0">
    <w:nsid w:val="423B1443"/>
    <w:multiLevelType w:val="hybridMultilevel"/>
    <w:tmpl w:val="135E7E04"/>
    <w:lvl w:ilvl="0" w:tplc="D8E0C1C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B18A88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A1A9E9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4F3E5E8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B4280ED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1D2897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C5B6868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290EF3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9B9C1DC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556" w15:restartNumberingAfterBreak="0">
    <w:nsid w:val="42725ABC"/>
    <w:multiLevelType w:val="hybridMultilevel"/>
    <w:tmpl w:val="3F40E190"/>
    <w:lvl w:ilvl="0" w:tplc="F8C42B6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608F8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C42E2B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4894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86AD80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CF4FE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1E08D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6B6673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516B2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57" w15:restartNumberingAfterBreak="0">
    <w:nsid w:val="42B56C43"/>
    <w:multiLevelType w:val="hybridMultilevel"/>
    <w:tmpl w:val="2F52DCF8"/>
    <w:lvl w:ilvl="0" w:tplc="9E28049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2B2EF6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6C8682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D2C3D8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DCCAC11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8523C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788C50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46E3E3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3AA8A4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58" w15:restartNumberingAfterBreak="0">
    <w:nsid w:val="42B83EFC"/>
    <w:multiLevelType w:val="hybridMultilevel"/>
    <w:tmpl w:val="F858ECD4"/>
    <w:lvl w:ilvl="0" w:tplc="32FAF4E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844EEF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11029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942150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584D6D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6981F8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F16C718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6F8E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8F25B9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59" w15:restartNumberingAfterBreak="0">
    <w:nsid w:val="42B85790"/>
    <w:multiLevelType w:val="hybridMultilevel"/>
    <w:tmpl w:val="142E88FE"/>
    <w:lvl w:ilvl="0" w:tplc="FD1CA33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7EA48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03AA48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7FE3B5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A1876F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A29840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32407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92853B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B6C4DB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0" w15:restartNumberingAfterBreak="0">
    <w:nsid w:val="42D230B7"/>
    <w:multiLevelType w:val="hybridMultilevel"/>
    <w:tmpl w:val="5650A510"/>
    <w:lvl w:ilvl="0" w:tplc="F1E2054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BE8EAA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F297A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7EE0F1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19FC38E8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64EDA5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77EB3E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E2868F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88A066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561" w15:restartNumberingAfterBreak="0">
    <w:nsid w:val="42E8747A"/>
    <w:multiLevelType w:val="hybridMultilevel"/>
    <w:tmpl w:val="91FE3DB2"/>
    <w:lvl w:ilvl="0" w:tplc="5FBC4B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C6621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C4CB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A961F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46E27E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EE0F50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DB2C2F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607F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8CC6FB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62" w15:restartNumberingAfterBreak="0">
    <w:nsid w:val="431C5584"/>
    <w:multiLevelType w:val="hybridMultilevel"/>
    <w:tmpl w:val="04487C7E"/>
    <w:lvl w:ilvl="0" w:tplc="5EF41004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0BCA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05CE2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BC2A3A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C98191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F9FA81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86C8E4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1683B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8DE2F1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3" w15:restartNumberingAfterBreak="0">
    <w:nsid w:val="43380F3B"/>
    <w:multiLevelType w:val="hybridMultilevel"/>
    <w:tmpl w:val="F27AB488"/>
    <w:lvl w:ilvl="0" w:tplc="7B6A2E5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8A555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2EE42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CAB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94EE0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18108A4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0FE84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C3C57F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F8752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4" w15:restartNumberingAfterBreak="0">
    <w:nsid w:val="435970A0"/>
    <w:multiLevelType w:val="hybridMultilevel"/>
    <w:tmpl w:val="E8409F30"/>
    <w:lvl w:ilvl="0" w:tplc="6F941C7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B0EDC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C9CCEB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FE27CB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F3F48FB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8ACFF6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6635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C2A9C3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836423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65" w15:restartNumberingAfterBreak="0">
    <w:nsid w:val="435E23F0"/>
    <w:multiLevelType w:val="hybridMultilevel"/>
    <w:tmpl w:val="E1EE1CBC"/>
    <w:lvl w:ilvl="0" w:tplc="BEB2675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06765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B84CE9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764CED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A796C9F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A706F97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CDC7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122246C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64C66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66" w15:restartNumberingAfterBreak="0">
    <w:nsid w:val="439A27E4"/>
    <w:multiLevelType w:val="hybridMultilevel"/>
    <w:tmpl w:val="0CE287B4"/>
    <w:lvl w:ilvl="0" w:tplc="7AEE920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44133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92FE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F70245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1BC304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6A6A9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1A018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DD0F5E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1416E1F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7" w15:restartNumberingAfterBreak="0">
    <w:nsid w:val="43AD0C3B"/>
    <w:multiLevelType w:val="hybridMultilevel"/>
    <w:tmpl w:val="CF4C4400"/>
    <w:lvl w:ilvl="0" w:tplc="326830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54CC4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D440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C496E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2A21B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A4E51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E63F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FC541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E8005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68" w15:restartNumberingAfterBreak="0">
    <w:nsid w:val="43C63CC6"/>
    <w:multiLevelType w:val="hybridMultilevel"/>
    <w:tmpl w:val="5E98620E"/>
    <w:lvl w:ilvl="0" w:tplc="16306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C6E3E0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EC0CA3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4C862E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A3806A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DEA82C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5BB835F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5C46B8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3690B7C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69" w15:restartNumberingAfterBreak="0">
    <w:nsid w:val="43CD40D8"/>
    <w:multiLevelType w:val="hybridMultilevel"/>
    <w:tmpl w:val="C9A69DFE"/>
    <w:lvl w:ilvl="0" w:tplc="8C10E0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8C3BF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764FD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B42CB5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7FA955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E2F46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DE193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5E661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969F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0" w15:restartNumberingAfterBreak="0">
    <w:nsid w:val="43E13E76"/>
    <w:multiLevelType w:val="hybridMultilevel"/>
    <w:tmpl w:val="C5AE3D9A"/>
    <w:lvl w:ilvl="0" w:tplc="AF1C3B8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F2883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E64E5E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028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B889E3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40C9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466D1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354E7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D900BC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1" w15:restartNumberingAfterBreak="0">
    <w:nsid w:val="440E7EEE"/>
    <w:multiLevelType w:val="hybridMultilevel"/>
    <w:tmpl w:val="7DAE084C"/>
    <w:lvl w:ilvl="0" w:tplc="B96045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46105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03EE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6CBAA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368BDB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FAE702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244CF6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0DAA5C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AC4688C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2" w15:restartNumberingAfterBreak="0">
    <w:nsid w:val="44BB7BDF"/>
    <w:multiLevelType w:val="hybridMultilevel"/>
    <w:tmpl w:val="F2E25E54"/>
    <w:lvl w:ilvl="0" w:tplc="1B20F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1547D2A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650FA4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269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64C9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842AA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20F6CA7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19818D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034E9E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73" w15:restartNumberingAfterBreak="0">
    <w:nsid w:val="44D67FAF"/>
    <w:multiLevelType w:val="hybridMultilevel"/>
    <w:tmpl w:val="78A6ED98"/>
    <w:lvl w:ilvl="0" w:tplc="A52AAFA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9CCD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EBE8E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0E0DC9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6C49E5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BA6C4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450E1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808CB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A52A7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4" w15:restartNumberingAfterBreak="0">
    <w:nsid w:val="44FA78FE"/>
    <w:multiLevelType w:val="hybridMultilevel"/>
    <w:tmpl w:val="D5640F62"/>
    <w:lvl w:ilvl="0" w:tplc="8070AB1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DA2460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65E5F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45BE0E1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56E9BB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EEA5B0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79E4FF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416E68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4F4333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75" w15:restartNumberingAfterBreak="0">
    <w:nsid w:val="45615131"/>
    <w:multiLevelType w:val="hybridMultilevel"/>
    <w:tmpl w:val="169EFE1E"/>
    <w:lvl w:ilvl="0" w:tplc="661A8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104678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44074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1CABD3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9D683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CE629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0AEF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5C80B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2B097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6" w15:restartNumberingAfterBreak="0">
    <w:nsid w:val="4568647F"/>
    <w:multiLevelType w:val="hybridMultilevel"/>
    <w:tmpl w:val="55005FBC"/>
    <w:lvl w:ilvl="0" w:tplc="0FEE9C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921A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0868D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9AAC98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706C9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58E2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F615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61AE76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9EAF5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77" w15:restartNumberingAfterBreak="0">
    <w:nsid w:val="4594149E"/>
    <w:multiLevelType w:val="hybridMultilevel"/>
    <w:tmpl w:val="6F2A0F06"/>
    <w:lvl w:ilvl="0" w:tplc="DA4AFF9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1CEE4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6A2A5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221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06C3E2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82B9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CEA61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2CC48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E647B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578" w15:restartNumberingAfterBreak="0">
    <w:nsid w:val="45E1063A"/>
    <w:multiLevelType w:val="hybridMultilevel"/>
    <w:tmpl w:val="1654EEC4"/>
    <w:lvl w:ilvl="0" w:tplc="9D9A976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D2666D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7CFC718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396C8E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C7E588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FCA8538A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2F9024B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C09A6758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04DCC75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579" w15:restartNumberingAfterBreak="0">
    <w:nsid w:val="45E655A9"/>
    <w:multiLevelType w:val="hybridMultilevel"/>
    <w:tmpl w:val="F760E162"/>
    <w:lvl w:ilvl="0" w:tplc="F3EE7F6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98657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7FAB0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B20C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B0A7E8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2497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30ACF2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2E0BA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240C8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0" w15:restartNumberingAfterBreak="0">
    <w:nsid w:val="4634728A"/>
    <w:multiLevelType w:val="hybridMultilevel"/>
    <w:tmpl w:val="B5D08A8E"/>
    <w:lvl w:ilvl="0" w:tplc="1318EDE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2A65AD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E23CF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842F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06F2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584018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AFE822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B2CB7A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6C41AD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1" w15:restartNumberingAfterBreak="0">
    <w:nsid w:val="46877BBA"/>
    <w:multiLevelType w:val="hybridMultilevel"/>
    <w:tmpl w:val="B706D9DC"/>
    <w:lvl w:ilvl="0" w:tplc="4C26C02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FC01B5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3588CC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4408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FD48D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0A0EC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D816492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BC4EB68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0D813D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2" w15:restartNumberingAfterBreak="0">
    <w:nsid w:val="469453BE"/>
    <w:multiLevelType w:val="hybridMultilevel"/>
    <w:tmpl w:val="B62A0CDE"/>
    <w:lvl w:ilvl="0" w:tplc="E788CC1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C7C56F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55008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CE2306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39439A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464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722AF5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D509D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CA8A7D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3" w15:restartNumberingAfterBreak="0">
    <w:nsid w:val="46C37370"/>
    <w:multiLevelType w:val="hybridMultilevel"/>
    <w:tmpl w:val="C6842912"/>
    <w:lvl w:ilvl="0" w:tplc="02803D5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A8BA0C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14705A6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3EC46F9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C521274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E48401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25684F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506CB6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A98AC666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584" w15:restartNumberingAfterBreak="0">
    <w:nsid w:val="46DE637F"/>
    <w:multiLevelType w:val="hybridMultilevel"/>
    <w:tmpl w:val="AF445D1C"/>
    <w:lvl w:ilvl="0" w:tplc="5F1E6E1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ED2FE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3754164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C30F0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31502142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49D03F4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D12037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66A37A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AF4E20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85" w15:restartNumberingAfterBreak="0">
    <w:nsid w:val="46E75959"/>
    <w:multiLevelType w:val="hybridMultilevel"/>
    <w:tmpl w:val="04C66954"/>
    <w:lvl w:ilvl="0" w:tplc="548E22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C6335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33A899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30E6D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00CC37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80245B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D3AE4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34222C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7C16EF6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586" w15:restartNumberingAfterBreak="0">
    <w:nsid w:val="46F15325"/>
    <w:multiLevelType w:val="hybridMultilevel"/>
    <w:tmpl w:val="FB2E9A4E"/>
    <w:lvl w:ilvl="0" w:tplc="1B5052F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28E2F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20E939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CC4E4C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504BD8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C020F8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D32900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FDAB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D4B94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587" w15:restartNumberingAfterBreak="0">
    <w:nsid w:val="470A010C"/>
    <w:multiLevelType w:val="hybridMultilevel"/>
    <w:tmpl w:val="AEEE4FF6"/>
    <w:lvl w:ilvl="0" w:tplc="F998BE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7D41E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B4A16F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A14BCB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522B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1D2C96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9EE6BC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5F4807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DB0C0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8" w15:restartNumberingAfterBreak="0">
    <w:nsid w:val="47124E82"/>
    <w:multiLevelType w:val="hybridMultilevel"/>
    <w:tmpl w:val="4A6ECE94"/>
    <w:lvl w:ilvl="0" w:tplc="81E2240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445BB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F683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7C20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FEA80F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2E94F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ECC43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0A28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36C38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89" w15:restartNumberingAfterBreak="0">
    <w:nsid w:val="471A6F9A"/>
    <w:multiLevelType w:val="hybridMultilevel"/>
    <w:tmpl w:val="6E042D5A"/>
    <w:lvl w:ilvl="0" w:tplc="527484B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60CC6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EEE8B9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11AA17F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4321EE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1346CF5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21E65F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A729646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8E003F2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0" w15:restartNumberingAfterBreak="0">
    <w:nsid w:val="471B27EC"/>
    <w:multiLevelType w:val="hybridMultilevel"/>
    <w:tmpl w:val="75D85C46"/>
    <w:lvl w:ilvl="0" w:tplc="7BBEB6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8E98B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EEA55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C7261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0F25F4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39C38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1222D8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2F022B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EA27D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591" w15:restartNumberingAfterBreak="0">
    <w:nsid w:val="476821E2"/>
    <w:multiLevelType w:val="hybridMultilevel"/>
    <w:tmpl w:val="26120E52"/>
    <w:lvl w:ilvl="0" w:tplc="E3108864">
      <w:start w:val="40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9"/>
        <w:sz w:val="18"/>
        <w:szCs w:val="18"/>
        <w:lang w:val="pl-PL" w:eastAsia="en-US" w:bidi="ar-SA"/>
      </w:rPr>
    </w:lvl>
    <w:lvl w:ilvl="1" w:tplc="D128621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1A7447F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974FDA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288EEC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BAEAA8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12611D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3163A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3E2A57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592" w15:restartNumberingAfterBreak="0">
    <w:nsid w:val="47B36608"/>
    <w:multiLevelType w:val="hybridMultilevel"/>
    <w:tmpl w:val="0C58F87C"/>
    <w:lvl w:ilvl="0" w:tplc="77627E5C">
      <w:start w:val="36"/>
      <w:numFmt w:val="decimal"/>
      <w:lvlText w:val="%1."/>
      <w:lvlJc w:val="left"/>
      <w:pPr>
        <w:ind w:left="78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F346623C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270699E">
      <w:numFmt w:val="bullet"/>
      <w:lvlText w:val="•"/>
      <w:lvlJc w:val="left"/>
      <w:pPr>
        <w:ind w:left="445" w:hanging="170"/>
      </w:pPr>
      <w:rPr>
        <w:rFonts w:hint="default"/>
        <w:lang w:val="pl-PL" w:eastAsia="en-US" w:bidi="ar-SA"/>
      </w:rPr>
    </w:lvl>
    <w:lvl w:ilvl="3" w:tplc="2DAEEE26">
      <w:numFmt w:val="bullet"/>
      <w:lvlText w:val="•"/>
      <w:lvlJc w:val="left"/>
      <w:pPr>
        <w:ind w:left="650" w:hanging="170"/>
      </w:pPr>
      <w:rPr>
        <w:rFonts w:hint="default"/>
        <w:lang w:val="pl-PL" w:eastAsia="en-US" w:bidi="ar-SA"/>
      </w:rPr>
    </w:lvl>
    <w:lvl w:ilvl="4" w:tplc="EF48580C">
      <w:numFmt w:val="bullet"/>
      <w:lvlText w:val="•"/>
      <w:lvlJc w:val="left"/>
      <w:pPr>
        <w:ind w:left="856" w:hanging="170"/>
      </w:pPr>
      <w:rPr>
        <w:rFonts w:hint="default"/>
        <w:lang w:val="pl-PL" w:eastAsia="en-US" w:bidi="ar-SA"/>
      </w:rPr>
    </w:lvl>
    <w:lvl w:ilvl="5" w:tplc="4B6821E2">
      <w:numFmt w:val="bullet"/>
      <w:lvlText w:val="•"/>
      <w:lvlJc w:val="left"/>
      <w:pPr>
        <w:ind w:left="1061" w:hanging="170"/>
      </w:pPr>
      <w:rPr>
        <w:rFonts w:hint="default"/>
        <w:lang w:val="pl-PL" w:eastAsia="en-US" w:bidi="ar-SA"/>
      </w:rPr>
    </w:lvl>
    <w:lvl w:ilvl="6" w:tplc="4F2E2EBC">
      <w:numFmt w:val="bullet"/>
      <w:lvlText w:val="•"/>
      <w:lvlJc w:val="left"/>
      <w:pPr>
        <w:ind w:left="1266" w:hanging="170"/>
      </w:pPr>
      <w:rPr>
        <w:rFonts w:hint="default"/>
        <w:lang w:val="pl-PL" w:eastAsia="en-US" w:bidi="ar-SA"/>
      </w:rPr>
    </w:lvl>
    <w:lvl w:ilvl="7" w:tplc="47529668">
      <w:numFmt w:val="bullet"/>
      <w:lvlText w:val="•"/>
      <w:lvlJc w:val="left"/>
      <w:pPr>
        <w:ind w:left="1472" w:hanging="170"/>
      </w:pPr>
      <w:rPr>
        <w:rFonts w:hint="default"/>
        <w:lang w:val="pl-PL" w:eastAsia="en-US" w:bidi="ar-SA"/>
      </w:rPr>
    </w:lvl>
    <w:lvl w:ilvl="8" w:tplc="8A08B70A">
      <w:numFmt w:val="bullet"/>
      <w:lvlText w:val="•"/>
      <w:lvlJc w:val="left"/>
      <w:pPr>
        <w:ind w:left="1677" w:hanging="170"/>
      </w:pPr>
      <w:rPr>
        <w:rFonts w:hint="default"/>
        <w:lang w:val="pl-PL" w:eastAsia="en-US" w:bidi="ar-SA"/>
      </w:rPr>
    </w:lvl>
  </w:abstractNum>
  <w:abstractNum w:abstractNumId="593" w15:restartNumberingAfterBreak="0">
    <w:nsid w:val="47B777F7"/>
    <w:multiLevelType w:val="hybridMultilevel"/>
    <w:tmpl w:val="1606320C"/>
    <w:lvl w:ilvl="0" w:tplc="5B38E95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52699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0C2B9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3E25DC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FE2B8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A74C52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98092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F4D7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54600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4" w15:restartNumberingAfterBreak="0">
    <w:nsid w:val="47C64447"/>
    <w:multiLevelType w:val="hybridMultilevel"/>
    <w:tmpl w:val="1A78DDFA"/>
    <w:lvl w:ilvl="0" w:tplc="5DAAE0B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1D67D6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AAC1C4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CC4AF1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238D25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29670D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EA2E32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54AB4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AB2BAE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595" w15:restartNumberingAfterBreak="0">
    <w:nsid w:val="47D57AC5"/>
    <w:multiLevelType w:val="hybridMultilevel"/>
    <w:tmpl w:val="5E58C03A"/>
    <w:lvl w:ilvl="0" w:tplc="287EC314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2EC0FE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D5B0597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2106595C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C0523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456DE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8194B20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4AC242D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73E488C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6" w15:restartNumberingAfterBreak="0">
    <w:nsid w:val="47E971CE"/>
    <w:multiLevelType w:val="hybridMultilevel"/>
    <w:tmpl w:val="93300444"/>
    <w:lvl w:ilvl="0" w:tplc="F44E06A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EE0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404207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D8815A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A0A08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806F4E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FEC46BE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52D4260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2A2B53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597" w15:restartNumberingAfterBreak="0">
    <w:nsid w:val="47FC4718"/>
    <w:multiLevelType w:val="hybridMultilevel"/>
    <w:tmpl w:val="5388F344"/>
    <w:lvl w:ilvl="0" w:tplc="FC16A41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706BF0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3AB95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8FEA5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546E4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0745A7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1D2A95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B2EDE1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BE16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598" w15:restartNumberingAfterBreak="0">
    <w:nsid w:val="48650AC2"/>
    <w:multiLevelType w:val="hybridMultilevel"/>
    <w:tmpl w:val="CAB888D6"/>
    <w:lvl w:ilvl="0" w:tplc="090EB82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25C9FD8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CEFFAC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067AC9D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D84ACD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DAFEE02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E08AC376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07326C4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E704E2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599" w15:restartNumberingAfterBreak="0">
    <w:nsid w:val="48744A87"/>
    <w:multiLevelType w:val="hybridMultilevel"/>
    <w:tmpl w:val="A87888FA"/>
    <w:lvl w:ilvl="0" w:tplc="6BECAC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9CEB7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D5448A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2109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6AAFDA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7781BA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57EFB8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12383A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69A517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00" w15:restartNumberingAfterBreak="0">
    <w:nsid w:val="488C6035"/>
    <w:multiLevelType w:val="hybridMultilevel"/>
    <w:tmpl w:val="34502F06"/>
    <w:lvl w:ilvl="0" w:tplc="798C4C8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B687D2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B68AF7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F62CB2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2BE54D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DF0C79A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84C440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242594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AA5E5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01" w15:restartNumberingAfterBreak="0">
    <w:nsid w:val="48911862"/>
    <w:multiLevelType w:val="hybridMultilevel"/>
    <w:tmpl w:val="3594E4E8"/>
    <w:lvl w:ilvl="0" w:tplc="37A638A0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202871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D3865C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8CA07740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9F248E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BB0866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132A6E6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63FE840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A678EE5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02" w15:restartNumberingAfterBreak="0">
    <w:nsid w:val="48BA500E"/>
    <w:multiLevelType w:val="hybridMultilevel"/>
    <w:tmpl w:val="E6E0B9D4"/>
    <w:lvl w:ilvl="0" w:tplc="922ABB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04361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4DABE5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FA05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14C42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71ECB2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030B04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E46F7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C38D0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03" w15:restartNumberingAfterBreak="0">
    <w:nsid w:val="48F3638F"/>
    <w:multiLevelType w:val="hybridMultilevel"/>
    <w:tmpl w:val="794279DE"/>
    <w:lvl w:ilvl="0" w:tplc="C8E80088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641A4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4C0F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5894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95235B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D606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70C96F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2D0D5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4BC112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4" w15:restartNumberingAfterBreak="0">
    <w:nsid w:val="48F93718"/>
    <w:multiLevelType w:val="hybridMultilevel"/>
    <w:tmpl w:val="C9E6F476"/>
    <w:lvl w:ilvl="0" w:tplc="0B92589A">
      <w:numFmt w:val="bullet"/>
      <w:lvlText w:val="•"/>
      <w:lvlJc w:val="left"/>
      <w:pPr>
        <w:ind w:left="208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A2316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C3A04E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FB2D53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8AA2AE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F96C69A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65626F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A3AC7B6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9098939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05" w15:restartNumberingAfterBreak="0">
    <w:nsid w:val="48FA603E"/>
    <w:multiLevelType w:val="hybridMultilevel"/>
    <w:tmpl w:val="0A326D80"/>
    <w:lvl w:ilvl="0" w:tplc="2A0C57D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AAD23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B2ECB5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5A6AA3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15041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4A7CED5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260358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C0CA12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C603A6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06" w15:restartNumberingAfterBreak="0">
    <w:nsid w:val="48FF28A4"/>
    <w:multiLevelType w:val="hybridMultilevel"/>
    <w:tmpl w:val="CAA255C0"/>
    <w:lvl w:ilvl="0" w:tplc="2738FB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3E364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71E563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F4623A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EDE7BE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CE0027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C98D8F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A70BB9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EC0D14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07" w15:restartNumberingAfterBreak="0">
    <w:nsid w:val="49086B51"/>
    <w:multiLevelType w:val="hybridMultilevel"/>
    <w:tmpl w:val="95A67226"/>
    <w:lvl w:ilvl="0" w:tplc="B87E66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ADC687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10A03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16CEC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25A2E0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5E77E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F500D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9B6D66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F49F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08" w15:restartNumberingAfterBreak="0">
    <w:nsid w:val="493950D2"/>
    <w:multiLevelType w:val="hybridMultilevel"/>
    <w:tmpl w:val="B5CE4A22"/>
    <w:lvl w:ilvl="0" w:tplc="5BEAAED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1A77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D0662F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CBA9E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A74551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D2E39B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3232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26A65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88E098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09" w15:restartNumberingAfterBreak="0">
    <w:nsid w:val="496323BB"/>
    <w:multiLevelType w:val="hybridMultilevel"/>
    <w:tmpl w:val="0BA283D2"/>
    <w:lvl w:ilvl="0" w:tplc="ABA2DDF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4CE349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C96554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73A5E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CFE94F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B42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4EF51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76C23A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ABA79A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0" w15:restartNumberingAfterBreak="0">
    <w:nsid w:val="4978519F"/>
    <w:multiLevelType w:val="hybridMultilevel"/>
    <w:tmpl w:val="ECC6F37A"/>
    <w:lvl w:ilvl="0" w:tplc="54D8394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2C0B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A2A68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D80E24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4121D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20E9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03AA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509EE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0C732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11" w15:restartNumberingAfterBreak="0">
    <w:nsid w:val="498525D8"/>
    <w:multiLevelType w:val="hybridMultilevel"/>
    <w:tmpl w:val="003C49B4"/>
    <w:lvl w:ilvl="0" w:tplc="0870EE3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4B7670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8C8B14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5C2879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41A35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58E8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5E575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0F0357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2DD478C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12" w15:restartNumberingAfterBreak="0">
    <w:nsid w:val="49AA306B"/>
    <w:multiLevelType w:val="hybridMultilevel"/>
    <w:tmpl w:val="71A67166"/>
    <w:lvl w:ilvl="0" w:tplc="BC881F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0E082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81E24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530BD9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3D022D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F384D3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654FEF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98A217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DC860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3" w15:restartNumberingAfterBreak="0">
    <w:nsid w:val="49C3056F"/>
    <w:multiLevelType w:val="hybridMultilevel"/>
    <w:tmpl w:val="3184FAB2"/>
    <w:lvl w:ilvl="0" w:tplc="25940B0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39C0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8D65E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7040F7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5645D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D18B2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F70024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29E56D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B0423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14" w15:restartNumberingAfterBreak="0">
    <w:nsid w:val="49CD7EBA"/>
    <w:multiLevelType w:val="hybridMultilevel"/>
    <w:tmpl w:val="029ED498"/>
    <w:lvl w:ilvl="0" w:tplc="88CC71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556CB0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C0007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20BEB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9B65D26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D9BEE95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894CA4A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784135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736F02C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15" w15:restartNumberingAfterBreak="0">
    <w:nsid w:val="49D40DC3"/>
    <w:multiLevelType w:val="hybridMultilevel"/>
    <w:tmpl w:val="369EAB4C"/>
    <w:lvl w:ilvl="0" w:tplc="37341DEE">
      <w:start w:val="38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9A36A30C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180D526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CA18833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3092B16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D3EB12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13C123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33C5CD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D26C35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16" w15:restartNumberingAfterBreak="0">
    <w:nsid w:val="49DF478A"/>
    <w:multiLevelType w:val="hybridMultilevel"/>
    <w:tmpl w:val="8AE6458E"/>
    <w:lvl w:ilvl="0" w:tplc="A836929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A0518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C676260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500F90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FC4E3F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56B6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65A787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17A0EE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B3CF1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17" w15:restartNumberingAfterBreak="0">
    <w:nsid w:val="4A027C6A"/>
    <w:multiLevelType w:val="hybridMultilevel"/>
    <w:tmpl w:val="99DC1014"/>
    <w:lvl w:ilvl="0" w:tplc="3FF6341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FC23D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3644D4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52353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E34075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67A46E8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D740AB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F4977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7C2B62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18" w15:restartNumberingAfterBreak="0">
    <w:nsid w:val="4A3C1C35"/>
    <w:multiLevelType w:val="hybridMultilevel"/>
    <w:tmpl w:val="9B72CC50"/>
    <w:lvl w:ilvl="0" w:tplc="C11A9CB4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A54605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D34801C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45D21A52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FB6E43EE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5060FC2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BF222C26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02C5C10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3990C0C4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19" w15:restartNumberingAfterBreak="0">
    <w:nsid w:val="4A474E26"/>
    <w:multiLevelType w:val="hybridMultilevel"/>
    <w:tmpl w:val="74DC9B8E"/>
    <w:lvl w:ilvl="0" w:tplc="028ACAF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12756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0B64EB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58A5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E5847DA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46125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CB6A51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D5210F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6124345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20" w15:restartNumberingAfterBreak="0">
    <w:nsid w:val="4A85098A"/>
    <w:multiLevelType w:val="hybridMultilevel"/>
    <w:tmpl w:val="3B1E63EC"/>
    <w:lvl w:ilvl="0" w:tplc="C6D8EF70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1CECDC0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DE3A0E5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AA6352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D3F04FB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346583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7AA92A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A458E2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5E6A64E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621" w15:restartNumberingAfterBreak="0">
    <w:nsid w:val="4ABD6D02"/>
    <w:multiLevelType w:val="hybridMultilevel"/>
    <w:tmpl w:val="8D08D2BE"/>
    <w:lvl w:ilvl="0" w:tplc="71C04D2A">
      <w:start w:val="27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9"/>
        <w:sz w:val="20"/>
        <w:szCs w:val="20"/>
        <w:lang w:val="pl-PL" w:eastAsia="en-US" w:bidi="ar-SA"/>
      </w:rPr>
    </w:lvl>
    <w:lvl w:ilvl="1" w:tplc="CD78022A">
      <w:start w:val="1"/>
      <w:numFmt w:val="decimal"/>
      <w:lvlText w:val="%2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5"/>
        <w:w w:val="45"/>
        <w:sz w:val="20"/>
        <w:szCs w:val="20"/>
        <w:lang w:val="pl-PL" w:eastAsia="en-US" w:bidi="ar-SA"/>
      </w:rPr>
    </w:lvl>
    <w:lvl w:ilvl="2" w:tplc="6BD89C1E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1742CC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8A8A1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DF8FE2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6944B2D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D4C41A9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21401FCA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22" w15:restartNumberingAfterBreak="0">
    <w:nsid w:val="4ADA5EE8"/>
    <w:multiLevelType w:val="hybridMultilevel"/>
    <w:tmpl w:val="5B703964"/>
    <w:lvl w:ilvl="0" w:tplc="FFB2054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BC6909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390F6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B86DE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4E6B8E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88019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E0DE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F54C26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6E89C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3" w15:restartNumberingAfterBreak="0">
    <w:nsid w:val="4B2639D2"/>
    <w:multiLevelType w:val="hybridMultilevel"/>
    <w:tmpl w:val="FACE7BA6"/>
    <w:lvl w:ilvl="0" w:tplc="365604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E11F4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C7825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28A01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B662E7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AD2050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4E407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C6149C4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CF6F74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24" w15:restartNumberingAfterBreak="0">
    <w:nsid w:val="4B304158"/>
    <w:multiLevelType w:val="hybridMultilevel"/>
    <w:tmpl w:val="0D2EEBFA"/>
    <w:lvl w:ilvl="0" w:tplc="5342716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B46A6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18731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34836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B4B6D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AFA881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A62D9A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D280A2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DC927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5" w15:restartNumberingAfterBreak="0">
    <w:nsid w:val="4B397ED3"/>
    <w:multiLevelType w:val="hybridMultilevel"/>
    <w:tmpl w:val="7B82AD60"/>
    <w:lvl w:ilvl="0" w:tplc="B0CE4C9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9FCCA4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9B2169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5688C7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E3EFF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A42AA5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1B094D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1CEF59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010186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6" w15:restartNumberingAfterBreak="0">
    <w:nsid w:val="4B460C65"/>
    <w:multiLevelType w:val="hybridMultilevel"/>
    <w:tmpl w:val="4158309A"/>
    <w:lvl w:ilvl="0" w:tplc="DA7C55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A5AB75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7EEF6D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614F6E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A7ED1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0B650B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194F49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4A423D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B007BD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27" w15:restartNumberingAfterBreak="0">
    <w:nsid w:val="4B57046C"/>
    <w:multiLevelType w:val="hybridMultilevel"/>
    <w:tmpl w:val="8410D688"/>
    <w:lvl w:ilvl="0" w:tplc="A5A673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840C28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46C2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21EF67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820CCF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5EAA67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44006C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368C8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5F6BEE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28" w15:restartNumberingAfterBreak="0">
    <w:nsid w:val="4BB82333"/>
    <w:multiLevelType w:val="hybridMultilevel"/>
    <w:tmpl w:val="26B41314"/>
    <w:lvl w:ilvl="0" w:tplc="5B5416C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5068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1724D4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3D2BE7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52C62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846B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A27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6E948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070D8E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29" w15:restartNumberingAfterBreak="0">
    <w:nsid w:val="4BD03566"/>
    <w:multiLevelType w:val="hybridMultilevel"/>
    <w:tmpl w:val="7778AF5C"/>
    <w:lvl w:ilvl="0" w:tplc="D946E6C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084AD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3802A4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B6F3C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C68C81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E5A58E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368BF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38783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D802D3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0" w15:restartNumberingAfterBreak="0">
    <w:nsid w:val="4BFB1A61"/>
    <w:multiLevelType w:val="hybridMultilevel"/>
    <w:tmpl w:val="5762B9DA"/>
    <w:lvl w:ilvl="0" w:tplc="90F455D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5EB42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3FE3FE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BD646F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B2ABD0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E7C4D2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1E2E1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CACE63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002435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1" w15:restartNumberingAfterBreak="0">
    <w:nsid w:val="4C117AB7"/>
    <w:multiLevelType w:val="hybridMultilevel"/>
    <w:tmpl w:val="417453A2"/>
    <w:lvl w:ilvl="0" w:tplc="08B8E880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7623AC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B30ED9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78AC98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95C0B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346CDE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82A748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1CCC7D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07610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32" w15:restartNumberingAfterBreak="0">
    <w:nsid w:val="4C2607D7"/>
    <w:multiLevelType w:val="hybridMultilevel"/>
    <w:tmpl w:val="E9D08C7C"/>
    <w:lvl w:ilvl="0" w:tplc="E30A882E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25C2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B6AECD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3CCF58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E2A42A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AA8043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FB0ABC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896A0A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47EF21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33" w15:restartNumberingAfterBreak="0">
    <w:nsid w:val="4C341CAB"/>
    <w:multiLevelType w:val="hybridMultilevel"/>
    <w:tmpl w:val="FEA470D4"/>
    <w:lvl w:ilvl="0" w:tplc="F3F20BA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C65A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112AE2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EEC937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4E4A35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01EF7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39A48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804EF1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BE38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34" w15:restartNumberingAfterBreak="0">
    <w:nsid w:val="4C3F4560"/>
    <w:multiLevelType w:val="hybridMultilevel"/>
    <w:tmpl w:val="5D249150"/>
    <w:lvl w:ilvl="0" w:tplc="4E36B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B61BE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5F283C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8FE062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056AD8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6F01AA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829E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40DE113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CC8C0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35" w15:restartNumberingAfterBreak="0">
    <w:nsid w:val="4C6F10E4"/>
    <w:multiLevelType w:val="hybridMultilevel"/>
    <w:tmpl w:val="7AAEC10E"/>
    <w:lvl w:ilvl="0" w:tplc="B002C3AA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E4D52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E43213C2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387A079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C56F4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CD1E78F4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7427F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74056F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2AA52D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36" w15:restartNumberingAfterBreak="0">
    <w:nsid w:val="4C911E37"/>
    <w:multiLevelType w:val="hybridMultilevel"/>
    <w:tmpl w:val="A8D8D926"/>
    <w:lvl w:ilvl="0" w:tplc="48E4A3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FE214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E3A288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ACA10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3A927A1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2F9A8E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E87A0E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756518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40DCB1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37" w15:restartNumberingAfterBreak="0">
    <w:nsid w:val="4C9649D7"/>
    <w:multiLevelType w:val="hybridMultilevel"/>
    <w:tmpl w:val="FA88E658"/>
    <w:lvl w:ilvl="0" w:tplc="5B901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554620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EBC00A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96ADDB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98AD4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5A8EE4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0C034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F28FF0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41A2F9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38" w15:restartNumberingAfterBreak="0">
    <w:nsid w:val="4CB87F30"/>
    <w:multiLevelType w:val="hybridMultilevel"/>
    <w:tmpl w:val="40A432DA"/>
    <w:lvl w:ilvl="0" w:tplc="598221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CC1C84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14EAC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8ADC7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662D53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248E88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EAC6DE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B4695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DBCA6C4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39" w15:restartNumberingAfterBreak="0">
    <w:nsid w:val="4CC67B61"/>
    <w:multiLevelType w:val="hybridMultilevel"/>
    <w:tmpl w:val="F466A34C"/>
    <w:lvl w:ilvl="0" w:tplc="4AC617D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1EE4EE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A70D2B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278DCE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7E5CC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190F22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30CCCB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DB222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2FCC1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0" w15:restartNumberingAfterBreak="0">
    <w:nsid w:val="4CD70EE5"/>
    <w:multiLevelType w:val="hybridMultilevel"/>
    <w:tmpl w:val="20B40A44"/>
    <w:lvl w:ilvl="0" w:tplc="120E254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D20E26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31A47D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5DE387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1376E52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36ED96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D15AFEF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EF02C1E4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FF614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1" w15:restartNumberingAfterBreak="0">
    <w:nsid w:val="4D101708"/>
    <w:multiLevelType w:val="hybridMultilevel"/>
    <w:tmpl w:val="A6CA2546"/>
    <w:lvl w:ilvl="0" w:tplc="47D0478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8A4CE6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C16E25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C9E801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270221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9D25BC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822638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498BAF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83AD7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2" w15:restartNumberingAfterBreak="0">
    <w:nsid w:val="4D126A2A"/>
    <w:multiLevelType w:val="hybridMultilevel"/>
    <w:tmpl w:val="402AE4F6"/>
    <w:lvl w:ilvl="0" w:tplc="6806397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0BCD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3216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F8FB9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D0F4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DB4D7A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AB6777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6B06C5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A602B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3" w15:restartNumberingAfterBreak="0">
    <w:nsid w:val="4D1E39F8"/>
    <w:multiLevelType w:val="hybridMultilevel"/>
    <w:tmpl w:val="51BE6C2A"/>
    <w:lvl w:ilvl="0" w:tplc="E9F4BB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BFCD59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E64842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3240E9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9BE68A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CF8D8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05CD71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E37D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F0AF8F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4" w15:restartNumberingAfterBreak="0">
    <w:nsid w:val="4D2602EF"/>
    <w:multiLevelType w:val="hybridMultilevel"/>
    <w:tmpl w:val="5F7A31DA"/>
    <w:lvl w:ilvl="0" w:tplc="DF066EC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ADCA8B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F7E25B0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FFC2DC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5308DE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1968D2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A5BCBE5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95E4BD2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F962E7C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45" w15:restartNumberingAfterBreak="0">
    <w:nsid w:val="4D3D6233"/>
    <w:multiLevelType w:val="hybridMultilevel"/>
    <w:tmpl w:val="20AA7A1C"/>
    <w:lvl w:ilvl="0" w:tplc="EB10578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D7886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5467F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466D8E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D70813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45E553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C0CEAC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E22D9C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AC27A5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46" w15:restartNumberingAfterBreak="0">
    <w:nsid w:val="4D61347D"/>
    <w:multiLevelType w:val="hybridMultilevel"/>
    <w:tmpl w:val="CD8E516C"/>
    <w:lvl w:ilvl="0" w:tplc="21566C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AEC99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B84DE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296134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BFE56E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85A1BB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F62798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DE0F0C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B40E0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47" w15:restartNumberingAfterBreak="0">
    <w:nsid w:val="4D660B3F"/>
    <w:multiLevelType w:val="hybridMultilevel"/>
    <w:tmpl w:val="2C842216"/>
    <w:lvl w:ilvl="0" w:tplc="17C43500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A2269AC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6F68604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80C562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D30CA8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D14260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9CE125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4FA6E298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4E013B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48" w15:restartNumberingAfterBreak="0">
    <w:nsid w:val="4DC54461"/>
    <w:multiLevelType w:val="hybridMultilevel"/>
    <w:tmpl w:val="F7809640"/>
    <w:lvl w:ilvl="0" w:tplc="96C8F79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E4B71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E60EB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68BE1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FAC58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D5CC8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B4B77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6A25D6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D9E1E1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49" w15:restartNumberingAfterBreak="0">
    <w:nsid w:val="4DDB0FC4"/>
    <w:multiLevelType w:val="hybridMultilevel"/>
    <w:tmpl w:val="E87681EC"/>
    <w:lvl w:ilvl="0" w:tplc="E000ED8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D8EE43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9FA27B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02C374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24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C0600C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87A13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03680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A5CE2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0" w15:restartNumberingAfterBreak="0">
    <w:nsid w:val="4E234FC7"/>
    <w:multiLevelType w:val="hybridMultilevel"/>
    <w:tmpl w:val="855A368C"/>
    <w:lvl w:ilvl="0" w:tplc="17B6137E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B5EFA6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C287E0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0803E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6EB4E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4DA6D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FCCC7D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93455E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8F20D9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51" w15:restartNumberingAfterBreak="0">
    <w:nsid w:val="4E4E54A5"/>
    <w:multiLevelType w:val="hybridMultilevel"/>
    <w:tmpl w:val="2F7E4046"/>
    <w:lvl w:ilvl="0" w:tplc="24C296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0E2DD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EA6FF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A0C65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8E8254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7A2F62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9B0CC4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2CAF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FF6F07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2" w15:restartNumberingAfterBreak="0">
    <w:nsid w:val="4E5B4189"/>
    <w:multiLevelType w:val="hybridMultilevel"/>
    <w:tmpl w:val="D942751E"/>
    <w:lvl w:ilvl="0" w:tplc="88DE4A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8C982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E21C0C8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D88B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99E431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90E3D6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1C4A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CC8FC2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F948B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53" w15:restartNumberingAfterBreak="0">
    <w:nsid w:val="4EBE1554"/>
    <w:multiLevelType w:val="hybridMultilevel"/>
    <w:tmpl w:val="B6A43FBC"/>
    <w:lvl w:ilvl="0" w:tplc="794AABA4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FA6787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48C290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4BF8C1D8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16B2EE16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80A0043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1390B79E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A20285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678375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654" w15:restartNumberingAfterBreak="0">
    <w:nsid w:val="4EE02365"/>
    <w:multiLevelType w:val="hybridMultilevel"/>
    <w:tmpl w:val="FEC2ED38"/>
    <w:lvl w:ilvl="0" w:tplc="37AA058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20CDED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87ED85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4D6B04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528BCF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C2CA74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A0FC7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A404E9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9C5BA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55" w15:restartNumberingAfterBreak="0">
    <w:nsid w:val="4F135A47"/>
    <w:multiLevelType w:val="hybridMultilevel"/>
    <w:tmpl w:val="44D2B16E"/>
    <w:lvl w:ilvl="0" w:tplc="3CD640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4AF5C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7AA45A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E408A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922AB7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B2085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D9266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08CB1A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8826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56" w15:restartNumberingAfterBreak="0">
    <w:nsid w:val="4F233776"/>
    <w:multiLevelType w:val="hybridMultilevel"/>
    <w:tmpl w:val="CD9EDF9E"/>
    <w:lvl w:ilvl="0" w:tplc="4A749F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63614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FE8024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0DAE0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38E03C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C16EB6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CA8A82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3A4040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A405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7" w15:restartNumberingAfterBreak="0">
    <w:nsid w:val="4F2B7D67"/>
    <w:multiLevelType w:val="hybridMultilevel"/>
    <w:tmpl w:val="74D8068E"/>
    <w:lvl w:ilvl="0" w:tplc="F8CC2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AA08DB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F998DE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B0E34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1829BF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32061B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146189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11CCD3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1411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8" w15:restartNumberingAfterBreak="0">
    <w:nsid w:val="4F33289D"/>
    <w:multiLevelType w:val="hybridMultilevel"/>
    <w:tmpl w:val="796CA3B8"/>
    <w:lvl w:ilvl="0" w:tplc="6C9AADE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C2E425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7022C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6E8D5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28B3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201CD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C30AFA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4909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E0484D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59" w15:restartNumberingAfterBreak="0">
    <w:nsid w:val="4F4375C7"/>
    <w:multiLevelType w:val="hybridMultilevel"/>
    <w:tmpl w:val="3DD0CEF2"/>
    <w:lvl w:ilvl="0" w:tplc="D684135E">
      <w:start w:val="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0"/>
        <w:sz w:val="20"/>
        <w:szCs w:val="20"/>
        <w:lang w:val="pl-PL" w:eastAsia="en-US" w:bidi="ar-SA"/>
      </w:rPr>
    </w:lvl>
    <w:lvl w:ilvl="1" w:tplc="495E15AC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97C1CB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D48ABBA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9C64281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8103B2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A3A00F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9876896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CEA6524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60" w15:restartNumberingAfterBreak="0">
    <w:nsid w:val="4FDB390D"/>
    <w:multiLevelType w:val="hybridMultilevel"/>
    <w:tmpl w:val="E7BC99D8"/>
    <w:lvl w:ilvl="0" w:tplc="86504D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78C7B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F5621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800A9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6E8D6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4FC83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1225B1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06EE1C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DA730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1" w15:restartNumberingAfterBreak="0">
    <w:nsid w:val="4FE95210"/>
    <w:multiLevelType w:val="hybridMultilevel"/>
    <w:tmpl w:val="E9307F5C"/>
    <w:lvl w:ilvl="0" w:tplc="59E878C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51000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E12EAE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7FE85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CC06C1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0D46C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73034C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1C00F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E80969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62" w15:restartNumberingAfterBreak="0">
    <w:nsid w:val="4FF3763F"/>
    <w:multiLevelType w:val="hybridMultilevel"/>
    <w:tmpl w:val="23F23F32"/>
    <w:lvl w:ilvl="0" w:tplc="D6063BA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ED4982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B89A79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FEED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BEADEC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68774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C73C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6F873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AAC536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3" w15:restartNumberingAfterBreak="0">
    <w:nsid w:val="501C0326"/>
    <w:multiLevelType w:val="hybridMultilevel"/>
    <w:tmpl w:val="D2CA45FC"/>
    <w:lvl w:ilvl="0" w:tplc="4E9AD9D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DE378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E4EC9B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7786D2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E87C790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74E6EA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D8A6A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414D5E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9F0070A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664" w15:restartNumberingAfterBreak="0">
    <w:nsid w:val="5024304B"/>
    <w:multiLevelType w:val="hybridMultilevel"/>
    <w:tmpl w:val="CA549F46"/>
    <w:lvl w:ilvl="0" w:tplc="F12015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8E050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80BA9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4C43B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B061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7D299E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778DB6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2F44B2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E64FFE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65" w15:restartNumberingAfterBreak="0">
    <w:nsid w:val="5024412F"/>
    <w:multiLevelType w:val="hybridMultilevel"/>
    <w:tmpl w:val="C38A02F4"/>
    <w:lvl w:ilvl="0" w:tplc="C8F2635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2B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AEE2A9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6436C5F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35ECECF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2AE87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02A3E1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B2EE1B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44108AE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66" w15:restartNumberingAfterBreak="0">
    <w:nsid w:val="502A2617"/>
    <w:multiLevelType w:val="hybridMultilevel"/>
    <w:tmpl w:val="05BA13C6"/>
    <w:lvl w:ilvl="0" w:tplc="F4B8D34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4AA069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FDAA5D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4C0E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385B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22006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5667F8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C02A3F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441A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7" w15:restartNumberingAfterBreak="0">
    <w:nsid w:val="504A74B4"/>
    <w:multiLevelType w:val="hybridMultilevel"/>
    <w:tmpl w:val="CC24F474"/>
    <w:lvl w:ilvl="0" w:tplc="AFFAB52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8C2A2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40CA0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C0795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D42D7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0C48AE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0AC8D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CC025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81CCC9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68" w15:restartNumberingAfterBreak="0">
    <w:nsid w:val="506C0840"/>
    <w:multiLevelType w:val="hybridMultilevel"/>
    <w:tmpl w:val="5EF07988"/>
    <w:lvl w:ilvl="0" w:tplc="F2D479DC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8EE44A52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A86E23B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E48C5B1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342432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A8026E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2466E09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1192610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3720FE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669" w15:restartNumberingAfterBreak="0">
    <w:nsid w:val="50A03ECD"/>
    <w:multiLevelType w:val="hybridMultilevel"/>
    <w:tmpl w:val="1F28BCCA"/>
    <w:lvl w:ilvl="0" w:tplc="42EA5A1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A8376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56260C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E36F4C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363A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AF0A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202CF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0BC12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10BAF83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70" w15:restartNumberingAfterBreak="0">
    <w:nsid w:val="50B32036"/>
    <w:multiLevelType w:val="hybridMultilevel"/>
    <w:tmpl w:val="D500E726"/>
    <w:lvl w:ilvl="0" w:tplc="3D845A30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3A75D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830500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B89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B204EF9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251C30E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716937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82F1A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B1C83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71" w15:restartNumberingAfterBreak="0">
    <w:nsid w:val="50EB1FA8"/>
    <w:multiLevelType w:val="hybridMultilevel"/>
    <w:tmpl w:val="651C50D4"/>
    <w:lvl w:ilvl="0" w:tplc="527E218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A205D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89430A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5EEDA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CC65D4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0984C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0AEA3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A385E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46CE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2" w15:restartNumberingAfterBreak="0">
    <w:nsid w:val="50F75118"/>
    <w:multiLevelType w:val="hybridMultilevel"/>
    <w:tmpl w:val="A4305B7E"/>
    <w:lvl w:ilvl="0" w:tplc="6EB6C47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DF8D2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90173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F3AD97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0DA0F80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C2B0A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FEFB1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5B8CFC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EC09A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73" w15:restartNumberingAfterBreak="0">
    <w:nsid w:val="510B57C1"/>
    <w:multiLevelType w:val="hybridMultilevel"/>
    <w:tmpl w:val="BE1E319C"/>
    <w:lvl w:ilvl="0" w:tplc="95EACB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F2CAB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A92705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71016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8468D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6D20E6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7AEF9C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BFCED0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3A7D7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4" w15:restartNumberingAfterBreak="0">
    <w:nsid w:val="51166F1A"/>
    <w:multiLevelType w:val="hybridMultilevel"/>
    <w:tmpl w:val="1B6E9FAA"/>
    <w:lvl w:ilvl="0" w:tplc="CE307D9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61CCBB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78813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374BD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BE23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8A4927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65858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EA2BC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1D8351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5" w15:restartNumberingAfterBreak="0">
    <w:nsid w:val="51224B87"/>
    <w:multiLevelType w:val="hybridMultilevel"/>
    <w:tmpl w:val="9A147C54"/>
    <w:lvl w:ilvl="0" w:tplc="0850222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8C0E23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36454C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98648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BC13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61662F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86047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5E40F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198B9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76" w15:restartNumberingAfterBreak="0">
    <w:nsid w:val="51224CD2"/>
    <w:multiLevelType w:val="hybridMultilevel"/>
    <w:tmpl w:val="A39E68B2"/>
    <w:lvl w:ilvl="0" w:tplc="D4A8C1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378F61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BD421F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798F1F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CDC80F8A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AF80D4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B7C08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7BC23AD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0B2B2F2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77" w15:restartNumberingAfterBreak="0">
    <w:nsid w:val="513400BF"/>
    <w:multiLevelType w:val="hybridMultilevel"/>
    <w:tmpl w:val="82D0EA8A"/>
    <w:lvl w:ilvl="0" w:tplc="35DA595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3E70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9FA0A6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9C84DB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61E3DF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8502E9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39061F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BA623E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116809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678" w15:restartNumberingAfterBreak="0">
    <w:nsid w:val="51626DF0"/>
    <w:multiLevelType w:val="hybridMultilevel"/>
    <w:tmpl w:val="E3B6687E"/>
    <w:lvl w:ilvl="0" w:tplc="4418A4C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E72AB9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2E428C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04497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86E1D70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AAD42EC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28AD21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47A143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CC28AED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79" w15:restartNumberingAfterBreak="0">
    <w:nsid w:val="517B25F8"/>
    <w:multiLevelType w:val="hybridMultilevel"/>
    <w:tmpl w:val="87EE4BE4"/>
    <w:lvl w:ilvl="0" w:tplc="C63EB9B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237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524C7FF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6B8109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88C6B19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A98066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F66029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20A668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B11E5FC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80" w15:restartNumberingAfterBreak="0">
    <w:nsid w:val="518362D1"/>
    <w:multiLevelType w:val="hybridMultilevel"/>
    <w:tmpl w:val="70003D76"/>
    <w:lvl w:ilvl="0" w:tplc="405421BE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A4E52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32ADB38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3B41E72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6B5E7D7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C5823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A264308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1323162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DDB0582E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681" w15:restartNumberingAfterBreak="0">
    <w:nsid w:val="518B7F15"/>
    <w:multiLevelType w:val="hybridMultilevel"/>
    <w:tmpl w:val="5C3E2EE8"/>
    <w:lvl w:ilvl="0" w:tplc="03308A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067A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6AF10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C487B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B48BC9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6A4DFB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6ACD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F38472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B006A2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2" w15:restartNumberingAfterBreak="0">
    <w:nsid w:val="519928AC"/>
    <w:multiLevelType w:val="hybridMultilevel"/>
    <w:tmpl w:val="128AADEC"/>
    <w:lvl w:ilvl="0" w:tplc="D20814A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556D1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194C61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1D268EBC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3BD2569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6B8F5F6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8BA2593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7EF85CB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1741EC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683" w15:restartNumberingAfterBreak="0">
    <w:nsid w:val="520559A6"/>
    <w:multiLevelType w:val="hybridMultilevel"/>
    <w:tmpl w:val="1B84160E"/>
    <w:lvl w:ilvl="0" w:tplc="6DD02E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9D4613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5288D5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01026E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88D2573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57085E0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EA41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FF4FA3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01789B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684" w15:restartNumberingAfterBreak="0">
    <w:nsid w:val="52B242C7"/>
    <w:multiLevelType w:val="hybridMultilevel"/>
    <w:tmpl w:val="13120538"/>
    <w:lvl w:ilvl="0" w:tplc="6D06E1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BCA82C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C0F59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C4E5BE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A0A22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480BF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19A30B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57A31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AC889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5" w15:restartNumberingAfterBreak="0">
    <w:nsid w:val="52E73FC6"/>
    <w:multiLevelType w:val="hybridMultilevel"/>
    <w:tmpl w:val="9EE2D6F8"/>
    <w:lvl w:ilvl="0" w:tplc="8FCC2B8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AE206C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D0C7B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8F46109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D7E991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64CFB6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4EC11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1E0B9C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0C0D6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86" w15:restartNumberingAfterBreak="0">
    <w:nsid w:val="52EB527D"/>
    <w:multiLevelType w:val="hybridMultilevel"/>
    <w:tmpl w:val="8D3A819C"/>
    <w:lvl w:ilvl="0" w:tplc="A3B043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03C37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BEB95E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FC889A48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2AA2F1D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7C8A1B0A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A43E5BA4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FB4ACB8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46549248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687" w15:restartNumberingAfterBreak="0">
    <w:nsid w:val="539B19F1"/>
    <w:multiLevelType w:val="hybridMultilevel"/>
    <w:tmpl w:val="BA08612C"/>
    <w:lvl w:ilvl="0" w:tplc="5AA4D0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484A23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F4ED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270A08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94716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1A677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EEA99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D3858E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A6885E4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88" w15:restartNumberingAfterBreak="0">
    <w:nsid w:val="53A6467E"/>
    <w:multiLevelType w:val="hybridMultilevel"/>
    <w:tmpl w:val="4094E8E2"/>
    <w:lvl w:ilvl="0" w:tplc="C4B61F04">
      <w:start w:val="3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244E18F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240379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F35CAFE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D104E0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CB342FAE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94CA707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71C056C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6B82EE0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689" w15:restartNumberingAfterBreak="0">
    <w:nsid w:val="53AC3AAC"/>
    <w:multiLevelType w:val="hybridMultilevel"/>
    <w:tmpl w:val="50B49C70"/>
    <w:lvl w:ilvl="0" w:tplc="24B6BC9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4C6A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0AC2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60F2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1EF9A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FEA20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6E803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6ECDF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0A6B4F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0" w15:restartNumberingAfterBreak="0">
    <w:nsid w:val="53B33994"/>
    <w:multiLevelType w:val="hybridMultilevel"/>
    <w:tmpl w:val="2C90F184"/>
    <w:lvl w:ilvl="0" w:tplc="E02C71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4897B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FD8F44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C960FD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2302950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6C0E18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36AC9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CDAF24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834C46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691" w15:restartNumberingAfterBreak="0">
    <w:nsid w:val="53C03A9E"/>
    <w:multiLevelType w:val="hybridMultilevel"/>
    <w:tmpl w:val="F1EC7870"/>
    <w:lvl w:ilvl="0" w:tplc="01A2137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1206BF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3BAD5A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CCC660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F7E7BC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261B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FBE46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A1E2A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A9EACD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2" w15:restartNumberingAfterBreak="0">
    <w:nsid w:val="53D008FF"/>
    <w:multiLevelType w:val="hybridMultilevel"/>
    <w:tmpl w:val="9A8A1020"/>
    <w:lvl w:ilvl="0" w:tplc="0CE055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02892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D9688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D70F19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E008F6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ADC5E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77EC335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EDC8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0405F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3" w15:restartNumberingAfterBreak="0">
    <w:nsid w:val="54004C69"/>
    <w:multiLevelType w:val="hybridMultilevel"/>
    <w:tmpl w:val="19F89618"/>
    <w:lvl w:ilvl="0" w:tplc="7AFA3B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E6220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C5C6B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54EEA1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7CA457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D84669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DAE4F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D053D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3E0FF0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4" w15:restartNumberingAfterBreak="0">
    <w:nsid w:val="541B574C"/>
    <w:multiLevelType w:val="hybridMultilevel"/>
    <w:tmpl w:val="8D14A1D6"/>
    <w:lvl w:ilvl="0" w:tplc="1AC099D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9804A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9CA81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2E9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88E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874178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B80B3F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C2D67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4B6AA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695" w15:restartNumberingAfterBreak="0">
    <w:nsid w:val="546B4F2C"/>
    <w:multiLevelType w:val="hybridMultilevel"/>
    <w:tmpl w:val="25D0FC52"/>
    <w:lvl w:ilvl="0" w:tplc="823843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1C175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FE4C1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3A69D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648B6E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ACC4A8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F3C353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8CAA52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2A634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696" w15:restartNumberingAfterBreak="0">
    <w:nsid w:val="54952519"/>
    <w:multiLevelType w:val="hybridMultilevel"/>
    <w:tmpl w:val="B06A6AD6"/>
    <w:lvl w:ilvl="0" w:tplc="0CBAA50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DB009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68AF0F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ED6295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71C753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7EA129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67EE1A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7F2709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F45E2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697" w15:restartNumberingAfterBreak="0">
    <w:nsid w:val="54A03C08"/>
    <w:multiLevelType w:val="hybridMultilevel"/>
    <w:tmpl w:val="58B0C5FC"/>
    <w:lvl w:ilvl="0" w:tplc="0E8C70A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F2648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A1468A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6B28BD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A9E10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DAE0C4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DA0A8A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780A8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A2051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698" w15:restartNumberingAfterBreak="0">
    <w:nsid w:val="54AC0534"/>
    <w:multiLevelType w:val="hybridMultilevel"/>
    <w:tmpl w:val="9F063E48"/>
    <w:lvl w:ilvl="0" w:tplc="A9F21ED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BC2C9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9B2D88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4C8F5E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036FCB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FE63D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610341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09021B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CA162B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699" w15:restartNumberingAfterBreak="0">
    <w:nsid w:val="54B60292"/>
    <w:multiLevelType w:val="hybridMultilevel"/>
    <w:tmpl w:val="938497C6"/>
    <w:lvl w:ilvl="0" w:tplc="19E4AB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E8084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90E0A6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EA87F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2CC05C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2EF7E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F38CB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A909B6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EB2B81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0" w15:restartNumberingAfterBreak="0">
    <w:nsid w:val="54D357CC"/>
    <w:multiLevelType w:val="hybridMultilevel"/>
    <w:tmpl w:val="F65600FC"/>
    <w:lvl w:ilvl="0" w:tplc="30DCD0A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BA020C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582DB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9F41DE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1EE4619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4C07D3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B8E666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12C16F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72070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1" w15:restartNumberingAfterBreak="0">
    <w:nsid w:val="54E93861"/>
    <w:multiLevelType w:val="hybridMultilevel"/>
    <w:tmpl w:val="59404458"/>
    <w:lvl w:ilvl="0" w:tplc="5DBE979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EF27AC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4D862A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4B6B55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4A288A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38F29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9307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1BACB6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250D14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2" w15:restartNumberingAfterBreak="0">
    <w:nsid w:val="54ED515B"/>
    <w:multiLevelType w:val="hybridMultilevel"/>
    <w:tmpl w:val="8976F97A"/>
    <w:lvl w:ilvl="0" w:tplc="681A16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F08D2D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262C3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0C64AE3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0FE41D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83E937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238E63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3E479E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5CAEA5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03" w15:restartNumberingAfterBreak="0">
    <w:nsid w:val="54EE7667"/>
    <w:multiLevelType w:val="hybridMultilevel"/>
    <w:tmpl w:val="36ACD8CE"/>
    <w:lvl w:ilvl="0" w:tplc="DDACA32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DBA70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4942C7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2065BA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9A677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E422EB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F28D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9EAC9C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F254327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04" w15:restartNumberingAfterBreak="0">
    <w:nsid w:val="54F73E68"/>
    <w:multiLevelType w:val="hybridMultilevel"/>
    <w:tmpl w:val="A09C14F8"/>
    <w:lvl w:ilvl="0" w:tplc="E97E2E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4D0312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F0C658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AA19A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784237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466C17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31A838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3405F8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1D032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5" w15:restartNumberingAfterBreak="0">
    <w:nsid w:val="555859E8"/>
    <w:multiLevelType w:val="hybridMultilevel"/>
    <w:tmpl w:val="C2FCD872"/>
    <w:lvl w:ilvl="0" w:tplc="48E26804">
      <w:numFmt w:val="bullet"/>
      <w:lvlText w:val="•"/>
      <w:lvlJc w:val="left"/>
      <w:pPr>
        <w:ind w:left="205" w:hanging="10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C0B093D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93A0EB18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50EA95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4FF6248E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B3844D3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77F8E5AE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E3664F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BECAC26E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06" w15:restartNumberingAfterBreak="0">
    <w:nsid w:val="556F3DB2"/>
    <w:multiLevelType w:val="hybridMultilevel"/>
    <w:tmpl w:val="1250088E"/>
    <w:lvl w:ilvl="0" w:tplc="8B36260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9008F7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50CE5E7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F70B94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71E19C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62AB9D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28893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B1EDC1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C5A622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7" w15:restartNumberingAfterBreak="0">
    <w:nsid w:val="55887D98"/>
    <w:multiLevelType w:val="hybridMultilevel"/>
    <w:tmpl w:val="06F2DAB0"/>
    <w:lvl w:ilvl="0" w:tplc="2FCE4C3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02A94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B409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A8B31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EC0FE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0D6E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A664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5D263D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3542E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08" w15:restartNumberingAfterBreak="0">
    <w:nsid w:val="55990B73"/>
    <w:multiLevelType w:val="hybridMultilevel"/>
    <w:tmpl w:val="BEDC7FEC"/>
    <w:lvl w:ilvl="0" w:tplc="F2F8CDC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A248D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2EB9E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CE8BE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A14691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47435B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61AA1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5A521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0449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09" w15:restartNumberingAfterBreak="0">
    <w:nsid w:val="55A73286"/>
    <w:multiLevelType w:val="hybridMultilevel"/>
    <w:tmpl w:val="E6BC4EA8"/>
    <w:lvl w:ilvl="0" w:tplc="FEF465A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F123A2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180E4B2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90D82A9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C503DA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F5C1DF6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E05CE02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D4825C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3566CE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0" w15:restartNumberingAfterBreak="0">
    <w:nsid w:val="55B42E71"/>
    <w:multiLevelType w:val="hybridMultilevel"/>
    <w:tmpl w:val="D8AE3FCC"/>
    <w:lvl w:ilvl="0" w:tplc="0AC43EE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35C9A2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7502ED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B9E071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FBAC8E2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6D457A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5D2E13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D767B6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268355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11" w15:restartNumberingAfterBreak="0">
    <w:nsid w:val="55F5638D"/>
    <w:multiLevelType w:val="hybridMultilevel"/>
    <w:tmpl w:val="BC88527E"/>
    <w:lvl w:ilvl="0" w:tplc="036205E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43C5B8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42E28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856D5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09EBAA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3FAD4D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28ADD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794E7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0E3C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2" w15:restartNumberingAfterBreak="0">
    <w:nsid w:val="55F73310"/>
    <w:multiLevelType w:val="hybridMultilevel"/>
    <w:tmpl w:val="390CFFB4"/>
    <w:lvl w:ilvl="0" w:tplc="419C6A3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DBEDFB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38852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836093E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4E2EBA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7E920D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242EC6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22C6D3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29C02CC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13" w15:restartNumberingAfterBreak="0">
    <w:nsid w:val="560B3817"/>
    <w:multiLevelType w:val="hybridMultilevel"/>
    <w:tmpl w:val="0CB62872"/>
    <w:lvl w:ilvl="0" w:tplc="0FF0BDA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DC8B3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E025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606732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E70DDB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9490A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F62FB3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82CFAB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52ADF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14" w15:restartNumberingAfterBreak="0">
    <w:nsid w:val="56570077"/>
    <w:multiLevelType w:val="hybridMultilevel"/>
    <w:tmpl w:val="13A29EEC"/>
    <w:lvl w:ilvl="0" w:tplc="43183E8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7441EF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6EC8B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F2C110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838F25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47C0F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430115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E76E2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2A4E59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5" w15:restartNumberingAfterBreak="0">
    <w:nsid w:val="567E6A8E"/>
    <w:multiLevelType w:val="hybridMultilevel"/>
    <w:tmpl w:val="4A7CF1C2"/>
    <w:lvl w:ilvl="0" w:tplc="28A6E59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B162E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D0680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101E6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BFECF8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70A51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5F8853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0207D1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1AA867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6" w15:restartNumberingAfterBreak="0">
    <w:nsid w:val="568F6A7B"/>
    <w:multiLevelType w:val="hybridMultilevel"/>
    <w:tmpl w:val="653AC04E"/>
    <w:lvl w:ilvl="0" w:tplc="E9D64F5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E86665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0423F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C087C2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047C2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46A914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3ED9F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A8A22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3FA82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17" w15:restartNumberingAfterBreak="0">
    <w:nsid w:val="56B348FF"/>
    <w:multiLevelType w:val="hybridMultilevel"/>
    <w:tmpl w:val="52C00A0A"/>
    <w:lvl w:ilvl="0" w:tplc="91828A84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098B3E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BB0BD5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B94E8A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E82CE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834EB7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9B8CAD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AC2C6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F161AD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18" w15:restartNumberingAfterBreak="0">
    <w:nsid w:val="56C51A56"/>
    <w:multiLevelType w:val="hybridMultilevel"/>
    <w:tmpl w:val="3BDCC6B0"/>
    <w:lvl w:ilvl="0" w:tplc="F6E65BE6">
      <w:start w:val="23"/>
      <w:numFmt w:val="decimal"/>
      <w:lvlText w:val="%1."/>
      <w:lvlJc w:val="left"/>
      <w:pPr>
        <w:ind w:left="305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AA68250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D094600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404DEC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F10617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5A409C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BD239FA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A7923F1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260FC62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19" w15:restartNumberingAfterBreak="0">
    <w:nsid w:val="56D57246"/>
    <w:multiLevelType w:val="hybridMultilevel"/>
    <w:tmpl w:val="86943B5E"/>
    <w:lvl w:ilvl="0" w:tplc="03760F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E1C0E9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044E0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DEF6A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D6E3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A08AC8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6868B3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36CD76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5826FD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0" w15:restartNumberingAfterBreak="0">
    <w:nsid w:val="56EB30E8"/>
    <w:multiLevelType w:val="hybridMultilevel"/>
    <w:tmpl w:val="CD805EA6"/>
    <w:lvl w:ilvl="0" w:tplc="623882D0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148370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2B0C4D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2AA52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FF6E32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A4ABD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84ACFD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2CAB15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8928C4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1" w15:restartNumberingAfterBreak="0">
    <w:nsid w:val="56FB2A80"/>
    <w:multiLevelType w:val="hybridMultilevel"/>
    <w:tmpl w:val="596A8E80"/>
    <w:lvl w:ilvl="0" w:tplc="3DB481C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780F3B8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DFC43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2A68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8AC17B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0F067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BC2B8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099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B1524A8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22" w15:restartNumberingAfterBreak="0">
    <w:nsid w:val="573A06D2"/>
    <w:multiLevelType w:val="hybridMultilevel"/>
    <w:tmpl w:val="8C54D43E"/>
    <w:lvl w:ilvl="0" w:tplc="0CF6B9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F671D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03897DE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DE0C78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6103CD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2F148D1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48681E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EB78053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145E8A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23" w15:restartNumberingAfterBreak="0">
    <w:nsid w:val="573C60F1"/>
    <w:multiLevelType w:val="hybridMultilevel"/>
    <w:tmpl w:val="7DDE4382"/>
    <w:lvl w:ilvl="0" w:tplc="5FE8D32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0BC573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41C2324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632E692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47026CD4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9BDCE45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6964A440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C0A4C3C6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03260DD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24" w15:restartNumberingAfterBreak="0">
    <w:nsid w:val="57826531"/>
    <w:multiLevelType w:val="hybridMultilevel"/>
    <w:tmpl w:val="9C7E220E"/>
    <w:lvl w:ilvl="0" w:tplc="ED9E4560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53E7E3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5F8E3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F384B9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4CA78F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A656B86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DBC804F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F1CD0D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48174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25" w15:restartNumberingAfterBreak="0">
    <w:nsid w:val="5796590C"/>
    <w:multiLevelType w:val="hybridMultilevel"/>
    <w:tmpl w:val="BCCEACBA"/>
    <w:lvl w:ilvl="0" w:tplc="11EA8EC2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58E33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ACAD77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66CDA2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7861C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0868C248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646886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9C0F76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E52DC2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26" w15:restartNumberingAfterBreak="0">
    <w:nsid w:val="579B2319"/>
    <w:multiLevelType w:val="hybridMultilevel"/>
    <w:tmpl w:val="6DEEDFC8"/>
    <w:lvl w:ilvl="0" w:tplc="A8902A1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22EB6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456A771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DDC79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CDA498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F132C6F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01ED08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182873E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D60401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7" w15:restartNumberingAfterBreak="0">
    <w:nsid w:val="57AF2197"/>
    <w:multiLevelType w:val="hybridMultilevel"/>
    <w:tmpl w:val="C98EF09C"/>
    <w:lvl w:ilvl="0" w:tplc="1C0EB0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FC9F4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E167AB0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2F2DA2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DE6480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B67E7B6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469A0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FAEE1A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23A351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28" w15:restartNumberingAfterBreak="0">
    <w:nsid w:val="57CB5967"/>
    <w:multiLevelType w:val="hybridMultilevel"/>
    <w:tmpl w:val="22EE531E"/>
    <w:lvl w:ilvl="0" w:tplc="35DCBEA8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CBA959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3850DC3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B5ACD5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B73C313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EE1E60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AB566E1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44805DC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CA162D1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29" w15:restartNumberingAfterBreak="0">
    <w:nsid w:val="57D12BED"/>
    <w:multiLevelType w:val="hybridMultilevel"/>
    <w:tmpl w:val="E27A26AC"/>
    <w:lvl w:ilvl="0" w:tplc="2084BB6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93EE63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90E5D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5E4885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1EE25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8F244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E1A48B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1F4365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6F0E7F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30" w15:restartNumberingAfterBreak="0">
    <w:nsid w:val="57D142D2"/>
    <w:multiLevelType w:val="hybridMultilevel"/>
    <w:tmpl w:val="69B47660"/>
    <w:lvl w:ilvl="0" w:tplc="C638D070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95EA8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5D2E36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CFE890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7E90F32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F490DB7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A54CEF4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4C78B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55C0FF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31" w15:restartNumberingAfterBreak="0">
    <w:nsid w:val="58184D0C"/>
    <w:multiLevelType w:val="hybridMultilevel"/>
    <w:tmpl w:val="33CEB0CE"/>
    <w:lvl w:ilvl="0" w:tplc="7D545D9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CBA37C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2B07C1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05CD50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9488F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87A16D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3D6121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D260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73827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32" w15:restartNumberingAfterBreak="0">
    <w:nsid w:val="581F72DF"/>
    <w:multiLevelType w:val="hybridMultilevel"/>
    <w:tmpl w:val="69A43B48"/>
    <w:lvl w:ilvl="0" w:tplc="B5DC4684">
      <w:start w:val="29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B4EE8214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D96C26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9A8E2C6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64DEF002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1722926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05AC017E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A52E58A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7778B156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733" w15:restartNumberingAfterBreak="0">
    <w:nsid w:val="58353614"/>
    <w:multiLevelType w:val="hybridMultilevel"/>
    <w:tmpl w:val="A75ABDA6"/>
    <w:lvl w:ilvl="0" w:tplc="429E11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E47EC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4E93D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90AA86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DE60E2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CA2A6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C0C08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2A2B76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5CE02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4" w15:restartNumberingAfterBreak="0">
    <w:nsid w:val="583A6DAD"/>
    <w:multiLevelType w:val="hybridMultilevel"/>
    <w:tmpl w:val="CFBE3AD8"/>
    <w:lvl w:ilvl="0" w:tplc="F3EE71F4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44E050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CD66A4E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B08A43C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73F0546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6F30E0A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8182C3F4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0F244DD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5BE5DC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35" w15:restartNumberingAfterBreak="0">
    <w:nsid w:val="58416D98"/>
    <w:multiLevelType w:val="hybridMultilevel"/>
    <w:tmpl w:val="4E38109A"/>
    <w:lvl w:ilvl="0" w:tplc="270ED05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9E568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D626CD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9220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5225F5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208E1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71487A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F46F4B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7A64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6" w15:restartNumberingAfterBreak="0">
    <w:nsid w:val="58451E63"/>
    <w:multiLevelType w:val="hybridMultilevel"/>
    <w:tmpl w:val="F58EEEBA"/>
    <w:lvl w:ilvl="0" w:tplc="EA0C8A0A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7C67E96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E256924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B2884C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67EE7F84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5C3AB5F6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570857A0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FCF02F8E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D91ED61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37" w15:restartNumberingAfterBreak="0">
    <w:nsid w:val="58491FEE"/>
    <w:multiLevelType w:val="hybridMultilevel"/>
    <w:tmpl w:val="701A181C"/>
    <w:lvl w:ilvl="0" w:tplc="3F2624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BEEC6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9F02BE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D34A1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38D9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052385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0F0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AA985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F46E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38" w15:restartNumberingAfterBreak="0">
    <w:nsid w:val="586E2D93"/>
    <w:multiLevelType w:val="hybridMultilevel"/>
    <w:tmpl w:val="366079EC"/>
    <w:lvl w:ilvl="0" w:tplc="DED2B4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402A1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EFAC85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6AB6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812D89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DA4AB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57A5F7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4F8B44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23E5E4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39" w15:restartNumberingAfterBreak="0">
    <w:nsid w:val="587428FE"/>
    <w:multiLevelType w:val="hybridMultilevel"/>
    <w:tmpl w:val="9CA2A3A8"/>
    <w:lvl w:ilvl="0" w:tplc="E4EAA6F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6EA571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6F67CF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A74AC6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F389BF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FDCF3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D001EA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F6EC4E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5CEC1D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40" w15:restartNumberingAfterBreak="0">
    <w:nsid w:val="589C2F34"/>
    <w:multiLevelType w:val="hybridMultilevel"/>
    <w:tmpl w:val="59E65C34"/>
    <w:lvl w:ilvl="0" w:tplc="8F449BA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C8D4F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8CA472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1405B2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F14B30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484D7E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EEE622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DDCF17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092F8A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1" w15:restartNumberingAfterBreak="0">
    <w:nsid w:val="58BC69FA"/>
    <w:multiLevelType w:val="hybridMultilevel"/>
    <w:tmpl w:val="B2A27F44"/>
    <w:lvl w:ilvl="0" w:tplc="C722F60E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2866C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5C301D8A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A0627F42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6387FB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35C29C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1A2423E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182E1700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22287C6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42" w15:restartNumberingAfterBreak="0">
    <w:nsid w:val="59380E9C"/>
    <w:multiLevelType w:val="hybridMultilevel"/>
    <w:tmpl w:val="58866248"/>
    <w:lvl w:ilvl="0" w:tplc="C9962F30">
      <w:start w:val="2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6"/>
        <w:sz w:val="20"/>
        <w:szCs w:val="20"/>
        <w:lang w:val="pl-PL" w:eastAsia="en-US" w:bidi="ar-SA"/>
      </w:rPr>
    </w:lvl>
    <w:lvl w:ilvl="1" w:tplc="AE28BBF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6F6A953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B91E4BA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B94E86D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9A16E0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E1FAB31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58E0E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D32854A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743" w15:restartNumberingAfterBreak="0">
    <w:nsid w:val="5940337D"/>
    <w:multiLevelType w:val="hybridMultilevel"/>
    <w:tmpl w:val="F3C8FBFA"/>
    <w:lvl w:ilvl="0" w:tplc="65FA86D4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FC6ECB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478ED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1120D1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E8842E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B0E302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83561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04A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660C2B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44" w15:restartNumberingAfterBreak="0">
    <w:nsid w:val="59527730"/>
    <w:multiLevelType w:val="hybridMultilevel"/>
    <w:tmpl w:val="66B00E28"/>
    <w:lvl w:ilvl="0" w:tplc="78CCCA1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38623D6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DC89B08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F4D234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CEA4E53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F3AB35C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300272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060C9D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24055F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45" w15:restartNumberingAfterBreak="0">
    <w:nsid w:val="599C7731"/>
    <w:multiLevelType w:val="hybridMultilevel"/>
    <w:tmpl w:val="C52479F8"/>
    <w:lvl w:ilvl="0" w:tplc="BB4035B0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D41F1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FC40BC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776927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A080C27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DF6FB6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53E844F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1806CCE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86BC3C8A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46" w15:restartNumberingAfterBreak="0">
    <w:nsid w:val="59A02A62"/>
    <w:multiLevelType w:val="hybridMultilevel"/>
    <w:tmpl w:val="368E56BE"/>
    <w:lvl w:ilvl="0" w:tplc="29305CE2">
      <w:start w:val="1"/>
      <w:numFmt w:val="decimal"/>
      <w:lvlText w:val="%1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9D09B8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DB6B320">
      <w:numFmt w:val="bullet"/>
      <w:lvlText w:val="•"/>
      <w:lvlJc w:val="left"/>
      <w:pPr>
        <w:ind w:left="608" w:hanging="170"/>
      </w:pPr>
      <w:rPr>
        <w:rFonts w:hint="default"/>
        <w:lang w:val="pl-PL" w:eastAsia="en-US" w:bidi="ar-SA"/>
      </w:rPr>
    </w:lvl>
    <w:lvl w:ilvl="3" w:tplc="7472B792">
      <w:numFmt w:val="bullet"/>
      <w:lvlText w:val="•"/>
      <w:lvlJc w:val="left"/>
      <w:pPr>
        <w:ind w:left="792" w:hanging="170"/>
      </w:pPr>
      <w:rPr>
        <w:rFonts w:hint="default"/>
        <w:lang w:val="pl-PL" w:eastAsia="en-US" w:bidi="ar-SA"/>
      </w:rPr>
    </w:lvl>
    <w:lvl w:ilvl="4" w:tplc="02CC9CF6">
      <w:numFmt w:val="bullet"/>
      <w:lvlText w:val="•"/>
      <w:lvlJc w:val="left"/>
      <w:pPr>
        <w:ind w:left="977" w:hanging="170"/>
      </w:pPr>
      <w:rPr>
        <w:rFonts w:hint="default"/>
        <w:lang w:val="pl-PL" w:eastAsia="en-US" w:bidi="ar-SA"/>
      </w:rPr>
    </w:lvl>
    <w:lvl w:ilvl="5" w:tplc="2B88499A">
      <w:numFmt w:val="bullet"/>
      <w:lvlText w:val="•"/>
      <w:lvlJc w:val="left"/>
      <w:pPr>
        <w:ind w:left="1161" w:hanging="170"/>
      </w:pPr>
      <w:rPr>
        <w:rFonts w:hint="default"/>
        <w:lang w:val="pl-PL" w:eastAsia="en-US" w:bidi="ar-SA"/>
      </w:rPr>
    </w:lvl>
    <w:lvl w:ilvl="6" w:tplc="2FC62366">
      <w:numFmt w:val="bullet"/>
      <w:lvlText w:val="•"/>
      <w:lvlJc w:val="left"/>
      <w:pPr>
        <w:ind w:left="1345" w:hanging="170"/>
      </w:pPr>
      <w:rPr>
        <w:rFonts w:hint="default"/>
        <w:lang w:val="pl-PL" w:eastAsia="en-US" w:bidi="ar-SA"/>
      </w:rPr>
    </w:lvl>
    <w:lvl w:ilvl="7" w:tplc="416AF512">
      <w:numFmt w:val="bullet"/>
      <w:lvlText w:val="•"/>
      <w:lvlJc w:val="left"/>
      <w:pPr>
        <w:ind w:left="1530" w:hanging="170"/>
      </w:pPr>
      <w:rPr>
        <w:rFonts w:hint="default"/>
        <w:lang w:val="pl-PL" w:eastAsia="en-US" w:bidi="ar-SA"/>
      </w:rPr>
    </w:lvl>
    <w:lvl w:ilvl="8" w:tplc="7B7832F6">
      <w:numFmt w:val="bullet"/>
      <w:lvlText w:val="•"/>
      <w:lvlJc w:val="left"/>
      <w:pPr>
        <w:ind w:left="1714" w:hanging="170"/>
      </w:pPr>
      <w:rPr>
        <w:rFonts w:hint="default"/>
        <w:lang w:val="pl-PL" w:eastAsia="en-US" w:bidi="ar-SA"/>
      </w:rPr>
    </w:lvl>
  </w:abstractNum>
  <w:abstractNum w:abstractNumId="747" w15:restartNumberingAfterBreak="0">
    <w:nsid w:val="59F01BC2"/>
    <w:multiLevelType w:val="hybridMultilevel"/>
    <w:tmpl w:val="49D4A972"/>
    <w:lvl w:ilvl="0" w:tplc="FCA63302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3C82927A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06618FC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D4F8DFCC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46882B3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06F09D5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E0EC6872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7DAACF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21B0A3B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48" w15:restartNumberingAfterBreak="0">
    <w:nsid w:val="59F54714"/>
    <w:multiLevelType w:val="hybridMultilevel"/>
    <w:tmpl w:val="FEF23ADE"/>
    <w:lvl w:ilvl="0" w:tplc="B9987B7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AC4A7B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EEAE96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6080C6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CE4025D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710C6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7C040D2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866CD8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4768F9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49" w15:restartNumberingAfterBreak="0">
    <w:nsid w:val="5A036997"/>
    <w:multiLevelType w:val="hybridMultilevel"/>
    <w:tmpl w:val="49969730"/>
    <w:lvl w:ilvl="0" w:tplc="A01CF1B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8CAE76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99827E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9ACD89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8C2F2C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E3420E7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6F84B5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A3E366E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BBE677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50" w15:restartNumberingAfterBreak="0">
    <w:nsid w:val="5A2D2DBF"/>
    <w:multiLevelType w:val="hybridMultilevel"/>
    <w:tmpl w:val="4A701194"/>
    <w:lvl w:ilvl="0" w:tplc="D6A4F71A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40F2C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9B80EE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75CDE7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780DD7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C9E97A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036E0CB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3ABA4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F569D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51" w15:restartNumberingAfterBreak="0">
    <w:nsid w:val="5A424E22"/>
    <w:multiLevelType w:val="hybridMultilevel"/>
    <w:tmpl w:val="44D2A356"/>
    <w:lvl w:ilvl="0" w:tplc="866AFC1A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E83ED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43EE44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758788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4BE8770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272AA10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410750E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210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41A19F0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752" w15:restartNumberingAfterBreak="0">
    <w:nsid w:val="5A5418C0"/>
    <w:multiLevelType w:val="hybridMultilevel"/>
    <w:tmpl w:val="4BE4E0C4"/>
    <w:lvl w:ilvl="0" w:tplc="463E28B2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60C21A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F7EA50E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F3FE11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9A38BB6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C08C36E0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A74A7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D9E6CE9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7F4366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753" w15:restartNumberingAfterBreak="0">
    <w:nsid w:val="5A5A7593"/>
    <w:multiLevelType w:val="hybridMultilevel"/>
    <w:tmpl w:val="AC1A1794"/>
    <w:lvl w:ilvl="0" w:tplc="E85CBFD2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2DCD4F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2202EE5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A263C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782956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90A7AD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FCE9C3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18E9A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2A8BD2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54" w15:restartNumberingAfterBreak="0">
    <w:nsid w:val="5A885A3D"/>
    <w:multiLevelType w:val="hybridMultilevel"/>
    <w:tmpl w:val="48DEBDCE"/>
    <w:lvl w:ilvl="0" w:tplc="3CB8B2C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7CC986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784B4B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BE49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8AF9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E78EBC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03C45B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FAAF7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28690D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5" w15:restartNumberingAfterBreak="0">
    <w:nsid w:val="5AB1758B"/>
    <w:multiLevelType w:val="hybridMultilevel"/>
    <w:tmpl w:val="31F4BC8A"/>
    <w:lvl w:ilvl="0" w:tplc="87FA2A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DEEF7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07A59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71A6F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33616C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417811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3E4D3C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676CA6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6AF7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56" w15:restartNumberingAfterBreak="0">
    <w:nsid w:val="5AC57AA6"/>
    <w:multiLevelType w:val="hybridMultilevel"/>
    <w:tmpl w:val="3036DA76"/>
    <w:lvl w:ilvl="0" w:tplc="8F6C8F4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FE477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3406F2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1C8661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6A9D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FE687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3387D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7E28F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7CC5F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57" w15:restartNumberingAfterBreak="0">
    <w:nsid w:val="5B13204C"/>
    <w:multiLevelType w:val="hybridMultilevel"/>
    <w:tmpl w:val="60A89114"/>
    <w:lvl w:ilvl="0" w:tplc="3D16F35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1E259C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C84C8CAE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07CC97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2E40B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0C72B27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5EC295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8912E84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120A6FE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58" w15:restartNumberingAfterBreak="0">
    <w:nsid w:val="5B232947"/>
    <w:multiLevelType w:val="hybridMultilevel"/>
    <w:tmpl w:val="79DED332"/>
    <w:lvl w:ilvl="0" w:tplc="AC6ADED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954B0B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4E0522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39AF97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62F4D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E36C79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627C9DC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5A6D8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95C14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59" w15:restartNumberingAfterBreak="0">
    <w:nsid w:val="5B4E7BF3"/>
    <w:multiLevelType w:val="hybridMultilevel"/>
    <w:tmpl w:val="FA3ED5E2"/>
    <w:lvl w:ilvl="0" w:tplc="C0F87D2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D0EB2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F25696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706F8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4D60E2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D369B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2360C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3FAB13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8CD3B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0" w15:restartNumberingAfterBreak="0">
    <w:nsid w:val="5B5B7172"/>
    <w:multiLevelType w:val="hybridMultilevel"/>
    <w:tmpl w:val="F73AED98"/>
    <w:lvl w:ilvl="0" w:tplc="A2C83E0C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B3843B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3BEA44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48C990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6708B1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2466F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EF6EC9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C8C86D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BD1440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61" w15:restartNumberingAfterBreak="0">
    <w:nsid w:val="5B9B14D2"/>
    <w:multiLevelType w:val="hybridMultilevel"/>
    <w:tmpl w:val="F5C2DE7A"/>
    <w:lvl w:ilvl="0" w:tplc="6A129E86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64EC6D0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C9B26BF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7FCAD76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247E3F0E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A62C9E8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B02CE78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73249D4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7342474E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762" w15:restartNumberingAfterBreak="0">
    <w:nsid w:val="5BC25DB5"/>
    <w:multiLevelType w:val="hybridMultilevel"/>
    <w:tmpl w:val="7C9CEF9C"/>
    <w:lvl w:ilvl="0" w:tplc="C058694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C6093D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45D0A7A0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2DE2A54A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ACE2FF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2F1496FE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FD9A9F1A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4948E2E8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976A6950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763" w15:restartNumberingAfterBreak="0">
    <w:nsid w:val="5BC55300"/>
    <w:multiLevelType w:val="hybridMultilevel"/>
    <w:tmpl w:val="C3702BE6"/>
    <w:lvl w:ilvl="0" w:tplc="7F08F0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2B0B02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D46860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E5E04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58C73E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54BE88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DB027F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7225C7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BFED07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4" w15:restartNumberingAfterBreak="0">
    <w:nsid w:val="5BFE6391"/>
    <w:multiLevelType w:val="hybridMultilevel"/>
    <w:tmpl w:val="206C20CC"/>
    <w:lvl w:ilvl="0" w:tplc="9DE85C1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8F4F0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EACCD8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0206DA6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B9A631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59E897D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ED0838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F10407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BA8E3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65" w15:restartNumberingAfterBreak="0">
    <w:nsid w:val="5C2A70BC"/>
    <w:multiLevelType w:val="hybridMultilevel"/>
    <w:tmpl w:val="6A3633F8"/>
    <w:lvl w:ilvl="0" w:tplc="FA1EE438">
      <w:numFmt w:val="bullet"/>
      <w:lvlText w:val="–"/>
      <w:lvlJc w:val="left"/>
      <w:pPr>
        <w:ind w:left="248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F70074A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F0A125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EBF48B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28E44F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1CB5A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A1A70E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A4B0955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694803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66" w15:restartNumberingAfterBreak="0">
    <w:nsid w:val="5C7C5B52"/>
    <w:multiLevelType w:val="hybridMultilevel"/>
    <w:tmpl w:val="25E88686"/>
    <w:lvl w:ilvl="0" w:tplc="41A01948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FCA5E22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9830F1D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27654E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9B03D7C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4B4502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C298E5D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13A5A4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751AE83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767" w15:restartNumberingAfterBreak="0">
    <w:nsid w:val="5C805F49"/>
    <w:multiLevelType w:val="hybridMultilevel"/>
    <w:tmpl w:val="77289A20"/>
    <w:lvl w:ilvl="0" w:tplc="3600088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47210B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5504B0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7422CA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DA0857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CC14F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7E593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12495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64348B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68" w15:restartNumberingAfterBreak="0">
    <w:nsid w:val="5C864FE5"/>
    <w:multiLevelType w:val="hybridMultilevel"/>
    <w:tmpl w:val="A0D477DE"/>
    <w:lvl w:ilvl="0" w:tplc="0804CA6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7528EF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8CA81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9E8794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8FA5B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2068D8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E065E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ED63AA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D0A7A0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69" w15:restartNumberingAfterBreak="0">
    <w:nsid w:val="5CA4419F"/>
    <w:multiLevelType w:val="hybridMultilevel"/>
    <w:tmpl w:val="8324836A"/>
    <w:lvl w:ilvl="0" w:tplc="FD4E3FE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56419F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BCE5F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4DC89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852A75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9E67AD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8E17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6C2BC6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C524D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0" w15:restartNumberingAfterBreak="0">
    <w:nsid w:val="5CE04385"/>
    <w:multiLevelType w:val="hybridMultilevel"/>
    <w:tmpl w:val="EC9E17F8"/>
    <w:lvl w:ilvl="0" w:tplc="CD62BD2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3F4D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AC3AA96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5960D0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ACE141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9DBA5A8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19A26C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A9824F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D2856A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1" w15:restartNumberingAfterBreak="0">
    <w:nsid w:val="5CF44D25"/>
    <w:multiLevelType w:val="hybridMultilevel"/>
    <w:tmpl w:val="74C649C2"/>
    <w:lvl w:ilvl="0" w:tplc="2C7026F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4E6A36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06E76A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D3AC93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514F1F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0AAB6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B60A8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9A1A643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D1E2BE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2" w15:restartNumberingAfterBreak="0">
    <w:nsid w:val="5CF57F47"/>
    <w:multiLevelType w:val="hybridMultilevel"/>
    <w:tmpl w:val="43A21A36"/>
    <w:lvl w:ilvl="0" w:tplc="F224ECF2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A75C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F392E5E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4EE38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E18161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FC865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24DEE09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E1CE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76E6B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3" w15:restartNumberingAfterBreak="0">
    <w:nsid w:val="5D097F69"/>
    <w:multiLevelType w:val="hybridMultilevel"/>
    <w:tmpl w:val="524E1122"/>
    <w:lvl w:ilvl="0" w:tplc="8E7EFD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D4088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2A44BB0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94D8C27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716402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C960E2C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6AEEA69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0DE1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1D6DD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774" w15:restartNumberingAfterBreak="0">
    <w:nsid w:val="5D2E6FEE"/>
    <w:multiLevelType w:val="hybridMultilevel"/>
    <w:tmpl w:val="BCB291C8"/>
    <w:lvl w:ilvl="0" w:tplc="520281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E0C008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4823B8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87E7B4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A2D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06668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B308B95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4D0BC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90885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75" w15:restartNumberingAfterBreak="0">
    <w:nsid w:val="5D4C69F1"/>
    <w:multiLevelType w:val="hybridMultilevel"/>
    <w:tmpl w:val="1CCC20E6"/>
    <w:lvl w:ilvl="0" w:tplc="7B9C9CE8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43A7FB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362B2D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7186A55E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A41667C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464675EA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468856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8898C0B6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6D2CDB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776" w15:restartNumberingAfterBreak="0">
    <w:nsid w:val="5D6245DB"/>
    <w:multiLevelType w:val="hybridMultilevel"/>
    <w:tmpl w:val="3E5CBDF4"/>
    <w:lvl w:ilvl="0" w:tplc="DA58F61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33228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2F2C156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EA828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FC2274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C7C289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3FAA97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564DC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922875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77" w15:restartNumberingAfterBreak="0">
    <w:nsid w:val="5D747599"/>
    <w:multiLevelType w:val="hybridMultilevel"/>
    <w:tmpl w:val="8CE22F54"/>
    <w:lvl w:ilvl="0" w:tplc="FC4ECC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470049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B787B2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60E0F4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ED23ED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47E906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F763D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F3891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BFC14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78" w15:restartNumberingAfterBreak="0">
    <w:nsid w:val="5DA0155B"/>
    <w:multiLevelType w:val="hybridMultilevel"/>
    <w:tmpl w:val="E806EB7C"/>
    <w:lvl w:ilvl="0" w:tplc="BB8C945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18DAD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DD27B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37C4FA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150C13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D2605D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26290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054A90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7338CEA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79" w15:restartNumberingAfterBreak="0">
    <w:nsid w:val="5DA25320"/>
    <w:multiLevelType w:val="hybridMultilevel"/>
    <w:tmpl w:val="61A8D668"/>
    <w:lvl w:ilvl="0" w:tplc="D9483BD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4B0C3F6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68A450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AE4D64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A269DD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E2CBF1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9BDCD98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7484F0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35ACF5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80" w15:restartNumberingAfterBreak="0">
    <w:nsid w:val="5DB40275"/>
    <w:multiLevelType w:val="hybridMultilevel"/>
    <w:tmpl w:val="D5083358"/>
    <w:lvl w:ilvl="0" w:tplc="0B0E52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8625C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C32E6B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E7AE35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09AE0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69E61FD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A92993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B506F1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2DA59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81" w15:restartNumberingAfterBreak="0">
    <w:nsid w:val="5DBE1E6E"/>
    <w:multiLevelType w:val="hybridMultilevel"/>
    <w:tmpl w:val="3DC65E5A"/>
    <w:lvl w:ilvl="0" w:tplc="0B36557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1CA7CD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4CE7B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604568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0C6F0B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DCBA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EA400D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A9E6DD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90846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2" w15:restartNumberingAfterBreak="0">
    <w:nsid w:val="5DFC5BEC"/>
    <w:multiLevelType w:val="hybridMultilevel"/>
    <w:tmpl w:val="6DB40E88"/>
    <w:lvl w:ilvl="0" w:tplc="E88CF49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133EA4F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24A819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CF2B4D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AACD75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774FF6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38873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C1CE87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C38DEC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3" w15:restartNumberingAfterBreak="0">
    <w:nsid w:val="5E2F0DD5"/>
    <w:multiLevelType w:val="hybridMultilevel"/>
    <w:tmpl w:val="AB6868F6"/>
    <w:lvl w:ilvl="0" w:tplc="1706BD2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43D0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B985BB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AC2D3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3AEE4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B94290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0B2552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054EC25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E46E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84" w15:restartNumberingAfterBreak="0">
    <w:nsid w:val="5E681660"/>
    <w:multiLevelType w:val="hybridMultilevel"/>
    <w:tmpl w:val="34C4C43A"/>
    <w:lvl w:ilvl="0" w:tplc="8BB4FDF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2E2317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1BCE33C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BFD8540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F224DD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5A26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5769A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55605A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FCC0EA7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85" w15:restartNumberingAfterBreak="0">
    <w:nsid w:val="5E7865FC"/>
    <w:multiLevelType w:val="hybridMultilevel"/>
    <w:tmpl w:val="80523716"/>
    <w:lvl w:ilvl="0" w:tplc="C3DA0DC6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C5250F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252D13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68A40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C8273B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8F6E17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F6DCE8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39A25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CC89E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6" w15:restartNumberingAfterBreak="0">
    <w:nsid w:val="5E7E4DAC"/>
    <w:multiLevelType w:val="hybridMultilevel"/>
    <w:tmpl w:val="1EF622C0"/>
    <w:lvl w:ilvl="0" w:tplc="9C5294D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6F83E8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C10C87FC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34B6BB86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556571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8208D2F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AECB788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6DE0A7A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EA66FD02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87" w15:restartNumberingAfterBreak="0">
    <w:nsid w:val="5E8010A2"/>
    <w:multiLevelType w:val="hybridMultilevel"/>
    <w:tmpl w:val="B0A0978A"/>
    <w:lvl w:ilvl="0" w:tplc="2FC4D2F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0BA9D7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2CAEE7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8304FD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74A421F6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A426A6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6BA75E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3286A7E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1C49F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788" w15:restartNumberingAfterBreak="0">
    <w:nsid w:val="5E801387"/>
    <w:multiLevelType w:val="hybridMultilevel"/>
    <w:tmpl w:val="C360D3AA"/>
    <w:lvl w:ilvl="0" w:tplc="D338BD56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27D9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2CF06F8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83C8A3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39E527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6EA68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5A821A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F522A2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ECEDB5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789" w15:restartNumberingAfterBreak="0">
    <w:nsid w:val="5E983293"/>
    <w:multiLevelType w:val="hybridMultilevel"/>
    <w:tmpl w:val="CED0A0D4"/>
    <w:lvl w:ilvl="0" w:tplc="682CBCF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F5C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2E8735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F1EFB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8E56E28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E8CB19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81F9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6649D7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418037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0" w15:restartNumberingAfterBreak="0">
    <w:nsid w:val="5E984477"/>
    <w:multiLevelType w:val="hybridMultilevel"/>
    <w:tmpl w:val="93581750"/>
    <w:lvl w:ilvl="0" w:tplc="B1E0651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7F8F51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9E43CD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2E810D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DA0D33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73C56C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A6ADDD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8D2A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B2ECCB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791" w15:restartNumberingAfterBreak="0">
    <w:nsid w:val="5EA77A3B"/>
    <w:multiLevelType w:val="hybridMultilevel"/>
    <w:tmpl w:val="F1701548"/>
    <w:lvl w:ilvl="0" w:tplc="EECC90D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DAA5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438F78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5BCA0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82EF5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F9E485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F9AA0F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2A034D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3E6DFB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2" w15:restartNumberingAfterBreak="0">
    <w:nsid w:val="5EC14A02"/>
    <w:multiLevelType w:val="hybridMultilevel"/>
    <w:tmpl w:val="EFA89936"/>
    <w:lvl w:ilvl="0" w:tplc="1C460592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FC84A3C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91C6840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C48CDBCA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8D0CA7C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073A920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B3603D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012E7D6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D6C784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3" w15:restartNumberingAfterBreak="0">
    <w:nsid w:val="5ECD21E5"/>
    <w:multiLevelType w:val="hybridMultilevel"/>
    <w:tmpl w:val="E8AA5416"/>
    <w:lvl w:ilvl="0" w:tplc="6AC6AEB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27B0D88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76867E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8762AC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32866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5522AC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E407F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A967D1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D7466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4" w15:restartNumberingAfterBreak="0">
    <w:nsid w:val="5ED02369"/>
    <w:multiLevelType w:val="hybridMultilevel"/>
    <w:tmpl w:val="7676EF06"/>
    <w:lvl w:ilvl="0" w:tplc="621A0D2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BE412E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C38DB3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1CCE520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CA78184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DE8D3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27609D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CDCBCEE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8D41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795" w15:restartNumberingAfterBreak="0">
    <w:nsid w:val="5F057B12"/>
    <w:multiLevelType w:val="hybridMultilevel"/>
    <w:tmpl w:val="83D40192"/>
    <w:lvl w:ilvl="0" w:tplc="C044681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6FE61A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2EFAAFD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D03ADA6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4B1852D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C265BE4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BEFEAD4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AB16F91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BD8C79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796" w15:restartNumberingAfterBreak="0">
    <w:nsid w:val="5F1C05B6"/>
    <w:multiLevelType w:val="hybridMultilevel"/>
    <w:tmpl w:val="AFFCFE58"/>
    <w:lvl w:ilvl="0" w:tplc="44EC9F4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0C4734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4C4A1E6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B68A55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7834D31C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E1C59A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A188E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27C61AC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02A6D30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797" w15:restartNumberingAfterBreak="0">
    <w:nsid w:val="5F2307F7"/>
    <w:multiLevelType w:val="hybridMultilevel"/>
    <w:tmpl w:val="89982176"/>
    <w:lvl w:ilvl="0" w:tplc="F44CA97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0A02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E148A4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336C32E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1B885F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CD24FA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32C0C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5EC2EE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6CA6C3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798" w15:restartNumberingAfterBreak="0">
    <w:nsid w:val="5F6A4266"/>
    <w:multiLevelType w:val="hybridMultilevel"/>
    <w:tmpl w:val="F4748E72"/>
    <w:lvl w:ilvl="0" w:tplc="20AE079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E8F0CA2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1CFE9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CE42651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CA6C4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1089D7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B622B2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5CABBE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6ACEC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799" w15:restartNumberingAfterBreak="0">
    <w:nsid w:val="5F8B32E4"/>
    <w:multiLevelType w:val="hybridMultilevel"/>
    <w:tmpl w:val="493AA744"/>
    <w:lvl w:ilvl="0" w:tplc="8C4A8D02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884C8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7D64FD48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70968EC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868C1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8AE1AA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4A6AC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5C2D8C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BB6FD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0" w15:restartNumberingAfterBreak="0">
    <w:nsid w:val="5FA7426B"/>
    <w:multiLevelType w:val="hybridMultilevel"/>
    <w:tmpl w:val="ADECBDB4"/>
    <w:lvl w:ilvl="0" w:tplc="3368692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FD2A38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696A78D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BAC2D2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0F6D3BE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2EA26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7809F2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92CD85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D1205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01" w15:restartNumberingAfterBreak="0">
    <w:nsid w:val="5FB034BE"/>
    <w:multiLevelType w:val="hybridMultilevel"/>
    <w:tmpl w:val="43441B24"/>
    <w:lvl w:ilvl="0" w:tplc="B8BC7DE0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70AE7B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05A6ED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2600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CF2E76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F0D4863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D9A9C7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C7E00D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9D4513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02" w15:restartNumberingAfterBreak="0">
    <w:nsid w:val="5FD23983"/>
    <w:multiLevelType w:val="hybridMultilevel"/>
    <w:tmpl w:val="3836DC9A"/>
    <w:lvl w:ilvl="0" w:tplc="89227378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80C593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B59E1BF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E74EDD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F6F808C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306C1E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C062DB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1D075E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60C6B1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03" w15:restartNumberingAfterBreak="0">
    <w:nsid w:val="5FD40EB2"/>
    <w:multiLevelType w:val="hybridMultilevel"/>
    <w:tmpl w:val="D860763C"/>
    <w:lvl w:ilvl="0" w:tplc="69EAA63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112C1A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F7E289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2A528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FA9E1CD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BAC095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6567D4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B24AD6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7DEE0C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04" w15:restartNumberingAfterBreak="0">
    <w:nsid w:val="5FEF1906"/>
    <w:multiLevelType w:val="hybridMultilevel"/>
    <w:tmpl w:val="47560C24"/>
    <w:lvl w:ilvl="0" w:tplc="3DA8B6E2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14AAA52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660F6D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A4B68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0010AF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4DD2E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EA8573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304455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1CAA26A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05" w15:restartNumberingAfterBreak="0">
    <w:nsid w:val="5FF50ECC"/>
    <w:multiLevelType w:val="hybridMultilevel"/>
    <w:tmpl w:val="C5DAB706"/>
    <w:lvl w:ilvl="0" w:tplc="D292A04C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BF6931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432171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4CA11D8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FF7AAC98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AEA6A54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2F22BC2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B5A6372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A6CE484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06" w15:restartNumberingAfterBreak="0">
    <w:nsid w:val="600E43E9"/>
    <w:multiLevelType w:val="hybridMultilevel"/>
    <w:tmpl w:val="11901A72"/>
    <w:lvl w:ilvl="0" w:tplc="ECD09E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74B9C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6C884B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CC22E36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75C6BF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E40D55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64E1BA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E18D4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A585E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7" w15:restartNumberingAfterBreak="0">
    <w:nsid w:val="601E2470"/>
    <w:multiLevelType w:val="hybridMultilevel"/>
    <w:tmpl w:val="098A460A"/>
    <w:lvl w:ilvl="0" w:tplc="57188D50">
      <w:numFmt w:val="bullet"/>
      <w:lvlText w:val="•"/>
      <w:lvlJc w:val="left"/>
      <w:pPr>
        <w:ind w:left="209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EF039A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BEFA0B4E">
      <w:numFmt w:val="bullet"/>
      <w:lvlText w:val="•"/>
      <w:lvlJc w:val="left"/>
      <w:pPr>
        <w:ind w:left="525" w:hanging="100"/>
      </w:pPr>
      <w:rPr>
        <w:rFonts w:hint="default"/>
        <w:lang w:val="pl-PL" w:eastAsia="en-US" w:bidi="ar-SA"/>
      </w:rPr>
    </w:lvl>
    <w:lvl w:ilvl="3" w:tplc="06AC2ED2">
      <w:numFmt w:val="bullet"/>
      <w:lvlText w:val="•"/>
      <w:lvlJc w:val="left"/>
      <w:pPr>
        <w:ind w:left="688" w:hanging="100"/>
      </w:pPr>
      <w:rPr>
        <w:rFonts w:hint="default"/>
        <w:lang w:val="pl-PL" w:eastAsia="en-US" w:bidi="ar-SA"/>
      </w:rPr>
    </w:lvl>
    <w:lvl w:ilvl="4" w:tplc="94FC1646">
      <w:numFmt w:val="bullet"/>
      <w:lvlText w:val="•"/>
      <w:lvlJc w:val="left"/>
      <w:pPr>
        <w:ind w:left="850" w:hanging="100"/>
      </w:pPr>
      <w:rPr>
        <w:rFonts w:hint="default"/>
        <w:lang w:val="pl-PL" w:eastAsia="en-US" w:bidi="ar-SA"/>
      </w:rPr>
    </w:lvl>
    <w:lvl w:ilvl="5" w:tplc="BF34D63E">
      <w:numFmt w:val="bullet"/>
      <w:lvlText w:val="•"/>
      <w:lvlJc w:val="left"/>
      <w:pPr>
        <w:ind w:left="1013" w:hanging="100"/>
      </w:pPr>
      <w:rPr>
        <w:rFonts w:hint="default"/>
        <w:lang w:val="pl-PL" w:eastAsia="en-US" w:bidi="ar-SA"/>
      </w:rPr>
    </w:lvl>
    <w:lvl w:ilvl="6" w:tplc="B5983986">
      <w:numFmt w:val="bullet"/>
      <w:lvlText w:val="•"/>
      <w:lvlJc w:val="left"/>
      <w:pPr>
        <w:ind w:left="1176" w:hanging="100"/>
      </w:pPr>
      <w:rPr>
        <w:rFonts w:hint="default"/>
        <w:lang w:val="pl-PL" w:eastAsia="en-US" w:bidi="ar-SA"/>
      </w:rPr>
    </w:lvl>
    <w:lvl w:ilvl="7" w:tplc="56D81C14">
      <w:numFmt w:val="bullet"/>
      <w:lvlText w:val="•"/>
      <w:lvlJc w:val="left"/>
      <w:pPr>
        <w:ind w:left="1338" w:hanging="100"/>
      </w:pPr>
      <w:rPr>
        <w:rFonts w:hint="default"/>
        <w:lang w:val="pl-PL" w:eastAsia="en-US" w:bidi="ar-SA"/>
      </w:rPr>
    </w:lvl>
    <w:lvl w:ilvl="8" w:tplc="7BA282CA">
      <w:numFmt w:val="bullet"/>
      <w:lvlText w:val="•"/>
      <w:lvlJc w:val="left"/>
      <w:pPr>
        <w:ind w:left="1501" w:hanging="100"/>
      </w:pPr>
      <w:rPr>
        <w:rFonts w:hint="default"/>
        <w:lang w:val="pl-PL" w:eastAsia="en-US" w:bidi="ar-SA"/>
      </w:rPr>
    </w:lvl>
  </w:abstractNum>
  <w:abstractNum w:abstractNumId="808" w15:restartNumberingAfterBreak="0">
    <w:nsid w:val="601F472A"/>
    <w:multiLevelType w:val="hybridMultilevel"/>
    <w:tmpl w:val="C638DE94"/>
    <w:lvl w:ilvl="0" w:tplc="5D2CDB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106D5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EC3BC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0F216E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00846B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76457F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46DAA59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80CF8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F42CE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09" w15:restartNumberingAfterBreak="0">
    <w:nsid w:val="6021142B"/>
    <w:multiLevelType w:val="hybridMultilevel"/>
    <w:tmpl w:val="E2F43E16"/>
    <w:lvl w:ilvl="0" w:tplc="5CD0FEC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9642CE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7E0FE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9BC809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21DEBCC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FCEA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A8CCEF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75E44A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F4E9A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10" w15:restartNumberingAfterBreak="0">
    <w:nsid w:val="604874D1"/>
    <w:multiLevelType w:val="hybridMultilevel"/>
    <w:tmpl w:val="6988FB8A"/>
    <w:lvl w:ilvl="0" w:tplc="865E2F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94429A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90882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53CBEE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D16966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D8C7B1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78A202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4EE2EB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DCA407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1" w15:restartNumberingAfterBreak="0">
    <w:nsid w:val="60892C3F"/>
    <w:multiLevelType w:val="hybridMultilevel"/>
    <w:tmpl w:val="69C4E35E"/>
    <w:lvl w:ilvl="0" w:tplc="40D47AE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FED96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1EE5152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802373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61C77A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EB2D7B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44C9A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36A13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F12762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2" w15:restartNumberingAfterBreak="0">
    <w:nsid w:val="60AA1CB2"/>
    <w:multiLevelType w:val="hybridMultilevel"/>
    <w:tmpl w:val="FEC80A4C"/>
    <w:lvl w:ilvl="0" w:tplc="7EC0EE3E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AE4684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6A078C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198D4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9A42CFA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D3085EC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90E5BC0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97EDEC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988BE5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13" w15:restartNumberingAfterBreak="0">
    <w:nsid w:val="60E57461"/>
    <w:multiLevelType w:val="hybridMultilevel"/>
    <w:tmpl w:val="F03602CA"/>
    <w:lvl w:ilvl="0" w:tplc="6C06A59C">
      <w:start w:val="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BD7834B0">
      <w:numFmt w:val="bullet"/>
      <w:lvlText w:val="•"/>
      <w:lvlJc w:val="left"/>
      <w:pPr>
        <w:ind w:left="478" w:hanging="227"/>
      </w:pPr>
      <w:rPr>
        <w:rFonts w:hint="default"/>
        <w:lang w:val="pl-PL" w:eastAsia="en-US" w:bidi="ar-SA"/>
      </w:rPr>
    </w:lvl>
    <w:lvl w:ilvl="2" w:tplc="9C608636">
      <w:numFmt w:val="bullet"/>
      <w:lvlText w:val="•"/>
      <w:lvlJc w:val="left"/>
      <w:pPr>
        <w:ind w:left="657" w:hanging="227"/>
      </w:pPr>
      <w:rPr>
        <w:rFonts w:hint="default"/>
        <w:lang w:val="pl-PL" w:eastAsia="en-US" w:bidi="ar-SA"/>
      </w:rPr>
    </w:lvl>
    <w:lvl w:ilvl="3" w:tplc="36DC0360">
      <w:numFmt w:val="bullet"/>
      <w:lvlText w:val="•"/>
      <w:lvlJc w:val="left"/>
      <w:pPr>
        <w:ind w:left="836" w:hanging="227"/>
      </w:pPr>
      <w:rPr>
        <w:rFonts w:hint="default"/>
        <w:lang w:val="pl-PL" w:eastAsia="en-US" w:bidi="ar-SA"/>
      </w:rPr>
    </w:lvl>
    <w:lvl w:ilvl="4" w:tplc="E64C71AA">
      <w:numFmt w:val="bullet"/>
      <w:lvlText w:val="•"/>
      <w:lvlJc w:val="left"/>
      <w:pPr>
        <w:ind w:left="1015" w:hanging="227"/>
      </w:pPr>
      <w:rPr>
        <w:rFonts w:hint="default"/>
        <w:lang w:val="pl-PL" w:eastAsia="en-US" w:bidi="ar-SA"/>
      </w:rPr>
    </w:lvl>
    <w:lvl w:ilvl="5" w:tplc="07F23DEE">
      <w:numFmt w:val="bullet"/>
      <w:lvlText w:val="•"/>
      <w:lvlJc w:val="left"/>
      <w:pPr>
        <w:ind w:left="1194" w:hanging="227"/>
      </w:pPr>
      <w:rPr>
        <w:rFonts w:hint="default"/>
        <w:lang w:val="pl-PL" w:eastAsia="en-US" w:bidi="ar-SA"/>
      </w:rPr>
    </w:lvl>
    <w:lvl w:ilvl="6" w:tplc="59767874">
      <w:numFmt w:val="bullet"/>
      <w:lvlText w:val="•"/>
      <w:lvlJc w:val="left"/>
      <w:pPr>
        <w:ind w:left="1372" w:hanging="227"/>
      </w:pPr>
      <w:rPr>
        <w:rFonts w:hint="default"/>
        <w:lang w:val="pl-PL" w:eastAsia="en-US" w:bidi="ar-SA"/>
      </w:rPr>
    </w:lvl>
    <w:lvl w:ilvl="7" w:tplc="9FB69CCA">
      <w:numFmt w:val="bullet"/>
      <w:lvlText w:val="•"/>
      <w:lvlJc w:val="left"/>
      <w:pPr>
        <w:ind w:left="1551" w:hanging="227"/>
      </w:pPr>
      <w:rPr>
        <w:rFonts w:hint="default"/>
        <w:lang w:val="pl-PL" w:eastAsia="en-US" w:bidi="ar-SA"/>
      </w:rPr>
    </w:lvl>
    <w:lvl w:ilvl="8" w:tplc="618A42AE">
      <w:numFmt w:val="bullet"/>
      <w:lvlText w:val="•"/>
      <w:lvlJc w:val="left"/>
      <w:pPr>
        <w:ind w:left="1730" w:hanging="227"/>
      </w:pPr>
      <w:rPr>
        <w:rFonts w:hint="default"/>
        <w:lang w:val="pl-PL" w:eastAsia="en-US" w:bidi="ar-SA"/>
      </w:rPr>
    </w:lvl>
  </w:abstractNum>
  <w:abstractNum w:abstractNumId="814" w15:restartNumberingAfterBreak="0">
    <w:nsid w:val="61275D43"/>
    <w:multiLevelType w:val="hybridMultilevel"/>
    <w:tmpl w:val="32F2D1DA"/>
    <w:lvl w:ilvl="0" w:tplc="211A3BE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95E29FE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1C7A2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A2ABB1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4B4EE1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9E206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936651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086ECC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5E0A34E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5" w15:restartNumberingAfterBreak="0">
    <w:nsid w:val="613443F5"/>
    <w:multiLevelType w:val="hybridMultilevel"/>
    <w:tmpl w:val="9650180C"/>
    <w:lvl w:ilvl="0" w:tplc="FC60A17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A268F4C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452C31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F5CB29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9A27A78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F014D09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AA84FC6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FB88135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3054572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16" w15:restartNumberingAfterBreak="0">
    <w:nsid w:val="61720C24"/>
    <w:multiLevelType w:val="hybridMultilevel"/>
    <w:tmpl w:val="C30E7330"/>
    <w:lvl w:ilvl="0" w:tplc="59209976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A0E9F0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CC095B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AB04CF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1DCF52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4ECB1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15CA0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15E851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00AC17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17" w15:restartNumberingAfterBreak="0">
    <w:nsid w:val="617A5E7F"/>
    <w:multiLevelType w:val="hybridMultilevel"/>
    <w:tmpl w:val="F73C6128"/>
    <w:lvl w:ilvl="0" w:tplc="B9F802E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5C6FE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6E22C76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C78AC8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CCE5F2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062E5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F92CC9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6CB01F0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EBEDEF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18" w15:restartNumberingAfterBreak="0">
    <w:nsid w:val="618504CC"/>
    <w:multiLevelType w:val="hybridMultilevel"/>
    <w:tmpl w:val="46B642F8"/>
    <w:lvl w:ilvl="0" w:tplc="9258D34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99812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A252C87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3CC7AE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3CEAB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12C00A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6C27E5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9AC899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8CE3EC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19" w15:restartNumberingAfterBreak="0">
    <w:nsid w:val="61B82D94"/>
    <w:multiLevelType w:val="hybridMultilevel"/>
    <w:tmpl w:val="842CF764"/>
    <w:lvl w:ilvl="0" w:tplc="67827498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4F4ED58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6228B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A96434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564626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6D5CD01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5AA3D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100E6B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1D289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0" w15:restartNumberingAfterBreak="0">
    <w:nsid w:val="62077A36"/>
    <w:multiLevelType w:val="hybridMultilevel"/>
    <w:tmpl w:val="60F05F12"/>
    <w:lvl w:ilvl="0" w:tplc="AA062A44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F222933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2ECA6A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FF0224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0CC97DC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7E0930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13A4F4F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1A2A5F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C9CE9D84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21" w15:restartNumberingAfterBreak="0">
    <w:nsid w:val="62AF0E24"/>
    <w:multiLevelType w:val="hybridMultilevel"/>
    <w:tmpl w:val="4CE2ED78"/>
    <w:lvl w:ilvl="0" w:tplc="B2805D0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C18E9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788A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1C0B4C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76E1E9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2E004D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7C4863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CD6EFB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21A6E3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2" w15:restartNumberingAfterBreak="0">
    <w:nsid w:val="62B44DFB"/>
    <w:multiLevelType w:val="hybridMultilevel"/>
    <w:tmpl w:val="95E036BE"/>
    <w:lvl w:ilvl="0" w:tplc="81229886">
      <w:numFmt w:val="bullet"/>
      <w:lvlText w:val="–"/>
      <w:lvlJc w:val="left"/>
      <w:pPr>
        <w:ind w:left="244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C2B65A4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27C615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FF426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B9AE29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02A5DA8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9B271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938C13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5DADD1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3" w15:restartNumberingAfterBreak="0">
    <w:nsid w:val="62B633FC"/>
    <w:multiLevelType w:val="hybridMultilevel"/>
    <w:tmpl w:val="F22E9556"/>
    <w:lvl w:ilvl="0" w:tplc="8898BEB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AE0A2E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488C43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A38805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5E457D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91F6228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9705BD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49046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9FE830EA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24" w15:restartNumberingAfterBreak="0">
    <w:nsid w:val="62FE73B0"/>
    <w:multiLevelType w:val="hybridMultilevel"/>
    <w:tmpl w:val="F12EF9BA"/>
    <w:lvl w:ilvl="0" w:tplc="E564B10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981291C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82A7A5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B224B4B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42A06A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E43A011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A3C8ED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7BA65F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3F2306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25" w15:restartNumberingAfterBreak="0">
    <w:nsid w:val="630B706B"/>
    <w:multiLevelType w:val="hybridMultilevel"/>
    <w:tmpl w:val="1D62824A"/>
    <w:lvl w:ilvl="0" w:tplc="C61EE5E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A0AC4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AA46C8D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DFAE9D3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8D66E45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2C51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52BA184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A2CACB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38F94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26" w15:restartNumberingAfterBreak="0">
    <w:nsid w:val="631438AD"/>
    <w:multiLevelType w:val="hybridMultilevel"/>
    <w:tmpl w:val="0CFEB55C"/>
    <w:lvl w:ilvl="0" w:tplc="FA228BB8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DA3A0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70C399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F468E54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99C49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B5CD928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72C78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172F7E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E4E2C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27" w15:restartNumberingAfterBreak="0">
    <w:nsid w:val="632C5D9A"/>
    <w:multiLevelType w:val="hybridMultilevel"/>
    <w:tmpl w:val="5A4A1A68"/>
    <w:lvl w:ilvl="0" w:tplc="75C8F1D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4C8000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3CA80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DBE56C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4842E2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4980F3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370BD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F8CDDC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0B6F2E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28" w15:restartNumberingAfterBreak="0">
    <w:nsid w:val="636B4D9B"/>
    <w:multiLevelType w:val="hybridMultilevel"/>
    <w:tmpl w:val="D9A4E7CA"/>
    <w:lvl w:ilvl="0" w:tplc="EF289B4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A0A75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2A8701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BA2377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DD82C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3EC4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35E6D6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31A4EF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B8207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29" w15:restartNumberingAfterBreak="0">
    <w:nsid w:val="638B0A5C"/>
    <w:multiLevelType w:val="hybridMultilevel"/>
    <w:tmpl w:val="5D76FACC"/>
    <w:lvl w:ilvl="0" w:tplc="E8FA56F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844EBEA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38880BEA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4EE150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99AF234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516651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2C202D9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CA828C3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8ADA3180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30" w15:restartNumberingAfterBreak="0">
    <w:nsid w:val="63AD3634"/>
    <w:multiLevelType w:val="hybridMultilevel"/>
    <w:tmpl w:val="73D4EBC2"/>
    <w:lvl w:ilvl="0" w:tplc="0576EB5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8404D6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B169D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69C12F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C44AC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E412B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9E6218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042C6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A0628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31" w15:restartNumberingAfterBreak="0">
    <w:nsid w:val="63C82B94"/>
    <w:multiLevelType w:val="hybridMultilevel"/>
    <w:tmpl w:val="FD6EF7A6"/>
    <w:lvl w:ilvl="0" w:tplc="5750F11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CD8FB8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902676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212830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6CA4768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B598F58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BD9449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E0410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60E5B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32" w15:restartNumberingAfterBreak="0">
    <w:nsid w:val="63E74E3F"/>
    <w:multiLevelType w:val="hybridMultilevel"/>
    <w:tmpl w:val="269A3126"/>
    <w:lvl w:ilvl="0" w:tplc="F9968AD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BC01B4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60B73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C76447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366D4A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E88C41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1FC622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4884E9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04A65A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3" w15:restartNumberingAfterBreak="0">
    <w:nsid w:val="642F3209"/>
    <w:multiLevelType w:val="hybridMultilevel"/>
    <w:tmpl w:val="8376BD12"/>
    <w:lvl w:ilvl="0" w:tplc="0E5C55D4">
      <w:start w:val="1"/>
      <w:numFmt w:val="decimal"/>
      <w:lvlText w:val="%1."/>
      <w:lvlJc w:val="left"/>
      <w:pPr>
        <w:ind w:left="108" w:hanging="170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7"/>
        <w:sz w:val="20"/>
        <w:szCs w:val="20"/>
        <w:lang w:val="pl-PL" w:eastAsia="en-US" w:bidi="ar-SA"/>
      </w:rPr>
    </w:lvl>
    <w:lvl w:ilvl="1" w:tplc="15D00DFA">
      <w:numFmt w:val="bullet"/>
      <w:lvlText w:val="•"/>
      <w:lvlJc w:val="left"/>
      <w:pPr>
        <w:ind w:left="344" w:hanging="170"/>
      </w:pPr>
      <w:rPr>
        <w:rFonts w:hint="default"/>
        <w:lang w:val="pl-PL" w:eastAsia="en-US" w:bidi="ar-SA"/>
      </w:rPr>
    </w:lvl>
    <w:lvl w:ilvl="2" w:tplc="B33ECB4C">
      <w:numFmt w:val="bullet"/>
      <w:lvlText w:val="•"/>
      <w:lvlJc w:val="left"/>
      <w:pPr>
        <w:ind w:left="588" w:hanging="170"/>
      </w:pPr>
      <w:rPr>
        <w:rFonts w:hint="default"/>
        <w:lang w:val="pl-PL" w:eastAsia="en-US" w:bidi="ar-SA"/>
      </w:rPr>
    </w:lvl>
    <w:lvl w:ilvl="3" w:tplc="E20432A4">
      <w:numFmt w:val="bullet"/>
      <w:lvlText w:val="•"/>
      <w:lvlJc w:val="left"/>
      <w:pPr>
        <w:ind w:left="832" w:hanging="170"/>
      </w:pPr>
      <w:rPr>
        <w:rFonts w:hint="default"/>
        <w:lang w:val="pl-PL" w:eastAsia="en-US" w:bidi="ar-SA"/>
      </w:rPr>
    </w:lvl>
    <w:lvl w:ilvl="4" w:tplc="05060348">
      <w:numFmt w:val="bullet"/>
      <w:lvlText w:val="•"/>
      <w:lvlJc w:val="left"/>
      <w:pPr>
        <w:ind w:left="1076" w:hanging="170"/>
      </w:pPr>
      <w:rPr>
        <w:rFonts w:hint="default"/>
        <w:lang w:val="pl-PL" w:eastAsia="en-US" w:bidi="ar-SA"/>
      </w:rPr>
    </w:lvl>
    <w:lvl w:ilvl="5" w:tplc="49C21662">
      <w:numFmt w:val="bullet"/>
      <w:lvlText w:val="•"/>
      <w:lvlJc w:val="left"/>
      <w:pPr>
        <w:ind w:left="1320" w:hanging="170"/>
      </w:pPr>
      <w:rPr>
        <w:rFonts w:hint="default"/>
        <w:lang w:val="pl-PL" w:eastAsia="en-US" w:bidi="ar-SA"/>
      </w:rPr>
    </w:lvl>
    <w:lvl w:ilvl="6" w:tplc="F56E34A2">
      <w:numFmt w:val="bullet"/>
      <w:lvlText w:val="•"/>
      <w:lvlJc w:val="left"/>
      <w:pPr>
        <w:ind w:left="1564" w:hanging="170"/>
      </w:pPr>
      <w:rPr>
        <w:rFonts w:hint="default"/>
        <w:lang w:val="pl-PL" w:eastAsia="en-US" w:bidi="ar-SA"/>
      </w:rPr>
    </w:lvl>
    <w:lvl w:ilvl="7" w:tplc="98BC06D2">
      <w:numFmt w:val="bullet"/>
      <w:lvlText w:val="•"/>
      <w:lvlJc w:val="left"/>
      <w:pPr>
        <w:ind w:left="1808" w:hanging="170"/>
      </w:pPr>
      <w:rPr>
        <w:rFonts w:hint="default"/>
        <w:lang w:val="pl-PL" w:eastAsia="en-US" w:bidi="ar-SA"/>
      </w:rPr>
    </w:lvl>
    <w:lvl w:ilvl="8" w:tplc="07E8CA1C">
      <w:numFmt w:val="bullet"/>
      <w:lvlText w:val="•"/>
      <w:lvlJc w:val="left"/>
      <w:pPr>
        <w:ind w:left="2052" w:hanging="170"/>
      </w:pPr>
      <w:rPr>
        <w:rFonts w:hint="default"/>
        <w:lang w:val="pl-PL" w:eastAsia="en-US" w:bidi="ar-SA"/>
      </w:rPr>
    </w:lvl>
  </w:abstractNum>
  <w:abstractNum w:abstractNumId="834" w15:restartNumberingAfterBreak="0">
    <w:nsid w:val="64347A7B"/>
    <w:multiLevelType w:val="hybridMultilevel"/>
    <w:tmpl w:val="43BE613C"/>
    <w:lvl w:ilvl="0" w:tplc="C2CCB2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D66784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3A237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E6A354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6986C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580DF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C89461F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7AEB0D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24437A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35" w15:restartNumberingAfterBreak="0">
    <w:nsid w:val="647E008F"/>
    <w:multiLevelType w:val="hybridMultilevel"/>
    <w:tmpl w:val="2B0CB586"/>
    <w:lvl w:ilvl="0" w:tplc="88188D8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53E7668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EEAA83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FDDA574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487E85F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A02110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8C0B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A24251D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810EC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36" w15:restartNumberingAfterBreak="0">
    <w:nsid w:val="6491615C"/>
    <w:multiLevelType w:val="hybridMultilevel"/>
    <w:tmpl w:val="9F3409F8"/>
    <w:lvl w:ilvl="0" w:tplc="C2BAD932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B78076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24C26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58D44BB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87EA93B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FE89FA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8DA5BA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D3DE636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DFAA9B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37" w15:restartNumberingAfterBreak="0">
    <w:nsid w:val="649740EA"/>
    <w:multiLevelType w:val="hybridMultilevel"/>
    <w:tmpl w:val="47D4009E"/>
    <w:lvl w:ilvl="0" w:tplc="29AE571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9D6CA3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FE86B7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8062B92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24282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310F4F4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39227F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2A8EE1DA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0726BDD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38" w15:restartNumberingAfterBreak="0">
    <w:nsid w:val="64B071A1"/>
    <w:multiLevelType w:val="hybridMultilevel"/>
    <w:tmpl w:val="FDBC9B56"/>
    <w:lvl w:ilvl="0" w:tplc="CBDC5F5A">
      <w:numFmt w:val="bullet"/>
      <w:lvlText w:val="–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w w:val="72"/>
        <w:sz w:val="20"/>
        <w:szCs w:val="20"/>
        <w:lang w:val="pl-PL" w:eastAsia="en-US" w:bidi="ar-SA"/>
      </w:rPr>
    </w:lvl>
    <w:lvl w:ilvl="1" w:tplc="9A7E43F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05C6C4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6EAA62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0F2624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700B254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F4B8E98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D772F10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D8858F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39" w15:restartNumberingAfterBreak="0">
    <w:nsid w:val="64BA781D"/>
    <w:multiLevelType w:val="hybridMultilevel"/>
    <w:tmpl w:val="9DDA620A"/>
    <w:lvl w:ilvl="0" w:tplc="7EA4EDD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0424EC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DE039E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288D8C2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7CE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136E34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ECEA6FA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0C681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DF6530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40" w15:restartNumberingAfterBreak="0">
    <w:nsid w:val="64C65BE2"/>
    <w:multiLevelType w:val="hybridMultilevel"/>
    <w:tmpl w:val="6950B418"/>
    <w:lvl w:ilvl="0" w:tplc="7842FFD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E6AB1A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56F21AE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FA5A163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CBEBE2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7A0C9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FC163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C64E9D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AB0A204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1" w15:restartNumberingAfterBreak="0">
    <w:nsid w:val="64D03E31"/>
    <w:multiLevelType w:val="hybridMultilevel"/>
    <w:tmpl w:val="5FBAF0B2"/>
    <w:lvl w:ilvl="0" w:tplc="5AECAB8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32C40F8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8EA61D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76E81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C8C8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E8A6BB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0E6CC38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F40570A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A22AE0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2" w15:restartNumberingAfterBreak="0">
    <w:nsid w:val="64F30FCB"/>
    <w:multiLevelType w:val="hybridMultilevel"/>
    <w:tmpl w:val="0B0E93CA"/>
    <w:lvl w:ilvl="0" w:tplc="4C98BC7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EDC370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8BA64C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0EFD2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F96DE9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96CEB3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48B8178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5068B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14EB4E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3" w15:restartNumberingAfterBreak="0">
    <w:nsid w:val="64FD0E7C"/>
    <w:multiLevelType w:val="hybridMultilevel"/>
    <w:tmpl w:val="D57A529C"/>
    <w:lvl w:ilvl="0" w:tplc="8230D44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B4CB7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B829F1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BD47E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E22CE5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72A43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50CF32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AC23E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97E1E6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44" w15:restartNumberingAfterBreak="0">
    <w:nsid w:val="64FF4B9F"/>
    <w:multiLevelType w:val="hybridMultilevel"/>
    <w:tmpl w:val="CFD83954"/>
    <w:lvl w:ilvl="0" w:tplc="C67630A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8DA527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4238F2B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09A3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E9BA44F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8103EC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4D8FAE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E74DF8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486485F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45" w15:restartNumberingAfterBreak="0">
    <w:nsid w:val="65181724"/>
    <w:multiLevelType w:val="hybridMultilevel"/>
    <w:tmpl w:val="0C0C6602"/>
    <w:lvl w:ilvl="0" w:tplc="BA22402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7E80FB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664AE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B88BBE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9C40D0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9BEFB3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A7CE31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FA83FC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03A23D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46" w15:restartNumberingAfterBreak="0">
    <w:nsid w:val="65372F76"/>
    <w:multiLevelType w:val="hybridMultilevel"/>
    <w:tmpl w:val="0DBC40DC"/>
    <w:lvl w:ilvl="0" w:tplc="C8A62BDA">
      <w:start w:val="2"/>
      <w:numFmt w:val="decimal"/>
      <w:lvlText w:val="%1."/>
      <w:lvlJc w:val="left"/>
      <w:pPr>
        <w:ind w:left="227" w:hanging="14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91F299E2">
      <w:numFmt w:val="bullet"/>
      <w:lvlText w:val="•"/>
      <w:lvlJc w:val="left"/>
      <w:pPr>
        <w:ind w:left="406" w:hanging="148"/>
      </w:pPr>
      <w:rPr>
        <w:rFonts w:hint="default"/>
        <w:lang w:val="pl-PL" w:eastAsia="en-US" w:bidi="ar-SA"/>
      </w:rPr>
    </w:lvl>
    <w:lvl w:ilvl="2" w:tplc="131A22E2">
      <w:numFmt w:val="bullet"/>
      <w:lvlText w:val="•"/>
      <w:lvlJc w:val="left"/>
      <w:pPr>
        <w:ind w:left="593" w:hanging="148"/>
      </w:pPr>
      <w:rPr>
        <w:rFonts w:hint="default"/>
        <w:lang w:val="pl-PL" w:eastAsia="en-US" w:bidi="ar-SA"/>
      </w:rPr>
    </w:lvl>
    <w:lvl w:ilvl="3" w:tplc="793EACD8">
      <w:numFmt w:val="bullet"/>
      <w:lvlText w:val="•"/>
      <w:lvlJc w:val="left"/>
      <w:pPr>
        <w:ind w:left="780" w:hanging="148"/>
      </w:pPr>
      <w:rPr>
        <w:rFonts w:hint="default"/>
        <w:lang w:val="pl-PL" w:eastAsia="en-US" w:bidi="ar-SA"/>
      </w:rPr>
    </w:lvl>
    <w:lvl w:ilvl="4" w:tplc="7D104526">
      <w:numFmt w:val="bullet"/>
      <w:lvlText w:val="•"/>
      <w:lvlJc w:val="left"/>
      <w:pPr>
        <w:ind w:left="967" w:hanging="148"/>
      </w:pPr>
      <w:rPr>
        <w:rFonts w:hint="default"/>
        <w:lang w:val="pl-PL" w:eastAsia="en-US" w:bidi="ar-SA"/>
      </w:rPr>
    </w:lvl>
    <w:lvl w:ilvl="5" w:tplc="3DA2DA5E">
      <w:numFmt w:val="bullet"/>
      <w:lvlText w:val="•"/>
      <w:lvlJc w:val="left"/>
      <w:pPr>
        <w:ind w:left="1154" w:hanging="148"/>
      </w:pPr>
      <w:rPr>
        <w:rFonts w:hint="default"/>
        <w:lang w:val="pl-PL" w:eastAsia="en-US" w:bidi="ar-SA"/>
      </w:rPr>
    </w:lvl>
    <w:lvl w:ilvl="6" w:tplc="DC729A92">
      <w:numFmt w:val="bullet"/>
      <w:lvlText w:val="•"/>
      <w:lvlJc w:val="left"/>
      <w:pPr>
        <w:ind w:left="1340" w:hanging="148"/>
      </w:pPr>
      <w:rPr>
        <w:rFonts w:hint="default"/>
        <w:lang w:val="pl-PL" w:eastAsia="en-US" w:bidi="ar-SA"/>
      </w:rPr>
    </w:lvl>
    <w:lvl w:ilvl="7" w:tplc="64045746">
      <w:numFmt w:val="bullet"/>
      <w:lvlText w:val="•"/>
      <w:lvlJc w:val="left"/>
      <w:pPr>
        <w:ind w:left="1527" w:hanging="148"/>
      </w:pPr>
      <w:rPr>
        <w:rFonts w:hint="default"/>
        <w:lang w:val="pl-PL" w:eastAsia="en-US" w:bidi="ar-SA"/>
      </w:rPr>
    </w:lvl>
    <w:lvl w:ilvl="8" w:tplc="A86CEA1E">
      <w:numFmt w:val="bullet"/>
      <w:lvlText w:val="•"/>
      <w:lvlJc w:val="left"/>
      <w:pPr>
        <w:ind w:left="1714" w:hanging="148"/>
      </w:pPr>
      <w:rPr>
        <w:rFonts w:hint="default"/>
        <w:lang w:val="pl-PL" w:eastAsia="en-US" w:bidi="ar-SA"/>
      </w:rPr>
    </w:lvl>
  </w:abstractNum>
  <w:abstractNum w:abstractNumId="847" w15:restartNumberingAfterBreak="0">
    <w:nsid w:val="65443859"/>
    <w:multiLevelType w:val="hybridMultilevel"/>
    <w:tmpl w:val="C3F4DBB6"/>
    <w:lvl w:ilvl="0" w:tplc="695EB6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9A358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BD29FF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51E96D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17F0D03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55AAB89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DCDC991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7741F4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6138206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48" w15:restartNumberingAfterBreak="0">
    <w:nsid w:val="656175B1"/>
    <w:multiLevelType w:val="hybridMultilevel"/>
    <w:tmpl w:val="A9CA46B8"/>
    <w:lvl w:ilvl="0" w:tplc="7CBE27E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BA2E1D0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8B107AE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BDF4E3C2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F5E9CD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6DE523C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1BC168C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3A74BBE6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E1D06FC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49" w15:restartNumberingAfterBreak="0">
    <w:nsid w:val="65AC31AC"/>
    <w:multiLevelType w:val="hybridMultilevel"/>
    <w:tmpl w:val="908A8E16"/>
    <w:lvl w:ilvl="0" w:tplc="89F85F0A">
      <w:numFmt w:val="bullet"/>
      <w:lvlText w:val="–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EBA6BD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43C8E7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E94B7C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2480AF5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D7C89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CE622B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EA2529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60401C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0" w15:restartNumberingAfterBreak="0">
    <w:nsid w:val="65B937A1"/>
    <w:multiLevelType w:val="hybridMultilevel"/>
    <w:tmpl w:val="D2940D60"/>
    <w:lvl w:ilvl="0" w:tplc="585C21D4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698A19E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AEA0B7C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4FA0114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3798460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40B80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936033EC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2FFC3C26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028AAB1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51" w15:restartNumberingAfterBreak="0">
    <w:nsid w:val="65D15666"/>
    <w:multiLevelType w:val="hybridMultilevel"/>
    <w:tmpl w:val="804EA862"/>
    <w:lvl w:ilvl="0" w:tplc="2908899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0C4B546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89AF9E8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E02A59B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C32D9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24A7C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724E58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3A4CFF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9FE9EA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2" w15:restartNumberingAfterBreak="0">
    <w:nsid w:val="65D27136"/>
    <w:multiLevelType w:val="hybridMultilevel"/>
    <w:tmpl w:val="EFDEBCD8"/>
    <w:lvl w:ilvl="0" w:tplc="23E213B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732F58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26E8043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566077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1475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4945F9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381AF4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06206F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376219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3" w15:restartNumberingAfterBreak="0">
    <w:nsid w:val="66034EE8"/>
    <w:multiLevelType w:val="hybridMultilevel"/>
    <w:tmpl w:val="ACA6D318"/>
    <w:lvl w:ilvl="0" w:tplc="FE12B93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FA192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444068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8057C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BBFAFD7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9C234B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8E650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4DC056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9480E3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4" w15:restartNumberingAfterBreak="0">
    <w:nsid w:val="661A47D0"/>
    <w:multiLevelType w:val="hybridMultilevel"/>
    <w:tmpl w:val="65D2B2A8"/>
    <w:lvl w:ilvl="0" w:tplc="7EB8C0C6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06967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E270714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AFBC673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C75C8BB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9216D04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6D72465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05652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0CED31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55" w15:restartNumberingAfterBreak="0">
    <w:nsid w:val="66313ABD"/>
    <w:multiLevelType w:val="hybridMultilevel"/>
    <w:tmpl w:val="5F1C164A"/>
    <w:lvl w:ilvl="0" w:tplc="6A049B2A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E009A9A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884AFF8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8332A3E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B0A95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534302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1BA281A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5E18E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6E1EDE0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56" w15:restartNumberingAfterBreak="0">
    <w:nsid w:val="664D63A5"/>
    <w:multiLevelType w:val="hybridMultilevel"/>
    <w:tmpl w:val="E69A2530"/>
    <w:lvl w:ilvl="0" w:tplc="206416F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1C072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2FE453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A3AA268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DF4000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8DE384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870707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BD627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2C6E015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57" w15:restartNumberingAfterBreak="0">
    <w:nsid w:val="665B72AB"/>
    <w:multiLevelType w:val="hybridMultilevel"/>
    <w:tmpl w:val="CF462F3C"/>
    <w:lvl w:ilvl="0" w:tplc="8D44F95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27C361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5F4987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4F4CF4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7C981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500ADF6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95C65AB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CA3E5E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1760269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58" w15:restartNumberingAfterBreak="0">
    <w:nsid w:val="66994D6E"/>
    <w:multiLevelType w:val="hybridMultilevel"/>
    <w:tmpl w:val="85688222"/>
    <w:lvl w:ilvl="0" w:tplc="D2C8C8A6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23C250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794F8C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48FEAF6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7CD2F44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4D0EE8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BB66D65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CDEBB8C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63BA629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59" w15:restartNumberingAfterBreak="0">
    <w:nsid w:val="66B56D4B"/>
    <w:multiLevelType w:val="hybridMultilevel"/>
    <w:tmpl w:val="49E2F0CE"/>
    <w:lvl w:ilvl="0" w:tplc="CBD4064A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8EDC1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FD4B8A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B1E48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D5A9ED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F928FA9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56B76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6750F3D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4F2231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60" w15:restartNumberingAfterBreak="0">
    <w:nsid w:val="66D827F0"/>
    <w:multiLevelType w:val="hybridMultilevel"/>
    <w:tmpl w:val="B76096FC"/>
    <w:lvl w:ilvl="0" w:tplc="AA10D20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02178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7E76DED0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8E5E4BF0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5CC0A1C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662042E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925C80D4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EA823B4C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47120908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1" w15:restartNumberingAfterBreak="0">
    <w:nsid w:val="66E65C9A"/>
    <w:multiLevelType w:val="hybridMultilevel"/>
    <w:tmpl w:val="7C1E0214"/>
    <w:lvl w:ilvl="0" w:tplc="F82E7F6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F69BEE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0423C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BE036F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3D788A3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F2BA88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B987F0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200412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E2247A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2" w15:restartNumberingAfterBreak="0">
    <w:nsid w:val="66F80A01"/>
    <w:multiLevelType w:val="hybridMultilevel"/>
    <w:tmpl w:val="D9A6333A"/>
    <w:lvl w:ilvl="0" w:tplc="AD6A63E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64A8A1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F16A237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4AFC1E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016010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4CC53C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9CDC20C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43ED686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B924AF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63" w15:restartNumberingAfterBreak="0">
    <w:nsid w:val="67213CE0"/>
    <w:multiLevelType w:val="hybridMultilevel"/>
    <w:tmpl w:val="3E1C0240"/>
    <w:lvl w:ilvl="0" w:tplc="C464D916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076EF54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313ACB14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4A7864D4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AC941D2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32C8A8DC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3880AA2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671E7D26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A71A308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64" w15:restartNumberingAfterBreak="0">
    <w:nsid w:val="672C4062"/>
    <w:multiLevelType w:val="hybridMultilevel"/>
    <w:tmpl w:val="8800061E"/>
    <w:lvl w:ilvl="0" w:tplc="0E040B6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57010C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CEC4B29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1A874A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32811D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8A3A4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4520A10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8DA693E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AA1D2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65" w15:restartNumberingAfterBreak="0">
    <w:nsid w:val="678514AA"/>
    <w:multiLevelType w:val="hybridMultilevel"/>
    <w:tmpl w:val="07048D60"/>
    <w:lvl w:ilvl="0" w:tplc="0ABA035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F24487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2D2514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5BEA27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E32FFF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9D4558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E8D28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38A8F6F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41ED63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66" w15:restartNumberingAfterBreak="0">
    <w:nsid w:val="67A27CCA"/>
    <w:multiLevelType w:val="hybridMultilevel"/>
    <w:tmpl w:val="44E6BE2C"/>
    <w:lvl w:ilvl="0" w:tplc="280256A8">
      <w:start w:val="1"/>
      <w:numFmt w:val="decimal"/>
      <w:lvlText w:val="%1."/>
      <w:lvlJc w:val="left"/>
      <w:pPr>
        <w:ind w:left="250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BF12CC6C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A4A9896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19EA6696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DEB67E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3F900C82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4BA0973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056693A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CAE80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867" w15:restartNumberingAfterBreak="0">
    <w:nsid w:val="67CA6F65"/>
    <w:multiLevelType w:val="hybridMultilevel"/>
    <w:tmpl w:val="AF6C5AAE"/>
    <w:lvl w:ilvl="0" w:tplc="496652F4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85A47C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5C14D73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F4F058B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C6B6D2C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CC0486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50A19A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3605F64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2A6EB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68" w15:restartNumberingAfterBreak="0">
    <w:nsid w:val="681E21A0"/>
    <w:multiLevelType w:val="hybridMultilevel"/>
    <w:tmpl w:val="5E682A0E"/>
    <w:lvl w:ilvl="0" w:tplc="B5DA15E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856E694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31EFDD2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1D36108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5D16701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FB82978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58C5B52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AB88342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D862A0D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69" w15:restartNumberingAfterBreak="0">
    <w:nsid w:val="681E22C8"/>
    <w:multiLevelType w:val="hybridMultilevel"/>
    <w:tmpl w:val="F6AE264A"/>
    <w:lvl w:ilvl="0" w:tplc="4D72748C">
      <w:start w:val="30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8158952A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0CBE11B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FBE555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530FD5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AF387DE2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A886B5C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4021E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3E14D136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70" w15:restartNumberingAfterBreak="0">
    <w:nsid w:val="68276A44"/>
    <w:multiLevelType w:val="hybridMultilevel"/>
    <w:tmpl w:val="13C4876C"/>
    <w:lvl w:ilvl="0" w:tplc="D9308C26">
      <w:numFmt w:val="bullet"/>
      <w:lvlText w:val="–"/>
      <w:lvlJc w:val="left"/>
      <w:pPr>
        <w:ind w:left="247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22F2E3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F0833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A04D0D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73D2BF3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9C8D95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6A017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F3A459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070CE2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1" w15:restartNumberingAfterBreak="0">
    <w:nsid w:val="683C16E0"/>
    <w:multiLevelType w:val="hybridMultilevel"/>
    <w:tmpl w:val="9F2E436C"/>
    <w:lvl w:ilvl="0" w:tplc="05CEE900">
      <w:start w:val="2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63F40FC2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FC9C7B14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0FD01E5E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5460778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CD00F04E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743CB58E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B3E0CEA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C8E4821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72" w15:restartNumberingAfterBreak="0">
    <w:nsid w:val="68497E29"/>
    <w:multiLevelType w:val="hybridMultilevel"/>
    <w:tmpl w:val="857E96EE"/>
    <w:lvl w:ilvl="0" w:tplc="C4F22640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74EE13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B0D09BA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18A2418E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27E7F0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CC8EFF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8846903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7592D3A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935EE49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73" w15:restartNumberingAfterBreak="0">
    <w:nsid w:val="689B5167"/>
    <w:multiLevelType w:val="hybridMultilevel"/>
    <w:tmpl w:val="5DC85290"/>
    <w:lvl w:ilvl="0" w:tplc="F61C335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726546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5D20F3A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1400A96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F74A8E12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E5C675A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ACE68AB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B5084B8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CDE81D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74" w15:restartNumberingAfterBreak="0">
    <w:nsid w:val="68A12B61"/>
    <w:multiLevelType w:val="hybridMultilevel"/>
    <w:tmpl w:val="D0C82992"/>
    <w:lvl w:ilvl="0" w:tplc="3258A03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A8AB0B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C5C823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94838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D7219F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BF6E9A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2332A7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66F6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214982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75" w15:restartNumberingAfterBreak="0">
    <w:nsid w:val="68A71D97"/>
    <w:multiLevelType w:val="hybridMultilevel"/>
    <w:tmpl w:val="DED67456"/>
    <w:lvl w:ilvl="0" w:tplc="69DCB132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62EE98B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208209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7DE4FE4A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F51242AE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A25AF10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FF98ED3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809659A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11CE696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76" w15:restartNumberingAfterBreak="0">
    <w:nsid w:val="68CE688B"/>
    <w:multiLevelType w:val="hybridMultilevel"/>
    <w:tmpl w:val="BDA26AB8"/>
    <w:lvl w:ilvl="0" w:tplc="853E3878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6DA2E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7856B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126DF94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2FCF82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B01213A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B8C8766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CFA17C2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F3AA4EC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77" w15:restartNumberingAfterBreak="0">
    <w:nsid w:val="68E44663"/>
    <w:multiLevelType w:val="hybridMultilevel"/>
    <w:tmpl w:val="2CA07912"/>
    <w:lvl w:ilvl="0" w:tplc="2618E714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1D2FA4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302FF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A0B5C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0BCD0C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E76013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072993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13B2FE5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F6C49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78" w15:restartNumberingAfterBreak="0">
    <w:nsid w:val="69052777"/>
    <w:multiLevelType w:val="hybridMultilevel"/>
    <w:tmpl w:val="7EFAC4F2"/>
    <w:lvl w:ilvl="0" w:tplc="2BFCD65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C66F9A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CD2A94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9676B5FA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BEA07736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4FEC2A8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4921F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F64F5E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6714FE0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879" w15:restartNumberingAfterBreak="0">
    <w:nsid w:val="691C1220"/>
    <w:multiLevelType w:val="hybridMultilevel"/>
    <w:tmpl w:val="04BCDF12"/>
    <w:lvl w:ilvl="0" w:tplc="5F7A2048">
      <w:start w:val="1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7"/>
        <w:sz w:val="20"/>
        <w:szCs w:val="20"/>
        <w:lang w:val="pl-PL" w:eastAsia="en-US" w:bidi="ar-SA"/>
      </w:rPr>
    </w:lvl>
    <w:lvl w:ilvl="1" w:tplc="CA8AB7C8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FDE6FE88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382678B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07C42E3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6AE884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2AE277E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A1E17D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B9FC8C2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0" w15:restartNumberingAfterBreak="0">
    <w:nsid w:val="6926328A"/>
    <w:multiLevelType w:val="hybridMultilevel"/>
    <w:tmpl w:val="45A8BDFE"/>
    <w:lvl w:ilvl="0" w:tplc="3176DD6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01C917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C6268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CAE588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820FA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A04B0B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3CB0B83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D940F6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48824E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1" w15:restartNumberingAfterBreak="0">
    <w:nsid w:val="69483EEF"/>
    <w:multiLevelType w:val="hybridMultilevel"/>
    <w:tmpl w:val="230E3C32"/>
    <w:lvl w:ilvl="0" w:tplc="95F6867C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9FE886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D52A56D2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C761B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B936F96A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1FCAFA2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840A1502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4F04A8E0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483233BC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882" w15:restartNumberingAfterBreak="0">
    <w:nsid w:val="694B2255"/>
    <w:multiLevelType w:val="hybridMultilevel"/>
    <w:tmpl w:val="929AA2A8"/>
    <w:lvl w:ilvl="0" w:tplc="871E283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CA03930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63F2D1EC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C0F0643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0052A79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92EA38C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EC2FF40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680153E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4344E64C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83" w15:restartNumberingAfterBreak="0">
    <w:nsid w:val="699A7938"/>
    <w:multiLevelType w:val="hybridMultilevel"/>
    <w:tmpl w:val="7778D79E"/>
    <w:lvl w:ilvl="0" w:tplc="49BC09CE">
      <w:start w:val="2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2"/>
        <w:w w:val="51"/>
        <w:sz w:val="20"/>
        <w:szCs w:val="20"/>
        <w:lang w:val="pl-PL" w:eastAsia="en-US" w:bidi="ar-SA"/>
      </w:rPr>
    </w:lvl>
    <w:lvl w:ilvl="1" w:tplc="8A3A688A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31E714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0B5AC690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FB76634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9758941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93E8314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F69A36A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01FED5F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884" w15:restartNumberingAfterBreak="0">
    <w:nsid w:val="69B522B9"/>
    <w:multiLevelType w:val="hybridMultilevel"/>
    <w:tmpl w:val="B5B67CEE"/>
    <w:lvl w:ilvl="0" w:tplc="555C1B1A">
      <w:start w:val="1"/>
      <w:numFmt w:val="decimal"/>
      <w:lvlText w:val="%1."/>
      <w:lvlJc w:val="left"/>
      <w:pPr>
        <w:ind w:left="27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0AB041C6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CD96B044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620B7D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2BFE2B0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0172D1A6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48569D28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9E56B264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3929596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885" w15:restartNumberingAfterBreak="0">
    <w:nsid w:val="69CE543A"/>
    <w:multiLevelType w:val="hybridMultilevel"/>
    <w:tmpl w:val="F9A825A4"/>
    <w:lvl w:ilvl="0" w:tplc="7C1A811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E2E011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7744EE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E26837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93942E3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7392311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05DC40E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2B4FAC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57C1D4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886" w15:restartNumberingAfterBreak="0">
    <w:nsid w:val="69EA7A96"/>
    <w:multiLevelType w:val="hybridMultilevel"/>
    <w:tmpl w:val="4CC21C8C"/>
    <w:lvl w:ilvl="0" w:tplc="8C6C8F2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2A887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0CE9438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CCCEAED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07C24C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FCC36B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6130DE9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C3EB708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A704D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87" w15:restartNumberingAfterBreak="0">
    <w:nsid w:val="6A093195"/>
    <w:multiLevelType w:val="hybridMultilevel"/>
    <w:tmpl w:val="96827146"/>
    <w:lvl w:ilvl="0" w:tplc="17DEEA96">
      <w:numFmt w:val="bullet"/>
      <w:lvlText w:val="•"/>
      <w:lvlJc w:val="left"/>
      <w:pPr>
        <w:ind w:left="205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EAC065E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A7FAA56E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027821E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06D6985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46B85E28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B92EA376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7AC450AA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20F242C0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888" w15:restartNumberingAfterBreak="0">
    <w:nsid w:val="6A1568F3"/>
    <w:multiLevelType w:val="hybridMultilevel"/>
    <w:tmpl w:val="12D841B6"/>
    <w:lvl w:ilvl="0" w:tplc="34DE78C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E4624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5004B6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1BC426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73EA83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8B83F4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EF0911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A7A265C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04E187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89" w15:restartNumberingAfterBreak="0">
    <w:nsid w:val="6A354847"/>
    <w:multiLevelType w:val="hybridMultilevel"/>
    <w:tmpl w:val="1A3CEA80"/>
    <w:lvl w:ilvl="0" w:tplc="F7C61A4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0B0F07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4960FA8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E26003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6E63D8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60628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BB411A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5E7AC9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1CC61D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890" w15:restartNumberingAfterBreak="0">
    <w:nsid w:val="6A3B2497"/>
    <w:multiLevelType w:val="hybridMultilevel"/>
    <w:tmpl w:val="B964C00A"/>
    <w:lvl w:ilvl="0" w:tplc="C908BAB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6E6FF0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E9EC8E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354302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F06C33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8A21F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E33AD26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4B4924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A5ADD8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891" w15:restartNumberingAfterBreak="0">
    <w:nsid w:val="6A5C070B"/>
    <w:multiLevelType w:val="hybridMultilevel"/>
    <w:tmpl w:val="B33C9360"/>
    <w:lvl w:ilvl="0" w:tplc="310E5E4C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34A50BA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707A8CA0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C8099B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0C8AB2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81681A3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25C45494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29F8889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AE269E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892" w15:restartNumberingAfterBreak="0">
    <w:nsid w:val="6A660871"/>
    <w:multiLevelType w:val="hybridMultilevel"/>
    <w:tmpl w:val="FD72B4B6"/>
    <w:lvl w:ilvl="0" w:tplc="430A2C02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BC6540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75C673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4F8DFD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188FDC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2EC8C7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BC4C29F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0546C0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2C448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893" w15:restartNumberingAfterBreak="0">
    <w:nsid w:val="6A7C6B3E"/>
    <w:multiLevelType w:val="hybridMultilevel"/>
    <w:tmpl w:val="0956695E"/>
    <w:lvl w:ilvl="0" w:tplc="B32AE84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9D496FE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F4FADB6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9104D4F4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3A347076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A1E219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E49AAD9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27E86EB4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A4EEA78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894" w15:restartNumberingAfterBreak="0">
    <w:nsid w:val="6A922306"/>
    <w:multiLevelType w:val="hybridMultilevel"/>
    <w:tmpl w:val="BD7CEE74"/>
    <w:lvl w:ilvl="0" w:tplc="9FE6A0F2">
      <w:numFmt w:val="bullet"/>
      <w:lvlText w:val="•"/>
      <w:lvlJc w:val="left"/>
      <w:pPr>
        <w:ind w:left="222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8DC289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3AC4D58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5565C9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0C2C37D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0448EF2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3E34D26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4C20B9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50BEF05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5" w15:restartNumberingAfterBreak="0">
    <w:nsid w:val="6AB14DE1"/>
    <w:multiLevelType w:val="hybridMultilevel"/>
    <w:tmpl w:val="C6ECEC38"/>
    <w:lvl w:ilvl="0" w:tplc="A7FE5CC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DE015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14C75C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2CD2C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3166DA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0E3E9F3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B296D63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004563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53E39F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6" w15:restartNumberingAfterBreak="0">
    <w:nsid w:val="6ABA385C"/>
    <w:multiLevelType w:val="hybridMultilevel"/>
    <w:tmpl w:val="9EB8A160"/>
    <w:lvl w:ilvl="0" w:tplc="7DA46C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1620BBA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648CE40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4DC02F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2018A34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EE6F6B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806ADE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03E04A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BE699D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897" w15:restartNumberingAfterBreak="0">
    <w:nsid w:val="6AD70D69"/>
    <w:multiLevelType w:val="hybridMultilevel"/>
    <w:tmpl w:val="3B5C90E2"/>
    <w:lvl w:ilvl="0" w:tplc="9A3693C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B8471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A5E6F8B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D0560FF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4FEAE3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7196011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4BD6E95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02C214C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C1345A7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898" w15:restartNumberingAfterBreak="0">
    <w:nsid w:val="6AE101B3"/>
    <w:multiLevelType w:val="hybridMultilevel"/>
    <w:tmpl w:val="E0E44090"/>
    <w:lvl w:ilvl="0" w:tplc="4D30BFB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6E22C8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AECB10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49222A8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03454B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678E9C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A92FE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FDA103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E20CB1A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899" w15:restartNumberingAfterBreak="0">
    <w:nsid w:val="6AE93CBF"/>
    <w:multiLevelType w:val="hybridMultilevel"/>
    <w:tmpl w:val="7746563E"/>
    <w:lvl w:ilvl="0" w:tplc="07780A4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3CABBE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AFA312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9417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57DE482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EFAB8D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E908D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CB3681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A66F574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0" w15:restartNumberingAfterBreak="0">
    <w:nsid w:val="6AF219C3"/>
    <w:multiLevelType w:val="hybridMultilevel"/>
    <w:tmpl w:val="FBE4FEB2"/>
    <w:lvl w:ilvl="0" w:tplc="8924B908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67A90A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3476181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37CCAD0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30CC5A88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69208504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7E880F8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316C77D4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8C8418A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901" w15:restartNumberingAfterBreak="0">
    <w:nsid w:val="6B196D53"/>
    <w:multiLevelType w:val="hybridMultilevel"/>
    <w:tmpl w:val="9EB62720"/>
    <w:lvl w:ilvl="0" w:tplc="65B4446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A90D15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CBE0E1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2F6D536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2FA2BC0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2F9006D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4E2AFA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40C66C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0B8525C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2" w15:restartNumberingAfterBreak="0">
    <w:nsid w:val="6B1D03B9"/>
    <w:multiLevelType w:val="hybridMultilevel"/>
    <w:tmpl w:val="18607DF8"/>
    <w:lvl w:ilvl="0" w:tplc="FFACFFE2">
      <w:start w:val="17"/>
      <w:numFmt w:val="decimal"/>
      <w:lvlText w:val="%1."/>
      <w:lvlJc w:val="left"/>
      <w:pPr>
        <w:ind w:left="306" w:hanging="192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3"/>
        <w:w w:val="51"/>
        <w:sz w:val="20"/>
        <w:szCs w:val="20"/>
        <w:lang w:val="pl-PL" w:eastAsia="en-US" w:bidi="ar-SA"/>
      </w:rPr>
    </w:lvl>
    <w:lvl w:ilvl="1" w:tplc="0A26C3C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B2D2BC8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A268F41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22128E9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66AF4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82DCBF78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636A19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87A8B60C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03" w15:restartNumberingAfterBreak="0">
    <w:nsid w:val="6B544A6A"/>
    <w:multiLevelType w:val="hybridMultilevel"/>
    <w:tmpl w:val="220A35EE"/>
    <w:lvl w:ilvl="0" w:tplc="5754BEDA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167CE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03D2FFC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2188DF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9AD0BD8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3F9A4CA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532190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ADAC1B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F32C713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04" w15:restartNumberingAfterBreak="0">
    <w:nsid w:val="6B834AD9"/>
    <w:multiLevelType w:val="hybridMultilevel"/>
    <w:tmpl w:val="66600636"/>
    <w:lvl w:ilvl="0" w:tplc="C52CE1B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F14A78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5D920C1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C33A3012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8F088A4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6D76E4E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80E08B3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F7E0CF7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0CF2F44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5" w15:restartNumberingAfterBreak="0">
    <w:nsid w:val="6BA44989"/>
    <w:multiLevelType w:val="hybridMultilevel"/>
    <w:tmpl w:val="8EDE502A"/>
    <w:lvl w:ilvl="0" w:tplc="C788381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194D96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7D92C5B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A8EF68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09872A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862CCEF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6D8754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2D466B8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3C0E3BF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06" w15:restartNumberingAfterBreak="0">
    <w:nsid w:val="6BA855AE"/>
    <w:multiLevelType w:val="hybridMultilevel"/>
    <w:tmpl w:val="6BAE7D0C"/>
    <w:lvl w:ilvl="0" w:tplc="CD6AFC2A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1EA278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1F48352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3F8E9DE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B436EA2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4000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765C3F8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6E0E84C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2EC78B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07" w15:restartNumberingAfterBreak="0">
    <w:nsid w:val="6BC660C8"/>
    <w:multiLevelType w:val="hybridMultilevel"/>
    <w:tmpl w:val="558E79C8"/>
    <w:lvl w:ilvl="0" w:tplc="90CA411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63564CA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D74EE7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60C01CC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BA897C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C1E4EF2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706662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DF6A80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1A871B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8" w15:restartNumberingAfterBreak="0">
    <w:nsid w:val="6BCC3789"/>
    <w:multiLevelType w:val="hybridMultilevel"/>
    <w:tmpl w:val="7584B75A"/>
    <w:lvl w:ilvl="0" w:tplc="87CABB8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C150966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712861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B614C4F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638F4F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20DAAA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1065C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F00ED8C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7F2B9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09" w15:restartNumberingAfterBreak="0">
    <w:nsid w:val="6C107915"/>
    <w:multiLevelType w:val="hybridMultilevel"/>
    <w:tmpl w:val="C0CAB7EE"/>
    <w:lvl w:ilvl="0" w:tplc="AC7C8D3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47C4440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B832F04E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06CF85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DAE499C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678CA7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3E6185C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E65A8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D7B6F6C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0" w15:restartNumberingAfterBreak="0">
    <w:nsid w:val="6C567E3A"/>
    <w:multiLevelType w:val="hybridMultilevel"/>
    <w:tmpl w:val="B35A1882"/>
    <w:lvl w:ilvl="0" w:tplc="78B2C9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808A8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E09A353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790A190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9FDA0E6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1E490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3FCF4B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93AD8E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9082120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11" w15:restartNumberingAfterBreak="0">
    <w:nsid w:val="6C596A5F"/>
    <w:multiLevelType w:val="hybridMultilevel"/>
    <w:tmpl w:val="3E62B99C"/>
    <w:lvl w:ilvl="0" w:tplc="18027FB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58327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C3E8C7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9EA3AE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1C628D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6A0679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694D5C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A3EF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0988D2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12" w15:restartNumberingAfterBreak="0">
    <w:nsid w:val="6D010043"/>
    <w:multiLevelType w:val="hybridMultilevel"/>
    <w:tmpl w:val="96A23394"/>
    <w:lvl w:ilvl="0" w:tplc="432095A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B114034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48EA9352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3CF6347E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0CF0CA42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E1EA695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6887746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387AFA66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9E78E77C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13" w15:restartNumberingAfterBreak="0">
    <w:nsid w:val="6D1808F6"/>
    <w:multiLevelType w:val="hybridMultilevel"/>
    <w:tmpl w:val="CCD00286"/>
    <w:lvl w:ilvl="0" w:tplc="2540899C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CAD2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4A25190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53F8C3E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EA08B66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425880C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160E80B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767A99A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E898B6A4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4" w15:restartNumberingAfterBreak="0">
    <w:nsid w:val="6D74488F"/>
    <w:multiLevelType w:val="hybridMultilevel"/>
    <w:tmpl w:val="AFC21580"/>
    <w:lvl w:ilvl="0" w:tplc="2A4E6C2A">
      <w:start w:val="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12C43F00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7EEC55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4A5E809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C6320B1C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80F0D7BC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E5037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1E84FAF4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5B63C3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15" w15:restartNumberingAfterBreak="0">
    <w:nsid w:val="6D843FA1"/>
    <w:multiLevelType w:val="hybridMultilevel"/>
    <w:tmpl w:val="906026FE"/>
    <w:lvl w:ilvl="0" w:tplc="46ACC33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A6A7A1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6B2DF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840B95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1540A45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B2478A4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C36A36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74AC7E4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5A9C7C5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16" w15:restartNumberingAfterBreak="0">
    <w:nsid w:val="6D9965C2"/>
    <w:multiLevelType w:val="hybridMultilevel"/>
    <w:tmpl w:val="20361F8C"/>
    <w:lvl w:ilvl="0" w:tplc="A68A8E7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A1AD14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C981C5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3367CE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89C14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1F901CC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F58B458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2778A36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F583C2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7" w15:restartNumberingAfterBreak="0">
    <w:nsid w:val="6DA526B2"/>
    <w:multiLevelType w:val="hybridMultilevel"/>
    <w:tmpl w:val="882C6DFE"/>
    <w:lvl w:ilvl="0" w:tplc="443C3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0981FD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D302A5C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85ED232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46CC645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A88CA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1EC8CC0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428D43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BEE409A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18" w15:restartNumberingAfterBreak="0">
    <w:nsid w:val="6DA80B2E"/>
    <w:multiLevelType w:val="hybridMultilevel"/>
    <w:tmpl w:val="115E8BB2"/>
    <w:lvl w:ilvl="0" w:tplc="BB80AB60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330211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49ACBB1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9E361E3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745C6EE8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59462ED8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9A308C9C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6D223D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AFEA5A8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19" w15:restartNumberingAfterBreak="0">
    <w:nsid w:val="6DA93BCF"/>
    <w:multiLevelType w:val="hybridMultilevel"/>
    <w:tmpl w:val="78F86096"/>
    <w:lvl w:ilvl="0" w:tplc="B616E4C0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1DDCD87A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6D20BF98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A4420370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A92D830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249E465E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055870AA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CD305C8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40A8D11C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0" w15:restartNumberingAfterBreak="0">
    <w:nsid w:val="6DB15B9F"/>
    <w:multiLevelType w:val="hybridMultilevel"/>
    <w:tmpl w:val="596E632E"/>
    <w:lvl w:ilvl="0" w:tplc="5FAA6E5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D7E9510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0B02CE1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39467B0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6B44699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1E6A838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87CAF7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8A0C52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82ACCC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21" w15:restartNumberingAfterBreak="0">
    <w:nsid w:val="6DC3228A"/>
    <w:multiLevelType w:val="hybridMultilevel"/>
    <w:tmpl w:val="6F22D180"/>
    <w:lvl w:ilvl="0" w:tplc="C79E784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EA2C241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E892D01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6B3E9B44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1D9C51FA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618CC4B2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A22C44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B41C15D0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2AF67EB2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922" w15:restartNumberingAfterBreak="0">
    <w:nsid w:val="6E0E4D10"/>
    <w:multiLevelType w:val="hybridMultilevel"/>
    <w:tmpl w:val="60180914"/>
    <w:lvl w:ilvl="0" w:tplc="917CDB6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0AE9A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A81A4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00CC5C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05AD42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87C3A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0218C63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4E487D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0687D6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3" w15:restartNumberingAfterBreak="0">
    <w:nsid w:val="6E2B3C54"/>
    <w:multiLevelType w:val="hybridMultilevel"/>
    <w:tmpl w:val="5DBA0B18"/>
    <w:lvl w:ilvl="0" w:tplc="F836C784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F08C7B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63AACB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68DAD5BC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38522FD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8C825A2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18E616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440A8278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75A74B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4" w15:restartNumberingAfterBreak="0">
    <w:nsid w:val="6E4B7E9B"/>
    <w:multiLevelType w:val="hybridMultilevel"/>
    <w:tmpl w:val="85685344"/>
    <w:lvl w:ilvl="0" w:tplc="D3FC1DBE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946D0C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D8C8EE6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7B4EDF0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A1027A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0FC5510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5D2D8B8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B19ACD7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C39821D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25" w15:restartNumberingAfterBreak="0">
    <w:nsid w:val="6E4D447E"/>
    <w:multiLevelType w:val="hybridMultilevel"/>
    <w:tmpl w:val="B142BFC0"/>
    <w:lvl w:ilvl="0" w:tplc="E33E54A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E4C185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2883B8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EF0CE3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74B262E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93010CE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80AAE4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0A4D47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DF22D52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6" w15:restartNumberingAfterBreak="0">
    <w:nsid w:val="6E4D472E"/>
    <w:multiLevelType w:val="hybridMultilevel"/>
    <w:tmpl w:val="CA1E65EE"/>
    <w:lvl w:ilvl="0" w:tplc="EC9A62C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BDCBE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062C92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E80D6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F966A0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1E6CE6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C1C364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FB201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25A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27" w15:restartNumberingAfterBreak="0">
    <w:nsid w:val="6E9238FD"/>
    <w:multiLevelType w:val="hybridMultilevel"/>
    <w:tmpl w:val="15641CB8"/>
    <w:lvl w:ilvl="0" w:tplc="2F52E83C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342C34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82AEF6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4CE902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21E931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F2A9F7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DFA1D1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84068A4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D292A29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28" w15:restartNumberingAfterBreak="0">
    <w:nsid w:val="6EAF6EB4"/>
    <w:multiLevelType w:val="hybridMultilevel"/>
    <w:tmpl w:val="5F2EFF90"/>
    <w:lvl w:ilvl="0" w:tplc="EFBA378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4AC6E22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9B47B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95AEC40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4CCBAC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D4544DE6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3FAACB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3AB46C1A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9F343AB4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29" w15:restartNumberingAfterBreak="0">
    <w:nsid w:val="6EC01461"/>
    <w:multiLevelType w:val="hybridMultilevel"/>
    <w:tmpl w:val="193EA9CE"/>
    <w:lvl w:ilvl="0" w:tplc="ADD41360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366A98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ACC406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1B607FF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73E9B7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5D8760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AEB29554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C2CF524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03BA623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0" w15:restartNumberingAfterBreak="0">
    <w:nsid w:val="6ECF4F72"/>
    <w:multiLevelType w:val="hybridMultilevel"/>
    <w:tmpl w:val="3AECEAE4"/>
    <w:lvl w:ilvl="0" w:tplc="AC56F64C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942621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424A5EC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405A286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ED0206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0F0707E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958808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5914BD0C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F6E8E8E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31" w15:restartNumberingAfterBreak="0">
    <w:nsid w:val="6F3223E5"/>
    <w:multiLevelType w:val="hybridMultilevel"/>
    <w:tmpl w:val="9A74BB1A"/>
    <w:lvl w:ilvl="0" w:tplc="6BACFC6E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8285350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80885CE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16876FA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E8CED31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52DACD8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3B84A2C2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535EB82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03CE4A8A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32" w15:restartNumberingAfterBreak="0">
    <w:nsid w:val="6F7D5171"/>
    <w:multiLevelType w:val="hybridMultilevel"/>
    <w:tmpl w:val="5102428E"/>
    <w:lvl w:ilvl="0" w:tplc="B80E7204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82BE5C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BE40494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37EF93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6B4418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B7D8660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A56732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1BC30C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632E4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33" w15:restartNumberingAfterBreak="0">
    <w:nsid w:val="6FAB4A23"/>
    <w:multiLevelType w:val="hybridMultilevel"/>
    <w:tmpl w:val="ABA4308C"/>
    <w:lvl w:ilvl="0" w:tplc="BC602D1A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F2A6482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51F247E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3FE81224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4336D7C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22ACB7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A23428C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1588858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EB106AD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4" w15:restartNumberingAfterBreak="0">
    <w:nsid w:val="6FB240DA"/>
    <w:multiLevelType w:val="hybridMultilevel"/>
    <w:tmpl w:val="690A321C"/>
    <w:lvl w:ilvl="0" w:tplc="B9265CB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4FA2B7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0FE66BEC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C1494E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4DCDD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80F25B2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2DA0DB8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9A9CF2C0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79681A6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35" w15:restartNumberingAfterBreak="0">
    <w:nsid w:val="6FB53768"/>
    <w:multiLevelType w:val="hybridMultilevel"/>
    <w:tmpl w:val="996EA986"/>
    <w:lvl w:ilvl="0" w:tplc="208029A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DDA17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5E4EF9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7CACC00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DA50B72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25493E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3B688D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234854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414C9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6" w15:restartNumberingAfterBreak="0">
    <w:nsid w:val="6FC10963"/>
    <w:multiLevelType w:val="hybridMultilevel"/>
    <w:tmpl w:val="7BB40AD4"/>
    <w:lvl w:ilvl="0" w:tplc="B1BE35B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588C4C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3CECE6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D01D3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93AB9A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AB473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EC6E26E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226003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A0812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7" w15:restartNumberingAfterBreak="0">
    <w:nsid w:val="6FC400E5"/>
    <w:multiLevelType w:val="hybridMultilevel"/>
    <w:tmpl w:val="250A4236"/>
    <w:lvl w:ilvl="0" w:tplc="91DE8AA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758B61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186A73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0FC3E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1F632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5E6760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5066B5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2E3AD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2348DC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38" w15:restartNumberingAfterBreak="0">
    <w:nsid w:val="6FDA3B61"/>
    <w:multiLevelType w:val="hybridMultilevel"/>
    <w:tmpl w:val="95986A92"/>
    <w:lvl w:ilvl="0" w:tplc="E62A7262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00EA41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DD80D38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968E38A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AA2606D4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4F8AC7F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B0AEA14E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E60E1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1A7EB59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39" w15:restartNumberingAfterBreak="0">
    <w:nsid w:val="6FDA4C73"/>
    <w:multiLevelType w:val="hybridMultilevel"/>
    <w:tmpl w:val="47D66D9C"/>
    <w:lvl w:ilvl="0" w:tplc="7B8E733A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DD822E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4E70A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D0E7C1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0DC949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C2E0B1C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BDFE2DE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0CE665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B46220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0" w15:restartNumberingAfterBreak="0">
    <w:nsid w:val="6FEC0734"/>
    <w:multiLevelType w:val="hybridMultilevel"/>
    <w:tmpl w:val="1C60E99C"/>
    <w:lvl w:ilvl="0" w:tplc="C2EC8154">
      <w:start w:val="15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4"/>
        <w:sz w:val="20"/>
        <w:szCs w:val="20"/>
        <w:lang w:val="pl-PL" w:eastAsia="en-US" w:bidi="ar-SA"/>
      </w:rPr>
    </w:lvl>
    <w:lvl w:ilvl="1" w:tplc="0B343BBE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04053D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1C38DDFE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292AB3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2266F3F4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599C07F2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230D72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ACFA829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41" w15:restartNumberingAfterBreak="0">
    <w:nsid w:val="701066E8"/>
    <w:multiLevelType w:val="hybridMultilevel"/>
    <w:tmpl w:val="2FD6852E"/>
    <w:lvl w:ilvl="0" w:tplc="D41A7D6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707E051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74A062C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1C4F46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1AE2B216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41CDD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562F48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EA2BFA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0D27C3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42" w15:restartNumberingAfterBreak="0">
    <w:nsid w:val="70355EB9"/>
    <w:multiLevelType w:val="hybridMultilevel"/>
    <w:tmpl w:val="471097C2"/>
    <w:lvl w:ilvl="0" w:tplc="7B9C85D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83CE0A8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2530F3D4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B7A4969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838DFD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EF0198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7D8049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ECC27B9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55F2915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3" w15:restartNumberingAfterBreak="0">
    <w:nsid w:val="70356E14"/>
    <w:multiLevelType w:val="hybridMultilevel"/>
    <w:tmpl w:val="89C0F01C"/>
    <w:lvl w:ilvl="0" w:tplc="210E982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D8E89B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1346C73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6D6395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C9EFD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1FEECA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72E2E6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D9A1E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60258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4" w15:restartNumberingAfterBreak="0">
    <w:nsid w:val="704C52E8"/>
    <w:multiLevelType w:val="hybridMultilevel"/>
    <w:tmpl w:val="A4C23CEA"/>
    <w:lvl w:ilvl="0" w:tplc="6E2A993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2BC1F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0C0BD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80E4C2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142E6D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F60FAE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4EEEB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57C408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A24791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5" w15:restartNumberingAfterBreak="0">
    <w:nsid w:val="70733E81"/>
    <w:multiLevelType w:val="hybridMultilevel"/>
    <w:tmpl w:val="29AAEA12"/>
    <w:lvl w:ilvl="0" w:tplc="5956D35A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CA0CACE6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63C61C4C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15EA20C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99AA9F4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E8E2B10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FDF0A7C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74600D7C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B45C9EB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46" w15:restartNumberingAfterBreak="0">
    <w:nsid w:val="709A1BB9"/>
    <w:multiLevelType w:val="hybridMultilevel"/>
    <w:tmpl w:val="785AB7A4"/>
    <w:lvl w:ilvl="0" w:tplc="814CC7D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91AF3BE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8B4021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FCCF4B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106076C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700010B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C30BCD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56CB6B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6FC38C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7" w15:restartNumberingAfterBreak="0">
    <w:nsid w:val="70BA6E53"/>
    <w:multiLevelType w:val="hybridMultilevel"/>
    <w:tmpl w:val="4886960A"/>
    <w:lvl w:ilvl="0" w:tplc="A7B8EDAC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7EEA6DC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A99EC0A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4220A2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6A07F3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6026072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1236E8C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6F890D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36C6AAB6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48" w15:restartNumberingAfterBreak="0">
    <w:nsid w:val="70DA19A5"/>
    <w:multiLevelType w:val="hybridMultilevel"/>
    <w:tmpl w:val="FA3A1202"/>
    <w:lvl w:ilvl="0" w:tplc="2902A618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37EE9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F8F8A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E19CB89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EDE4D2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9C27C8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792645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6286BA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D3C9A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49" w15:restartNumberingAfterBreak="0">
    <w:nsid w:val="70E71625"/>
    <w:multiLevelType w:val="hybridMultilevel"/>
    <w:tmpl w:val="76B6BFBC"/>
    <w:lvl w:ilvl="0" w:tplc="1824900A">
      <w:start w:val="13"/>
      <w:numFmt w:val="decimal"/>
      <w:lvlText w:val="%1."/>
      <w:lvlJc w:val="left"/>
      <w:pPr>
        <w:ind w:left="303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3"/>
        <w:sz w:val="20"/>
        <w:szCs w:val="20"/>
        <w:lang w:val="pl-PL" w:eastAsia="en-US" w:bidi="ar-SA"/>
      </w:rPr>
    </w:lvl>
    <w:lvl w:ilvl="1" w:tplc="50B6C968">
      <w:start w:val="1"/>
      <w:numFmt w:val="decimal"/>
      <w:lvlText w:val="%2."/>
      <w:lvlJc w:val="left"/>
      <w:pPr>
        <w:ind w:left="246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392A54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CF6462C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57F8569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4CEC89CA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AD8EB0C2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95DCB99C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0B889A4C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950" w15:restartNumberingAfterBreak="0">
    <w:nsid w:val="71080151"/>
    <w:multiLevelType w:val="hybridMultilevel"/>
    <w:tmpl w:val="4D588BFA"/>
    <w:lvl w:ilvl="0" w:tplc="8426045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A84276F8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32E1A3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DE880B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0B229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E4147D1E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65F25CB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E5AEC57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924A8FF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51" w15:restartNumberingAfterBreak="0">
    <w:nsid w:val="714404BD"/>
    <w:multiLevelType w:val="hybridMultilevel"/>
    <w:tmpl w:val="118A42FE"/>
    <w:lvl w:ilvl="0" w:tplc="54CEDF0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682162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6FCF63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D820508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61C6796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872A28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A4BE92D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843C89A2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3E426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52" w15:restartNumberingAfterBreak="0">
    <w:nsid w:val="7163395E"/>
    <w:multiLevelType w:val="hybridMultilevel"/>
    <w:tmpl w:val="099C1C10"/>
    <w:lvl w:ilvl="0" w:tplc="EDC0950E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BA2C89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6061DD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934E0C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5900C25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82741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2E4433B0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D0ACA2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20EFB1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3" w15:restartNumberingAfterBreak="0">
    <w:nsid w:val="71731660"/>
    <w:multiLevelType w:val="hybridMultilevel"/>
    <w:tmpl w:val="14E4B4B6"/>
    <w:lvl w:ilvl="0" w:tplc="3ED288B6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8661D2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4A717A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138CE2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9C4EC9C8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76C8488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42423716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EFE9F96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D77E8B08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954" w15:restartNumberingAfterBreak="0">
    <w:nsid w:val="718F4CA8"/>
    <w:multiLevelType w:val="hybridMultilevel"/>
    <w:tmpl w:val="2F401392"/>
    <w:lvl w:ilvl="0" w:tplc="47341654">
      <w:numFmt w:val="bullet"/>
      <w:lvlText w:val="–"/>
      <w:lvlJc w:val="left"/>
      <w:pPr>
        <w:ind w:left="246" w:hanging="17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10"/>
        <w:sz w:val="20"/>
        <w:szCs w:val="20"/>
        <w:lang w:val="pl-PL" w:eastAsia="en-US" w:bidi="ar-SA"/>
      </w:rPr>
    </w:lvl>
    <w:lvl w:ilvl="1" w:tplc="D89A4E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D8C06F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31B688D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4A5E533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ED28A19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F9A56B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76E2C4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3C623E0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55" w15:restartNumberingAfterBreak="0">
    <w:nsid w:val="71B171BF"/>
    <w:multiLevelType w:val="hybridMultilevel"/>
    <w:tmpl w:val="FCD04746"/>
    <w:lvl w:ilvl="0" w:tplc="C2E66D6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A44879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4872B24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BCCC884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12044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D36457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4F16963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950EBBD0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01A272A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56" w15:restartNumberingAfterBreak="0">
    <w:nsid w:val="71B869E6"/>
    <w:multiLevelType w:val="hybridMultilevel"/>
    <w:tmpl w:val="F5042CBA"/>
    <w:lvl w:ilvl="0" w:tplc="31B65A7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078A4E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BC464F6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DF67448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436D75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3345C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E8862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2AC3C8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744926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7" w15:restartNumberingAfterBreak="0">
    <w:nsid w:val="71C14DCA"/>
    <w:multiLevelType w:val="hybridMultilevel"/>
    <w:tmpl w:val="F20411B8"/>
    <w:lvl w:ilvl="0" w:tplc="155A878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7B6ABE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89CAFE4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1B670C2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5C7EA88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15328C8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4DA413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5BECCA92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644E0E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58" w15:restartNumberingAfterBreak="0">
    <w:nsid w:val="71DA7F97"/>
    <w:multiLevelType w:val="hybridMultilevel"/>
    <w:tmpl w:val="2F28994C"/>
    <w:lvl w:ilvl="0" w:tplc="7E30539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1062B3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28AD3E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AA28714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4E6E08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C02992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8FADB1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8076918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19668F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59" w15:restartNumberingAfterBreak="0">
    <w:nsid w:val="72171CBD"/>
    <w:multiLevelType w:val="hybridMultilevel"/>
    <w:tmpl w:val="5CBE3F4E"/>
    <w:lvl w:ilvl="0" w:tplc="16E6CB2E">
      <w:start w:val="3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5"/>
        <w:sz w:val="20"/>
        <w:szCs w:val="20"/>
        <w:lang w:val="pl-PL" w:eastAsia="en-US" w:bidi="ar-SA"/>
      </w:rPr>
    </w:lvl>
    <w:lvl w:ilvl="1" w:tplc="45FC63E4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A2A88ACA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7F2D1E4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084CDBA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0EB0F87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487C47C0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25EC11F2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E4D67BE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960" w15:restartNumberingAfterBreak="0">
    <w:nsid w:val="72186334"/>
    <w:multiLevelType w:val="hybridMultilevel"/>
    <w:tmpl w:val="0EA41A5E"/>
    <w:lvl w:ilvl="0" w:tplc="E242940C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3D6F5AE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E28570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052552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D8305F4C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EC42794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C9C3C7A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1F8A45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D9410E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1" w15:restartNumberingAfterBreak="0">
    <w:nsid w:val="72295AEC"/>
    <w:multiLevelType w:val="hybridMultilevel"/>
    <w:tmpl w:val="C2164A24"/>
    <w:lvl w:ilvl="0" w:tplc="DF88270E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21CF3C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856AFB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1201DB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D6CE3B3A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52E6D9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E3C6A1AC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BCC201B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98E7D6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62" w15:restartNumberingAfterBreak="0">
    <w:nsid w:val="72341719"/>
    <w:multiLevelType w:val="hybridMultilevel"/>
    <w:tmpl w:val="B92A14F0"/>
    <w:lvl w:ilvl="0" w:tplc="A3CEA8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98C24A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18AC71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2986459A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9DE4B8E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36AE064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18AC4E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4EAB21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2C0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3" w15:restartNumberingAfterBreak="0">
    <w:nsid w:val="724E5FB0"/>
    <w:multiLevelType w:val="hybridMultilevel"/>
    <w:tmpl w:val="3B3E33A4"/>
    <w:lvl w:ilvl="0" w:tplc="9B4C38CE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996A00B8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D49867EE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9F9A7AD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7C0AE7CA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C0EA842E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5426997A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607609F2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DD6ADD9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964" w15:restartNumberingAfterBreak="0">
    <w:nsid w:val="725868C7"/>
    <w:multiLevelType w:val="hybridMultilevel"/>
    <w:tmpl w:val="E4EA6BBA"/>
    <w:lvl w:ilvl="0" w:tplc="4942B55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B48FD2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DF0ED77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37CA85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318635D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ACA0A0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3082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5A60EF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43C583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65" w15:restartNumberingAfterBreak="0">
    <w:nsid w:val="727007F9"/>
    <w:multiLevelType w:val="hybridMultilevel"/>
    <w:tmpl w:val="08726BB6"/>
    <w:lvl w:ilvl="0" w:tplc="C5049BE4">
      <w:start w:val="37"/>
      <w:numFmt w:val="upperRoman"/>
      <w:lvlText w:val="%1"/>
      <w:lvlJc w:val="left"/>
      <w:pPr>
        <w:ind w:left="693" w:hanging="49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0"/>
        <w:sz w:val="20"/>
        <w:szCs w:val="20"/>
        <w:lang w:val="pl-PL" w:eastAsia="en-US" w:bidi="ar-SA"/>
      </w:rPr>
    </w:lvl>
    <w:lvl w:ilvl="1" w:tplc="2AA2D570">
      <w:numFmt w:val="bullet"/>
      <w:lvlText w:val="•"/>
      <w:lvlJc w:val="left"/>
      <w:pPr>
        <w:ind w:left="748" w:hanging="495"/>
      </w:pPr>
      <w:rPr>
        <w:rFonts w:hint="default"/>
        <w:lang w:val="pl-PL" w:eastAsia="en-US" w:bidi="ar-SA"/>
      </w:rPr>
    </w:lvl>
    <w:lvl w:ilvl="2" w:tplc="B60ED742">
      <w:numFmt w:val="bullet"/>
      <w:lvlText w:val="•"/>
      <w:lvlJc w:val="left"/>
      <w:pPr>
        <w:ind w:left="796" w:hanging="495"/>
      </w:pPr>
      <w:rPr>
        <w:rFonts w:hint="default"/>
        <w:lang w:val="pl-PL" w:eastAsia="en-US" w:bidi="ar-SA"/>
      </w:rPr>
    </w:lvl>
    <w:lvl w:ilvl="3" w:tplc="8496E6A0">
      <w:numFmt w:val="bullet"/>
      <w:lvlText w:val="•"/>
      <w:lvlJc w:val="left"/>
      <w:pPr>
        <w:ind w:left="844" w:hanging="495"/>
      </w:pPr>
      <w:rPr>
        <w:rFonts w:hint="default"/>
        <w:lang w:val="pl-PL" w:eastAsia="en-US" w:bidi="ar-SA"/>
      </w:rPr>
    </w:lvl>
    <w:lvl w:ilvl="4" w:tplc="3E98D8AE">
      <w:numFmt w:val="bullet"/>
      <w:lvlText w:val="•"/>
      <w:lvlJc w:val="left"/>
      <w:pPr>
        <w:ind w:left="892" w:hanging="495"/>
      </w:pPr>
      <w:rPr>
        <w:rFonts w:hint="default"/>
        <w:lang w:val="pl-PL" w:eastAsia="en-US" w:bidi="ar-SA"/>
      </w:rPr>
    </w:lvl>
    <w:lvl w:ilvl="5" w:tplc="0D32A180">
      <w:numFmt w:val="bullet"/>
      <w:lvlText w:val="•"/>
      <w:lvlJc w:val="left"/>
      <w:pPr>
        <w:ind w:left="941" w:hanging="495"/>
      </w:pPr>
      <w:rPr>
        <w:rFonts w:hint="default"/>
        <w:lang w:val="pl-PL" w:eastAsia="en-US" w:bidi="ar-SA"/>
      </w:rPr>
    </w:lvl>
    <w:lvl w:ilvl="6" w:tplc="5270F480">
      <w:numFmt w:val="bullet"/>
      <w:lvlText w:val="•"/>
      <w:lvlJc w:val="left"/>
      <w:pPr>
        <w:ind w:left="989" w:hanging="495"/>
      </w:pPr>
      <w:rPr>
        <w:rFonts w:hint="default"/>
        <w:lang w:val="pl-PL" w:eastAsia="en-US" w:bidi="ar-SA"/>
      </w:rPr>
    </w:lvl>
    <w:lvl w:ilvl="7" w:tplc="64FA4170">
      <w:numFmt w:val="bullet"/>
      <w:lvlText w:val="•"/>
      <w:lvlJc w:val="left"/>
      <w:pPr>
        <w:ind w:left="1037" w:hanging="495"/>
      </w:pPr>
      <w:rPr>
        <w:rFonts w:hint="default"/>
        <w:lang w:val="pl-PL" w:eastAsia="en-US" w:bidi="ar-SA"/>
      </w:rPr>
    </w:lvl>
    <w:lvl w:ilvl="8" w:tplc="DE5C3322">
      <w:numFmt w:val="bullet"/>
      <w:lvlText w:val="•"/>
      <w:lvlJc w:val="left"/>
      <w:pPr>
        <w:ind w:left="1085" w:hanging="495"/>
      </w:pPr>
      <w:rPr>
        <w:rFonts w:hint="default"/>
        <w:lang w:val="pl-PL" w:eastAsia="en-US" w:bidi="ar-SA"/>
      </w:rPr>
    </w:lvl>
  </w:abstractNum>
  <w:abstractNum w:abstractNumId="966" w15:restartNumberingAfterBreak="0">
    <w:nsid w:val="727C4555"/>
    <w:multiLevelType w:val="hybridMultilevel"/>
    <w:tmpl w:val="0504ABC4"/>
    <w:lvl w:ilvl="0" w:tplc="0458E45A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BCA92C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650626E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073CFF4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8EE6745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841243D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2A4E4064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86EBBF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7116E8B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7" w15:restartNumberingAfterBreak="0">
    <w:nsid w:val="727F4C01"/>
    <w:multiLevelType w:val="hybridMultilevel"/>
    <w:tmpl w:val="024C559C"/>
    <w:lvl w:ilvl="0" w:tplc="979A8CF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5184C120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89CE46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91920B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4E8E148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70EA43C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B7CD87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778807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8F1245B0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68" w15:restartNumberingAfterBreak="0">
    <w:nsid w:val="72B71B7D"/>
    <w:multiLevelType w:val="hybridMultilevel"/>
    <w:tmpl w:val="64F81CA4"/>
    <w:lvl w:ilvl="0" w:tplc="1F7C1EB8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6FCB9EE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7562CB4A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A0ACAD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37E2D0A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D60B37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DE74836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7826BA9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B9F8D73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69" w15:restartNumberingAfterBreak="0">
    <w:nsid w:val="72B97120"/>
    <w:multiLevelType w:val="hybridMultilevel"/>
    <w:tmpl w:val="3C42FC7C"/>
    <w:lvl w:ilvl="0" w:tplc="A33E1740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67EBF9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AB04A8A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1C2C2D6A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A24CBEC2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9BAADBE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390D69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7E2E21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A7E5A5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70" w15:restartNumberingAfterBreak="0">
    <w:nsid w:val="72CA07AD"/>
    <w:multiLevelType w:val="hybridMultilevel"/>
    <w:tmpl w:val="4286797C"/>
    <w:lvl w:ilvl="0" w:tplc="087483D6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3A8A4070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6048052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EDEAB7FC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AEC8B362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36942140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0F06ABA6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9372EE9C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56101228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971" w15:restartNumberingAfterBreak="0">
    <w:nsid w:val="72D223D3"/>
    <w:multiLevelType w:val="hybridMultilevel"/>
    <w:tmpl w:val="1376E746"/>
    <w:lvl w:ilvl="0" w:tplc="EED050BC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B0AAFC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00225990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21A5FB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80AD3D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71D0A61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68F612D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9AE377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931875BA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72" w15:restartNumberingAfterBreak="0">
    <w:nsid w:val="72FB6A92"/>
    <w:multiLevelType w:val="hybridMultilevel"/>
    <w:tmpl w:val="84AC5EC0"/>
    <w:lvl w:ilvl="0" w:tplc="8350066C">
      <w:start w:val="1"/>
      <w:numFmt w:val="decimal"/>
      <w:lvlText w:val="%1."/>
      <w:lvlJc w:val="left"/>
      <w:pPr>
        <w:ind w:left="249" w:hanging="17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42"/>
        <w:sz w:val="20"/>
        <w:szCs w:val="20"/>
        <w:lang w:val="pl-PL" w:eastAsia="en-US" w:bidi="ar-SA"/>
      </w:rPr>
    </w:lvl>
    <w:lvl w:ilvl="1" w:tplc="A3E298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CE4E0D3A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C0EA6F5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BFC3BAA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3E00E038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4F723240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1D54664E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31C0DC9C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3" w15:restartNumberingAfterBreak="0">
    <w:nsid w:val="72FD309F"/>
    <w:multiLevelType w:val="hybridMultilevel"/>
    <w:tmpl w:val="DD8E4E14"/>
    <w:lvl w:ilvl="0" w:tplc="ABEAB3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621F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25CA175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3D0821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D22662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E3523E8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D8326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3F8BC6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80AF6C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4" w15:restartNumberingAfterBreak="0">
    <w:nsid w:val="730732AC"/>
    <w:multiLevelType w:val="hybridMultilevel"/>
    <w:tmpl w:val="7C402184"/>
    <w:lvl w:ilvl="0" w:tplc="17C2BC6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17022A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CAE4096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74B6CA3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7F49B6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2CCB06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47E26F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C6444F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BE4100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75" w15:restartNumberingAfterBreak="0">
    <w:nsid w:val="732359E1"/>
    <w:multiLevelType w:val="hybridMultilevel"/>
    <w:tmpl w:val="C84CA13C"/>
    <w:lvl w:ilvl="0" w:tplc="1B18F28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A4096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3FCE1CBC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B818F28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B330D7FC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9BD4887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7DA844A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9A3EBD0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0F0D4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76" w15:restartNumberingAfterBreak="0">
    <w:nsid w:val="7335060E"/>
    <w:multiLevelType w:val="hybridMultilevel"/>
    <w:tmpl w:val="FA3A1A78"/>
    <w:lvl w:ilvl="0" w:tplc="B312309C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4E482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9A0AD73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0F4CA34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C3602F6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106A630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F9640FC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F5AA22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18677D2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77" w15:restartNumberingAfterBreak="0">
    <w:nsid w:val="73474739"/>
    <w:multiLevelType w:val="hybridMultilevel"/>
    <w:tmpl w:val="43FA36E8"/>
    <w:lvl w:ilvl="0" w:tplc="BE80CD2A">
      <w:numFmt w:val="bullet"/>
      <w:lvlText w:val="•"/>
      <w:lvlJc w:val="left"/>
      <w:pPr>
        <w:ind w:left="242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1B8CF0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93AD78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6A4EBF0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02F8396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C64809A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2EED17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12AE51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79E9A1E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78" w15:restartNumberingAfterBreak="0">
    <w:nsid w:val="73572937"/>
    <w:multiLevelType w:val="hybridMultilevel"/>
    <w:tmpl w:val="D19CE202"/>
    <w:lvl w:ilvl="0" w:tplc="2A4E7CCC">
      <w:start w:val="1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0DA7754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49B871A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5FE0A6D6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CC08DF50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9270560E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DB5AC8D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EBC08E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7188DC12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979" w15:restartNumberingAfterBreak="0">
    <w:nsid w:val="73694BF9"/>
    <w:multiLevelType w:val="hybridMultilevel"/>
    <w:tmpl w:val="89F27746"/>
    <w:lvl w:ilvl="0" w:tplc="1348FBE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EB0E2E0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FB49B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436E54F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02A48F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CB65AAC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95E517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02A566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7A2BFF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0" w15:restartNumberingAfterBreak="0">
    <w:nsid w:val="736A6E00"/>
    <w:multiLevelType w:val="hybridMultilevel"/>
    <w:tmpl w:val="A484D2E2"/>
    <w:lvl w:ilvl="0" w:tplc="A08EEF14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0D007E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C1FED57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3E489F4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DA98B3A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0764064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8104E3C6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9E3E54C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C6ACBF6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981" w15:restartNumberingAfterBreak="0">
    <w:nsid w:val="73890E09"/>
    <w:multiLevelType w:val="hybridMultilevel"/>
    <w:tmpl w:val="565C9836"/>
    <w:lvl w:ilvl="0" w:tplc="BF440A3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172B48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2E0292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7EA88C9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1DEF2C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18E20DD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288A868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11925DAC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1FC2EC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2" w15:restartNumberingAfterBreak="0">
    <w:nsid w:val="73B95CEA"/>
    <w:multiLevelType w:val="hybridMultilevel"/>
    <w:tmpl w:val="A26476E6"/>
    <w:lvl w:ilvl="0" w:tplc="DED4146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59A7E9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608568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18CF50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2480D8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604D2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0822454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0792C0D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68E5E3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3" w15:restartNumberingAfterBreak="0">
    <w:nsid w:val="73D15C63"/>
    <w:multiLevelType w:val="hybridMultilevel"/>
    <w:tmpl w:val="333AAE9A"/>
    <w:lvl w:ilvl="0" w:tplc="E3A0046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205422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F742503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AE9290D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EC58895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CB4E14C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B66241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C65C734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F95CEE3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84" w15:restartNumberingAfterBreak="0">
    <w:nsid w:val="73F96CAF"/>
    <w:multiLevelType w:val="hybridMultilevel"/>
    <w:tmpl w:val="6EDED030"/>
    <w:lvl w:ilvl="0" w:tplc="53CE77A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26264EA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B0414F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75A92D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432647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2CFC126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CA576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29167E1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7F160F8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985" w15:restartNumberingAfterBreak="0">
    <w:nsid w:val="73FC54A3"/>
    <w:multiLevelType w:val="hybridMultilevel"/>
    <w:tmpl w:val="5E1A8D46"/>
    <w:lvl w:ilvl="0" w:tplc="598A964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4649D4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D28CCEDE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D1061C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A02C4DF4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D2041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4E8A54D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680E9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C04D3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86" w15:restartNumberingAfterBreak="0">
    <w:nsid w:val="741C2442"/>
    <w:multiLevelType w:val="hybridMultilevel"/>
    <w:tmpl w:val="42AACD9A"/>
    <w:lvl w:ilvl="0" w:tplc="4688207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BA06AA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80246FE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8DA5C1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FA40F9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97D6863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E24946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E1EA500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AF04D97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87" w15:restartNumberingAfterBreak="0">
    <w:nsid w:val="7422103B"/>
    <w:multiLevelType w:val="hybridMultilevel"/>
    <w:tmpl w:val="C2887702"/>
    <w:lvl w:ilvl="0" w:tplc="E324736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3A9A9E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D76AF5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BF7A605A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FC6915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86E8FD06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84CB458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02D02D9C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23F496E2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88" w15:restartNumberingAfterBreak="0">
    <w:nsid w:val="74221D45"/>
    <w:multiLevelType w:val="hybridMultilevel"/>
    <w:tmpl w:val="10D65A02"/>
    <w:lvl w:ilvl="0" w:tplc="63A66BC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4EF4694A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9544DF68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58C2A45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6D6A46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010F52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456DBB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1E7E3B3C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C296988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89" w15:restartNumberingAfterBreak="0">
    <w:nsid w:val="744A7EF0"/>
    <w:multiLevelType w:val="hybridMultilevel"/>
    <w:tmpl w:val="24A4EF18"/>
    <w:lvl w:ilvl="0" w:tplc="3358411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096D8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8EACD0E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4E906E02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E224213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A23A1420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88B63994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3147F28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9FAC204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0" w15:restartNumberingAfterBreak="0">
    <w:nsid w:val="74681173"/>
    <w:multiLevelType w:val="hybridMultilevel"/>
    <w:tmpl w:val="14C67852"/>
    <w:lvl w:ilvl="0" w:tplc="69A2DABE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BCE1D8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AE069D14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A7F882B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64662CC6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238E670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4CA24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CB7AA4F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294687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1" w15:restartNumberingAfterBreak="0">
    <w:nsid w:val="746F2A1C"/>
    <w:multiLevelType w:val="hybridMultilevel"/>
    <w:tmpl w:val="3B5E0292"/>
    <w:lvl w:ilvl="0" w:tplc="142C41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E8C358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C4CF32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1E6CA36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F72CFD8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E662DB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31A876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3A4B4B6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4B7AE93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992" w15:restartNumberingAfterBreak="0">
    <w:nsid w:val="74890A40"/>
    <w:multiLevelType w:val="hybridMultilevel"/>
    <w:tmpl w:val="BC74506A"/>
    <w:lvl w:ilvl="0" w:tplc="6F989DCA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3A942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836737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924F6B8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90EAE2FE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3E0B53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DEC9032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C8636E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51E983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993" w15:restartNumberingAfterBreak="0">
    <w:nsid w:val="7495471E"/>
    <w:multiLevelType w:val="hybridMultilevel"/>
    <w:tmpl w:val="275EBE58"/>
    <w:lvl w:ilvl="0" w:tplc="B56095E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E62EC04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D346BD6A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FB442708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C3FC3112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F75882EC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0E057A2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A3C5A9A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5A609606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994" w15:restartNumberingAfterBreak="0">
    <w:nsid w:val="74CD2076"/>
    <w:multiLevelType w:val="hybridMultilevel"/>
    <w:tmpl w:val="18364A4E"/>
    <w:lvl w:ilvl="0" w:tplc="0E2ADCE4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CBED4A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361E96A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2FA400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2F4A8C7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096014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936C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A84869D4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8B44E92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5" w15:restartNumberingAfterBreak="0">
    <w:nsid w:val="74FB17CA"/>
    <w:multiLevelType w:val="hybridMultilevel"/>
    <w:tmpl w:val="9F529D4C"/>
    <w:lvl w:ilvl="0" w:tplc="E5DCAC76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C56CE3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FAA550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F2DEDFF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6A4EC2FC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BA420B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6B7264F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D9E4788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7AC56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996" w15:restartNumberingAfterBreak="0">
    <w:nsid w:val="75052198"/>
    <w:multiLevelType w:val="hybridMultilevel"/>
    <w:tmpl w:val="E8549D50"/>
    <w:lvl w:ilvl="0" w:tplc="975C498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D556FA8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9760CC6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7D2A2CF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5CE649C4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2B2FB74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1602947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3AE2054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9E129180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997" w15:restartNumberingAfterBreak="0">
    <w:nsid w:val="751F788D"/>
    <w:multiLevelType w:val="hybridMultilevel"/>
    <w:tmpl w:val="F9524152"/>
    <w:lvl w:ilvl="0" w:tplc="5C6C32E6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78AB6A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249A721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809C744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164EECA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77F092B2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3BC421B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AE2D89A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42492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8" w15:restartNumberingAfterBreak="0">
    <w:nsid w:val="755D378D"/>
    <w:multiLevelType w:val="hybridMultilevel"/>
    <w:tmpl w:val="A28E9754"/>
    <w:lvl w:ilvl="0" w:tplc="DFA4414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0D9C621E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A18CE706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44E9870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F689668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B138520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C0EEFA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DE3A1C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C264FC2E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999" w15:restartNumberingAfterBreak="0">
    <w:nsid w:val="75632F62"/>
    <w:multiLevelType w:val="hybridMultilevel"/>
    <w:tmpl w:val="E54C1052"/>
    <w:lvl w:ilvl="0" w:tplc="689A3D56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A92123C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DD208DB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2CAE5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7E2EB3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6D60AA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2E98CFDE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C90D78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88251A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00" w15:restartNumberingAfterBreak="0">
    <w:nsid w:val="75772365"/>
    <w:multiLevelType w:val="hybridMultilevel"/>
    <w:tmpl w:val="47CCABFA"/>
    <w:lvl w:ilvl="0" w:tplc="32BCDAA2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C028C6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F1780F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EBE68A98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626A0D7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BB704B1E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12441C4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F5EE312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2D14CDF6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01" w15:restartNumberingAfterBreak="0">
    <w:nsid w:val="759A6D4C"/>
    <w:multiLevelType w:val="hybridMultilevel"/>
    <w:tmpl w:val="7A602906"/>
    <w:lvl w:ilvl="0" w:tplc="2DCE819C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4D27972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695EC4D6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D2602F1A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86DC2AE0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217C098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45A433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854888C8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EEB07E0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02" w15:restartNumberingAfterBreak="0">
    <w:nsid w:val="75ED4550"/>
    <w:multiLevelType w:val="hybridMultilevel"/>
    <w:tmpl w:val="8D14B4EC"/>
    <w:lvl w:ilvl="0" w:tplc="5FA0E81A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C6A4FF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E98E765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8D9ADA16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27461E6E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EAA8DF0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07361F0E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B17A2D16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268533C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3" w15:restartNumberingAfterBreak="0">
    <w:nsid w:val="76031DBD"/>
    <w:multiLevelType w:val="hybridMultilevel"/>
    <w:tmpl w:val="33547658"/>
    <w:lvl w:ilvl="0" w:tplc="9A6A43DC">
      <w:numFmt w:val="bullet"/>
      <w:lvlText w:val="•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820ED96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3DA089B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63F6477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3EE2D71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DC1A688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AB86E8D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5524B19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46BCFAF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4" w15:restartNumberingAfterBreak="0">
    <w:nsid w:val="76380493"/>
    <w:multiLevelType w:val="hybridMultilevel"/>
    <w:tmpl w:val="5F3010D2"/>
    <w:lvl w:ilvl="0" w:tplc="A46C59A0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E912E1F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162E6504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C7C0C5A6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20CDDC4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43C8A43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9CB0A0D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DFAEF76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399437CE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05" w15:restartNumberingAfterBreak="0">
    <w:nsid w:val="763E764E"/>
    <w:multiLevelType w:val="hybridMultilevel"/>
    <w:tmpl w:val="E23EE816"/>
    <w:lvl w:ilvl="0" w:tplc="4BF0B510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48E534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D1BCB56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5F2B56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B2C6F2F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97A28A50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B4CB3F6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86A0424C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E4D6699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6" w15:restartNumberingAfterBreak="0">
    <w:nsid w:val="7674212D"/>
    <w:multiLevelType w:val="hybridMultilevel"/>
    <w:tmpl w:val="E45E67AA"/>
    <w:lvl w:ilvl="0" w:tplc="67B2A8CE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20CF5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948229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ECCCFD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88A9D1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81726BF8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9B3856B2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64CD62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694AD494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07" w15:restartNumberingAfterBreak="0">
    <w:nsid w:val="76944C4E"/>
    <w:multiLevelType w:val="hybridMultilevel"/>
    <w:tmpl w:val="037AD2D4"/>
    <w:lvl w:ilvl="0" w:tplc="8B78DD5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442D1D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6B5C1E20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2CE4B1A0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B63DE6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0122F35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CD70CF6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C35C1CA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29FAC17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08" w15:restartNumberingAfterBreak="0">
    <w:nsid w:val="7727670F"/>
    <w:multiLevelType w:val="hybridMultilevel"/>
    <w:tmpl w:val="EA2ADACA"/>
    <w:lvl w:ilvl="0" w:tplc="3758AF98">
      <w:start w:val="1"/>
      <w:numFmt w:val="decimal"/>
      <w:lvlText w:val="%1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7EAD6F8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71A89A26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08B436B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52B8B9BC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0E82D046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A4582D7E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C132488A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4D34173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09" w15:restartNumberingAfterBreak="0">
    <w:nsid w:val="772C2B1B"/>
    <w:multiLevelType w:val="hybridMultilevel"/>
    <w:tmpl w:val="A7C60B4C"/>
    <w:lvl w:ilvl="0" w:tplc="D030670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88CAD0A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5C0E724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EF7ADAD4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A492277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913E89B0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AA946E58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825C6EAE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8758C32C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10" w15:restartNumberingAfterBreak="0">
    <w:nsid w:val="773E59CE"/>
    <w:multiLevelType w:val="hybridMultilevel"/>
    <w:tmpl w:val="0B7870FC"/>
    <w:lvl w:ilvl="0" w:tplc="06F6751E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68DAF8FC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9D63D52">
      <w:numFmt w:val="bullet"/>
      <w:lvlText w:val="•"/>
      <w:lvlJc w:val="left"/>
      <w:pPr>
        <w:ind w:left="552" w:hanging="170"/>
      </w:pPr>
      <w:rPr>
        <w:rFonts w:hint="default"/>
        <w:lang w:val="pl-PL" w:eastAsia="en-US" w:bidi="ar-SA"/>
      </w:rPr>
    </w:lvl>
    <w:lvl w:ilvl="3" w:tplc="E7146666">
      <w:numFmt w:val="bullet"/>
      <w:lvlText w:val="•"/>
      <w:lvlJc w:val="left"/>
      <w:pPr>
        <w:ind w:left="708" w:hanging="170"/>
      </w:pPr>
      <w:rPr>
        <w:rFonts w:hint="default"/>
        <w:lang w:val="pl-PL" w:eastAsia="en-US" w:bidi="ar-SA"/>
      </w:rPr>
    </w:lvl>
    <w:lvl w:ilvl="4" w:tplc="EC401B42">
      <w:numFmt w:val="bullet"/>
      <w:lvlText w:val="•"/>
      <w:lvlJc w:val="left"/>
      <w:pPr>
        <w:ind w:left="864" w:hanging="170"/>
      </w:pPr>
      <w:rPr>
        <w:rFonts w:hint="default"/>
        <w:lang w:val="pl-PL" w:eastAsia="en-US" w:bidi="ar-SA"/>
      </w:rPr>
    </w:lvl>
    <w:lvl w:ilvl="5" w:tplc="FD72C1C0">
      <w:numFmt w:val="bullet"/>
      <w:lvlText w:val="•"/>
      <w:lvlJc w:val="left"/>
      <w:pPr>
        <w:ind w:left="1020" w:hanging="170"/>
      </w:pPr>
      <w:rPr>
        <w:rFonts w:hint="default"/>
        <w:lang w:val="pl-PL" w:eastAsia="en-US" w:bidi="ar-SA"/>
      </w:rPr>
    </w:lvl>
    <w:lvl w:ilvl="6" w:tplc="79F655FE">
      <w:numFmt w:val="bullet"/>
      <w:lvlText w:val="•"/>
      <w:lvlJc w:val="left"/>
      <w:pPr>
        <w:ind w:left="1176" w:hanging="170"/>
      </w:pPr>
      <w:rPr>
        <w:rFonts w:hint="default"/>
        <w:lang w:val="pl-PL" w:eastAsia="en-US" w:bidi="ar-SA"/>
      </w:rPr>
    </w:lvl>
    <w:lvl w:ilvl="7" w:tplc="60B0BADA">
      <w:numFmt w:val="bullet"/>
      <w:lvlText w:val="•"/>
      <w:lvlJc w:val="left"/>
      <w:pPr>
        <w:ind w:left="1332" w:hanging="170"/>
      </w:pPr>
      <w:rPr>
        <w:rFonts w:hint="default"/>
        <w:lang w:val="pl-PL" w:eastAsia="en-US" w:bidi="ar-SA"/>
      </w:rPr>
    </w:lvl>
    <w:lvl w:ilvl="8" w:tplc="B95A28A2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</w:abstractNum>
  <w:abstractNum w:abstractNumId="1011" w15:restartNumberingAfterBreak="0">
    <w:nsid w:val="7765415D"/>
    <w:multiLevelType w:val="hybridMultilevel"/>
    <w:tmpl w:val="ACE66608"/>
    <w:lvl w:ilvl="0" w:tplc="ACE68C22">
      <w:start w:val="1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75C6A5F6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53F8DB64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0D6AF632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861203B4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74F8B7CC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99F60C5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A19EB3BA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5EB22D2A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12" w15:restartNumberingAfterBreak="0">
    <w:nsid w:val="776B21BE"/>
    <w:multiLevelType w:val="hybridMultilevel"/>
    <w:tmpl w:val="71D20D80"/>
    <w:lvl w:ilvl="0" w:tplc="22A0D058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4086B18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BE96357C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5810ED38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08668B8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B570109A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535EA368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8049CB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D73A6308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13" w15:restartNumberingAfterBreak="0">
    <w:nsid w:val="77721C2B"/>
    <w:multiLevelType w:val="hybridMultilevel"/>
    <w:tmpl w:val="BAB68186"/>
    <w:lvl w:ilvl="0" w:tplc="706C7FE0">
      <w:numFmt w:val="bullet"/>
      <w:lvlText w:val="•"/>
      <w:lvlJc w:val="left"/>
      <w:pPr>
        <w:ind w:left="207" w:hanging="10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56C66558">
      <w:numFmt w:val="bullet"/>
      <w:lvlText w:val="•"/>
      <w:lvlJc w:val="left"/>
      <w:pPr>
        <w:ind w:left="362" w:hanging="100"/>
      </w:pPr>
      <w:rPr>
        <w:rFonts w:hint="default"/>
        <w:lang w:val="pl-PL" w:eastAsia="en-US" w:bidi="ar-SA"/>
      </w:rPr>
    </w:lvl>
    <w:lvl w:ilvl="2" w:tplc="41C4586C">
      <w:numFmt w:val="bullet"/>
      <w:lvlText w:val="•"/>
      <w:lvlJc w:val="left"/>
      <w:pPr>
        <w:ind w:left="524" w:hanging="100"/>
      </w:pPr>
      <w:rPr>
        <w:rFonts w:hint="default"/>
        <w:lang w:val="pl-PL" w:eastAsia="en-US" w:bidi="ar-SA"/>
      </w:rPr>
    </w:lvl>
    <w:lvl w:ilvl="3" w:tplc="B8B20B6E">
      <w:numFmt w:val="bullet"/>
      <w:lvlText w:val="•"/>
      <w:lvlJc w:val="left"/>
      <w:pPr>
        <w:ind w:left="686" w:hanging="100"/>
      </w:pPr>
      <w:rPr>
        <w:rFonts w:hint="default"/>
        <w:lang w:val="pl-PL" w:eastAsia="en-US" w:bidi="ar-SA"/>
      </w:rPr>
    </w:lvl>
    <w:lvl w:ilvl="4" w:tplc="EB48E78A">
      <w:numFmt w:val="bullet"/>
      <w:lvlText w:val="•"/>
      <w:lvlJc w:val="left"/>
      <w:pPr>
        <w:ind w:left="848" w:hanging="100"/>
      </w:pPr>
      <w:rPr>
        <w:rFonts w:hint="default"/>
        <w:lang w:val="pl-PL" w:eastAsia="en-US" w:bidi="ar-SA"/>
      </w:rPr>
    </w:lvl>
    <w:lvl w:ilvl="5" w:tplc="1694A4B2">
      <w:numFmt w:val="bullet"/>
      <w:lvlText w:val="•"/>
      <w:lvlJc w:val="left"/>
      <w:pPr>
        <w:ind w:left="1011" w:hanging="100"/>
      </w:pPr>
      <w:rPr>
        <w:rFonts w:hint="default"/>
        <w:lang w:val="pl-PL" w:eastAsia="en-US" w:bidi="ar-SA"/>
      </w:rPr>
    </w:lvl>
    <w:lvl w:ilvl="6" w:tplc="DC10080A">
      <w:numFmt w:val="bullet"/>
      <w:lvlText w:val="•"/>
      <w:lvlJc w:val="left"/>
      <w:pPr>
        <w:ind w:left="1173" w:hanging="100"/>
      </w:pPr>
      <w:rPr>
        <w:rFonts w:hint="default"/>
        <w:lang w:val="pl-PL" w:eastAsia="en-US" w:bidi="ar-SA"/>
      </w:rPr>
    </w:lvl>
    <w:lvl w:ilvl="7" w:tplc="CBC86124">
      <w:numFmt w:val="bullet"/>
      <w:lvlText w:val="•"/>
      <w:lvlJc w:val="left"/>
      <w:pPr>
        <w:ind w:left="1335" w:hanging="100"/>
      </w:pPr>
      <w:rPr>
        <w:rFonts w:hint="default"/>
        <w:lang w:val="pl-PL" w:eastAsia="en-US" w:bidi="ar-SA"/>
      </w:rPr>
    </w:lvl>
    <w:lvl w:ilvl="8" w:tplc="11C87F9A">
      <w:numFmt w:val="bullet"/>
      <w:lvlText w:val="•"/>
      <w:lvlJc w:val="left"/>
      <w:pPr>
        <w:ind w:left="1497" w:hanging="100"/>
      </w:pPr>
      <w:rPr>
        <w:rFonts w:hint="default"/>
        <w:lang w:val="pl-PL" w:eastAsia="en-US" w:bidi="ar-SA"/>
      </w:rPr>
    </w:lvl>
  </w:abstractNum>
  <w:abstractNum w:abstractNumId="1014" w15:restartNumberingAfterBreak="0">
    <w:nsid w:val="77EC6B66"/>
    <w:multiLevelType w:val="hybridMultilevel"/>
    <w:tmpl w:val="CC58F836"/>
    <w:lvl w:ilvl="0" w:tplc="E7C89B1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44E0C7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6492B48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16947F9C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2C65830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AD80955A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1B4449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6302AE1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729C690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15" w15:restartNumberingAfterBreak="0">
    <w:nsid w:val="78122435"/>
    <w:multiLevelType w:val="hybridMultilevel"/>
    <w:tmpl w:val="7B54CF06"/>
    <w:lvl w:ilvl="0" w:tplc="A7F04CB2">
      <w:start w:val="10"/>
      <w:numFmt w:val="decimal"/>
      <w:lvlText w:val="%1."/>
      <w:lvlJc w:val="left"/>
      <w:pPr>
        <w:ind w:left="304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58"/>
        <w:sz w:val="20"/>
        <w:szCs w:val="20"/>
        <w:lang w:val="pl-PL" w:eastAsia="en-US" w:bidi="ar-SA"/>
      </w:rPr>
    </w:lvl>
    <w:lvl w:ilvl="1" w:tplc="D6EE1F02">
      <w:start w:val="1"/>
      <w:numFmt w:val="decimal"/>
      <w:lvlText w:val="%2."/>
      <w:lvlJc w:val="left"/>
      <w:pPr>
        <w:ind w:left="247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E1EC9EE2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D4904272">
      <w:numFmt w:val="bullet"/>
      <w:lvlText w:val="•"/>
      <w:lvlJc w:val="left"/>
      <w:pPr>
        <w:ind w:left="696" w:hanging="170"/>
      </w:pPr>
      <w:rPr>
        <w:rFonts w:hint="default"/>
        <w:lang w:val="pl-PL" w:eastAsia="en-US" w:bidi="ar-SA"/>
      </w:rPr>
    </w:lvl>
    <w:lvl w:ilvl="4" w:tplc="76AC32C6">
      <w:numFmt w:val="bullet"/>
      <w:lvlText w:val="•"/>
      <w:lvlJc w:val="left"/>
      <w:pPr>
        <w:ind w:left="894" w:hanging="170"/>
      </w:pPr>
      <w:rPr>
        <w:rFonts w:hint="default"/>
        <w:lang w:val="pl-PL" w:eastAsia="en-US" w:bidi="ar-SA"/>
      </w:rPr>
    </w:lvl>
    <w:lvl w:ilvl="5" w:tplc="5256262C">
      <w:numFmt w:val="bullet"/>
      <w:lvlText w:val="•"/>
      <w:lvlJc w:val="left"/>
      <w:pPr>
        <w:ind w:left="1092" w:hanging="170"/>
      </w:pPr>
      <w:rPr>
        <w:rFonts w:hint="default"/>
        <w:lang w:val="pl-PL" w:eastAsia="en-US" w:bidi="ar-SA"/>
      </w:rPr>
    </w:lvl>
    <w:lvl w:ilvl="6" w:tplc="DF684684">
      <w:numFmt w:val="bullet"/>
      <w:lvlText w:val="•"/>
      <w:lvlJc w:val="left"/>
      <w:pPr>
        <w:ind w:left="1290" w:hanging="170"/>
      </w:pPr>
      <w:rPr>
        <w:rFonts w:hint="default"/>
        <w:lang w:val="pl-PL" w:eastAsia="en-US" w:bidi="ar-SA"/>
      </w:rPr>
    </w:lvl>
    <w:lvl w:ilvl="7" w:tplc="A71ED286">
      <w:numFmt w:val="bullet"/>
      <w:lvlText w:val="•"/>
      <w:lvlJc w:val="left"/>
      <w:pPr>
        <w:ind w:left="1488" w:hanging="170"/>
      </w:pPr>
      <w:rPr>
        <w:rFonts w:hint="default"/>
        <w:lang w:val="pl-PL" w:eastAsia="en-US" w:bidi="ar-SA"/>
      </w:rPr>
    </w:lvl>
    <w:lvl w:ilvl="8" w:tplc="E26862A4">
      <w:numFmt w:val="bullet"/>
      <w:lvlText w:val="•"/>
      <w:lvlJc w:val="left"/>
      <w:pPr>
        <w:ind w:left="1686" w:hanging="170"/>
      </w:pPr>
      <w:rPr>
        <w:rFonts w:hint="default"/>
        <w:lang w:val="pl-PL" w:eastAsia="en-US" w:bidi="ar-SA"/>
      </w:rPr>
    </w:lvl>
  </w:abstractNum>
  <w:abstractNum w:abstractNumId="1016" w15:restartNumberingAfterBreak="0">
    <w:nsid w:val="783971B0"/>
    <w:multiLevelType w:val="hybridMultilevel"/>
    <w:tmpl w:val="97AA020E"/>
    <w:lvl w:ilvl="0" w:tplc="23AA8DB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8BA93E0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C0EB72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959603F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595802A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5E7E5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F456089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C040C8E0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F26CE3AE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17" w15:restartNumberingAfterBreak="0">
    <w:nsid w:val="786B033F"/>
    <w:multiLevelType w:val="hybridMultilevel"/>
    <w:tmpl w:val="7E92215C"/>
    <w:lvl w:ilvl="0" w:tplc="253273A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C5D8AA6C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8EFCDAE4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E0D04BB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22AC8B80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D50615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C0BCA5B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2B42EE3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3D2AF8A4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18" w15:restartNumberingAfterBreak="0">
    <w:nsid w:val="78971771"/>
    <w:multiLevelType w:val="hybridMultilevel"/>
    <w:tmpl w:val="04B4E1F0"/>
    <w:lvl w:ilvl="0" w:tplc="6D18C12C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2C88C7D6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EAE61C3C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8E16604C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BE6297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0E90FA4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3540467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D941100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B3369368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19" w15:restartNumberingAfterBreak="0">
    <w:nsid w:val="78CF622B"/>
    <w:multiLevelType w:val="hybridMultilevel"/>
    <w:tmpl w:val="B978E54C"/>
    <w:lvl w:ilvl="0" w:tplc="16A2B67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D347AF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79D0925A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8743A1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A2BEE47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744C0D4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DB644D5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9C9EE6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9EDCD39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0" w15:restartNumberingAfterBreak="0">
    <w:nsid w:val="78F469F6"/>
    <w:multiLevelType w:val="hybridMultilevel"/>
    <w:tmpl w:val="A114EAE6"/>
    <w:lvl w:ilvl="0" w:tplc="352C303E">
      <w:numFmt w:val="bullet"/>
      <w:lvlText w:val="•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26496AC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DA6630B0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1A2C543C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061E26FE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AD05244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B446562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BC021E4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5B66398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1" w15:restartNumberingAfterBreak="0">
    <w:nsid w:val="792C5488"/>
    <w:multiLevelType w:val="hybridMultilevel"/>
    <w:tmpl w:val="4E9C3D88"/>
    <w:lvl w:ilvl="0" w:tplc="D56C453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39D6555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4A96E5BA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D05ABB9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700C8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6BA8EA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AA9B7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640A449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3BC3872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2" w15:restartNumberingAfterBreak="0">
    <w:nsid w:val="7956275B"/>
    <w:multiLevelType w:val="hybridMultilevel"/>
    <w:tmpl w:val="20A48908"/>
    <w:lvl w:ilvl="0" w:tplc="707CBA4C">
      <w:numFmt w:val="bullet"/>
      <w:lvlText w:val="•"/>
      <w:lvlJc w:val="left"/>
      <w:pPr>
        <w:ind w:left="245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729FF4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FD542622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548863C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5610381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59F812FA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76505B1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0EA8C8A8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8E84D74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23" w15:restartNumberingAfterBreak="0">
    <w:nsid w:val="796C6C8B"/>
    <w:multiLevelType w:val="hybridMultilevel"/>
    <w:tmpl w:val="C54214D4"/>
    <w:lvl w:ilvl="0" w:tplc="638092F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95EF0B6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0BA6240E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800A6D2A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A680AC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A504304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32CAE1D2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CC2C62D2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8CDA0D2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4" w15:restartNumberingAfterBreak="0">
    <w:nsid w:val="79AC18DB"/>
    <w:multiLevelType w:val="hybridMultilevel"/>
    <w:tmpl w:val="6764FC3C"/>
    <w:lvl w:ilvl="0" w:tplc="2E141608">
      <w:numFmt w:val="bullet"/>
      <w:lvlText w:val="•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8DE3E18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8C004E4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041C0BC0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2047E92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3D16CCC6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785028DA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8DDA8FA4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0C8A8C4E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25" w15:restartNumberingAfterBreak="0">
    <w:nsid w:val="79B022EE"/>
    <w:multiLevelType w:val="hybridMultilevel"/>
    <w:tmpl w:val="65748620"/>
    <w:lvl w:ilvl="0" w:tplc="152A4A9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CD06FF6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3CA226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06D0BCA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2A486B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93B4F4AE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5BD69C0A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A6D6DC4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175C86E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26" w15:restartNumberingAfterBreak="0">
    <w:nsid w:val="79E77090"/>
    <w:multiLevelType w:val="hybridMultilevel"/>
    <w:tmpl w:val="3892B0A8"/>
    <w:lvl w:ilvl="0" w:tplc="8DEC0D8E">
      <w:start w:val="2"/>
      <w:numFmt w:val="decimal"/>
      <w:lvlText w:val="%1."/>
      <w:lvlJc w:val="left"/>
      <w:pPr>
        <w:ind w:left="248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58"/>
        <w:sz w:val="20"/>
        <w:szCs w:val="20"/>
        <w:lang w:val="pl-PL" w:eastAsia="en-US" w:bidi="ar-SA"/>
      </w:rPr>
    </w:lvl>
    <w:lvl w:ilvl="1" w:tplc="56B033C2">
      <w:numFmt w:val="bullet"/>
      <w:lvlText w:val="•"/>
      <w:lvlJc w:val="left"/>
      <w:pPr>
        <w:ind w:left="424" w:hanging="170"/>
      </w:pPr>
      <w:rPr>
        <w:rFonts w:hint="default"/>
        <w:lang w:val="pl-PL" w:eastAsia="en-US" w:bidi="ar-SA"/>
      </w:rPr>
    </w:lvl>
    <w:lvl w:ilvl="2" w:tplc="15385A40">
      <w:numFmt w:val="bullet"/>
      <w:lvlText w:val="•"/>
      <w:lvlJc w:val="left"/>
      <w:pPr>
        <w:ind w:left="609" w:hanging="170"/>
      </w:pPr>
      <w:rPr>
        <w:rFonts w:hint="default"/>
        <w:lang w:val="pl-PL" w:eastAsia="en-US" w:bidi="ar-SA"/>
      </w:rPr>
    </w:lvl>
    <w:lvl w:ilvl="3" w:tplc="E0F84B9C">
      <w:numFmt w:val="bullet"/>
      <w:lvlText w:val="•"/>
      <w:lvlJc w:val="left"/>
      <w:pPr>
        <w:ind w:left="794" w:hanging="170"/>
      </w:pPr>
      <w:rPr>
        <w:rFonts w:hint="default"/>
        <w:lang w:val="pl-PL" w:eastAsia="en-US" w:bidi="ar-SA"/>
      </w:rPr>
    </w:lvl>
    <w:lvl w:ilvl="4" w:tplc="1264EB74">
      <w:numFmt w:val="bullet"/>
      <w:lvlText w:val="•"/>
      <w:lvlJc w:val="left"/>
      <w:pPr>
        <w:ind w:left="979" w:hanging="170"/>
      </w:pPr>
      <w:rPr>
        <w:rFonts w:hint="default"/>
        <w:lang w:val="pl-PL" w:eastAsia="en-US" w:bidi="ar-SA"/>
      </w:rPr>
    </w:lvl>
    <w:lvl w:ilvl="5" w:tplc="81E46C30">
      <w:numFmt w:val="bullet"/>
      <w:lvlText w:val="•"/>
      <w:lvlJc w:val="left"/>
      <w:pPr>
        <w:ind w:left="1164" w:hanging="170"/>
      </w:pPr>
      <w:rPr>
        <w:rFonts w:hint="default"/>
        <w:lang w:val="pl-PL" w:eastAsia="en-US" w:bidi="ar-SA"/>
      </w:rPr>
    </w:lvl>
    <w:lvl w:ilvl="6" w:tplc="09DA351A">
      <w:numFmt w:val="bullet"/>
      <w:lvlText w:val="•"/>
      <w:lvlJc w:val="left"/>
      <w:pPr>
        <w:ind w:left="1348" w:hanging="170"/>
      </w:pPr>
      <w:rPr>
        <w:rFonts w:hint="default"/>
        <w:lang w:val="pl-PL" w:eastAsia="en-US" w:bidi="ar-SA"/>
      </w:rPr>
    </w:lvl>
    <w:lvl w:ilvl="7" w:tplc="97A04680">
      <w:numFmt w:val="bullet"/>
      <w:lvlText w:val="•"/>
      <w:lvlJc w:val="left"/>
      <w:pPr>
        <w:ind w:left="1533" w:hanging="170"/>
      </w:pPr>
      <w:rPr>
        <w:rFonts w:hint="default"/>
        <w:lang w:val="pl-PL" w:eastAsia="en-US" w:bidi="ar-SA"/>
      </w:rPr>
    </w:lvl>
    <w:lvl w:ilvl="8" w:tplc="2CF63246">
      <w:numFmt w:val="bullet"/>
      <w:lvlText w:val="•"/>
      <w:lvlJc w:val="left"/>
      <w:pPr>
        <w:ind w:left="1718" w:hanging="170"/>
      </w:pPr>
      <w:rPr>
        <w:rFonts w:hint="default"/>
        <w:lang w:val="pl-PL" w:eastAsia="en-US" w:bidi="ar-SA"/>
      </w:rPr>
    </w:lvl>
  </w:abstractNum>
  <w:abstractNum w:abstractNumId="1027" w15:restartNumberingAfterBreak="0">
    <w:nsid w:val="7A375BD3"/>
    <w:multiLevelType w:val="hybridMultilevel"/>
    <w:tmpl w:val="E73ED704"/>
    <w:lvl w:ilvl="0" w:tplc="6BEEFCA8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F82BD6C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765C0596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91A00B1E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EAB47C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5FA4A43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DC50960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E7043F18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F0B4EA98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28" w15:restartNumberingAfterBreak="0">
    <w:nsid w:val="7A8B020A"/>
    <w:multiLevelType w:val="hybridMultilevel"/>
    <w:tmpl w:val="F2460086"/>
    <w:lvl w:ilvl="0" w:tplc="694A9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AF0252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6E58801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57C1E24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B69893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25544AC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900586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B166FF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54EC7AC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29" w15:restartNumberingAfterBreak="0">
    <w:nsid w:val="7A9F6E53"/>
    <w:multiLevelType w:val="hybridMultilevel"/>
    <w:tmpl w:val="82961D16"/>
    <w:lvl w:ilvl="0" w:tplc="5D563AF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774E66E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9CAE5882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05F029CA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785489C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6722E626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DE1EDF46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30349B22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EB3E46BE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30" w15:restartNumberingAfterBreak="0">
    <w:nsid w:val="7AAA2CFE"/>
    <w:multiLevelType w:val="hybridMultilevel"/>
    <w:tmpl w:val="7B5030D0"/>
    <w:lvl w:ilvl="0" w:tplc="1136B172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2D4DB66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7A1E74D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E009B0C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76EC90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D70EEF54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9FE90EC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D6E1E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E150789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1" w15:restartNumberingAfterBreak="0">
    <w:nsid w:val="7AB53750"/>
    <w:multiLevelType w:val="hybridMultilevel"/>
    <w:tmpl w:val="7FBA777A"/>
    <w:lvl w:ilvl="0" w:tplc="154C7F58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DE864C9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551A196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AF60A0F2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02A6D2DE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4F003128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53FE9FA4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F92E0BF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DE76EA34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32" w15:restartNumberingAfterBreak="0">
    <w:nsid w:val="7AD22B19"/>
    <w:multiLevelType w:val="hybridMultilevel"/>
    <w:tmpl w:val="56E2841C"/>
    <w:lvl w:ilvl="0" w:tplc="C76623E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7705EA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EDEEF7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22FC9BFA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CA4A1B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B84CE6B6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870677C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54AFD9E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3D4A608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33" w15:restartNumberingAfterBreak="0">
    <w:nsid w:val="7B12241D"/>
    <w:multiLevelType w:val="hybridMultilevel"/>
    <w:tmpl w:val="38BE3B7E"/>
    <w:lvl w:ilvl="0" w:tplc="CCF8BAAC">
      <w:numFmt w:val="bullet"/>
      <w:lvlText w:val="–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E0E870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E1620F0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DB5AA97A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1E0AD430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C7989E9C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4AF03E2E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C53C378E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ADE01A00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34" w15:restartNumberingAfterBreak="0">
    <w:nsid w:val="7B122EB9"/>
    <w:multiLevelType w:val="hybridMultilevel"/>
    <w:tmpl w:val="3E245AEE"/>
    <w:lvl w:ilvl="0" w:tplc="EF6EFF22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4AA3C24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B08FA0C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39D4C2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A340E00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F22112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D704471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391E8602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8BFCB1B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5" w15:restartNumberingAfterBreak="0">
    <w:nsid w:val="7B2C0AE9"/>
    <w:multiLevelType w:val="hybridMultilevel"/>
    <w:tmpl w:val="7570DB3E"/>
    <w:lvl w:ilvl="0" w:tplc="92AC7CA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6B3405C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43201D6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B05ADAD8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9D26FF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F886BDBA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1B76D796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11CE6FA4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808BC5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6" w15:restartNumberingAfterBreak="0">
    <w:nsid w:val="7B3F6F50"/>
    <w:multiLevelType w:val="hybridMultilevel"/>
    <w:tmpl w:val="3F8C5EA2"/>
    <w:lvl w:ilvl="0" w:tplc="DF9634E8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B78D664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7D2C6CF6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A38248E2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652E0E2A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9345B66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4A40D4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734CA392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990CE302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37" w15:restartNumberingAfterBreak="0">
    <w:nsid w:val="7BAC4DE9"/>
    <w:multiLevelType w:val="hybridMultilevel"/>
    <w:tmpl w:val="5E380162"/>
    <w:lvl w:ilvl="0" w:tplc="88FA5C90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906C1F44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B64CF5F2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D8B40596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CD38886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685E6344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7B98E40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04962928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41C803A4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38" w15:restartNumberingAfterBreak="0">
    <w:nsid w:val="7BB92D5C"/>
    <w:multiLevelType w:val="hybridMultilevel"/>
    <w:tmpl w:val="C47C6362"/>
    <w:lvl w:ilvl="0" w:tplc="07FA7108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B29CBB6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92541EF2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83864F0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29005DB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4E661DA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A71C76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783E483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4B705BE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39" w15:restartNumberingAfterBreak="0">
    <w:nsid w:val="7BD32BAA"/>
    <w:multiLevelType w:val="hybridMultilevel"/>
    <w:tmpl w:val="93C6814A"/>
    <w:lvl w:ilvl="0" w:tplc="785E10E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61EADD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0E94BA46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8236D5C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46F8063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E745F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C84AEC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EA66F410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B816D486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0" w15:restartNumberingAfterBreak="0">
    <w:nsid w:val="7BE858D2"/>
    <w:multiLevelType w:val="hybridMultilevel"/>
    <w:tmpl w:val="7CDEC4DC"/>
    <w:lvl w:ilvl="0" w:tplc="BDD664A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F926C45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56FC89B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EBF4898E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730CF63E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3A4240E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CAA9B9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C206D99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5240F234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1" w15:restartNumberingAfterBreak="0">
    <w:nsid w:val="7C3840A0"/>
    <w:multiLevelType w:val="hybridMultilevel"/>
    <w:tmpl w:val="0E74E5B6"/>
    <w:lvl w:ilvl="0" w:tplc="08481804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DAF8DD2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4BBCDF92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9874340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0812F8F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DFC8B472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FB80032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794FFB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3BE0585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42" w15:restartNumberingAfterBreak="0">
    <w:nsid w:val="7C74337F"/>
    <w:multiLevelType w:val="hybridMultilevel"/>
    <w:tmpl w:val="BC3A92E2"/>
    <w:lvl w:ilvl="0" w:tplc="5BE2578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22625DD4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826C06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91502920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32B22FF2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930924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5C187C9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28C0B33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B110300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3" w15:restartNumberingAfterBreak="0">
    <w:nsid w:val="7C9C43AE"/>
    <w:multiLevelType w:val="hybridMultilevel"/>
    <w:tmpl w:val="5BAC6A5E"/>
    <w:lvl w:ilvl="0" w:tplc="0CF439EC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5C3E27F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8AA0A688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6270CF68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5E3EEC62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183611FA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FD8A64B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179AEC06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5958149A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44" w15:restartNumberingAfterBreak="0">
    <w:nsid w:val="7CB041D0"/>
    <w:multiLevelType w:val="hybridMultilevel"/>
    <w:tmpl w:val="3828D452"/>
    <w:lvl w:ilvl="0" w:tplc="E2D83DEE">
      <w:start w:val="1"/>
      <w:numFmt w:val="decimal"/>
      <w:lvlText w:val="%1."/>
      <w:lvlJc w:val="left"/>
      <w:pPr>
        <w:ind w:left="27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4DE6EE7E">
      <w:numFmt w:val="bullet"/>
      <w:lvlText w:val="•"/>
      <w:lvlJc w:val="left"/>
      <w:pPr>
        <w:ind w:left="506" w:hanging="170"/>
      </w:pPr>
      <w:rPr>
        <w:rFonts w:hint="default"/>
        <w:lang w:val="pl-PL" w:eastAsia="en-US" w:bidi="ar-SA"/>
      </w:rPr>
    </w:lvl>
    <w:lvl w:ilvl="2" w:tplc="1180CB20">
      <w:numFmt w:val="bullet"/>
      <w:lvlText w:val="•"/>
      <w:lvlJc w:val="left"/>
      <w:pPr>
        <w:ind w:left="732" w:hanging="170"/>
      </w:pPr>
      <w:rPr>
        <w:rFonts w:hint="default"/>
        <w:lang w:val="pl-PL" w:eastAsia="en-US" w:bidi="ar-SA"/>
      </w:rPr>
    </w:lvl>
    <w:lvl w:ilvl="3" w:tplc="33CC8A56">
      <w:numFmt w:val="bullet"/>
      <w:lvlText w:val="•"/>
      <w:lvlJc w:val="left"/>
      <w:pPr>
        <w:ind w:left="958" w:hanging="170"/>
      </w:pPr>
      <w:rPr>
        <w:rFonts w:hint="default"/>
        <w:lang w:val="pl-PL" w:eastAsia="en-US" w:bidi="ar-SA"/>
      </w:rPr>
    </w:lvl>
    <w:lvl w:ilvl="4" w:tplc="85F8DF56">
      <w:numFmt w:val="bullet"/>
      <w:lvlText w:val="•"/>
      <w:lvlJc w:val="left"/>
      <w:pPr>
        <w:ind w:left="1184" w:hanging="170"/>
      </w:pPr>
      <w:rPr>
        <w:rFonts w:hint="default"/>
        <w:lang w:val="pl-PL" w:eastAsia="en-US" w:bidi="ar-SA"/>
      </w:rPr>
    </w:lvl>
    <w:lvl w:ilvl="5" w:tplc="8ED87BCA">
      <w:numFmt w:val="bullet"/>
      <w:lvlText w:val="•"/>
      <w:lvlJc w:val="left"/>
      <w:pPr>
        <w:ind w:left="1410" w:hanging="170"/>
      </w:pPr>
      <w:rPr>
        <w:rFonts w:hint="default"/>
        <w:lang w:val="pl-PL" w:eastAsia="en-US" w:bidi="ar-SA"/>
      </w:rPr>
    </w:lvl>
    <w:lvl w:ilvl="6" w:tplc="75280140">
      <w:numFmt w:val="bullet"/>
      <w:lvlText w:val="•"/>
      <w:lvlJc w:val="left"/>
      <w:pPr>
        <w:ind w:left="1636" w:hanging="170"/>
      </w:pPr>
      <w:rPr>
        <w:rFonts w:hint="default"/>
        <w:lang w:val="pl-PL" w:eastAsia="en-US" w:bidi="ar-SA"/>
      </w:rPr>
    </w:lvl>
    <w:lvl w:ilvl="7" w:tplc="75084BC2">
      <w:numFmt w:val="bullet"/>
      <w:lvlText w:val="•"/>
      <w:lvlJc w:val="left"/>
      <w:pPr>
        <w:ind w:left="1862" w:hanging="170"/>
      </w:pPr>
      <w:rPr>
        <w:rFonts w:hint="default"/>
        <w:lang w:val="pl-PL" w:eastAsia="en-US" w:bidi="ar-SA"/>
      </w:rPr>
    </w:lvl>
    <w:lvl w:ilvl="8" w:tplc="ADE82AFE">
      <w:numFmt w:val="bullet"/>
      <w:lvlText w:val="•"/>
      <w:lvlJc w:val="left"/>
      <w:pPr>
        <w:ind w:left="2088" w:hanging="170"/>
      </w:pPr>
      <w:rPr>
        <w:rFonts w:hint="default"/>
        <w:lang w:val="pl-PL" w:eastAsia="en-US" w:bidi="ar-SA"/>
      </w:rPr>
    </w:lvl>
  </w:abstractNum>
  <w:abstractNum w:abstractNumId="1045" w15:restartNumberingAfterBreak="0">
    <w:nsid w:val="7CDB21D1"/>
    <w:multiLevelType w:val="hybridMultilevel"/>
    <w:tmpl w:val="EFEA8A12"/>
    <w:lvl w:ilvl="0" w:tplc="6B10E0FA">
      <w:start w:val="1"/>
      <w:numFmt w:val="decimal"/>
      <w:lvlText w:val="%1."/>
      <w:lvlJc w:val="left"/>
      <w:pPr>
        <w:ind w:left="278" w:hanging="171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1" w:tplc="5FFA7A14">
      <w:numFmt w:val="bullet"/>
      <w:lvlText w:val="•"/>
      <w:lvlJc w:val="left"/>
      <w:pPr>
        <w:ind w:left="455" w:hanging="171"/>
      </w:pPr>
      <w:rPr>
        <w:rFonts w:hint="default"/>
        <w:lang w:val="pl-PL" w:eastAsia="en-US" w:bidi="ar-SA"/>
      </w:rPr>
    </w:lvl>
    <w:lvl w:ilvl="2" w:tplc="B85C5346">
      <w:numFmt w:val="bullet"/>
      <w:lvlText w:val="•"/>
      <w:lvlJc w:val="left"/>
      <w:pPr>
        <w:ind w:left="630" w:hanging="171"/>
      </w:pPr>
      <w:rPr>
        <w:rFonts w:hint="default"/>
        <w:lang w:val="pl-PL" w:eastAsia="en-US" w:bidi="ar-SA"/>
      </w:rPr>
    </w:lvl>
    <w:lvl w:ilvl="3" w:tplc="2646D938">
      <w:numFmt w:val="bullet"/>
      <w:lvlText w:val="•"/>
      <w:lvlJc w:val="left"/>
      <w:pPr>
        <w:ind w:left="805" w:hanging="171"/>
      </w:pPr>
      <w:rPr>
        <w:rFonts w:hint="default"/>
        <w:lang w:val="pl-PL" w:eastAsia="en-US" w:bidi="ar-SA"/>
      </w:rPr>
    </w:lvl>
    <w:lvl w:ilvl="4" w:tplc="F4F88D56">
      <w:numFmt w:val="bullet"/>
      <w:lvlText w:val="•"/>
      <w:lvlJc w:val="left"/>
      <w:pPr>
        <w:ind w:left="980" w:hanging="171"/>
      </w:pPr>
      <w:rPr>
        <w:rFonts w:hint="default"/>
        <w:lang w:val="pl-PL" w:eastAsia="en-US" w:bidi="ar-SA"/>
      </w:rPr>
    </w:lvl>
    <w:lvl w:ilvl="5" w:tplc="98ACA0B2">
      <w:numFmt w:val="bullet"/>
      <w:lvlText w:val="•"/>
      <w:lvlJc w:val="left"/>
      <w:pPr>
        <w:ind w:left="1155" w:hanging="171"/>
      </w:pPr>
      <w:rPr>
        <w:rFonts w:hint="default"/>
        <w:lang w:val="pl-PL" w:eastAsia="en-US" w:bidi="ar-SA"/>
      </w:rPr>
    </w:lvl>
    <w:lvl w:ilvl="6" w:tplc="3DEA9CEA">
      <w:numFmt w:val="bullet"/>
      <w:lvlText w:val="•"/>
      <w:lvlJc w:val="left"/>
      <w:pPr>
        <w:ind w:left="1330" w:hanging="171"/>
      </w:pPr>
      <w:rPr>
        <w:rFonts w:hint="default"/>
        <w:lang w:val="pl-PL" w:eastAsia="en-US" w:bidi="ar-SA"/>
      </w:rPr>
    </w:lvl>
    <w:lvl w:ilvl="7" w:tplc="33E2E3E4">
      <w:numFmt w:val="bullet"/>
      <w:lvlText w:val="•"/>
      <w:lvlJc w:val="left"/>
      <w:pPr>
        <w:ind w:left="1505" w:hanging="171"/>
      </w:pPr>
      <w:rPr>
        <w:rFonts w:hint="default"/>
        <w:lang w:val="pl-PL" w:eastAsia="en-US" w:bidi="ar-SA"/>
      </w:rPr>
    </w:lvl>
    <w:lvl w:ilvl="8" w:tplc="37DC6F8E">
      <w:numFmt w:val="bullet"/>
      <w:lvlText w:val="•"/>
      <w:lvlJc w:val="left"/>
      <w:pPr>
        <w:ind w:left="1680" w:hanging="171"/>
      </w:pPr>
      <w:rPr>
        <w:rFonts w:hint="default"/>
        <w:lang w:val="pl-PL" w:eastAsia="en-US" w:bidi="ar-SA"/>
      </w:rPr>
    </w:lvl>
  </w:abstractNum>
  <w:abstractNum w:abstractNumId="1046" w15:restartNumberingAfterBreak="0">
    <w:nsid w:val="7CDD6ECC"/>
    <w:multiLevelType w:val="hybridMultilevel"/>
    <w:tmpl w:val="BBF415D6"/>
    <w:lvl w:ilvl="0" w:tplc="19F07D0E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296EFEC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C6FA17EE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717651CE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A106D98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C354167C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D8167DDC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DDA6A37A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8923A44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47" w15:restartNumberingAfterBreak="0">
    <w:nsid w:val="7D143AF1"/>
    <w:multiLevelType w:val="hybridMultilevel"/>
    <w:tmpl w:val="BAAAC5FC"/>
    <w:lvl w:ilvl="0" w:tplc="FD2E80BE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9F366336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394BB7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D49CFBFC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B9F8014A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F1CF516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FF54D3D0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48765C9A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E396927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48" w15:restartNumberingAfterBreak="0">
    <w:nsid w:val="7D1551F8"/>
    <w:multiLevelType w:val="hybridMultilevel"/>
    <w:tmpl w:val="D71E2F18"/>
    <w:lvl w:ilvl="0" w:tplc="1EC4CC0A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0FA81BE2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34203100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546C0B5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81DEBD48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1452DA76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7BDE6878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44503EEA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0926371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49" w15:restartNumberingAfterBreak="0">
    <w:nsid w:val="7D557452"/>
    <w:multiLevelType w:val="hybridMultilevel"/>
    <w:tmpl w:val="7434647C"/>
    <w:lvl w:ilvl="0" w:tplc="77F80A7E">
      <w:numFmt w:val="bullet"/>
      <w:lvlText w:val="•"/>
      <w:lvlJc w:val="left"/>
      <w:pPr>
        <w:ind w:left="244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FE6874FC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837EDAB6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542D7CE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AE3E04FE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E53A7372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66ECDB6A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27461A68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664AA20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50" w15:restartNumberingAfterBreak="0">
    <w:nsid w:val="7D5D3C4D"/>
    <w:multiLevelType w:val="hybridMultilevel"/>
    <w:tmpl w:val="0FAA67BC"/>
    <w:lvl w:ilvl="0" w:tplc="05282128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83560DD0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38AA383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FF1A2BF0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E58847C4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8B34CF7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9C10A406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2938BB7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88A6AAB2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1" w15:restartNumberingAfterBreak="0">
    <w:nsid w:val="7D7E2A6F"/>
    <w:multiLevelType w:val="hybridMultilevel"/>
    <w:tmpl w:val="3558C410"/>
    <w:lvl w:ilvl="0" w:tplc="2C62073A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7CC4049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D27EB90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2EC47AAE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D1622F98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4C82A76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B4BE8528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B1E8B9A0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AE4ACEE8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52" w15:restartNumberingAfterBreak="0">
    <w:nsid w:val="7D8A5F09"/>
    <w:multiLevelType w:val="hybridMultilevel"/>
    <w:tmpl w:val="46D0FFB0"/>
    <w:lvl w:ilvl="0" w:tplc="CE949470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34A611C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E3F03288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01267D46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4D6691A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0EDA1D1C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3A3098A0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BAA25D7C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C7BE6CF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3" w15:restartNumberingAfterBreak="0">
    <w:nsid w:val="7DA871CA"/>
    <w:multiLevelType w:val="hybridMultilevel"/>
    <w:tmpl w:val="53FEA8E6"/>
    <w:lvl w:ilvl="0" w:tplc="FDF8C610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05E6CAAA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8D28E124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C71E751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D3C84330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A6E851A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97FAD97C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F426054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C632DF88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4" w15:restartNumberingAfterBreak="0">
    <w:nsid w:val="7DCE1435"/>
    <w:multiLevelType w:val="hybridMultilevel"/>
    <w:tmpl w:val="D3C6D936"/>
    <w:lvl w:ilvl="0" w:tplc="AA2E1A3C">
      <w:start w:val="39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spacing w:val="-12"/>
        <w:w w:val="51"/>
        <w:sz w:val="20"/>
        <w:szCs w:val="20"/>
        <w:lang w:val="pl-PL" w:eastAsia="en-US" w:bidi="ar-SA"/>
      </w:rPr>
    </w:lvl>
    <w:lvl w:ilvl="1" w:tplc="C8501992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5838D53C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EEA25778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EECA4CCE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EF74C536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38D0EB7E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0208331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7542C858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55" w15:restartNumberingAfterBreak="0">
    <w:nsid w:val="7DD51C65"/>
    <w:multiLevelType w:val="hybridMultilevel"/>
    <w:tmpl w:val="03A677FE"/>
    <w:lvl w:ilvl="0" w:tplc="B510CFD0">
      <w:start w:val="3"/>
      <w:numFmt w:val="decimal"/>
      <w:lvlText w:val="%1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62"/>
        <w:sz w:val="20"/>
        <w:szCs w:val="20"/>
        <w:lang w:val="pl-PL" w:eastAsia="en-US" w:bidi="ar-SA"/>
      </w:rPr>
    </w:lvl>
    <w:lvl w:ilvl="1" w:tplc="EF682D72">
      <w:numFmt w:val="bullet"/>
      <w:lvlText w:val="•"/>
      <w:lvlJc w:val="left"/>
      <w:pPr>
        <w:ind w:left="442" w:hanging="170"/>
      </w:pPr>
      <w:rPr>
        <w:rFonts w:hint="default"/>
        <w:lang w:val="pl-PL" w:eastAsia="en-US" w:bidi="ar-SA"/>
      </w:rPr>
    </w:lvl>
    <w:lvl w:ilvl="2" w:tplc="F888FD08">
      <w:numFmt w:val="bullet"/>
      <w:lvlText w:val="•"/>
      <w:lvlJc w:val="left"/>
      <w:pPr>
        <w:ind w:left="625" w:hanging="170"/>
      </w:pPr>
      <w:rPr>
        <w:rFonts w:hint="default"/>
        <w:lang w:val="pl-PL" w:eastAsia="en-US" w:bidi="ar-SA"/>
      </w:rPr>
    </w:lvl>
    <w:lvl w:ilvl="3" w:tplc="B3122964">
      <w:numFmt w:val="bullet"/>
      <w:lvlText w:val="•"/>
      <w:lvlJc w:val="left"/>
      <w:pPr>
        <w:ind w:left="808" w:hanging="170"/>
      </w:pPr>
      <w:rPr>
        <w:rFonts w:hint="default"/>
        <w:lang w:val="pl-PL" w:eastAsia="en-US" w:bidi="ar-SA"/>
      </w:rPr>
    </w:lvl>
    <w:lvl w:ilvl="4" w:tplc="67D6127C">
      <w:numFmt w:val="bullet"/>
      <w:lvlText w:val="•"/>
      <w:lvlJc w:val="left"/>
      <w:pPr>
        <w:ind w:left="991" w:hanging="170"/>
      </w:pPr>
      <w:rPr>
        <w:rFonts w:hint="default"/>
        <w:lang w:val="pl-PL" w:eastAsia="en-US" w:bidi="ar-SA"/>
      </w:rPr>
    </w:lvl>
    <w:lvl w:ilvl="5" w:tplc="60168714">
      <w:numFmt w:val="bullet"/>
      <w:lvlText w:val="•"/>
      <w:lvlJc w:val="left"/>
      <w:pPr>
        <w:ind w:left="1174" w:hanging="170"/>
      </w:pPr>
      <w:rPr>
        <w:rFonts w:hint="default"/>
        <w:lang w:val="pl-PL" w:eastAsia="en-US" w:bidi="ar-SA"/>
      </w:rPr>
    </w:lvl>
    <w:lvl w:ilvl="6" w:tplc="7ADA7B0C">
      <w:numFmt w:val="bullet"/>
      <w:lvlText w:val="•"/>
      <w:lvlJc w:val="left"/>
      <w:pPr>
        <w:ind w:left="1356" w:hanging="170"/>
      </w:pPr>
      <w:rPr>
        <w:rFonts w:hint="default"/>
        <w:lang w:val="pl-PL" w:eastAsia="en-US" w:bidi="ar-SA"/>
      </w:rPr>
    </w:lvl>
    <w:lvl w:ilvl="7" w:tplc="16F07B00">
      <w:numFmt w:val="bullet"/>
      <w:lvlText w:val="•"/>
      <w:lvlJc w:val="left"/>
      <w:pPr>
        <w:ind w:left="1539" w:hanging="170"/>
      </w:pPr>
      <w:rPr>
        <w:rFonts w:hint="default"/>
        <w:lang w:val="pl-PL" w:eastAsia="en-US" w:bidi="ar-SA"/>
      </w:rPr>
    </w:lvl>
    <w:lvl w:ilvl="8" w:tplc="1DFCCF96">
      <w:numFmt w:val="bullet"/>
      <w:lvlText w:val="•"/>
      <w:lvlJc w:val="left"/>
      <w:pPr>
        <w:ind w:left="1722" w:hanging="170"/>
      </w:pPr>
      <w:rPr>
        <w:rFonts w:hint="default"/>
        <w:lang w:val="pl-PL" w:eastAsia="en-US" w:bidi="ar-SA"/>
      </w:rPr>
    </w:lvl>
  </w:abstractNum>
  <w:abstractNum w:abstractNumId="1056" w15:restartNumberingAfterBreak="0">
    <w:nsid w:val="7DF44CDE"/>
    <w:multiLevelType w:val="hybridMultilevel"/>
    <w:tmpl w:val="4F6C75E6"/>
    <w:lvl w:ilvl="0" w:tplc="65CEEA8C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85055E2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154A122E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DF2C453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6D56DF98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0CCFCCC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ABFA41D8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7E921368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E17618FE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57" w15:restartNumberingAfterBreak="0">
    <w:nsid w:val="7DFC71D4"/>
    <w:multiLevelType w:val="hybridMultilevel"/>
    <w:tmpl w:val="5EE03B7E"/>
    <w:lvl w:ilvl="0" w:tplc="AB0EE200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A084630A">
      <w:numFmt w:val="bullet"/>
      <w:lvlText w:val="•"/>
      <w:lvlJc w:val="left"/>
      <w:pPr>
        <w:ind w:left="372" w:hanging="114"/>
      </w:pPr>
      <w:rPr>
        <w:rFonts w:hint="default"/>
        <w:lang w:val="pl-PL" w:eastAsia="en-US" w:bidi="ar-SA"/>
      </w:rPr>
    </w:lvl>
    <w:lvl w:ilvl="2" w:tplc="0DDE77F4">
      <w:numFmt w:val="bullet"/>
      <w:lvlText w:val="•"/>
      <w:lvlJc w:val="left"/>
      <w:pPr>
        <w:ind w:left="525" w:hanging="114"/>
      </w:pPr>
      <w:rPr>
        <w:rFonts w:hint="default"/>
        <w:lang w:val="pl-PL" w:eastAsia="en-US" w:bidi="ar-SA"/>
      </w:rPr>
    </w:lvl>
    <w:lvl w:ilvl="3" w:tplc="6D6E97DE">
      <w:numFmt w:val="bullet"/>
      <w:lvlText w:val="•"/>
      <w:lvlJc w:val="left"/>
      <w:pPr>
        <w:ind w:left="678" w:hanging="114"/>
      </w:pPr>
      <w:rPr>
        <w:rFonts w:hint="default"/>
        <w:lang w:val="pl-PL" w:eastAsia="en-US" w:bidi="ar-SA"/>
      </w:rPr>
    </w:lvl>
    <w:lvl w:ilvl="4" w:tplc="AD40EA34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5" w:tplc="549C54E2">
      <w:numFmt w:val="bullet"/>
      <w:lvlText w:val="•"/>
      <w:lvlJc w:val="left"/>
      <w:pPr>
        <w:ind w:left="984" w:hanging="114"/>
      </w:pPr>
      <w:rPr>
        <w:rFonts w:hint="default"/>
        <w:lang w:val="pl-PL" w:eastAsia="en-US" w:bidi="ar-SA"/>
      </w:rPr>
    </w:lvl>
    <w:lvl w:ilvl="6" w:tplc="CE7AC2CA">
      <w:numFmt w:val="bullet"/>
      <w:lvlText w:val="•"/>
      <w:lvlJc w:val="left"/>
      <w:pPr>
        <w:ind w:left="1136" w:hanging="114"/>
      </w:pPr>
      <w:rPr>
        <w:rFonts w:hint="default"/>
        <w:lang w:val="pl-PL" w:eastAsia="en-US" w:bidi="ar-SA"/>
      </w:rPr>
    </w:lvl>
    <w:lvl w:ilvl="7" w:tplc="5692A526">
      <w:numFmt w:val="bullet"/>
      <w:lvlText w:val="•"/>
      <w:lvlJc w:val="left"/>
      <w:pPr>
        <w:ind w:left="1289" w:hanging="114"/>
      </w:pPr>
      <w:rPr>
        <w:rFonts w:hint="default"/>
        <w:lang w:val="pl-PL" w:eastAsia="en-US" w:bidi="ar-SA"/>
      </w:rPr>
    </w:lvl>
    <w:lvl w:ilvl="8" w:tplc="385A5B2C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</w:abstractNum>
  <w:abstractNum w:abstractNumId="1058" w15:restartNumberingAfterBreak="0">
    <w:nsid w:val="7DFD15E6"/>
    <w:multiLevelType w:val="hybridMultilevel"/>
    <w:tmpl w:val="8BA4B940"/>
    <w:lvl w:ilvl="0" w:tplc="76864FC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E376BEE8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3C9486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6F34BBAA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CA635B6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CE80BDA0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13D2A8BE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00FAAFB0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664112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59" w15:restartNumberingAfterBreak="0">
    <w:nsid w:val="7E067FD7"/>
    <w:multiLevelType w:val="hybridMultilevel"/>
    <w:tmpl w:val="4088051C"/>
    <w:lvl w:ilvl="0" w:tplc="7B140A90">
      <w:numFmt w:val="bullet"/>
      <w:lvlText w:val="•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4F67B42">
      <w:numFmt w:val="bullet"/>
      <w:lvlText w:val="•"/>
      <w:lvlJc w:val="left"/>
      <w:pPr>
        <w:ind w:left="419" w:hanging="170"/>
      </w:pPr>
      <w:rPr>
        <w:rFonts w:hint="default"/>
        <w:lang w:val="pl-PL" w:eastAsia="en-US" w:bidi="ar-SA"/>
      </w:rPr>
    </w:lvl>
    <w:lvl w:ilvl="2" w:tplc="107CCD62">
      <w:numFmt w:val="bullet"/>
      <w:lvlText w:val="•"/>
      <w:lvlJc w:val="left"/>
      <w:pPr>
        <w:ind w:left="598" w:hanging="170"/>
      </w:pPr>
      <w:rPr>
        <w:rFonts w:hint="default"/>
        <w:lang w:val="pl-PL" w:eastAsia="en-US" w:bidi="ar-SA"/>
      </w:rPr>
    </w:lvl>
    <w:lvl w:ilvl="3" w:tplc="DC2C07FC">
      <w:numFmt w:val="bullet"/>
      <w:lvlText w:val="•"/>
      <w:lvlJc w:val="left"/>
      <w:pPr>
        <w:ind w:left="777" w:hanging="170"/>
      </w:pPr>
      <w:rPr>
        <w:rFonts w:hint="default"/>
        <w:lang w:val="pl-PL" w:eastAsia="en-US" w:bidi="ar-SA"/>
      </w:rPr>
    </w:lvl>
    <w:lvl w:ilvl="4" w:tplc="C7D25F44">
      <w:numFmt w:val="bullet"/>
      <w:lvlText w:val="•"/>
      <w:lvlJc w:val="left"/>
      <w:pPr>
        <w:ind w:left="956" w:hanging="170"/>
      </w:pPr>
      <w:rPr>
        <w:rFonts w:hint="default"/>
        <w:lang w:val="pl-PL" w:eastAsia="en-US" w:bidi="ar-SA"/>
      </w:rPr>
    </w:lvl>
    <w:lvl w:ilvl="5" w:tplc="46E2DB92">
      <w:numFmt w:val="bullet"/>
      <w:lvlText w:val="•"/>
      <w:lvlJc w:val="left"/>
      <w:pPr>
        <w:ind w:left="1136" w:hanging="170"/>
      </w:pPr>
      <w:rPr>
        <w:rFonts w:hint="default"/>
        <w:lang w:val="pl-PL" w:eastAsia="en-US" w:bidi="ar-SA"/>
      </w:rPr>
    </w:lvl>
    <w:lvl w:ilvl="6" w:tplc="339EC252">
      <w:numFmt w:val="bullet"/>
      <w:lvlText w:val="•"/>
      <w:lvlJc w:val="left"/>
      <w:pPr>
        <w:ind w:left="1315" w:hanging="170"/>
      </w:pPr>
      <w:rPr>
        <w:rFonts w:hint="default"/>
        <w:lang w:val="pl-PL" w:eastAsia="en-US" w:bidi="ar-SA"/>
      </w:rPr>
    </w:lvl>
    <w:lvl w:ilvl="7" w:tplc="4D621DB4">
      <w:numFmt w:val="bullet"/>
      <w:lvlText w:val="•"/>
      <w:lvlJc w:val="left"/>
      <w:pPr>
        <w:ind w:left="1494" w:hanging="170"/>
      </w:pPr>
      <w:rPr>
        <w:rFonts w:hint="default"/>
        <w:lang w:val="pl-PL" w:eastAsia="en-US" w:bidi="ar-SA"/>
      </w:rPr>
    </w:lvl>
    <w:lvl w:ilvl="8" w:tplc="0D8AEBBE">
      <w:numFmt w:val="bullet"/>
      <w:lvlText w:val="•"/>
      <w:lvlJc w:val="left"/>
      <w:pPr>
        <w:ind w:left="1673" w:hanging="170"/>
      </w:pPr>
      <w:rPr>
        <w:rFonts w:hint="default"/>
        <w:lang w:val="pl-PL" w:eastAsia="en-US" w:bidi="ar-SA"/>
      </w:rPr>
    </w:lvl>
  </w:abstractNum>
  <w:abstractNum w:abstractNumId="1060" w15:restartNumberingAfterBreak="0">
    <w:nsid w:val="7E513B96"/>
    <w:multiLevelType w:val="hybridMultilevel"/>
    <w:tmpl w:val="781A1EE2"/>
    <w:lvl w:ilvl="0" w:tplc="11961810">
      <w:start w:val="11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46"/>
        <w:sz w:val="20"/>
        <w:szCs w:val="20"/>
        <w:lang w:val="pl-PL" w:eastAsia="en-US" w:bidi="ar-SA"/>
      </w:rPr>
    </w:lvl>
    <w:lvl w:ilvl="1" w:tplc="8548A024">
      <w:start w:val="1"/>
      <w:numFmt w:val="decimal"/>
      <w:lvlText w:val="%2."/>
      <w:lvlJc w:val="left"/>
      <w:pPr>
        <w:ind w:left="249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-2"/>
        <w:w w:val="45"/>
        <w:sz w:val="20"/>
        <w:szCs w:val="20"/>
        <w:lang w:val="pl-PL" w:eastAsia="en-US" w:bidi="ar-SA"/>
      </w:rPr>
    </w:lvl>
    <w:lvl w:ilvl="2" w:tplc="1CE85960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26C4BAAC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D2AA6550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3A44D5BA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DC8EB326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3C0E48B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94B69C84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1" w15:restartNumberingAfterBreak="0">
    <w:nsid w:val="7E682CB9"/>
    <w:multiLevelType w:val="hybridMultilevel"/>
    <w:tmpl w:val="CDE0A13C"/>
    <w:lvl w:ilvl="0" w:tplc="15327DE4">
      <w:numFmt w:val="bullet"/>
      <w:lvlText w:val="•"/>
      <w:lvlJc w:val="left"/>
      <w:pPr>
        <w:ind w:left="221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1FEE66E2">
      <w:numFmt w:val="bullet"/>
      <w:lvlText w:val="•"/>
      <w:lvlJc w:val="left"/>
      <w:pPr>
        <w:ind w:left="423" w:hanging="114"/>
      </w:pPr>
      <w:rPr>
        <w:rFonts w:hint="default"/>
        <w:lang w:val="pl-PL" w:eastAsia="en-US" w:bidi="ar-SA"/>
      </w:rPr>
    </w:lvl>
    <w:lvl w:ilvl="2" w:tplc="62CA7F9A">
      <w:numFmt w:val="bullet"/>
      <w:lvlText w:val="•"/>
      <w:lvlJc w:val="left"/>
      <w:pPr>
        <w:ind w:left="627" w:hanging="114"/>
      </w:pPr>
      <w:rPr>
        <w:rFonts w:hint="default"/>
        <w:lang w:val="pl-PL" w:eastAsia="en-US" w:bidi="ar-SA"/>
      </w:rPr>
    </w:lvl>
    <w:lvl w:ilvl="3" w:tplc="A0A0A726">
      <w:numFmt w:val="bullet"/>
      <w:lvlText w:val="•"/>
      <w:lvlJc w:val="left"/>
      <w:pPr>
        <w:ind w:left="831" w:hanging="114"/>
      </w:pPr>
      <w:rPr>
        <w:rFonts w:hint="default"/>
        <w:lang w:val="pl-PL" w:eastAsia="en-US" w:bidi="ar-SA"/>
      </w:rPr>
    </w:lvl>
    <w:lvl w:ilvl="4" w:tplc="10701ABE">
      <w:numFmt w:val="bullet"/>
      <w:lvlText w:val="•"/>
      <w:lvlJc w:val="left"/>
      <w:pPr>
        <w:ind w:left="1035" w:hanging="114"/>
      </w:pPr>
      <w:rPr>
        <w:rFonts w:hint="default"/>
        <w:lang w:val="pl-PL" w:eastAsia="en-US" w:bidi="ar-SA"/>
      </w:rPr>
    </w:lvl>
    <w:lvl w:ilvl="5" w:tplc="3CDA0C3E">
      <w:numFmt w:val="bullet"/>
      <w:lvlText w:val="•"/>
      <w:lvlJc w:val="left"/>
      <w:pPr>
        <w:ind w:left="1239" w:hanging="114"/>
      </w:pPr>
      <w:rPr>
        <w:rFonts w:hint="default"/>
        <w:lang w:val="pl-PL" w:eastAsia="en-US" w:bidi="ar-SA"/>
      </w:rPr>
    </w:lvl>
    <w:lvl w:ilvl="6" w:tplc="FCD039D0">
      <w:numFmt w:val="bullet"/>
      <w:lvlText w:val="•"/>
      <w:lvlJc w:val="left"/>
      <w:pPr>
        <w:ind w:left="1442" w:hanging="114"/>
      </w:pPr>
      <w:rPr>
        <w:rFonts w:hint="default"/>
        <w:lang w:val="pl-PL" w:eastAsia="en-US" w:bidi="ar-SA"/>
      </w:rPr>
    </w:lvl>
    <w:lvl w:ilvl="7" w:tplc="672471AA">
      <w:numFmt w:val="bullet"/>
      <w:lvlText w:val="•"/>
      <w:lvlJc w:val="left"/>
      <w:pPr>
        <w:ind w:left="1646" w:hanging="114"/>
      </w:pPr>
      <w:rPr>
        <w:rFonts w:hint="default"/>
        <w:lang w:val="pl-PL" w:eastAsia="en-US" w:bidi="ar-SA"/>
      </w:rPr>
    </w:lvl>
    <w:lvl w:ilvl="8" w:tplc="F3DE4886">
      <w:numFmt w:val="bullet"/>
      <w:lvlText w:val="•"/>
      <w:lvlJc w:val="left"/>
      <w:pPr>
        <w:ind w:left="1850" w:hanging="114"/>
      </w:pPr>
      <w:rPr>
        <w:rFonts w:hint="default"/>
        <w:lang w:val="pl-PL" w:eastAsia="en-US" w:bidi="ar-SA"/>
      </w:rPr>
    </w:lvl>
  </w:abstractNum>
  <w:abstractNum w:abstractNumId="1062" w15:restartNumberingAfterBreak="0">
    <w:nsid w:val="7E956D39"/>
    <w:multiLevelType w:val="hybridMultilevel"/>
    <w:tmpl w:val="FD4606BA"/>
    <w:lvl w:ilvl="0" w:tplc="92229D04">
      <w:numFmt w:val="bullet"/>
      <w:lvlText w:val="–"/>
      <w:lvlJc w:val="left"/>
      <w:pPr>
        <w:ind w:left="247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1D906E4E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2C52940C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7AEAFA2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6F4895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304410B8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E64EE33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E9668556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DAB00F66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3" w15:restartNumberingAfterBreak="0">
    <w:nsid w:val="7EAD1720"/>
    <w:multiLevelType w:val="hybridMultilevel"/>
    <w:tmpl w:val="C90A13EC"/>
    <w:lvl w:ilvl="0" w:tplc="8C58AC0A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69A07E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6658DDA6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A87C3284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755A6598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043CEFB2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30AEDBE6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86BC4742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2786A9DE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64" w15:restartNumberingAfterBreak="0">
    <w:nsid w:val="7ED034F7"/>
    <w:multiLevelType w:val="hybridMultilevel"/>
    <w:tmpl w:val="34E6C2E6"/>
    <w:lvl w:ilvl="0" w:tplc="83ACCAC6">
      <w:numFmt w:val="bullet"/>
      <w:lvlText w:val="•"/>
      <w:lvlJc w:val="left"/>
      <w:pPr>
        <w:ind w:left="243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0"/>
        <w:szCs w:val="20"/>
        <w:lang w:val="pl-PL" w:eastAsia="en-US" w:bidi="ar-SA"/>
      </w:rPr>
    </w:lvl>
    <w:lvl w:ilvl="1" w:tplc="85208030">
      <w:numFmt w:val="bullet"/>
      <w:lvlText w:val="•"/>
      <w:lvlJc w:val="left"/>
      <w:pPr>
        <w:ind w:left="368" w:hanging="170"/>
      </w:pPr>
      <w:rPr>
        <w:rFonts w:hint="default"/>
        <w:lang w:val="pl-PL" w:eastAsia="en-US" w:bidi="ar-SA"/>
      </w:rPr>
    </w:lvl>
    <w:lvl w:ilvl="2" w:tplc="155A84EE">
      <w:numFmt w:val="bullet"/>
      <w:lvlText w:val="•"/>
      <w:lvlJc w:val="left"/>
      <w:pPr>
        <w:ind w:left="496" w:hanging="170"/>
      </w:pPr>
      <w:rPr>
        <w:rFonts w:hint="default"/>
        <w:lang w:val="pl-PL" w:eastAsia="en-US" w:bidi="ar-SA"/>
      </w:rPr>
    </w:lvl>
    <w:lvl w:ilvl="3" w:tplc="22E4DCC6">
      <w:numFmt w:val="bullet"/>
      <w:lvlText w:val="•"/>
      <w:lvlJc w:val="left"/>
      <w:pPr>
        <w:ind w:left="624" w:hanging="170"/>
      </w:pPr>
      <w:rPr>
        <w:rFonts w:hint="default"/>
        <w:lang w:val="pl-PL" w:eastAsia="en-US" w:bidi="ar-SA"/>
      </w:rPr>
    </w:lvl>
    <w:lvl w:ilvl="4" w:tplc="42D2FCB0">
      <w:numFmt w:val="bullet"/>
      <w:lvlText w:val="•"/>
      <w:lvlJc w:val="left"/>
      <w:pPr>
        <w:ind w:left="752" w:hanging="170"/>
      </w:pPr>
      <w:rPr>
        <w:rFonts w:hint="default"/>
        <w:lang w:val="pl-PL" w:eastAsia="en-US" w:bidi="ar-SA"/>
      </w:rPr>
    </w:lvl>
    <w:lvl w:ilvl="5" w:tplc="73922DDE">
      <w:numFmt w:val="bullet"/>
      <w:lvlText w:val="•"/>
      <w:lvlJc w:val="left"/>
      <w:pPr>
        <w:ind w:left="881" w:hanging="170"/>
      </w:pPr>
      <w:rPr>
        <w:rFonts w:hint="default"/>
        <w:lang w:val="pl-PL" w:eastAsia="en-US" w:bidi="ar-SA"/>
      </w:rPr>
    </w:lvl>
    <w:lvl w:ilvl="6" w:tplc="0A022D46">
      <w:numFmt w:val="bullet"/>
      <w:lvlText w:val="•"/>
      <w:lvlJc w:val="left"/>
      <w:pPr>
        <w:ind w:left="1009" w:hanging="170"/>
      </w:pPr>
      <w:rPr>
        <w:rFonts w:hint="default"/>
        <w:lang w:val="pl-PL" w:eastAsia="en-US" w:bidi="ar-SA"/>
      </w:rPr>
    </w:lvl>
    <w:lvl w:ilvl="7" w:tplc="33AE2AEE">
      <w:numFmt w:val="bullet"/>
      <w:lvlText w:val="•"/>
      <w:lvlJc w:val="left"/>
      <w:pPr>
        <w:ind w:left="1137" w:hanging="170"/>
      </w:pPr>
      <w:rPr>
        <w:rFonts w:hint="default"/>
        <w:lang w:val="pl-PL" w:eastAsia="en-US" w:bidi="ar-SA"/>
      </w:rPr>
    </w:lvl>
    <w:lvl w:ilvl="8" w:tplc="47E80E80">
      <w:numFmt w:val="bullet"/>
      <w:lvlText w:val="•"/>
      <w:lvlJc w:val="left"/>
      <w:pPr>
        <w:ind w:left="1265" w:hanging="170"/>
      </w:pPr>
      <w:rPr>
        <w:rFonts w:hint="default"/>
        <w:lang w:val="pl-PL" w:eastAsia="en-US" w:bidi="ar-SA"/>
      </w:rPr>
    </w:lvl>
  </w:abstractNum>
  <w:abstractNum w:abstractNumId="1065" w15:restartNumberingAfterBreak="0">
    <w:nsid w:val="7EF2548A"/>
    <w:multiLevelType w:val="hybridMultilevel"/>
    <w:tmpl w:val="F3B6461E"/>
    <w:lvl w:ilvl="0" w:tplc="579C5864">
      <w:start w:val="44"/>
      <w:numFmt w:val="decimal"/>
      <w:lvlText w:val="%1."/>
      <w:lvlJc w:val="left"/>
      <w:pPr>
        <w:ind w:left="306" w:hanging="22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color w:val="231F20"/>
        <w:w w:val="68"/>
        <w:sz w:val="18"/>
        <w:szCs w:val="18"/>
        <w:lang w:val="pl-PL" w:eastAsia="en-US" w:bidi="ar-SA"/>
      </w:rPr>
    </w:lvl>
    <w:lvl w:ilvl="1" w:tplc="6ED445D6">
      <w:start w:val="1"/>
      <w:numFmt w:val="decimal"/>
      <w:lvlText w:val="%2."/>
      <w:lvlJc w:val="left"/>
      <w:pPr>
        <w:ind w:left="250" w:hanging="17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45"/>
        <w:sz w:val="20"/>
        <w:szCs w:val="20"/>
        <w:lang w:val="pl-PL" w:eastAsia="en-US" w:bidi="ar-SA"/>
      </w:rPr>
    </w:lvl>
    <w:lvl w:ilvl="2" w:tplc="7514E8F4">
      <w:numFmt w:val="bullet"/>
      <w:lvlText w:val="•"/>
      <w:lvlJc w:val="left"/>
      <w:pPr>
        <w:ind w:left="498" w:hanging="170"/>
      </w:pPr>
      <w:rPr>
        <w:rFonts w:hint="default"/>
        <w:lang w:val="pl-PL" w:eastAsia="en-US" w:bidi="ar-SA"/>
      </w:rPr>
    </w:lvl>
    <w:lvl w:ilvl="3" w:tplc="6CEE59E2">
      <w:numFmt w:val="bullet"/>
      <w:lvlText w:val="•"/>
      <w:lvlJc w:val="left"/>
      <w:pPr>
        <w:ind w:left="697" w:hanging="170"/>
      </w:pPr>
      <w:rPr>
        <w:rFonts w:hint="default"/>
        <w:lang w:val="pl-PL" w:eastAsia="en-US" w:bidi="ar-SA"/>
      </w:rPr>
    </w:lvl>
    <w:lvl w:ilvl="4" w:tplc="AD066858">
      <w:numFmt w:val="bullet"/>
      <w:lvlText w:val="•"/>
      <w:lvlJc w:val="left"/>
      <w:pPr>
        <w:ind w:left="896" w:hanging="170"/>
      </w:pPr>
      <w:rPr>
        <w:rFonts w:hint="default"/>
        <w:lang w:val="pl-PL" w:eastAsia="en-US" w:bidi="ar-SA"/>
      </w:rPr>
    </w:lvl>
    <w:lvl w:ilvl="5" w:tplc="7D662AD8">
      <w:numFmt w:val="bullet"/>
      <w:lvlText w:val="•"/>
      <w:lvlJc w:val="left"/>
      <w:pPr>
        <w:ind w:left="1094" w:hanging="170"/>
      </w:pPr>
      <w:rPr>
        <w:rFonts w:hint="default"/>
        <w:lang w:val="pl-PL" w:eastAsia="en-US" w:bidi="ar-SA"/>
      </w:rPr>
    </w:lvl>
    <w:lvl w:ilvl="6" w:tplc="FB7A41FC">
      <w:numFmt w:val="bullet"/>
      <w:lvlText w:val="•"/>
      <w:lvlJc w:val="left"/>
      <w:pPr>
        <w:ind w:left="1293" w:hanging="170"/>
      </w:pPr>
      <w:rPr>
        <w:rFonts w:hint="default"/>
        <w:lang w:val="pl-PL" w:eastAsia="en-US" w:bidi="ar-SA"/>
      </w:rPr>
    </w:lvl>
    <w:lvl w:ilvl="7" w:tplc="C060B10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  <w:lvl w:ilvl="8" w:tplc="FD344630">
      <w:numFmt w:val="bullet"/>
      <w:lvlText w:val="•"/>
      <w:lvlJc w:val="left"/>
      <w:pPr>
        <w:ind w:left="1690" w:hanging="170"/>
      </w:pPr>
      <w:rPr>
        <w:rFonts w:hint="default"/>
        <w:lang w:val="pl-PL" w:eastAsia="en-US" w:bidi="ar-SA"/>
      </w:rPr>
    </w:lvl>
  </w:abstractNum>
  <w:abstractNum w:abstractNumId="1066" w15:restartNumberingAfterBreak="0">
    <w:nsid w:val="7F1E71E1"/>
    <w:multiLevelType w:val="hybridMultilevel"/>
    <w:tmpl w:val="4EF0B546"/>
    <w:lvl w:ilvl="0" w:tplc="E5A6C5FE">
      <w:numFmt w:val="bullet"/>
      <w:lvlText w:val="•"/>
      <w:lvlJc w:val="left"/>
      <w:pPr>
        <w:ind w:left="219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33BE5B30">
      <w:numFmt w:val="bullet"/>
      <w:lvlText w:val="•"/>
      <w:lvlJc w:val="left"/>
      <w:pPr>
        <w:ind w:left="361" w:hanging="114"/>
      </w:pPr>
      <w:rPr>
        <w:rFonts w:hint="default"/>
        <w:lang w:val="pl-PL" w:eastAsia="en-US" w:bidi="ar-SA"/>
      </w:rPr>
    </w:lvl>
    <w:lvl w:ilvl="2" w:tplc="C9E2653E">
      <w:numFmt w:val="bullet"/>
      <w:lvlText w:val="•"/>
      <w:lvlJc w:val="left"/>
      <w:pPr>
        <w:ind w:left="503" w:hanging="114"/>
      </w:pPr>
      <w:rPr>
        <w:rFonts w:hint="default"/>
        <w:lang w:val="pl-PL" w:eastAsia="en-US" w:bidi="ar-SA"/>
      </w:rPr>
    </w:lvl>
    <w:lvl w:ilvl="3" w:tplc="56C65C9E">
      <w:numFmt w:val="bullet"/>
      <w:lvlText w:val="•"/>
      <w:lvlJc w:val="left"/>
      <w:pPr>
        <w:ind w:left="644" w:hanging="114"/>
      </w:pPr>
      <w:rPr>
        <w:rFonts w:hint="default"/>
        <w:lang w:val="pl-PL" w:eastAsia="en-US" w:bidi="ar-SA"/>
      </w:rPr>
    </w:lvl>
    <w:lvl w:ilvl="4" w:tplc="6D9680A0">
      <w:numFmt w:val="bullet"/>
      <w:lvlText w:val="•"/>
      <w:lvlJc w:val="left"/>
      <w:pPr>
        <w:ind w:left="786" w:hanging="114"/>
      </w:pPr>
      <w:rPr>
        <w:rFonts w:hint="default"/>
        <w:lang w:val="pl-PL" w:eastAsia="en-US" w:bidi="ar-SA"/>
      </w:rPr>
    </w:lvl>
    <w:lvl w:ilvl="5" w:tplc="DBB672AC">
      <w:numFmt w:val="bullet"/>
      <w:lvlText w:val="•"/>
      <w:lvlJc w:val="left"/>
      <w:pPr>
        <w:ind w:left="927" w:hanging="114"/>
      </w:pPr>
      <w:rPr>
        <w:rFonts w:hint="default"/>
        <w:lang w:val="pl-PL" w:eastAsia="en-US" w:bidi="ar-SA"/>
      </w:rPr>
    </w:lvl>
    <w:lvl w:ilvl="6" w:tplc="BE78A1A0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7" w:tplc="FA982D72">
      <w:numFmt w:val="bullet"/>
      <w:lvlText w:val="•"/>
      <w:lvlJc w:val="left"/>
      <w:pPr>
        <w:ind w:left="1210" w:hanging="114"/>
      </w:pPr>
      <w:rPr>
        <w:rFonts w:hint="default"/>
        <w:lang w:val="pl-PL" w:eastAsia="en-US" w:bidi="ar-SA"/>
      </w:rPr>
    </w:lvl>
    <w:lvl w:ilvl="8" w:tplc="B4EA10F0">
      <w:numFmt w:val="bullet"/>
      <w:lvlText w:val="•"/>
      <w:lvlJc w:val="left"/>
      <w:pPr>
        <w:ind w:left="1352" w:hanging="114"/>
      </w:pPr>
      <w:rPr>
        <w:rFonts w:hint="default"/>
        <w:lang w:val="pl-PL" w:eastAsia="en-US" w:bidi="ar-SA"/>
      </w:rPr>
    </w:lvl>
  </w:abstractNum>
  <w:abstractNum w:abstractNumId="1067" w15:restartNumberingAfterBreak="0">
    <w:nsid w:val="7F413627"/>
    <w:multiLevelType w:val="hybridMultilevel"/>
    <w:tmpl w:val="60F866D8"/>
    <w:lvl w:ilvl="0" w:tplc="0C325276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F550AAD8">
      <w:numFmt w:val="bullet"/>
      <w:lvlText w:val="•"/>
      <w:lvlJc w:val="left"/>
      <w:pPr>
        <w:ind w:left="413" w:hanging="170"/>
      </w:pPr>
      <w:rPr>
        <w:rFonts w:hint="default"/>
        <w:lang w:val="pl-PL" w:eastAsia="en-US" w:bidi="ar-SA"/>
      </w:rPr>
    </w:lvl>
    <w:lvl w:ilvl="2" w:tplc="A9849EB6">
      <w:numFmt w:val="bullet"/>
      <w:lvlText w:val="•"/>
      <w:lvlJc w:val="left"/>
      <w:pPr>
        <w:ind w:left="587" w:hanging="170"/>
      </w:pPr>
      <w:rPr>
        <w:rFonts w:hint="default"/>
        <w:lang w:val="pl-PL" w:eastAsia="en-US" w:bidi="ar-SA"/>
      </w:rPr>
    </w:lvl>
    <w:lvl w:ilvl="3" w:tplc="259E7C80">
      <w:numFmt w:val="bullet"/>
      <w:lvlText w:val="•"/>
      <w:lvlJc w:val="left"/>
      <w:pPr>
        <w:ind w:left="760" w:hanging="170"/>
      </w:pPr>
      <w:rPr>
        <w:rFonts w:hint="default"/>
        <w:lang w:val="pl-PL" w:eastAsia="en-US" w:bidi="ar-SA"/>
      </w:rPr>
    </w:lvl>
    <w:lvl w:ilvl="4" w:tplc="AE14B8C2">
      <w:numFmt w:val="bullet"/>
      <w:lvlText w:val="•"/>
      <w:lvlJc w:val="left"/>
      <w:pPr>
        <w:ind w:left="934" w:hanging="170"/>
      </w:pPr>
      <w:rPr>
        <w:rFonts w:hint="default"/>
        <w:lang w:val="pl-PL" w:eastAsia="en-US" w:bidi="ar-SA"/>
      </w:rPr>
    </w:lvl>
    <w:lvl w:ilvl="5" w:tplc="6E6C96F2">
      <w:numFmt w:val="bullet"/>
      <w:lvlText w:val="•"/>
      <w:lvlJc w:val="left"/>
      <w:pPr>
        <w:ind w:left="1108" w:hanging="170"/>
      </w:pPr>
      <w:rPr>
        <w:rFonts w:hint="default"/>
        <w:lang w:val="pl-PL" w:eastAsia="en-US" w:bidi="ar-SA"/>
      </w:rPr>
    </w:lvl>
    <w:lvl w:ilvl="6" w:tplc="546C14AA">
      <w:numFmt w:val="bullet"/>
      <w:lvlText w:val="•"/>
      <w:lvlJc w:val="left"/>
      <w:pPr>
        <w:ind w:left="1281" w:hanging="170"/>
      </w:pPr>
      <w:rPr>
        <w:rFonts w:hint="default"/>
        <w:lang w:val="pl-PL" w:eastAsia="en-US" w:bidi="ar-SA"/>
      </w:rPr>
    </w:lvl>
    <w:lvl w:ilvl="7" w:tplc="459A83A0">
      <w:numFmt w:val="bullet"/>
      <w:lvlText w:val="•"/>
      <w:lvlJc w:val="left"/>
      <w:pPr>
        <w:ind w:left="1455" w:hanging="170"/>
      </w:pPr>
      <w:rPr>
        <w:rFonts w:hint="default"/>
        <w:lang w:val="pl-PL" w:eastAsia="en-US" w:bidi="ar-SA"/>
      </w:rPr>
    </w:lvl>
    <w:lvl w:ilvl="8" w:tplc="0948533C">
      <w:numFmt w:val="bullet"/>
      <w:lvlText w:val="•"/>
      <w:lvlJc w:val="left"/>
      <w:pPr>
        <w:ind w:left="1628" w:hanging="170"/>
      </w:pPr>
      <w:rPr>
        <w:rFonts w:hint="default"/>
        <w:lang w:val="pl-PL" w:eastAsia="en-US" w:bidi="ar-SA"/>
      </w:rPr>
    </w:lvl>
  </w:abstractNum>
  <w:abstractNum w:abstractNumId="1068" w15:restartNumberingAfterBreak="0">
    <w:nsid w:val="7F7F7072"/>
    <w:multiLevelType w:val="hybridMultilevel"/>
    <w:tmpl w:val="086ECECA"/>
    <w:lvl w:ilvl="0" w:tplc="A73C4D7A">
      <w:numFmt w:val="bullet"/>
      <w:lvlText w:val="–"/>
      <w:lvlJc w:val="left"/>
      <w:pPr>
        <w:ind w:left="249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AF18A4C4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9F62EDF4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2B720C12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5E9A8D1E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1C24E594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762166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999C80EC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70803D4A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abstractNum w:abstractNumId="1069" w15:restartNumberingAfterBreak="0">
    <w:nsid w:val="7F855DA6"/>
    <w:multiLevelType w:val="hybridMultilevel"/>
    <w:tmpl w:val="F53A5C66"/>
    <w:lvl w:ilvl="0" w:tplc="31FC1458">
      <w:numFmt w:val="bullet"/>
      <w:lvlText w:val="–"/>
      <w:lvlJc w:val="left"/>
      <w:pPr>
        <w:ind w:left="246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CFC6577C">
      <w:numFmt w:val="bullet"/>
      <w:lvlText w:val="•"/>
      <w:lvlJc w:val="left"/>
      <w:pPr>
        <w:ind w:left="441" w:hanging="170"/>
      </w:pPr>
      <w:rPr>
        <w:rFonts w:hint="default"/>
        <w:lang w:val="pl-PL" w:eastAsia="en-US" w:bidi="ar-SA"/>
      </w:rPr>
    </w:lvl>
    <w:lvl w:ilvl="2" w:tplc="9CF6077A">
      <w:numFmt w:val="bullet"/>
      <w:lvlText w:val="•"/>
      <w:lvlJc w:val="left"/>
      <w:pPr>
        <w:ind w:left="643" w:hanging="170"/>
      </w:pPr>
      <w:rPr>
        <w:rFonts w:hint="default"/>
        <w:lang w:val="pl-PL" w:eastAsia="en-US" w:bidi="ar-SA"/>
      </w:rPr>
    </w:lvl>
    <w:lvl w:ilvl="3" w:tplc="28DC052E">
      <w:numFmt w:val="bullet"/>
      <w:lvlText w:val="•"/>
      <w:lvlJc w:val="left"/>
      <w:pPr>
        <w:ind w:left="845" w:hanging="170"/>
      </w:pPr>
      <w:rPr>
        <w:rFonts w:hint="default"/>
        <w:lang w:val="pl-PL" w:eastAsia="en-US" w:bidi="ar-SA"/>
      </w:rPr>
    </w:lvl>
    <w:lvl w:ilvl="4" w:tplc="F962EC4C">
      <w:numFmt w:val="bullet"/>
      <w:lvlText w:val="•"/>
      <w:lvlJc w:val="left"/>
      <w:pPr>
        <w:ind w:left="1047" w:hanging="170"/>
      </w:pPr>
      <w:rPr>
        <w:rFonts w:hint="default"/>
        <w:lang w:val="pl-PL" w:eastAsia="en-US" w:bidi="ar-SA"/>
      </w:rPr>
    </w:lvl>
    <w:lvl w:ilvl="5" w:tplc="DE8C2B6E">
      <w:numFmt w:val="bullet"/>
      <w:lvlText w:val="•"/>
      <w:lvlJc w:val="left"/>
      <w:pPr>
        <w:ind w:left="1249" w:hanging="170"/>
      </w:pPr>
      <w:rPr>
        <w:rFonts w:hint="default"/>
        <w:lang w:val="pl-PL" w:eastAsia="en-US" w:bidi="ar-SA"/>
      </w:rPr>
    </w:lvl>
    <w:lvl w:ilvl="6" w:tplc="834EDEFA">
      <w:numFmt w:val="bullet"/>
      <w:lvlText w:val="•"/>
      <w:lvlJc w:val="left"/>
      <w:pPr>
        <w:ind w:left="1451" w:hanging="170"/>
      </w:pPr>
      <w:rPr>
        <w:rFonts w:hint="default"/>
        <w:lang w:val="pl-PL" w:eastAsia="en-US" w:bidi="ar-SA"/>
      </w:rPr>
    </w:lvl>
    <w:lvl w:ilvl="7" w:tplc="B61622EE">
      <w:numFmt w:val="bullet"/>
      <w:lvlText w:val="•"/>
      <w:lvlJc w:val="left"/>
      <w:pPr>
        <w:ind w:left="1653" w:hanging="170"/>
      </w:pPr>
      <w:rPr>
        <w:rFonts w:hint="default"/>
        <w:lang w:val="pl-PL" w:eastAsia="en-US" w:bidi="ar-SA"/>
      </w:rPr>
    </w:lvl>
    <w:lvl w:ilvl="8" w:tplc="8FD0C402">
      <w:numFmt w:val="bullet"/>
      <w:lvlText w:val="•"/>
      <w:lvlJc w:val="left"/>
      <w:pPr>
        <w:ind w:left="1855" w:hanging="170"/>
      </w:pPr>
      <w:rPr>
        <w:rFonts w:hint="default"/>
        <w:lang w:val="pl-PL" w:eastAsia="en-US" w:bidi="ar-SA"/>
      </w:rPr>
    </w:lvl>
  </w:abstractNum>
  <w:abstractNum w:abstractNumId="1070" w15:restartNumberingAfterBreak="0">
    <w:nsid w:val="7FE006F8"/>
    <w:multiLevelType w:val="hybridMultilevel"/>
    <w:tmpl w:val="19B80682"/>
    <w:lvl w:ilvl="0" w:tplc="29FC13A2">
      <w:numFmt w:val="bullet"/>
      <w:lvlText w:val="•"/>
      <w:lvlJc w:val="left"/>
      <w:pPr>
        <w:ind w:left="220" w:hanging="114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7"/>
        <w:sz w:val="22"/>
        <w:szCs w:val="22"/>
        <w:lang w:val="pl-PL" w:eastAsia="en-US" w:bidi="ar-SA"/>
      </w:rPr>
    </w:lvl>
    <w:lvl w:ilvl="1" w:tplc="B53E9214">
      <w:numFmt w:val="bullet"/>
      <w:lvlText w:val="•"/>
      <w:lvlJc w:val="left"/>
      <w:pPr>
        <w:ind w:left="389" w:hanging="114"/>
      </w:pPr>
      <w:rPr>
        <w:rFonts w:hint="default"/>
        <w:lang w:val="pl-PL" w:eastAsia="en-US" w:bidi="ar-SA"/>
      </w:rPr>
    </w:lvl>
    <w:lvl w:ilvl="2" w:tplc="AE581440">
      <w:numFmt w:val="bullet"/>
      <w:lvlText w:val="•"/>
      <w:lvlJc w:val="left"/>
      <w:pPr>
        <w:ind w:left="559" w:hanging="114"/>
      </w:pPr>
      <w:rPr>
        <w:rFonts w:hint="default"/>
        <w:lang w:val="pl-PL" w:eastAsia="en-US" w:bidi="ar-SA"/>
      </w:rPr>
    </w:lvl>
    <w:lvl w:ilvl="3" w:tplc="3950F9A4">
      <w:numFmt w:val="bullet"/>
      <w:lvlText w:val="•"/>
      <w:lvlJc w:val="left"/>
      <w:pPr>
        <w:ind w:left="729" w:hanging="114"/>
      </w:pPr>
      <w:rPr>
        <w:rFonts w:hint="default"/>
        <w:lang w:val="pl-PL" w:eastAsia="en-US" w:bidi="ar-SA"/>
      </w:rPr>
    </w:lvl>
    <w:lvl w:ilvl="4" w:tplc="CECAC9E2">
      <w:numFmt w:val="bullet"/>
      <w:lvlText w:val="•"/>
      <w:lvlJc w:val="left"/>
      <w:pPr>
        <w:ind w:left="899" w:hanging="114"/>
      </w:pPr>
      <w:rPr>
        <w:rFonts w:hint="default"/>
        <w:lang w:val="pl-PL" w:eastAsia="en-US" w:bidi="ar-SA"/>
      </w:rPr>
    </w:lvl>
    <w:lvl w:ilvl="5" w:tplc="6B46B544">
      <w:numFmt w:val="bullet"/>
      <w:lvlText w:val="•"/>
      <w:lvlJc w:val="left"/>
      <w:pPr>
        <w:ind w:left="1069" w:hanging="114"/>
      </w:pPr>
      <w:rPr>
        <w:rFonts w:hint="default"/>
        <w:lang w:val="pl-PL" w:eastAsia="en-US" w:bidi="ar-SA"/>
      </w:rPr>
    </w:lvl>
    <w:lvl w:ilvl="6" w:tplc="6AFA8182">
      <w:numFmt w:val="bullet"/>
      <w:lvlText w:val="•"/>
      <w:lvlJc w:val="left"/>
      <w:pPr>
        <w:ind w:left="1238" w:hanging="114"/>
      </w:pPr>
      <w:rPr>
        <w:rFonts w:hint="default"/>
        <w:lang w:val="pl-PL" w:eastAsia="en-US" w:bidi="ar-SA"/>
      </w:rPr>
    </w:lvl>
    <w:lvl w:ilvl="7" w:tplc="DCBE293A">
      <w:numFmt w:val="bullet"/>
      <w:lvlText w:val="•"/>
      <w:lvlJc w:val="left"/>
      <w:pPr>
        <w:ind w:left="1408" w:hanging="114"/>
      </w:pPr>
      <w:rPr>
        <w:rFonts w:hint="default"/>
        <w:lang w:val="pl-PL" w:eastAsia="en-US" w:bidi="ar-SA"/>
      </w:rPr>
    </w:lvl>
    <w:lvl w:ilvl="8" w:tplc="03E2501C">
      <w:numFmt w:val="bullet"/>
      <w:lvlText w:val="•"/>
      <w:lvlJc w:val="left"/>
      <w:pPr>
        <w:ind w:left="1578" w:hanging="114"/>
      </w:pPr>
      <w:rPr>
        <w:rFonts w:hint="default"/>
        <w:lang w:val="pl-PL" w:eastAsia="en-US" w:bidi="ar-SA"/>
      </w:rPr>
    </w:lvl>
  </w:abstractNum>
  <w:abstractNum w:abstractNumId="1071" w15:restartNumberingAfterBreak="0">
    <w:nsid w:val="7FF23C11"/>
    <w:multiLevelType w:val="hybridMultilevel"/>
    <w:tmpl w:val="249CEEBA"/>
    <w:lvl w:ilvl="0" w:tplc="DD6649F6">
      <w:numFmt w:val="bullet"/>
      <w:lvlText w:val="–"/>
      <w:lvlJc w:val="left"/>
      <w:pPr>
        <w:ind w:left="248" w:hanging="17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72"/>
        <w:sz w:val="20"/>
        <w:szCs w:val="20"/>
        <w:lang w:val="pl-PL" w:eastAsia="en-US" w:bidi="ar-SA"/>
      </w:rPr>
    </w:lvl>
    <w:lvl w:ilvl="1" w:tplc="D64EF5BE">
      <w:numFmt w:val="bullet"/>
      <w:lvlText w:val="•"/>
      <w:lvlJc w:val="left"/>
      <w:pPr>
        <w:ind w:left="396" w:hanging="170"/>
      </w:pPr>
      <w:rPr>
        <w:rFonts w:hint="default"/>
        <w:lang w:val="pl-PL" w:eastAsia="en-US" w:bidi="ar-SA"/>
      </w:rPr>
    </w:lvl>
    <w:lvl w:ilvl="2" w:tplc="1264D6D2">
      <w:numFmt w:val="bullet"/>
      <w:lvlText w:val="•"/>
      <w:lvlJc w:val="left"/>
      <w:pPr>
        <w:ind w:left="553" w:hanging="170"/>
      </w:pPr>
      <w:rPr>
        <w:rFonts w:hint="default"/>
        <w:lang w:val="pl-PL" w:eastAsia="en-US" w:bidi="ar-SA"/>
      </w:rPr>
    </w:lvl>
    <w:lvl w:ilvl="3" w:tplc="B54A85B6">
      <w:numFmt w:val="bullet"/>
      <w:lvlText w:val="•"/>
      <w:lvlJc w:val="left"/>
      <w:pPr>
        <w:ind w:left="709" w:hanging="170"/>
      </w:pPr>
      <w:rPr>
        <w:rFonts w:hint="default"/>
        <w:lang w:val="pl-PL" w:eastAsia="en-US" w:bidi="ar-SA"/>
      </w:rPr>
    </w:lvl>
    <w:lvl w:ilvl="4" w:tplc="2FA0918A">
      <w:numFmt w:val="bullet"/>
      <w:lvlText w:val="•"/>
      <w:lvlJc w:val="left"/>
      <w:pPr>
        <w:ind w:left="866" w:hanging="170"/>
      </w:pPr>
      <w:rPr>
        <w:rFonts w:hint="default"/>
        <w:lang w:val="pl-PL" w:eastAsia="en-US" w:bidi="ar-SA"/>
      </w:rPr>
    </w:lvl>
    <w:lvl w:ilvl="5" w:tplc="F7F6289A">
      <w:numFmt w:val="bullet"/>
      <w:lvlText w:val="•"/>
      <w:lvlJc w:val="left"/>
      <w:pPr>
        <w:ind w:left="1022" w:hanging="170"/>
      </w:pPr>
      <w:rPr>
        <w:rFonts w:hint="default"/>
        <w:lang w:val="pl-PL" w:eastAsia="en-US" w:bidi="ar-SA"/>
      </w:rPr>
    </w:lvl>
    <w:lvl w:ilvl="6" w:tplc="ECBA2E1C">
      <w:numFmt w:val="bullet"/>
      <w:lvlText w:val="•"/>
      <w:lvlJc w:val="left"/>
      <w:pPr>
        <w:ind w:left="1179" w:hanging="170"/>
      </w:pPr>
      <w:rPr>
        <w:rFonts w:hint="default"/>
        <w:lang w:val="pl-PL" w:eastAsia="en-US" w:bidi="ar-SA"/>
      </w:rPr>
    </w:lvl>
    <w:lvl w:ilvl="7" w:tplc="5888B220">
      <w:numFmt w:val="bullet"/>
      <w:lvlText w:val="•"/>
      <w:lvlJc w:val="left"/>
      <w:pPr>
        <w:ind w:left="1335" w:hanging="170"/>
      </w:pPr>
      <w:rPr>
        <w:rFonts w:hint="default"/>
        <w:lang w:val="pl-PL" w:eastAsia="en-US" w:bidi="ar-SA"/>
      </w:rPr>
    </w:lvl>
    <w:lvl w:ilvl="8" w:tplc="FF1C7C90">
      <w:numFmt w:val="bullet"/>
      <w:lvlText w:val="•"/>
      <w:lvlJc w:val="left"/>
      <w:pPr>
        <w:ind w:left="1492" w:hanging="170"/>
      </w:pPr>
      <w:rPr>
        <w:rFonts w:hint="default"/>
        <w:lang w:val="pl-PL" w:eastAsia="en-US" w:bidi="ar-SA"/>
      </w:rPr>
    </w:lvl>
  </w:abstractNum>
  <w:num w:numId="1" w16cid:durableId="2016766161">
    <w:abstractNumId w:val="705"/>
  </w:num>
  <w:num w:numId="2" w16cid:durableId="1422994778">
    <w:abstractNumId w:val="402"/>
  </w:num>
  <w:num w:numId="3" w16cid:durableId="1071587598">
    <w:abstractNumId w:val="14"/>
  </w:num>
  <w:num w:numId="4" w16cid:durableId="1474834947">
    <w:abstractNumId w:val="316"/>
  </w:num>
  <w:num w:numId="5" w16cid:durableId="1732919199">
    <w:abstractNumId w:val="863"/>
  </w:num>
  <w:num w:numId="6" w16cid:durableId="448399670">
    <w:abstractNumId w:val="395"/>
  </w:num>
  <w:num w:numId="7" w16cid:durableId="59990138">
    <w:abstractNumId w:val="280"/>
  </w:num>
  <w:num w:numId="8" w16cid:durableId="1869292668">
    <w:abstractNumId w:val="161"/>
  </w:num>
  <w:num w:numId="9" w16cid:durableId="494684754">
    <w:abstractNumId w:val="175"/>
  </w:num>
  <w:num w:numId="10" w16cid:durableId="461965130">
    <w:abstractNumId w:val="807"/>
  </w:num>
  <w:num w:numId="11" w16cid:durableId="1248661121">
    <w:abstractNumId w:val="453"/>
  </w:num>
  <w:num w:numId="12" w16cid:durableId="1660428016">
    <w:abstractNumId w:val="604"/>
  </w:num>
  <w:num w:numId="13" w16cid:durableId="301233293">
    <w:abstractNumId w:val="250"/>
  </w:num>
  <w:num w:numId="14" w16cid:durableId="276764033">
    <w:abstractNumId w:val="1001"/>
  </w:num>
  <w:num w:numId="15" w16cid:durableId="2122331835">
    <w:abstractNumId w:val="299"/>
  </w:num>
  <w:num w:numId="16" w16cid:durableId="1736321557">
    <w:abstractNumId w:val="741"/>
  </w:num>
  <w:num w:numId="17" w16cid:durableId="405611060">
    <w:abstractNumId w:val="44"/>
  </w:num>
  <w:num w:numId="18" w16cid:durableId="147063307">
    <w:abstractNumId w:val="406"/>
  </w:num>
  <w:num w:numId="19" w16cid:durableId="2096513745">
    <w:abstractNumId w:val="736"/>
  </w:num>
  <w:num w:numId="20" w16cid:durableId="186843173">
    <w:abstractNumId w:val="887"/>
  </w:num>
  <w:num w:numId="21" w16cid:durableId="1755860614">
    <w:abstractNumId w:val="65"/>
  </w:num>
  <w:num w:numId="22" w16cid:durableId="578947460">
    <w:abstractNumId w:val="752"/>
  </w:num>
  <w:num w:numId="23" w16cid:durableId="1037854238">
    <w:abstractNumId w:val="67"/>
  </w:num>
  <w:num w:numId="24" w16cid:durableId="1687174958">
    <w:abstractNumId w:val="620"/>
  </w:num>
  <w:num w:numId="25" w16cid:durableId="399255359">
    <w:abstractNumId w:val="70"/>
  </w:num>
  <w:num w:numId="26" w16cid:durableId="1404838399">
    <w:abstractNumId w:val="860"/>
  </w:num>
  <w:num w:numId="27" w16cid:durableId="761536282">
    <w:abstractNumId w:val="72"/>
  </w:num>
  <w:num w:numId="28" w16cid:durableId="1621181364">
    <w:abstractNumId w:val="1013"/>
  </w:num>
  <w:num w:numId="29" w16cid:durableId="980227860">
    <w:abstractNumId w:val="481"/>
  </w:num>
  <w:num w:numId="30" w16cid:durableId="1104305062">
    <w:abstractNumId w:val="779"/>
  </w:num>
  <w:num w:numId="31" w16cid:durableId="1106274522">
    <w:abstractNumId w:val="168"/>
  </w:num>
  <w:num w:numId="32" w16cid:durableId="855769628">
    <w:abstractNumId w:val="908"/>
  </w:num>
  <w:num w:numId="33" w16cid:durableId="298918166">
    <w:abstractNumId w:val="491"/>
  </w:num>
  <w:num w:numId="34" w16cid:durableId="186525606">
    <w:abstractNumId w:val="664"/>
  </w:num>
  <w:num w:numId="35" w16cid:durableId="1171408622">
    <w:abstractNumId w:val="663"/>
  </w:num>
  <w:num w:numId="36" w16cid:durableId="1452624090">
    <w:abstractNumId w:val="12"/>
  </w:num>
  <w:num w:numId="37" w16cid:durableId="269700638">
    <w:abstractNumId w:val="1050"/>
  </w:num>
  <w:num w:numId="38" w16cid:durableId="558328568">
    <w:abstractNumId w:val="396"/>
  </w:num>
  <w:num w:numId="39" w16cid:durableId="91056406">
    <w:abstractNumId w:val="451"/>
  </w:num>
  <w:num w:numId="40" w16cid:durableId="1051151274">
    <w:abstractNumId w:val="417"/>
  </w:num>
  <w:num w:numId="41" w16cid:durableId="1969315475">
    <w:abstractNumId w:val="1031"/>
  </w:num>
  <w:num w:numId="42" w16cid:durableId="5594324">
    <w:abstractNumId w:val="546"/>
  </w:num>
  <w:num w:numId="43" w16cid:durableId="2099448564">
    <w:abstractNumId w:val="852"/>
  </w:num>
  <w:num w:numId="44" w16cid:durableId="1604681670">
    <w:abstractNumId w:val="1019"/>
  </w:num>
  <w:num w:numId="45" w16cid:durableId="691489717">
    <w:abstractNumId w:val="754"/>
  </w:num>
  <w:num w:numId="46" w16cid:durableId="433860625">
    <w:abstractNumId w:val="988"/>
  </w:num>
  <w:num w:numId="47" w16cid:durableId="1101488855">
    <w:abstractNumId w:val="786"/>
  </w:num>
  <w:num w:numId="48" w16cid:durableId="377319488">
    <w:abstractNumId w:val="377"/>
  </w:num>
  <w:num w:numId="49" w16cid:durableId="1993485544">
    <w:abstractNumId w:val="288"/>
  </w:num>
  <w:num w:numId="50" w16cid:durableId="1938782479">
    <w:abstractNumId w:val="362"/>
  </w:num>
  <w:num w:numId="51" w16cid:durableId="404228577">
    <w:abstractNumId w:val="500"/>
  </w:num>
  <w:num w:numId="52" w16cid:durableId="953486004">
    <w:abstractNumId w:val="410"/>
  </w:num>
  <w:num w:numId="53" w16cid:durableId="1590040534">
    <w:abstractNumId w:val="376"/>
  </w:num>
  <w:num w:numId="54" w16cid:durableId="875971956">
    <w:abstractNumId w:val="61"/>
  </w:num>
  <w:num w:numId="55" w16cid:durableId="1100493132">
    <w:abstractNumId w:val="675"/>
  </w:num>
  <w:num w:numId="56" w16cid:durableId="1825777540">
    <w:abstractNumId w:val="447"/>
  </w:num>
  <w:num w:numId="57" w16cid:durableId="1069232973">
    <w:abstractNumId w:val="193"/>
  </w:num>
  <w:num w:numId="58" w16cid:durableId="1262181318">
    <w:abstractNumId w:val="164"/>
  </w:num>
  <w:num w:numId="59" w16cid:durableId="1914582938">
    <w:abstractNumId w:val="722"/>
  </w:num>
  <w:num w:numId="60" w16cid:durableId="1151600431">
    <w:abstractNumId w:val="800"/>
  </w:num>
  <w:num w:numId="61" w16cid:durableId="1116410715">
    <w:abstractNumId w:val="197"/>
  </w:num>
  <w:num w:numId="62" w16cid:durableId="1117289532">
    <w:abstractNumId w:val="201"/>
  </w:num>
  <w:num w:numId="63" w16cid:durableId="1494682460">
    <w:abstractNumId w:val="66"/>
  </w:num>
  <w:num w:numId="64" w16cid:durableId="203061080">
    <w:abstractNumId w:val="315"/>
  </w:num>
  <w:num w:numId="65" w16cid:durableId="874925684">
    <w:abstractNumId w:val="158"/>
  </w:num>
  <w:num w:numId="66" w16cid:durableId="1799909579">
    <w:abstractNumId w:val="9"/>
  </w:num>
  <w:num w:numId="67" w16cid:durableId="1896625878">
    <w:abstractNumId w:val="19"/>
  </w:num>
  <w:num w:numId="68" w16cid:durableId="2112234107">
    <w:abstractNumId w:val="86"/>
  </w:num>
  <w:num w:numId="69" w16cid:durableId="1941640341">
    <w:abstractNumId w:val="922"/>
  </w:num>
  <w:num w:numId="70" w16cid:durableId="1602254092">
    <w:abstractNumId w:val="28"/>
  </w:num>
  <w:num w:numId="71" w16cid:durableId="1953442158">
    <w:abstractNumId w:val="950"/>
  </w:num>
  <w:num w:numId="72" w16cid:durableId="616832847">
    <w:abstractNumId w:val="832"/>
  </w:num>
  <w:num w:numId="73" w16cid:durableId="1551918501">
    <w:abstractNumId w:val="271"/>
  </w:num>
  <w:num w:numId="74" w16cid:durableId="725252316">
    <w:abstractNumId w:val="898"/>
  </w:num>
  <w:num w:numId="75" w16cid:durableId="1883983127">
    <w:abstractNumId w:val="401"/>
  </w:num>
  <w:num w:numId="76" w16cid:durableId="593442581">
    <w:abstractNumId w:val="881"/>
  </w:num>
  <w:num w:numId="77" w16cid:durableId="1827891332">
    <w:abstractNumId w:val="934"/>
  </w:num>
  <w:num w:numId="78" w16cid:durableId="1603608510">
    <w:abstractNumId w:val="763"/>
  </w:num>
  <w:num w:numId="79" w16cid:durableId="1889411544">
    <w:abstractNumId w:val="999"/>
  </w:num>
  <w:num w:numId="80" w16cid:durableId="624192179">
    <w:abstractNumId w:val="508"/>
  </w:num>
  <w:num w:numId="81" w16cid:durableId="282418516">
    <w:abstractNumId w:val="423"/>
  </w:num>
  <w:num w:numId="82" w16cid:durableId="604963377">
    <w:abstractNumId w:val="230"/>
  </w:num>
  <w:num w:numId="83" w16cid:durableId="884178404">
    <w:abstractNumId w:val="312"/>
  </w:num>
  <w:num w:numId="84" w16cid:durableId="1987970233">
    <w:abstractNumId w:val="116"/>
  </w:num>
  <w:num w:numId="85" w16cid:durableId="1328902194">
    <w:abstractNumId w:val="552"/>
  </w:num>
  <w:num w:numId="86" w16cid:durableId="2108310437">
    <w:abstractNumId w:val="781"/>
  </w:num>
  <w:num w:numId="87" w16cid:durableId="1241326498">
    <w:abstractNumId w:val="135"/>
  </w:num>
  <w:num w:numId="88" w16cid:durableId="926037532">
    <w:abstractNumId w:val="712"/>
  </w:num>
  <w:num w:numId="89" w16cid:durableId="291181517">
    <w:abstractNumId w:val="568"/>
  </w:num>
  <w:num w:numId="90" w16cid:durableId="1217274900">
    <w:abstractNumId w:val="57"/>
  </w:num>
  <w:num w:numId="91" w16cid:durableId="1544753339">
    <w:abstractNumId w:val="681"/>
  </w:num>
  <w:num w:numId="92" w16cid:durableId="2126653407">
    <w:abstractNumId w:val="493"/>
  </w:num>
  <w:num w:numId="93" w16cid:durableId="1079448375">
    <w:abstractNumId w:val="319"/>
  </w:num>
  <w:num w:numId="94" w16cid:durableId="1492796041">
    <w:abstractNumId w:val="156"/>
  </w:num>
  <w:num w:numId="95" w16cid:durableId="1285577508">
    <w:abstractNumId w:val="983"/>
  </w:num>
  <w:num w:numId="96" w16cid:durableId="873930678">
    <w:abstractNumId w:val="769"/>
  </w:num>
  <w:num w:numId="97" w16cid:durableId="1193542491">
    <w:abstractNumId w:val="737"/>
  </w:num>
  <w:num w:numId="98" w16cid:durableId="1908611419">
    <w:abstractNumId w:val="1025"/>
  </w:num>
  <w:num w:numId="99" w16cid:durableId="2132280982">
    <w:abstractNumId w:val="190"/>
  </w:num>
  <w:num w:numId="100" w16cid:durableId="1618560114">
    <w:abstractNumId w:val="5"/>
  </w:num>
  <w:num w:numId="101" w16cid:durableId="2082671884">
    <w:abstractNumId w:val="99"/>
  </w:num>
  <w:num w:numId="102" w16cid:durableId="906648429">
    <w:abstractNumId w:val="139"/>
  </w:num>
  <w:num w:numId="103" w16cid:durableId="775102809">
    <w:abstractNumId w:val="400"/>
  </w:num>
  <w:num w:numId="104" w16cid:durableId="159665654">
    <w:abstractNumId w:val="643"/>
  </w:num>
  <w:num w:numId="105" w16cid:durableId="168326424">
    <w:abstractNumId w:val="657"/>
  </w:num>
  <w:num w:numId="106" w16cid:durableId="1615861894">
    <w:abstractNumId w:val="795"/>
  </w:num>
  <w:num w:numId="107" w16cid:durableId="2052460855">
    <w:abstractNumId w:val="334"/>
  </w:num>
  <w:num w:numId="108" w16cid:durableId="681132335">
    <w:abstractNumId w:val="350"/>
  </w:num>
  <w:num w:numId="109" w16cid:durableId="1670520453">
    <w:abstractNumId w:val="691"/>
  </w:num>
  <w:num w:numId="110" w16cid:durableId="391387391">
    <w:abstractNumId w:val="40"/>
  </w:num>
  <w:num w:numId="111" w16cid:durableId="401606969">
    <w:abstractNumId w:val="1032"/>
  </w:num>
  <w:num w:numId="112" w16cid:durableId="237520681">
    <w:abstractNumId w:val="348"/>
  </w:num>
  <w:num w:numId="113" w16cid:durableId="1041125480">
    <w:abstractNumId w:val="998"/>
  </w:num>
  <w:num w:numId="114" w16cid:durableId="1852261647">
    <w:abstractNumId w:val="607"/>
  </w:num>
  <w:num w:numId="115" w16cid:durableId="502666057">
    <w:abstractNumId w:val="108"/>
  </w:num>
  <w:num w:numId="116" w16cid:durableId="33047157">
    <w:abstractNumId w:val="104"/>
  </w:num>
  <w:num w:numId="117" w16cid:durableId="1162233580">
    <w:abstractNumId w:val="521"/>
  </w:num>
  <w:num w:numId="118" w16cid:durableId="193276480">
    <w:abstractNumId w:val="709"/>
  </w:num>
  <w:num w:numId="119" w16cid:durableId="1737168241">
    <w:abstractNumId w:val="1009"/>
  </w:num>
  <w:num w:numId="120" w16cid:durableId="1342734162">
    <w:abstractNumId w:val="864"/>
  </w:num>
  <w:num w:numId="121" w16cid:durableId="1371610336">
    <w:abstractNumId w:val="684"/>
  </w:num>
  <w:num w:numId="122" w16cid:durableId="1884708058">
    <w:abstractNumId w:val="452"/>
  </w:num>
  <w:num w:numId="123" w16cid:durableId="1696149267">
    <w:abstractNumId w:val="561"/>
  </w:num>
  <w:num w:numId="124" w16cid:durableId="913852048">
    <w:abstractNumId w:val="490"/>
  </w:num>
  <w:num w:numId="125" w16cid:durableId="1007246293">
    <w:abstractNumId w:val="318"/>
  </w:num>
  <w:num w:numId="126" w16cid:durableId="1395468213">
    <w:abstractNumId w:val="674"/>
  </w:num>
  <w:num w:numId="127" w16cid:durableId="2053143280">
    <w:abstractNumId w:val="320"/>
  </w:num>
  <w:num w:numId="128" w16cid:durableId="716003492">
    <w:abstractNumId w:val="834"/>
  </w:num>
  <w:num w:numId="129" w16cid:durableId="1164393215">
    <w:abstractNumId w:val="78"/>
  </w:num>
  <w:num w:numId="130" w16cid:durableId="122355755">
    <w:abstractNumId w:val="424"/>
  </w:num>
  <w:num w:numId="131" w16cid:durableId="689836593">
    <w:abstractNumId w:val="101"/>
  </w:num>
  <w:num w:numId="132" w16cid:durableId="381027745">
    <w:abstractNumId w:val="37"/>
  </w:num>
  <w:num w:numId="133" w16cid:durableId="318774230">
    <w:abstractNumId w:val="673"/>
  </w:num>
  <w:num w:numId="134" w16cid:durableId="432356869">
    <w:abstractNumId w:val="541"/>
  </w:num>
  <w:num w:numId="135" w16cid:durableId="6489912">
    <w:abstractNumId w:val="378"/>
  </w:num>
  <w:num w:numId="136" w16cid:durableId="291981893">
    <w:abstractNumId w:val="355"/>
  </w:num>
  <w:num w:numId="137" w16cid:durableId="1901938359">
    <w:abstractNumId w:val="547"/>
  </w:num>
  <w:num w:numId="138" w16cid:durableId="493229158">
    <w:abstractNumId w:val="1056"/>
  </w:num>
  <w:num w:numId="139" w16cid:durableId="889611159">
    <w:abstractNumId w:val="219"/>
  </w:num>
  <w:num w:numId="140" w16cid:durableId="1725106018">
    <w:abstractNumId w:val="878"/>
  </w:num>
  <w:num w:numId="141" w16cid:durableId="1847013868">
    <w:abstractNumId w:val="466"/>
  </w:num>
  <w:num w:numId="142" w16cid:durableId="1616979562">
    <w:abstractNumId w:val="437"/>
  </w:num>
  <w:num w:numId="143" w16cid:durableId="1912040846">
    <w:abstractNumId w:val="703"/>
  </w:num>
  <w:num w:numId="144" w16cid:durableId="517351838">
    <w:abstractNumId w:val="627"/>
  </w:num>
  <w:num w:numId="145" w16cid:durableId="1175921225">
    <w:abstractNumId w:val="218"/>
  </w:num>
  <w:num w:numId="146" w16cid:durableId="1968003275">
    <w:abstractNumId w:val="997"/>
  </w:num>
  <w:num w:numId="147" w16cid:durableId="1022631982">
    <w:abstractNumId w:val="651"/>
  </w:num>
  <w:num w:numId="148" w16cid:durableId="696194543">
    <w:abstractNumId w:val="322"/>
  </w:num>
  <w:num w:numId="149" w16cid:durableId="900750724">
    <w:abstractNumId w:val="697"/>
  </w:num>
  <w:num w:numId="150" w16cid:durableId="1320814730">
    <w:abstractNumId w:val="103"/>
  </w:num>
  <w:num w:numId="151" w16cid:durableId="1130627920">
    <w:abstractNumId w:val="559"/>
  </w:num>
  <w:num w:numId="152" w16cid:durableId="987898405">
    <w:abstractNumId w:val="121"/>
  </w:num>
  <w:num w:numId="153" w16cid:durableId="268587397">
    <w:abstractNumId w:val="187"/>
  </w:num>
  <w:num w:numId="154" w16cid:durableId="756245420">
    <w:abstractNumId w:val="1041"/>
  </w:num>
  <w:num w:numId="155" w16cid:durableId="239676749">
    <w:abstractNumId w:val="97"/>
  </w:num>
  <w:num w:numId="156" w16cid:durableId="297957794">
    <w:abstractNumId w:val="733"/>
  </w:num>
  <w:num w:numId="157" w16cid:durableId="185750251">
    <w:abstractNumId w:val="204"/>
  </w:num>
  <w:num w:numId="158" w16cid:durableId="1304577145">
    <w:abstractNumId w:val="739"/>
  </w:num>
  <w:num w:numId="159" w16cid:durableId="436871493">
    <w:abstractNumId w:val="656"/>
  </w:num>
  <w:num w:numId="160" w16cid:durableId="171647933">
    <w:abstractNumId w:val="871"/>
  </w:num>
  <w:num w:numId="161" w16cid:durableId="758479481">
    <w:abstractNumId w:val="367"/>
  </w:num>
  <w:num w:numId="162" w16cid:durableId="1093862727">
    <w:abstractNumId w:val="113"/>
  </w:num>
  <w:num w:numId="163" w16cid:durableId="567115009">
    <w:abstractNumId w:val="489"/>
  </w:num>
  <w:num w:numId="164" w16cid:durableId="1571387053">
    <w:abstractNumId w:val="991"/>
  </w:num>
  <w:num w:numId="165" w16cid:durableId="405419986">
    <w:abstractNumId w:val="207"/>
  </w:num>
  <w:num w:numId="166" w16cid:durableId="873079498">
    <w:abstractNumId w:val="1045"/>
  </w:num>
  <w:num w:numId="167" w16cid:durableId="1323050281">
    <w:abstractNumId w:val="253"/>
  </w:num>
  <w:num w:numId="168" w16cid:durableId="1175346359">
    <w:abstractNumId w:val="660"/>
  </w:num>
  <w:num w:numId="169" w16cid:durableId="642587497">
    <w:abstractNumId w:val="358"/>
  </w:num>
  <w:num w:numId="170" w16cid:durableId="904418238">
    <w:abstractNumId w:val="658"/>
  </w:num>
  <w:num w:numId="171" w16cid:durableId="1938098653">
    <w:abstractNumId w:val="155"/>
  </w:num>
  <w:num w:numId="172" w16cid:durableId="145048984">
    <w:abstractNumId w:val="520"/>
  </w:num>
  <w:num w:numId="173" w16cid:durableId="316808447">
    <w:abstractNumId w:val="1066"/>
  </w:num>
  <w:num w:numId="174" w16cid:durableId="746271659">
    <w:abstractNumId w:val="782"/>
  </w:num>
  <w:num w:numId="175" w16cid:durableId="1656101289">
    <w:abstractNumId w:val="294"/>
  </w:num>
  <w:num w:numId="176" w16cid:durableId="347341395">
    <w:abstractNumId w:val="777"/>
  </w:num>
  <w:num w:numId="177" w16cid:durableId="1663700467">
    <w:abstractNumId w:val="910"/>
  </w:num>
  <w:num w:numId="178" w16cid:durableId="1232542460">
    <w:abstractNumId w:val="323"/>
  </w:num>
  <w:num w:numId="179" w16cid:durableId="86386147">
    <w:abstractNumId w:val="384"/>
  </w:num>
  <w:num w:numId="180" w16cid:durableId="606425309">
    <w:abstractNumId w:val="549"/>
  </w:num>
  <w:num w:numId="181" w16cid:durableId="115680881">
    <w:abstractNumId w:val="411"/>
  </w:num>
  <w:num w:numId="182" w16cid:durableId="2107922061">
    <w:abstractNumId w:val="957"/>
  </w:num>
  <w:num w:numId="183" w16cid:durableId="928318505">
    <w:abstractNumId w:val="205"/>
  </w:num>
  <w:num w:numId="184" w16cid:durableId="1267344209">
    <w:abstractNumId w:val="970"/>
  </w:num>
  <w:num w:numId="185" w16cid:durableId="68237977">
    <w:abstractNumId w:val="100"/>
  </w:num>
  <w:num w:numId="186" w16cid:durableId="1321273911">
    <w:abstractNumId w:val="956"/>
  </w:num>
  <w:num w:numId="187" w16cid:durableId="592811">
    <w:abstractNumId w:val="577"/>
  </w:num>
  <w:num w:numId="188" w16cid:durableId="1498762258">
    <w:abstractNumId w:val="783"/>
  </w:num>
  <w:num w:numId="189" w16cid:durableId="267858484">
    <w:abstractNumId w:val="961"/>
  </w:num>
  <w:num w:numId="190" w16cid:durableId="976034172">
    <w:abstractNumId w:val="474"/>
  </w:num>
  <w:num w:numId="191" w16cid:durableId="1772511392">
    <w:abstractNumId w:val="35"/>
  </w:num>
  <w:num w:numId="192" w16cid:durableId="595864653">
    <w:abstractNumId w:val="767"/>
  </w:num>
  <w:num w:numId="193" w16cid:durableId="993030188">
    <w:abstractNumId w:val="261"/>
  </w:num>
  <w:num w:numId="194" w16cid:durableId="576475705">
    <w:abstractNumId w:val="798"/>
  </w:num>
  <w:num w:numId="195" w16cid:durableId="685861513">
    <w:abstractNumId w:val="789"/>
  </w:num>
  <w:num w:numId="196" w16cid:durableId="1454179462">
    <w:abstractNumId w:val="241"/>
  </w:num>
  <w:num w:numId="197" w16cid:durableId="787428149">
    <w:abstractNumId w:val="682"/>
  </w:num>
  <w:num w:numId="198" w16cid:durableId="840898992">
    <w:abstractNumId w:val="351"/>
  </w:num>
  <w:num w:numId="199" w16cid:durableId="898442652">
    <w:abstractNumId w:val="336"/>
  </w:num>
  <w:num w:numId="200" w16cid:durableId="482353877">
    <w:abstractNumId w:val="648"/>
  </w:num>
  <w:num w:numId="201" w16cid:durableId="39332443">
    <w:abstractNumId w:val="907"/>
  </w:num>
  <w:num w:numId="202" w16cid:durableId="623929570">
    <w:abstractNumId w:val="560"/>
  </w:num>
  <w:num w:numId="203" w16cid:durableId="190999665">
    <w:abstractNumId w:val="1037"/>
  </w:num>
  <w:num w:numId="204" w16cid:durableId="1812207990">
    <w:abstractNumId w:val="809"/>
  </w:num>
  <w:num w:numId="205" w16cid:durableId="1759674027">
    <w:abstractNumId w:val="196"/>
  </w:num>
  <w:num w:numId="206" w16cid:durableId="1198007850">
    <w:abstractNumId w:val="755"/>
  </w:num>
  <w:num w:numId="207" w16cid:durableId="1561480439">
    <w:abstractNumId w:val="133"/>
  </w:num>
  <w:num w:numId="208" w16cid:durableId="1810053611">
    <w:abstractNumId w:val="170"/>
  </w:num>
  <w:num w:numId="209" w16cid:durableId="818309256">
    <w:abstractNumId w:val="152"/>
  </w:num>
  <w:num w:numId="210" w16cid:durableId="1951039374">
    <w:abstractNumId w:val="1014"/>
  </w:num>
  <w:num w:numId="211" w16cid:durableId="1334994435">
    <w:abstractNumId w:val="701"/>
  </w:num>
  <w:num w:numId="212" w16cid:durableId="1584605281">
    <w:abstractNumId w:val="356"/>
  </w:num>
  <w:num w:numId="213" w16cid:durableId="1069889525">
    <w:abstractNumId w:val="41"/>
  </w:num>
  <w:num w:numId="214" w16cid:durableId="1996955768">
    <w:abstractNumId w:val="371"/>
  </w:num>
  <w:num w:numId="215" w16cid:durableId="1646737648">
    <w:abstractNumId w:val="464"/>
  </w:num>
  <w:num w:numId="216" w16cid:durableId="445775939">
    <w:abstractNumId w:val="553"/>
  </w:num>
  <w:num w:numId="217" w16cid:durableId="984555066">
    <w:abstractNumId w:val="262"/>
  </w:num>
  <w:num w:numId="218" w16cid:durableId="1459180160">
    <w:abstractNumId w:val="649"/>
  </w:num>
  <w:num w:numId="219" w16cid:durableId="796987826">
    <w:abstractNumId w:val="337"/>
  </w:num>
  <w:num w:numId="220" w16cid:durableId="116536159">
    <w:abstractNumId w:val="357"/>
  </w:num>
  <w:num w:numId="221" w16cid:durableId="1444301188">
    <w:abstractNumId w:val="581"/>
  </w:num>
  <w:num w:numId="222" w16cid:durableId="561914227">
    <w:abstractNumId w:val="687"/>
  </w:num>
  <w:num w:numId="223" w16cid:durableId="2118716984">
    <w:abstractNumId w:val="443"/>
  </w:num>
  <w:num w:numId="224" w16cid:durableId="707147076">
    <w:abstractNumId w:val="11"/>
  </w:num>
  <w:num w:numId="225" w16cid:durableId="646201107">
    <w:abstractNumId w:val="1039"/>
  </w:num>
  <w:num w:numId="226" w16cid:durableId="1967619268">
    <w:abstractNumId w:val="792"/>
  </w:num>
  <w:num w:numId="227" w16cid:durableId="1051072393">
    <w:abstractNumId w:val="994"/>
  </w:num>
  <w:num w:numId="228" w16cid:durableId="234315489">
    <w:abstractNumId w:val="310"/>
  </w:num>
  <w:num w:numId="229" w16cid:durableId="445268805">
    <w:abstractNumId w:val="895"/>
  </w:num>
  <w:num w:numId="230" w16cid:durableId="60325849">
    <w:abstractNumId w:val="74"/>
  </w:num>
  <w:num w:numId="231" w16cid:durableId="127823380">
    <w:abstractNumId w:val="516"/>
  </w:num>
  <w:num w:numId="232" w16cid:durableId="1030645077">
    <w:abstractNumId w:val="140"/>
  </w:num>
  <w:num w:numId="233" w16cid:durableId="1140459377">
    <w:abstractNumId w:val="485"/>
  </w:num>
  <w:num w:numId="234" w16cid:durableId="815604919">
    <w:abstractNumId w:val="927"/>
  </w:num>
  <w:num w:numId="235" w16cid:durableId="1082681749">
    <w:abstractNumId w:val="513"/>
  </w:num>
  <w:num w:numId="236" w16cid:durableId="1033505257">
    <w:abstractNumId w:val="292"/>
  </w:num>
  <w:num w:numId="237" w16cid:durableId="1760102059">
    <w:abstractNumId w:val="212"/>
  </w:num>
  <w:num w:numId="238" w16cid:durableId="1829324971">
    <w:abstractNumId w:val="730"/>
  </w:num>
  <w:num w:numId="239" w16cid:durableId="1360014395">
    <w:abstractNumId w:val="251"/>
  </w:num>
  <w:num w:numId="240" w16cid:durableId="278145680">
    <w:abstractNumId w:val="439"/>
  </w:num>
  <w:num w:numId="241" w16cid:durableId="447703648">
    <w:abstractNumId w:val="270"/>
  </w:num>
  <w:num w:numId="242" w16cid:durableId="594632951">
    <w:abstractNumId w:val="295"/>
  </w:num>
  <w:num w:numId="243" w16cid:durableId="1060590790">
    <w:abstractNumId w:val="142"/>
  </w:num>
  <w:num w:numId="244" w16cid:durableId="2034575452">
    <w:abstractNumId w:val="744"/>
  </w:num>
  <w:num w:numId="245" w16cid:durableId="2066297393">
    <w:abstractNumId w:val="796"/>
  </w:num>
  <w:num w:numId="246" w16cid:durableId="1349528000">
    <w:abstractNumId w:val="671"/>
  </w:num>
  <w:num w:numId="247" w16cid:durableId="1614173273">
    <w:abstractNumId w:val="793"/>
  </w:num>
  <w:num w:numId="248" w16cid:durableId="435517589">
    <w:abstractNumId w:val="422"/>
  </w:num>
  <w:num w:numId="249" w16cid:durableId="1298144964">
    <w:abstractNumId w:val="861"/>
  </w:num>
  <w:num w:numId="250" w16cid:durableId="69039099">
    <w:abstractNumId w:val="178"/>
  </w:num>
  <w:num w:numId="251" w16cid:durableId="1141078321">
    <w:abstractNumId w:val="605"/>
  </w:num>
  <w:num w:numId="252" w16cid:durableId="664406932">
    <w:abstractNumId w:val="50"/>
  </w:num>
  <w:num w:numId="253" w16cid:durableId="1696543716">
    <w:abstractNumId w:val="716"/>
  </w:num>
  <w:num w:numId="254" w16cid:durableId="2142769801">
    <w:abstractNumId w:val="166"/>
  </w:num>
  <w:num w:numId="255" w16cid:durableId="1206018482">
    <w:abstractNumId w:val="47"/>
  </w:num>
  <w:num w:numId="256" w16cid:durableId="779303226">
    <w:abstractNumId w:val="749"/>
  </w:num>
  <w:num w:numId="257" w16cid:durableId="866217452">
    <w:abstractNumId w:val="583"/>
  </w:num>
  <w:num w:numId="258" w16cid:durableId="1318265498">
    <w:abstractNumId w:val="853"/>
  </w:num>
  <w:num w:numId="259" w16cid:durableId="812259263">
    <w:abstractNumId w:val="412"/>
  </w:num>
  <w:num w:numId="260" w16cid:durableId="1048912672">
    <w:abstractNumId w:val="372"/>
  </w:num>
  <w:num w:numId="261" w16cid:durableId="855772719">
    <w:abstractNumId w:val="530"/>
  </w:num>
  <w:num w:numId="262" w16cid:durableId="1275402550">
    <w:abstractNumId w:val="331"/>
  </w:num>
  <w:num w:numId="263" w16cid:durableId="1599871771">
    <w:abstractNumId w:val="302"/>
  </w:num>
  <w:num w:numId="264" w16cid:durableId="153693382">
    <w:abstractNumId w:val="354"/>
  </w:num>
  <w:num w:numId="265" w16cid:durableId="1640529878">
    <w:abstractNumId w:val="842"/>
  </w:num>
  <w:num w:numId="266" w16cid:durableId="410346397">
    <w:abstractNumId w:val="540"/>
  </w:num>
  <w:num w:numId="267" w16cid:durableId="1007096514">
    <w:abstractNumId w:val="610"/>
  </w:num>
  <w:num w:numId="268" w16cid:durableId="1129518504">
    <w:abstractNumId w:val="850"/>
  </w:num>
  <w:num w:numId="269" w16cid:durableId="44764712">
    <w:abstractNumId w:val="839"/>
  </w:num>
  <w:num w:numId="270" w16cid:durableId="1341665117">
    <w:abstractNumId w:val="186"/>
  </w:num>
  <w:num w:numId="271" w16cid:durableId="1379738742">
    <w:abstractNumId w:val="264"/>
  </w:num>
  <w:num w:numId="272" w16cid:durableId="1839268867">
    <w:abstractNumId w:val="554"/>
  </w:num>
  <w:num w:numId="273" w16cid:durableId="373039837">
    <w:abstractNumId w:val="373"/>
  </w:num>
  <w:num w:numId="274" w16cid:durableId="1001617980">
    <w:abstractNumId w:val="298"/>
  </w:num>
  <w:num w:numId="275" w16cid:durableId="682510321">
    <w:abstractNumId w:val="1043"/>
  </w:num>
  <w:num w:numId="276" w16cid:durableId="731854677">
    <w:abstractNumId w:val="1070"/>
  </w:num>
  <w:num w:numId="277" w16cid:durableId="2146005000">
    <w:abstractNumId w:val="1040"/>
  </w:num>
  <w:num w:numId="278" w16cid:durableId="974263699">
    <w:abstractNumId w:val="342"/>
  </w:num>
  <w:num w:numId="279" w16cid:durableId="1352024819">
    <w:abstractNumId w:val="845"/>
  </w:num>
  <w:num w:numId="280" w16cid:durableId="708534324">
    <w:abstractNumId w:val="829"/>
  </w:num>
  <w:num w:numId="281" w16cid:durableId="2083523483">
    <w:abstractNumId w:val="390"/>
  </w:num>
  <w:num w:numId="282" w16cid:durableId="1763454428">
    <w:abstractNumId w:val="199"/>
  </w:num>
  <w:num w:numId="283" w16cid:durableId="431442176">
    <w:abstractNumId w:val="267"/>
  </w:num>
  <w:num w:numId="284" w16cid:durableId="992680413">
    <w:abstractNumId w:val="715"/>
  </w:num>
  <w:num w:numId="285" w16cid:durableId="1729301333">
    <w:abstractNumId w:val="689"/>
  </w:num>
  <w:num w:numId="286" w16cid:durableId="2029719656">
    <w:abstractNumId w:val="145"/>
  </w:num>
  <w:num w:numId="287" w16cid:durableId="641079755">
    <w:abstractNumId w:val="609"/>
  </w:num>
  <w:num w:numId="288" w16cid:durableId="1066948972">
    <w:abstractNumId w:val="375"/>
  </w:num>
  <w:num w:numId="289" w16cid:durableId="1126587399">
    <w:abstractNumId w:val="2"/>
  </w:num>
  <w:num w:numId="290" w16cid:durableId="793719282">
    <w:abstractNumId w:val="828"/>
  </w:num>
  <w:num w:numId="291" w16cid:durableId="990325625">
    <w:abstractNumId w:val="92"/>
  </w:num>
  <w:num w:numId="292" w16cid:durableId="2060395088">
    <w:abstractNumId w:val="441"/>
  </w:num>
  <w:num w:numId="293" w16cid:durableId="397099610">
    <w:abstractNumId w:val="54"/>
  </w:num>
  <w:num w:numId="294" w16cid:durableId="880897407">
    <w:abstractNumId w:val="93"/>
  </w:num>
  <w:num w:numId="295" w16cid:durableId="1849903384">
    <w:abstractNumId w:val="427"/>
  </w:num>
  <w:num w:numId="296" w16cid:durableId="1932397911">
    <w:abstractNumId w:val="209"/>
  </w:num>
  <w:num w:numId="297" w16cid:durableId="1654601742">
    <w:abstractNumId w:val="269"/>
  </w:num>
  <w:num w:numId="298" w16cid:durableId="684554420">
    <w:abstractNumId w:val="634"/>
  </w:num>
  <w:num w:numId="299" w16cid:durableId="1837256923">
    <w:abstractNumId w:val="527"/>
  </w:num>
  <w:num w:numId="300" w16cid:durableId="392584180">
    <w:abstractNumId w:val="941"/>
  </w:num>
  <w:num w:numId="301" w16cid:durableId="1588928458">
    <w:abstractNumId w:val="856"/>
  </w:num>
  <w:num w:numId="302" w16cid:durableId="821195440">
    <w:abstractNumId w:val="102"/>
  </w:num>
  <w:num w:numId="303" w16cid:durableId="697317340">
    <w:abstractNumId w:val="478"/>
  </w:num>
  <w:num w:numId="304" w16cid:durableId="1415853468">
    <w:abstractNumId w:val="735"/>
  </w:num>
  <w:num w:numId="305" w16cid:durableId="1850831055">
    <w:abstractNumId w:val="925"/>
  </w:num>
  <w:num w:numId="306" w16cid:durableId="187917190">
    <w:abstractNumId w:val="137"/>
  </w:num>
  <w:num w:numId="307" w16cid:durableId="1586458061">
    <w:abstractNumId w:val="874"/>
  </w:num>
  <w:num w:numId="308" w16cid:durableId="630329927">
    <w:abstractNumId w:val="623"/>
  </w:num>
  <w:num w:numId="309" w16cid:durableId="1787845718">
    <w:abstractNumId w:val="884"/>
  </w:num>
  <w:num w:numId="310" w16cid:durableId="287663202">
    <w:abstractNumId w:val="75"/>
  </w:num>
  <w:num w:numId="311" w16cid:durableId="1143961026">
    <w:abstractNumId w:val="438"/>
  </w:num>
  <w:num w:numId="312" w16cid:durableId="1830553362">
    <w:abstractNumId w:val="472"/>
  </w:num>
  <w:num w:numId="313" w16cid:durableId="1704405905">
    <w:abstractNumId w:val="672"/>
  </w:num>
  <w:num w:numId="314" w16cid:durableId="249313078">
    <w:abstractNumId w:val="565"/>
  </w:num>
  <w:num w:numId="315" w16cid:durableId="1289704733">
    <w:abstractNumId w:val="820"/>
  </w:num>
  <w:num w:numId="316" w16cid:durableId="278999561">
    <w:abstractNumId w:val="642"/>
  </w:num>
  <w:num w:numId="317" w16cid:durableId="1060060151">
    <w:abstractNumId w:val="59"/>
  </w:num>
  <w:num w:numId="318" w16cid:durableId="570309499">
    <w:abstractNumId w:val="226"/>
  </w:num>
  <w:num w:numId="319" w16cid:durableId="651101840">
    <w:abstractNumId w:val="369"/>
  </w:num>
  <w:num w:numId="320" w16cid:durableId="818624">
    <w:abstractNumId w:val="45"/>
  </w:num>
  <w:num w:numId="321" w16cid:durableId="213854707">
    <w:abstractNumId w:val="309"/>
  </w:num>
  <w:num w:numId="322" w16cid:durableId="74522208">
    <w:abstractNumId w:val="290"/>
  </w:num>
  <w:num w:numId="323" w16cid:durableId="1841892467">
    <w:abstractNumId w:val="90"/>
  </w:num>
  <w:num w:numId="324" w16cid:durableId="1331567411">
    <w:abstractNumId w:val="695"/>
  </w:num>
  <w:num w:numId="325" w16cid:durableId="737898547">
    <w:abstractNumId w:val="738"/>
  </w:num>
  <w:num w:numId="326" w16cid:durableId="640186546">
    <w:abstractNumId w:val="862"/>
  </w:num>
  <w:num w:numId="327" w16cid:durableId="415051222">
    <w:abstractNumId w:val="875"/>
  </w:num>
  <w:num w:numId="328" w16cid:durableId="446394825">
    <w:abstractNumId w:val="833"/>
  </w:num>
  <w:num w:numId="329" w16cid:durableId="1131170989">
    <w:abstractNumId w:val="556"/>
  </w:num>
  <w:num w:numId="330" w16cid:durableId="1140615160">
    <w:abstractNumId w:val="3"/>
  </w:num>
  <w:num w:numId="331" w16cid:durableId="1545214358">
    <w:abstractNumId w:val="588"/>
  </w:num>
  <w:num w:numId="332" w16cid:durableId="1250385620">
    <w:abstractNumId w:val="388"/>
  </w:num>
  <w:num w:numId="333" w16cid:durableId="774592836">
    <w:abstractNumId w:val="676"/>
  </w:num>
  <w:num w:numId="334" w16cid:durableId="1130829582">
    <w:abstractNumId w:val="837"/>
  </w:num>
  <w:num w:numId="335" w16cid:durableId="735661305">
    <w:abstractNumId w:val="808"/>
  </w:num>
  <w:num w:numId="336" w16cid:durableId="633291254">
    <w:abstractNumId w:val="613"/>
  </w:num>
  <w:num w:numId="337" w16cid:durableId="1192496433">
    <w:abstractNumId w:val="144"/>
  </w:num>
  <w:num w:numId="338" w16cid:durableId="1131707911">
    <w:abstractNumId w:val="233"/>
  </w:num>
  <w:num w:numId="339" w16cid:durableId="586889869">
    <w:abstractNumId w:val="757"/>
  </w:num>
  <w:num w:numId="340" w16cid:durableId="1632327880">
    <w:abstractNumId w:val="382"/>
  </w:num>
  <w:num w:numId="341" w16cid:durableId="1052578129">
    <w:abstractNumId w:val="191"/>
  </w:num>
  <w:num w:numId="342" w16cid:durableId="1965962455">
    <w:abstractNumId w:val="56"/>
  </w:num>
  <w:num w:numId="343" w16cid:durableId="1583294688">
    <w:abstractNumId w:val="223"/>
  </w:num>
  <w:num w:numId="344" w16cid:durableId="1617788315">
    <w:abstractNumId w:val="974"/>
  </w:num>
  <w:num w:numId="345" w16cid:durableId="1997880603">
    <w:abstractNumId w:val="1051"/>
  </w:num>
  <w:num w:numId="346" w16cid:durableId="1816991299">
    <w:abstractNumId w:val="584"/>
  </w:num>
  <w:num w:numId="347" w16cid:durableId="1297640341">
    <w:abstractNumId w:val="821"/>
  </w:num>
  <w:num w:numId="348" w16cid:durableId="283002618">
    <w:abstractNumId w:val="944"/>
  </w:num>
  <w:num w:numId="349" w16cid:durableId="881937992">
    <w:abstractNumId w:val="1048"/>
  </w:num>
  <w:num w:numId="350" w16cid:durableId="1724451289">
    <w:abstractNumId w:val="303"/>
  </w:num>
  <w:num w:numId="351" w16cid:durableId="1901474385">
    <w:abstractNumId w:val="835"/>
  </w:num>
  <w:num w:numId="352" w16cid:durableId="254678625">
    <w:abstractNumId w:val="858"/>
  </w:num>
  <w:num w:numId="353" w16cid:durableId="1282375281">
    <w:abstractNumId w:val="662"/>
  </w:num>
  <w:num w:numId="354" w16cid:durableId="2104297675">
    <w:abstractNumId w:val="713"/>
  </w:num>
  <w:num w:numId="355" w16cid:durableId="44960762">
    <w:abstractNumId w:val="127"/>
  </w:num>
  <w:num w:numId="356" w16cid:durableId="566108793">
    <w:abstractNumId w:val="711"/>
  </w:num>
  <w:num w:numId="357" w16cid:durableId="930507199">
    <w:abstractNumId w:val="773"/>
  </w:num>
  <w:num w:numId="358" w16cid:durableId="547226286">
    <w:abstractNumId w:val="751"/>
  </w:num>
  <w:num w:numId="359" w16cid:durableId="2135175838">
    <w:abstractNumId w:val="948"/>
  </w:num>
  <w:num w:numId="360" w16cid:durableId="447168736">
    <w:abstractNumId w:val="756"/>
  </w:num>
  <w:num w:numId="361" w16cid:durableId="242685840">
    <w:abstractNumId w:val="995"/>
  </w:num>
  <w:num w:numId="362" w16cid:durableId="503472870">
    <w:abstractNumId w:val="106"/>
  </w:num>
  <w:num w:numId="363" w16cid:durableId="1637757289">
    <w:abstractNumId w:val="585"/>
  </w:num>
  <w:num w:numId="364" w16cid:durableId="1027178267">
    <w:abstractNumId w:val="921"/>
  </w:num>
  <w:num w:numId="365" w16cid:durableId="2034264308">
    <w:abstractNumId w:val="76"/>
  </w:num>
  <w:num w:numId="366" w16cid:durableId="362484847">
    <w:abstractNumId w:val="117"/>
  </w:num>
  <w:num w:numId="367" w16cid:durableId="131484499">
    <w:abstractNumId w:val="1021"/>
  </w:num>
  <w:num w:numId="368" w16cid:durableId="1687554345">
    <w:abstractNumId w:val="827"/>
  </w:num>
  <w:num w:numId="369" w16cid:durableId="287593173">
    <w:abstractNumId w:val="326"/>
  </w:num>
  <w:num w:numId="370" w16cid:durableId="237443256">
    <w:abstractNumId w:val="79"/>
  </w:num>
  <w:num w:numId="371" w16cid:durableId="281958628">
    <w:abstractNumId w:val="363"/>
  </w:num>
  <w:num w:numId="372" w16cid:durableId="2051562623">
    <w:abstractNumId w:val="791"/>
  </w:num>
  <w:num w:numId="373" w16cid:durableId="1297025801">
    <w:abstractNumId w:val="374"/>
  </w:num>
  <w:num w:numId="374" w16cid:durableId="2035644348">
    <w:abstractNumId w:val="721"/>
  </w:num>
  <w:num w:numId="375" w16cid:durableId="1088428837">
    <w:abstractNumId w:val="920"/>
  </w:num>
  <w:num w:numId="376" w16cid:durableId="148208491">
    <w:abstractNumId w:val="745"/>
  </w:num>
  <w:num w:numId="377" w16cid:durableId="370306660">
    <w:abstractNumId w:val="655"/>
  </w:num>
  <w:num w:numId="378" w16cid:durableId="908270024">
    <w:abstractNumId w:val="335"/>
  </w:num>
  <w:num w:numId="379" w16cid:durableId="1115947716">
    <w:abstractNumId w:val="699"/>
  </w:num>
  <w:num w:numId="380" w16cid:durableId="1126238791">
    <w:abstractNumId w:val="112"/>
  </w:num>
  <w:num w:numId="381" w16cid:durableId="1738823706">
    <w:abstractNumId w:val="726"/>
  </w:num>
  <w:num w:numId="382" w16cid:durableId="402021428">
    <w:abstractNumId w:val="287"/>
  </w:num>
  <w:num w:numId="383" w16cid:durableId="80177286">
    <w:abstractNumId w:val="458"/>
  </w:num>
  <w:num w:numId="384" w16cid:durableId="464085885">
    <w:abstractNumId w:val="15"/>
  </w:num>
  <w:num w:numId="385" w16cid:durableId="243759414">
    <w:abstractNumId w:val="502"/>
  </w:num>
  <w:num w:numId="386" w16cid:durableId="1546256801">
    <w:abstractNumId w:val="706"/>
  </w:num>
  <w:num w:numId="387" w16cid:durableId="947812851">
    <w:abstractNumId w:val="873"/>
  </w:num>
  <w:num w:numId="388" w16cid:durableId="822427239">
    <w:abstractNumId w:val="272"/>
  </w:num>
  <w:num w:numId="389" w16cid:durableId="719591294">
    <w:abstractNumId w:val="38"/>
  </w:num>
  <w:num w:numId="390" w16cid:durableId="67969335">
    <w:abstractNumId w:val="576"/>
  </w:num>
  <w:num w:numId="391" w16cid:durableId="6493271">
    <w:abstractNumId w:val="573"/>
  </w:num>
  <w:num w:numId="392" w16cid:durableId="2033410645">
    <w:abstractNumId w:val="215"/>
  </w:num>
  <w:num w:numId="393" w16cid:durableId="500970085">
    <w:abstractNumId w:val="636"/>
  </w:num>
  <w:num w:numId="394" w16cid:durableId="114757520">
    <w:abstractNumId w:val="550"/>
  </w:num>
  <w:num w:numId="395" w16cid:durableId="97221067">
    <w:abstractNumId w:val="118"/>
  </w:num>
  <w:num w:numId="396" w16cid:durableId="752629746">
    <w:abstractNumId w:val="843"/>
  </w:num>
  <w:num w:numId="397" w16cid:durableId="2084525445">
    <w:abstractNumId w:val="666"/>
  </w:num>
  <w:num w:numId="398" w16cid:durableId="687486432">
    <w:abstractNumId w:val="982"/>
  </w:num>
  <w:num w:numId="399" w16cid:durableId="235363994">
    <w:abstractNumId w:val="996"/>
  </w:num>
  <w:num w:numId="400" w16cid:durableId="225069884">
    <w:abstractNumId w:val="181"/>
  </w:num>
  <w:num w:numId="401" w16cid:durableId="215894885">
    <w:abstractNumId w:val="569"/>
  </w:num>
  <w:num w:numId="402" w16cid:durableId="571040233">
    <w:abstractNumId w:val="448"/>
  </w:num>
  <w:num w:numId="403" w16cid:durableId="2022511978">
    <w:abstractNumId w:val="806"/>
  </w:num>
  <w:num w:numId="404" w16cid:durableId="1082019976">
    <w:abstractNumId w:val="1038"/>
  </w:num>
  <w:num w:numId="405" w16cid:durableId="855655151">
    <w:abstractNumId w:val="409"/>
  </w:num>
  <w:num w:numId="406" w16cid:durableId="519010285">
    <w:abstractNumId w:val="198"/>
  </w:num>
  <w:num w:numId="407" w16cid:durableId="515118736">
    <w:abstractNumId w:val="707"/>
  </w:num>
  <w:num w:numId="408" w16cid:durableId="1005672495">
    <w:abstractNumId w:val="637"/>
  </w:num>
  <w:num w:numId="409" w16cid:durableId="1398287390">
    <w:abstractNumId w:val="403"/>
  </w:num>
  <w:num w:numId="410" w16cid:durableId="1117141694">
    <w:abstractNumId w:val="935"/>
  </w:num>
  <w:num w:numId="411" w16cid:durableId="1022167534">
    <w:abstractNumId w:val="614"/>
  </w:num>
  <w:num w:numId="412" w16cid:durableId="678510361">
    <w:abstractNumId w:val="483"/>
  </w:num>
  <w:num w:numId="413" w16cid:durableId="1918392975">
    <w:abstractNumId w:val="259"/>
  </w:num>
  <w:num w:numId="414" w16cid:durableId="1000544015">
    <w:abstractNumId w:val="311"/>
  </w:num>
  <w:num w:numId="415" w16cid:durableId="1597248395">
    <w:abstractNumId w:val="404"/>
  </w:num>
  <w:num w:numId="416" w16cid:durableId="1995836933">
    <w:abstractNumId w:val="34"/>
  </w:num>
  <w:num w:numId="417" w16cid:durableId="20983378">
    <w:abstractNumId w:val="345"/>
  </w:num>
  <w:num w:numId="418" w16cid:durableId="863984159">
    <w:abstractNumId w:val="13"/>
  </w:num>
  <w:num w:numId="419" w16cid:durableId="425930843">
    <w:abstractNumId w:val="668"/>
  </w:num>
  <w:num w:numId="420" w16cid:durableId="1024205744">
    <w:abstractNumId w:val="539"/>
  </w:num>
  <w:num w:numId="421" w16cid:durableId="1024938319">
    <w:abstractNumId w:val="283"/>
  </w:num>
  <w:num w:numId="422" w16cid:durableId="487095690">
    <w:abstractNumId w:val="88"/>
  </w:num>
  <w:num w:numId="423" w16cid:durableId="2037346498">
    <w:abstractNumId w:val="926"/>
  </w:num>
  <w:num w:numId="424" w16cid:durableId="484669023">
    <w:abstractNumId w:val="975"/>
  </w:num>
  <w:num w:numId="425" w16cid:durableId="1568495104">
    <w:abstractNumId w:val="1044"/>
  </w:num>
  <w:num w:numId="426" w16cid:durableId="2064482145">
    <w:abstractNumId w:val="1034"/>
  </w:num>
  <w:num w:numId="427" w16cid:durableId="1954049981">
    <w:abstractNumId w:val="49"/>
  </w:num>
  <w:num w:numId="428" w16cid:durableId="2123306507">
    <w:abstractNumId w:val="958"/>
  </w:num>
  <w:num w:numId="429" w16cid:durableId="1690327750">
    <w:abstractNumId w:val="628"/>
  </w:num>
  <w:num w:numId="430" w16cid:durableId="427698632">
    <w:abstractNumId w:val="535"/>
  </w:num>
  <w:num w:numId="431" w16cid:durableId="570044299">
    <w:abstractNumId w:val="511"/>
  </w:num>
  <w:num w:numId="432" w16cid:durableId="526910887">
    <w:abstractNumId w:val="911"/>
  </w:num>
  <w:num w:numId="433" w16cid:durableId="200439154">
    <w:abstractNumId w:val="1006"/>
  </w:num>
  <w:num w:numId="434" w16cid:durableId="1684894746">
    <w:abstractNumId w:val="42"/>
  </w:num>
  <w:num w:numId="435" w16cid:durableId="1348017691">
    <w:abstractNumId w:val="794"/>
  </w:num>
  <w:num w:numId="436" w16cid:durableId="487789950">
    <w:abstractNumId w:val="538"/>
  </w:num>
  <w:num w:numId="437" w16cid:durableId="839659057">
    <w:abstractNumId w:val="848"/>
  </w:num>
  <w:num w:numId="438" w16cid:durableId="1467352771">
    <w:abstractNumId w:val="234"/>
  </w:num>
  <w:num w:numId="439" w16cid:durableId="442964153">
    <w:abstractNumId w:val="306"/>
  </w:num>
  <w:num w:numId="440" w16cid:durableId="1036079251">
    <w:abstractNumId w:val="385"/>
  </w:num>
  <w:num w:numId="441" w16cid:durableId="1759211850">
    <w:abstractNumId w:val="888"/>
  </w:num>
  <w:num w:numId="442" w16cid:durableId="2066827715">
    <w:abstractNumId w:val="973"/>
  </w:num>
  <w:num w:numId="443" w16cid:durableId="2127389417">
    <w:abstractNumId w:val="526"/>
  </w:num>
  <w:num w:numId="444" w16cid:durableId="1514107124">
    <w:abstractNumId w:val="307"/>
  </w:num>
  <w:num w:numId="445" w16cid:durableId="596643054">
    <w:abstractNumId w:val="192"/>
  </w:num>
  <w:num w:numId="446" w16cid:durableId="909847174">
    <w:abstractNumId w:val="1028"/>
  </w:num>
  <w:num w:numId="447" w16cid:durableId="492377066">
    <w:abstractNumId w:val="580"/>
  </w:num>
  <w:num w:numId="448" w16cid:durableId="1044017508">
    <w:abstractNumId w:val="115"/>
  </w:num>
  <w:num w:numId="449" w16cid:durableId="1322541225">
    <w:abstractNumId w:val="141"/>
  </w:num>
  <w:num w:numId="450" w16cid:durableId="1915161932">
    <w:abstractNumId w:val="194"/>
  </w:num>
  <w:num w:numId="451" w16cid:durableId="1095708788">
    <w:abstractNumId w:val="238"/>
  </w:num>
  <w:num w:numId="452" w16cid:durableId="2127038750">
    <w:abstractNumId w:val="343"/>
  </w:num>
  <w:num w:numId="453" w16cid:durableId="1759866414">
    <w:abstractNumId w:val="667"/>
  </w:num>
  <w:num w:numId="454" w16cid:durableId="389428430">
    <w:abstractNumId w:val="704"/>
  </w:num>
  <w:num w:numId="455" w16cid:durableId="170605823">
    <w:abstractNumId w:val="1030"/>
  </w:num>
  <w:num w:numId="456" w16cid:durableId="1276988162">
    <w:abstractNumId w:val="473"/>
  </w:num>
  <w:num w:numId="457" w16cid:durableId="1525752132">
    <w:abstractNumId w:val="353"/>
  </w:num>
  <w:num w:numId="458" w16cid:durableId="1759209474">
    <w:abstractNumId w:val="518"/>
  </w:num>
  <w:num w:numId="459" w16cid:durableId="1731995931">
    <w:abstractNumId w:val="719"/>
  </w:num>
  <w:num w:numId="460" w16cid:durableId="910702931">
    <w:abstractNumId w:val="989"/>
  </w:num>
  <w:num w:numId="461" w16cid:durableId="1555851434">
    <w:abstractNumId w:val="167"/>
  </w:num>
  <w:num w:numId="462" w16cid:durableId="162086004">
    <w:abstractNumId w:val="572"/>
  </w:num>
  <w:num w:numId="463" w16cid:durableId="1681161511">
    <w:abstractNumId w:val="346"/>
  </w:num>
  <w:num w:numId="464" w16cid:durableId="336887769">
    <w:abstractNumId w:val="52"/>
  </w:num>
  <w:num w:numId="465" w16cid:durableId="1924027010">
    <w:abstractNumId w:val="1016"/>
  </w:num>
  <w:num w:numId="466" w16cid:durableId="329600673">
    <w:abstractNumId w:val="768"/>
  </w:num>
  <w:num w:numId="467" w16cid:durableId="896550713">
    <w:abstractNumId w:val="124"/>
  </w:num>
  <w:num w:numId="468" w16cid:durableId="332757458">
    <w:abstractNumId w:val="727"/>
  </w:num>
  <w:num w:numId="469" w16cid:durableId="1326200125">
    <w:abstractNumId w:val="595"/>
  </w:num>
  <w:num w:numId="470" w16cid:durableId="914048475">
    <w:abstractNumId w:val="515"/>
  </w:num>
  <w:num w:numId="471" w16cid:durableId="847789255">
    <w:abstractNumId w:val="597"/>
  </w:num>
  <w:num w:numId="472" w16cid:durableId="1572808062">
    <w:abstractNumId w:val="10"/>
  </w:num>
  <w:num w:numId="473" w16cid:durableId="2103335649">
    <w:abstractNumId w:val="217"/>
  </w:num>
  <w:num w:numId="474" w16cid:durableId="1105148284">
    <w:abstractNumId w:val="431"/>
  </w:num>
  <w:num w:numId="475" w16cid:durableId="1995525903">
    <w:abstractNumId w:val="1027"/>
  </w:num>
  <w:num w:numId="476" w16cid:durableId="27146734">
    <w:abstractNumId w:val="570"/>
  </w:num>
  <w:num w:numId="477" w16cid:durableId="250041793">
    <w:abstractNumId w:val="567"/>
  </w:num>
  <w:num w:numId="478" w16cid:durableId="666253873">
    <w:abstractNumId w:val="566"/>
  </w:num>
  <w:num w:numId="479" w16cid:durableId="837772615">
    <w:abstractNumId w:val="625"/>
  </w:num>
  <w:num w:numId="480" w16cid:durableId="873232315">
    <w:abstractNumId w:val="897"/>
  </w:num>
  <w:num w:numId="481" w16cid:durableId="274562035">
    <w:abstractNumId w:val="282"/>
  </w:num>
  <w:num w:numId="482" w16cid:durableId="1924795554">
    <w:abstractNumId w:val="964"/>
  </w:num>
  <w:num w:numId="483" w16cid:durableId="1610628250">
    <w:abstractNumId w:val="73"/>
  </w:num>
  <w:num w:numId="484" w16cid:durableId="527723795">
    <w:abstractNumId w:val="462"/>
  </w:num>
  <w:num w:numId="485" w16cid:durableId="943998072">
    <w:abstractNumId w:val="344"/>
  </w:num>
  <w:num w:numId="486" w16cid:durableId="2092195769">
    <w:abstractNumId w:val="531"/>
  </w:num>
  <w:num w:numId="487" w16cid:durableId="127822093">
    <w:abstractNumId w:val="815"/>
  </w:num>
  <w:num w:numId="488" w16cid:durableId="1861432800">
    <w:abstractNumId w:val="1052"/>
  </w:num>
  <w:num w:numId="489" w16cid:durableId="23602605">
    <w:abstractNumId w:val="943"/>
  </w:num>
  <w:num w:numId="490" w16cid:durableId="572010659">
    <w:abstractNumId w:val="498"/>
  </w:num>
  <w:num w:numId="491" w16cid:durableId="187179232">
    <w:abstractNumId w:val="53"/>
  </w:num>
  <w:num w:numId="492" w16cid:durableId="1854151502">
    <w:abstractNumId w:val="894"/>
  </w:num>
  <w:num w:numId="493" w16cid:durableId="881096988">
    <w:abstractNumId w:val="503"/>
  </w:num>
  <w:num w:numId="494" w16cid:durableId="42024253">
    <w:abstractNumId w:val="646"/>
  </w:num>
  <w:num w:numId="495" w16cid:durableId="253907222">
    <w:abstractNumId w:val="1017"/>
  </w:num>
  <w:num w:numId="496" w16cid:durableId="124856142">
    <w:abstractNumId w:val="467"/>
  </w:num>
  <w:num w:numId="497" w16cid:durableId="1106271603">
    <w:abstractNumId w:val="939"/>
  </w:num>
  <w:num w:numId="498" w16cid:durableId="1513833609">
    <w:abstractNumId w:val="818"/>
  </w:num>
  <w:num w:numId="499" w16cid:durableId="155269027">
    <w:abstractNumId w:val="480"/>
  </w:num>
  <w:num w:numId="500" w16cid:durableId="935598837">
    <w:abstractNumId w:val="579"/>
  </w:num>
  <w:num w:numId="501" w16cid:durableId="1488935116">
    <w:abstractNumId w:val="683"/>
  </w:num>
  <w:num w:numId="502" w16cid:durableId="1292590416">
    <w:abstractNumId w:val="545"/>
  </w:num>
  <w:num w:numId="503" w16cid:durableId="198708438">
    <w:abstractNumId w:val="622"/>
  </w:num>
  <w:num w:numId="504" w16cid:durableId="331572429">
    <w:abstractNumId w:val="962"/>
  </w:num>
  <w:num w:numId="505" w16cid:durableId="1391805818">
    <w:abstractNumId w:val="936"/>
  </w:num>
  <w:num w:numId="506" w16cid:durableId="549652598">
    <w:abstractNumId w:val="986"/>
  </w:num>
  <w:num w:numId="507" w16cid:durableId="1465925068">
    <w:abstractNumId w:val="1061"/>
  </w:num>
  <w:num w:numId="508" w16cid:durableId="1854033497">
    <w:abstractNumId w:val="868"/>
  </w:num>
  <w:num w:numId="509" w16cid:durableId="22824715">
    <w:abstractNumId w:val="501"/>
  </w:num>
  <w:num w:numId="510" w16cid:durableId="613824390">
    <w:abstractNumId w:val="587"/>
  </w:num>
  <w:num w:numId="511" w16cid:durableId="1087578437">
    <w:abstractNumId w:val="179"/>
  </w:num>
  <w:num w:numId="512" w16cid:durableId="346254246">
    <w:abstractNumId w:val="778"/>
  </w:num>
  <w:num w:numId="513" w16cid:durableId="102650226">
    <w:abstractNumId w:val="236"/>
  </w:num>
  <w:num w:numId="514" w16cid:durableId="967324849">
    <w:abstractNumId w:val="532"/>
  </w:num>
  <w:num w:numId="515" w16cid:durableId="1800029321">
    <w:abstractNumId w:val="429"/>
  </w:num>
  <w:num w:numId="516" w16cid:durableId="49622229">
    <w:abstractNumId w:val="436"/>
  </w:num>
  <w:num w:numId="517" w16cid:durableId="437873815">
    <w:abstractNumId w:val="235"/>
  </w:num>
  <w:num w:numId="518" w16cid:durableId="949702692">
    <w:abstractNumId w:val="24"/>
  </w:num>
  <w:num w:numId="519" w16cid:durableId="1244334856">
    <w:abstractNumId w:val="479"/>
  </w:num>
  <w:num w:numId="520" w16cid:durableId="1370572023">
    <w:abstractNumId w:val="332"/>
  </w:num>
  <w:num w:numId="521" w16cid:durableId="1790657870">
    <w:abstractNumId w:val="81"/>
  </w:num>
  <w:num w:numId="522" w16cid:durableId="120998594">
    <w:abstractNumId w:val="379"/>
  </w:num>
  <w:num w:numId="523" w16cid:durableId="783227391">
    <w:abstractNumId w:val="506"/>
  </w:num>
  <w:num w:numId="524" w16cid:durableId="223762232">
    <w:abstractNumId w:val="830"/>
  </w:num>
  <w:num w:numId="525" w16cid:durableId="1442721219">
    <w:abstractNumId w:val="652"/>
  </w:num>
  <w:num w:numId="526" w16cid:durableId="1218321016">
    <w:abstractNumId w:val="1"/>
  </w:num>
  <w:num w:numId="527" w16cid:durableId="455635483">
    <w:abstractNumId w:val="4"/>
  </w:num>
  <w:num w:numId="528" w16cid:durableId="1130708843">
    <w:abstractNumId w:val="602"/>
  </w:num>
  <w:num w:numId="529" w16cid:durableId="673654307">
    <w:abstractNumId w:val="937"/>
  </w:num>
  <w:num w:numId="530" w16cid:durableId="1159271102">
    <w:abstractNumId w:val="132"/>
  </w:num>
  <w:num w:numId="531" w16cid:durableId="637760915">
    <w:abstractNumId w:val="330"/>
  </w:num>
  <w:num w:numId="532" w16cid:durableId="1798835097">
    <w:abstractNumId w:val="919"/>
  </w:num>
  <w:num w:numId="533" w16cid:durableId="1302613132">
    <w:abstractNumId w:val="18"/>
  </w:num>
  <w:num w:numId="534" w16cid:durableId="1775397827">
    <w:abstractNumId w:val="364"/>
  </w:num>
  <w:num w:numId="535" w16cid:durableId="1418986802">
    <w:abstractNumId w:val="575"/>
  </w:num>
  <w:num w:numId="536" w16cid:durableId="16122852">
    <w:abstractNumId w:val="1057"/>
  </w:num>
  <w:num w:numId="537" w16cid:durableId="1719670798">
    <w:abstractNumId w:val="27"/>
  </w:num>
  <w:num w:numId="538" w16cid:durableId="313022441">
    <w:abstractNumId w:val="523"/>
  </w:num>
  <w:num w:numId="539" w16cid:durableId="1633362479">
    <w:abstractNumId w:val="84"/>
  </w:num>
  <w:num w:numId="540" w16cid:durableId="374934388">
    <w:abstractNumId w:val="1035"/>
  </w:num>
  <w:num w:numId="541" w16cid:durableId="603806569">
    <w:abstractNumId w:val="946"/>
  </w:num>
  <w:num w:numId="542" w16cid:durableId="456802570">
    <w:abstractNumId w:val="268"/>
  </w:num>
  <w:num w:numId="543" w16cid:durableId="1686781466">
    <w:abstractNumId w:val="281"/>
  </w:num>
  <w:num w:numId="544" w16cid:durableId="528955081">
    <w:abstractNumId w:val="110"/>
  </w:num>
  <w:num w:numId="545" w16cid:durableId="2104301727">
    <w:abstractNumId w:val="759"/>
  </w:num>
  <w:num w:numId="546" w16cid:durableId="1108936830">
    <w:abstractNumId w:val="128"/>
  </w:num>
  <w:num w:numId="547" w16cid:durableId="1968123001">
    <w:abstractNumId w:val="148"/>
  </w:num>
  <w:num w:numId="548" w16cid:durableId="1803032965">
    <w:abstractNumId w:val="890"/>
  </w:num>
  <w:num w:numId="549" w16cid:durableId="1211695148">
    <w:abstractNumId w:val="1029"/>
  </w:num>
  <w:num w:numId="550" w16cid:durableId="1052387226">
    <w:abstractNumId w:val="63"/>
  </w:num>
  <w:num w:numId="551" w16cid:durableId="1963607717">
    <w:abstractNumId w:val="16"/>
  </w:num>
  <w:num w:numId="552" w16cid:durableId="1421025125">
    <w:abstractNumId w:val="780"/>
  </w:num>
  <w:num w:numId="553" w16cid:durableId="223832110">
    <w:abstractNumId w:val="245"/>
  </w:num>
  <w:num w:numId="554" w16cid:durableId="1802071283">
    <w:abstractNumId w:val="405"/>
  </w:num>
  <w:num w:numId="555" w16cid:durableId="2119909667">
    <w:abstractNumId w:val="582"/>
  </w:num>
  <w:num w:numId="556" w16cid:durableId="580406334">
    <w:abstractNumId w:val="393"/>
  </w:num>
  <w:num w:numId="557" w16cid:durableId="494076396">
    <w:abstractNumId w:val="598"/>
  </w:num>
  <w:num w:numId="558" w16cid:durableId="891577072">
    <w:abstractNumId w:val="822"/>
  </w:num>
  <w:num w:numId="559" w16cid:durableId="1732000818">
    <w:abstractNumId w:val="954"/>
  </w:num>
  <w:num w:numId="560" w16cid:durableId="191261014">
    <w:abstractNumId w:val="870"/>
  </w:num>
  <w:num w:numId="561" w16cid:durableId="1302078600">
    <w:abstractNumId w:val="22"/>
  </w:num>
  <w:num w:numId="562" w16cid:durableId="842163528">
    <w:abstractNumId w:val="499"/>
  </w:num>
  <w:num w:numId="563" w16cid:durableId="1359433850">
    <w:abstractNumId w:val="724"/>
  </w:num>
  <w:num w:numId="564" w16cid:durableId="757336394">
    <w:abstractNumId w:val="55"/>
  </w:num>
  <w:num w:numId="565" w16cid:durableId="2044474732">
    <w:abstractNumId w:val="972"/>
  </w:num>
  <w:num w:numId="566" w16cid:durableId="782967715">
    <w:abstractNumId w:val="824"/>
  </w:num>
  <w:num w:numId="567" w16cid:durableId="1722168032">
    <w:abstractNumId w:val="169"/>
  </w:num>
  <w:num w:numId="568" w16cid:durableId="1939025752">
    <w:abstractNumId w:val="765"/>
  </w:num>
  <w:num w:numId="569" w16cid:durableId="293100837">
    <w:abstractNumId w:val="33"/>
  </w:num>
  <w:num w:numId="570" w16cid:durableId="611935836">
    <w:abstractNumId w:val="866"/>
  </w:num>
  <w:num w:numId="571" w16cid:durableId="884872073">
    <w:abstractNumId w:val="813"/>
  </w:num>
  <w:num w:numId="572" w16cid:durableId="1073622682">
    <w:abstractNumId w:val="211"/>
  </w:num>
  <w:num w:numId="573" w16cid:durableId="2081320255">
    <w:abstractNumId w:val="915"/>
  </w:num>
  <w:num w:numId="574" w16cid:durableId="1364864467">
    <w:abstractNumId w:val="1002"/>
  </w:num>
  <w:num w:numId="575" w16cid:durableId="923994178">
    <w:abstractNumId w:val="785"/>
  </w:num>
  <w:num w:numId="576" w16cid:durableId="2119060870">
    <w:abstractNumId w:val="931"/>
  </w:num>
  <w:num w:numId="577" w16cid:durableId="1536697877">
    <w:abstractNumId w:val="231"/>
  </w:num>
  <w:num w:numId="578" w16cid:durableId="440491581">
    <w:abstractNumId w:val="685"/>
  </w:num>
  <w:num w:numId="579" w16cid:durableId="585380625">
    <w:abstractNumId w:val="1007"/>
  </w:num>
  <w:num w:numId="580" w16cid:durableId="1440639866">
    <w:abstractNumId w:val="639"/>
  </w:num>
  <w:num w:numId="581" w16cid:durableId="116529056">
    <w:abstractNumId w:val="442"/>
  </w:num>
  <w:num w:numId="582" w16cid:durableId="1138454592">
    <w:abstractNumId w:val="753"/>
  </w:num>
  <w:num w:numId="583" w16cid:durableId="69085064">
    <w:abstractNumId w:val="867"/>
  </w:num>
  <w:num w:numId="584" w16cid:durableId="916406790">
    <w:abstractNumId w:val="558"/>
  </w:num>
  <w:num w:numId="585" w16cid:durableId="261038095">
    <w:abstractNumId w:val="32"/>
  </w:num>
  <w:num w:numId="586" w16cid:durableId="91710970">
    <w:abstractNumId w:val="20"/>
  </w:num>
  <w:num w:numId="587" w16cid:durableId="1905681943">
    <w:abstractNumId w:val="932"/>
  </w:num>
  <w:num w:numId="588" w16cid:durableId="1277567678">
    <w:abstractNumId w:val="967"/>
  </w:num>
  <w:num w:numId="589" w16cid:durableId="46104396">
    <w:abstractNumId w:val="533"/>
  </w:num>
  <w:num w:numId="590" w16cid:durableId="1470199026">
    <w:abstractNumId w:val="805"/>
  </w:num>
  <w:num w:numId="591" w16cid:durableId="682558383">
    <w:abstractNumId w:val="917"/>
  </w:num>
  <w:num w:numId="592" w16cid:durableId="2140103963">
    <w:abstractNumId w:val="720"/>
  </w:num>
  <w:num w:numId="593" w16cid:durableId="2062513627">
    <w:abstractNumId w:val="43"/>
  </w:num>
  <w:num w:numId="594" w16cid:durableId="741870584">
    <w:abstractNumId w:val="366"/>
  </w:num>
  <w:num w:numId="595" w16cid:durableId="1538666400">
    <w:abstractNumId w:val="761"/>
  </w:num>
  <w:num w:numId="596" w16cid:durableId="582491029">
    <w:abstractNumId w:val="838"/>
  </w:num>
  <w:num w:numId="597" w16cid:durableId="1413503956">
    <w:abstractNumId w:val="414"/>
  </w:num>
  <w:num w:numId="598" w16cid:durableId="713962730">
    <w:abstractNumId w:val="446"/>
  </w:num>
  <w:num w:numId="599" w16cid:durableId="879393205">
    <w:abstractNumId w:val="30"/>
  </w:num>
  <w:num w:numId="600" w16cid:durableId="1888253127">
    <w:abstractNumId w:val="495"/>
  </w:num>
  <w:num w:numId="601" w16cid:durableId="1325822325">
    <w:abstractNumId w:val="831"/>
  </w:num>
  <w:num w:numId="602" w16cid:durableId="1549730433">
    <w:abstractNumId w:val="426"/>
  </w:num>
  <w:num w:numId="603" w16cid:durableId="810371405">
    <w:abstractNumId w:val="892"/>
  </w:num>
  <w:num w:numId="604" w16cid:durableId="1273587833">
    <w:abstractNumId w:val="200"/>
  </w:num>
  <w:num w:numId="605" w16cid:durableId="723530006">
    <w:abstractNumId w:val="172"/>
  </w:num>
  <w:num w:numId="606" w16cid:durableId="1213923663">
    <w:abstractNumId w:val="173"/>
  </w:num>
  <w:num w:numId="607" w16cid:durableId="1471364018">
    <w:abstractNumId w:val="413"/>
  </w:num>
  <w:num w:numId="608" w16cid:durableId="1532650152">
    <w:abstractNumId w:val="486"/>
  </w:num>
  <w:num w:numId="609" w16cid:durableId="339358290">
    <w:abstractNumId w:val="221"/>
  </w:num>
  <w:num w:numId="610" w16cid:durableId="713776576">
    <w:abstractNumId w:val="893"/>
  </w:num>
  <w:num w:numId="611" w16cid:durableId="1258101749">
    <w:abstractNumId w:val="380"/>
  </w:num>
  <w:num w:numId="612" w16cid:durableId="1148086881">
    <w:abstractNumId w:val="208"/>
  </w:num>
  <w:num w:numId="613" w16cid:durableId="1342510527">
    <w:abstractNumId w:val="797"/>
  </w:num>
  <w:num w:numId="614" w16cid:durableId="111018431">
    <w:abstractNumId w:val="841"/>
  </w:num>
  <w:num w:numId="615" w16cid:durableId="1006056640">
    <w:abstractNumId w:val="477"/>
  </w:num>
  <w:num w:numId="616" w16cid:durableId="1686708686">
    <w:abstractNumId w:val="626"/>
  </w:num>
  <w:num w:numId="617" w16cid:durableId="373504603">
    <w:abstractNumId w:val="83"/>
  </w:num>
  <w:num w:numId="618" w16cid:durableId="7561926">
    <w:abstractNumId w:val="182"/>
  </w:num>
  <w:num w:numId="619" w16cid:durableId="450246744">
    <w:abstractNumId w:val="340"/>
  </w:num>
  <w:num w:numId="620" w16cid:durableId="1338118164">
    <w:abstractNumId w:val="279"/>
  </w:num>
  <w:num w:numId="621" w16cid:durableId="294063267">
    <w:abstractNumId w:val="1046"/>
  </w:num>
  <w:num w:numId="622" w16cid:durableId="1888566644">
    <w:abstractNumId w:val="654"/>
  </w:num>
  <w:num w:numId="623" w16cid:durableId="1008412108">
    <w:abstractNumId w:val="327"/>
  </w:num>
  <w:num w:numId="624" w16cid:durableId="980503431">
    <w:abstractNumId w:val="880"/>
  </w:num>
  <w:num w:numId="625" w16cid:durableId="1173104091">
    <w:abstractNumId w:val="603"/>
  </w:num>
  <w:num w:numId="626" w16cid:durableId="168495330">
    <w:abstractNumId w:val="544"/>
  </w:num>
  <w:num w:numId="627" w16cid:durableId="1767535004">
    <w:abstractNumId w:val="122"/>
  </w:num>
  <w:num w:numId="628" w16cid:durableId="1189024419">
    <w:abstractNumId w:val="728"/>
  </w:num>
  <w:num w:numId="629" w16cid:durableId="1048990009">
    <w:abstractNumId w:val="784"/>
  </w:num>
  <w:num w:numId="630" w16cid:durableId="1009870807">
    <w:abstractNumId w:val="571"/>
  </w:num>
  <w:num w:numId="631" w16cid:durableId="1774087956">
    <w:abstractNumId w:val="647"/>
  </w:num>
  <w:num w:numId="632" w16cid:durableId="508567697">
    <w:abstractNumId w:val="631"/>
  </w:num>
  <w:num w:numId="633" w16cid:durableId="87507578">
    <w:abstractNumId w:val="528"/>
  </w:num>
  <w:num w:numId="634" w16cid:durableId="1931112943">
    <w:abstractNumId w:val="702"/>
  </w:num>
  <w:num w:numId="635" w16cid:durableId="759907858">
    <w:abstractNumId w:val="938"/>
  </w:num>
  <w:num w:numId="636" w16cid:durableId="1995451800">
    <w:abstractNumId w:val="96"/>
  </w:num>
  <w:num w:numId="637" w16cid:durableId="1593198246">
    <w:abstractNumId w:val="1067"/>
  </w:num>
  <w:num w:numId="638" w16cid:durableId="349575008">
    <w:abstractNumId w:val="391"/>
  </w:num>
  <w:num w:numId="639" w16cid:durableId="1699817973">
    <w:abstractNumId w:val="693"/>
  </w:num>
  <w:num w:numId="640" w16cid:durableId="1164705874">
    <w:abstractNumId w:val="924"/>
  </w:num>
  <w:num w:numId="641" w16cid:durableId="17857739">
    <w:abstractNumId w:val="542"/>
  </w:num>
  <w:num w:numId="642" w16cid:durableId="2008748843">
    <w:abstractNumId w:val="48"/>
  </w:num>
  <w:num w:numId="643" w16cid:durableId="148206644">
    <w:abstractNumId w:val="1053"/>
  </w:num>
  <w:num w:numId="644" w16cid:durableId="898128496">
    <w:abstractNumId w:val="696"/>
  </w:num>
  <w:num w:numId="645" w16cid:durableId="1122459624">
    <w:abstractNumId w:val="314"/>
  </w:num>
  <w:num w:numId="646" w16cid:durableId="151067256">
    <w:abstractNumId w:val="680"/>
  </w:num>
  <w:num w:numId="647" w16cid:durableId="455178654">
    <w:abstractNumId w:val="543"/>
  </w:num>
  <w:num w:numId="648" w16cid:durableId="7873662">
    <w:abstractNumId w:val="612"/>
  </w:num>
  <w:num w:numId="649" w16cid:durableId="741567148">
    <w:abstractNumId w:val="368"/>
  </w:num>
  <w:num w:numId="650" w16cid:durableId="94375461">
    <w:abstractNumId w:val="819"/>
  </w:num>
  <w:num w:numId="651" w16cid:durableId="1652514681">
    <w:abstractNumId w:val="26"/>
  </w:num>
  <w:num w:numId="652" w16cid:durableId="1950235768">
    <w:abstractNumId w:val="593"/>
  </w:num>
  <w:num w:numId="653" w16cid:durableId="2017687495">
    <w:abstractNumId w:val="361"/>
  </w:num>
  <w:num w:numId="654" w16cid:durableId="1531338963">
    <w:abstractNumId w:val="329"/>
  </w:num>
  <w:num w:numId="655" w16cid:durableId="1078751024">
    <w:abstractNumId w:val="177"/>
  </w:num>
  <w:num w:numId="656" w16cid:durableId="1313873093">
    <w:abstractNumId w:val="263"/>
  </w:num>
  <w:num w:numId="657" w16cid:durableId="831143871">
    <w:abstractNumId w:val="606"/>
  </w:num>
  <w:num w:numId="658" w16cid:durableId="932395299">
    <w:abstractNumId w:val="865"/>
  </w:num>
  <w:num w:numId="659" w16cid:durableId="719208985">
    <w:abstractNumId w:val="670"/>
  </w:num>
  <w:num w:numId="660" w16cid:durableId="2116054432">
    <w:abstractNumId w:val="945"/>
  </w:num>
  <w:num w:numId="661" w16cid:durableId="1895045489">
    <w:abstractNumId w:val="611"/>
  </w:num>
  <w:num w:numId="662" w16cid:durableId="1129934018">
    <w:abstractNumId w:val="494"/>
  </w:num>
  <w:num w:numId="663" w16cid:durableId="566191872">
    <w:abstractNumId w:val="475"/>
  </w:num>
  <w:num w:numId="664" w16cid:durableId="1194614643">
    <w:abstractNumId w:val="284"/>
  </w:num>
  <w:num w:numId="665" w16cid:durableId="337461944">
    <w:abstractNumId w:val="398"/>
  </w:num>
  <w:num w:numId="666" w16cid:durableId="192575568">
    <w:abstractNumId w:val="247"/>
  </w:num>
  <w:num w:numId="667" w16cid:durableId="1795322815">
    <w:abstractNumId w:val="771"/>
  </w:num>
  <w:num w:numId="668" w16cid:durableId="673148239">
    <w:abstractNumId w:val="507"/>
  </w:num>
  <w:num w:numId="669" w16cid:durableId="1253120452">
    <w:abstractNumId w:val="825"/>
  </w:num>
  <w:num w:numId="670" w16cid:durableId="1003707481">
    <w:abstractNumId w:val="1026"/>
  </w:num>
  <w:num w:numId="671" w16cid:durableId="2086486131">
    <w:abstractNumId w:val="256"/>
  </w:num>
  <w:num w:numId="672" w16cid:durableId="863522655">
    <w:abstractNumId w:val="449"/>
  </w:num>
  <w:num w:numId="673" w16cid:durableId="742147790">
    <w:abstractNumId w:val="776"/>
  </w:num>
  <w:num w:numId="674" w16cid:durableId="583613860">
    <w:abstractNumId w:val="183"/>
  </w:num>
  <w:num w:numId="675" w16cid:durableId="85419052">
    <w:abstractNumId w:val="136"/>
  </w:num>
  <w:num w:numId="676" w16cid:durableId="742217672">
    <w:abstractNumId w:val="227"/>
  </w:num>
  <w:num w:numId="677" w16cid:durableId="1715424296">
    <w:abstractNumId w:val="387"/>
  </w:num>
  <w:num w:numId="678" w16cid:durableId="1801149764">
    <w:abstractNumId w:val="810"/>
  </w:num>
  <w:num w:numId="679" w16cid:durableId="1425960125">
    <w:abstractNumId w:val="107"/>
  </w:num>
  <w:num w:numId="680" w16cid:durableId="93671357">
    <w:abstractNumId w:val="624"/>
  </w:num>
  <w:num w:numId="681" w16cid:durableId="1002053291">
    <w:abstractNumId w:val="252"/>
  </w:num>
  <w:num w:numId="682" w16cid:durableId="1195270361">
    <w:abstractNumId w:val="641"/>
  </w:num>
  <w:num w:numId="683" w16cid:durableId="892959096">
    <w:abstractNumId w:val="601"/>
  </w:num>
  <w:num w:numId="684" w16cid:durableId="1195968495">
    <w:abstractNumId w:val="1042"/>
  </w:num>
  <w:num w:numId="685" w16cid:durableId="423310373">
    <w:abstractNumId w:val="857"/>
  </w:num>
  <w:num w:numId="686" w16cid:durableId="561984579">
    <w:abstractNumId w:val="176"/>
  </w:num>
  <w:num w:numId="687" w16cid:durableId="928656351">
    <w:abstractNumId w:val="249"/>
  </w:num>
  <w:num w:numId="688" w16cid:durableId="1295254418">
    <w:abstractNumId w:val="928"/>
  </w:num>
  <w:num w:numId="689" w16cid:durableId="971517824">
    <w:abstractNumId w:val="859"/>
  </w:num>
  <w:num w:numId="690" w16cid:durableId="241911364">
    <w:abstractNumId w:val="289"/>
  </w:num>
  <w:num w:numId="691" w16cid:durableId="1532837500">
    <w:abstractNumId w:val="803"/>
  </w:num>
  <w:num w:numId="692" w16cid:durableId="1631741819">
    <w:abstractNumId w:val="846"/>
  </w:num>
  <w:num w:numId="693" w16cid:durableId="783110754">
    <w:abstractNumId w:val="277"/>
  </w:num>
  <w:num w:numId="694" w16cid:durableId="1798520707">
    <w:abstractNumId w:val="1063"/>
  </w:num>
  <w:num w:numId="695" w16cid:durableId="1128165907">
    <w:abstractNumId w:val="524"/>
  </w:num>
  <w:num w:numId="696" w16cid:durableId="223222882">
    <w:abstractNumId w:val="1071"/>
  </w:num>
  <w:num w:numId="697" w16cid:durableId="176701977">
    <w:abstractNumId w:val="734"/>
  </w:num>
  <w:num w:numId="698" w16cid:durableId="2083407963">
    <w:abstractNumId w:val="162"/>
  </w:num>
  <w:num w:numId="699" w16cid:durableId="439305088">
    <w:abstractNumId w:val="899"/>
  </w:num>
  <w:num w:numId="700" w16cid:durableId="1458452194">
    <w:abstractNumId w:val="428"/>
  </w:num>
  <w:num w:numId="701" w16cid:durableId="691416858">
    <w:abstractNumId w:val="68"/>
  </w:num>
  <w:num w:numId="702" w16cid:durableId="830413824">
    <w:abstractNumId w:val="555"/>
  </w:num>
  <w:num w:numId="703" w16cid:durableId="1351374761">
    <w:abstractNumId w:val="840"/>
  </w:num>
  <w:num w:numId="704" w16cid:durableId="1110785101">
    <w:abstractNumId w:val="138"/>
  </w:num>
  <w:num w:numId="705" w16cid:durableId="67656904">
    <w:abstractNumId w:val="1068"/>
  </w:num>
  <w:num w:numId="706" w16cid:durableId="775490339">
    <w:abstractNumId w:val="653"/>
  </w:num>
  <w:num w:numId="707" w16cid:durableId="1427263442">
    <w:abstractNumId w:val="386"/>
  </w:num>
  <w:num w:numId="708" w16cid:durableId="1984120840">
    <w:abstractNumId w:val="512"/>
  </w:num>
  <w:num w:numId="709" w16cid:durableId="805855706">
    <w:abstractNumId w:val="1036"/>
  </w:num>
  <w:num w:numId="710" w16cid:durableId="1100492715">
    <w:abstractNumId w:val="1010"/>
  </w:num>
  <w:num w:numId="711" w16cid:durableId="1680959988">
    <w:abstractNumId w:val="189"/>
  </w:num>
  <w:num w:numId="712" w16cid:durableId="2060350497">
    <w:abstractNumId w:val="450"/>
  </w:num>
  <w:num w:numId="713" w16cid:durableId="1528523579">
    <w:abstractNumId w:val="111"/>
  </w:num>
  <w:num w:numId="714" w16cid:durableId="1990205432">
    <w:abstractNumId w:val="1005"/>
  </w:num>
  <w:num w:numId="715" w16cid:durableId="754207961">
    <w:abstractNumId w:val="586"/>
  </w:num>
  <w:num w:numId="716" w16cid:durableId="1897355958">
    <w:abstractNumId w:val="1011"/>
  </w:num>
  <w:num w:numId="717" w16cid:durableId="1240284606">
    <w:abstractNumId w:val="766"/>
  </w:num>
  <w:num w:numId="718" w16cid:durableId="1977224630">
    <w:abstractNumId w:val="225"/>
  </w:num>
  <w:num w:numId="719" w16cid:durableId="584195345">
    <w:abstractNumId w:val="456"/>
  </w:num>
  <w:num w:numId="720" w16cid:durableId="1540119421">
    <w:abstractNumId w:val="551"/>
  </w:num>
  <w:num w:numId="721" w16cid:durableId="167138544">
    <w:abstractNumId w:val="146"/>
  </w:num>
  <w:num w:numId="722" w16cid:durableId="1083800821">
    <w:abstractNumId w:val="273"/>
  </w:num>
  <w:num w:numId="723" w16cid:durableId="101999838">
    <w:abstractNumId w:val="425"/>
  </w:num>
  <w:num w:numId="724" w16cid:durableId="1504708791">
    <w:abstractNumId w:val="349"/>
  </w:num>
  <w:num w:numId="725" w16cid:durableId="210314825">
    <w:abstractNumId w:val="246"/>
  </w:num>
  <w:num w:numId="726" w16cid:durableId="45181687">
    <w:abstractNumId w:val="471"/>
  </w:num>
  <w:num w:numId="727" w16cid:durableId="1101880497">
    <w:abstractNumId w:val="129"/>
  </w:num>
  <w:num w:numId="728" w16cid:durableId="761923488">
    <w:abstractNumId w:val="94"/>
  </w:num>
  <w:num w:numId="729" w16cid:durableId="900673343">
    <w:abstractNumId w:val="923"/>
  </w:num>
  <w:num w:numId="730" w16cid:durableId="1165706236">
    <w:abstractNumId w:val="71"/>
  </w:num>
  <w:num w:numId="731" w16cid:durableId="1533805931">
    <w:abstractNumId w:val="710"/>
  </w:num>
  <w:num w:numId="732" w16cid:durableId="2083600391">
    <w:abstractNumId w:val="650"/>
  </w:num>
  <w:num w:numId="733" w16cid:durableId="693457825">
    <w:abstractNumId w:val="661"/>
  </w:num>
  <w:num w:numId="734" w16cid:durableId="201789823">
    <w:abstractNumId w:val="814"/>
  </w:num>
  <w:num w:numId="735" w16cid:durableId="1790010786">
    <w:abstractNumId w:val="963"/>
  </w:num>
  <w:num w:numId="736" w16cid:durableId="347408180">
    <w:abstractNumId w:val="360"/>
  </w:num>
  <w:num w:numId="737" w16cid:durableId="2102750625">
    <w:abstractNumId w:val="454"/>
  </w:num>
  <w:num w:numId="738" w16cid:durableId="152258980">
    <w:abstractNumId w:val="774"/>
  </w:num>
  <w:num w:numId="739" w16cid:durableId="1639258096">
    <w:abstractNumId w:val="188"/>
  </w:num>
  <w:num w:numId="740" w16cid:durableId="136579407">
    <w:abstractNumId w:val="389"/>
  </w:num>
  <w:num w:numId="741" w16cid:durableId="1121455853">
    <w:abstractNumId w:val="534"/>
  </w:num>
  <w:num w:numId="742" w16cid:durableId="1260601516">
    <w:abstractNumId w:val="849"/>
  </w:num>
  <w:num w:numId="743" w16cid:durableId="1086924714">
    <w:abstractNumId w:val="46"/>
  </w:num>
  <w:num w:numId="744" w16cid:durableId="1697273151">
    <w:abstractNumId w:val="39"/>
  </w:num>
  <w:num w:numId="745" w16cid:durableId="489752511">
    <w:abstractNumId w:val="58"/>
  </w:num>
  <w:num w:numId="746" w16cid:durableId="1636334182">
    <w:abstractNumId w:val="971"/>
  </w:num>
  <w:num w:numId="747" w16cid:durableId="1524051192">
    <w:abstractNumId w:val="119"/>
  </w:num>
  <w:num w:numId="748" w16cid:durableId="1695689417">
    <w:abstractNumId w:val="69"/>
  </w:num>
  <w:num w:numId="749" w16cid:durableId="429933066">
    <w:abstractNumId w:val="89"/>
  </w:num>
  <w:num w:numId="750" w16cid:durableId="1871070352">
    <w:abstractNumId w:val="1033"/>
  </w:num>
  <w:num w:numId="751" w16cid:durableId="96563154">
    <w:abstractNumId w:val="770"/>
  </w:num>
  <w:num w:numId="752" w16cid:durableId="300353664">
    <w:abstractNumId w:val="645"/>
  </w:num>
  <w:num w:numId="753" w16cid:durableId="1320230356">
    <w:abstractNumId w:val="775"/>
  </w:num>
  <w:num w:numId="754" w16cid:durableId="311300296">
    <w:abstractNumId w:val="459"/>
  </w:num>
  <w:num w:numId="755" w16cid:durableId="210961358">
    <w:abstractNumId w:val="877"/>
  </w:num>
  <w:num w:numId="756" w16cid:durableId="691341934">
    <w:abstractNumId w:val="174"/>
  </w:num>
  <w:num w:numId="757" w16cid:durableId="1478107944">
    <w:abstractNumId w:val="1008"/>
  </w:num>
  <w:num w:numId="758" w16cid:durableId="1752042714">
    <w:abstractNumId w:val="296"/>
  </w:num>
  <w:num w:numId="759" w16cid:durableId="718745318">
    <w:abstractNumId w:val="976"/>
  </w:num>
  <w:num w:numId="760" w16cid:durableId="1790781936">
    <w:abstractNumId w:val="1062"/>
  </w:num>
  <w:num w:numId="761" w16cid:durableId="252707193">
    <w:abstractNumId w:val="258"/>
  </w:num>
  <w:num w:numId="762" w16cid:durableId="616569757">
    <w:abstractNumId w:val="394"/>
  </w:num>
  <w:num w:numId="763" w16cid:durableId="2060979673">
    <w:abstractNumId w:val="126"/>
  </w:num>
  <w:num w:numId="764" w16cid:durableId="710376465">
    <w:abstractNumId w:val="1004"/>
  </w:num>
  <w:num w:numId="765" w16cid:durableId="2049793989">
    <w:abstractNumId w:val="1069"/>
  </w:num>
  <w:num w:numId="766" w16cid:durableId="1404521586">
    <w:abstractNumId w:val="678"/>
  </w:num>
  <w:num w:numId="767" w16cid:durableId="2142993887">
    <w:abstractNumId w:val="25"/>
  </w:num>
  <w:num w:numId="768" w16cid:durableId="388922783">
    <w:abstractNumId w:val="635"/>
  </w:num>
  <w:num w:numId="769" w16cid:durableId="337932019">
    <w:abstractNumId w:val="143"/>
  </w:num>
  <w:num w:numId="770" w16cid:durableId="591013845">
    <w:abstractNumId w:val="690"/>
  </w:num>
  <w:num w:numId="771" w16cid:durableId="1325164927">
    <w:abstractNumId w:val="244"/>
  </w:num>
  <w:num w:numId="772" w16cid:durableId="1839999589">
    <w:abstractNumId w:val="229"/>
  </w:num>
  <w:num w:numId="773" w16cid:durableId="757293025">
    <w:abstractNumId w:val="0"/>
  </w:num>
  <w:num w:numId="774" w16cid:durableId="1948656823">
    <w:abstractNumId w:val="714"/>
  </w:num>
  <w:num w:numId="775" w16cid:durableId="844169566">
    <w:abstractNumId w:val="470"/>
  </w:num>
  <w:num w:numId="776" w16cid:durableId="1928267543">
    <w:abstractNumId w:val="275"/>
  </w:num>
  <w:num w:numId="777" w16cid:durableId="478957514">
    <w:abstractNumId w:val="790"/>
  </w:num>
  <w:num w:numId="778" w16cid:durableId="765808253">
    <w:abstractNumId w:val="947"/>
  </w:num>
  <w:num w:numId="779" w16cid:durableId="1210654476">
    <w:abstractNumId w:val="242"/>
  </w:num>
  <w:num w:numId="780" w16cid:durableId="1259169001">
    <w:abstractNumId w:val="746"/>
  </w:num>
  <w:num w:numId="781" w16cid:durableId="393435521">
    <w:abstractNumId w:val="276"/>
  </w:num>
  <w:num w:numId="782" w16cid:durableId="1682466052">
    <w:abstractNumId w:val="31"/>
  </w:num>
  <w:num w:numId="783" w16cid:durableId="134300230">
    <w:abstractNumId w:val="578"/>
  </w:num>
  <w:num w:numId="784" w16cid:durableId="417605329">
    <w:abstractNumId w:val="432"/>
  </w:num>
  <w:num w:numId="785" w16cid:durableId="1544751337">
    <w:abstractNumId w:val="885"/>
  </w:num>
  <w:num w:numId="786" w16cid:durableId="279655807">
    <w:abstractNumId w:val="415"/>
  </w:num>
  <w:num w:numId="787" w16cid:durableId="255790579">
    <w:abstractNumId w:val="313"/>
  </w:num>
  <w:num w:numId="788" w16cid:durableId="1233001993">
    <w:abstractNumId w:val="760"/>
  </w:num>
  <w:num w:numId="789" w16cid:durableId="139425712">
    <w:abstractNumId w:val="912"/>
  </w:num>
  <w:num w:numId="790" w16cid:durableId="569579525">
    <w:abstractNumId w:val="977"/>
  </w:num>
  <w:num w:numId="791" w16cid:durableId="932125788">
    <w:abstractNumId w:val="758"/>
  </w:num>
  <w:num w:numId="792" w16cid:durableId="593586166">
    <w:abstractNumId w:val="248"/>
  </w:num>
  <w:num w:numId="793" w16cid:durableId="309023760">
    <w:abstractNumId w:val="445"/>
  </w:num>
  <w:num w:numId="794" w16cid:durableId="1028333865">
    <w:abstractNumId w:val="434"/>
  </w:num>
  <w:num w:numId="795" w16cid:durableId="1634405671">
    <w:abstractNumId w:val="978"/>
  </w:num>
  <w:num w:numId="796" w16cid:durableId="905721535">
    <w:abstractNumId w:val="418"/>
  </w:num>
  <w:num w:numId="797" w16cid:durableId="1858957118">
    <w:abstractNumId w:val="163"/>
  </w:num>
  <w:num w:numId="798" w16cid:durableId="1813135769">
    <w:abstractNumId w:val="492"/>
  </w:num>
  <w:num w:numId="799" w16cid:durableId="1144274204">
    <w:abstractNumId w:val="255"/>
  </w:num>
  <w:num w:numId="800" w16cid:durableId="409473445">
    <w:abstractNumId w:val="953"/>
  </w:num>
  <w:num w:numId="801" w16cid:durableId="575017616">
    <w:abstractNumId w:val="202"/>
  </w:num>
  <w:num w:numId="802" w16cid:durableId="1312557484">
    <w:abstractNumId w:val="918"/>
  </w:num>
  <w:num w:numId="803" w16cid:durableId="751396815">
    <w:abstractNumId w:val="851"/>
  </w:num>
  <w:num w:numId="804" w16cid:durableId="1014041807">
    <w:abstractNumId w:val="844"/>
  </w:num>
  <w:num w:numId="805" w16cid:durableId="543634907">
    <w:abstractNumId w:val="265"/>
  </w:num>
  <w:num w:numId="806" w16cid:durableId="1417631148">
    <w:abstractNumId w:val="630"/>
  </w:num>
  <w:num w:numId="807" w16cid:durableId="1752115551">
    <w:abstractNumId w:val="638"/>
  </w:num>
  <w:num w:numId="808" w16cid:durableId="1586722041">
    <w:abstractNumId w:val="408"/>
  </w:num>
  <w:num w:numId="809" w16cid:durableId="1034844220">
    <w:abstractNumId w:val="91"/>
  </w:num>
  <w:num w:numId="810" w16cid:durableId="1981962520">
    <w:abstractNumId w:val="1064"/>
  </w:num>
  <w:num w:numId="811" w16cid:durableId="1134325863">
    <w:abstractNumId w:val="114"/>
  </w:num>
  <w:num w:numId="812" w16cid:durableId="1695232930">
    <w:abstractNumId w:val="772"/>
  </w:num>
  <w:num w:numId="813" w16cid:durableId="442265706">
    <w:abstractNumId w:val="590"/>
  </w:num>
  <w:num w:numId="814" w16cid:durableId="1403987042">
    <w:abstractNumId w:val="7"/>
  </w:num>
  <w:num w:numId="815" w16cid:durableId="206571569">
    <w:abstractNumId w:val="640"/>
  </w:num>
  <w:num w:numId="816" w16cid:durableId="1636987007">
    <w:abstractNumId w:val="788"/>
  </w:num>
  <w:num w:numId="817" w16cid:durableId="395664909">
    <w:abstractNumId w:val="514"/>
  </w:num>
  <w:num w:numId="818" w16cid:durableId="1764642271">
    <w:abstractNumId w:val="304"/>
  </w:num>
  <w:num w:numId="819" w16cid:durableId="1001203525">
    <w:abstractNumId w:val="123"/>
  </w:num>
  <w:num w:numId="820" w16cid:durableId="837428790">
    <w:abstractNumId w:val="659"/>
  </w:num>
  <w:num w:numId="821" w16cid:durableId="337729790">
    <w:abstractNumId w:val="338"/>
  </w:num>
  <w:num w:numId="822" w16cid:durableId="1378552719">
    <w:abstractNumId w:val="510"/>
  </w:num>
  <w:num w:numId="823" w16cid:durableId="599220152">
    <w:abstractNumId w:val="64"/>
  </w:num>
  <w:num w:numId="824" w16cid:durableId="1822845909">
    <w:abstractNumId w:val="305"/>
  </w:num>
  <w:num w:numId="825" w16cid:durableId="729616366">
    <w:abstractNumId w:val="365"/>
  </w:num>
  <w:num w:numId="826" w16cid:durableId="1235311935">
    <w:abstractNumId w:val="914"/>
  </w:num>
  <w:num w:numId="827" w16cid:durableId="1994336014">
    <w:abstractNumId w:val="21"/>
  </w:num>
  <w:num w:numId="828" w16cid:durableId="1919441698">
    <w:abstractNumId w:val="1055"/>
  </w:num>
  <w:num w:numId="829" w16cid:durableId="1380516785">
    <w:abstractNumId w:val="224"/>
  </w:num>
  <w:num w:numId="830" w16cid:durableId="1340499526">
    <w:abstractNumId w:val="180"/>
  </w:num>
  <w:num w:numId="831" w16cid:durableId="1349138391">
    <w:abstractNumId w:val="487"/>
  </w:num>
  <w:num w:numId="832" w16cid:durableId="2051832327">
    <w:abstractNumId w:val="468"/>
  </w:num>
  <w:num w:numId="833" w16cid:durableId="1021661676">
    <w:abstractNumId w:val="1000"/>
  </w:num>
  <w:num w:numId="834" w16cid:durableId="65034529">
    <w:abstractNumId w:val="260"/>
  </w:num>
  <w:num w:numId="835" w16cid:durableId="89081946">
    <w:abstractNumId w:val="285"/>
  </w:num>
  <w:num w:numId="836" w16cid:durableId="1535456900">
    <w:abstractNumId w:val="1020"/>
  </w:num>
  <w:num w:numId="837" w16cid:durableId="373849355">
    <w:abstractNumId w:val="748"/>
  </w:num>
  <w:num w:numId="838" w16cid:durableId="1882327893">
    <w:abstractNumId w:val="826"/>
  </w:num>
  <w:num w:numId="839" w16cid:durableId="1998877543">
    <w:abstractNumId w:val="300"/>
  </w:num>
  <w:num w:numId="840" w16cid:durableId="31273938">
    <w:abstractNumId w:val="328"/>
  </w:num>
  <w:num w:numId="841" w16cid:durableId="1174371829">
    <w:abstractNumId w:val="519"/>
  </w:num>
  <w:num w:numId="842" w16cid:durableId="2118255854">
    <w:abstractNumId w:val="816"/>
  </w:num>
  <w:num w:numId="843" w16cid:durableId="1344164298">
    <w:abstractNumId w:val="969"/>
  </w:num>
  <w:num w:numId="844" w16cid:durableId="1933276999">
    <w:abstractNumId w:val="618"/>
  </w:num>
  <w:num w:numId="845" w16cid:durableId="766772682">
    <w:abstractNumId w:val="160"/>
  </w:num>
  <w:num w:numId="846" w16cid:durableId="960570857">
    <w:abstractNumId w:val="62"/>
  </w:num>
  <w:num w:numId="847" w16cid:durableId="618950212">
    <w:abstractNumId w:val="383"/>
  </w:num>
  <w:num w:numId="848" w16cid:durableId="1714497372">
    <w:abstractNumId w:val="352"/>
  </w:num>
  <w:num w:numId="849" w16cid:durableId="530918417">
    <w:abstractNumId w:val="228"/>
  </w:num>
  <w:num w:numId="850" w16cid:durableId="1372263800">
    <w:abstractNumId w:val="891"/>
  </w:num>
  <w:num w:numId="851" w16cid:durableId="1179851438">
    <w:abstractNumId w:val="232"/>
  </w:num>
  <w:num w:numId="852" w16cid:durableId="1782264623">
    <w:abstractNumId w:val="799"/>
  </w:num>
  <w:num w:numId="853" w16cid:durableId="1524397088">
    <w:abstractNumId w:val="504"/>
  </w:num>
  <w:num w:numId="854" w16cid:durableId="1008100342">
    <w:abstractNumId w:val="905"/>
  </w:num>
  <w:num w:numId="855" w16cid:durableId="235017391">
    <w:abstractNumId w:val="301"/>
  </w:num>
  <w:num w:numId="856" w16cid:durableId="1016729208">
    <w:abstractNumId w:val="629"/>
  </w:num>
  <w:num w:numId="857" w16cid:durableId="1196190050">
    <w:abstractNumId w:val="1060"/>
  </w:num>
  <w:num w:numId="858" w16cid:durableId="269241939">
    <w:abstractNumId w:val="1049"/>
  </w:num>
  <w:num w:numId="859" w16cid:durableId="2131242406">
    <w:abstractNumId w:val="608"/>
  </w:num>
  <w:num w:numId="860" w16cid:durableId="1934583311">
    <w:abstractNumId w:val="150"/>
  </w:num>
  <w:num w:numId="861" w16cid:durableId="273369591">
    <w:abstractNumId w:val="903"/>
  </w:num>
  <w:num w:numId="862" w16cid:durableId="1490755073">
    <w:abstractNumId w:val="8"/>
  </w:num>
  <w:num w:numId="863" w16cid:durableId="1100294498">
    <w:abstractNumId w:val="1015"/>
  </w:num>
  <w:num w:numId="864" w16cid:durableId="1028793385">
    <w:abstractNumId w:val="444"/>
  </w:num>
  <w:num w:numId="865" w16cid:durableId="1081101523">
    <w:abstractNumId w:val="904"/>
  </w:num>
  <w:num w:numId="866" w16cid:durableId="104006191">
    <w:abstractNumId w:val="801"/>
  </w:num>
  <w:num w:numId="867" w16cid:durableId="2065641094">
    <w:abstractNumId w:val="397"/>
  </w:num>
  <w:num w:numId="868" w16cid:durableId="1973945533">
    <w:abstractNumId w:val="700"/>
  </w:num>
  <w:num w:numId="869" w16cid:durableId="1829711867">
    <w:abstractNumId w:val="469"/>
  </w:num>
  <w:num w:numId="870" w16cid:durableId="1825507346">
    <w:abstractNumId w:val="949"/>
  </w:num>
  <w:num w:numId="871" w16cid:durableId="1035233754">
    <w:abstractNumId w:val="440"/>
  </w:num>
  <w:num w:numId="872" w16cid:durableId="760293314">
    <w:abstractNumId w:val="708"/>
  </w:num>
  <w:num w:numId="873" w16cid:durableId="74976522">
    <w:abstractNumId w:val="529"/>
  </w:num>
  <w:num w:numId="874" w16cid:durableId="1586571841">
    <w:abstractNumId w:val="679"/>
  </w:num>
  <w:num w:numId="875" w16cid:durableId="1185171930">
    <w:abstractNumId w:val="151"/>
  </w:num>
  <w:num w:numId="876" w16cid:durableId="2113738861">
    <w:abstractNumId w:val="297"/>
  </w:num>
  <w:num w:numId="877" w16cid:durableId="1484927993">
    <w:abstractNumId w:val="896"/>
  </w:num>
  <w:num w:numId="878" w16cid:durableId="357245507">
    <w:abstractNumId w:val="1022"/>
  </w:num>
  <w:num w:numId="879" w16cid:durableId="492718241">
    <w:abstractNumId w:val="1058"/>
  </w:num>
  <w:num w:numId="880" w16cid:durableId="439880777">
    <w:abstractNumId w:val="692"/>
  </w:num>
  <w:num w:numId="881" w16cid:durableId="2008242540">
    <w:abstractNumId w:val="433"/>
  </w:num>
  <w:num w:numId="882" w16cid:durableId="1202591263">
    <w:abstractNumId w:val="879"/>
  </w:num>
  <w:num w:numId="883" w16cid:durableId="1558202064">
    <w:abstractNumId w:val="993"/>
  </w:num>
  <w:num w:numId="884" w16cid:durableId="1583174639">
    <w:abstractNumId w:val="916"/>
  </w:num>
  <w:num w:numId="885" w16cid:durableId="1021856053">
    <w:abstractNumId w:val="985"/>
  </w:num>
  <w:num w:numId="886" w16cid:durableId="811019959">
    <w:abstractNumId w:val="723"/>
  </w:num>
  <w:num w:numId="887" w16cid:durableId="1500465839">
    <w:abstractNumId w:val="308"/>
  </w:num>
  <w:num w:numId="888" w16cid:durableId="1692996980">
    <w:abstractNumId w:val="416"/>
  </w:num>
  <w:num w:numId="889" w16cid:durableId="815949143">
    <w:abstractNumId w:val="130"/>
  </w:num>
  <w:num w:numId="890" w16cid:durableId="2041585049">
    <w:abstractNumId w:val="321"/>
  </w:num>
  <w:num w:numId="891" w16cid:durableId="524292912">
    <w:abstractNumId w:val="882"/>
  </w:num>
  <w:num w:numId="892" w16cid:durableId="1152480988">
    <w:abstractNumId w:val="902"/>
  </w:num>
  <w:num w:numId="893" w16cid:durableId="759447326">
    <w:abstractNumId w:val="131"/>
  </w:num>
  <w:num w:numId="894" w16cid:durableId="714159899">
    <w:abstractNumId w:val="665"/>
  </w:num>
  <w:num w:numId="895" w16cid:durableId="988098745">
    <w:abstractNumId w:val="171"/>
  </w:num>
  <w:num w:numId="896" w16cid:durableId="1668098002">
    <w:abstractNumId w:val="619"/>
  </w:num>
  <w:num w:numId="897" w16cid:durableId="1775632877">
    <w:abstractNumId w:val="165"/>
  </w:num>
  <w:num w:numId="898" w16cid:durableId="169949536">
    <w:abstractNumId w:val="220"/>
  </w:num>
  <w:num w:numId="899" w16cid:durableId="1778208768">
    <w:abstractNumId w:val="317"/>
  </w:num>
  <w:num w:numId="900" w16cid:durableId="1309094945">
    <w:abstractNumId w:val="120"/>
  </w:num>
  <w:num w:numId="901" w16cid:durableId="294215516">
    <w:abstractNumId w:val="476"/>
  </w:num>
  <w:num w:numId="902" w16cid:durableId="462816882">
    <w:abstractNumId w:val="952"/>
  </w:num>
  <w:num w:numId="903" w16cid:durableId="1799762162">
    <w:abstractNumId w:val="517"/>
  </w:num>
  <w:num w:numId="904" w16cid:durableId="1961102586">
    <w:abstractNumId w:val="940"/>
  </w:num>
  <w:num w:numId="905" w16cid:durableId="1810246167">
    <w:abstractNumId w:val="802"/>
  </w:num>
  <w:num w:numId="906" w16cid:durableId="1942640080">
    <w:abstractNumId w:val="243"/>
  </w:num>
  <w:num w:numId="907" w16cid:durableId="1697929499">
    <w:abstractNumId w:val="929"/>
  </w:num>
  <w:num w:numId="908" w16cid:durableId="810824586">
    <w:abstractNumId w:val="537"/>
  </w:num>
  <w:num w:numId="909" w16cid:durableId="1657417235">
    <w:abstractNumId w:val="149"/>
  </w:num>
  <w:num w:numId="910" w16cid:durableId="944385481">
    <w:abstractNumId w:val="324"/>
  </w:num>
  <w:num w:numId="911" w16cid:durableId="1186754061">
    <w:abstractNumId w:val="589"/>
  </w:num>
  <w:num w:numId="912" w16cid:durableId="1059279020">
    <w:abstractNumId w:val="968"/>
  </w:num>
  <w:num w:numId="913" w16cid:durableId="411588702">
    <w:abstractNumId w:val="87"/>
  </w:num>
  <w:num w:numId="914" w16cid:durableId="1180924623">
    <w:abstractNumId w:val="455"/>
  </w:num>
  <w:num w:numId="915" w16cid:durableId="960039241">
    <w:abstractNumId w:val="1024"/>
  </w:num>
  <w:num w:numId="916" w16cid:durableId="1857302014">
    <w:abstractNumId w:val="421"/>
  </w:num>
  <w:num w:numId="917" w16cid:durableId="915896650">
    <w:abstractNumId w:val="522"/>
  </w:num>
  <w:num w:numId="918" w16cid:durableId="1517503302">
    <w:abstractNumId w:val="872"/>
  </w:num>
  <w:num w:numId="919" w16cid:durableId="81536513">
    <w:abstractNumId w:val="747"/>
  </w:num>
  <w:num w:numId="920" w16cid:durableId="2013021128">
    <w:abstractNumId w:val="965"/>
  </w:num>
  <w:num w:numId="921" w16cid:durableId="365452308">
    <w:abstractNumId w:val="461"/>
  </w:num>
  <w:num w:numId="922" w16cid:durableId="615066452">
    <w:abstractNumId w:val="153"/>
  </w:num>
  <w:num w:numId="923" w16cid:durableId="1668170404">
    <w:abstractNumId w:val="465"/>
  </w:num>
  <w:num w:numId="924" w16cid:durableId="1591311877">
    <w:abstractNumId w:val="564"/>
  </w:num>
  <w:num w:numId="925" w16cid:durableId="1209221173">
    <w:abstractNumId w:val="900"/>
  </w:num>
  <w:num w:numId="926" w16cid:durableId="1709378055">
    <w:abstractNumId w:val="484"/>
  </w:num>
  <w:num w:numId="927" w16cid:durableId="1303540855">
    <w:abstractNumId w:val="557"/>
  </w:num>
  <w:num w:numId="928" w16cid:durableId="1218317842">
    <w:abstractNumId w:val="488"/>
  </w:num>
  <w:num w:numId="929" w16cid:durableId="2005741699">
    <w:abstractNumId w:val="392"/>
  </w:num>
  <w:num w:numId="930" w16cid:durableId="1280838296">
    <w:abstractNumId w:val="216"/>
  </w:num>
  <w:num w:numId="931" w16cid:durableId="125900257">
    <w:abstractNumId w:val="616"/>
  </w:num>
  <w:num w:numId="932" w16cid:durableId="2119905992">
    <w:abstractNumId w:val="742"/>
  </w:num>
  <w:num w:numId="933" w16cid:durableId="77672907">
    <w:abstractNumId w:val="482"/>
  </w:num>
  <w:num w:numId="934" w16cid:durableId="1679578414">
    <w:abstractNumId w:val="210"/>
  </w:num>
  <w:num w:numId="935" w16cid:durableId="131559922">
    <w:abstractNumId w:val="333"/>
  </w:num>
  <w:num w:numId="936" w16cid:durableId="381637162">
    <w:abstractNumId w:val="1059"/>
  </w:num>
  <w:num w:numId="937" w16cid:durableId="1682392928">
    <w:abstractNumId w:val="496"/>
  </w:num>
  <w:num w:numId="938" w16cid:durableId="1694961360">
    <w:abstractNumId w:val="718"/>
  </w:num>
  <w:num w:numId="939" w16cid:durableId="1707024547">
    <w:abstractNumId w:val="913"/>
  </w:num>
  <w:num w:numId="940" w16cid:durableId="976227718">
    <w:abstractNumId w:val="460"/>
  </w:num>
  <w:num w:numId="941" w16cid:durableId="256448567">
    <w:abstractNumId w:val="811"/>
  </w:num>
  <w:num w:numId="942" w16cid:durableId="935867273">
    <w:abstractNumId w:val="955"/>
  </w:num>
  <w:num w:numId="943" w16cid:durableId="1317687338">
    <w:abstractNumId w:val="222"/>
  </w:num>
  <w:num w:numId="944" w16cid:durableId="273832138">
    <w:abstractNumId w:val="901"/>
  </w:num>
  <w:num w:numId="945" w16cid:durableId="2106337642">
    <w:abstractNumId w:val="847"/>
  </w:num>
  <w:num w:numId="946" w16cid:durableId="927739413">
    <w:abstractNumId w:val="812"/>
  </w:num>
  <w:num w:numId="947" w16cid:durableId="290476263">
    <w:abstractNumId w:val="951"/>
  </w:num>
  <w:num w:numId="948" w16cid:durableId="120149236">
    <w:abstractNumId w:val="836"/>
  </w:num>
  <w:num w:numId="949" w16cid:durableId="1260984063">
    <w:abstractNumId w:val="1012"/>
  </w:num>
  <w:num w:numId="950" w16cid:durableId="1469935377">
    <w:abstractNumId w:val="23"/>
  </w:num>
  <w:num w:numId="951" w16cid:durableId="511068108">
    <w:abstractNumId w:val="184"/>
  </w:num>
  <w:num w:numId="952" w16cid:durableId="242305621">
    <w:abstractNumId w:val="599"/>
  </w:num>
  <w:num w:numId="953" w16cid:durableId="1461336769">
    <w:abstractNumId w:val="669"/>
  </w:num>
  <w:num w:numId="954" w16cid:durableId="1289968879">
    <w:abstractNumId w:val="359"/>
  </w:num>
  <w:num w:numId="955" w16cid:durableId="2008626982">
    <w:abstractNumId w:val="942"/>
  </w:num>
  <w:num w:numId="956" w16cid:durableId="1947689392">
    <w:abstractNumId w:val="159"/>
  </w:num>
  <w:num w:numId="957" w16cid:durableId="1756323731">
    <w:abstractNumId w:val="621"/>
  </w:num>
  <w:num w:numId="958" w16cid:durableId="1170876678">
    <w:abstractNumId w:val="254"/>
  </w:num>
  <w:num w:numId="959" w16cid:durableId="2083528667">
    <w:abstractNumId w:val="325"/>
  </w:num>
  <w:num w:numId="960" w16cid:durableId="1173453679">
    <w:abstractNumId w:val="147"/>
  </w:num>
  <w:num w:numId="961" w16cid:durableId="543103276">
    <w:abstractNumId w:val="77"/>
  </w:num>
  <w:num w:numId="962" w16cid:durableId="1612274035">
    <w:abstractNumId w:val="291"/>
  </w:num>
  <w:num w:numId="963" w16cid:durableId="1666934620">
    <w:abstractNumId w:val="278"/>
  </w:num>
  <w:num w:numId="964" w16cid:durableId="121307970">
    <w:abstractNumId w:val="399"/>
  </w:num>
  <w:num w:numId="965" w16cid:durableId="608244011">
    <w:abstractNumId w:val="213"/>
  </w:num>
  <w:num w:numId="966" w16cid:durableId="1302539402">
    <w:abstractNumId w:val="764"/>
  </w:num>
  <w:num w:numId="967" w16cid:durableId="1870995394">
    <w:abstractNumId w:val="419"/>
  </w:num>
  <w:num w:numId="968" w16cid:durableId="379862027">
    <w:abstractNumId w:val="206"/>
  </w:num>
  <w:num w:numId="969" w16cid:durableId="787159337">
    <w:abstractNumId w:val="883"/>
  </w:num>
  <w:num w:numId="970" w16cid:durableId="1213811869">
    <w:abstractNumId w:val="286"/>
  </w:num>
  <w:num w:numId="971" w16cid:durableId="1483348968">
    <w:abstractNumId w:val="677"/>
  </w:num>
  <w:num w:numId="972" w16cid:durableId="973021990">
    <w:abstractNumId w:val="980"/>
  </w:num>
  <w:num w:numId="973" w16cid:durableId="634412371">
    <w:abstractNumId w:val="981"/>
  </w:num>
  <w:num w:numId="974" w16cid:durableId="2032951116">
    <w:abstractNumId w:val="195"/>
  </w:num>
  <w:num w:numId="975" w16cid:durableId="788399240">
    <w:abstractNumId w:val="717"/>
  </w:num>
  <w:num w:numId="976" w16cid:durableId="2113938307">
    <w:abstractNumId w:val="869"/>
  </w:num>
  <w:num w:numId="977" w16cid:durableId="337661646">
    <w:abstractNumId w:val="1018"/>
  </w:num>
  <w:num w:numId="978" w16cid:durableId="229078694">
    <w:abstractNumId w:val="420"/>
  </w:num>
  <w:num w:numId="979" w16cid:durableId="425267117">
    <w:abstractNumId w:val="731"/>
  </w:num>
  <w:num w:numId="980" w16cid:durableId="197399688">
    <w:abstractNumId w:val="237"/>
  </w:num>
  <w:num w:numId="981" w16cid:durableId="1186141172">
    <w:abstractNumId w:val="686"/>
  </w:num>
  <w:num w:numId="982" w16cid:durableId="528183109">
    <w:abstractNumId w:val="732"/>
  </w:num>
  <w:num w:numId="983" w16cid:durableId="2114394901">
    <w:abstractNumId w:val="987"/>
  </w:num>
  <w:num w:numId="984" w16cid:durableId="994802060">
    <w:abstractNumId w:val="966"/>
  </w:num>
  <w:num w:numId="985" w16cid:durableId="1221867507">
    <w:abstractNumId w:val="154"/>
  </w:num>
  <w:num w:numId="986" w16cid:durableId="299655055">
    <w:abstractNumId w:val="984"/>
  </w:num>
  <w:num w:numId="987" w16cid:durableId="716007912">
    <w:abstractNumId w:val="6"/>
  </w:num>
  <w:num w:numId="988" w16cid:durableId="1074353595">
    <w:abstractNumId w:val="341"/>
  </w:num>
  <w:num w:numId="989" w16cid:durableId="916330644">
    <w:abstractNumId w:val="82"/>
  </w:num>
  <w:num w:numId="990" w16cid:durableId="285042108">
    <w:abstractNumId w:val="698"/>
  </w:num>
  <w:num w:numId="991" w16cid:durableId="587547275">
    <w:abstractNumId w:val="694"/>
  </w:num>
  <w:num w:numId="992" w16cid:durableId="443810741">
    <w:abstractNumId w:val="1003"/>
  </w:num>
  <w:num w:numId="993" w16cid:durableId="1760786742">
    <w:abstractNumId w:val="600"/>
  </w:num>
  <w:num w:numId="994" w16cid:durableId="1464302581">
    <w:abstractNumId w:val="98"/>
  </w:num>
  <w:num w:numId="995" w16cid:durableId="997225490">
    <w:abstractNumId w:val="505"/>
  </w:num>
  <w:num w:numId="996" w16cid:durableId="410004706">
    <w:abstractNumId w:val="239"/>
  </w:num>
  <w:num w:numId="997" w16cid:durableId="425270540">
    <w:abstractNumId w:val="617"/>
  </w:num>
  <w:num w:numId="998" w16cid:durableId="475613676">
    <w:abstractNumId w:val="60"/>
  </w:num>
  <w:num w:numId="999" w16cid:durableId="599066913">
    <w:abstractNumId w:val="407"/>
  </w:num>
  <w:num w:numId="1000" w16cid:durableId="1843473587">
    <w:abstractNumId w:val="347"/>
  </w:num>
  <w:num w:numId="1001" w16cid:durableId="622884151">
    <w:abstractNumId w:val="435"/>
  </w:num>
  <w:num w:numId="1002" w16cid:durableId="493575188">
    <w:abstractNumId w:val="339"/>
  </w:num>
  <w:num w:numId="1003" w16cid:durableId="811482669">
    <w:abstractNumId w:val="750"/>
  </w:num>
  <w:num w:numId="1004" w16cid:durableId="2143962494">
    <w:abstractNumId w:val="960"/>
  </w:num>
  <w:num w:numId="1005" w16cid:durableId="1076629858">
    <w:abstractNumId w:val="817"/>
  </w:num>
  <w:num w:numId="1006" w16cid:durableId="2099977047">
    <w:abstractNumId w:val="592"/>
  </w:num>
  <w:num w:numId="1007" w16cid:durableId="315888344">
    <w:abstractNumId w:val="644"/>
  </w:num>
  <w:num w:numId="1008" w16cid:durableId="596790088">
    <w:abstractNumId w:val="594"/>
  </w:num>
  <w:num w:numId="1009" w16cid:durableId="1239973704">
    <w:abstractNumId w:val="525"/>
  </w:num>
  <w:num w:numId="1010" w16cid:durableId="1308557964">
    <w:abstractNumId w:val="509"/>
  </w:num>
  <w:num w:numId="1011" w16cid:durableId="1480725493">
    <w:abstractNumId w:val="933"/>
  </w:num>
  <w:num w:numId="1012" w16cid:durableId="1429765066">
    <w:abstractNumId w:val="688"/>
  </w:num>
  <w:num w:numId="1013" w16cid:durableId="1033771006">
    <w:abstractNumId w:val="823"/>
  </w:num>
  <w:num w:numId="1014" w16cid:durableId="386924759">
    <w:abstractNumId w:val="930"/>
  </w:num>
  <w:num w:numId="1015" w16cid:durableId="1513687192">
    <w:abstractNumId w:val="804"/>
  </w:num>
  <w:num w:numId="1016" w16cid:durableId="1867062245">
    <w:abstractNumId w:val="95"/>
  </w:num>
  <w:num w:numId="1017" w16cid:durableId="1523008153">
    <w:abstractNumId w:val="17"/>
  </w:num>
  <w:num w:numId="1018" w16cid:durableId="730470823">
    <w:abstractNumId w:val="959"/>
  </w:num>
  <w:num w:numId="1019" w16cid:durableId="111435581">
    <w:abstractNumId w:val="51"/>
  </w:num>
  <w:num w:numId="1020" w16cid:durableId="1604998179">
    <w:abstractNumId w:val="36"/>
  </w:num>
  <w:num w:numId="1021" w16cid:durableId="2067944686">
    <w:abstractNumId w:val="992"/>
  </w:num>
  <w:num w:numId="1022" w16cid:durableId="2020304073">
    <w:abstractNumId w:val="886"/>
  </w:num>
  <w:num w:numId="1023" w16cid:durableId="1055004740">
    <w:abstractNumId w:val="185"/>
  </w:num>
  <w:num w:numId="1024" w16cid:durableId="49505749">
    <w:abstractNumId w:val="876"/>
  </w:num>
  <w:num w:numId="1025" w16cid:durableId="2004044359">
    <w:abstractNumId w:val="430"/>
  </w:num>
  <w:num w:numId="1026" w16cid:durableId="1082412140">
    <w:abstractNumId w:val="266"/>
  </w:num>
  <w:num w:numId="1027" w16cid:durableId="295374405">
    <w:abstractNumId w:val="740"/>
  </w:num>
  <w:num w:numId="1028" w16cid:durableId="322125988">
    <w:abstractNumId w:val="725"/>
  </w:num>
  <w:num w:numId="1029" w16cid:durableId="378824552">
    <w:abstractNumId w:val="591"/>
  </w:num>
  <w:num w:numId="1030" w16cid:durableId="1363047271">
    <w:abstractNumId w:val="990"/>
  </w:num>
  <w:num w:numId="1031" w16cid:durableId="89353003">
    <w:abstractNumId w:val="855"/>
  </w:num>
  <w:num w:numId="1032" w16cid:durableId="207230085">
    <w:abstractNumId w:val="85"/>
  </w:num>
  <w:num w:numId="1033" w16cid:durableId="1997563761">
    <w:abstractNumId w:val="274"/>
  </w:num>
  <w:num w:numId="1034" w16cid:durableId="784469092">
    <w:abstractNumId w:val="134"/>
  </w:num>
  <w:num w:numId="1035" w16cid:durableId="324631394">
    <w:abstractNumId w:val="1054"/>
  </w:num>
  <w:num w:numId="1036" w16cid:durableId="532159324">
    <w:abstractNumId w:val="548"/>
  </w:num>
  <w:num w:numId="1037" w16cid:durableId="1589578606">
    <w:abstractNumId w:val="729"/>
  </w:num>
  <w:num w:numId="1038" w16cid:durableId="676542711">
    <w:abstractNumId w:val="29"/>
  </w:num>
  <w:num w:numId="1039" w16cid:durableId="214007078">
    <w:abstractNumId w:val="203"/>
  </w:num>
  <w:num w:numId="1040" w16cid:durableId="1929999966">
    <w:abstractNumId w:val="574"/>
  </w:num>
  <w:num w:numId="1041" w16cid:durableId="926308981">
    <w:abstractNumId w:val="615"/>
  </w:num>
  <w:num w:numId="1042" w16cid:durableId="619993907">
    <w:abstractNumId w:val="293"/>
  </w:num>
  <w:num w:numId="1043" w16cid:durableId="152139436">
    <w:abstractNumId w:val="463"/>
  </w:num>
  <w:num w:numId="1044" w16cid:durableId="1831679345">
    <w:abstractNumId w:val="214"/>
  </w:num>
  <w:num w:numId="1045" w16cid:durableId="2027556864">
    <w:abstractNumId w:val="562"/>
  </w:num>
  <w:num w:numId="1046" w16cid:durableId="303126232">
    <w:abstractNumId w:val="854"/>
  </w:num>
  <w:num w:numId="1047" w16cid:durableId="1368524064">
    <w:abstractNumId w:val="381"/>
  </w:num>
  <w:num w:numId="1048" w16cid:durableId="1216427303">
    <w:abstractNumId w:val="906"/>
  </w:num>
  <w:num w:numId="1049" w16cid:durableId="1654411817">
    <w:abstractNumId w:val="370"/>
  </w:num>
  <w:num w:numId="1050" w16cid:durableId="954094978">
    <w:abstractNumId w:val="633"/>
  </w:num>
  <w:num w:numId="1051" w16cid:durableId="893547755">
    <w:abstractNumId w:val="563"/>
  </w:num>
  <w:num w:numId="1052" w16cid:durableId="878904305">
    <w:abstractNumId w:val="632"/>
  </w:num>
  <w:num w:numId="1053" w16cid:durableId="1681812359">
    <w:abstractNumId w:val="105"/>
  </w:num>
  <w:num w:numId="1054" w16cid:durableId="2069106081">
    <w:abstractNumId w:val="596"/>
  </w:num>
  <w:num w:numId="1055" w16cid:durableId="171074496">
    <w:abstractNumId w:val="536"/>
  </w:num>
  <w:num w:numId="1056" w16cid:durableId="2033602852">
    <w:abstractNumId w:val="1047"/>
  </w:num>
  <w:num w:numId="1057" w16cid:durableId="364907540">
    <w:abstractNumId w:val="743"/>
  </w:num>
  <w:num w:numId="1058" w16cid:durableId="497234645">
    <w:abstractNumId w:val="457"/>
  </w:num>
  <w:num w:numId="1059" w16cid:durableId="1123812782">
    <w:abstractNumId w:val="125"/>
  </w:num>
  <w:num w:numId="1060" w16cid:durableId="1682975650">
    <w:abstractNumId w:val="80"/>
  </w:num>
  <w:num w:numId="1061" w16cid:durableId="573390872">
    <w:abstractNumId w:val="909"/>
  </w:num>
  <w:num w:numId="1062" w16cid:durableId="286199452">
    <w:abstractNumId w:val="979"/>
  </w:num>
  <w:num w:numId="1063" w16cid:durableId="477577332">
    <w:abstractNumId w:val="257"/>
  </w:num>
  <w:num w:numId="1064" w16cid:durableId="1508135845">
    <w:abstractNumId w:val="762"/>
  </w:num>
  <w:num w:numId="1065" w16cid:durableId="686490316">
    <w:abstractNumId w:val="240"/>
  </w:num>
  <w:num w:numId="1066" w16cid:durableId="145825803">
    <w:abstractNumId w:val="497"/>
  </w:num>
  <w:num w:numId="1067" w16cid:durableId="219559100">
    <w:abstractNumId w:val="109"/>
  </w:num>
  <w:num w:numId="1068" w16cid:durableId="1580754236">
    <w:abstractNumId w:val="889"/>
  </w:num>
  <w:num w:numId="1069" w16cid:durableId="1828473757">
    <w:abstractNumId w:val="157"/>
  </w:num>
  <w:num w:numId="1070" w16cid:durableId="2082288555">
    <w:abstractNumId w:val="787"/>
  </w:num>
  <w:num w:numId="1071" w16cid:durableId="1984042138">
    <w:abstractNumId w:val="1065"/>
  </w:num>
  <w:num w:numId="1072" w16cid:durableId="657997696">
    <w:abstractNumId w:val="1023"/>
  </w:num>
  <w:numIdMacAtCleanup w:val="10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D28"/>
    <w:rsid w:val="00192A3F"/>
    <w:rsid w:val="001C497D"/>
    <w:rsid w:val="00225833"/>
    <w:rsid w:val="002B697E"/>
    <w:rsid w:val="002D2BAB"/>
    <w:rsid w:val="00312802"/>
    <w:rsid w:val="003226C8"/>
    <w:rsid w:val="0046416C"/>
    <w:rsid w:val="004939C2"/>
    <w:rsid w:val="004C50FB"/>
    <w:rsid w:val="005273B9"/>
    <w:rsid w:val="00613DDC"/>
    <w:rsid w:val="006E6A3E"/>
    <w:rsid w:val="006F7F9C"/>
    <w:rsid w:val="00711384"/>
    <w:rsid w:val="00785C3C"/>
    <w:rsid w:val="00792E36"/>
    <w:rsid w:val="00796D28"/>
    <w:rsid w:val="007D30DD"/>
    <w:rsid w:val="008B46C9"/>
    <w:rsid w:val="009404E5"/>
    <w:rsid w:val="00AE67DA"/>
    <w:rsid w:val="00C44B00"/>
    <w:rsid w:val="00C55182"/>
    <w:rsid w:val="00C558CE"/>
    <w:rsid w:val="00C8256C"/>
    <w:rsid w:val="00DE131D"/>
    <w:rsid w:val="00E04384"/>
    <w:rsid w:val="00E3266D"/>
    <w:rsid w:val="00E541FB"/>
    <w:rsid w:val="00E63769"/>
    <w:rsid w:val="00F173F0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061"/>
  <w15:chartTrackingRefBased/>
  <w15:docId w15:val="{1C85CF01-E6A6-4ED0-8C31-C367C6E0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2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641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6416C"/>
    <w:pPr>
      <w:widowControl w:val="0"/>
      <w:autoSpaceDE w:val="0"/>
      <w:autoSpaceDN w:val="0"/>
      <w:spacing w:before="63" w:after="0" w:line="240" w:lineRule="auto"/>
      <w:ind w:left="106"/>
    </w:pPr>
    <w:rPr>
      <w:rFonts w:ascii="Arial" w:eastAsia="Arial" w:hAnsi="Arial" w:cs="Arial"/>
    </w:rPr>
  </w:style>
  <w:style w:type="paragraph" w:styleId="Tekstpodstawowy">
    <w:name w:val="Body Text"/>
    <w:basedOn w:val="Normalny"/>
    <w:link w:val="TekstpodstawowyZnak"/>
    <w:uiPriority w:val="1"/>
    <w:qFormat/>
    <w:rsid w:val="00E63769"/>
    <w:pPr>
      <w:widowControl w:val="0"/>
      <w:autoSpaceDE w:val="0"/>
      <w:autoSpaceDN w:val="0"/>
      <w:spacing w:before="12" w:after="0" w:line="240" w:lineRule="auto"/>
    </w:pPr>
    <w:rPr>
      <w:rFonts w:ascii="Trebuchet MS" w:eastAsia="Trebuchet MS" w:hAnsi="Trebuchet MS" w:cs="Trebuchet MS"/>
      <w:sz w:val="14"/>
      <w:szCs w:val="1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3769"/>
    <w:rPr>
      <w:rFonts w:ascii="Trebuchet MS" w:eastAsia="Trebuchet MS" w:hAnsi="Trebuchet MS" w:cs="Trebuchet MS"/>
      <w:sz w:val="14"/>
      <w:szCs w:val="14"/>
    </w:rPr>
  </w:style>
  <w:style w:type="paragraph" w:styleId="NormalnyWeb">
    <w:name w:val="Normal (Web)"/>
    <w:basedOn w:val="Normalny"/>
    <w:uiPriority w:val="99"/>
    <w:unhideWhenUsed/>
    <w:rsid w:val="00C8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FB9DF-0F6A-4C38-AE0A-9A16372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075</Words>
  <Characters>1245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zur</dc:creator>
  <cp:keywords/>
  <dc:description/>
  <cp:lastModifiedBy>Natalia Mazur</cp:lastModifiedBy>
  <cp:revision>5</cp:revision>
  <dcterms:created xsi:type="dcterms:W3CDTF">2022-12-30T10:18:00Z</dcterms:created>
  <dcterms:modified xsi:type="dcterms:W3CDTF">2022-12-30T11:29:00Z</dcterms:modified>
</cp:coreProperties>
</file>